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1775779"/>
        <w:docPartObj>
          <w:docPartGallery w:val="Cover Pages"/>
          <w:docPartUnique/>
        </w:docPartObj>
      </w:sdtPr>
      <w:sdtContent>
        <w:p w:rsidR="006B0147" w:rsidRDefault="006B0147">
          <w:r>
            <w:rPr>
              <w:noProof/>
            </w:rPr>
            <mc:AlternateContent>
              <mc:Choice Requires="wpg">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C4CFDC"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35E84" w:rsidRDefault="00735E84">
                                    <w:pPr>
                                      <w:pStyle w:val="NoSpacing"/>
                                      <w:jc w:val="right"/>
                                      <w:rPr>
                                        <w:color w:val="595959" w:themeColor="text1" w:themeTint="A6"/>
                                        <w:sz w:val="28"/>
                                        <w:szCs w:val="28"/>
                                      </w:rPr>
                                    </w:pPr>
                                    <w:r>
                                      <w:rPr>
                                        <w:color w:val="595959" w:themeColor="text1" w:themeTint="A6"/>
                                        <w:sz w:val="28"/>
                                        <w:szCs w:val="28"/>
                                      </w:rPr>
                                      <w:t>Bryce Perkins</w:t>
                                    </w:r>
                                  </w:p>
                                </w:sdtContent>
                              </w:sdt>
                              <w:p w:rsidR="00735E84" w:rsidRDefault="00735E8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rycej.perkins@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35E84" w:rsidRDefault="00735E84">
                              <w:pPr>
                                <w:pStyle w:val="NoSpacing"/>
                                <w:jc w:val="right"/>
                                <w:rPr>
                                  <w:color w:val="595959" w:themeColor="text1" w:themeTint="A6"/>
                                  <w:sz w:val="28"/>
                                  <w:szCs w:val="28"/>
                                </w:rPr>
                              </w:pPr>
                              <w:r>
                                <w:rPr>
                                  <w:color w:val="595959" w:themeColor="text1" w:themeTint="A6"/>
                                  <w:sz w:val="28"/>
                                  <w:szCs w:val="28"/>
                                </w:rPr>
                                <w:t>Bryce Perkins</w:t>
                              </w:r>
                            </w:p>
                          </w:sdtContent>
                        </w:sdt>
                        <w:p w:rsidR="00735E84" w:rsidRDefault="00735E8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brycej.perkins@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E84" w:rsidRDefault="00735E84">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35E84" w:rsidRDefault="00735E84">
                                    <w:pPr>
                                      <w:pStyle w:val="NoSpacing"/>
                                      <w:jc w:val="right"/>
                                      <w:rPr>
                                        <w:color w:val="595959" w:themeColor="text1" w:themeTint="A6"/>
                                        <w:sz w:val="20"/>
                                        <w:szCs w:val="20"/>
                                      </w:rPr>
                                    </w:pPr>
                                    <w:r>
                                      <w:rPr>
                                        <w:color w:val="595959" w:themeColor="text1" w:themeTint="A6"/>
                                        <w:sz w:val="20"/>
                                        <w:szCs w:val="20"/>
                                      </w:rPr>
                                      <w:t xml:space="preserve">This paper analyzes the predictive power of stock momentum paired with the </w:t>
                                    </w:r>
                                    <w:r w:rsidR="00417EA5">
                                      <w:rPr>
                                        <w:color w:val="595959" w:themeColor="text1" w:themeTint="A6"/>
                                        <w:sz w:val="20"/>
                                        <w:szCs w:val="20"/>
                                      </w:rPr>
                                      <w:t>weekly i</w:t>
                                    </w:r>
                                    <w:r>
                                      <w:rPr>
                                        <w:color w:val="595959" w:themeColor="text1" w:themeTint="A6"/>
                                        <w:sz w:val="20"/>
                                        <w:szCs w:val="20"/>
                                      </w:rPr>
                                      <w:t>mportation report of crude oil. A variety of Machine Learning models are used to identify patterns an</w:t>
                                    </w:r>
                                    <w:r w:rsidR="00417EA5">
                                      <w:rPr>
                                        <w:color w:val="595959" w:themeColor="text1" w:themeTint="A6"/>
                                        <w:sz w:val="20"/>
                                        <w:szCs w:val="20"/>
                                      </w:rPr>
                                      <w:t>d form a predictive model. The end goal is to take the beginning of the day information and accurately predict the outcome for that day. The best algorithm to achieve this goal requires a reduction of features and an ensemble of several algorithms. It is concluded that</w:t>
                                    </w:r>
                                    <w:r w:rsidR="00076E40">
                                      <w:rPr>
                                        <w:color w:val="595959" w:themeColor="text1" w:themeTint="A6"/>
                                        <w:sz w:val="20"/>
                                        <w:szCs w:val="20"/>
                                      </w:rPr>
                                      <w:t xml:space="preserve"> it</w:t>
                                    </w:r>
                                    <w:r w:rsidR="00417EA5">
                                      <w:rPr>
                                        <w:color w:val="595959" w:themeColor="text1" w:themeTint="A6"/>
                                        <w:sz w:val="20"/>
                                        <w:szCs w:val="20"/>
                                      </w:rPr>
                                      <w:t xml:space="preserve"> is possible to predict</w:t>
                                    </w:r>
                                    <w:r w:rsidR="00076E40">
                                      <w:rPr>
                                        <w:color w:val="595959" w:themeColor="text1" w:themeTint="A6"/>
                                        <w:sz w:val="20"/>
                                        <w:szCs w:val="20"/>
                                      </w:rPr>
                                      <w:t xml:space="preserve"> positive</w:t>
                                    </w:r>
                                    <w:r w:rsidR="00417EA5">
                                      <w:rPr>
                                        <w:color w:val="595959" w:themeColor="text1" w:themeTint="A6"/>
                                        <w:sz w:val="20"/>
                                        <w:szCs w:val="20"/>
                                      </w:rPr>
                                      <w:t xml:space="preserve"> </w:t>
                                    </w:r>
                                    <w:r w:rsidR="00076E40">
                                      <w:rPr>
                                        <w:color w:val="595959" w:themeColor="text1" w:themeTint="A6"/>
                                        <w:sz w:val="20"/>
                                        <w:szCs w:val="20"/>
                                      </w:rPr>
                                      <w:t>and negative trends by using momentum indicators coupled with crude oil logistical information, but it is not possible to know future profitability. (This is a study continuation</w:t>
                                    </w:r>
                                    <w:r w:rsidR="00AC059F">
                                      <w:rPr>
                                        <w:color w:val="595959" w:themeColor="text1" w:themeTint="A6"/>
                                        <w:sz w:val="20"/>
                                        <w:szCs w:val="20"/>
                                      </w:rPr>
                                      <w:t>.</w:t>
                                    </w:r>
                                    <w:r w:rsidR="00076E40">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735E84" w:rsidRDefault="00735E84">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rsidR="00735E84" w:rsidRDefault="00735E84">
                              <w:pPr>
                                <w:pStyle w:val="NoSpacing"/>
                                <w:jc w:val="right"/>
                                <w:rPr>
                                  <w:color w:val="595959" w:themeColor="text1" w:themeTint="A6"/>
                                  <w:sz w:val="20"/>
                                  <w:szCs w:val="20"/>
                                </w:rPr>
                              </w:pPr>
                              <w:r>
                                <w:rPr>
                                  <w:color w:val="595959" w:themeColor="text1" w:themeTint="A6"/>
                                  <w:sz w:val="20"/>
                                  <w:szCs w:val="20"/>
                                </w:rPr>
                                <w:t xml:space="preserve">This paper analyzes the predictive power of stock momentum paired with the </w:t>
                              </w:r>
                              <w:r w:rsidR="00417EA5">
                                <w:rPr>
                                  <w:color w:val="595959" w:themeColor="text1" w:themeTint="A6"/>
                                  <w:sz w:val="20"/>
                                  <w:szCs w:val="20"/>
                                </w:rPr>
                                <w:t>weekly i</w:t>
                              </w:r>
                              <w:r>
                                <w:rPr>
                                  <w:color w:val="595959" w:themeColor="text1" w:themeTint="A6"/>
                                  <w:sz w:val="20"/>
                                  <w:szCs w:val="20"/>
                                </w:rPr>
                                <w:t>mportation report of crude oil. A variety of Machine Learning models are used to identify patterns an</w:t>
                              </w:r>
                              <w:r w:rsidR="00417EA5">
                                <w:rPr>
                                  <w:color w:val="595959" w:themeColor="text1" w:themeTint="A6"/>
                                  <w:sz w:val="20"/>
                                  <w:szCs w:val="20"/>
                                </w:rPr>
                                <w:t>d form a predictive model. The end goal is to take the beginning of the day information and accurately predict the outcome for that day. The best algorithm to achieve this goal requires a reduction of features and an ensemble of several algorithms. It is concluded that</w:t>
                              </w:r>
                              <w:r w:rsidR="00076E40">
                                <w:rPr>
                                  <w:color w:val="595959" w:themeColor="text1" w:themeTint="A6"/>
                                  <w:sz w:val="20"/>
                                  <w:szCs w:val="20"/>
                                </w:rPr>
                                <w:t xml:space="preserve"> it</w:t>
                              </w:r>
                              <w:r w:rsidR="00417EA5">
                                <w:rPr>
                                  <w:color w:val="595959" w:themeColor="text1" w:themeTint="A6"/>
                                  <w:sz w:val="20"/>
                                  <w:szCs w:val="20"/>
                                </w:rPr>
                                <w:t xml:space="preserve"> is possible to predict</w:t>
                              </w:r>
                              <w:r w:rsidR="00076E40">
                                <w:rPr>
                                  <w:color w:val="595959" w:themeColor="text1" w:themeTint="A6"/>
                                  <w:sz w:val="20"/>
                                  <w:szCs w:val="20"/>
                                </w:rPr>
                                <w:t xml:space="preserve"> positive</w:t>
                              </w:r>
                              <w:r w:rsidR="00417EA5">
                                <w:rPr>
                                  <w:color w:val="595959" w:themeColor="text1" w:themeTint="A6"/>
                                  <w:sz w:val="20"/>
                                  <w:szCs w:val="20"/>
                                </w:rPr>
                                <w:t xml:space="preserve"> </w:t>
                              </w:r>
                              <w:r w:rsidR="00076E40">
                                <w:rPr>
                                  <w:color w:val="595959" w:themeColor="text1" w:themeTint="A6"/>
                                  <w:sz w:val="20"/>
                                  <w:szCs w:val="20"/>
                                </w:rPr>
                                <w:t>and negative trends by using momentum indicators coupled with crude oil logistical information, but it is not possible to know future profitability. (This is a study continuation</w:t>
                              </w:r>
                              <w:r w:rsidR="00AC059F">
                                <w:rPr>
                                  <w:color w:val="595959" w:themeColor="text1" w:themeTint="A6"/>
                                  <w:sz w:val="20"/>
                                  <w:szCs w:val="20"/>
                                </w:rPr>
                                <w:t>.</w:t>
                              </w:r>
                              <w:r w:rsidR="00076E40">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5E84" w:rsidRDefault="00735E8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tock Predic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35E84" w:rsidRDefault="00735E84">
                                    <w:pPr>
                                      <w:jc w:val="right"/>
                                      <w:rPr>
                                        <w:smallCaps/>
                                        <w:color w:val="404040" w:themeColor="text1" w:themeTint="BF"/>
                                        <w:sz w:val="36"/>
                                        <w:szCs w:val="36"/>
                                      </w:rPr>
                                    </w:pPr>
                                    <w:r>
                                      <w:rPr>
                                        <w:color w:val="404040" w:themeColor="text1" w:themeTint="BF"/>
                                        <w:sz w:val="36"/>
                                        <w:szCs w:val="36"/>
                                      </w:rPr>
                                      <w:t>Exxon Mobile Stocks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35E84" w:rsidRDefault="00735E84">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Stock Prediction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735E84" w:rsidRDefault="00735E84">
                              <w:pPr>
                                <w:jc w:val="right"/>
                                <w:rPr>
                                  <w:smallCaps/>
                                  <w:color w:val="404040" w:themeColor="text1" w:themeTint="BF"/>
                                  <w:sz w:val="36"/>
                                  <w:szCs w:val="36"/>
                                </w:rPr>
                              </w:pPr>
                              <w:r>
                                <w:rPr>
                                  <w:color w:val="404040" w:themeColor="text1" w:themeTint="BF"/>
                                  <w:sz w:val="36"/>
                                  <w:szCs w:val="36"/>
                                </w:rPr>
                                <w:t>Exxon Mobile Stocks Analysis</w:t>
                              </w:r>
                            </w:p>
                          </w:sdtContent>
                        </w:sdt>
                      </w:txbxContent>
                    </v:textbox>
                    <w10:wrap type="square" anchorx="page" anchory="page"/>
                  </v:shape>
                </w:pict>
              </mc:Fallback>
            </mc:AlternateContent>
          </w:r>
        </w:p>
        <w:p w:rsidR="006B0147" w:rsidRDefault="006B0147">
          <w:r>
            <w:br w:type="page"/>
          </w:r>
        </w:p>
      </w:sdtContent>
    </w:sdt>
    <w:p w:rsidR="00585008" w:rsidRDefault="00BA6EE5" w:rsidP="00BA6EE5">
      <w:pPr>
        <w:pStyle w:val="Heading2"/>
      </w:pPr>
      <w:r>
        <w:lastRenderedPageBreak/>
        <w:t>The Dataset</w:t>
      </w:r>
    </w:p>
    <w:p w:rsidR="00800009" w:rsidRPr="00800009" w:rsidRDefault="00800009" w:rsidP="00800009"/>
    <w:p w:rsidR="00BA6EE5" w:rsidRDefault="00076E40" w:rsidP="00BA6EE5">
      <w:r>
        <w:tab/>
      </w:r>
      <w:r w:rsidR="00BA6EE5">
        <w:t xml:space="preserve">The </w:t>
      </w:r>
      <w:r w:rsidR="001F7D3E">
        <w:t xml:space="preserve">main </w:t>
      </w:r>
      <w:r w:rsidR="00BA6EE5">
        <w:t xml:space="preserve">dataset used for this study is a combination of datasets found using an online tool called </w:t>
      </w:r>
      <w:proofErr w:type="spellStart"/>
      <w:r w:rsidR="00BA6EE5">
        <w:t>Quandl</w:t>
      </w:r>
      <w:proofErr w:type="spellEnd"/>
      <w:r w:rsidR="00382B05">
        <w:t xml:space="preserve">. </w:t>
      </w:r>
      <w:proofErr w:type="spellStart"/>
      <w:r w:rsidR="00382B05">
        <w:t>Quandl</w:t>
      </w:r>
      <w:proofErr w:type="spellEnd"/>
      <w:r w:rsidR="00382B05">
        <w:t xml:space="preserve"> provides many different datasets relating to the fi</w:t>
      </w:r>
      <w:r w:rsidR="00A56F16">
        <w:t>nancial industry. I was able to retrieve data for daily stock performances and weekly reports for crude oil importation. Premium datasets were also offered, but not explored. Exxon Mobile was singled out as the company of study.</w:t>
      </w:r>
    </w:p>
    <w:p w:rsidR="000749B7" w:rsidRDefault="00076E40" w:rsidP="00397F15">
      <w:r>
        <w:tab/>
        <w:t xml:space="preserve">This information is regularly viewed by investors, competition, and </w:t>
      </w:r>
      <w:r w:rsidR="00397F15">
        <w:t>news broadcasting companies. It is used to evaluate company worth and can be used to predict economic trends. Many academic support the efficient-market theory that states that stock prices include that all past and present information as well as some degree of future information about the underlying firm</w:t>
      </w:r>
      <w:sdt>
        <w:sdtPr>
          <w:id w:val="338276263"/>
          <w:citation/>
        </w:sdtPr>
        <w:sdtContent>
          <w:r w:rsidR="00397F15">
            <w:fldChar w:fldCharType="begin"/>
          </w:r>
          <w:r w:rsidR="00397F15">
            <w:instrText xml:space="preserve"> CITATION Ton \l 1033 </w:instrText>
          </w:r>
          <w:r w:rsidR="00397F15">
            <w:fldChar w:fldCharType="separate"/>
          </w:r>
          <w:r w:rsidR="00397F15">
            <w:rPr>
              <w:noProof/>
            </w:rPr>
            <w:t xml:space="preserve"> (Tonkinson, Hale, Perkins, &amp; Gardner, 2017)</w:t>
          </w:r>
          <w:r w:rsidR="00397F15">
            <w:fldChar w:fldCharType="end"/>
          </w:r>
        </w:sdtContent>
      </w:sdt>
      <w:r w:rsidR="00397F15">
        <w:t>. On the other side of this argument, it has been revealed that there are many inconsistencies that present incorrect prices. Investors that can identify these inconsistencies can exploit them for profit.</w:t>
      </w:r>
    </w:p>
    <w:p w:rsidR="00397F15" w:rsidRPr="000749B7" w:rsidRDefault="00397F15" w:rsidP="00397F15">
      <w:pPr>
        <w:rPr>
          <w:b/>
        </w:rPr>
      </w:pPr>
    </w:p>
    <w:p w:rsidR="00BA6EE5" w:rsidRDefault="00BA6EE5" w:rsidP="00BA6EE5">
      <w:pPr>
        <w:pStyle w:val="Heading2"/>
      </w:pPr>
      <w:r>
        <w:t>The Problem</w:t>
      </w:r>
    </w:p>
    <w:p w:rsidR="00800009" w:rsidRPr="00800009" w:rsidRDefault="00800009" w:rsidP="00800009"/>
    <w:p w:rsidR="00397F15" w:rsidRDefault="00397F15" w:rsidP="00397F15">
      <w:r>
        <w:tab/>
        <w:t>The main goal in this study is to continue the efforts in identifying mispricing related</w:t>
      </w:r>
      <w:r w:rsidR="00C8586A">
        <w:t xml:space="preserve"> to momentum, and, the furthering exploration, logistical information relating to the company’s sector.</w:t>
      </w:r>
    </w:p>
    <w:p w:rsidR="00C8586A" w:rsidRDefault="00C8586A" w:rsidP="00397F15">
      <w:r>
        <w:tab/>
        <w:t xml:space="preserve">The core function of this model is to be able to predict the future performance of a stock based on any current information available and past performance. </w:t>
      </w:r>
      <w:r w:rsidR="000C7B5E">
        <w:t>Through supervised training, i</w:t>
      </w:r>
      <w:r>
        <w:t xml:space="preserve">t will classify an expected increase or decrease on day to day instances. </w:t>
      </w:r>
    </w:p>
    <w:p w:rsidR="000C7B5E" w:rsidRDefault="00C8586A" w:rsidP="000C7B5E">
      <w:r>
        <w:tab/>
        <w:t>This study is a continuation of a recent study, Momentum Stock Predictor</w:t>
      </w:r>
      <w:sdt>
        <w:sdtPr>
          <w:id w:val="696889438"/>
          <w:citation/>
        </w:sdtPr>
        <w:sdtContent>
          <w:r>
            <w:fldChar w:fldCharType="begin"/>
          </w:r>
          <w:r>
            <w:instrText xml:space="preserve"> CITATION Ton \l 1033 </w:instrText>
          </w:r>
          <w:r>
            <w:fldChar w:fldCharType="separate"/>
          </w:r>
          <w:r>
            <w:rPr>
              <w:noProof/>
            </w:rPr>
            <w:t xml:space="preserve"> (Tonkinson, Hale, Perkins, &amp; Gardner, 2017)</w:t>
          </w:r>
          <w:r>
            <w:fldChar w:fldCharType="end"/>
          </w:r>
        </w:sdtContent>
      </w:sdt>
      <w:r w:rsidR="000C7B5E">
        <w:t xml:space="preserve">. In this previous study, it was found that using full historical stock information generally returned poor results, but isolated ranges increased </w:t>
      </w:r>
      <w:r w:rsidR="000C7B5E">
        <w:t>performance. This may be due to industry changes, public opinion, etc. Trends within a market or company may last only certain periods of time. This can skew results for current trends, which is what an investor is typically focused on. If one of these trends is identified, it may prove to be more beneficial to tailor a model to only use related data.</w:t>
      </w:r>
    </w:p>
    <w:p w:rsidR="000C7B5E" w:rsidRDefault="000C7B5E" w:rsidP="000C7B5E">
      <w:r>
        <w:tab/>
        <w:t xml:space="preserve">Results from this previous study showed that momentum can increase the predictability of stock, but not enough to provide a comfortable base for investing. </w:t>
      </w:r>
      <w:r w:rsidR="001F7D3E">
        <w:t>The study focused on large tech companies and may only be relevant to such.</w:t>
      </w:r>
    </w:p>
    <w:p w:rsidR="001F7D3E" w:rsidRDefault="001F7D3E" w:rsidP="000C7B5E">
      <w:r>
        <w:tab/>
        <w:t>This continued study will branch out with the hypothesis that momentum can be used as a good indicator for stock trends and incorporate additional sets of data. One problem that we encountered working with tech companies was they had fewer publicly accessible datasets in relation to their sector. I chose to explore the sector dealing with oil, Exxon Mobile in particular, as information related to the movement, storage, and processing of products was much more accessible.</w:t>
      </w:r>
    </w:p>
    <w:p w:rsidR="00E13D82" w:rsidRDefault="000C7B5E" w:rsidP="00BA6EE5">
      <w:r>
        <w:t xml:space="preserve"> </w:t>
      </w:r>
      <w:r w:rsidRPr="007632AF">
        <w:t xml:space="preserve"> </w:t>
      </w:r>
    </w:p>
    <w:p w:rsidR="00E13D82" w:rsidRDefault="00E13D82" w:rsidP="00E13D82">
      <w:pPr>
        <w:pStyle w:val="Heading2"/>
      </w:pPr>
      <w:r>
        <w:t>Exploration</w:t>
      </w:r>
    </w:p>
    <w:p w:rsidR="00800009" w:rsidRPr="00800009" w:rsidRDefault="00800009" w:rsidP="00800009"/>
    <w:p w:rsidR="00F74A71" w:rsidRDefault="001F7D3E" w:rsidP="00D63F6F">
      <w:r>
        <w:tab/>
      </w:r>
      <w:r w:rsidR="00D63F6F">
        <w:t>The initial combined dataset held the fields: Date, Open, High, Low, Close Volume, Ex-Dividend, Split Ratio, Adj. Open, Adj. High, Adj. Low, Adj. Close, Adj. Volume, Weekly U.S. Imports of Crude Oil and Petroleum Products, and over 20 other subcategories, parsing out th</w:t>
      </w:r>
      <w:r w:rsidR="00F74A71">
        <w:t xml:space="preserve">e import total. </w:t>
      </w:r>
    </w:p>
    <w:p w:rsidR="00B7520A" w:rsidRDefault="001F7D3E" w:rsidP="00D63F6F">
      <w:r>
        <w:tab/>
      </w:r>
      <w:r w:rsidR="00800009">
        <w:t>In e</w:t>
      </w:r>
      <w:r w:rsidR="0083290B">
        <w:t>xamining the data it is noticeable that volume spikes are associated with relatively dramatic changes in stock price, but the spike</w:t>
      </w:r>
      <w:r w:rsidR="000749B7">
        <w:t>s</w:t>
      </w:r>
      <w:r w:rsidR="0083290B">
        <w:t xml:space="preserve"> are not indicative of a positive or negative</w:t>
      </w:r>
      <w:r w:rsidR="000749B7">
        <w:t xml:space="preserve"> change.</w:t>
      </w:r>
      <w:r w:rsidR="00D86B73">
        <w:t xml:space="preserve"> Much to the same effect, crude oil spikes, though much smaller, seem to denote a change in stock price. Typically, crude oil upward spikes appear to be correlated with decreases in stock price.</w:t>
      </w:r>
    </w:p>
    <w:p w:rsidR="00D63F6F" w:rsidRDefault="00800009" w:rsidP="00800009">
      <w:r>
        <w:lastRenderedPageBreak/>
        <w:tab/>
        <w:t xml:space="preserve">Since historical stock information is on a business day to day status and the Crude Oil imports is a weekly report, each instance was set to refer back to the nearest importation </w:t>
      </w:r>
      <w:r w:rsidR="00336730" w:rsidRPr="002A56E9">
        <w:drawing>
          <wp:anchor distT="0" distB="0" distL="114300" distR="114300" simplePos="0" relativeHeight="251659264" behindDoc="0" locked="0" layoutInCell="1" allowOverlap="1">
            <wp:simplePos x="0" y="0"/>
            <wp:positionH relativeFrom="column">
              <wp:posOffset>-9525</wp:posOffset>
            </wp:positionH>
            <wp:positionV relativeFrom="page">
              <wp:posOffset>666750</wp:posOffset>
            </wp:positionV>
            <wp:extent cx="6038850" cy="2428875"/>
            <wp:effectExtent l="0" t="0" r="0" b="9525"/>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336730" w:rsidRPr="00585E90">
        <w:drawing>
          <wp:anchor distT="0" distB="0" distL="114300" distR="114300" simplePos="0" relativeHeight="251658240" behindDoc="0" locked="0" layoutInCell="1" allowOverlap="1">
            <wp:simplePos x="0" y="0"/>
            <wp:positionH relativeFrom="column">
              <wp:posOffset>-9525</wp:posOffset>
            </wp:positionH>
            <wp:positionV relativeFrom="page">
              <wp:posOffset>3095625</wp:posOffset>
            </wp:positionV>
            <wp:extent cx="6038850" cy="2466975"/>
            <wp:effectExtent l="0" t="0" r="0" b="9525"/>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t xml:space="preserve">report. Also, the stock information must refer to the previous day’s volume and the Close attribute was removed as </w:t>
      </w:r>
      <w:r w:rsidR="004D740E">
        <w:t>the model will not have that information when predicting the outcome of the day’s performance.</w:t>
      </w:r>
    </w:p>
    <w:p w:rsidR="00B7520A" w:rsidRDefault="00800009" w:rsidP="00D63F6F">
      <w:r>
        <w:tab/>
      </w:r>
      <w:r w:rsidR="002A56E9">
        <w:t>Just as we found in our</w:t>
      </w:r>
      <w:r w:rsidR="00B7520A">
        <w:t xml:space="preserve"> previous study, </w:t>
      </w:r>
      <w:r w:rsidR="002A56E9">
        <w:t xml:space="preserve">using more recent subsets of historical data proved to be more </w:t>
      </w:r>
      <w:r w:rsidR="00B7520A">
        <w:t>beneficial when trying to extract a predictive model</w:t>
      </w:r>
      <w:r w:rsidR="002A56E9">
        <w:t>. I restricted the historical</w:t>
      </w:r>
      <w:r>
        <w:t xml:space="preserve"> data</w:t>
      </w:r>
      <w:r w:rsidR="002A56E9">
        <w:t xml:space="preserve"> to look back only six years instead of the full sto</w:t>
      </w:r>
      <w:r w:rsidR="00B7520A">
        <w:t>ck history. The final in</w:t>
      </w:r>
      <w:r w:rsidR="001F7D3E">
        <w:t>stance count came out to be 1805</w:t>
      </w:r>
      <w:r w:rsidR="00B7520A">
        <w:t xml:space="preserve"> with a 52.355% positive day-to-day trend. </w:t>
      </w:r>
      <w:r w:rsidR="001F7D3E">
        <w:br/>
      </w:r>
    </w:p>
    <w:p w:rsidR="00D63F6F" w:rsidRDefault="00D63F6F" w:rsidP="00D63F6F">
      <w:r w:rsidRPr="001F7D3E">
        <w:rPr>
          <w:b/>
        </w:rPr>
        <w:t>Finalized Features</w:t>
      </w:r>
      <w:r>
        <w:t>:</w:t>
      </w:r>
    </w:p>
    <w:p w:rsidR="0072003B" w:rsidRDefault="00D63F6F" w:rsidP="00E03D2D">
      <w:pPr>
        <w:pStyle w:val="ListParagraph"/>
        <w:numPr>
          <w:ilvl w:val="0"/>
          <w:numId w:val="6"/>
        </w:numPr>
      </w:pPr>
      <w:r>
        <w:t>Date</w:t>
      </w:r>
      <w:r w:rsidR="00585E90">
        <w:t xml:space="preserve"> –</w:t>
      </w:r>
      <w:r w:rsidR="0072003B">
        <w:t xml:space="preserve"> Day of the trade</w:t>
      </w:r>
      <w:r w:rsidR="002304D2">
        <w:t xml:space="preserve">. </w:t>
      </w:r>
    </w:p>
    <w:p w:rsidR="00585E90" w:rsidRDefault="00585E90" w:rsidP="00E03D2D">
      <w:pPr>
        <w:pStyle w:val="ListParagraph"/>
        <w:numPr>
          <w:ilvl w:val="0"/>
          <w:numId w:val="6"/>
        </w:numPr>
      </w:pPr>
      <w:r>
        <w:t>Open –</w:t>
      </w:r>
      <w:r w:rsidR="00C8586A">
        <w:t xml:space="preserve"> O</w:t>
      </w:r>
      <w:r>
        <w:t>pening price of the stock</w:t>
      </w:r>
      <w:r w:rsidR="00E03D2D">
        <w:t>.</w:t>
      </w:r>
    </w:p>
    <w:p w:rsidR="00585E90" w:rsidRDefault="00585E90" w:rsidP="00E03D2D">
      <w:pPr>
        <w:pStyle w:val="ListParagraph"/>
        <w:numPr>
          <w:ilvl w:val="0"/>
          <w:numId w:val="6"/>
        </w:numPr>
      </w:pPr>
      <w:r>
        <w:t xml:space="preserve">Momentum5 – The average </w:t>
      </w:r>
      <w:r w:rsidR="00800009">
        <w:t>difference</w:t>
      </w:r>
      <w:r>
        <w:t xml:space="preserve"> over the last 5 days</w:t>
      </w:r>
      <w:r w:rsidR="00E03D2D">
        <w:t>.</w:t>
      </w:r>
    </w:p>
    <w:p w:rsidR="00585E90" w:rsidRDefault="00585E90" w:rsidP="00E03D2D">
      <w:pPr>
        <w:pStyle w:val="ListParagraph"/>
        <w:numPr>
          <w:ilvl w:val="0"/>
          <w:numId w:val="6"/>
        </w:numPr>
      </w:pPr>
      <w:r>
        <w:t xml:space="preserve">Momentum10 – </w:t>
      </w:r>
      <w:r w:rsidR="00C8586A">
        <w:t>T</w:t>
      </w:r>
      <w:r>
        <w:t xml:space="preserve">he average </w:t>
      </w:r>
      <w:r w:rsidR="00800009">
        <w:t xml:space="preserve">difference </w:t>
      </w:r>
      <w:r>
        <w:t>over the last 10 days</w:t>
      </w:r>
      <w:r w:rsidR="00E03D2D">
        <w:t>.</w:t>
      </w:r>
    </w:p>
    <w:p w:rsidR="00B7520A" w:rsidRDefault="00C8586A" w:rsidP="00E03D2D">
      <w:pPr>
        <w:pStyle w:val="ListParagraph"/>
        <w:numPr>
          <w:ilvl w:val="0"/>
          <w:numId w:val="6"/>
        </w:numPr>
      </w:pPr>
      <w:r>
        <w:t>Momentum30 – T</w:t>
      </w:r>
      <w:r w:rsidR="00585E90">
        <w:t xml:space="preserve">he average </w:t>
      </w:r>
      <w:r w:rsidR="00800009">
        <w:t xml:space="preserve">difference </w:t>
      </w:r>
      <w:r w:rsidR="00585E90">
        <w:t>over the last 30 days</w:t>
      </w:r>
      <w:r w:rsidR="00E03D2D">
        <w:t>.</w:t>
      </w:r>
    </w:p>
    <w:p w:rsidR="00585E90" w:rsidRDefault="00585E90" w:rsidP="00E03D2D">
      <w:pPr>
        <w:pStyle w:val="ListParagraph"/>
        <w:numPr>
          <w:ilvl w:val="0"/>
          <w:numId w:val="6"/>
        </w:numPr>
      </w:pPr>
      <w:proofErr w:type="spellStart"/>
      <w:r>
        <w:t>USCrudeOilImports</w:t>
      </w:r>
      <w:proofErr w:type="spellEnd"/>
      <w:r>
        <w:t xml:space="preserve"> – </w:t>
      </w:r>
      <w:r w:rsidR="00C8586A">
        <w:t>T</w:t>
      </w:r>
      <w:r>
        <w:t>he amount (by thousands) of barrels imported into the US for the previous week</w:t>
      </w:r>
      <w:r w:rsidR="00E03D2D">
        <w:t>.</w:t>
      </w:r>
    </w:p>
    <w:p w:rsidR="00E03D2D" w:rsidRDefault="00E03D2D" w:rsidP="00E03D2D">
      <w:pPr>
        <w:pStyle w:val="ListParagraph"/>
        <w:numPr>
          <w:ilvl w:val="0"/>
          <w:numId w:val="6"/>
        </w:numPr>
      </w:pPr>
      <w:r>
        <w:t>Volume – The number of stock that were traded.</w:t>
      </w:r>
    </w:p>
    <w:p w:rsidR="00E13D82" w:rsidRDefault="00E13D82" w:rsidP="00E13D82"/>
    <w:p w:rsidR="00E13D82" w:rsidRDefault="00E13D82" w:rsidP="00E13D82">
      <w:pPr>
        <w:pStyle w:val="Heading2"/>
      </w:pPr>
      <w:r>
        <w:t>Technical Description</w:t>
      </w:r>
    </w:p>
    <w:p w:rsidR="00D86B73" w:rsidRDefault="004D740E" w:rsidP="004D740E">
      <w:r>
        <w:tab/>
      </w:r>
    </w:p>
    <w:p w:rsidR="004D740E" w:rsidRPr="004D740E" w:rsidRDefault="00E03D2D" w:rsidP="004D740E">
      <w:r>
        <w:tab/>
        <w:t xml:space="preserve">Much of the approach in this study is based on experience from the last study. A logistic model proved to be the most accurate model across all tests, but when applied to a </w:t>
      </w:r>
      <w:r>
        <w:lastRenderedPageBreak/>
        <w:t>differ</w:t>
      </w:r>
      <w:r w:rsidR="00CD5A6A">
        <w:t xml:space="preserve">ent sector, dealing with oil, </w:t>
      </w:r>
      <w:r>
        <w:t xml:space="preserve">did not maintain the same performance. Alternatives were explored, both by themselves as well as in ensembles. </w:t>
      </w:r>
    </w:p>
    <w:p w:rsidR="00336730" w:rsidRDefault="00336730" w:rsidP="00336730">
      <w:r>
        <w:tab/>
        <w:t>Many different algorithms were used in this study in order to tailor an ensemble to best fit the data.</w:t>
      </w:r>
      <w:r w:rsidR="005B6F02">
        <w:t xml:space="preserve">  The three main </w:t>
      </w:r>
      <w:r w:rsidR="001F055D">
        <w:t xml:space="preserve">accurate </w:t>
      </w:r>
      <w:r w:rsidR="005B6F02">
        <w:t xml:space="preserve">algorithms explored were </w:t>
      </w:r>
      <w:proofErr w:type="spellStart"/>
      <w:r w:rsidR="005B6F02">
        <w:t>OneR</w:t>
      </w:r>
      <w:proofErr w:type="spellEnd"/>
      <w:r w:rsidR="005B6F02">
        <w:t xml:space="preserve">, </w:t>
      </w:r>
      <w:proofErr w:type="spellStart"/>
      <w:r w:rsidR="005B6F02">
        <w:t>RandomForest</w:t>
      </w:r>
      <w:proofErr w:type="spellEnd"/>
      <w:r w:rsidR="005B6F02">
        <w:t xml:space="preserve">, and </w:t>
      </w:r>
      <w:proofErr w:type="spellStart"/>
      <w:r w:rsidR="005B6F02">
        <w:t>LinearNNSearch</w:t>
      </w:r>
      <w:proofErr w:type="spellEnd"/>
      <w:r w:rsidR="005B6F02">
        <w:t>.</w:t>
      </w:r>
    </w:p>
    <w:p w:rsidR="005B6F02" w:rsidRDefault="005B6F02" w:rsidP="00336730">
      <w:r>
        <w:tab/>
      </w:r>
      <w:proofErr w:type="spellStart"/>
      <w:r>
        <w:t>OneR</w:t>
      </w:r>
      <w:proofErr w:type="spellEnd"/>
      <w:r>
        <w:t xml:space="preserve"> is a simple classifier that focuses on creating one rule for each attribute. It then calculates the total error for the rules of each attribute. It finally chose the attribute with the least amount of error to be the classifier.</w:t>
      </w:r>
    </w:p>
    <w:p w:rsidR="005B6F02" w:rsidRDefault="005B6F02" w:rsidP="00336730">
      <w:r>
        <w:tab/>
      </w:r>
      <w:proofErr w:type="spellStart"/>
      <w:r>
        <w:t>RandomForest</w:t>
      </w:r>
      <w:proofErr w:type="spellEnd"/>
      <w:r>
        <w:t xml:space="preserve"> implements many random trees and lets them vote on the classification. Each random tree is built off a subset of the training set. Using this data</w:t>
      </w:r>
      <w:r w:rsidR="001F055D">
        <w:t>,</w:t>
      </w:r>
      <w:r>
        <w:t xml:space="preserve"> branches are made by selecting random features and comparing likelihoods</w:t>
      </w:r>
      <w:r w:rsidR="00B164D3">
        <w:t>. The best split is made and the tree is grown to the largest extent. Restrictions can be made on how big a tree can grow as well as how many instances are required in a branch.</w:t>
      </w:r>
    </w:p>
    <w:p w:rsidR="00B164D3" w:rsidRDefault="00B164D3" w:rsidP="00336730">
      <w:r>
        <w:tab/>
        <w:t>IBK (Nearest Neighbor) is an instance based learner that classifies by comparing similar instances</w:t>
      </w:r>
      <w:r w:rsidR="00AC059F">
        <w:t xml:space="preserve"> or neighbors. The nearest neighbor, or similar instances, vote on the classification of the tested instance.</w:t>
      </w:r>
    </w:p>
    <w:p w:rsidR="00AC059F" w:rsidRPr="00585008" w:rsidRDefault="00AC059F" w:rsidP="00336730">
      <w:r>
        <w:tab/>
      </w:r>
      <w:r>
        <w:t xml:space="preserve">Overfitting was not entirely relevant until I tested tree-like algorithms and noticed that an unrestricted algorithm could create over a thousand branches to describe a dataset of only 1805 instances. This meant that many branches were created to accommodate only one instance of data, a clear sign of over-fitting. To overcome this issue I was able to restrict the amount of branches created and require that a branch represent more than one instance of data. This decreased </w:t>
      </w:r>
      <w:r w:rsidR="001F055D">
        <w:t>overall accuracy, but led to the awareness that I need to manage overfitting the data.</w:t>
      </w:r>
    </w:p>
    <w:p w:rsidR="00D16E17" w:rsidRDefault="00E03D2D" w:rsidP="00E13D82">
      <w:r>
        <w:tab/>
      </w:r>
      <w:r w:rsidR="00D16E17">
        <w:t xml:space="preserve">The partitioning of data was split a couple different ways in an effort to increase accuracy as 1805 instances is a low amount of data. Initial trainings were performed using </w:t>
      </w:r>
      <w:r w:rsidR="00D16E17">
        <w:t xml:space="preserve">cross validation and having a separate file for testing instance. This achieved the highest accuracy. Another method I thought would perform well was to partition the data 90:10 while maintaining the order of the data by date. I thought this might allow for a trend to be learned and predicted, but, while it was better than the base trend, it did not achieve an acceptable accuracy. </w:t>
      </w:r>
      <w:r w:rsidR="00D86B73">
        <w:t>All test sets were subsets of the trading history referring back 15 to 30 days from the day of the test. This was done to establish investment scenarios and test the abilities of the model.</w:t>
      </w:r>
    </w:p>
    <w:p w:rsidR="00D16E17" w:rsidRDefault="00D16E17" w:rsidP="00E13D82"/>
    <w:p w:rsidR="00E13D82" w:rsidRDefault="00E13D82" w:rsidP="00E13D82">
      <w:pPr>
        <w:pStyle w:val="Heading2"/>
      </w:pPr>
      <w:r>
        <w:t>Analysis</w:t>
      </w:r>
    </w:p>
    <w:p w:rsidR="00E03D2D" w:rsidRDefault="00E03D2D" w:rsidP="00E13D82"/>
    <w:p w:rsidR="004D740E" w:rsidRPr="00585008" w:rsidRDefault="00E03D2D" w:rsidP="00AC059F">
      <w:r>
        <w:tab/>
        <w:t xml:space="preserve">The best results found were through an ensemble of algorithms voting for the prediction. The algorithms included were: Random Forest, </w:t>
      </w:r>
      <w:r w:rsidR="00AC059F">
        <w:t>IBK</w:t>
      </w:r>
      <w:r>
        <w:t xml:space="preserve">, </w:t>
      </w:r>
      <w:r w:rsidR="00AC059F">
        <w:t xml:space="preserve">and </w:t>
      </w:r>
      <w:proofErr w:type="spellStart"/>
      <w:r>
        <w:t>OneR</w:t>
      </w:r>
      <w:proofErr w:type="spellEnd"/>
      <w:r>
        <w:t>. The overall accuracy was 58.4488%</w:t>
      </w:r>
      <w:r w:rsidR="00D86B73">
        <w:t xml:space="preserve">, with a RMSE of .5225. </w:t>
      </w:r>
    </w:p>
    <w:p w:rsidR="00120420" w:rsidRDefault="00120420" w:rsidP="00E13D82">
      <w:r>
        <w:tab/>
      </w:r>
      <w:r w:rsidR="003B707B">
        <w:t xml:space="preserve">The problem/challenge is far from being solved as new technologies, social movements, crowd movements, natural occurrences…, all add substantial amounts of noise. While some of these events are predictable, most happen almost randomly </w:t>
      </w:r>
      <w:r>
        <w:t xml:space="preserve">and the effects are close to instantaneous and volatile. </w:t>
      </w:r>
    </w:p>
    <w:p w:rsidR="00120420" w:rsidRDefault="00120420" w:rsidP="00E13D82">
      <w:r>
        <w:tab/>
        <w:t>While the predictive capabilities of this final model are better than the 52% positive trend that Exxon Mobile’s stock has demonstrated, this tool should be used cautiously and in ensemble</w:t>
      </w:r>
      <w:r w:rsidR="00D86B73">
        <w:t>s</w:t>
      </w:r>
      <w:r>
        <w:t xml:space="preserve"> with attentive knowledge of the stock market and awareness of the events currently surrounding the targeted stock.</w:t>
      </w:r>
      <w:r w:rsidR="00E23651">
        <w:t xml:space="preserve"> Because of the narrowness of the stock selection it is not recommended to use this model (I would not trust this with actual money</w:t>
      </w:r>
      <w:r w:rsidR="00336730">
        <w:t>.</w:t>
      </w:r>
      <w:r w:rsidR="00E23651">
        <w:t xml:space="preserve"> </w:t>
      </w:r>
      <w:r w:rsidR="00336730">
        <w:t>For the majority of the test investment scenarios I lost money).</w:t>
      </w:r>
      <w:r w:rsidR="001F055D">
        <w:t xml:space="preserve"> Also, the fact that the types of algorithms that were used to create final models were very different between the previous study and this one suggests that tailoring to each company/sector may be required. </w:t>
      </w:r>
    </w:p>
    <w:p w:rsidR="00E13D82" w:rsidRPr="00E13D82" w:rsidRDefault="00120420" w:rsidP="00E13D82">
      <w:r>
        <w:lastRenderedPageBreak/>
        <w:tab/>
        <w:t>Future testing will attempt to isolate some of the seemingly unpredictable variables and incorporate them into the existing model. Public opinion of a company or sector can greatly influence the trading of a company’s stock, as seen in the recent event involving a man being lawfully removed from plane.</w:t>
      </w:r>
      <w:r w:rsidR="00E23651">
        <w:t xml:space="preserve"> Continued exploration of the </w:t>
      </w:r>
      <w:proofErr w:type="spellStart"/>
      <w:r w:rsidR="00E23651">
        <w:t>Quandl</w:t>
      </w:r>
      <w:proofErr w:type="spellEnd"/>
      <w:r w:rsidR="00E23651">
        <w:t xml:space="preserve"> datasets has shown there to be additional points of interest within the observations of oil flow</w:t>
      </w:r>
      <w:r w:rsidR="001F055D">
        <w:t xml:space="preserve"> and storage</w:t>
      </w:r>
      <w:r w:rsidR="00E23651">
        <w:t>. The JODI dataset makes monthly measurements of oil storage level in various region</w:t>
      </w:r>
      <w:r w:rsidR="001F055D">
        <w:t>s</w:t>
      </w:r>
      <w:bookmarkStart w:id="0" w:name="_GoBack"/>
      <w:bookmarkEnd w:id="0"/>
      <w:r w:rsidR="00E23651">
        <w:t xml:space="preserve"> of the world. This could be relevant to the trading of oil related stocks as a rise in storage could suggest a stagnation in the market. </w:t>
      </w:r>
      <w:r w:rsidR="00076E40">
        <w:t>Lastly, I would like to incorporate the prediction of the change in amount of the targeted stock. This would allow investors to determine if the cost of transaction would be covered by the difference if a trade was made.</w:t>
      </w:r>
    </w:p>
    <w:p w:rsidR="00AC059F" w:rsidRDefault="00AC059F" w:rsidP="00AC059F"/>
    <w:sdt>
      <w:sdtPr>
        <w:id w:val="-218908566"/>
        <w:docPartObj>
          <w:docPartGallery w:val="Bibliographies"/>
          <w:docPartUnique/>
        </w:docPartObj>
      </w:sdtPr>
      <w:sdtEndPr>
        <w:rPr>
          <w:rFonts w:asciiTheme="minorHAnsi" w:eastAsiaTheme="minorHAnsi" w:hAnsiTheme="minorHAnsi" w:cstheme="minorBidi"/>
          <w:color w:val="auto"/>
          <w:sz w:val="22"/>
          <w:szCs w:val="22"/>
        </w:rPr>
      </w:sdtEndPr>
      <w:sdtContent>
        <w:p w:rsidR="00AC059F" w:rsidRDefault="00AC059F">
          <w:pPr>
            <w:pStyle w:val="Heading1"/>
          </w:pPr>
          <w:r>
            <w:t>References</w:t>
          </w:r>
        </w:p>
        <w:sdt>
          <w:sdtPr>
            <w:id w:val="-573587230"/>
            <w:bibliography/>
          </w:sdtPr>
          <w:sdtContent>
            <w:p w:rsidR="00AC059F" w:rsidRDefault="00AC059F" w:rsidP="00AC059F">
              <w:pPr>
                <w:pStyle w:val="Bibliography"/>
                <w:ind w:left="720" w:hanging="720"/>
                <w:rPr>
                  <w:noProof/>
                  <w:sz w:val="24"/>
                  <w:szCs w:val="24"/>
                </w:rPr>
              </w:pPr>
              <w:r>
                <w:fldChar w:fldCharType="begin"/>
              </w:r>
              <w:r>
                <w:instrText xml:space="preserve"> BIBLIOGRAPHY </w:instrText>
              </w:r>
              <w:r>
                <w:fldChar w:fldCharType="separate"/>
              </w:r>
              <w:r>
                <w:rPr>
                  <w:noProof/>
                </w:rPr>
                <w:t xml:space="preserve">Tonkinson, C., Hale, K., Perkins, B., &amp; Gardner, B. (2017). </w:t>
              </w:r>
              <w:r>
                <w:rPr>
                  <w:i/>
                  <w:iCs/>
                  <w:noProof/>
                </w:rPr>
                <w:t>Momentum Stock Picker.</w:t>
              </w:r>
              <w:r>
                <w:rPr>
                  <w:noProof/>
                </w:rPr>
                <w:t xml:space="preserve"> Provo: BYU.</w:t>
              </w:r>
            </w:p>
            <w:p w:rsidR="00AC059F" w:rsidRDefault="00AC059F" w:rsidP="00AC059F">
              <w:r>
                <w:rPr>
                  <w:b/>
                  <w:bCs/>
                  <w:noProof/>
                </w:rPr>
                <w:fldChar w:fldCharType="end"/>
              </w:r>
            </w:p>
          </w:sdtContent>
        </w:sdt>
      </w:sdtContent>
    </w:sdt>
    <w:p w:rsidR="00735E84" w:rsidRDefault="00735E84"/>
    <w:sectPr w:rsidR="00735E84" w:rsidSect="00336730">
      <w:footerReference w:type="default" r:id="rId13"/>
      <w:pgSz w:w="12240" w:h="15840"/>
      <w:pgMar w:top="1440" w:right="1440" w:bottom="1440" w:left="1440" w:header="720" w:footer="720" w:gutter="0"/>
      <w:pgNumType w:start="0"/>
      <w:cols w:num="2"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8F6" w:rsidRDefault="006948F6" w:rsidP="00076E40">
      <w:pPr>
        <w:spacing w:after="0"/>
      </w:pPr>
      <w:r>
        <w:separator/>
      </w:r>
    </w:p>
  </w:endnote>
  <w:endnote w:type="continuationSeparator" w:id="0">
    <w:p w:rsidR="006948F6" w:rsidRDefault="006948F6" w:rsidP="00076E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1569468"/>
      <w:docPartObj>
        <w:docPartGallery w:val="Page Numbers (Bottom of Page)"/>
        <w:docPartUnique/>
      </w:docPartObj>
    </w:sdtPr>
    <w:sdtEndPr>
      <w:rPr>
        <w:noProof/>
      </w:rPr>
    </w:sdtEndPr>
    <w:sdtContent>
      <w:p w:rsidR="00076E40" w:rsidRDefault="00076E40">
        <w:pPr>
          <w:pStyle w:val="Footer"/>
          <w:jc w:val="center"/>
        </w:pPr>
        <w:r>
          <w:fldChar w:fldCharType="begin"/>
        </w:r>
        <w:r>
          <w:instrText xml:space="preserve"> PAGE   \* MERGEFORMAT </w:instrText>
        </w:r>
        <w:r>
          <w:fldChar w:fldCharType="separate"/>
        </w:r>
        <w:r w:rsidR="001F055D">
          <w:rPr>
            <w:noProof/>
          </w:rPr>
          <w:t>4</w:t>
        </w:r>
        <w:r>
          <w:rPr>
            <w:noProof/>
          </w:rPr>
          <w:fldChar w:fldCharType="end"/>
        </w:r>
      </w:p>
    </w:sdtContent>
  </w:sdt>
  <w:p w:rsidR="00076E40" w:rsidRDefault="00076E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8F6" w:rsidRDefault="006948F6" w:rsidP="00076E40">
      <w:pPr>
        <w:spacing w:after="0"/>
      </w:pPr>
      <w:r>
        <w:separator/>
      </w:r>
    </w:p>
  </w:footnote>
  <w:footnote w:type="continuationSeparator" w:id="0">
    <w:p w:rsidR="006948F6" w:rsidRDefault="006948F6" w:rsidP="00076E4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121A50"/>
    <w:multiLevelType w:val="multilevel"/>
    <w:tmpl w:val="5C8E0A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623B57"/>
    <w:multiLevelType w:val="multilevel"/>
    <w:tmpl w:val="5C8E0A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B15B6B"/>
    <w:multiLevelType w:val="hybridMultilevel"/>
    <w:tmpl w:val="B8F05F92"/>
    <w:lvl w:ilvl="0" w:tplc="C2163E40">
      <w:start w:val="1"/>
      <w:numFmt w:val="bullet"/>
      <w:lvlText w:val="•"/>
      <w:lvlJc w:val="left"/>
      <w:pPr>
        <w:tabs>
          <w:tab w:val="num" w:pos="720"/>
        </w:tabs>
        <w:ind w:left="720" w:hanging="360"/>
      </w:pPr>
      <w:rPr>
        <w:rFonts w:ascii="Arial" w:hAnsi="Arial" w:hint="default"/>
      </w:rPr>
    </w:lvl>
    <w:lvl w:ilvl="1" w:tplc="789A0BFA" w:tentative="1">
      <w:start w:val="1"/>
      <w:numFmt w:val="bullet"/>
      <w:lvlText w:val="•"/>
      <w:lvlJc w:val="left"/>
      <w:pPr>
        <w:tabs>
          <w:tab w:val="num" w:pos="1440"/>
        </w:tabs>
        <w:ind w:left="1440" w:hanging="360"/>
      </w:pPr>
      <w:rPr>
        <w:rFonts w:ascii="Arial" w:hAnsi="Arial" w:hint="default"/>
      </w:rPr>
    </w:lvl>
    <w:lvl w:ilvl="2" w:tplc="BF048086" w:tentative="1">
      <w:start w:val="1"/>
      <w:numFmt w:val="bullet"/>
      <w:lvlText w:val="•"/>
      <w:lvlJc w:val="left"/>
      <w:pPr>
        <w:tabs>
          <w:tab w:val="num" w:pos="2160"/>
        </w:tabs>
        <w:ind w:left="2160" w:hanging="360"/>
      </w:pPr>
      <w:rPr>
        <w:rFonts w:ascii="Arial" w:hAnsi="Arial" w:hint="default"/>
      </w:rPr>
    </w:lvl>
    <w:lvl w:ilvl="3" w:tplc="3648D8A8" w:tentative="1">
      <w:start w:val="1"/>
      <w:numFmt w:val="bullet"/>
      <w:lvlText w:val="•"/>
      <w:lvlJc w:val="left"/>
      <w:pPr>
        <w:tabs>
          <w:tab w:val="num" w:pos="2880"/>
        </w:tabs>
        <w:ind w:left="2880" w:hanging="360"/>
      </w:pPr>
      <w:rPr>
        <w:rFonts w:ascii="Arial" w:hAnsi="Arial" w:hint="default"/>
      </w:rPr>
    </w:lvl>
    <w:lvl w:ilvl="4" w:tplc="3962BB82" w:tentative="1">
      <w:start w:val="1"/>
      <w:numFmt w:val="bullet"/>
      <w:lvlText w:val="•"/>
      <w:lvlJc w:val="left"/>
      <w:pPr>
        <w:tabs>
          <w:tab w:val="num" w:pos="3600"/>
        </w:tabs>
        <w:ind w:left="3600" w:hanging="360"/>
      </w:pPr>
      <w:rPr>
        <w:rFonts w:ascii="Arial" w:hAnsi="Arial" w:hint="default"/>
      </w:rPr>
    </w:lvl>
    <w:lvl w:ilvl="5" w:tplc="E0F23672" w:tentative="1">
      <w:start w:val="1"/>
      <w:numFmt w:val="bullet"/>
      <w:lvlText w:val="•"/>
      <w:lvlJc w:val="left"/>
      <w:pPr>
        <w:tabs>
          <w:tab w:val="num" w:pos="4320"/>
        </w:tabs>
        <w:ind w:left="4320" w:hanging="360"/>
      </w:pPr>
      <w:rPr>
        <w:rFonts w:ascii="Arial" w:hAnsi="Arial" w:hint="default"/>
      </w:rPr>
    </w:lvl>
    <w:lvl w:ilvl="6" w:tplc="327E8C5A" w:tentative="1">
      <w:start w:val="1"/>
      <w:numFmt w:val="bullet"/>
      <w:lvlText w:val="•"/>
      <w:lvlJc w:val="left"/>
      <w:pPr>
        <w:tabs>
          <w:tab w:val="num" w:pos="5040"/>
        </w:tabs>
        <w:ind w:left="5040" w:hanging="360"/>
      </w:pPr>
      <w:rPr>
        <w:rFonts w:ascii="Arial" w:hAnsi="Arial" w:hint="default"/>
      </w:rPr>
    </w:lvl>
    <w:lvl w:ilvl="7" w:tplc="E82EB46A" w:tentative="1">
      <w:start w:val="1"/>
      <w:numFmt w:val="bullet"/>
      <w:lvlText w:val="•"/>
      <w:lvlJc w:val="left"/>
      <w:pPr>
        <w:tabs>
          <w:tab w:val="num" w:pos="5760"/>
        </w:tabs>
        <w:ind w:left="5760" w:hanging="360"/>
      </w:pPr>
      <w:rPr>
        <w:rFonts w:ascii="Arial" w:hAnsi="Arial" w:hint="default"/>
      </w:rPr>
    </w:lvl>
    <w:lvl w:ilvl="8" w:tplc="D5F4AAB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B606569"/>
    <w:multiLevelType w:val="hybridMultilevel"/>
    <w:tmpl w:val="F0D8153E"/>
    <w:lvl w:ilvl="0" w:tplc="5790A6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110FDB"/>
    <w:multiLevelType w:val="multilevel"/>
    <w:tmpl w:val="5C8E0A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F827D3A"/>
    <w:multiLevelType w:val="multilevel"/>
    <w:tmpl w:val="5C8E0A3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008"/>
    <w:rsid w:val="000749B7"/>
    <w:rsid w:val="00076E40"/>
    <w:rsid w:val="000C7B5E"/>
    <w:rsid w:val="000F3C8C"/>
    <w:rsid w:val="00120420"/>
    <w:rsid w:val="001F055D"/>
    <w:rsid w:val="001F7D3E"/>
    <w:rsid w:val="002304D2"/>
    <w:rsid w:val="002A56E9"/>
    <w:rsid w:val="002D4BDD"/>
    <w:rsid w:val="00336730"/>
    <w:rsid w:val="00382B05"/>
    <w:rsid w:val="00397F15"/>
    <w:rsid w:val="003B707B"/>
    <w:rsid w:val="00417EA5"/>
    <w:rsid w:val="004D740E"/>
    <w:rsid w:val="00585008"/>
    <w:rsid w:val="00585E90"/>
    <w:rsid w:val="005B6F02"/>
    <w:rsid w:val="006948F6"/>
    <w:rsid w:val="006B0147"/>
    <w:rsid w:val="0072003B"/>
    <w:rsid w:val="00735E84"/>
    <w:rsid w:val="007632AF"/>
    <w:rsid w:val="00800009"/>
    <w:rsid w:val="0083290B"/>
    <w:rsid w:val="00872DEF"/>
    <w:rsid w:val="00931668"/>
    <w:rsid w:val="00A56F16"/>
    <w:rsid w:val="00AC059F"/>
    <w:rsid w:val="00B164D3"/>
    <w:rsid w:val="00B7520A"/>
    <w:rsid w:val="00BA6EE5"/>
    <w:rsid w:val="00C713B0"/>
    <w:rsid w:val="00C8586A"/>
    <w:rsid w:val="00CD5A6A"/>
    <w:rsid w:val="00D13674"/>
    <w:rsid w:val="00D16E17"/>
    <w:rsid w:val="00D63F6F"/>
    <w:rsid w:val="00D86B73"/>
    <w:rsid w:val="00E03D2D"/>
    <w:rsid w:val="00E13D82"/>
    <w:rsid w:val="00E23651"/>
    <w:rsid w:val="00F74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95DF97-89C2-4BF1-BF78-EA4A00451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C059F"/>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6E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A6EE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BA6EE5"/>
    <w:pPr>
      <w:ind w:left="720"/>
      <w:contextualSpacing/>
    </w:pPr>
  </w:style>
  <w:style w:type="paragraph" w:styleId="NoSpacing">
    <w:name w:val="No Spacing"/>
    <w:link w:val="NoSpacingChar"/>
    <w:uiPriority w:val="1"/>
    <w:qFormat/>
    <w:rsid w:val="006B0147"/>
    <w:pPr>
      <w:spacing w:after="0"/>
    </w:pPr>
    <w:rPr>
      <w:rFonts w:eastAsiaTheme="minorEastAsia"/>
    </w:rPr>
  </w:style>
  <w:style w:type="character" w:customStyle="1" w:styleId="NoSpacingChar">
    <w:name w:val="No Spacing Char"/>
    <w:basedOn w:val="DefaultParagraphFont"/>
    <w:link w:val="NoSpacing"/>
    <w:uiPriority w:val="1"/>
    <w:rsid w:val="006B0147"/>
    <w:rPr>
      <w:rFonts w:eastAsiaTheme="minorEastAsia"/>
    </w:rPr>
  </w:style>
  <w:style w:type="paragraph" w:styleId="Header">
    <w:name w:val="header"/>
    <w:basedOn w:val="Normal"/>
    <w:link w:val="HeaderChar"/>
    <w:uiPriority w:val="99"/>
    <w:unhideWhenUsed/>
    <w:rsid w:val="00076E40"/>
    <w:pPr>
      <w:tabs>
        <w:tab w:val="center" w:pos="4680"/>
        <w:tab w:val="right" w:pos="9360"/>
      </w:tabs>
    </w:pPr>
  </w:style>
  <w:style w:type="character" w:customStyle="1" w:styleId="HeaderChar">
    <w:name w:val="Header Char"/>
    <w:basedOn w:val="DefaultParagraphFont"/>
    <w:link w:val="Header"/>
    <w:uiPriority w:val="99"/>
    <w:rsid w:val="00076E40"/>
  </w:style>
  <w:style w:type="paragraph" w:styleId="Footer">
    <w:name w:val="footer"/>
    <w:basedOn w:val="Normal"/>
    <w:link w:val="FooterChar"/>
    <w:uiPriority w:val="99"/>
    <w:unhideWhenUsed/>
    <w:rsid w:val="00076E40"/>
    <w:pPr>
      <w:tabs>
        <w:tab w:val="center" w:pos="4680"/>
        <w:tab w:val="right" w:pos="9360"/>
      </w:tabs>
    </w:pPr>
  </w:style>
  <w:style w:type="character" w:customStyle="1" w:styleId="FooterChar">
    <w:name w:val="Footer Char"/>
    <w:basedOn w:val="DefaultParagraphFont"/>
    <w:link w:val="Footer"/>
    <w:uiPriority w:val="99"/>
    <w:rsid w:val="00076E40"/>
  </w:style>
  <w:style w:type="character" w:customStyle="1" w:styleId="Heading1Char">
    <w:name w:val="Heading 1 Char"/>
    <w:basedOn w:val="DefaultParagraphFont"/>
    <w:link w:val="Heading1"/>
    <w:uiPriority w:val="9"/>
    <w:rsid w:val="00AC059F"/>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C0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322661">
      <w:bodyDiv w:val="1"/>
      <w:marLeft w:val="0"/>
      <w:marRight w:val="0"/>
      <w:marTop w:val="0"/>
      <w:marBottom w:val="0"/>
      <w:divBdr>
        <w:top w:val="none" w:sz="0" w:space="0" w:color="auto"/>
        <w:left w:val="none" w:sz="0" w:space="0" w:color="auto"/>
        <w:bottom w:val="none" w:sz="0" w:space="0" w:color="auto"/>
        <w:right w:val="none" w:sz="0" w:space="0" w:color="auto"/>
      </w:divBdr>
    </w:div>
    <w:div w:id="844393576">
      <w:bodyDiv w:val="1"/>
      <w:marLeft w:val="0"/>
      <w:marRight w:val="0"/>
      <w:marTop w:val="0"/>
      <w:marBottom w:val="0"/>
      <w:divBdr>
        <w:top w:val="none" w:sz="0" w:space="0" w:color="auto"/>
        <w:left w:val="none" w:sz="0" w:space="0" w:color="auto"/>
        <w:bottom w:val="none" w:sz="0" w:space="0" w:color="auto"/>
        <w:right w:val="none" w:sz="0" w:space="0" w:color="auto"/>
      </w:divBdr>
    </w:div>
    <w:div w:id="846359152">
      <w:bodyDiv w:val="1"/>
      <w:marLeft w:val="0"/>
      <w:marRight w:val="0"/>
      <w:marTop w:val="0"/>
      <w:marBottom w:val="0"/>
      <w:divBdr>
        <w:top w:val="none" w:sz="0" w:space="0" w:color="auto"/>
        <w:left w:val="none" w:sz="0" w:space="0" w:color="auto"/>
        <w:bottom w:val="none" w:sz="0" w:space="0" w:color="auto"/>
        <w:right w:val="none" w:sz="0" w:space="0" w:color="auto"/>
      </w:divBdr>
      <w:divsChild>
        <w:div w:id="1230577209">
          <w:marLeft w:val="0"/>
          <w:marRight w:val="0"/>
          <w:marTop w:val="0"/>
          <w:marBottom w:val="0"/>
          <w:divBdr>
            <w:top w:val="none" w:sz="0" w:space="0" w:color="auto"/>
            <w:left w:val="none" w:sz="0" w:space="0" w:color="auto"/>
            <w:bottom w:val="none" w:sz="0" w:space="0" w:color="auto"/>
            <w:right w:val="none" w:sz="0" w:space="0" w:color="auto"/>
          </w:divBdr>
        </w:div>
        <w:div w:id="6753601">
          <w:marLeft w:val="0"/>
          <w:marRight w:val="0"/>
          <w:marTop w:val="0"/>
          <w:marBottom w:val="0"/>
          <w:divBdr>
            <w:top w:val="none" w:sz="0" w:space="0" w:color="auto"/>
            <w:left w:val="none" w:sz="0" w:space="0" w:color="auto"/>
            <w:bottom w:val="none" w:sz="0" w:space="0" w:color="auto"/>
            <w:right w:val="none" w:sz="0" w:space="0" w:color="auto"/>
          </w:divBdr>
        </w:div>
        <w:div w:id="2093693638">
          <w:marLeft w:val="0"/>
          <w:marRight w:val="0"/>
          <w:marTop w:val="0"/>
          <w:marBottom w:val="0"/>
          <w:divBdr>
            <w:top w:val="none" w:sz="0" w:space="0" w:color="auto"/>
            <w:left w:val="none" w:sz="0" w:space="0" w:color="auto"/>
            <w:bottom w:val="none" w:sz="0" w:space="0" w:color="auto"/>
            <w:right w:val="none" w:sz="0" w:space="0" w:color="auto"/>
          </w:divBdr>
        </w:div>
        <w:div w:id="1565795496">
          <w:marLeft w:val="0"/>
          <w:marRight w:val="0"/>
          <w:marTop w:val="0"/>
          <w:marBottom w:val="0"/>
          <w:divBdr>
            <w:top w:val="none" w:sz="0" w:space="0" w:color="auto"/>
            <w:left w:val="none" w:sz="0" w:space="0" w:color="auto"/>
            <w:bottom w:val="none" w:sz="0" w:space="0" w:color="auto"/>
            <w:right w:val="none" w:sz="0" w:space="0" w:color="auto"/>
          </w:divBdr>
        </w:div>
        <w:div w:id="1503930859">
          <w:marLeft w:val="0"/>
          <w:marRight w:val="0"/>
          <w:marTop w:val="0"/>
          <w:marBottom w:val="0"/>
          <w:divBdr>
            <w:top w:val="none" w:sz="0" w:space="0" w:color="auto"/>
            <w:left w:val="none" w:sz="0" w:space="0" w:color="auto"/>
            <w:bottom w:val="none" w:sz="0" w:space="0" w:color="auto"/>
            <w:right w:val="none" w:sz="0" w:space="0" w:color="auto"/>
          </w:divBdr>
        </w:div>
        <w:div w:id="696390787">
          <w:marLeft w:val="0"/>
          <w:marRight w:val="0"/>
          <w:marTop w:val="0"/>
          <w:marBottom w:val="0"/>
          <w:divBdr>
            <w:top w:val="none" w:sz="0" w:space="0" w:color="auto"/>
            <w:left w:val="none" w:sz="0" w:space="0" w:color="auto"/>
            <w:bottom w:val="none" w:sz="0" w:space="0" w:color="auto"/>
            <w:right w:val="none" w:sz="0" w:space="0" w:color="auto"/>
          </w:divBdr>
        </w:div>
        <w:div w:id="1658073023">
          <w:marLeft w:val="0"/>
          <w:marRight w:val="0"/>
          <w:marTop w:val="0"/>
          <w:marBottom w:val="0"/>
          <w:divBdr>
            <w:top w:val="none" w:sz="0" w:space="0" w:color="auto"/>
            <w:left w:val="none" w:sz="0" w:space="0" w:color="auto"/>
            <w:bottom w:val="none" w:sz="0" w:space="0" w:color="auto"/>
            <w:right w:val="none" w:sz="0" w:space="0" w:color="auto"/>
          </w:divBdr>
        </w:div>
        <w:div w:id="973561681">
          <w:marLeft w:val="0"/>
          <w:marRight w:val="0"/>
          <w:marTop w:val="0"/>
          <w:marBottom w:val="0"/>
          <w:divBdr>
            <w:top w:val="none" w:sz="0" w:space="0" w:color="auto"/>
            <w:left w:val="none" w:sz="0" w:space="0" w:color="auto"/>
            <w:bottom w:val="none" w:sz="0" w:space="0" w:color="auto"/>
            <w:right w:val="none" w:sz="0" w:space="0" w:color="auto"/>
          </w:divBdr>
        </w:div>
        <w:div w:id="1507984868">
          <w:marLeft w:val="0"/>
          <w:marRight w:val="0"/>
          <w:marTop w:val="0"/>
          <w:marBottom w:val="0"/>
          <w:divBdr>
            <w:top w:val="none" w:sz="0" w:space="0" w:color="auto"/>
            <w:left w:val="none" w:sz="0" w:space="0" w:color="auto"/>
            <w:bottom w:val="none" w:sz="0" w:space="0" w:color="auto"/>
            <w:right w:val="none" w:sz="0" w:space="0" w:color="auto"/>
          </w:divBdr>
        </w:div>
        <w:div w:id="1943341651">
          <w:marLeft w:val="0"/>
          <w:marRight w:val="0"/>
          <w:marTop w:val="0"/>
          <w:marBottom w:val="0"/>
          <w:divBdr>
            <w:top w:val="none" w:sz="0" w:space="0" w:color="auto"/>
            <w:left w:val="none" w:sz="0" w:space="0" w:color="auto"/>
            <w:bottom w:val="none" w:sz="0" w:space="0" w:color="auto"/>
            <w:right w:val="none" w:sz="0" w:space="0" w:color="auto"/>
          </w:divBdr>
        </w:div>
        <w:div w:id="277761756">
          <w:marLeft w:val="0"/>
          <w:marRight w:val="0"/>
          <w:marTop w:val="0"/>
          <w:marBottom w:val="0"/>
          <w:divBdr>
            <w:top w:val="none" w:sz="0" w:space="0" w:color="auto"/>
            <w:left w:val="none" w:sz="0" w:space="0" w:color="auto"/>
            <w:bottom w:val="none" w:sz="0" w:space="0" w:color="auto"/>
            <w:right w:val="none" w:sz="0" w:space="0" w:color="auto"/>
          </w:divBdr>
        </w:div>
        <w:div w:id="1949501117">
          <w:marLeft w:val="0"/>
          <w:marRight w:val="0"/>
          <w:marTop w:val="0"/>
          <w:marBottom w:val="0"/>
          <w:divBdr>
            <w:top w:val="none" w:sz="0" w:space="0" w:color="auto"/>
            <w:left w:val="none" w:sz="0" w:space="0" w:color="auto"/>
            <w:bottom w:val="none" w:sz="0" w:space="0" w:color="auto"/>
            <w:right w:val="none" w:sz="0" w:space="0" w:color="auto"/>
          </w:divBdr>
        </w:div>
        <w:div w:id="317223170">
          <w:marLeft w:val="0"/>
          <w:marRight w:val="0"/>
          <w:marTop w:val="0"/>
          <w:marBottom w:val="0"/>
          <w:divBdr>
            <w:top w:val="none" w:sz="0" w:space="0" w:color="auto"/>
            <w:left w:val="none" w:sz="0" w:space="0" w:color="auto"/>
            <w:bottom w:val="none" w:sz="0" w:space="0" w:color="auto"/>
            <w:right w:val="none" w:sz="0" w:space="0" w:color="auto"/>
          </w:divBdr>
        </w:div>
        <w:div w:id="237057754">
          <w:marLeft w:val="0"/>
          <w:marRight w:val="0"/>
          <w:marTop w:val="0"/>
          <w:marBottom w:val="0"/>
          <w:divBdr>
            <w:top w:val="none" w:sz="0" w:space="0" w:color="auto"/>
            <w:left w:val="none" w:sz="0" w:space="0" w:color="auto"/>
            <w:bottom w:val="none" w:sz="0" w:space="0" w:color="auto"/>
            <w:right w:val="none" w:sz="0" w:space="0" w:color="auto"/>
          </w:divBdr>
        </w:div>
        <w:div w:id="1528788642">
          <w:marLeft w:val="0"/>
          <w:marRight w:val="0"/>
          <w:marTop w:val="0"/>
          <w:marBottom w:val="0"/>
          <w:divBdr>
            <w:top w:val="none" w:sz="0" w:space="0" w:color="auto"/>
            <w:left w:val="none" w:sz="0" w:space="0" w:color="auto"/>
            <w:bottom w:val="none" w:sz="0" w:space="0" w:color="auto"/>
            <w:right w:val="none" w:sz="0" w:space="0" w:color="auto"/>
          </w:divBdr>
        </w:div>
        <w:div w:id="1486362858">
          <w:marLeft w:val="0"/>
          <w:marRight w:val="0"/>
          <w:marTop w:val="0"/>
          <w:marBottom w:val="0"/>
          <w:divBdr>
            <w:top w:val="none" w:sz="0" w:space="0" w:color="auto"/>
            <w:left w:val="none" w:sz="0" w:space="0" w:color="auto"/>
            <w:bottom w:val="none" w:sz="0" w:space="0" w:color="auto"/>
            <w:right w:val="none" w:sz="0" w:space="0" w:color="auto"/>
          </w:divBdr>
        </w:div>
        <w:div w:id="1294871744">
          <w:marLeft w:val="0"/>
          <w:marRight w:val="0"/>
          <w:marTop w:val="0"/>
          <w:marBottom w:val="0"/>
          <w:divBdr>
            <w:top w:val="none" w:sz="0" w:space="0" w:color="auto"/>
            <w:left w:val="none" w:sz="0" w:space="0" w:color="auto"/>
            <w:bottom w:val="none" w:sz="0" w:space="0" w:color="auto"/>
            <w:right w:val="none" w:sz="0" w:space="0" w:color="auto"/>
          </w:divBdr>
        </w:div>
        <w:div w:id="1269509738">
          <w:marLeft w:val="0"/>
          <w:marRight w:val="0"/>
          <w:marTop w:val="0"/>
          <w:marBottom w:val="0"/>
          <w:divBdr>
            <w:top w:val="none" w:sz="0" w:space="0" w:color="auto"/>
            <w:left w:val="none" w:sz="0" w:space="0" w:color="auto"/>
            <w:bottom w:val="none" w:sz="0" w:space="0" w:color="auto"/>
            <w:right w:val="none" w:sz="0" w:space="0" w:color="auto"/>
          </w:divBdr>
        </w:div>
        <w:div w:id="1092117908">
          <w:marLeft w:val="0"/>
          <w:marRight w:val="0"/>
          <w:marTop w:val="0"/>
          <w:marBottom w:val="0"/>
          <w:divBdr>
            <w:top w:val="none" w:sz="0" w:space="0" w:color="auto"/>
            <w:left w:val="none" w:sz="0" w:space="0" w:color="auto"/>
            <w:bottom w:val="none" w:sz="0" w:space="0" w:color="auto"/>
            <w:right w:val="none" w:sz="0" w:space="0" w:color="auto"/>
          </w:divBdr>
        </w:div>
        <w:div w:id="364643416">
          <w:marLeft w:val="0"/>
          <w:marRight w:val="0"/>
          <w:marTop w:val="0"/>
          <w:marBottom w:val="0"/>
          <w:divBdr>
            <w:top w:val="none" w:sz="0" w:space="0" w:color="auto"/>
            <w:left w:val="none" w:sz="0" w:space="0" w:color="auto"/>
            <w:bottom w:val="none" w:sz="0" w:space="0" w:color="auto"/>
            <w:right w:val="none" w:sz="0" w:space="0" w:color="auto"/>
          </w:divBdr>
        </w:div>
        <w:div w:id="439374855">
          <w:marLeft w:val="0"/>
          <w:marRight w:val="0"/>
          <w:marTop w:val="0"/>
          <w:marBottom w:val="0"/>
          <w:divBdr>
            <w:top w:val="none" w:sz="0" w:space="0" w:color="auto"/>
            <w:left w:val="none" w:sz="0" w:space="0" w:color="auto"/>
            <w:bottom w:val="none" w:sz="0" w:space="0" w:color="auto"/>
            <w:right w:val="none" w:sz="0" w:space="0" w:color="auto"/>
          </w:divBdr>
        </w:div>
      </w:divsChild>
    </w:div>
    <w:div w:id="888105459">
      <w:bodyDiv w:val="1"/>
      <w:marLeft w:val="0"/>
      <w:marRight w:val="0"/>
      <w:marTop w:val="0"/>
      <w:marBottom w:val="0"/>
      <w:divBdr>
        <w:top w:val="none" w:sz="0" w:space="0" w:color="auto"/>
        <w:left w:val="none" w:sz="0" w:space="0" w:color="auto"/>
        <w:bottom w:val="none" w:sz="0" w:space="0" w:color="auto"/>
        <w:right w:val="none" w:sz="0" w:space="0" w:color="auto"/>
      </w:divBdr>
    </w:div>
    <w:div w:id="1464077122">
      <w:bodyDiv w:val="1"/>
      <w:marLeft w:val="0"/>
      <w:marRight w:val="0"/>
      <w:marTop w:val="0"/>
      <w:marBottom w:val="0"/>
      <w:divBdr>
        <w:top w:val="none" w:sz="0" w:space="0" w:color="auto"/>
        <w:left w:val="none" w:sz="0" w:space="0" w:color="auto"/>
        <w:bottom w:val="none" w:sz="0" w:space="0" w:color="auto"/>
        <w:right w:val="none" w:sz="0" w:space="0" w:color="auto"/>
      </w:divBdr>
      <w:divsChild>
        <w:div w:id="2074036472">
          <w:marLeft w:val="0"/>
          <w:marRight w:val="0"/>
          <w:marTop w:val="0"/>
          <w:marBottom w:val="0"/>
          <w:divBdr>
            <w:top w:val="none" w:sz="0" w:space="0" w:color="auto"/>
            <w:left w:val="none" w:sz="0" w:space="0" w:color="auto"/>
            <w:bottom w:val="none" w:sz="0" w:space="0" w:color="auto"/>
            <w:right w:val="none" w:sz="0" w:space="0" w:color="auto"/>
          </w:divBdr>
        </w:div>
        <w:div w:id="1935819517">
          <w:marLeft w:val="0"/>
          <w:marRight w:val="0"/>
          <w:marTop w:val="0"/>
          <w:marBottom w:val="0"/>
          <w:divBdr>
            <w:top w:val="none" w:sz="0" w:space="0" w:color="auto"/>
            <w:left w:val="none" w:sz="0" w:space="0" w:color="auto"/>
            <w:bottom w:val="none" w:sz="0" w:space="0" w:color="auto"/>
            <w:right w:val="none" w:sz="0" w:space="0" w:color="auto"/>
          </w:divBdr>
        </w:div>
        <w:div w:id="129714589">
          <w:marLeft w:val="0"/>
          <w:marRight w:val="0"/>
          <w:marTop w:val="0"/>
          <w:marBottom w:val="0"/>
          <w:divBdr>
            <w:top w:val="none" w:sz="0" w:space="0" w:color="auto"/>
            <w:left w:val="none" w:sz="0" w:space="0" w:color="auto"/>
            <w:bottom w:val="none" w:sz="0" w:space="0" w:color="auto"/>
            <w:right w:val="none" w:sz="0" w:space="0" w:color="auto"/>
          </w:divBdr>
        </w:div>
        <w:div w:id="926230388">
          <w:marLeft w:val="0"/>
          <w:marRight w:val="0"/>
          <w:marTop w:val="0"/>
          <w:marBottom w:val="0"/>
          <w:divBdr>
            <w:top w:val="none" w:sz="0" w:space="0" w:color="auto"/>
            <w:left w:val="none" w:sz="0" w:space="0" w:color="auto"/>
            <w:bottom w:val="none" w:sz="0" w:space="0" w:color="auto"/>
            <w:right w:val="none" w:sz="0" w:space="0" w:color="auto"/>
          </w:divBdr>
        </w:div>
        <w:div w:id="503010467">
          <w:marLeft w:val="0"/>
          <w:marRight w:val="0"/>
          <w:marTop w:val="0"/>
          <w:marBottom w:val="0"/>
          <w:divBdr>
            <w:top w:val="none" w:sz="0" w:space="0" w:color="auto"/>
            <w:left w:val="none" w:sz="0" w:space="0" w:color="auto"/>
            <w:bottom w:val="none" w:sz="0" w:space="0" w:color="auto"/>
            <w:right w:val="none" w:sz="0" w:space="0" w:color="auto"/>
          </w:divBdr>
        </w:div>
        <w:div w:id="200440346">
          <w:marLeft w:val="0"/>
          <w:marRight w:val="0"/>
          <w:marTop w:val="0"/>
          <w:marBottom w:val="0"/>
          <w:divBdr>
            <w:top w:val="none" w:sz="0" w:space="0" w:color="auto"/>
            <w:left w:val="none" w:sz="0" w:space="0" w:color="auto"/>
            <w:bottom w:val="none" w:sz="0" w:space="0" w:color="auto"/>
            <w:right w:val="none" w:sz="0" w:space="0" w:color="auto"/>
          </w:divBdr>
        </w:div>
        <w:div w:id="1466773250">
          <w:marLeft w:val="0"/>
          <w:marRight w:val="0"/>
          <w:marTop w:val="0"/>
          <w:marBottom w:val="0"/>
          <w:divBdr>
            <w:top w:val="none" w:sz="0" w:space="0" w:color="auto"/>
            <w:left w:val="none" w:sz="0" w:space="0" w:color="auto"/>
            <w:bottom w:val="none" w:sz="0" w:space="0" w:color="auto"/>
            <w:right w:val="none" w:sz="0" w:space="0" w:color="auto"/>
          </w:divBdr>
        </w:div>
        <w:div w:id="1941527874">
          <w:marLeft w:val="0"/>
          <w:marRight w:val="0"/>
          <w:marTop w:val="0"/>
          <w:marBottom w:val="0"/>
          <w:divBdr>
            <w:top w:val="none" w:sz="0" w:space="0" w:color="auto"/>
            <w:left w:val="none" w:sz="0" w:space="0" w:color="auto"/>
            <w:bottom w:val="none" w:sz="0" w:space="0" w:color="auto"/>
            <w:right w:val="none" w:sz="0" w:space="0" w:color="auto"/>
          </w:divBdr>
        </w:div>
        <w:div w:id="1154368657">
          <w:marLeft w:val="0"/>
          <w:marRight w:val="0"/>
          <w:marTop w:val="0"/>
          <w:marBottom w:val="0"/>
          <w:divBdr>
            <w:top w:val="none" w:sz="0" w:space="0" w:color="auto"/>
            <w:left w:val="none" w:sz="0" w:space="0" w:color="auto"/>
            <w:bottom w:val="none" w:sz="0" w:space="0" w:color="auto"/>
            <w:right w:val="none" w:sz="0" w:space="0" w:color="auto"/>
          </w:divBdr>
        </w:div>
        <w:div w:id="348946178">
          <w:marLeft w:val="0"/>
          <w:marRight w:val="0"/>
          <w:marTop w:val="0"/>
          <w:marBottom w:val="0"/>
          <w:divBdr>
            <w:top w:val="none" w:sz="0" w:space="0" w:color="auto"/>
            <w:left w:val="none" w:sz="0" w:space="0" w:color="auto"/>
            <w:bottom w:val="none" w:sz="0" w:space="0" w:color="auto"/>
            <w:right w:val="none" w:sz="0" w:space="0" w:color="auto"/>
          </w:divBdr>
        </w:div>
        <w:div w:id="193084829">
          <w:marLeft w:val="0"/>
          <w:marRight w:val="0"/>
          <w:marTop w:val="0"/>
          <w:marBottom w:val="0"/>
          <w:divBdr>
            <w:top w:val="none" w:sz="0" w:space="0" w:color="auto"/>
            <w:left w:val="none" w:sz="0" w:space="0" w:color="auto"/>
            <w:bottom w:val="none" w:sz="0" w:space="0" w:color="auto"/>
            <w:right w:val="none" w:sz="0" w:space="0" w:color="auto"/>
          </w:divBdr>
        </w:div>
        <w:div w:id="1444572683">
          <w:marLeft w:val="0"/>
          <w:marRight w:val="0"/>
          <w:marTop w:val="0"/>
          <w:marBottom w:val="0"/>
          <w:divBdr>
            <w:top w:val="none" w:sz="0" w:space="0" w:color="auto"/>
            <w:left w:val="none" w:sz="0" w:space="0" w:color="auto"/>
            <w:bottom w:val="none" w:sz="0" w:space="0" w:color="auto"/>
            <w:right w:val="none" w:sz="0" w:space="0" w:color="auto"/>
          </w:divBdr>
        </w:div>
        <w:div w:id="1272206168">
          <w:marLeft w:val="0"/>
          <w:marRight w:val="0"/>
          <w:marTop w:val="0"/>
          <w:marBottom w:val="0"/>
          <w:divBdr>
            <w:top w:val="none" w:sz="0" w:space="0" w:color="auto"/>
            <w:left w:val="none" w:sz="0" w:space="0" w:color="auto"/>
            <w:bottom w:val="none" w:sz="0" w:space="0" w:color="auto"/>
            <w:right w:val="none" w:sz="0" w:space="0" w:color="auto"/>
          </w:divBdr>
        </w:div>
        <w:div w:id="1971667551">
          <w:marLeft w:val="0"/>
          <w:marRight w:val="0"/>
          <w:marTop w:val="0"/>
          <w:marBottom w:val="0"/>
          <w:divBdr>
            <w:top w:val="none" w:sz="0" w:space="0" w:color="auto"/>
            <w:left w:val="none" w:sz="0" w:space="0" w:color="auto"/>
            <w:bottom w:val="none" w:sz="0" w:space="0" w:color="auto"/>
            <w:right w:val="none" w:sz="0" w:space="0" w:color="auto"/>
          </w:divBdr>
        </w:div>
        <w:div w:id="1514032236">
          <w:marLeft w:val="0"/>
          <w:marRight w:val="0"/>
          <w:marTop w:val="0"/>
          <w:marBottom w:val="0"/>
          <w:divBdr>
            <w:top w:val="none" w:sz="0" w:space="0" w:color="auto"/>
            <w:left w:val="none" w:sz="0" w:space="0" w:color="auto"/>
            <w:bottom w:val="none" w:sz="0" w:space="0" w:color="auto"/>
            <w:right w:val="none" w:sz="0" w:space="0" w:color="auto"/>
          </w:divBdr>
        </w:div>
        <w:div w:id="1924289978">
          <w:marLeft w:val="0"/>
          <w:marRight w:val="0"/>
          <w:marTop w:val="0"/>
          <w:marBottom w:val="0"/>
          <w:divBdr>
            <w:top w:val="none" w:sz="0" w:space="0" w:color="auto"/>
            <w:left w:val="none" w:sz="0" w:space="0" w:color="auto"/>
            <w:bottom w:val="none" w:sz="0" w:space="0" w:color="auto"/>
            <w:right w:val="none" w:sz="0" w:space="0" w:color="auto"/>
          </w:divBdr>
        </w:div>
        <w:div w:id="1862430993">
          <w:marLeft w:val="0"/>
          <w:marRight w:val="0"/>
          <w:marTop w:val="0"/>
          <w:marBottom w:val="0"/>
          <w:divBdr>
            <w:top w:val="none" w:sz="0" w:space="0" w:color="auto"/>
            <w:left w:val="none" w:sz="0" w:space="0" w:color="auto"/>
            <w:bottom w:val="none" w:sz="0" w:space="0" w:color="auto"/>
            <w:right w:val="none" w:sz="0" w:space="0" w:color="auto"/>
          </w:divBdr>
        </w:div>
        <w:div w:id="1233734201">
          <w:marLeft w:val="0"/>
          <w:marRight w:val="0"/>
          <w:marTop w:val="0"/>
          <w:marBottom w:val="0"/>
          <w:divBdr>
            <w:top w:val="none" w:sz="0" w:space="0" w:color="auto"/>
            <w:left w:val="none" w:sz="0" w:space="0" w:color="auto"/>
            <w:bottom w:val="none" w:sz="0" w:space="0" w:color="auto"/>
            <w:right w:val="none" w:sz="0" w:space="0" w:color="auto"/>
          </w:divBdr>
        </w:div>
        <w:div w:id="2123724239">
          <w:marLeft w:val="0"/>
          <w:marRight w:val="0"/>
          <w:marTop w:val="0"/>
          <w:marBottom w:val="0"/>
          <w:divBdr>
            <w:top w:val="none" w:sz="0" w:space="0" w:color="auto"/>
            <w:left w:val="none" w:sz="0" w:space="0" w:color="auto"/>
            <w:bottom w:val="none" w:sz="0" w:space="0" w:color="auto"/>
            <w:right w:val="none" w:sz="0" w:space="0" w:color="auto"/>
          </w:divBdr>
        </w:div>
        <w:div w:id="682128394">
          <w:marLeft w:val="0"/>
          <w:marRight w:val="0"/>
          <w:marTop w:val="0"/>
          <w:marBottom w:val="0"/>
          <w:divBdr>
            <w:top w:val="none" w:sz="0" w:space="0" w:color="auto"/>
            <w:left w:val="none" w:sz="0" w:space="0" w:color="auto"/>
            <w:bottom w:val="none" w:sz="0" w:space="0" w:color="auto"/>
            <w:right w:val="none" w:sz="0" w:space="0" w:color="auto"/>
          </w:divBdr>
        </w:div>
        <w:div w:id="1217887253">
          <w:marLeft w:val="0"/>
          <w:marRight w:val="0"/>
          <w:marTop w:val="0"/>
          <w:marBottom w:val="0"/>
          <w:divBdr>
            <w:top w:val="none" w:sz="0" w:space="0" w:color="auto"/>
            <w:left w:val="none" w:sz="0" w:space="0" w:color="auto"/>
            <w:bottom w:val="none" w:sz="0" w:space="0" w:color="auto"/>
            <w:right w:val="none" w:sz="0" w:space="0" w:color="auto"/>
          </w:divBdr>
        </w:div>
      </w:divsChild>
    </w:div>
    <w:div w:id="1477920149">
      <w:bodyDiv w:val="1"/>
      <w:marLeft w:val="0"/>
      <w:marRight w:val="0"/>
      <w:marTop w:val="0"/>
      <w:marBottom w:val="0"/>
      <w:divBdr>
        <w:top w:val="none" w:sz="0" w:space="0" w:color="auto"/>
        <w:left w:val="none" w:sz="0" w:space="0" w:color="auto"/>
        <w:bottom w:val="none" w:sz="0" w:space="0" w:color="auto"/>
        <w:right w:val="none" w:sz="0" w:space="0" w:color="auto"/>
      </w:divBdr>
    </w:div>
    <w:div w:id="2003850979">
      <w:bodyDiv w:val="1"/>
      <w:marLeft w:val="0"/>
      <w:marRight w:val="0"/>
      <w:marTop w:val="0"/>
      <w:marBottom w:val="0"/>
      <w:divBdr>
        <w:top w:val="none" w:sz="0" w:space="0" w:color="auto"/>
        <w:left w:val="none" w:sz="0" w:space="0" w:color="auto"/>
        <w:bottom w:val="none" w:sz="0" w:space="0" w:color="auto"/>
        <w:right w:val="none" w:sz="0" w:space="0" w:color="auto"/>
      </w:divBdr>
      <w:divsChild>
        <w:div w:id="1110860516">
          <w:marLeft w:val="432"/>
          <w:marRight w:val="0"/>
          <w:marTop w:val="360"/>
          <w:marBottom w:val="0"/>
          <w:divBdr>
            <w:top w:val="none" w:sz="0" w:space="0" w:color="auto"/>
            <w:left w:val="none" w:sz="0" w:space="0" w:color="auto"/>
            <w:bottom w:val="none" w:sz="0" w:space="0" w:color="auto"/>
            <w:right w:val="none" w:sz="0" w:space="0" w:color="auto"/>
          </w:divBdr>
        </w:div>
        <w:div w:id="1174953502">
          <w:marLeft w:val="432"/>
          <w:marRight w:val="0"/>
          <w:marTop w:val="360"/>
          <w:marBottom w:val="0"/>
          <w:divBdr>
            <w:top w:val="none" w:sz="0" w:space="0" w:color="auto"/>
            <w:left w:val="none" w:sz="0" w:space="0" w:color="auto"/>
            <w:bottom w:val="none" w:sz="0" w:space="0" w:color="auto"/>
            <w:right w:val="none" w:sz="0" w:space="0" w:color="auto"/>
          </w:divBdr>
        </w:div>
        <w:div w:id="1863544736">
          <w:marLeft w:val="432"/>
          <w:marRight w:val="0"/>
          <w:marTop w:val="360"/>
          <w:marBottom w:val="0"/>
          <w:divBdr>
            <w:top w:val="none" w:sz="0" w:space="0" w:color="auto"/>
            <w:left w:val="none" w:sz="0" w:space="0" w:color="auto"/>
            <w:bottom w:val="none" w:sz="0" w:space="0" w:color="auto"/>
            <w:right w:val="none" w:sz="0" w:space="0" w:color="auto"/>
          </w:divBdr>
        </w:div>
        <w:div w:id="1480416056">
          <w:marLeft w:val="432"/>
          <w:marRight w:val="0"/>
          <w:marTop w:val="360"/>
          <w:marBottom w:val="0"/>
          <w:divBdr>
            <w:top w:val="none" w:sz="0" w:space="0" w:color="auto"/>
            <w:left w:val="none" w:sz="0" w:space="0" w:color="auto"/>
            <w:bottom w:val="none" w:sz="0" w:space="0" w:color="auto"/>
            <w:right w:val="none" w:sz="0" w:space="0" w:color="auto"/>
          </w:divBdr>
        </w:div>
        <w:div w:id="822240724">
          <w:marLeft w:val="432"/>
          <w:marRight w:val="0"/>
          <w:marTop w:val="360"/>
          <w:marBottom w:val="0"/>
          <w:divBdr>
            <w:top w:val="none" w:sz="0" w:space="0" w:color="auto"/>
            <w:left w:val="none" w:sz="0" w:space="0" w:color="auto"/>
            <w:bottom w:val="none" w:sz="0" w:space="0" w:color="auto"/>
            <w:right w:val="none" w:sz="0" w:space="0" w:color="auto"/>
          </w:divBdr>
        </w:div>
        <w:div w:id="1582374057">
          <w:marLeft w:val="432"/>
          <w:marRight w:val="0"/>
          <w:marTop w:val="360"/>
          <w:marBottom w:val="0"/>
          <w:divBdr>
            <w:top w:val="none" w:sz="0" w:space="0" w:color="auto"/>
            <w:left w:val="none" w:sz="0" w:space="0" w:color="auto"/>
            <w:bottom w:val="none" w:sz="0" w:space="0" w:color="auto"/>
            <w:right w:val="none" w:sz="0" w:space="0" w:color="auto"/>
          </w:divBdr>
        </w:div>
        <w:div w:id="139395353">
          <w:marLeft w:val="432"/>
          <w:marRight w:val="0"/>
          <w:marTop w:val="360"/>
          <w:marBottom w:val="0"/>
          <w:divBdr>
            <w:top w:val="none" w:sz="0" w:space="0" w:color="auto"/>
            <w:left w:val="none" w:sz="0" w:space="0" w:color="auto"/>
            <w:bottom w:val="none" w:sz="0" w:space="0" w:color="auto"/>
            <w:right w:val="none" w:sz="0" w:space="0" w:color="auto"/>
          </w:divBdr>
        </w:div>
        <w:div w:id="1976524003">
          <w:marLeft w:val="432"/>
          <w:marRight w:val="0"/>
          <w:marTop w:val="360"/>
          <w:marBottom w:val="0"/>
          <w:divBdr>
            <w:top w:val="none" w:sz="0" w:space="0" w:color="auto"/>
            <w:left w:val="none" w:sz="0" w:space="0" w:color="auto"/>
            <w:bottom w:val="none" w:sz="0" w:space="0" w:color="auto"/>
            <w:right w:val="none" w:sz="0" w:space="0" w:color="auto"/>
          </w:divBdr>
        </w:div>
        <w:div w:id="1066103786">
          <w:marLeft w:val="432"/>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ryce%20Perkins\AppData\Roaming\Microsoft\Excel\Data-Formulas%20(version%201).xlsb"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ryce%20Perkins\Dropbox\College\CS%20401\Final\testData%20(Autosaved).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xon Stoc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295400972967538E-2"/>
          <c:y val="0.15187930180056167"/>
          <c:w val="0.77193573733219656"/>
          <c:h val="0.6513921773764294"/>
        </c:manualLayout>
      </c:layout>
      <c:barChart>
        <c:barDir val="col"/>
        <c:grouping val="clustered"/>
        <c:varyColors val="0"/>
        <c:ser>
          <c:idx val="0"/>
          <c:order val="0"/>
          <c:tx>
            <c:strRef>
              <c:f>'[Data-Formulas.xlsx]GRaphs'!$B$1</c:f>
              <c:strCache>
                <c:ptCount val="1"/>
                <c:pt idx="0">
                  <c:v>VOLUME</c:v>
                </c:pt>
              </c:strCache>
            </c:strRef>
          </c:tx>
          <c:spPr>
            <a:solidFill>
              <a:schemeClr val="accent1"/>
            </a:solidFill>
            <a:ln>
              <a:noFill/>
            </a:ln>
            <a:effectLst/>
          </c:spPr>
          <c:invertIfNegative val="0"/>
          <c:cat>
            <c:numRef>
              <c:f>'[Data-Formulas.xlsx]GRaphs'!$A$2:$A$11935</c:f>
              <c:numCache>
                <c:formatCode>m/d/yyyy</c:formatCode>
                <c:ptCount val="11934"/>
                <c:pt idx="0">
                  <c:v>40182</c:v>
                </c:pt>
                <c:pt idx="1">
                  <c:v>40183</c:v>
                </c:pt>
                <c:pt idx="2">
                  <c:v>40184</c:v>
                </c:pt>
                <c:pt idx="3">
                  <c:v>40185</c:v>
                </c:pt>
                <c:pt idx="4">
                  <c:v>40186</c:v>
                </c:pt>
                <c:pt idx="5">
                  <c:v>40189</c:v>
                </c:pt>
                <c:pt idx="6">
                  <c:v>40190</c:v>
                </c:pt>
                <c:pt idx="7">
                  <c:v>40191</c:v>
                </c:pt>
                <c:pt idx="8">
                  <c:v>40192</c:v>
                </c:pt>
                <c:pt idx="9">
                  <c:v>40193</c:v>
                </c:pt>
                <c:pt idx="10">
                  <c:v>40197</c:v>
                </c:pt>
                <c:pt idx="11">
                  <c:v>40198</c:v>
                </c:pt>
                <c:pt idx="12">
                  <c:v>40199</c:v>
                </c:pt>
                <c:pt idx="13">
                  <c:v>40200</c:v>
                </c:pt>
                <c:pt idx="14">
                  <c:v>40203</c:v>
                </c:pt>
                <c:pt idx="15">
                  <c:v>40204</c:v>
                </c:pt>
                <c:pt idx="16">
                  <c:v>40205</c:v>
                </c:pt>
                <c:pt idx="17">
                  <c:v>40206</c:v>
                </c:pt>
                <c:pt idx="18">
                  <c:v>40207</c:v>
                </c:pt>
                <c:pt idx="19">
                  <c:v>40210</c:v>
                </c:pt>
                <c:pt idx="20">
                  <c:v>40211</c:v>
                </c:pt>
                <c:pt idx="21">
                  <c:v>40212</c:v>
                </c:pt>
                <c:pt idx="22">
                  <c:v>40213</c:v>
                </c:pt>
                <c:pt idx="23">
                  <c:v>40214</c:v>
                </c:pt>
                <c:pt idx="24">
                  <c:v>40217</c:v>
                </c:pt>
                <c:pt idx="25">
                  <c:v>40218</c:v>
                </c:pt>
                <c:pt idx="26">
                  <c:v>40219</c:v>
                </c:pt>
                <c:pt idx="27">
                  <c:v>40220</c:v>
                </c:pt>
                <c:pt idx="28">
                  <c:v>40221</c:v>
                </c:pt>
                <c:pt idx="29">
                  <c:v>40225</c:v>
                </c:pt>
                <c:pt idx="30">
                  <c:v>40226</c:v>
                </c:pt>
                <c:pt idx="31">
                  <c:v>40227</c:v>
                </c:pt>
                <c:pt idx="32">
                  <c:v>40228</c:v>
                </c:pt>
                <c:pt idx="33">
                  <c:v>40231</c:v>
                </c:pt>
                <c:pt idx="34">
                  <c:v>40232</c:v>
                </c:pt>
                <c:pt idx="35">
                  <c:v>40233</c:v>
                </c:pt>
                <c:pt idx="36">
                  <c:v>40234</c:v>
                </c:pt>
                <c:pt idx="37">
                  <c:v>40235</c:v>
                </c:pt>
                <c:pt idx="38">
                  <c:v>40238</c:v>
                </c:pt>
                <c:pt idx="39">
                  <c:v>40239</c:v>
                </c:pt>
                <c:pt idx="40">
                  <c:v>40240</c:v>
                </c:pt>
                <c:pt idx="41">
                  <c:v>40241</c:v>
                </c:pt>
                <c:pt idx="42">
                  <c:v>40242</c:v>
                </c:pt>
                <c:pt idx="43">
                  <c:v>40245</c:v>
                </c:pt>
                <c:pt idx="44">
                  <c:v>40246</c:v>
                </c:pt>
                <c:pt idx="45">
                  <c:v>40247</c:v>
                </c:pt>
                <c:pt idx="46">
                  <c:v>40248</c:v>
                </c:pt>
                <c:pt idx="47">
                  <c:v>40249</c:v>
                </c:pt>
                <c:pt idx="48">
                  <c:v>40252</c:v>
                </c:pt>
                <c:pt idx="49">
                  <c:v>40253</c:v>
                </c:pt>
                <c:pt idx="50">
                  <c:v>40254</c:v>
                </c:pt>
                <c:pt idx="51">
                  <c:v>40255</c:v>
                </c:pt>
                <c:pt idx="52">
                  <c:v>40256</c:v>
                </c:pt>
                <c:pt idx="53">
                  <c:v>40259</c:v>
                </c:pt>
                <c:pt idx="54">
                  <c:v>40260</c:v>
                </c:pt>
                <c:pt idx="55">
                  <c:v>40261</c:v>
                </c:pt>
                <c:pt idx="56">
                  <c:v>40262</c:v>
                </c:pt>
                <c:pt idx="57">
                  <c:v>40263</c:v>
                </c:pt>
                <c:pt idx="58">
                  <c:v>40266</c:v>
                </c:pt>
                <c:pt idx="59">
                  <c:v>40267</c:v>
                </c:pt>
                <c:pt idx="60">
                  <c:v>40268</c:v>
                </c:pt>
                <c:pt idx="61">
                  <c:v>40269</c:v>
                </c:pt>
                <c:pt idx="62">
                  <c:v>40273</c:v>
                </c:pt>
                <c:pt idx="63">
                  <c:v>40274</c:v>
                </c:pt>
                <c:pt idx="64">
                  <c:v>40275</c:v>
                </c:pt>
                <c:pt idx="65">
                  <c:v>40276</c:v>
                </c:pt>
                <c:pt idx="66">
                  <c:v>40277</c:v>
                </c:pt>
                <c:pt idx="67">
                  <c:v>40280</c:v>
                </c:pt>
                <c:pt idx="68">
                  <c:v>40281</c:v>
                </c:pt>
                <c:pt idx="69">
                  <c:v>40282</c:v>
                </c:pt>
                <c:pt idx="70">
                  <c:v>40283</c:v>
                </c:pt>
                <c:pt idx="71">
                  <c:v>40284</c:v>
                </c:pt>
                <c:pt idx="72">
                  <c:v>40287</c:v>
                </c:pt>
                <c:pt idx="73">
                  <c:v>40288</c:v>
                </c:pt>
                <c:pt idx="74">
                  <c:v>40289</c:v>
                </c:pt>
                <c:pt idx="75">
                  <c:v>40290</c:v>
                </c:pt>
                <c:pt idx="76">
                  <c:v>40291</c:v>
                </c:pt>
                <c:pt idx="77">
                  <c:v>40294</c:v>
                </c:pt>
                <c:pt idx="78">
                  <c:v>40295</c:v>
                </c:pt>
                <c:pt idx="79">
                  <c:v>40296</c:v>
                </c:pt>
                <c:pt idx="80">
                  <c:v>40297</c:v>
                </c:pt>
                <c:pt idx="81">
                  <c:v>40298</c:v>
                </c:pt>
                <c:pt idx="82">
                  <c:v>40301</c:v>
                </c:pt>
                <c:pt idx="83">
                  <c:v>40302</c:v>
                </c:pt>
                <c:pt idx="84">
                  <c:v>40303</c:v>
                </c:pt>
                <c:pt idx="85">
                  <c:v>40304</c:v>
                </c:pt>
                <c:pt idx="86">
                  <c:v>40305</c:v>
                </c:pt>
                <c:pt idx="87">
                  <c:v>40308</c:v>
                </c:pt>
                <c:pt idx="88">
                  <c:v>40309</c:v>
                </c:pt>
                <c:pt idx="89">
                  <c:v>40310</c:v>
                </c:pt>
                <c:pt idx="90">
                  <c:v>40311</c:v>
                </c:pt>
                <c:pt idx="91">
                  <c:v>40312</c:v>
                </c:pt>
                <c:pt idx="92">
                  <c:v>40315</c:v>
                </c:pt>
                <c:pt idx="93">
                  <c:v>40316</c:v>
                </c:pt>
                <c:pt idx="94">
                  <c:v>40317</c:v>
                </c:pt>
                <c:pt idx="95">
                  <c:v>40318</c:v>
                </c:pt>
                <c:pt idx="96">
                  <c:v>40319</c:v>
                </c:pt>
                <c:pt idx="97">
                  <c:v>40322</c:v>
                </c:pt>
                <c:pt idx="98">
                  <c:v>40323</c:v>
                </c:pt>
                <c:pt idx="99">
                  <c:v>40324</c:v>
                </c:pt>
                <c:pt idx="100">
                  <c:v>40325</c:v>
                </c:pt>
                <c:pt idx="101">
                  <c:v>40326</c:v>
                </c:pt>
                <c:pt idx="102">
                  <c:v>40330</c:v>
                </c:pt>
                <c:pt idx="103">
                  <c:v>40331</c:v>
                </c:pt>
                <c:pt idx="104">
                  <c:v>40332</c:v>
                </c:pt>
                <c:pt idx="105">
                  <c:v>40333</c:v>
                </c:pt>
                <c:pt idx="106">
                  <c:v>40336</c:v>
                </c:pt>
                <c:pt idx="107">
                  <c:v>40337</c:v>
                </c:pt>
                <c:pt idx="108">
                  <c:v>40338</c:v>
                </c:pt>
                <c:pt idx="109">
                  <c:v>40339</c:v>
                </c:pt>
                <c:pt idx="110">
                  <c:v>40340</c:v>
                </c:pt>
                <c:pt idx="111">
                  <c:v>40343</c:v>
                </c:pt>
                <c:pt idx="112">
                  <c:v>40344</c:v>
                </c:pt>
                <c:pt idx="113">
                  <c:v>40345</c:v>
                </c:pt>
                <c:pt idx="114">
                  <c:v>40346</c:v>
                </c:pt>
                <c:pt idx="115">
                  <c:v>40347</c:v>
                </c:pt>
                <c:pt idx="116">
                  <c:v>40350</c:v>
                </c:pt>
                <c:pt idx="117">
                  <c:v>40351</c:v>
                </c:pt>
                <c:pt idx="118">
                  <c:v>40352</c:v>
                </c:pt>
                <c:pt idx="119">
                  <c:v>40353</c:v>
                </c:pt>
                <c:pt idx="120">
                  <c:v>40354</c:v>
                </c:pt>
                <c:pt idx="121">
                  <c:v>40357</c:v>
                </c:pt>
                <c:pt idx="122">
                  <c:v>40358</c:v>
                </c:pt>
                <c:pt idx="123">
                  <c:v>40359</c:v>
                </c:pt>
                <c:pt idx="124">
                  <c:v>40360</c:v>
                </c:pt>
                <c:pt idx="125">
                  <c:v>40361</c:v>
                </c:pt>
                <c:pt idx="126">
                  <c:v>40365</c:v>
                </c:pt>
                <c:pt idx="127">
                  <c:v>40366</c:v>
                </c:pt>
                <c:pt idx="128">
                  <c:v>40367</c:v>
                </c:pt>
                <c:pt idx="129">
                  <c:v>40368</c:v>
                </c:pt>
                <c:pt idx="130">
                  <c:v>40371</c:v>
                </c:pt>
                <c:pt idx="131">
                  <c:v>40372</c:v>
                </c:pt>
                <c:pt idx="132">
                  <c:v>40373</c:v>
                </c:pt>
                <c:pt idx="133">
                  <c:v>40374</c:v>
                </c:pt>
                <c:pt idx="134">
                  <c:v>40375</c:v>
                </c:pt>
                <c:pt idx="135">
                  <c:v>40378</c:v>
                </c:pt>
                <c:pt idx="136">
                  <c:v>40379</c:v>
                </c:pt>
                <c:pt idx="137">
                  <c:v>40380</c:v>
                </c:pt>
                <c:pt idx="138">
                  <c:v>40381</c:v>
                </c:pt>
                <c:pt idx="139">
                  <c:v>40382</c:v>
                </c:pt>
                <c:pt idx="140">
                  <c:v>40385</c:v>
                </c:pt>
                <c:pt idx="141">
                  <c:v>40386</c:v>
                </c:pt>
                <c:pt idx="142">
                  <c:v>40387</c:v>
                </c:pt>
                <c:pt idx="143">
                  <c:v>40388</c:v>
                </c:pt>
                <c:pt idx="144">
                  <c:v>40389</c:v>
                </c:pt>
                <c:pt idx="145">
                  <c:v>40392</c:v>
                </c:pt>
                <c:pt idx="146">
                  <c:v>40393</c:v>
                </c:pt>
                <c:pt idx="147">
                  <c:v>40394</c:v>
                </c:pt>
                <c:pt idx="148">
                  <c:v>40395</c:v>
                </c:pt>
                <c:pt idx="149">
                  <c:v>40396</c:v>
                </c:pt>
                <c:pt idx="150">
                  <c:v>40399</c:v>
                </c:pt>
                <c:pt idx="151">
                  <c:v>40400</c:v>
                </c:pt>
                <c:pt idx="152">
                  <c:v>40401</c:v>
                </c:pt>
                <c:pt idx="153">
                  <c:v>40402</c:v>
                </c:pt>
                <c:pt idx="154">
                  <c:v>40403</c:v>
                </c:pt>
                <c:pt idx="155">
                  <c:v>40406</c:v>
                </c:pt>
                <c:pt idx="156">
                  <c:v>40407</c:v>
                </c:pt>
                <c:pt idx="157">
                  <c:v>40408</c:v>
                </c:pt>
                <c:pt idx="158">
                  <c:v>40409</c:v>
                </c:pt>
                <c:pt idx="159">
                  <c:v>40410</c:v>
                </c:pt>
                <c:pt idx="160">
                  <c:v>40413</c:v>
                </c:pt>
                <c:pt idx="161">
                  <c:v>40414</c:v>
                </c:pt>
                <c:pt idx="162">
                  <c:v>40415</c:v>
                </c:pt>
                <c:pt idx="163">
                  <c:v>40416</c:v>
                </c:pt>
                <c:pt idx="164">
                  <c:v>40417</c:v>
                </c:pt>
                <c:pt idx="165">
                  <c:v>40420</c:v>
                </c:pt>
                <c:pt idx="166">
                  <c:v>40421</c:v>
                </c:pt>
                <c:pt idx="167">
                  <c:v>40422</c:v>
                </c:pt>
                <c:pt idx="168">
                  <c:v>40423</c:v>
                </c:pt>
                <c:pt idx="169">
                  <c:v>40424</c:v>
                </c:pt>
                <c:pt idx="170">
                  <c:v>40428</c:v>
                </c:pt>
                <c:pt idx="171">
                  <c:v>40429</c:v>
                </c:pt>
                <c:pt idx="172">
                  <c:v>40430</c:v>
                </c:pt>
                <c:pt idx="173">
                  <c:v>40431</c:v>
                </c:pt>
                <c:pt idx="174">
                  <c:v>40434</c:v>
                </c:pt>
                <c:pt idx="175">
                  <c:v>40435</c:v>
                </c:pt>
                <c:pt idx="176">
                  <c:v>40436</c:v>
                </c:pt>
                <c:pt idx="177">
                  <c:v>40437</c:v>
                </c:pt>
                <c:pt idx="178">
                  <c:v>40438</c:v>
                </c:pt>
                <c:pt idx="179">
                  <c:v>40441</c:v>
                </c:pt>
                <c:pt idx="180">
                  <c:v>40442</c:v>
                </c:pt>
                <c:pt idx="181">
                  <c:v>40443</c:v>
                </c:pt>
                <c:pt idx="182">
                  <c:v>40444</c:v>
                </c:pt>
                <c:pt idx="183">
                  <c:v>40445</c:v>
                </c:pt>
                <c:pt idx="184">
                  <c:v>40448</c:v>
                </c:pt>
                <c:pt idx="185">
                  <c:v>40449</c:v>
                </c:pt>
                <c:pt idx="186">
                  <c:v>40450</c:v>
                </c:pt>
                <c:pt idx="187">
                  <c:v>40451</c:v>
                </c:pt>
                <c:pt idx="188">
                  <c:v>40452</c:v>
                </c:pt>
                <c:pt idx="189">
                  <c:v>40455</c:v>
                </c:pt>
                <c:pt idx="190">
                  <c:v>40456</c:v>
                </c:pt>
                <c:pt idx="191">
                  <c:v>40457</c:v>
                </c:pt>
                <c:pt idx="192">
                  <c:v>40458</c:v>
                </c:pt>
                <c:pt idx="193">
                  <c:v>40459</c:v>
                </c:pt>
                <c:pt idx="194">
                  <c:v>40462</c:v>
                </c:pt>
                <c:pt idx="195">
                  <c:v>40463</c:v>
                </c:pt>
                <c:pt idx="196">
                  <c:v>40464</c:v>
                </c:pt>
                <c:pt idx="197">
                  <c:v>40465</c:v>
                </c:pt>
                <c:pt idx="198">
                  <c:v>40466</c:v>
                </c:pt>
                <c:pt idx="199">
                  <c:v>40469</c:v>
                </c:pt>
                <c:pt idx="200">
                  <c:v>40470</c:v>
                </c:pt>
                <c:pt idx="201">
                  <c:v>40471</c:v>
                </c:pt>
                <c:pt idx="202">
                  <c:v>40472</c:v>
                </c:pt>
                <c:pt idx="203">
                  <c:v>40473</c:v>
                </c:pt>
                <c:pt idx="204">
                  <c:v>40476</c:v>
                </c:pt>
                <c:pt idx="205">
                  <c:v>40477</c:v>
                </c:pt>
                <c:pt idx="206">
                  <c:v>40478</c:v>
                </c:pt>
                <c:pt idx="207">
                  <c:v>40479</c:v>
                </c:pt>
                <c:pt idx="208">
                  <c:v>40480</c:v>
                </c:pt>
                <c:pt idx="209">
                  <c:v>40483</c:v>
                </c:pt>
                <c:pt idx="210">
                  <c:v>40484</c:v>
                </c:pt>
                <c:pt idx="211">
                  <c:v>40485</c:v>
                </c:pt>
                <c:pt idx="212">
                  <c:v>40486</c:v>
                </c:pt>
                <c:pt idx="213">
                  <c:v>40487</c:v>
                </c:pt>
                <c:pt idx="214">
                  <c:v>40490</c:v>
                </c:pt>
                <c:pt idx="215">
                  <c:v>40491</c:v>
                </c:pt>
                <c:pt idx="216">
                  <c:v>40492</c:v>
                </c:pt>
                <c:pt idx="217">
                  <c:v>40493</c:v>
                </c:pt>
                <c:pt idx="218">
                  <c:v>40494</c:v>
                </c:pt>
                <c:pt idx="219">
                  <c:v>40497</c:v>
                </c:pt>
                <c:pt idx="220">
                  <c:v>40498</c:v>
                </c:pt>
                <c:pt idx="221">
                  <c:v>40499</c:v>
                </c:pt>
                <c:pt idx="222">
                  <c:v>40500</c:v>
                </c:pt>
                <c:pt idx="223">
                  <c:v>40501</c:v>
                </c:pt>
                <c:pt idx="224">
                  <c:v>40504</c:v>
                </c:pt>
                <c:pt idx="225">
                  <c:v>40505</c:v>
                </c:pt>
                <c:pt idx="226">
                  <c:v>40506</c:v>
                </c:pt>
                <c:pt idx="227">
                  <c:v>40508</c:v>
                </c:pt>
                <c:pt idx="228">
                  <c:v>40511</c:v>
                </c:pt>
                <c:pt idx="229">
                  <c:v>40512</c:v>
                </c:pt>
                <c:pt idx="230">
                  <c:v>40513</c:v>
                </c:pt>
                <c:pt idx="231">
                  <c:v>40514</c:v>
                </c:pt>
                <c:pt idx="232">
                  <c:v>40515</c:v>
                </c:pt>
                <c:pt idx="233">
                  <c:v>40518</c:v>
                </c:pt>
                <c:pt idx="234">
                  <c:v>40519</c:v>
                </c:pt>
                <c:pt idx="235">
                  <c:v>40520</c:v>
                </c:pt>
                <c:pt idx="236">
                  <c:v>40521</c:v>
                </c:pt>
                <c:pt idx="237">
                  <c:v>40522</c:v>
                </c:pt>
                <c:pt idx="238">
                  <c:v>40525</c:v>
                </c:pt>
                <c:pt idx="239">
                  <c:v>40526</c:v>
                </c:pt>
                <c:pt idx="240">
                  <c:v>40527</c:v>
                </c:pt>
                <c:pt idx="241">
                  <c:v>40528</c:v>
                </c:pt>
                <c:pt idx="242">
                  <c:v>40529</c:v>
                </c:pt>
                <c:pt idx="243">
                  <c:v>40532</c:v>
                </c:pt>
                <c:pt idx="244">
                  <c:v>40533</c:v>
                </c:pt>
                <c:pt idx="245">
                  <c:v>40534</c:v>
                </c:pt>
                <c:pt idx="246">
                  <c:v>40535</c:v>
                </c:pt>
                <c:pt idx="247">
                  <c:v>40539</c:v>
                </c:pt>
                <c:pt idx="248">
                  <c:v>40540</c:v>
                </c:pt>
                <c:pt idx="249">
                  <c:v>40541</c:v>
                </c:pt>
                <c:pt idx="250">
                  <c:v>40542</c:v>
                </c:pt>
                <c:pt idx="251">
                  <c:v>40543</c:v>
                </c:pt>
                <c:pt idx="252">
                  <c:v>40546</c:v>
                </c:pt>
                <c:pt idx="253">
                  <c:v>40547</c:v>
                </c:pt>
                <c:pt idx="254">
                  <c:v>40548</c:v>
                </c:pt>
                <c:pt idx="255">
                  <c:v>40549</c:v>
                </c:pt>
                <c:pt idx="256">
                  <c:v>40550</c:v>
                </c:pt>
                <c:pt idx="257">
                  <c:v>40553</c:v>
                </c:pt>
                <c:pt idx="258">
                  <c:v>40554</c:v>
                </c:pt>
                <c:pt idx="259">
                  <c:v>40555</c:v>
                </c:pt>
                <c:pt idx="260">
                  <c:v>40556</c:v>
                </c:pt>
                <c:pt idx="261">
                  <c:v>40557</c:v>
                </c:pt>
                <c:pt idx="262">
                  <c:v>40561</c:v>
                </c:pt>
                <c:pt idx="263">
                  <c:v>40562</c:v>
                </c:pt>
                <c:pt idx="264">
                  <c:v>40563</c:v>
                </c:pt>
                <c:pt idx="265">
                  <c:v>40564</c:v>
                </c:pt>
                <c:pt idx="266">
                  <c:v>40567</c:v>
                </c:pt>
                <c:pt idx="267">
                  <c:v>40568</c:v>
                </c:pt>
                <c:pt idx="268">
                  <c:v>40569</c:v>
                </c:pt>
                <c:pt idx="269">
                  <c:v>40570</c:v>
                </c:pt>
                <c:pt idx="270">
                  <c:v>40571</c:v>
                </c:pt>
                <c:pt idx="271">
                  <c:v>40574</c:v>
                </c:pt>
                <c:pt idx="272">
                  <c:v>40575</c:v>
                </c:pt>
                <c:pt idx="273">
                  <c:v>40576</c:v>
                </c:pt>
                <c:pt idx="274">
                  <c:v>40577</c:v>
                </c:pt>
                <c:pt idx="275">
                  <c:v>40578</c:v>
                </c:pt>
                <c:pt idx="276">
                  <c:v>40581</c:v>
                </c:pt>
                <c:pt idx="277">
                  <c:v>40582</c:v>
                </c:pt>
                <c:pt idx="278">
                  <c:v>40583</c:v>
                </c:pt>
                <c:pt idx="279">
                  <c:v>40584</c:v>
                </c:pt>
                <c:pt idx="280">
                  <c:v>40585</c:v>
                </c:pt>
                <c:pt idx="281">
                  <c:v>40588</c:v>
                </c:pt>
                <c:pt idx="282">
                  <c:v>40589</c:v>
                </c:pt>
                <c:pt idx="283">
                  <c:v>40590</c:v>
                </c:pt>
                <c:pt idx="284">
                  <c:v>40591</c:v>
                </c:pt>
                <c:pt idx="285">
                  <c:v>40592</c:v>
                </c:pt>
                <c:pt idx="286">
                  <c:v>40596</c:v>
                </c:pt>
                <c:pt idx="287">
                  <c:v>40597</c:v>
                </c:pt>
                <c:pt idx="288">
                  <c:v>40598</c:v>
                </c:pt>
                <c:pt idx="289">
                  <c:v>40599</c:v>
                </c:pt>
                <c:pt idx="290">
                  <c:v>40602</c:v>
                </c:pt>
                <c:pt idx="291">
                  <c:v>40603</c:v>
                </c:pt>
                <c:pt idx="292">
                  <c:v>40604</c:v>
                </c:pt>
                <c:pt idx="293">
                  <c:v>40605</c:v>
                </c:pt>
                <c:pt idx="294">
                  <c:v>40606</c:v>
                </c:pt>
                <c:pt idx="295">
                  <c:v>40609</c:v>
                </c:pt>
                <c:pt idx="296">
                  <c:v>40610</c:v>
                </c:pt>
                <c:pt idx="297">
                  <c:v>40611</c:v>
                </c:pt>
                <c:pt idx="298">
                  <c:v>40612</c:v>
                </c:pt>
                <c:pt idx="299">
                  <c:v>40613</c:v>
                </c:pt>
                <c:pt idx="300">
                  <c:v>40616</c:v>
                </c:pt>
                <c:pt idx="301">
                  <c:v>40617</c:v>
                </c:pt>
                <c:pt idx="302">
                  <c:v>40618</c:v>
                </c:pt>
                <c:pt idx="303">
                  <c:v>40619</c:v>
                </c:pt>
                <c:pt idx="304">
                  <c:v>40620</c:v>
                </c:pt>
                <c:pt idx="305">
                  <c:v>40623</c:v>
                </c:pt>
                <c:pt idx="306">
                  <c:v>40624</c:v>
                </c:pt>
                <c:pt idx="307">
                  <c:v>40625</c:v>
                </c:pt>
                <c:pt idx="308">
                  <c:v>40626</c:v>
                </c:pt>
                <c:pt idx="309">
                  <c:v>40627</c:v>
                </c:pt>
                <c:pt idx="310">
                  <c:v>40630</c:v>
                </c:pt>
                <c:pt idx="311">
                  <c:v>40631</c:v>
                </c:pt>
                <c:pt idx="312">
                  <c:v>40632</c:v>
                </c:pt>
                <c:pt idx="313">
                  <c:v>40633</c:v>
                </c:pt>
                <c:pt idx="314">
                  <c:v>40634</c:v>
                </c:pt>
                <c:pt idx="315">
                  <c:v>40637</c:v>
                </c:pt>
                <c:pt idx="316">
                  <c:v>40638</c:v>
                </c:pt>
                <c:pt idx="317">
                  <c:v>40639</c:v>
                </c:pt>
                <c:pt idx="318">
                  <c:v>40640</c:v>
                </c:pt>
                <c:pt idx="319">
                  <c:v>40641</c:v>
                </c:pt>
                <c:pt idx="320">
                  <c:v>40644</c:v>
                </c:pt>
                <c:pt idx="321">
                  <c:v>40645</c:v>
                </c:pt>
                <c:pt idx="322">
                  <c:v>40646</c:v>
                </c:pt>
                <c:pt idx="323">
                  <c:v>40647</c:v>
                </c:pt>
                <c:pt idx="324">
                  <c:v>40648</c:v>
                </c:pt>
                <c:pt idx="325">
                  <c:v>40651</c:v>
                </c:pt>
                <c:pt idx="326">
                  <c:v>40652</c:v>
                </c:pt>
                <c:pt idx="327">
                  <c:v>40653</c:v>
                </c:pt>
                <c:pt idx="328">
                  <c:v>40654</c:v>
                </c:pt>
                <c:pt idx="329">
                  <c:v>40658</c:v>
                </c:pt>
                <c:pt idx="330">
                  <c:v>40659</c:v>
                </c:pt>
                <c:pt idx="331">
                  <c:v>40660</c:v>
                </c:pt>
                <c:pt idx="332">
                  <c:v>40661</c:v>
                </c:pt>
                <c:pt idx="333">
                  <c:v>40662</c:v>
                </c:pt>
                <c:pt idx="334">
                  <c:v>40665</c:v>
                </c:pt>
                <c:pt idx="335">
                  <c:v>40666</c:v>
                </c:pt>
                <c:pt idx="336">
                  <c:v>40667</c:v>
                </c:pt>
                <c:pt idx="337">
                  <c:v>40668</c:v>
                </c:pt>
                <c:pt idx="338">
                  <c:v>40669</c:v>
                </c:pt>
                <c:pt idx="339">
                  <c:v>40672</c:v>
                </c:pt>
                <c:pt idx="340">
                  <c:v>40673</c:v>
                </c:pt>
                <c:pt idx="341">
                  <c:v>40674</c:v>
                </c:pt>
                <c:pt idx="342">
                  <c:v>40675</c:v>
                </c:pt>
                <c:pt idx="343">
                  <c:v>40676</c:v>
                </c:pt>
                <c:pt idx="344">
                  <c:v>40679</c:v>
                </c:pt>
                <c:pt idx="345">
                  <c:v>40680</c:v>
                </c:pt>
                <c:pt idx="346">
                  <c:v>40681</c:v>
                </c:pt>
                <c:pt idx="347">
                  <c:v>40682</c:v>
                </c:pt>
                <c:pt idx="348">
                  <c:v>40683</c:v>
                </c:pt>
                <c:pt idx="349">
                  <c:v>40686</c:v>
                </c:pt>
                <c:pt idx="350">
                  <c:v>40687</c:v>
                </c:pt>
                <c:pt idx="351">
                  <c:v>40688</c:v>
                </c:pt>
                <c:pt idx="352">
                  <c:v>40689</c:v>
                </c:pt>
                <c:pt idx="353">
                  <c:v>40690</c:v>
                </c:pt>
                <c:pt idx="354">
                  <c:v>40694</c:v>
                </c:pt>
                <c:pt idx="355">
                  <c:v>40695</c:v>
                </c:pt>
                <c:pt idx="356">
                  <c:v>40696</c:v>
                </c:pt>
                <c:pt idx="357">
                  <c:v>40697</c:v>
                </c:pt>
                <c:pt idx="358">
                  <c:v>40700</c:v>
                </c:pt>
                <c:pt idx="359">
                  <c:v>40701</c:v>
                </c:pt>
                <c:pt idx="360">
                  <c:v>40702</c:v>
                </c:pt>
                <c:pt idx="361">
                  <c:v>40703</c:v>
                </c:pt>
                <c:pt idx="362">
                  <c:v>40704</c:v>
                </c:pt>
                <c:pt idx="363">
                  <c:v>40707</c:v>
                </c:pt>
                <c:pt idx="364">
                  <c:v>40708</c:v>
                </c:pt>
                <c:pt idx="365">
                  <c:v>40709</c:v>
                </c:pt>
                <c:pt idx="366">
                  <c:v>40710</c:v>
                </c:pt>
                <c:pt idx="367">
                  <c:v>40711</c:v>
                </c:pt>
                <c:pt idx="368">
                  <c:v>40714</c:v>
                </c:pt>
                <c:pt idx="369">
                  <c:v>40715</c:v>
                </c:pt>
                <c:pt idx="370">
                  <c:v>40716</c:v>
                </c:pt>
                <c:pt idx="371">
                  <c:v>40717</c:v>
                </c:pt>
                <c:pt idx="372">
                  <c:v>40718</c:v>
                </c:pt>
                <c:pt idx="373">
                  <c:v>40721</c:v>
                </c:pt>
                <c:pt idx="374">
                  <c:v>40722</c:v>
                </c:pt>
                <c:pt idx="375">
                  <c:v>40723</c:v>
                </c:pt>
                <c:pt idx="376">
                  <c:v>40724</c:v>
                </c:pt>
                <c:pt idx="377">
                  <c:v>40725</c:v>
                </c:pt>
                <c:pt idx="378">
                  <c:v>40729</c:v>
                </c:pt>
                <c:pt idx="379">
                  <c:v>40730</c:v>
                </c:pt>
                <c:pt idx="380">
                  <c:v>40731</c:v>
                </c:pt>
                <c:pt idx="381">
                  <c:v>40732</c:v>
                </c:pt>
                <c:pt idx="382">
                  <c:v>40735</c:v>
                </c:pt>
                <c:pt idx="383">
                  <c:v>40736</c:v>
                </c:pt>
                <c:pt idx="384">
                  <c:v>40737</c:v>
                </c:pt>
                <c:pt idx="385">
                  <c:v>40738</c:v>
                </c:pt>
                <c:pt idx="386">
                  <c:v>40739</c:v>
                </c:pt>
                <c:pt idx="387">
                  <c:v>40742</c:v>
                </c:pt>
                <c:pt idx="388">
                  <c:v>40743</c:v>
                </c:pt>
                <c:pt idx="389">
                  <c:v>40744</c:v>
                </c:pt>
                <c:pt idx="390">
                  <c:v>40745</c:v>
                </c:pt>
                <c:pt idx="391">
                  <c:v>40746</c:v>
                </c:pt>
                <c:pt idx="392">
                  <c:v>40749</c:v>
                </c:pt>
                <c:pt idx="393">
                  <c:v>40750</c:v>
                </c:pt>
                <c:pt idx="394">
                  <c:v>40751</c:v>
                </c:pt>
                <c:pt idx="395">
                  <c:v>40752</c:v>
                </c:pt>
                <c:pt idx="396">
                  <c:v>40753</c:v>
                </c:pt>
                <c:pt idx="397">
                  <c:v>40756</c:v>
                </c:pt>
                <c:pt idx="398">
                  <c:v>40757</c:v>
                </c:pt>
                <c:pt idx="399">
                  <c:v>40758</c:v>
                </c:pt>
                <c:pt idx="400">
                  <c:v>40759</c:v>
                </c:pt>
                <c:pt idx="401">
                  <c:v>40760</c:v>
                </c:pt>
                <c:pt idx="402">
                  <c:v>40763</c:v>
                </c:pt>
                <c:pt idx="403">
                  <c:v>40764</c:v>
                </c:pt>
                <c:pt idx="404">
                  <c:v>40765</c:v>
                </c:pt>
                <c:pt idx="405">
                  <c:v>40766</c:v>
                </c:pt>
                <c:pt idx="406">
                  <c:v>40767</c:v>
                </c:pt>
                <c:pt idx="407">
                  <c:v>40770</c:v>
                </c:pt>
                <c:pt idx="408">
                  <c:v>40771</c:v>
                </c:pt>
                <c:pt idx="409">
                  <c:v>40772</c:v>
                </c:pt>
                <c:pt idx="410">
                  <c:v>40773</c:v>
                </c:pt>
                <c:pt idx="411">
                  <c:v>40774</c:v>
                </c:pt>
                <c:pt idx="412">
                  <c:v>40777</c:v>
                </c:pt>
                <c:pt idx="413">
                  <c:v>40778</c:v>
                </c:pt>
                <c:pt idx="414">
                  <c:v>40779</c:v>
                </c:pt>
                <c:pt idx="415">
                  <c:v>40780</c:v>
                </c:pt>
                <c:pt idx="416">
                  <c:v>40781</c:v>
                </c:pt>
                <c:pt idx="417">
                  <c:v>40784</c:v>
                </c:pt>
                <c:pt idx="418">
                  <c:v>40785</c:v>
                </c:pt>
                <c:pt idx="419">
                  <c:v>40786</c:v>
                </c:pt>
                <c:pt idx="420">
                  <c:v>40787</c:v>
                </c:pt>
                <c:pt idx="421">
                  <c:v>40788</c:v>
                </c:pt>
                <c:pt idx="422">
                  <c:v>40792</c:v>
                </c:pt>
                <c:pt idx="423">
                  <c:v>40793</c:v>
                </c:pt>
                <c:pt idx="424">
                  <c:v>40794</c:v>
                </c:pt>
                <c:pt idx="425">
                  <c:v>40795</c:v>
                </c:pt>
                <c:pt idx="426">
                  <c:v>40798</c:v>
                </c:pt>
                <c:pt idx="427">
                  <c:v>40799</c:v>
                </c:pt>
                <c:pt idx="428">
                  <c:v>40800</c:v>
                </c:pt>
                <c:pt idx="429">
                  <c:v>40801</c:v>
                </c:pt>
                <c:pt idx="430">
                  <c:v>40802</c:v>
                </c:pt>
                <c:pt idx="431">
                  <c:v>40805</c:v>
                </c:pt>
                <c:pt idx="432">
                  <c:v>40806</c:v>
                </c:pt>
                <c:pt idx="433">
                  <c:v>40807</c:v>
                </c:pt>
                <c:pt idx="434">
                  <c:v>40808</c:v>
                </c:pt>
                <c:pt idx="435">
                  <c:v>40809</c:v>
                </c:pt>
                <c:pt idx="436">
                  <c:v>40812</c:v>
                </c:pt>
                <c:pt idx="437">
                  <c:v>40813</c:v>
                </c:pt>
                <c:pt idx="438">
                  <c:v>40814</c:v>
                </c:pt>
                <c:pt idx="439">
                  <c:v>40815</c:v>
                </c:pt>
                <c:pt idx="440">
                  <c:v>40816</c:v>
                </c:pt>
                <c:pt idx="441">
                  <c:v>40819</c:v>
                </c:pt>
                <c:pt idx="442">
                  <c:v>40820</c:v>
                </c:pt>
                <c:pt idx="443">
                  <c:v>40821</c:v>
                </c:pt>
                <c:pt idx="444">
                  <c:v>40822</c:v>
                </c:pt>
                <c:pt idx="445">
                  <c:v>40823</c:v>
                </c:pt>
                <c:pt idx="446">
                  <c:v>40826</c:v>
                </c:pt>
                <c:pt idx="447">
                  <c:v>40827</c:v>
                </c:pt>
                <c:pt idx="448">
                  <c:v>40828</c:v>
                </c:pt>
                <c:pt idx="449">
                  <c:v>40829</c:v>
                </c:pt>
                <c:pt idx="450">
                  <c:v>40830</c:v>
                </c:pt>
                <c:pt idx="451">
                  <c:v>40833</c:v>
                </c:pt>
                <c:pt idx="452">
                  <c:v>40834</c:v>
                </c:pt>
                <c:pt idx="453">
                  <c:v>40835</c:v>
                </c:pt>
                <c:pt idx="454">
                  <c:v>40836</c:v>
                </c:pt>
                <c:pt idx="455">
                  <c:v>40837</c:v>
                </c:pt>
                <c:pt idx="456">
                  <c:v>40840</c:v>
                </c:pt>
                <c:pt idx="457">
                  <c:v>40841</c:v>
                </c:pt>
                <c:pt idx="458">
                  <c:v>40842</c:v>
                </c:pt>
                <c:pt idx="459">
                  <c:v>40843</c:v>
                </c:pt>
                <c:pt idx="460">
                  <c:v>40844</c:v>
                </c:pt>
                <c:pt idx="461">
                  <c:v>40847</c:v>
                </c:pt>
                <c:pt idx="462">
                  <c:v>40848</c:v>
                </c:pt>
                <c:pt idx="463">
                  <c:v>40849</c:v>
                </c:pt>
                <c:pt idx="464">
                  <c:v>40850</c:v>
                </c:pt>
                <c:pt idx="465">
                  <c:v>40851</c:v>
                </c:pt>
                <c:pt idx="466">
                  <c:v>40854</c:v>
                </c:pt>
                <c:pt idx="467">
                  <c:v>40855</c:v>
                </c:pt>
                <c:pt idx="468">
                  <c:v>40856</c:v>
                </c:pt>
                <c:pt idx="469">
                  <c:v>40857</c:v>
                </c:pt>
                <c:pt idx="470">
                  <c:v>40858</c:v>
                </c:pt>
                <c:pt idx="471">
                  <c:v>40861</c:v>
                </c:pt>
                <c:pt idx="472">
                  <c:v>40862</c:v>
                </c:pt>
                <c:pt idx="473">
                  <c:v>40863</c:v>
                </c:pt>
                <c:pt idx="474">
                  <c:v>40864</c:v>
                </c:pt>
                <c:pt idx="475">
                  <c:v>40865</c:v>
                </c:pt>
                <c:pt idx="476">
                  <c:v>40868</c:v>
                </c:pt>
                <c:pt idx="477">
                  <c:v>40869</c:v>
                </c:pt>
                <c:pt idx="478">
                  <c:v>40870</c:v>
                </c:pt>
                <c:pt idx="479">
                  <c:v>40872</c:v>
                </c:pt>
                <c:pt idx="480">
                  <c:v>40875</c:v>
                </c:pt>
                <c:pt idx="481">
                  <c:v>40876</c:v>
                </c:pt>
                <c:pt idx="482">
                  <c:v>40877</c:v>
                </c:pt>
                <c:pt idx="483">
                  <c:v>40878</c:v>
                </c:pt>
                <c:pt idx="484">
                  <c:v>40879</c:v>
                </c:pt>
                <c:pt idx="485">
                  <c:v>40882</c:v>
                </c:pt>
                <c:pt idx="486">
                  <c:v>40883</c:v>
                </c:pt>
                <c:pt idx="487">
                  <c:v>40884</c:v>
                </c:pt>
                <c:pt idx="488">
                  <c:v>40885</c:v>
                </c:pt>
                <c:pt idx="489">
                  <c:v>40886</c:v>
                </c:pt>
                <c:pt idx="490">
                  <c:v>40889</c:v>
                </c:pt>
                <c:pt idx="491">
                  <c:v>40890</c:v>
                </c:pt>
                <c:pt idx="492">
                  <c:v>40891</c:v>
                </c:pt>
                <c:pt idx="493">
                  <c:v>40892</c:v>
                </c:pt>
                <c:pt idx="494">
                  <c:v>40893</c:v>
                </c:pt>
                <c:pt idx="495">
                  <c:v>40896</c:v>
                </c:pt>
                <c:pt idx="496">
                  <c:v>40897</c:v>
                </c:pt>
                <c:pt idx="497">
                  <c:v>40898</c:v>
                </c:pt>
                <c:pt idx="498">
                  <c:v>40899</c:v>
                </c:pt>
                <c:pt idx="499">
                  <c:v>40900</c:v>
                </c:pt>
                <c:pt idx="500">
                  <c:v>40904</c:v>
                </c:pt>
                <c:pt idx="501">
                  <c:v>40905</c:v>
                </c:pt>
                <c:pt idx="502">
                  <c:v>40906</c:v>
                </c:pt>
                <c:pt idx="503">
                  <c:v>40907</c:v>
                </c:pt>
                <c:pt idx="504">
                  <c:v>40911</c:v>
                </c:pt>
                <c:pt idx="505">
                  <c:v>40912</c:v>
                </c:pt>
                <c:pt idx="506">
                  <c:v>40913</c:v>
                </c:pt>
                <c:pt idx="507">
                  <c:v>40914</c:v>
                </c:pt>
                <c:pt idx="508">
                  <c:v>40917</c:v>
                </c:pt>
                <c:pt idx="509">
                  <c:v>40918</c:v>
                </c:pt>
                <c:pt idx="510">
                  <c:v>40919</c:v>
                </c:pt>
                <c:pt idx="511">
                  <c:v>40920</c:v>
                </c:pt>
                <c:pt idx="512">
                  <c:v>40921</c:v>
                </c:pt>
                <c:pt idx="513">
                  <c:v>40925</c:v>
                </c:pt>
                <c:pt idx="514">
                  <c:v>40926</c:v>
                </c:pt>
                <c:pt idx="515">
                  <c:v>40927</c:v>
                </c:pt>
                <c:pt idx="516">
                  <c:v>40928</c:v>
                </c:pt>
                <c:pt idx="517">
                  <c:v>40931</c:v>
                </c:pt>
                <c:pt idx="518">
                  <c:v>40932</c:v>
                </c:pt>
                <c:pt idx="519">
                  <c:v>40933</c:v>
                </c:pt>
                <c:pt idx="520">
                  <c:v>40934</c:v>
                </c:pt>
                <c:pt idx="521">
                  <c:v>40935</c:v>
                </c:pt>
                <c:pt idx="522">
                  <c:v>40938</c:v>
                </c:pt>
                <c:pt idx="523">
                  <c:v>40939</c:v>
                </c:pt>
                <c:pt idx="524">
                  <c:v>40940</c:v>
                </c:pt>
                <c:pt idx="525">
                  <c:v>40941</c:v>
                </c:pt>
                <c:pt idx="526">
                  <c:v>40942</c:v>
                </c:pt>
                <c:pt idx="527">
                  <c:v>40945</c:v>
                </c:pt>
                <c:pt idx="528">
                  <c:v>40946</c:v>
                </c:pt>
                <c:pt idx="529">
                  <c:v>40947</c:v>
                </c:pt>
                <c:pt idx="530">
                  <c:v>40948</c:v>
                </c:pt>
                <c:pt idx="531">
                  <c:v>40949</c:v>
                </c:pt>
                <c:pt idx="532">
                  <c:v>40952</c:v>
                </c:pt>
                <c:pt idx="533">
                  <c:v>40953</c:v>
                </c:pt>
                <c:pt idx="534">
                  <c:v>40954</c:v>
                </c:pt>
                <c:pt idx="535">
                  <c:v>40955</c:v>
                </c:pt>
                <c:pt idx="536">
                  <c:v>40956</c:v>
                </c:pt>
                <c:pt idx="537">
                  <c:v>40960</c:v>
                </c:pt>
                <c:pt idx="538">
                  <c:v>40961</c:v>
                </c:pt>
                <c:pt idx="539">
                  <c:v>40962</c:v>
                </c:pt>
                <c:pt idx="540">
                  <c:v>40963</c:v>
                </c:pt>
                <c:pt idx="541">
                  <c:v>40966</c:v>
                </c:pt>
                <c:pt idx="542">
                  <c:v>40967</c:v>
                </c:pt>
                <c:pt idx="543">
                  <c:v>40968</c:v>
                </c:pt>
                <c:pt idx="544">
                  <c:v>40969</c:v>
                </c:pt>
                <c:pt idx="545">
                  <c:v>40970</c:v>
                </c:pt>
                <c:pt idx="546">
                  <c:v>40973</c:v>
                </c:pt>
                <c:pt idx="547">
                  <c:v>40974</c:v>
                </c:pt>
                <c:pt idx="548">
                  <c:v>40975</c:v>
                </c:pt>
                <c:pt idx="549">
                  <c:v>40976</c:v>
                </c:pt>
                <c:pt idx="550">
                  <c:v>40977</c:v>
                </c:pt>
                <c:pt idx="551">
                  <c:v>40980</c:v>
                </c:pt>
                <c:pt idx="552">
                  <c:v>40981</c:v>
                </c:pt>
                <c:pt idx="553">
                  <c:v>40982</c:v>
                </c:pt>
                <c:pt idx="554">
                  <c:v>40983</c:v>
                </c:pt>
                <c:pt idx="555">
                  <c:v>40984</c:v>
                </c:pt>
                <c:pt idx="556">
                  <c:v>40987</c:v>
                </c:pt>
                <c:pt idx="557">
                  <c:v>40988</c:v>
                </c:pt>
                <c:pt idx="558">
                  <c:v>40989</c:v>
                </c:pt>
                <c:pt idx="559">
                  <c:v>40990</c:v>
                </c:pt>
                <c:pt idx="560">
                  <c:v>40991</c:v>
                </c:pt>
                <c:pt idx="561">
                  <c:v>40994</c:v>
                </c:pt>
                <c:pt idx="562">
                  <c:v>40995</c:v>
                </c:pt>
                <c:pt idx="563">
                  <c:v>40996</c:v>
                </c:pt>
                <c:pt idx="564">
                  <c:v>40997</c:v>
                </c:pt>
                <c:pt idx="565">
                  <c:v>40998</c:v>
                </c:pt>
                <c:pt idx="566">
                  <c:v>41001</c:v>
                </c:pt>
                <c:pt idx="567">
                  <c:v>41002</c:v>
                </c:pt>
                <c:pt idx="568">
                  <c:v>41003</c:v>
                </c:pt>
                <c:pt idx="569">
                  <c:v>41004</c:v>
                </c:pt>
                <c:pt idx="570">
                  <c:v>41008</c:v>
                </c:pt>
                <c:pt idx="571">
                  <c:v>41009</c:v>
                </c:pt>
                <c:pt idx="572">
                  <c:v>41010</c:v>
                </c:pt>
                <c:pt idx="573">
                  <c:v>41011</c:v>
                </c:pt>
                <c:pt idx="574">
                  <c:v>41012</c:v>
                </c:pt>
                <c:pt idx="575">
                  <c:v>41015</c:v>
                </c:pt>
                <c:pt idx="576">
                  <c:v>41016</c:v>
                </c:pt>
                <c:pt idx="577">
                  <c:v>41017</c:v>
                </c:pt>
                <c:pt idx="578">
                  <c:v>41018</c:v>
                </c:pt>
                <c:pt idx="579">
                  <c:v>41019</c:v>
                </c:pt>
                <c:pt idx="580">
                  <c:v>41022</c:v>
                </c:pt>
                <c:pt idx="581">
                  <c:v>41023</c:v>
                </c:pt>
                <c:pt idx="582">
                  <c:v>41024</c:v>
                </c:pt>
                <c:pt idx="583">
                  <c:v>41025</c:v>
                </c:pt>
                <c:pt idx="584">
                  <c:v>41026</c:v>
                </c:pt>
                <c:pt idx="585">
                  <c:v>41029</c:v>
                </c:pt>
                <c:pt idx="586">
                  <c:v>41030</c:v>
                </c:pt>
                <c:pt idx="587">
                  <c:v>41031</c:v>
                </c:pt>
                <c:pt idx="588">
                  <c:v>41032</c:v>
                </c:pt>
                <c:pt idx="589">
                  <c:v>41033</c:v>
                </c:pt>
                <c:pt idx="590">
                  <c:v>41036</c:v>
                </c:pt>
                <c:pt idx="591">
                  <c:v>41037</c:v>
                </c:pt>
                <c:pt idx="592">
                  <c:v>41038</c:v>
                </c:pt>
                <c:pt idx="593">
                  <c:v>41039</c:v>
                </c:pt>
                <c:pt idx="594">
                  <c:v>41040</c:v>
                </c:pt>
                <c:pt idx="595">
                  <c:v>41043</c:v>
                </c:pt>
                <c:pt idx="596">
                  <c:v>41044</c:v>
                </c:pt>
                <c:pt idx="597">
                  <c:v>41045</c:v>
                </c:pt>
                <c:pt idx="598">
                  <c:v>41046</c:v>
                </c:pt>
                <c:pt idx="599">
                  <c:v>41047</c:v>
                </c:pt>
                <c:pt idx="600">
                  <c:v>41050</c:v>
                </c:pt>
                <c:pt idx="601">
                  <c:v>41051</c:v>
                </c:pt>
                <c:pt idx="602">
                  <c:v>41052</c:v>
                </c:pt>
                <c:pt idx="603">
                  <c:v>41053</c:v>
                </c:pt>
                <c:pt idx="604">
                  <c:v>41054</c:v>
                </c:pt>
                <c:pt idx="605">
                  <c:v>41058</c:v>
                </c:pt>
                <c:pt idx="606">
                  <c:v>41059</c:v>
                </c:pt>
                <c:pt idx="607">
                  <c:v>41060</c:v>
                </c:pt>
                <c:pt idx="608">
                  <c:v>41061</c:v>
                </c:pt>
                <c:pt idx="609">
                  <c:v>41064</c:v>
                </c:pt>
                <c:pt idx="610">
                  <c:v>41065</c:v>
                </c:pt>
                <c:pt idx="611">
                  <c:v>41066</c:v>
                </c:pt>
                <c:pt idx="612">
                  <c:v>41067</c:v>
                </c:pt>
                <c:pt idx="613">
                  <c:v>41068</c:v>
                </c:pt>
                <c:pt idx="614">
                  <c:v>41071</c:v>
                </c:pt>
                <c:pt idx="615">
                  <c:v>41072</c:v>
                </c:pt>
                <c:pt idx="616">
                  <c:v>41073</c:v>
                </c:pt>
                <c:pt idx="617">
                  <c:v>41074</c:v>
                </c:pt>
                <c:pt idx="618">
                  <c:v>41075</c:v>
                </c:pt>
                <c:pt idx="619">
                  <c:v>41078</c:v>
                </c:pt>
                <c:pt idx="620">
                  <c:v>41079</c:v>
                </c:pt>
                <c:pt idx="621">
                  <c:v>41080</c:v>
                </c:pt>
                <c:pt idx="622">
                  <c:v>41081</c:v>
                </c:pt>
                <c:pt idx="623">
                  <c:v>41082</c:v>
                </c:pt>
                <c:pt idx="624">
                  <c:v>41085</c:v>
                </c:pt>
                <c:pt idx="625">
                  <c:v>41086</c:v>
                </c:pt>
                <c:pt idx="626">
                  <c:v>41087</c:v>
                </c:pt>
                <c:pt idx="627">
                  <c:v>41088</c:v>
                </c:pt>
                <c:pt idx="628">
                  <c:v>41089</c:v>
                </c:pt>
                <c:pt idx="629">
                  <c:v>41092</c:v>
                </c:pt>
                <c:pt idx="630">
                  <c:v>41093</c:v>
                </c:pt>
                <c:pt idx="631">
                  <c:v>41095</c:v>
                </c:pt>
                <c:pt idx="632">
                  <c:v>41096</c:v>
                </c:pt>
                <c:pt idx="633">
                  <c:v>41099</c:v>
                </c:pt>
                <c:pt idx="634">
                  <c:v>41100</c:v>
                </c:pt>
                <c:pt idx="635">
                  <c:v>41101</c:v>
                </c:pt>
                <c:pt idx="636">
                  <c:v>41102</c:v>
                </c:pt>
                <c:pt idx="637">
                  <c:v>41103</c:v>
                </c:pt>
                <c:pt idx="638">
                  <c:v>41106</c:v>
                </c:pt>
                <c:pt idx="639">
                  <c:v>41107</c:v>
                </c:pt>
                <c:pt idx="640">
                  <c:v>41108</c:v>
                </c:pt>
                <c:pt idx="641">
                  <c:v>41109</c:v>
                </c:pt>
                <c:pt idx="642">
                  <c:v>41110</c:v>
                </c:pt>
                <c:pt idx="643">
                  <c:v>41113</c:v>
                </c:pt>
                <c:pt idx="644">
                  <c:v>41114</c:v>
                </c:pt>
                <c:pt idx="645">
                  <c:v>41115</c:v>
                </c:pt>
                <c:pt idx="646">
                  <c:v>41116</c:v>
                </c:pt>
                <c:pt idx="647">
                  <c:v>41117</c:v>
                </c:pt>
                <c:pt idx="648">
                  <c:v>41120</c:v>
                </c:pt>
                <c:pt idx="649">
                  <c:v>41121</c:v>
                </c:pt>
                <c:pt idx="650">
                  <c:v>41122</c:v>
                </c:pt>
                <c:pt idx="651">
                  <c:v>41123</c:v>
                </c:pt>
                <c:pt idx="652">
                  <c:v>41124</c:v>
                </c:pt>
                <c:pt idx="653">
                  <c:v>41127</c:v>
                </c:pt>
                <c:pt idx="654">
                  <c:v>41128</c:v>
                </c:pt>
                <c:pt idx="655">
                  <c:v>41129</c:v>
                </c:pt>
                <c:pt idx="656">
                  <c:v>41130</c:v>
                </c:pt>
                <c:pt idx="657">
                  <c:v>41131</c:v>
                </c:pt>
                <c:pt idx="658">
                  <c:v>41134</c:v>
                </c:pt>
                <c:pt idx="659">
                  <c:v>41135</c:v>
                </c:pt>
                <c:pt idx="660">
                  <c:v>41136</c:v>
                </c:pt>
                <c:pt idx="661">
                  <c:v>41137</c:v>
                </c:pt>
                <c:pt idx="662">
                  <c:v>41138</c:v>
                </c:pt>
                <c:pt idx="663">
                  <c:v>41141</c:v>
                </c:pt>
                <c:pt idx="664">
                  <c:v>41142</c:v>
                </c:pt>
                <c:pt idx="665">
                  <c:v>41143</c:v>
                </c:pt>
                <c:pt idx="666">
                  <c:v>41144</c:v>
                </c:pt>
                <c:pt idx="667">
                  <c:v>41145</c:v>
                </c:pt>
                <c:pt idx="668">
                  <c:v>41148</c:v>
                </c:pt>
                <c:pt idx="669">
                  <c:v>41149</c:v>
                </c:pt>
                <c:pt idx="670">
                  <c:v>41150</c:v>
                </c:pt>
                <c:pt idx="671">
                  <c:v>41151</c:v>
                </c:pt>
                <c:pt idx="672">
                  <c:v>41152</c:v>
                </c:pt>
                <c:pt idx="673">
                  <c:v>41156</c:v>
                </c:pt>
                <c:pt idx="674">
                  <c:v>41157</c:v>
                </c:pt>
                <c:pt idx="675">
                  <c:v>41158</c:v>
                </c:pt>
                <c:pt idx="676">
                  <c:v>41159</c:v>
                </c:pt>
                <c:pt idx="677">
                  <c:v>41162</c:v>
                </c:pt>
                <c:pt idx="678">
                  <c:v>41163</c:v>
                </c:pt>
                <c:pt idx="679">
                  <c:v>41164</c:v>
                </c:pt>
                <c:pt idx="680">
                  <c:v>41165</c:v>
                </c:pt>
                <c:pt idx="681">
                  <c:v>41166</c:v>
                </c:pt>
                <c:pt idx="682">
                  <c:v>41169</c:v>
                </c:pt>
                <c:pt idx="683">
                  <c:v>41170</c:v>
                </c:pt>
                <c:pt idx="684">
                  <c:v>41171</c:v>
                </c:pt>
                <c:pt idx="685">
                  <c:v>41172</c:v>
                </c:pt>
                <c:pt idx="686">
                  <c:v>41173</c:v>
                </c:pt>
                <c:pt idx="687">
                  <c:v>41176</c:v>
                </c:pt>
                <c:pt idx="688">
                  <c:v>41177</c:v>
                </c:pt>
                <c:pt idx="689">
                  <c:v>41178</c:v>
                </c:pt>
                <c:pt idx="690">
                  <c:v>41179</c:v>
                </c:pt>
                <c:pt idx="691">
                  <c:v>41180</c:v>
                </c:pt>
                <c:pt idx="692">
                  <c:v>41183</c:v>
                </c:pt>
                <c:pt idx="693">
                  <c:v>41184</c:v>
                </c:pt>
                <c:pt idx="694">
                  <c:v>41185</c:v>
                </c:pt>
                <c:pt idx="695">
                  <c:v>41186</c:v>
                </c:pt>
                <c:pt idx="696">
                  <c:v>41187</c:v>
                </c:pt>
                <c:pt idx="697">
                  <c:v>41190</c:v>
                </c:pt>
                <c:pt idx="698">
                  <c:v>41191</c:v>
                </c:pt>
                <c:pt idx="699">
                  <c:v>41192</c:v>
                </c:pt>
                <c:pt idx="700">
                  <c:v>41193</c:v>
                </c:pt>
                <c:pt idx="701">
                  <c:v>41194</c:v>
                </c:pt>
                <c:pt idx="702">
                  <c:v>41197</c:v>
                </c:pt>
                <c:pt idx="703">
                  <c:v>41198</c:v>
                </c:pt>
                <c:pt idx="704">
                  <c:v>41199</c:v>
                </c:pt>
                <c:pt idx="705">
                  <c:v>41200</c:v>
                </c:pt>
                <c:pt idx="706">
                  <c:v>41201</c:v>
                </c:pt>
                <c:pt idx="707">
                  <c:v>41204</c:v>
                </c:pt>
                <c:pt idx="708">
                  <c:v>41205</c:v>
                </c:pt>
                <c:pt idx="709">
                  <c:v>41206</c:v>
                </c:pt>
                <c:pt idx="710">
                  <c:v>41207</c:v>
                </c:pt>
                <c:pt idx="711">
                  <c:v>41208</c:v>
                </c:pt>
                <c:pt idx="712">
                  <c:v>41213</c:v>
                </c:pt>
                <c:pt idx="713">
                  <c:v>41214</c:v>
                </c:pt>
                <c:pt idx="714">
                  <c:v>41215</c:v>
                </c:pt>
                <c:pt idx="715">
                  <c:v>41218</c:v>
                </c:pt>
                <c:pt idx="716">
                  <c:v>41219</c:v>
                </c:pt>
                <c:pt idx="717">
                  <c:v>41220</c:v>
                </c:pt>
                <c:pt idx="718">
                  <c:v>41221</c:v>
                </c:pt>
                <c:pt idx="719">
                  <c:v>41222</c:v>
                </c:pt>
                <c:pt idx="720">
                  <c:v>41225</c:v>
                </c:pt>
                <c:pt idx="721">
                  <c:v>41226</c:v>
                </c:pt>
                <c:pt idx="722">
                  <c:v>41227</c:v>
                </c:pt>
                <c:pt idx="723">
                  <c:v>41228</c:v>
                </c:pt>
                <c:pt idx="724">
                  <c:v>41229</c:v>
                </c:pt>
                <c:pt idx="725">
                  <c:v>41232</c:v>
                </c:pt>
                <c:pt idx="726">
                  <c:v>41233</c:v>
                </c:pt>
                <c:pt idx="727">
                  <c:v>41234</c:v>
                </c:pt>
                <c:pt idx="728">
                  <c:v>41236</c:v>
                </c:pt>
                <c:pt idx="729">
                  <c:v>41239</c:v>
                </c:pt>
                <c:pt idx="730">
                  <c:v>41240</c:v>
                </c:pt>
                <c:pt idx="731">
                  <c:v>41241</c:v>
                </c:pt>
                <c:pt idx="732">
                  <c:v>41242</c:v>
                </c:pt>
                <c:pt idx="733">
                  <c:v>41243</c:v>
                </c:pt>
                <c:pt idx="734">
                  <c:v>41246</c:v>
                </c:pt>
                <c:pt idx="735">
                  <c:v>41247</c:v>
                </c:pt>
                <c:pt idx="736">
                  <c:v>41248</c:v>
                </c:pt>
                <c:pt idx="737">
                  <c:v>41249</c:v>
                </c:pt>
                <c:pt idx="738">
                  <c:v>41250</c:v>
                </c:pt>
                <c:pt idx="739">
                  <c:v>41253</c:v>
                </c:pt>
                <c:pt idx="740">
                  <c:v>41254</c:v>
                </c:pt>
                <c:pt idx="741">
                  <c:v>41255</c:v>
                </c:pt>
                <c:pt idx="742">
                  <c:v>41256</c:v>
                </c:pt>
                <c:pt idx="743">
                  <c:v>41257</c:v>
                </c:pt>
                <c:pt idx="744">
                  <c:v>41260</c:v>
                </c:pt>
                <c:pt idx="745">
                  <c:v>41261</c:v>
                </c:pt>
                <c:pt idx="746">
                  <c:v>41262</c:v>
                </c:pt>
                <c:pt idx="747">
                  <c:v>41263</c:v>
                </c:pt>
                <c:pt idx="748">
                  <c:v>41264</c:v>
                </c:pt>
                <c:pt idx="749">
                  <c:v>41267</c:v>
                </c:pt>
                <c:pt idx="750">
                  <c:v>41269</c:v>
                </c:pt>
                <c:pt idx="751">
                  <c:v>41270</c:v>
                </c:pt>
                <c:pt idx="752">
                  <c:v>41271</c:v>
                </c:pt>
                <c:pt idx="753">
                  <c:v>41274</c:v>
                </c:pt>
                <c:pt idx="754">
                  <c:v>41276</c:v>
                </c:pt>
                <c:pt idx="755">
                  <c:v>41277</c:v>
                </c:pt>
                <c:pt idx="756">
                  <c:v>41278</c:v>
                </c:pt>
                <c:pt idx="757">
                  <c:v>41281</c:v>
                </c:pt>
                <c:pt idx="758">
                  <c:v>41282</c:v>
                </c:pt>
                <c:pt idx="759">
                  <c:v>41283</c:v>
                </c:pt>
                <c:pt idx="760">
                  <c:v>41284</c:v>
                </c:pt>
                <c:pt idx="761">
                  <c:v>41285</c:v>
                </c:pt>
                <c:pt idx="762">
                  <c:v>41288</c:v>
                </c:pt>
                <c:pt idx="763">
                  <c:v>41289</c:v>
                </c:pt>
                <c:pt idx="764">
                  <c:v>41290</c:v>
                </c:pt>
                <c:pt idx="765">
                  <c:v>41291</c:v>
                </c:pt>
                <c:pt idx="766">
                  <c:v>41292</c:v>
                </c:pt>
                <c:pt idx="767">
                  <c:v>41296</c:v>
                </c:pt>
                <c:pt idx="768">
                  <c:v>41297</c:v>
                </c:pt>
                <c:pt idx="769">
                  <c:v>41298</c:v>
                </c:pt>
                <c:pt idx="770">
                  <c:v>41299</c:v>
                </c:pt>
                <c:pt idx="771">
                  <c:v>41302</c:v>
                </c:pt>
                <c:pt idx="772">
                  <c:v>41303</c:v>
                </c:pt>
                <c:pt idx="773">
                  <c:v>41304</c:v>
                </c:pt>
                <c:pt idx="774">
                  <c:v>41305</c:v>
                </c:pt>
                <c:pt idx="775">
                  <c:v>41306</c:v>
                </c:pt>
                <c:pt idx="776">
                  <c:v>41309</c:v>
                </c:pt>
                <c:pt idx="777">
                  <c:v>41310</c:v>
                </c:pt>
                <c:pt idx="778">
                  <c:v>41311</c:v>
                </c:pt>
                <c:pt idx="779">
                  <c:v>41312</c:v>
                </c:pt>
                <c:pt idx="780">
                  <c:v>41313</c:v>
                </c:pt>
                <c:pt idx="781">
                  <c:v>41316</c:v>
                </c:pt>
                <c:pt idx="782">
                  <c:v>41317</c:v>
                </c:pt>
                <c:pt idx="783">
                  <c:v>41318</c:v>
                </c:pt>
                <c:pt idx="784">
                  <c:v>41319</c:v>
                </c:pt>
                <c:pt idx="785">
                  <c:v>41320</c:v>
                </c:pt>
                <c:pt idx="786">
                  <c:v>41324</c:v>
                </c:pt>
                <c:pt idx="787">
                  <c:v>41325</c:v>
                </c:pt>
                <c:pt idx="788">
                  <c:v>41326</c:v>
                </c:pt>
                <c:pt idx="789">
                  <c:v>41327</c:v>
                </c:pt>
                <c:pt idx="790">
                  <c:v>41330</c:v>
                </c:pt>
                <c:pt idx="791">
                  <c:v>41331</c:v>
                </c:pt>
                <c:pt idx="792">
                  <c:v>41332</c:v>
                </c:pt>
                <c:pt idx="793">
                  <c:v>41333</c:v>
                </c:pt>
                <c:pt idx="794">
                  <c:v>41334</c:v>
                </c:pt>
                <c:pt idx="795">
                  <c:v>41337</c:v>
                </c:pt>
                <c:pt idx="796">
                  <c:v>41338</c:v>
                </c:pt>
                <c:pt idx="797">
                  <c:v>41339</c:v>
                </c:pt>
                <c:pt idx="798">
                  <c:v>41340</c:v>
                </c:pt>
                <c:pt idx="799">
                  <c:v>41341</c:v>
                </c:pt>
                <c:pt idx="800">
                  <c:v>41344</c:v>
                </c:pt>
                <c:pt idx="801">
                  <c:v>41345</c:v>
                </c:pt>
                <c:pt idx="802">
                  <c:v>41346</c:v>
                </c:pt>
                <c:pt idx="803">
                  <c:v>41347</c:v>
                </c:pt>
                <c:pt idx="804">
                  <c:v>41348</c:v>
                </c:pt>
                <c:pt idx="805">
                  <c:v>41351</c:v>
                </c:pt>
                <c:pt idx="806">
                  <c:v>41352</c:v>
                </c:pt>
                <c:pt idx="807">
                  <c:v>41353</c:v>
                </c:pt>
                <c:pt idx="808">
                  <c:v>41354</c:v>
                </c:pt>
                <c:pt idx="809">
                  <c:v>41355</c:v>
                </c:pt>
                <c:pt idx="810">
                  <c:v>41358</c:v>
                </c:pt>
                <c:pt idx="811">
                  <c:v>41359</c:v>
                </c:pt>
                <c:pt idx="812">
                  <c:v>41360</c:v>
                </c:pt>
                <c:pt idx="813">
                  <c:v>41361</c:v>
                </c:pt>
                <c:pt idx="814">
                  <c:v>41365</c:v>
                </c:pt>
                <c:pt idx="815">
                  <c:v>41366</c:v>
                </c:pt>
                <c:pt idx="816">
                  <c:v>41367</c:v>
                </c:pt>
                <c:pt idx="817">
                  <c:v>41368</c:v>
                </c:pt>
                <c:pt idx="818">
                  <c:v>41369</c:v>
                </c:pt>
                <c:pt idx="819">
                  <c:v>41372</c:v>
                </c:pt>
                <c:pt idx="820">
                  <c:v>41373</c:v>
                </c:pt>
                <c:pt idx="821">
                  <c:v>41374</c:v>
                </c:pt>
                <c:pt idx="822">
                  <c:v>41375</c:v>
                </c:pt>
                <c:pt idx="823">
                  <c:v>41376</c:v>
                </c:pt>
                <c:pt idx="824">
                  <c:v>41379</c:v>
                </c:pt>
                <c:pt idx="825">
                  <c:v>41380</c:v>
                </c:pt>
                <c:pt idx="826">
                  <c:v>41381</c:v>
                </c:pt>
                <c:pt idx="827">
                  <c:v>41382</c:v>
                </c:pt>
                <c:pt idx="828">
                  <c:v>41383</c:v>
                </c:pt>
                <c:pt idx="829">
                  <c:v>41386</c:v>
                </c:pt>
                <c:pt idx="830">
                  <c:v>41387</c:v>
                </c:pt>
                <c:pt idx="831">
                  <c:v>41388</c:v>
                </c:pt>
                <c:pt idx="832">
                  <c:v>41389</c:v>
                </c:pt>
                <c:pt idx="833">
                  <c:v>41390</c:v>
                </c:pt>
                <c:pt idx="834">
                  <c:v>41393</c:v>
                </c:pt>
                <c:pt idx="835">
                  <c:v>41394</c:v>
                </c:pt>
                <c:pt idx="836">
                  <c:v>41395</c:v>
                </c:pt>
                <c:pt idx="837">
                  <c:v>41396</c:v>
                </c:pt>
                <c:pt idx="838">
                  <c:v>41397</c:v>
                </c:pt>
                <c:pt idx="839">
                  <c:v>41400</c:v>
                </c:pt>
                <c:pt idx="840">
                  <c:v>41401</c:v>
                </c:pt>
                <c:pt idx="841">
                  <c:v>41402</c:v>
                </c:pt>
                <c:pt idx="842">
                  <c:v>41403</c:v>
                </c:pt>
                <c:pt idx="843">
                  <c:v>41404</c:v>
                </c:pt>
                <c:pt idx="844">
                  <c:v>41407</c:v>
                </c:pt>
                <c:pt idx="845">
                  <c:v>41408</c:v>
                </c:pt>
                <c:pt idx="846">
                  <c:v>41409</c:v>
                </c:pt>
                <c:pt idx="847">
                  <c:v>41410</c:v>
                </c:pt>
                <c:pt idx="848">
                  <c:v>41411</c:v>
                </c:pt>
                <c:pt idx="849">
                  <c:v>41414</c:v>
                </c:pt>
                <c:pt idx="850">
                  <c:v>41415</c:v>
                </c:pt>
                <c:pt idx="851">
                  <c:v>41416</c:v>
                </c:pt>
                <c:pt idx="852">
                  <c:v>41417</c:v>
                </c:pt>
                <c:pt idx="853">
                  <c:v>41418</c:v>
                </c:pt>
                <c:pt idx="854">
                  <c:v>41422</c:v>
                </c:pt>
                <c:pt idx="855">
                  <c:v>41423</c:v>
                </c:pt>
                <c:pt idx="856">
                  <c:v>41424</c:v>
                </c:pt>
                <c:pt idx="857">
                  <c:v>41425</c:v>
                </c:pt>
                <c:pt idx="858">
                  <c:v>41428</c:v>
                </c:pt>
                <c:pt idx="859">
                  <c:v>41429</c:v>
                </c:pt>
                <c:pt idx="860">
                  <c:v>41430</c:v>
                </c:pt>
                <c:pt idx="861">
                  <c:v>41431</c:v>
                </c:pt>
                <c:pt idx="862">
                  <c:v>41432</c:v>
                </c:pt>
                <c:pt idx="863">
                  <c:v>41435</c:v>
                </c:pt>
                <c:pt idx="864">
                  <c:v>41436</c:v>
                </c:pt>
                <c:pt idx="865">
                  <c:v>41437</c:v>
                </c:pt>
                <c:pt idx="866">
                  <c:v>41438</c:v>
                </c:pt>
                <c:pt idx="867">
                  <c:v>41439</c:v>
                </c:pt>
                <c:pt idx="868">
                  <c:v>41442</c:v>
                </c:pt>
                <c:pt idx="869">
                  <c:v>41443</c:v>
                </c:pt>
                <c:pt idx="870">
                  <c:v>41444</c:v>
                </c:pt>
                <c:pt idx="871">
                  <c:v>41445</c:v>
                </c:pt>
                <c:pt idx="872">
                  <c:v>41446</c:v>
                </c:pt>
                <c:pt idx="873">
                  <c:v>41449</c:v>
                </c:pt>
                <c:pt idx="874">
                  <c:v>41450</c:v>
                </c:pt>
                <c:pt idx="875">
                  <c:v>41451</c:v>
                </c:pt>
                <c:pt idx="876">
                  <c:v>41452</c:v>
                </c:pt>
                <c:pt idx="877">
                  <c:v>41453</c:v>
                </c:pt>
                <c:pt idx="878">
                  <c:v>41456</c:v>
                </c:pt>
                <c:pt idx="879">
                  <c:v>41457</c:v>
                </c:pt>
                <c:pt idx="880">
                  <c:v>41458</c:v>
                </c:pt>
                <c:pt idx="881">
                  <c:v>41460</c:v>
                </c:pt>
                <c:pt idx="882">
                  <c:v>41463</c:v>
                </c:pt>
                <c:pt idx="883">
                  <c:v>41464</c:v>
                </c:pt>
                <c:pt idx="884">
                  <c:v>41465</c:v>
                </c:pt>
                <c:pt idx="885">
                  <c:v>41466</c:v>
                </c:pt>
                <c:pt idx="886">
                  <c:v>41467</c:v>
                </c:pt>
                <c:pt idx="887">
                  <c:v>41470</c:v>
                </c:pt>
                <c:pt idx="888">
                  <c:v>41471</c:v>
                </c:pt>
                <c:pt idx="889">
                  <c:v>41472</c:v>
                </c:pt>
                <c:pt idx="890">
                  <c:v>41473</c:v>
                </c:pt>
                <c:pt idx="891">
                  <c:v>41474</c:v>
                </c:pt>
                <c:pt idx="892">
                  <c:v>41477</c:v>
                </c:pt>
                <c:pt idx="893">
                  <c:v>41478</c:v>
                </c:pt>
                <c:pt idx="894">
                  <c:v>41479</c:v>
                </c:pt>
                <c:pt idx="895">
                  <c:v>41480</c:v>
                </c:pt>
                <c:pt idx="896">
                  <c:v>41481</c:v>
                </c:pt>
                <c:pt idx="897">
                  <c:v>41484</c:v>
                </c:pt>
                <c:pt idx="898">
                  <c:v>41485</c:v>
                </c:pt>
                <c:pt idx="899">
                  <c:v>41486</c:v>
                </c:pt>
                <c:pt idx="900">
                  <c:v>41487</c:v>
                </c:pt>
                <c:pt idx="901">
                  <c:v>41488</c:v>
                </c:pt>
                <c:pt idx="902">
                  <c:v>41491</c:v>
                </c:pt>
                <c:pt idx="903">
                  <c:v>41492</c:v>
                </c:pt>
                <c:pt idx="904">
                  <c:v>41493</c:v>
                </c:pt>
                <c:pt idx="905">
                  <c:v>41494</c:v>
                </c:pt>
                <c:pt idx="906">
                  <c:v>41495</c:v>
                </c:pt>
                <c:pt idx="907">
                  <c:v>41498</c:v>
                </c:pt>
                <c:pt idx="908">
                  <c:v>41499</c:v>
                </c:pt>
                <c:pt idx="909">
                  <c:v>41500</c:v>
                </c:pt>
                <c:pt idx="910">
                  <c:v>41501</c:v>
                </c:pt>
                <c:pt idx="911">
                  <c:v>41502</c:v>
                </c:pt>
                <c:pt idx="912">
                  <c:v>41505</c:v>
                </c:pt>
                <c:pt idx="913">
                  <c:v>41506</c:v>
                </c:pt>
                <c:pt idx="914">
                  <c:v>41507</c:v>
                </c:pt>
                <c:pt idx="915">
                  <c:v>41508</c:v>
                </c:pt>
                <c:pt idx="916">
                  <c:v>41509</c:v>
                </c:pt>
                <c:pt idx="917">
                  <c:v>41512</c:v>
                </c:pt>
                <c:pt idx="918">
                  <c:v>41513</c:v>
                </c:pt>
                <c:pt idx="919">
                  <c:v>41514</c:v>
                </c:pt>
                <c:pt idx="920">
                  <c:v>41515</c:v>
                </c:pt>
                <c:pt idx="921">
                  <c:v>41516</c:v>
                </c:pt>
                <c:pt idx="922">
                  <c:v>41520</c:v>
                </c:pt>
                <c:pt idx="923">
                  <c:v>41521</c:v>
                </c:pt>
                <c:pt idx="924">
                  <c:v>41522</c:v>
                </c:pt>
                <c:pt idx="925">
                  <c:v>41523</c:v>
                </c:pt>
                <c:pt idx="926">
                  <c:v>41526</c:v>
                </c:pt>
                <c:pt idx="927">
                  <c:v>41527</c:v>
                </c:pt>
                <c:pt idx="928">
                  <c:v>41528</c:v>
                </c:pt>
                <c:pt idx="929">
                  <c:v>41529</c:v>
                </c:pt>
                <c:pt idx="930">
                  <c:v>41530</c:v>
                </c:pt>
                <c:pt idx="931">
                  <c:v>41533</c:v>
                </c:pt>
                <c:pt idx="932">
                  <c:v>41534</c:v>
                </c:pt>
                <c:pt idx="933">
                  <c:v>41535</c:v>
                </c:pt>
                <c:pt idx="934">
                  <c:v>41536</c:v>
                </c:pt>
                <c:pt idx="935">
                  <c:v>41537</c:v>
                </c:pt>
                <c:pt idx="936">
                  <c:v>41540</c:v>
                </c:pt>
                <c:pt idx="937">
                  <c:v>41541</c:v>
                </c:pt>
                <c:pt idx="938">
                  <c:v>41542</c:v>
                </c:pt>
                <c:pt idx="939">
                  <c:v>41543</c:v>
                </c:pt>
                <c:pt idx="940">
                  <c:v>41544</c:v>
                </c:pt>
                <c:pt idx="941">
                  <c:v>41547</c:v>
                </c:pt>
                <c:pt idx="942">
                  <c:v>41548</c:v>
                </c:pt>
                <c:pt idx="943">
                  <c:v>41549</c:v>
                </c:pt>
                <c:pt idx="944">
                  <c:v>41550</c:v>
                </c:pt>
                <c:pt idx="945">
                  <c:v>41551</c:v>
                </c:pt>
                <c:pt idx="946">
                  <c:v>41554</c:v>
                </c:pt>
                <c:pt idx="947">
                  <c:v>41555</c:v>
                </c:pt>
                <c:pt idx="948">
                  <c:v>41556</c:v>
                </c:pt>
                <c:pt idx="949">
                  <c:v>41557</c:v>
                </c:pt>
                <c:pt idx="950">
                  <c:v>41558</c:v>
                </c:pt>
                <c:pt idx="951">
                  <c:v>41561</c:v>
                </c:pt>
                <c:pt idx="952">
                  <c:v>41562</c:v>
                </c:pt>
                <c:pt idx="953">
                  <c:v>41563</c:v>
                </c:pt>
                <c:pt idx="954">
                  <c:v>41564</c:v>
                </c:pt>
                <c:pt idx="955">
                  <c:v>41565</c:v>
                </c:pt>
                <c:pt idx="956">
                  <c:v>41568</c:v>
                </c:pt>
                <c:pt idx="957">
                  <c:v>41569</c:v>
                </c:pt>
                <c:pt idx="958">
                  <c:v>41570</c:v>
                </c:pt>
                <c:pt idx="959">
                  <c:v>41571</c:v>
                </c:pt>
                <c:pt idx="960">
                  <c:v>41572</c:v>
                </c:pt>
                <c:pt idx="961">
                  <c:v>41575</c:v>
                </c:pt>
                <c:pt idx="962">
                  <c:v>41576</c:v>
                </c:pt>
                <c:pt idx="963">
                  <c:v>41577</c:v>
                </c:pt>
                <c:pt idx="964">
                  <c:v>41578</c:v>
                </c:pt>
                <c:pt idx="965">
                  <c:v>41579</c:v>
                </c:pt>
                <c:pt idx="966">
                  <c:v>41582</c:v>
                </c:pt>
                <c:pt idx="967">
                  <c:v>41583</c:v>
                </c:pt>
                <c:pt idx="968">
                  <c:v>41584</c:v>
                </c:pt>
                <c:pt idx="969">
                  <c:v>41585</c:v>
                </c:pt>
                <c:pt idx="970">
                  <c:v>41586</c:v>
                </c:pt>
                <c:pt idx="971">
                  <c:v>41589</c:v>
                </c:pt>
                <c:pt idx="972">
                  <c:v>41590</c:v>
                </c:pt>
                <c:pt idx="973">
                  <c:v>41591</c:v>
                </c:pt>
                <c:pt idx="974">
                  <c:v>41592</c:v>
                </c:pt>
                <c:pt idx="975">
                  <c:v>41593</c:v>
                </c:pt>
                <c:pt idx="976">
                  <c:v>41596</c:v>
                </c:pt>
                <c:pt idx="977">
                  <c:v>41597</c:v>
                </c:pt>
                <c:pt idx="978">
                  <c:v>41598</c:v>
                </c:pt>
                <c:pt idx="979">
                  <c:v>41599</c:v>
                </c:pt>
                <c:pt idx="980">
                  <c:v>41600</c:v>
                </c:pt>
                <c:pt idx="981">
                  <c:v>41603</c:v>
                </c:pt>
                <c:pt idx="982">
                  <c:v>41604</c:v>
                </c:pt>
                <c:pt idx="983">
                  <c:v>41605</c:v>
                </c:pt>
                <c:pt idx="984">
                  <c:v>41607</c:v>
                </c:pt>
                <c:pt idx="985">
                  <c:v>41610</c:v>
                </c:pt>
                <c:pt idx="986">
                  <c:v>41611</c:v>
                </c:pt>
                <c:pt idx="987">
                  <c:v>41612</c:v>
                </c:pt>
                <c:pt idx="988">
                  <c:v>41613</c:v>
                </c:pt>
                <c:pt idx="989">
                  <c:v>41614</c:v>
                </c:pt>
                <c:pt idx="990">
                  <c:v>41617</c:v>
                </c:pt>
                <c:pt idx="991">
                  <c:v>41618</c:v>
                </c:pt>
                <c:pt idx="992">
                  <c:v>41619</c:v>
                </c:pt>
                <c:pt idx="993">
                  <c:v>41620</c:v>
                </c:pt>
                <c:pt idx="994">
                  <c:v>41621</c:v>
                </c:pt>
                <c:pt idx="995">
                  <c:v>41624</c:v>
                </c:pt>
                <c:pt idx="996">
                  <c:v>41625</c:v>
                </c:pt>
                <c:pt idx="997">
                  <c:v>41626</c:v>
                </c:pt>
                <c:pt idx="998">
                  <c:v>41627</c:v>
                </c:pt>
                <c:pt idx="999">
                  <c:v>41628</c:v>
                </c:pt>
                <c:pt idx="1000">
                  <c:v>41631</c:v>
                </c:pt>
                <c:pt idx="1001">
                  <c:v>41632</c:v>
                </c:pt>
                <c:pt idx="1002">
                  <c:v>41634</c:v>
                </c:pt>
                <c:pt idx="1003">
                  <c:v>41635</c:v>
                </c:pt>
                <c:pt idx="1004">
                  <c:v>41638</c:v>
                </c:pt>
                <c:pt idx="1005">
                  <c:v>41639</c:v>
                </c:pt>
                <c:pt idx="1006">
                  <c:v>41641</c:v>
                </c:pt>
                <c:pt idx="1007">
                  <c:v>41642</c:v>
                </c:pt>
                <c:pt idx="1008">
                  <c:v>41645</c:v>
                </c:pt>
                <c:pt idx="1009">
                  <c:v>41646</c:v>
                </c:pt>
                <c:pt idx="1010">
                  <c:v>41647</c:v>
                </c:pt>
                <c:pt idx="1011">
                  <c:v>41648</c:v>
                </c:pt>
                <c:pt idx="1012">
                  <c:v>41649</c:v>
                </c:pt>
                <c:pt idx="1013">
                  <c:v>41652</c:v>
                </c:pt>
                <c:pt idx="1014">
                  <c:v>41653</c:v>
                </c:pt>
                <c:pt idx="1015">
                  <c:v>41654</c:v>
                </c:pt>
                <c:pt idx="1016">
                  <c:v>41655</c:v>
                </c:pt>
                <c:pt idx="1017">
                  <c:v>41656</c:v>
                </c:pt>
                <c:pt idx="1018">
                  <c:v>41660</c:v>
                </c:pt>
                <c:pt idx="1019">
                  <c:v>41661</c:v>
                </c:pt>
                <c:pt idx="1020">
                  <c:v>41662</c:v>
                </c:pt>
                <c:pt idx="1021">
                  <c:v>41663</c:v>
                </c:pt>
                <c:pt idx="1022">
                  <c:v>41666</c:v>
                </c:pt>
                <c:pt idx="1023">
                  <c:v>41667</c:v>
                </c:pt>
                <c:pt idx="1024">
                  <c:v>41668</c:v>
                </c:pt>
                <c:pt idx="1025">
                  <c:v>41669</c:v>
                </c:pt>
                <c:pt idx="1026">
                  <c:v>41670</c:v>
                </c:pt>
                <c:pt idx="1027">
                  <c:v>41673</c:v>
                </c:pt>
                <c:pt idx="1028">
                  <c:v>41674</c:v>
                </c:pt>
                <c:pt idx="1029">
                  <c:v>41675</c:v>
                </c:pt>
                <c:pt idx="1030">
                  <c:v>41676</c:v>
                </c:pt>
                <c:pt idx="1031">
                  <c:v>41677</c:v>
                </c:pt>
                <c:pt idx="1032">
                  <c:v>41680</c:v>
                </c:pt>
                <c:pt idx="1033">
                  <c:v>41681</c:v>
                </c:pt>
                <c:pt idx="1034">
                  <c:v>41682</c:v>
                </c:pt>
                <c:pt idx="1035">
                  <c:v>41683</c:v>
                </c:pt>
                <c:pt idx="1036">
                  <c:v>41684</c:v>
                </c:pt>
                <c:pt idx="1037">
                  <c:v>41688</c:v>
                </c:pt>
                <c:pt idx="1038">
                  <c:v>41689</c:v>
                </c:pt>
                <c:pt idx="1039">
                  <c:v>41690</c:v>
                </c:pt>
                <c:pt idx="1040">
                  <c:v>41691</c:v>
                </c:pt>
                <c:pt idx="1041">
                  <c:v>41694</c:v>
                </c:pt>
                <c:pt idx="1042">
                  <c:v>41695</c:v>
                </c:pt>
                <c:pt idx="1043">
                  <c:v>41696</c:v>
                </c:pt>
                <c:pt idx="1044">
                  <c:v>41697</c:v>
                </c:pt>
                <c:pt idx="1045">
                  <c:v>41698</c:v>
                </c:pt>
                <c:pt idx="1046">
                  <c:v>41701</c:v>
                </c:pt>
                <c:pt idx="1047">
                  <c:v>41702</c:v>
                </c:pt>
                <c:pt idx="1048">
                  <c:v>41703</c:v>
                </c:pt>
                <c:pt idx="1049">
                  <c:v>41704</c:v>
                </c:pt>
                <c:pt idx="1050">
                  <c:v>41705</c:v>
                </c:pt>
                <c:pt idx="1051">
                  <c:v>41708</c:v>
                </c:pt>
                <c:pt idx="1052">
                  <c:v>41709</c:v>
                </c:pt>
                <c:pt idx="1053">
                  <c:v>41710</c:v>
                </c:pt>
                <c:pt idx="1054">
                  <c:v>41711</c:v>
                </c:pt>
                <c:pt idx="1055">
                  <c:v>41712</c:v>
                </c:pt>
                <c:pt idx="1056">
                  <c:v>41715</c:v>
                </c:pt>
                <c:pt idx="1057">
                  <c:v>41716</c:v>
                </c:pt>
                <c:pt idx="1058">
                  <c:v>41717</c:v>
                </c:pt>
                <c:pt idx="1059">
                  <c:v>41718</c:v>
                </c:pt>
                <c:pt idx="1060">
                  <c:v>41719</c:v>
                </c:pt>
                <c:pt idx="1061">
                  <c:v>41722</c:v>
                </c:pt>
                <c:pt idx="1062">
                  <c:v>41723</c:v>
                </c:pt>
                <c:pt idx="1063">
                  <c:v>41724</c:v>
                </c:pt>
                <c:pt idx="1064">
                  <c:v>41725</c:v>
                </c:pt>
                <c:pt idx="1065">
                  <c:v>41726</c:v>
                </c:pt>
                <c:pt idx="1066">
                  <c:v>41729</c:v>
                </c:pt>
                <c:pt idx="1067">
                  <c:v>41730</c:v>
                </c:pt>
                <c:pt idx="1068">
                  <c:v>41731</c:v>
                </c:pt>
                <c:pt idx="1069">
                  <c:v>41732</c:v>
                </c:pt>
                <c:pt idx="1070">
                  <c:v>41733</c:v>
                </c:pt>
                <c:pt idx="1071">
                  <c:v>41736</c:v>
                </c:pt>
                <c:pt idx="1072">
                  <c:v>41737</c:v>
                </c:pt>
                <c:pt idx="1073">
                  <c:v>41738</c:v>
                </c:pt>
                <c:pt idx="1074">
                  <c:v>41739</c:v>
                </c:pt>
                <c:pt idx="1075">
                  <c:v>41740</c:v>
                </c:pt>
                <c:pt idx="1076">
                  <c:v>41743</c:v>
                </c:pt>
                <c:pt idx="1077">
                  <c:v>41744</c:v>
                </c:pt>
                <c:pt idx="1078">
                  <c:v>41745</c:v>
                </c:pt>
                <c:pt idx="1079">
                  <c:v>41746</c:v>
                </c:pt>
                <c:pt idx="1080">
                  <c:v>41750</c:v>
                </c:pt>
                <c:pt idx="1081">
                  <c:v>41751</c:v>
                </c:pt>
                <c:pt idx="1082">
                  <c:v>41752</c:v>
                </c:pt>
                <c:pt idx="1083">
                  <c:v>41753</c:v>
                </c:pt>
                <c:pt idx="1084">
                  <c:v>41754</c:v>
                </c:pt>
                <c:pt idx="1085">
                  <c:v>41757</c:v>
                </c:pt>
                <c:pt idx="1086">
                  <c:v>41758</c:v>
                </c:pt>
                <c:pt idx="1087">
                  <c:v>41759</c:v>
                </c:pt>
                <c:pt idx="1088">
                  <c:v>41760</c:v>
                </c:pt>
                <c:pt idx="1089">
                  <c:v>41761</c:v>
                </c:pt>
                <c:pt idx="1090">
                  <c:v>41764</c:v>
                </c:pt>
                <c:pt idx="1091">
                  <c:v>41765</c:v>
                </c:pt>
                <c:pt idx="1092">
                  <c:v>41766</c:v>
                </c:pt>
                <c:pt idx="1093">
                  <c:v>41767</c:v>
                </c:pt>
                <c:pt idx="1094">
                  <c:v>41768</c:v>
                </c:pt>
                <c:pt idx="1095">
                  <c:v>41771</c:v>
                </c:pt>
                <c:pt idx="1096">
                  <c:v>41772</c:v>
                </c:pt>
                <c:pt idx="1097">
                  <c:v>41773</c:v>
                </c:pt>
                <c:pt idx="1098">
                  <c:v>41774</c:v>
                </c:pt>
                <c:pt idx="1099">
                  <c:v>41775</c:v>
                </c:pt>
                <c:pt idx="1100">
                  <c:v>41778</c:v>
                </c:pt>
                <c:pt idx="1101">
                  <c:v>41779</c:v>
                </c:pt>
                <c:pt idx="1102">
                  <c:v>41780</c:v>
                </c:pt>
                <c:pt idx="1103">
                  <c:v>41781</c:v>
                </c:pt>
                <c:pt idx="1104">
                  <c:v>41782</c:v>
                </c:pt>
                <c:pt idx="1105">
                  <c:v>41786</c:v>
                </c:pt>
                <c:pt idx="1106">
                  <c:v>41787</c:v>
                </c:pt>
                <c:pt idx="1107">
                  <c:v>41788</c:v>
                </c:pt>
                <c:pt idx="1108">
                  <c:v>41789</c:v>
                </c:pt>
                <c:pt idx="1109">
                  <c:v>41792</c:v>
                </c:pt>
                <c:pt idx="1110">
                  <c:v>41793</c:v>
                </c:pt>
                <c:pt idx="1111">
                  <c:v>41794</c:v>
                </c:pt>
                <c:pt idx="1112">
                  <c:v>41795</c:v>
                </c:pt>
                <c:pt idx="1113">
                  <c:v>41796</c:v>
                </c:pt>
                <c:pt idx="1114">
                  <c:v>41799</c:v>
                </c:pt>
                <c:pt idx="1115">
                  <c:v>41800</c:v>
                </c:pt>
                <c:pt idx="1116">
                  <c:v>41801</c:v>
                </c:pt>
                <c:pt idx="1117">
                  <c:v>41802</c:v>
                </c:pt>
                <c:pt idx="1118">
                  <c:v>41803</c:v>
                </c:pt>
                <c:pt idx="1119">
                  <c:v>41806</c:v>
                </c:pt>
                <c:pt idx="1120">
                  <c:v>41807</c:v>
                </c:pt>
                <c:pt idx="1121">
                  <c:v>41808</c:v>
                </c:pt>
                <c:pt idx="1122">
                  <c:v>41809</c:v>
                </c:pt>
                <c:pt idx="1123">
                  <c:v>41810</c:v>
                </c:pt>
                <c:pt idx="1124">
                  <c:v>41813</c:v>
                </c:pt>
                <c:pt idx="1125">
                  <c:v>41814</c:v>
                </c:pt>
                <c:pt idx="1126">
                  <c:v>41815</c:v>
                </c:pt>
                <c:pt idx="1127">
                  <c:v>41816</c:v>
                </c:pt>
                <c:pt idx="1128">
                  <c:v>41817</c:v>
                </c:pt>
                <c:pt idx="1129">
                  <c:v>41820</c:v>
                </c:pt>
                <c:pt idx="1130">
                  <c:v>41821</c:v>
                </c:pt>
                <c:pt idx="1131">
                  <c:v>41822</c:v>
                </c:pt>
                <c:pt idx="1132">
                  <c:v>41823</c:v>
                </c:pt>
                <c:pt idx="1133">
                  <c:v>41827</c:v>
                </c:pt>
                <c:pt idx="1134">
                  <c:v>41828</c:v>
                </c:pt>
                <c:pt idx="1135">
                  <c:v>41829</c:v>
                </c:pt>
                <c:pt idx="1136">
                  <c:v>41830</c:v>
                </c:pt>
                <c:pt idx="1137">
                  <c:v>41831</c:v>
                </c:pt>
                <c:pt idx="1138">
                  <c:v>41834</c:v>
                </c:pt>
                <c:pt idx="1139">
                  <c:v>41835</c:v>
                </c:pt>
                <c:pt idx="1140">
                  <c:v>41836</c:v>
                </c:pt>
                <c:pt idx="1141">
                  <c:v>41837</c:v>
                </c:pt>
                <c:pt idx="1142">
                  <c:v>41838</c:v>
                </c:pt>
                <c:pt idx="1143">
                  <c:v>41841</c:v>
                </c:pt>
                <c:pt idx="1144">
                  <c:v>41842</c:v>
                </c:pt>
                <c:pt idx="1145">
                  <c:v>41843</c:v>
                </c:pt>
                <c:pt idx="1146">
                  <c:v>41844</c:v>
                </c:pt>
                <c:pt idx="1147">
                  <c:v>41845</c:v>
                </c:pt>
                <c:pt idx="1148">
                  <c:v>41848</c:v>
                </c:pt>
                <c:pt idx="1149">
                  <c:v>41849</c:v>
                </c:pt>
                <c:pt idx="1150">
                  <c:v>41850</c:v>
                </c:pt>
                <c:pt idx="1151">
                  <c:v>41851</c:v>
                </c:pt>
                <c:pt idx="1152">
                  <c:v>41852</c:v>
                </c:pt>
                <c:pt idx="1153">
                  <c:v>41855</c:v>
                </c:pt>
                <c:pt idx="1154">
                  <c:v>41856</c:v>
                </c:pt>
                <c:pt idx="1155">
                  <c:v>41857</c:v>
                </c:pt>
                <c:pt idx="1156">
                  <c:v>41858</c:v>
                </c:pt>
                <c:pt idx="1157">
                  <c:v>41859</c:v>
                </c:pt>
                <c:pt idx="1158">
                  <c:v>41862</c:v>
                </c:pt>
                <c:pt idx="1159">
                  <c:v>41863</c:v>
                </c:pt>
                <c:pt idx="1160">
                  <c:v>41864</c:v>
                </c:pt>
                <c:pt idx="1161">
                  <c:v>41865</c:v>
                </c:pt>
                <c:pt idx="1162">
                  <c:v>41866</c:v>
                </c:pt>
                <c:pt idx="1163">
                  <c:v>41869</c:v>
                </c:pt>
                <c:pt idx="1164">
                  <c:v>41870</c:v>
                </c:pt>
                <c:pt idx="1165">
                  <c:v>41871</c:v>
                </c:pt>
                <c:pt idx="1166">
                  <c:v>41872</c:v>
                </c:pt>
                <c:pt idx="1167">
                  <c:v>41873</c:v>
                </c:pt>
                <c:pt idx="1168">
                  <c:v>41876</c:v>
                </c:pt>
                <c:pt idx="1169">
                  <c:v>41877</c:v>
                </c:pt>
                <c:pt idx="1170">
                  <c:v>41878</c:v>
                </c:pt>
                <c:pt idx="1171">
                  <c:v>41879</c:v>
                </c:pt>
                <c:pt idx="1172">
                  <c:v>41880</c:v>
                </c:pt>
                <c:pt idx="1173">
                  <c:v>41884</c:v>
                </c:pt>
                <c:pt idx="1174">
                  <c:v>41885</c:v>
                </c:pt>
                <c:pt idx="1175">
                  <c:v>41886</c:v>
                </c:pt>
                <c:pt idx="1176">
                  <c:v>41887</c:v>
                </c:pt>
                <c:pt idx="1177">
                  <c:v>41890</c:v>
                </c:pt>
                <c:pt idx="1178">
                  <c:v>41891</c:v>
                </c:pt>
                <c:pt idx="1179">
                  <c:v>41892</c:v>
                </c:pt>
                <c:pt idx="1180">
                  <c:v>41893</c:v>
                </c:pt>
                <c:pt idx="1181">
                  <c:v>41894</c:v>
                </c:pt>
                <c:pt idx="1182">
                  <c:v>41897</c:v>
                </c:pt>
                <c:pt idx="1183">
                  <c:v>41898</c:v>
                </c:pt>
                <c:pt idx="1184">
                  <c:v>41899</c:v>
                </c:pt>
                <c:pt idx="1185">
                  <c:v>41900</c:v>
                </c:pt>
                <c:pt idx="1186">
                  <c:v>41901</c:v>
                </c:pt>
                <c:pt idx="1187">
                  <c:v>41904</c:v>
                </c:pt>
                <c:pt idx="1188">
                  <c:v>41905</c:v>
                </c:pt>
                <c:pt idx="1189">
                  <c:v>41906</c:v>
                </c:pt>
                <c:pt idx="1190">
                  <c:v>41907</c:v>
                </c:pt>
                <c:pt idx="1191">
                  <c:v>41908</c:v>
                </c:pt>
                <c:pt idx="1192">
                  <c:v>41911</c:v>
                </c:pt>
                <c:pt idx="1193">
                  <c:v>41912</c:v>
                </c:pt>
                <c:pt idx="1194">
                  <c:v>41913</c:v>
                </c:pt>
                <c:pt idx="1195">
                  <c:v>41914</c:v>
                </c:pt>
                <c:pt idx="1196">
                  <c:v>41915</c:v>
                </c:pt>
                <c:pt idx="1197">
                  <c:v>41918</c:v>
                </c:pt>
                <c:pt idx="1198">
                  <c:v>41919</c:v>
                </c:pt>
                <c:pt idx="1199">
                  <c:v>41920</c:v>
                </c:pt>
                <c:pt idx="1200">
                  <c:v>41921</c:v>
                </c:pt>
                <c:pt idx="1201">
                  <c:v>41922</c:v>
                </c:pt>
                <c:pt idx="1202">
                  <c:v>41925</c:v>
                </c:pt>
                <c:pt idx="1203">
                  <c:v>41926</c:v>
                </c:pt>
                <c:pt idx="1204">
                  <c:v>41927</c:v>
                </c:pt>
                <c:pt idx="1205">
                  <c:v>41928</c:v>
                </c:pt>
                <c:pt idx="1206">
                  <c:v>41929</c:v>
                </c:pt>
                <c:pt idx="1207">
                  <c:v>41932</c:v>
                </c:pt>
                <c:pt idx="1208">
                  <c:v>41933</c:v>
                </c:pt>
                <c:pt idx="1209">
                  <c:v>41934</c:v>
                </c:pt>
                <c:pt idx="1210">
                  <c:v>41935</c:v>
                </c:pt>
                <c:pt idx="1211">
                  <c:v>41936</c:v>
                </c:pt>
                <c:pt idx="1212">
                  <c:v>41939</c:v>
                </c:pt>
                <c:pt idx="1213">
                  <c:v>41940</c:v>
                </c:pt>
                <c:pt idx="1214">
                  <c:v>41941</c:v>
                </c:pt>
                <c:pt idx="1215">
                  <c:v>41942</c:v>
                </c:pt>
                <c:pt idx="1216">
                  <c:v>41943</c:v>
                </c:pt>
                <c:pt idx="1217">
                  <c:v>41946</c:v>
                </c:pt>
                <c:pt idx="1218">
                  <c:v>41947</c:v>
                </c:pt>
                <c:pt idx="1219">
                  <c:v>41948</c:v>
                </c:pt>
                <c:pt idx="1220">
                  <c:v>41949</c:v>
                </c:pt>
                <c:pt idx="1221">
                  <c:v>41950</c:v>
                </c:pt>
                <c:pt idx="1222">
                  <c:v>41953</c:v>
                </c:pt>
                <c:pt idx="1223">
                  <c:v>41954</c:v>
                </c:pt>
                <c:pt idx="1224">
                  <c:v>41955</c:v>
                </c:pt>
                <c:pt idx="1225">
                  <c:v>41956</c:v>
                </c:pt>
                <c:pt idx="1226">
                  <c:v>41957</c:v>
                </c:pt>
                <c:pt idx="1227">
                  <c:v>41960</c:v>
                </c:pt>
                <c:pt idx="1228">
                  <c:v>41961</c:v>
                </c:pt>
                <c:pt idx="1229">
                  <c:v>41962</c:v>
                </c:pt>
                <c:pt idx="1230">
                  <c:v>41963</c:v>
                </c:pt>
                <c:pt idx="1231">
                  <c:v>41964</c:v>
                </c:pt>
                <c:pt idx="1232">
                  <c:v>41967</c:v>
                </c:pt>
                <c:pt idx="1233">
                  <c:v>41968</c:v>
                </c:pt>
                <c:pt idx="1234">
                  <c:v>41969</c:v>
                </c:pt>
                <c:pt idx="1235">
                  <c:v>41971</c:v>
                </c:pt>
                <c:pt idx="1236">
                  <c:v>41974</c:v>
                </c:pt>
                <c:pt idx="1237">
                  <c:v>41975</c:v>
                </c:pt>
                <c:pt idx="1238">
                  <c:v>41976</c:v>
                </c:pt>
                <c:pt idx="1239">
                  <c:v>41977</c:v>
                </c:pt>
                <c:pt idx="1240">
                  <c:v>41978</c:v>
                </c:pt>
                <c:pt idx="1241">
                  <c:v>41981</c:v>
                </c:pt>
                <c:pt idx="1242">
                  <c:v>41982</c:v>
                </c:pt>
                <c:pt idx="1243">
                  <c:v>41983</c:v>
                </c:pt>
                <c:pt idx="1244">
                  <c:v>41984</c:v>
                </c:pt>
                <c:pt idx="1245">
                  <c:v>41985</c:v>
                </c:pt>
                <c:pt idx="1246">
                  <c:v>41988</c:v>
                </c:pt>
                <c:pt idx="1247">
                  <c:v>41989</c:v>
                </c:pt>
                <c:pt idx="1248">
                  <c:v>41990</c:v>
                </c:pt>
                <c:pt idx="1249">
                  <c:v>41991</c:v>
                </c:pt>
                <c:pt idx="1250">
                  <c:v>41992</c:v>
                </c:pt>
                <c:pt idx="1251">
                  <c:v>41995</c:v>
                </c:pt>
                <c:pt idx="1252">
                  <c:v>41996</c:v>
                </c:pt>
                <c:pt idx="1253">
                  <c:v>41997</c:v>
                </c:pt>
                <c:pt idx="1254">
                  <c:v>41999</c:v>
                </c:pt>
                <c:pt idx="1255">
                  <c:v>42002</c:v>
                </c:pt>
                <c:pt idx="1256">
                  <c:v>42003</c:v>
                </c:pt>
                <c:pt idx="1257">
                  <c:v>42004</c:v>
                </c:pt>
                <c:pt idx="1258">
                  <c:v>42006</c:v>
                </c:pt>
                <c:pt idx="1259">
                  <c:v>42009</c:v>
                </c:pt>
                <c:pt idx="1260">
                  <c:v>42010</c:v>
                </c:pt>
                <c:pt idx="1261">
                  <c:v>42011</c:v>
                </c:pt>
                <c:pt idx="1262">
                  <c:v>42012</c:v>
                </c:pt>
                <c:pt idx="1263">
                  <c:v>42013</c:v>
                </c:pt>
                <c:pt idx="1264">
                  <c:v>42016</c:v>
                </c:pt>
                <c:pt idx="1265">
                  <c:v>42017</c:v>
                </c:pt>
                <c:pt idx="1266">
                  <c:v>42018</c:v>
                </c:pt>
                <c:pt idx="1267">
                  <c:v>42019</c:v>
                </c:pt>
                <c:pt idx="1268">
                  <c:v>42020</c:v>
                </c:pt>
                <c:pt idx="1269">
                  <c:v>42024</c:v>
                </c:pt>
                <c:pt idx="1270">
                  <c:v>42025</c:v>
                </c:pt>
                <c:pt idx="1271">
                  <c:v>42026</c:v>
                </c:pt>
                <c:pt idx="1272">
                  <c:v>42027</c:v>
                </c:pt>
                <c:pt idx="1273">
                  <c:v>42030</c:v>
                </c:pt>
                <c:pt idx="1274">
                  <c:v>42031</c:v>
                </c:pt>
                <c:pt idx="1275">
                  <c:v>42032</c:v>
                </c:pt>
                <c:pt idx="1276">
                  <c:v>42033</c:v>
                </c:pt>
                <c:pt idx="1277">
                  <c:v>42034</c:v>
                </c:pt>
                <c:pt idx="1278">
                  <c:v>42037</c:v>
                </c:pt>
                <c:pt idx="1279">
                  <c:v>42038</c:v>
                </c:pt>
                <c:pt idx="1280">
                  <c:v>42039</c:v>
                </c:pt>
                <c:pt idx="1281">
                  <c:v>42040</c:v>
                </c:pt>
                <c:pt idx="1282">
                  <c:v>42041</c:v>
                </c:pt>
                <c:pt idx="1283">
                  <c:v>42044</c:v>
                </c:pt>
                <c:pt idx="1284">
                  <c:v>42045</c:v>
                </c:pt>
                <c:pt idx="1285">
                  <c:v>42046</c:v>
                </c:pt>
                <c:pt idx="1286">
                  <c:v>42047</c:v>
                </c:pt>
                <c:pt idx="1287">
                  <c:v>42048</c:v>
                </c:pt>
                <c:pt idx="1288">
                  <c:v>42052</c:v>
                </c:pt>
                <c:pt idx="1289">
                  <c:v>42053</c:v>
                </c:pt>
                <c:pt idx="1290">
                  <c:v>42054</c:v>
                </c:pt>
                <c:pt idx="1291">
                  <c:v>42055</c:v>
                </c:pt>
                <c:pt idx="1292">
                  <c:v>42058</c:v>
                </c:pt>
                <c:pt idx="1293">
                  <c:v>42059</c:v>
                </c:pt>
                <c:pt idx="1294">
                  <c:v>42060</c:v>
                </c:pt>
                <c:pt idx="1295">
                  <c:v>42061</c:v>
                </c:pt>
                <c:pt idx="1296">
                  <c:v>42062</c:v>
                </c:pt>
                <c:pt idx="1297">
                  <c:v>42065</c:v>
                </c:pt>
                <c:pt idx="1298">
                  <c:v>42066</c:v>
                </c:pt>
                <c:pt idx="1299">
                  <c:v>42067</c:v>
                </c:pt>
                <c:pt idx="1300">
                  <c:v>42068</c:v>
                </c:pt>
                <c:pt idx="1301">
                  <c:v>42069</c:v>
                </c:pt>
                <c:pt idx="1302">
                  <c:v>42072</c:v>
                </c:pt>
                <c:pt idx="1303">
                  <c:v>42073</c:v>
                </c:pt>
                <c:pt idx="1304">
                  <c:v>42074</c:v>
                </c:pt>
                <c:pt idx="1305">
                  <c:v>42075</c:v>
                </c:pt>
                <c:pt idx="1306">
                  <c:v>42076</c:v>
                </c:pt>
                <c:pt idx="1307">
                  <c:v>42079</c:v>
                </c:pt>
                <c:pt idx="1308">
                  <c:v>42080</c:v>
                </c:pt>
                <c:pt idx="1309">
                  <c:v>42081</c:v>
                </c:pt>
                <c:pt idx="1310">
                  <c:v>42082</c:v>
                </c:pt>
                <c:pt idx="1311">
                  <c:v>42083</c:v>
                </c:pt>
                <c:pt idx="1312">
                  <c:v>42086</c:v>
                </c:pt>
                <c:pt idx="1313">
                  <c:v>42087</c:v>
                </c:pt>
                <c:pt idx="1314">
                  <c:v>42088</c:v>
                </c:pt>
                <c:pt idx="1315">
                  <c:v>42089</c:v>
                </c:pt>
                <c:pt idx="1316">
                  <c:v>42090</c:v>
                </c:pt>
                <c:pt idx="1317">
                  <c:v>42093</c:v>
                </c:pt>
                <c:pt idx="1318">
                  <c:v>42094</c:v>
                </c:pt>
                <c:pt idx="1319">
                  <c:v>42095</c:v>
                </c:pt>
                <c:pt idx="1320">
                  <c:v>42096</c:v>
                </c:pt>
                <c:pt idx="1321">
                  <c:v>42100</c:v>
                </c:pt>
                <c:pt idx="1322">
                  <c:v>42101</c:v>
                </c:pt>
                <c:pt idx="1323">
                  <c:v>42102</c:v>
                </c:pt>
                <c:pt idx="1324">
                  <c:v>42103</c:v>
                </c:pt>
                <c:pt idx="1325">
                  <c:v>42104</c:v>
                </c:pt>
                <c:pt idx="1326">
                  <c:v>42107</c:v>
                </c:pt>
                <c:pt idx="1327">
                  <c:v>42108</c:v>
                </c:pt>
                <c:pt idx="1328">
                  <c:v>42109</c:v>
                </c:pt>
                <c:pt idx="1329">
                  <c:v>42110</c:v>
                </c:pt>
                <c:pt idx="1330">
                  <c:v>42111</c:v>
                </c:pt>
                <c:pt idx="1331">
                  <c:v>42114</c:v>
                </c:pt>
                <c:pt idx="1332">
                  <c:v>42115</c:v>
                </c:pt>
                <c:pt idx="1333">
                  <c:v>42116</c:v>
                </c:pt>
                <c:pt idx="1334">
                  <c:v>42117</c:v>
                </c:pt>
                <c:pt idx="1335">
                  <c:v>42118</c:v>
                </c:pt>
                <c:pt idx="1336">
                  <c:v>42121</c:v>
                </c:pt>
                <c:pt idx="1337">
                  <c:v>42122</c:v>
                </c:pt>
                <c:pt idx="1338">
                  <c:v>42123</c:v>
                </c:pt>
                <c:pt idx="1339">
                  <c:v>42124</c:v>
                </c:pt>
                <c:pt idx="1340">
                  <c:v>42125</c:v>
                </c:pt>
                <c:pt idx="1341">
                  <c:v>42128</c:v>
                </c:pt>
                <c:pt idx="1342">
                  <c:v>42129</c:v>
                </c:pt>
                <c:pt idx="1343">
                  <c:v>42130</c:v>
                </c:pt>
                <c:pt idx="1344">
                  <c:v>42131</c:v>
                </c:pt>
                <c:pt idx="1345">
                  <c:v>42132</c:v>
                </c:pt>
                <c:pt idx="1346">
                  <c:v>42135</c:v>
                </c:pt>
                <c:pt idx="1347">
                  <c:v>42136</c:v>
                </c:pt>
                <c:pt idx="1348">
                  <c:v>42137</c:v>
                </c:pt>
                <c:pt idx="1349">
                  <c:v>42138</c:v>
                </c:pt>
                <c:pt idx="1350">
                  <c:v>42139</c:v>
                </c:pt>
                <c:pt idx="1351">
                  <c:v>42142</c:v>
                </c:pt>
                <c:pt idx="1352">
                  <c:v>42143</c:v>
                </c:pt>
                <c:pt idx="1353">
                  <c:v>42144</c:v>
                </c:pt>
                <c:pt idx="1354">
                  <c:v>42145</c:v>
                </c:pt>
                <c:pt idx="1355">
                  <c:v>42146</c:v>
                </c:pt>
                <c:pt idx="1356">
                  <c:v>42150</c:v>
                </c:pt>
                <c:pt idx="1357">
                  <c:v>42151</c:v>
                </c:pt>
                <c:pt idx="1358">
                  <c:v>42152</c:v>
                </c:pt>
                <c:pt idx="1359">
                  <c:v>42153</c:v>
                </c:pt>
                <c:pt idx="1360">
                  <c:v>42156</c:v>
                </c:pt>
                <c:pt idx="1361">
                  <c:v>42157</c:v>
                </c:pt>
                <c:pt idx="1362">
                  <c:v>42158</c:v>
                </c:pt>
                <c:pt idx="1363">
                  <c:v>42159</c:v>
                </c:pt>
                <c:pt idx="1364">
                  <c:v>42160</c:v>
                </c:pt>
                <c:pt idx="1365">
                  <c:v>42163</c:v>
                </c:pt>
                <c:pt idx="1366">
                  <c:v>42164</c:v>
                </c:pt>
                <c:pt idx="1367">
                  <c:v>42165</c:v>
                </c:pt>
                <c:pt idx="1368">
                  <c:v>42166</c:v>
                </c:pt>
                <c:pt idx="1369">
                  <c:v>42167</c:v>
                </c:pt>
                <c:pt idx="1370">
                  <c:v>42170</c:v>
                </c:pt>
                <c:pt idx="1371">
                  <c:v>42171</c:v>
                </c:pt>
                <c:pt idx="1372">
                  <c:v>42172</c:v>
                </c:pt>
                <c:pt idx="1373">
                  <c:v>42173</c:v>
                </c:pt>
                <c:pt idx="1374">
                  <c:v>42174</c:v>
                </c:pt>
                <c:pt idx="1375">
                  <c:v>42177</c:v>
                </c:pt>
                <c:pt idx="1376">
                  <c:v>42178</c:v>
                </c:pt>
                <c:pt idx="1377">
                  <c:v>42179</c:v>
                </c:pt>
                <c:pt idx="1378">
                  <c:v>42180</c:v>
                </c:pt>
                <c:pt idx="1379">
                  <c:v>42181</c:v>
                </c:pt>
                <c:pt idx="1380">
                  <c:v>42184</c:v>
                </c:pt>
                <c:pt idx="1381">
                  <c:v>42185</c:v>
                </c:pt>
                <c:pt idx="1382">
                  <c:v>42186</c:v>
                </c:pt>
                <c:pt idx="1383">
                  <c:v>42187</c:v>
                </c:pt>
                <c:pt idx="1384">
                  <c:v>42191</c:v>
                </c:pt>
                <c:pt idx="1385">
                  <c:v>42192</c:v>
                </c:pt>
                <c:pt idx="1386">
                  <c:v>42193</c:v>
                </c:pt>
                <c:pt idx="1387">
                  <c:v>42194</c:v>
                </c:pt>
                <c:pt idx="1388">
                  <c:v>42195</c:v>
                </c:pt>
                <c:pt idx="1389">
                  <c:v>42198</c:v>
                </c:pt>
                <c:pt idx="1390">
                  <c:v>42199</c:v>
                </c:pt>
                <c:pt idx="1391">
                  <c:v>42200</c:v>
                </c:pt>
                <c:pt idx="1392">
                  <c:v>42201</c:v>
                </c:pt>
                <c:pt idx="1393">
                  <c:v>42202</c:v>
                </c:pt>
                <c:pt idx="1394">
                  <c:v>42205</c:v>
                </c:pt>
                <c:pt idx="1395">
                  <c:v>42206</c:v>
                </c:pt>
                <c:pt idx="1396">
                  <c:v>42207</c:v>
                </c:pt>
                <c:pt idx="1397">
                  <c:v>42208</c:v>
                </c:pt>
                <c:pt idx="1398">
                  <c:v>42209</c:v>
                </c:pt>
                <c:pt idx="1399">
                  <c:v>42212</c:v>
                </c:pt>
                <c:pt idx="1400">
                  <c:v>42213</c:v>
                </c:pt>
                <c:pt idx="1401">
                  <c:v>42214</c:v>
                </c:pt>
                <c:pt idx="1402">
                  <c:v>42215</c:v>
                </c:pt>
                <c:pt idx="1403">
                  <c:v>42216</c:v>
                </c:pt>
                <c:pt idx="1404">
                  <c:v>42219</c:v>
                </c:pt>
                <c:pt idx="1405">
                  <c:v>42220</c:v>
                </c:pt>
                <c:pt idx="1406">
                  <c:v>42221</c:v>
                </c:pt>
                <c:pt idx="1407">
                  <c:v>42222</c:v>
                </c:pt>
                <c:pt idx="1408">
                  <c:v>42223</c:v>
                </c:pt>
                <c:pt idx="1409">
                  <c:v>42226</c:v>
                </c:pt>
                <c:pt idx="1410">
                  <c:v>42227</c:v>
                </c:pt>
                <c:pt idx="1411">
                  <c:v>42228</c:v>
                </c:pt>
                <c:pt idx="1412">
                  <c:v>42229</c:v>
                </c:pt>
                <c:pt idx="1413">
                  <c:v>42230</c:v>
                </c:pt>
                <c:pt idx="1414">
                  <c:v>42233</c:v>
                </c:pt>
                <c:pt idx="1415">
                  <c:v>42234</c:v>
                </c:pt>
                <c:pt idx="1416">
                  <c:v>42235</c:v>
                </c:pt>
                <c:pt idx="1417">
                  <c:v>42236</c:v>
                </c:pt>
                <c:pt idx="1418">
                  <c:v>42237</c:v>
                </c:pt>
                <c:pt idx="1419">
                  <c:v>42240</c:v>
                </c:pt>
                <c:pt idx="1420">
                  <c:v>42241</c:v>
                </c:pt>
                <c:pt idx="1421">
                  <c:v>42242</c:v>
                </c:pt>
                <c:pt idx="1422">
                  <c:v>42243</c:v>
                </c:pt>
                <c:pt idx="1423">
                  <c:v>42244</c:v>
                </c:pt>
                <c:pt idx="1424">
                  <c:v>42247</c:v>
                </c:pt>
                <c:pt idx="1425">
                  <c:v>42248</c:v>
                </c:pt>
                <c:pt idx="1426">
                  <c:v>42249</c:v>
                </c:pt>
                <c:pt idx="1427">
                  <c:v>42250</c:v>
                </c:pt>
                <c:pt idx="1428">
                  <c:v>42251</c:v>
                </c:pt>
                <c:pt idx="1429">
                  <c:v>42255</c:v>
                </c:pt>
                <c:pt idx="1430">
                  <c:v>42256</c:v>
                </c:pt>
                <c:pt idx="1431">
                  <c:v>42257</c:v>
                </c:pt>
                <c:pt idx="1432">
                  <c:v>42258</c:v>
                </c:pt>
                <c:pt idx="1433">
                  <c:v>42261</c:v>
                </c:pt>
                <c:pt idx="1434">
                  <c:v>42262</c:v>
                </c:pt>
                <c:pt idx="1435">
                  <c:v>42263</c:v>
                </c:pt>
                <c:pt idx="1436">
                  <c:v>42264</c:v>
                </c:pt>
                <c:pt idx="1437">
                  <c:v>42265</c:v>
                </c:pt>
                <c:pt idx="1438">
                  <c:v>42268</c:v>
                </c:pt>
                <c:pt idx="1439">
                  <c:v>42269</c:v>
                </c:pt>
                <c:pt idx="1440">
                  <c:v>42270</c:v>
                </c:pt>
                <c:pt idx="1441">
                  <c:v>42271</c:v>
                </c:pt>
                <c:pt idx="1442">
                  <c:v>42272</c:v>
                </c:pt>
                <c:pt idx="1443">
                  <c:v>42275</c:v>
                </c:pt>
                <c:pt idx="1444">
                  <c:v>42276</c:v>
                </c:pt>
                <c:pt idx="1445">
                  <c:v>42277</c:v>
                </c:pt>
                <c:pt idx="1446">
                  <c:v>42278</c:v>
                </c:pt>
                <c:pt idx="1447">
                  <c:v>42279</c:v>
                </c:pt>
                <c:pt idx="1448">
                  <c:v>42282</c:v>
                </c:pt>
                <c:pt idx="1449">
                  <c:v>42283</c:v>
                </c:pt>
                <c:pt idx="1450">
                  <c:v>42284</c:v>
                </c:pt>
                <c:pt idx="1451">
                  <c:v>42285</c:v>
                </c:pt>
                <c:pt idx="1452">
                  <c:v>42286</c:v>
                </c:pt>
                <c:pt idx="1453">
                  <c:v>42289</c:v>
                </c:pt>
                <c:pt idx="1454">
                  <c:v>42290</c:v>
                </c:pt>
                <c:pt idx="1455">
                  <c:v>42291</c:v>
                </c:pt>
                <c:pt idx="1456">
                  <c:v>42292</c:v>
                </c:pt>
                <c:pt idx="1457">
                  <c:v>42293</c:v>
                </c:pt>
                <c:pt idx="1458">
                  <c:v>42296</c:v>
                </c:pt>
                <c:pt idx="1459">
                  <c:v>42297</c:v>
                </c:pt>
                <c:pt idx="1460">
                  <c:v>42298</c:v>
                </c:pt>
                <c:pt idx="1461">
                  <c:v>42299</c:v>
                </c:pt>
                <c:pt idx="1462">
                  <c:v>42300</c:v>
                </c:pt>
                <c:pt idx="1463">
                  <c:v>42303</c:v>
                </c:pt>
                <c:pt idx="1464">
                  <c:v>42304</c:v>
                </c:pt>
                <c:pt idx="1465">
                  <c:v>42305</c:v>
                </c:pt>
                <c:pt idx="1466">
                  <c:v>42306</c:v>
                </c:pt>
                <c:pt idx="1467">
                  <c:v>42307</c:v>
                </c:pt>
                <c:pt idx="1468">
                  <c:v>42310</c:v>
                </c:pt>
                <c:pt idx="1469">
                  <c:v>42311</c:v>
                </c:pt>
                <c:pt idx="1470">
                  <c:v>42312</c:v>
                </c:pt>
                <c:pt idx="1471">
                  <c:v>42313</c:v>
                </c:pt>
                <c:pt idx="1472">
                  <c:v>42314</c:v>
                </c:pt>
                <c:pt idx="1473">
                  <c:v>42317</c:v>
                </c:pt>
                <c:pt idx="1474">
                  <c:v>42318</c:v>
                </c:pt>
                <c:pt idx="1475">
                  <c:v>42319</c:v>
                </c:pt>
                <c:pt idx="1476">
                  <c:v>42320</c:v>
                </c:pt>
                <c:pt idx="1477">
                  <c:v>42321</c:v>
                </c:pt>
                <c:pt idx="1478">
                  <c:v>42324</c:v>
                </c:pt>
                <c:pt idx="1479">
                  <c:v>42325</c:v>
                </c:pt>
                <c:pt idx="1480">
                  <c:v>42326</c:v>
                </c:pt>
                <c:pt idx="1481">
                  <c:v>42327</c:v>
                </c:pt>
                <c:pt idx="1482">
                  <c:v>42328</c:v>
                </c:pt>
                <c:pt idx="1483">
                  <c:v>42331</c:v>
                </c:pt>
                <c:pt idx="1484">
                  <c:v>42332</c:v>
                </c:pt>
                <c:pt idx="1485">
                  <c:v>42333</c:v>
                </c:pt>
                <c:pt idx="1486">
                  <c:v>42335</c:v>
                </c:pt>
                <c:pt idx="1487">
                  <c:v>42338</c:v>
                </c:pt>
                <c:pt idx="1488">
                  <c:v>42339</c:v>
                </c:pt>
                <c:pt idx="1489">
                  <c:v>42340</c:v>
                </c:pt>
                <c:pt idx="1490">
                  <c:v>42341</c:v>
                </c:pt>
                <c:pt idx="1491">
                  <c:v>42342</c:v>
                </c:pt>
                <c:pt idx="1492">
                  <c:v>42345</c:v>
                </c:pt>
                <c:pt idx="1493">
                  <c:v>42346</c:v>
                </c:pt>
                <c:pt idx="1494">
                  <c:v>42347</c:v>
                </c:pt>
                <c:pt idx="1495">
                  <c:v>42348</c:v>
                </c:pt>
                <c:pt idx="1496">
                  <c:v>42349</c:v>
                </c:pt>
                <c:pt idx="1497">
                  <c:v>42352</c:v>
                </c:pt>
                <c:pt idx="1498">
                  <c:v>42353</c:v>
                </c:pt>
                <c:pt idx="1499">
                  <c:v>42354</c:v>
                </c:pt>
                <c:pt idx="1500">
                  <c:v>42355</c:v>
                </c:pt>
                <c:pt idx="1501">
                  <c:v>42356</c:v>
                </c:pt>
                <c:pt idx="1502">
                  <c:v>42359</c:v>
                </c:pt>
                <c:pt idx="1503">
                  <c:v>42360</c:v>
                </c:pt>
                <c:pt idx="1504">
                  <c:v>42361</c:v>
                </c:pt>
                <c:pt idx="1505">
                  <c:v>42362</c:v>
                </c:pt>
                <c:pt idx="1506">
                  <c:v>42366</c:v>
                </c:pt>
                <c:pt idx="1507">
                  <c:v>42367</c:v>
                </c:pt>
                <c:pt idx="1508">
                  <c:v>42368</c:v>
                </c:pt>
                <c:pt idx="1509">
                  <c:v>42369</c:v>
                </c:pt>
                <c:pt idx="1510">
                  <c:v>42373</c:v>
                </c:pt>
                <c:pt idx="1511">
                  <c:v>42374</c:v>
                </c:pt>
                <c:pt idx="1512">
                  <c:v>42375</c:v>
                </c:pt>
                <c:pt idx="1513">
                  <c:v>42376</c:v>
                </c:pt>
                <c:pt idx="1514">
                  <c:v>42377</c:v>
                </c:pt>
                <c:pt idx="1515">
                  <c:v>42380</c:v>
                </c:pt>
                <c:pt idx="1516">
                  <c:v>42381</c:v>
                </c:pt>
                <c:pt idx="1517">
                  <c:v>42382</c:v>
                </c:pt>
                <c:pt idx="1518">
                  <c:v>42383</c:v>
                </c:pt>
                <c:pt idx="1519">
                  <c:v>42384</c:v>
                </c:pt>
                <c:pt idx="1520">
                  <c:v>42388</c:v>
                </c:pt>
                <c:pt idx="1521">
                  <c:v>42389</c:v>
                </c:pt>
                <c:pt idx="1522">
                  <c:v>42390</c:v>
                </c:pt>
                <c:pt idx="1523">
                  <c:v>42391</c:v>
                </c:pt>
                <c:pt idx="1524">
                  <c:v>42394</c:v>
                </c:pt>
                <c:pt idx="1525">
                  <c:v>42395</c:v>
                </c:pt>
                <c:pt idx="1526">
                  <c:v>42396</c:v>
                </c:pt>
                <c:pt idx="1527">
                  <c:v>42397</c:v>
                </c:pt>
                <c:pt idx="1528">
                  <c:v>42398</c:v>
                </c:pt>
                <c:pt idx="1529">
                  <c:v>42401</c:v>
                </c:pt>
                <c:pt idx="1530">
                  <c:v>42402</c:v>
                </c:pt>
                <c:pt idx="1531">
                  <c:v>42403</c:v>
                </c:pt>
                <c:pt idx="1532">
                  <c:v>42404</c:v>
                </c:pt>
                <c:pt idx="1533">
                  <c:v>42405</c:v>
                </c:pt>
                <c:pt idx="1534">
                  <c:v>42408</c:v>
                </c:pt>
                <c:pt idx="1535">
                  <c:v>42409</c:v>
                </c:pt>
                <c:pt idx="1536">
                  <c:v>42410</c:v>
                </c:pt>
                <c:pt idx="1537">
                  <c:v>42411</c:v>
                </c:pt>
                <c:pt idx="1538">
                  <c:v>42412</c:v>
                </c:pt>
                <c:pt idx="1539">
                  <c:v>42416</c:v>
                </c:pt>
                <c:pt idx="1540">
                  <c:v>42417</c:v>
                </c:pt>
                <c:pt idx="1541">
                  <c:v>42418</c:v>
                </c:pt>
                <c:pt idx="1542">
                  <c:v>42419</c:v>
                </c:pt>
                <c:pt idx="1543">
                  <c:v>42422</c:v>
                </c:pt>
                <c:pt idx="1544">
                  <c:v>42423</c:v>
                </c:pt>
                <c:pt idx="1545">
                  <c:v>42424</c:v>
                </c:pt>
                <c:pt idx="1546">
                  <c:v>42425</c:v>
                </c:pt>
                <c:pt idx="1547">
                  <c:v>42426</c:v>
                </c:pt>
                <c:pt idx="1548">
                  <c:v>42429</c:v>
                </c:pt>
                <c:pt idx="1549">
                  <c:v>42430</c:v>
                </c:pt>
                <c:pt idx="1550">
                  <c:v>42431</c:v>
                </c:pt>
                <c:pt idx="1551">
                  <c:v>42432</c:v>
                </c:pt>
                <c:pt idx="1552">
                  <c:v>42433</c:v>
                </c:pt>
                <c:pt idx="1553">
                  <c:v>42436</c:v>
                </c:pt>
                <c:pt idx="1554">
                  <c:v>42437</c:v>
                </c:pt>
                <c:pt idx="1555">
                  <c:v>42438</c:v>
                </c:pt>
                <c:pt idx="1556">
                  <c:v>42439</c:v>
                </c:pt>
                <c:pt idx="1557">
                  <c:v>42440</c:v>
                </c:pt>
                <c:pt idx="1558">
                  <c:v>42443</c:v>
                </c:pt>
                <c:pt idx="1559">
                  <c:v>42444</c:v>
                </c:pt>
                <c:pt idx="1560">
                  <c:v>42445</c:v>
                </c:pt>
                <c:pt idx="1561">
                  <c:v>42446</c:v>
                </c:pt>
                <c:pt idx="1562">
                  <c:v>42447</c:v>
                </c:pt>
                <c:pt idx="1563">
                  <c:v>42450</c:v>
                </c:pt>
                <c:pt idx="1564">
                  <c:v>42451</c:v>
                </c:pt>
                <c:pt idx="1565">
                  <c:v>42452</c:v>
                </c:pt>
                <c:pt idx="1566">
                  <c:v>42453</c:v>
                </c:pt>
                <c:pt idx="1567">
                  <c:v>42457</c:v>
                </c:pt>
                <c:pt idx="1568">
                  <c:v>42458</c:v>
                </c:pt>
                <c:pt idx="1569">
                  <c:v>42459</c:v>
                </c:pt>
                <c:pt idx="1570">
                  <c:v>42460</c:v>
                </c:pt>
                <c:pt idx="1571">
                  <c:v>42461</c:v>
                </c:pt>
                <c:pt idx="1572">
                  <c:v>42464</c:v>
                </c:pt>
                <c:pt idx="1573">
                  <c:v>42465</c:v>
                </c:pt>
                <c:pt idx="1574">
                  <c:v>42466</c:v>
                </c:pt>
                <c:pt idx="1575">
                  <c:v>42467</c:v>
                </c:pt>
                <c:pt idx="1576">
                  <c:v>42468</c:v>
                </c:pt>
                <c:pt idx="1577">
                  <c:v>42471</c:v>
                </c:pt>
                <c:pt idx="1578">
                  <c:v>42472</c:v>
                </c:pt>
                <c:pt idx="1579">
                  <c:v>42473</c:v>
                </c:pt>
                <c:pt idx="1580">
                  <c:v>42474</c:v>
                </c:pt>
                <c:pt idx="1581">
                  <c:v>42475</c:v>
                </c:pt>
                <c:pt idx="1582">
                  <c:v>42478</c:v>
                </c:pt>
                <c:pt idx="1583">
                  <c:v>42479</c:v>
                </c:pt>
                <c:pt idx="1584">
                  <c:v>42480</c:v>
                </c:pt>
                <c:pt idx="1585">
                  <c:v>42481</c:v>
                </c:pt>
                <c:pt idx="1586">
                  <c:v>42482</c:v>
                </c:pt>
                <c:pt idx="1587">
                  <c:v>42485</c:v>
                </c:pt>
                <c:pt idx="1588">
                  <c:v>42486</c:v>
                </c:pt>
                <c:pt idx="1589">
                  <c:v>42487</c:v>
                </c:pt>
                <c:pt idx="1590">
                  <c:v>42488</c:v>
                </c:pt>
                <c:pt idx="1591">
                  <c:v>42489</c:v>
                </c:pt>
                <c:pt idx="1592">
                  <c:v>42492</c:v>
                </c:pt>
                <c:pt idx="1593">
                  <c:v>42493</c:v>
                </c:pt>
                <c:pt idx="1594">
                  <c:v>42494</c:v>
                </c:pt>
                <c:pt idx="1595">
                  <c:v>42495</c:v>
                </c:pt>
                <c:pt idx="1596">
                  <c:v>42496</c:v>
                </c:pt>
                <c:pt idx="1597">
                  <c:v>42499</c:v>
                </c:pt>
                <c:pt idx="1598">
                  <c:v>42500</c:v>
                </c:pt>
                <c:pt idx="1599">
                  <c:v>42501</c:v>
                </c:pt>
                <c:pt idx="1600">
                  <c:v>42502</c:v>
                </c:pt>
                <c:pt idx="1601">
                  <c:v>42503</c:v>
                </c:pt>
                <c:pt idx="1602">
                  <c:v>42506</c:v>
                </c:pt>
                <c:pt idx="1603">
                  <c:v>42507</c:v>
                </c:pt>
                <c:pt idx="1604">
                  <c:v>42508</c:v>
                </c:pt>
                <c:pt idx="1605">
                  <c:v>42509</c:v>
                </c:pt>
                <c:pt idx="1606">
                  <c:v>42510</c:v>
                </c:pt>
                <c:pt idx="1607">
                  <c:v>42513</c:v>
                </c:pt>
                <c:pt idx="1608">
                  <c:v>42514</c:v>
                </c:pt>
                <c:pt idx="1609">
                  <c:v>42515</c:v>
                </c:pt>
                <c:pt idx="1610">
                  <c:v>42516</c:v>
                </c:pt>
                <c:pt idx="1611">
                  <c:v>42517</c:v>
                </c:pt>
                <c:pt idx="1612">
                  <c:v>42521</c:v>
                </c:pt>
                <c:pt idx="1613">
                  <c:v>42522</c:v>
                </c:pt>
                <c:pt idx="1614">
                  <c:v>42523</c:v>
                </c:pt>
                <c:pt idx="1615">
                  <c:v>42524</c:v>
                </c:pt>
                <c:pt idx="1616">
                  <c:v>42527</c:v>
                </c:pt>
                <c:pt idx="1617">
                  <c:v>42528</c:v>
                </c:pt>
                <c:pt idx="1618">
                  <c:v>42529</c:v>
                </c:pt>
                <c:pt idx="1619">
                  <c:v>42530</c:v>
                </c:pt>
                <c:pt idx="1620">
                  <c:v>42531</c:v>
                </c:pt>
                <c:pt idx="1621">
                  <c:v>42534</c:v>
                </c:pt>
                <c:pt idx="1622">
                  <c:v>42535</c:v>
                </c:pt>
                <c:pt idx="1623">
                  <c:v>42536</c:v>
                </c:pt>
                <c:pt idx="1624">
                  <c:v>42537</c:v>
                </c:pt>
                <c:pt idx="1625">
                  <c:v>42538</c:v>
                </c:pt>
                <c:pt idx="1626">
                  <c:v>42541</c:v>
                </c:pt>
                <c:pt idx="1627">
                  <c:v>42542</c:v>
                </c:pt>
                <c:pt idx="1628">
                  <c:v>42543</c:v>
                </c:pt>
                <c:pt idx="1629">
                  <c:v>42544</c:v>
                </c:pt>
                <c:pt idx="1630">
                  <c:v>42545</c:v>
                </c:pt>
                <c:pt idx="1631">
                  <c:v>42548</c:v>
                </c:pt>
                <c:pt idx="1632">
                  <c:v>42549</c:v>
                </c:pt>
                <c:pt idx="1633">
                  <c:v>42550</c:v>
                </c:pt>
                <c:pt idx="1634">
                  <c:v>42551</c:v>
                </c:pt>
                <c:pt idx="1635">
                  <c:v>42552</c:v>
                </c:pt>
                <c:pt idx="1636">
                  <c:v>42556</c:v>
                </c:pt>
                <c:pt idx="1637">
                  <c:v>42557</c:v>
                </c:pt>
                <c:pt idx="1638">
                  <c:v>42558</c:v>
                </c:pt>
                <c:pt idx="1639">
                  <c:v>42559</c:v>
                </c:pt>
                <c:pt idx="1640">
                  <c:v>42562</c:v>
                </c:pt>
                <c:pt idx="1641">
                  <c:v>42563</c:v>
                </c:pt>
                <c:pt idx="1642">
                  <c:v>42564</c:v>
                </c:pt>
                <c:pt idx="1643">
                  <c:v>42565</c:v>
                </c:pt>
                <c:pt idx="1644">
                  <c:v>42566</c:v>
                </c:pt>
                <c:pt idx="1645">
                  <c:v>42569</c:v>
                </c:pt>
                <c:pt idx="1646">
                  <c:v>42570</c:v>
                </c:pt>
                <c:pt idx="1647">
                  <c:v>42571</c:v>
                </c:pt>
                <c:pt idx="1648">
                  <c:v>42572</c:v>
                </c:pt>
                <c:pt idx="1649">
                  <c:v>42573</c:v>
                </c:pt>
                <c:pt idx="1650">
                  <c:v>42576</c:v>
                </c:pt>
                <c:pt idx="1651">
                  <c:v>42577</c:v>
                </c:pt>
                <c:pt idx="1652">
                  <c:v>42578</c:v>
                </c:pt>
                <c:pt idx="1653">
                  <c:v>42579</c:v>
                </c:pt>
                <c:pt idx="1654">
                  <c:v>42580</c:v>
                </c:pt>
                <c:pt idx="1655">
                  <c:v>42583</c:v>
                </c:pt>
                <c:pt idx="1656">
                  <c:v>42584</c:v>
                </c:pt>
                <c:pt idx="1657">
                  <c:v>42585</c:v>
                </c:pt>
                <c:pt idx="1658">
                  <c:v>42586</c:v>
                </c:pt>
                <c:pt idx="1659">
                  <c:v>42587</c:v>
                </c:pt>
                <c:pt idx="1660">
                  <c:v>42590</c:v>
                </c:pt>
                <c:pt idx="1661">
                  <c:v>42591</c:v>
                </c:pt>
                <c:pt idx="1662">
                  <c:v>42592</c:v>
                </c:pt>
                <c:pt idx="1663">
                  <c:v>42593</c:v>
                </c:pt>
                <c:pt idx="1664">
                  <c:v>42594</c:v>
                </c:pt>
                <c:pt idx="1665">
                  <c:v>42597</c:v>
                </c:pt>
                <c:pt idx="1666">
                  <c:v>42598</c:v>
                </c:pt>
                <c:pt idx="1667">
                  <c:v>42599</c:v>
                </c:pt>
                <c:pt idx="1668">
                  <c:v>42600</c:v>
                </c:pt>
                <c:pt idx="1669">
                  <c:v>42601</c:v>
                </c:pt>
                <c:pt idx="1670">
                  <c:v>42604</c:v>
                </c:pt>
                <c:pt idx="1671">
                  <c:v>42605</c:v>
                </c:pt>
                <c:pt idx="1672">
                  <c:v>42606</c:v>
                </c:pt>
                <c:pt idx="1673">
                  <c:v>42607</c:v>
                </c:pt>
                <c:pt idx="1674">
                  <c:v>42608</c:v>
                </c:pt>
                <c:pt idx="1675">
                  <c:v>42611</c:v>
                </c:pt>
                <c:pt idx="1676">
                  <c:v>42612</c:v>
                </c:pt>
                <c:pt idx="1677">
                  <c:v>42613</c:v>
                </c:pt>
                <c:pt idx="1678">
                  <c:v>42614</c:v>
                </c:pt>
                <c:pt idx="1679">
                  <c:v>42615</c:v>
                </c:pt>
                <c:pt idx="1680">
                  <c:v>42619</c:v>
                </c:pt>
                <c:pt idx="1681">
                  <c:v>42620</c:v>
                </c:pt>
                <c:pt idx="1682">
                  <c:v>42621</c:v>
                </c:pt>
                <c:pt idx="1683">
                  <c:v>42622</c:v>
                </c:pt>
                <c:pt idx="1684">
                  <c:v>42625</c:v>
                </c:pt>
                <c:pt idx="1685">
                  <c:v>42626</c:v>
                </c:pt>
                <c:pt idx="1686">
                  <c:v>42627</c:v>
                </c:pt>
                <c:pt idx="1687">
                  <c:v>42628</c:v>
                </c:pt>
                <c:pt idx="1688">
                  <c:v>42629</c:v>
                </c:pt>
                <c:pt idx="1689">
                  <c:v>42632</c:v>
                </c:pt>
                <c:pt idx="1690">
                  <c:v>42633</c:v>
                </c:pt>
                <c:pt idx="1691">
                  <c:v>42634</c:v>
                </c:pt>
                <c:pt idx="1692">
                  <c:v>42635</c:v>
                </c:pt>
                <c:pt idx="1693">
                  <c:v>42636</c:v>
                </c:pt>
                <c:pt idx="1694">
                  <c:v>42639</c:v>
                </c:pt>
                <c:pt idx="1695">
                  <c:v>42640</c:v>
                </c:pt>
                <c:pt idx="1696">
                  <c:v>42641</c:v>
                </c:pt>
                <c:pt idx="1697">
                  <c:v>42642</c:v>
                </c:pt>
                <c:pt idx="1698">
                  <c:v>42643</c:v>
                </c:pt>
                <c:pt idx="1699">
                  <c:v>42646</c:v>
                </c:pt>
                <c:pt idx="1700">
                  <c:v>42647</c:v>
                </c:pt>
                <c:pt idx="1701">
                  <c:v>42648</c:v>
                </c:pt>
                <c:pt idx="1702">
                  <c:v>42649</c:v>
                </c:pt>
                <c:pt idx="1703">
                  <c:v>42650</c:v>
                </c:pt>
                <c:pt idx="1704">
                  <c:v>42653</c:v>
                </c:pt>
                <c:pt idx="1705">
                  <c:v>42654</c:v>
                </c:pt>
                <c:pt idx="1706">
                  <c:v>42655</c:v>
                </c:pt>
                <c:pt idx="1707">
                  <c:v>42656</c:v>
                </c:pt>
                <c:pt idx="1708">
                  <c:v>42657</c:v>
                </c:pt>
                <c:pt idx="1709">
                  <c:v>42660</c:v>
                </c:pt>
                <c:pt idx="1710">
                  <c:v>42661</c:v>
                </c:pt>
                <c:pt idx="1711">
                  <c:v>42662</c:v>
                </c:pt>
                <c:pt idx="1712">
                  <c:v>42663</c:v>
                </c:pt>
                <c:pt idx="1713">
                  <c:v>42664</c:v>
                </c:pt>
                <c:pt idx="1714">
                  <c:v>42667</c:v>
                </c:pt>
                <c:pt idx="1715">
                  <c:v>42668</c:v>
                </c:pt>
                <c:pt idx="1716">
                  <c:v>42669</c:v>
                </c:pt>
                <c:pt idx="1717">
                  <c:v>42670</c:v>
                </c:pt>
                <c:pt idx="1718">
                  <c:v>42671</c:v>
                </c:pt>
                <c:pt idx="1719">
                  <c:v>42674</c:v>
                </c:pt>
                <c:pt idx="1720">
                  <c:v>42675</c:v>
                </c:pt>
                <c:pt idx="1721">
                  <c:v>42676</c:v>
                </c:pt>
                <c:pt idx="1722">
                  <c:v>42677</c:v>
                </c:pt>
                <c:pt idx="1723">
                  <c:v>42678</c:v>
                </c:pt>
                <c:pt idx="1724">
                  <c:v>42681</c:v>
                </c:pt>
                <c:pt idx="1725">
                  <c:v>42682</c:v>
                </c:pt>
                <c:pt idx="1726">
                  <c:v>42683</c:v>
                </c:pt>
                <c:pt idx="1727">
                  <c:v>42684</c:v>
                </c:pt>
                <c:pt idx="1728">
                  <c:v>42685</c:v>
                </c:pt>
                <c:pt idx="1729">
                  <c:v>42688</c:v>
                </c:pt>
                <c:pt idx="1730">
                  <c:v>42689</c:v>
                </c:pt>
                <c:pt idx="1731">
                  <c:v>42690</c:v>
                </c:pt>
                <c:pt idx="1732">
                  <c:v>42691</c:v>
                </c:pt>
                <c:pt idx="1733">
                  <c:v>42692</c:v>
                </c:pt>
                <c:pt idx="1734">
                  <c:v>42695</c:v>
                </c:pt>
                <c:pt idx="1735">
                  <c:v>42696</c:v>
                </c:pt>
                <c:pt idx="1736">
                  <c:v>42697</c:v>
                </c:pt>
                <c:pt idx="1737">
                  <c:v>42699</c:v>
                </c:pt>
                <c:pt idx="1738">
                  <c:v>42702</c:v>
                </c:pt>
                <c:pt idx="1739">
                  <c:v>42703</c:v>
                </c:pt>
                <c:pt idx="1740">
                  <c:v>42704</c:v>
                </c:pt>
                <c:pt idx="1741">
                  <c:v>42705</c:v>
                </c:pt>
                <c:pt idx="1742">
                  <c:v>42706</c:v>
                </c:pt>
                <c:pt idx="1743">
                  <c:v>42709</c:v>
                </c:pt>
                <c:pt idx="1744">
                  <c:v>42710</c:v>
                </c:pt>
                <c:pt idx="1745">
                  <c:v>42711</c:v>
                </c:pt>
                <c:pt idx="1746">
                  <c:v>42712</c:v>
                </c:pt>
                <c:pt idx="1747">
                  <c:v>42713</c:v>
                </c:pt>
                <c:pt idx="1748">
                  <c:v>42716</c:v>
                </c:pt>
                <c:pt idx="1749">
                  <c:v>42717</c:v>
                </c:pt>
                <c:pt idx="1750">
                  <c:v>42718</c:v>
                </c:pt>
                <c:pt idx="1751">
                  <c:v>42719</c:v>
                </c:pt>
                <c:pt idx="1752">
                  <c:v>42720</c:v>
                </c:pt>
                <c:pt idx="1753">
                  <c:v>42723</c:v>
                </c:pt>
                <c:pt idx="1754">
                  <c:v>42724</c:v>
                </c:pt>
                <c:pt idx="1755">
                  <c:v>42725</c:v>
                </c:pt>
                <c:pt idx="1756">
                  <c:v>42726</c:v>
                </c:pt>
                <c:pt idx="1757">
                  <c:v>42727</c:v>
                </c:pt>
                <c:pt idx="1758">
                  <c:v>42731</c:v>
                </c:pt>
                <c:pt idx="1759">
                  <c:v>42732</c:v>
                </c:pt>
                <c:pt idx="1760">
                  <c:v>42733</c:v>
                </c:pt>
                <c:pt idx="1761">
                  <c:v>42734</c:v>
                </c:pt>
                <c:pt idx="1762">
                  <c:v>42738</c:v>
                </c:pt>
                <c:pt idx="1763">
                  <c:v>42739</c:v>
                </c:pt>
                <c:pt idx="1764">
                  <c:v>42740</c:v>
                </c:pt>
                <c:pt idx="1765">
                  <c:v>42741</c:v>
                </c:pt>
                <c:pt idx="1766">
                  <c:v>42744</c:v>
                </c:pt>
                <c:pt idx="1767">
                  <c:v>42745</c:v>
                </c:pt>
                <c:pt idx="1768">
                  <c:v>42746</c:v>
                </c:pt>
                <c:pt idx="1769">
                  <c:v>42747</c:v>
                </c:pt>
                <c:pt idx="1770">
                  <c:v>42748</c:v>
                </c:pt>
                <c:pt idx="1771">
                  <c:v>42752</c:v>
                </c:pt>
                <c:pt idx="1772">
                  <c:v>42753</c:v>
                </c:pt>
                <c:pt idx="1773">
                  <c:v>42754</c:v>
                </c:pt>
                <c:pt idx="1774">
                  <c:v>42755</c:v>
                </c:pt>
                <c:pt idx="1775">
                  <c:v>42758</c:v>
                </c:pt>
                <c:pt idx="1776">
                  <c:v>42759</c:v>
                </c:pt>
                <c:pt idx="1777">
                  <c:v>42760</c:v>
                </c:pt>
                <c:pt idx="1778">
                  <c:v>42761</c:v>
                </c:pt>
                <c:pt idx="1779">
                  <c:v>42762</c:v>
                </c:pt>
                <c:pt idx="1780">
                  <c:v>42765</c:v>
                </c:pt>
                <c:pt idx="1781">
                  <c:v>42766</c:v>
                </c:pt>
                <c:pt idx="1782">
                  <c:v>42767</c:v>
                </c:pt>
                <c:pt idx="1783">
                  <c:v>42768</c:v>
                </c:pt>
                <c:pt idx="1784">
                  <c:v>42769</c:v>
                </c:pt>
                <c:pt idx="1785">
                  <c:v>42772</c:v>
                </c:pt>
                <c:pt idx="1786">
                  <c:v>42773</c:v>
                </c:pt>
                <c:pt idx="1787">
                  <c:v>42774</c:v>
                </c:pt>
                <c:pt idx="1788">
                  <c:v>42775</c:v>
                </c:pt>
                <c:pt idx="1789">
                  <c:v>42776</c:v>
                </c:pt>
                <c:pt idx="1790">
                  <c:v>42779</c:v>
                </c:pt>
                <c:pt idx="1791">
                  <c:v>42780</c:v>
                </c:pt>
                <c:pt idx="1792">
                  <c:v>42781</c:v>
                </c:pt>
                <c:pt idx="1793">
                  <c:v>42782</c:v>
                </c:pt>
                <c:pt idx="1794">
                  <c:v>42783</c:v>
                </c:pt>
                <c:pt idx="1795">
                  <c:v>42787</c:v>
                </c:pt>
                <c:pt idx="1796">
                  <c:v>42788</c:v>
                </c:pt>
                <c:pt idx="1797">
                  <c:v>42789</c:v>
                </c:pt>
                <c:pt idx="1798">
                  <c:v>42790</c:v>
                </c:pt>
                <c:pt idx="1799">
                  <c:v>42793</c:v>
                </c:pt>
                <c:pt idx="1800">
                  <c:v>42794</c:v>
                </c:pt>
                <c:pt idx="1801">
                  <c:v>42795</c:v>
                </c:pt>
                <c:pt idx="1802">
                  <c:v>42796</c:v>
                </c:pt>
                <c:pt idx="1803">
                  <c:v>42797</c:v>
                </c:pt>
                <c:pt idx="1804">
                  <c:v>42800</c:v>
                </c:pt>
                <c:pt idx="1805">
                  <c:v>42801</c:v>
                </c:pt>
                <c:pt idx="1806">
                  <c:v>42802</c:v>
                </c:pt>
                <c:pt idx="1807">
                  <c:v>42803</c:v>
                </c:pt>
                <c:pt idx="1808">
                  <c:v>42804</c:v>
                </c:pt>
                <c:pt idx="1809">
                  <c:v>42807</c:v>
                </c:pt>
                <c:pt idx="1810">
                  <c:v>42808</c:v>
                </c:pt>
                <c:pt idx="1811">
                  <c:v>42809</c:v>
                </c:pt>
                <c:pt idx="1812">
                  <c:v>42810</c:v>
                </c:pt>
                <c:pt idx="1813">
                  <c:v>42811</c:v>
                </c:pt>
                <c:pt idx="1814">
                  <c:v>42814</c:v>
                </c:pt>
                <c:pt idx="1815">
                  <c:v>42815</c:v>
                </c:pt>
                <c:pt idx="1816">
                  <c:v>42816</c:v>
                </c:pt>
                <c:pt idx="1817">
                  <c:v>42817</c:v>
                </c:pt>
                <c:pt idx="1818">
                  <c:v>42818</c:v>
                </c:pt>
                <c:pt idx="1819">
                  <c:v>42821</c:v>
                </c:pt>
                <c:pt idx="1820">
                  <c:v>42822</c:v>
                </c:pt>
                <c:pt idx="1821">
                  <c:v>42823</c:v>
                </c:pt>
                <c:pt idx="1822">
                  <c:v>42824</c:v>
                </c:pt>
                <c:pt idx="1823">
                  <c:v>42825</c:v>
                </c:pt>
                <c:pt idx="1824">
                  <c:v>42828</c:v>
                </c:pt>
                <c:pt idx="1825">
                  <c:v>42829</c:v>
                </c:pt>
                <c:pt idx="1826">
                  <c:v>42830</c:v>
                </c:pt>
                <c:pt idx="1827">
                  <c:v>42831</c:v>
                </c:pt>
                <c:pt idx="1828">
                  <c:v>42832</c:v>
                </c:pt>
                <c:pt idx="1829">
                  <c:v>42835</c:v>
                </c:pt>
                <c:pt idx="1830">
                  <c:v>42836</c:v>
                </c:pt>
                <c:pt idx="1831">
                  <c:v>42837</c:v>
                </c:pt>
                <c:pt idx="1832">
                  <c:v>42838</c:v>
                </c:pt>
                <c:pt idx="1833">
                  <c:v>42842</c:v>
                </c:pt>
                <c:pt idx="1834">
                  <c:v>42843</c:v>
                </c:pt>
                <c:pt idx="1835">
                  <c:v>42844</c:v>
                </c:pt>
                <c:pt idx="1836">
                  <c:v>42845</c:v>
                </c:pt>
              </c:numCache>
            </c:numRef>
          </c:cat>
          <c:val>
            <c:numRef>
              <c:f>'[Data-Formulas.xlsx]GRaphs'!$B$2:$B$11935</c:f>
              <c:numCache>
                <c:formatCode>General</c:formatCode>
                <c:ptCount val="11934"/>
                <c:pt idx="0">
                  <c:v>27809100</c:v>
                </c:pt>
                <c:pt idx="1">
                  <c:v>30174700</c:v>
                </c:pt>
                <c:pt idx="2">
                  <c:v>35044700</c:v>
                </c:pt>
                <c:pt idx="3">
                  <c:v>27192100</c:v>
                </c:pt>
                <c:pt idx="4">
                  <c:v>24891800</c:v>
                </c:pt>
                <c:pt idx="5">
                  <c:v>30685000</c:v>
                </c:pt>
                <c:pt idx="6">
                  <c:v>31496700</c:v>
                </c:pt>
                <c:pt idx="7">
                  <c:v>24884400</c:v>
                </c:pt>
                <c:pt idx="8">
                  <c:v>18630800</c:v>
                </c:pt>
                <c:pt idx="9">
                  <c:v>29411900</c:v>
                </c:pt>
                <c:pt idx="10">
                  <c:v>26081900</c:v>
                </c:pt>
                <c:pt idx="11">
                  <c:v>34629500</c:v>
                </c:pt>
                <c:pt idx="12">
                  <c:v>39114000</c:v>
                </c:pt>
                <c:pt idx="13">
                  <c:v>39085500</c:v>
                </c:pt>
                <c:pt idx="14">
                  <c:v>29305100</c:v>
                </c:pt>
                <c:pt idx="15">
                  <c:v>34083300</c:v>
                </c:pt>
                <c:pt idx="16">
                  <c:v>35723500</c:v>
                </c:pt>
                <c:pt idx="17">
                  <c:v>37349800</c:v>
                </c:pt>
                <c:pt idx="18">
                  <c:v>40880500</c:v>
                </c:pt>
                <c:pt idx="19">
                  <c:v>37703000</c:v>
                </c:pt>
                <c:pt idx="20">
                  <c:v>34057900</c:v>
                </c:pt>
                <c:pt idx="21">
                  <c:v>24024700</c:v>
                </c:pt>
                <c:pt idx="22">
                  <c:v>33858200</c:v>
                </c:pt>
                <c:pt idx="23">
                  <c:v>42297500</c:v>
                </c:pt>
                <c:pt idx="24">
                  <c:v>30519400</c:v>
                </c:pt>
                <c:pt idx="25">
                  <c:v>36243300</c:v>
                </c:pt>
                <c:pt idx="26">
                  <c:v>21699100</c:v>
                </c:pt>
                <c:pt idx="27">
                  <c:v>23555200</c:v>
                </c:pt>
                <c:pt idx="28">
                  <c:v>30636200</c:v>
                </c:pt>
                <c:pt idx="29">
                  <c:v>30514900</c:v>
                </c:pt>
                <c:pt idx="30">
                  <c:v>21821800</c:v>
                </c:pt>
                <c:pt idx="31">
                  <c:v>22536700</c:v>
                </c:pt>
                <c:pt idx="32">
                  <c:v>24264600</c:v>
                </c:pt>
                <c:pt idx="33">
                  <c:v>20469700</c:v>
                </c:pt>
                <c:pt idx="34">
                  <c:v>33372900</c:v>
                </c:pt>
                <c:pt idx="35">
                  <c:v>21469600</c:v>
                </c:pt>
                <c:pt idx="36">
                  <c:v>25668800</c:v>
                </c:pt>
                <c:pt idx="37">
                  <c:v>20129700</c:v>
                </c:pt>
                <c:pt idx="38">
                  <c:v>18798600</c:v>
                </c:pt>
                <c:pt idx="39">
                  <c:v>24823900</c:v>
                </c:pt>
                <c:pt idx="40">
                  <c:v>22279800</c:v>
                </c:pt>
                <c:pt idx="41">
                  <c:v>21961100</c:v>
                </c:pt>
                <c:pt idx="42">
                  <c:v>26837900</c:v>
                </c:pt>
                <c:pt idx="43">
                  <c:v>20297200</c:v>
                </c:pt>
                <c:pt idx="44">
                  <c:v>29003100</c:v>
                </c:pt>
                <c:pt idx="45">
                  <c:v>24810300</c:v>
                </c:pt>
                <c:pt idx="46">
                  <c:v>19357400</c:v>
                </c:pt>
                <c:pt idx="47">
                  <c:v>23361800</c:v>
                </c:pt>
                <c:pt idx="48">
                  <c:v>22070000</c:v>
                </c:pt>
                <c:pt idx="49">
                  <c:v>35103700</c:v>
                </c:pt>
                <c:pt idx="50">
                  <c:v>38770000</c:v>
                </c:pt>
                <c:pt idx="51">
                  <c:v>25925500</c:v>
                </c:pt>
                <c:pt idx="52">
                  <c:v>45564200</c:v>
                </c:pt>
                <c:pt idx="53">
                  <c:v>21390600</c:v>
                </c:pt>
                <c:pt idx="54">
                  <c:v>24754700</c:v>
                </c:pt>
                <c:pt idx="55">
                  <c:v>19748800</c:v>
                </c:pt>
                <c:pt idx="56">
                  <c:v>21095600</c:v>
                </c:pt>
                <c:pt idx="57">
                  <c:v>30553400</c:v>
                </c:pt>
                <c:pt idx="58">
                  <c:v>26122200</c:v>
                </c:pt>
                <c:pt idx="59">
                  <c:v>17745900</c:v>
                </c:pt>
                <c:pt idx="60">
                  <c:v>22352500</c:v>
                </c:pt>
                <c:pt idx="61">
                  <c:v>19614700</c:v>
                </c:pt>
                <c:pt idx="62">
                  <c:v>20901100</c:v>
                </c:pt>
                <c:pt idx="63">
                  <c:v>19776800</c:v>
                </c:pt>
                <c:pt idx="64">
                  <c:v>24531500</c:v>
                </c:pt>
                <c:pt idx="65">
                  <c:v>24060800</c:v>
                </c:pt>
                <c:pt idx="66">
                  <c:v>21099600</c:v>
                </c:pt>
                <c:pt idx="67">
                  <c:v>18170300</c:v>
                </c:pt>
                <c:pt idx="68">
                  <c:v>19177100</c:v>
                </c:pt>
                <c:pt idx="69">
                  <c:v>18777800</c:v>
                </c:pt>
                <c:pt idx="70">
                  <c:v>16712900</c:v>
                </c:pt>
                <c:pt idx="71">
                  <c:v>33855100</c:v>
                </c:pt>
                <c:pt idx="72">
                  <c:v>25686000</c:v>
                </c:pt>
                <c:pt idx="73">
                  <c:v>22989500</c:v>
                </c:pt>
                <c:pt idx="74">
                  <c:v>21119200</c:v>
                </c:pt>
                <c:pt idx="75">
                  <c:v>21654700</c:v>
                </c:pt>
                <c:pt idx="76">
                  <c:v>24340000</c:v>
                </c:pt>
                <c:pt idx="77">
                  <c:v>18237100</c:v>
                </c:pt>
                <c:pt idx="78">
                  <c:v>36374700</c:v>
                </c:pt>
                <c:pt idx="79">
                  <c:v>33243500</c:v>
                </c:pt>
                <c:pt idx="80">
                  <c:v>47200900</c:v>
                </c:pt>
                <c:pt idx="81">
                  <c:v>43762100</c:v>
                </c:pt>
                <c:pt idx="82">
                  <c:v>30734900</c:v>
                </c:pt>
                <c:pt idx="83">
                  <c:v>31646100</c:v>
                </c:pt>
                <c:pt idx="84">
                  <c:v>30260300</c:v>
                </c:pt>
                <c:pt idx="85">
                  <c:v>58336300</c:v>
                </c:pt>
                <c:pt idx="86">
                  <c:v>69004800</c:v>
                </c:pt>
                <c:pt idx="87">
                  <c:v>38337600</c:v>
                </c:pt>
                <c:pt idx="88">
                  <c:v>29790600</c:v>
                </c:pt>
                <c:pt idx="89">
                  <c:v>25390700</c:v>
                </c:pt>
                <c:pt idx="90">
                  <c:v>26791600</c:v>
                </c:pt>
                <c:pt idx="91">
                  <c:v>38815400</c:v>
                </c:pt>
                <c:pt idx="92">
                  <c:v>31923700</c:v>
                </c:pt>
                <c:pt idx="93">
                  <c:v>34457000</c:v>
                </c:pt>
                <c:pt idx="94">
                  <c:v>36722500</c:v>
                </c:pt>
                <c:pt idx="95">
                  <c:v>57194500</c:v>
                </c:pt>
                <c:pt idx="96">
                  <c:v>52802900</c:v>
                </c:pt>
                <c:pt idx="97">
                  <c:v>27847800</c:v>
                </c:pt>
                <c:pt idx="98">
                  <c:v>50533800</c:v>
                </c:pt>
                <c:pt idx="99">
                  <c:v>34028900</c:v>
                </c:pt>
                <c:pt idx="100">
                  <c:v>31911500</c:v>
                </c:pt>
                <c:pt idx="101">
                  <c:v>32078700</c:v>
                </c:pt>
                <c:pt idx="102">
                  <c:v>32972000</c:v>
                </c:pt>
                <c:pt idx="103">
                  <c:v>28668400</c:v>
                </c:pt>
                <c:pt idx="104">
                  <c:v>32383700</c:v>
                </c:pt>
                <c:pt idx="105">
                  <c:v>45019200</c:v>
                </c:pt>
                <c:pt idx="106">
                  <c:v>28389500</c:v>
                </c:pt>
                <c:pt idx="107">
                  <c:v>48460700</c:v>
                </c:pt>
                <c:pt idx="108">
                  <c:v>31693200</c:v>
                </c:pt>
                <c:pt idx="109">
                  <c:v>33020100</c:v>
                </c:pt>
                <c:pt idx="110">
                  <c:v>21227100</c:v>
                </c:pt>
                <c:pt idx="111">
                  <c:v>24667800</c:v>
                </c:pt>
                <c:pt idx="112">
                  <c:v>24532600</c:v>
                </c:pt>
                <c:pt idx="113">
                  <c:v>20652700</c:v>
                </c:pt>
                <c:pt idx="114">
                  <c:v>23310200</c:v>
                </c:pt>
                <c:pt idx="115">
                  <c:v>32747000</c:v>
                </c:pt>
                <c:pt idx="116">
                  <c:v>24877600</c:v>
                </c:pt>
                <c:pt idx="117">
                  <c:v>26147000</c:v>
                </c:pt>
                <c:pt idx="118">
                  <c:v>38058900</c:v>
                </c:pt>
                <c:pt idx="119">
                  <c:v>34188500</c:v>
                </c:pt>
                <c:pt idx="120">
                  <c:v>118023500</c:v>
                </c:pt>
                <c:pt idx="121">
                  <c:v>43013000</c:v>
                </c:pt>
                <c:pt idx="122">
                  <c:v>52525000</c:v>
                </c:pt>
                <c:pt idx="123">
                  <c:v>43944900</c:v>
                </c:pt>
                <c:pt idx="124">
                  <c:v>47746400</c:v>
                </c:pt>
                <c:pt idx="125">
                  <c:v>32767900</c:v>
                </c:pt>
                <c:pt idx="126">
                  <c:v>36912100</c:v>
                </c:pt>
                <c:pt idx="127">
                  <c:v>41797200</c:v>
                </c:pt>
                <c:pt idx="128">
                  <c:v>40430300</c:v>
                </c:pt>
                <c:pt idx="129">
                  <c:v>25976500</c:v>
                </c:pt>
                <c:pt idx="130">
                  <c:v>23515000</c:v>
                </c:pt>
                <c:pt idx="131">
                  <c:v>30514200</c:v>
                </c:pt>
                <c:pt idx="132">
                  <c:v>26061100</c:v>
                </c:pt>
                <c:pt idx="133">
                  <c:v>24737300</c:v>
                </c:pt>
                <c:pt idx="134">
                  <c:v>35805700</c:v>
                </c:pt>
                <c:pt idx="135">
                  <c:v>20960000</c:v>
                </c:pt>
                <c:pt idx="136">
                  <c:v>23807300</c:v>
                </c:pt>
                <c:pt idx="137">
                  <c:v>26859700</c:v>
                </c:pt>
                <c:pt idx="138">
                  <c:v>27051400</c:v>
                </c:pt>
                <c:pt idx="139">
                  <c:v>19281400</c:v>
                </c:pt>
                <c:pt idx="140">
                  <c:v>20236500</c:v>
                </c:pt>
                <c:pt idx="141">
                  <c:v>22400800</c:v>
                </c:pt>
                <c:pt idx="142">
                  <c:v>23511100</c:v>
                </c:pt>
                <c:pt idx="143">
                  <c:v>33763000</c:v>
                </c:pt>
                <c:pt idx="144">
                  <c:v>29354600</c:v>
                </c:pt>
                <c:pt idx="145">
                  <c:v>28144000</c:v>
                </c:pt>
                <c:pt idx="146">
                  <c:v>31075800</c:v>
                </c:pt>
                <c:pt idx="147">
                  <c:v>21033800</c:v>
                </c:pt>
                <c:pt idx="148">
                  <c:v>19985300</c:v>
                </c:pt>
                <c:pt idx="149">
                  <c:v>23097300</c:v>
                </c:pt>
                <c:pt idx="150">
                  <c:v>14731300</c:v>
                </c:pt>
                <c:pt idx="151">
                  <c:v>23188500</c:v>
                </c:pt>
                <c:pt idx="152">
                  <c:v>24281300</c:v>
                </c:pt>
                <c:pt idx="153">
                  <c:v>16951300</c:v>
                </c:pt>
                <c:pt idx="154">
                  <c:v>14651300</c:v>
                </c:pt>
                <c:pt idx="155">
                  <c:v>14301100</c:v>
                </c:pt>
                <c:pt idx="156">
                  <c:v>20122200</c:v>
                </c:pt>
                <c:pt idx="157">
                  <c:v>20071500</c:v>
                </c:pt>
                <c:pt idx="158">
                  <c:v>21174500</c:v>
                </c:pt>
                <c:pt idx="159">
                  <c:v>21008800</c:v>
                </c:pt>
                <c:pt idx="160">
                  <c:v>21337700</c:v>
                </c:pt>
                <c:pt idx="161">
                  <c:v>25679100</c:v>
                </c:pt>
                <c:pt idx="162">
                  <c:v>20944000</c:v>
                </c:pt>
                <c:pt idx="163">
                  <c:v>22320900</c:v>
                </c:pt>
                <c:pt idx="164">
                  <c:v>28279500</c:v>
                </c:pt>
                <c:pt idx="165">
                  <c:v>16265100</c:v>
                </c:pt>
                <c:pt idx="166">
                  <c:v>26985400</c:v>
                </c:pt>
                <c:pt idx="167">
                  <c:v>26286200</c:v>
                </c:pt>
                <c:pt idx="168">
                  <c:v>18662600</c:v>
                </c:pt>
                <c:pt idx="169">
                  <c:v>21982900</c:v>
                </c:pt>
                <c:pt idx="170">
                  <c:v>19435700</c:v>
                </c:pt>
                <c:pt idx="171">
                  <c:v>17380600</c:v>
                </c:pt>
                <c:pt idx="172">
                  <c:v>16525200</c:v>
                </c:pt>
                <c:pt idx="173">
                  <c:v>14488400</c:v>
                </c:pt>
                <c:pt idx="174">
                  <c:v>23141800</c:v>
                </c:pt>
                <c:pt idx="175">
                  <c:v>17977500</c:v>
                </c:pt>
                <c:pt idx="176">
                  <c:v>18769900</c:v>
                </c:pt>
                <c:pt idx="177">
                  <c:v>16432500</c:v>
                </c:pt>
                <c:pt idx="178">
                  <c:v>26447200</c:v>
                </c:pt>
                <c:pt idx="179">
                  <c:v>21788100</c:v>
                </c:pt>
                <c:pt idx="180">
                  <c:v>20525200</c:v>
                </c:pt>
                <c:pt idx="181">
                  <c:v>18207700</c:v>
                </c:pt>
                <c:pt idx="182">
                  <c:v>18097800</c:v>
                </c:pt>
                <c:pt idx="183">
                  <c:v>25145300</c:v>
                </c:pt>
                <c:pt idx="184">
                  <c:v>16642800</c:v>
                </c:pt>
                <c:pt idx="185">
                  <c:v>18806700</c:v>
                </c:pt>
                <c:pt idx="186">
                  <c:v>21158000</c:v>
                </c:pt>
                <c:pt idx="187">
                  <c:v>25460200</c:v>
                </c:pt>
                <c:pt idx="188">
                  <c:v>24160200</c:v>
                </c:pt>
                <c:pt idx="189">
                  <c:v>16902500</c:v>
                </c:pt>
                <c:pt idx="190">
                  <c:v>25185400</c:v>
                </c:pt>
                <c:pt idx="191">
                  <c:v>21645200</c:v>
                </c:pt>
                <c:pt idx="192">
                  <c:v>19468400</c:v>
                </c:pt>
                <c:pt idx="193">
                  <c:v>22370500</c:v>
                </c:pt>
                <c:pt idx="194">
                  <c:v>13848900</c:v>
                </c:pt>
                <c:pt idx="195">
                  <c:v>20732000</c:v>
                </c:pt>
                <c:pt idx="196">
                  <c:v>22560500</c:v>
                </c:pt>
                <c:pt idx="197">
                  <c:v>17778100</c:v>
                </c:pt>
                <c:pt idx="198">
                  <c:v>25500700</c:v>
                </c:pt>
                <c:pt idx="199">
                  <c:v>22481700</c:v>
                </c:pt>
                <c:pt idx="200">
                  <c:v>25367400</c:v>
                </c:pt>
                <c:pt idx="201">
                  <c:v>20543900</c:v>
                </c:pt>
                <c:pt idx="202">
                  <c:v>21291200</c:v>
                </c:pt>
                <c:pt idx="203">
                  <c:v>13332800</c:v>
                </c:pt>
                <c:pt idx="204">
                  <c:v>16516600</c:v>
                </c:pt>
                <c:pt idx="205">
                  <c:v>17652900</c:v>
                </c:pt>
                <c:pt idx="206">
                  <c:v>23358900</c:v>
                </c:pt>
                <c:pt idx="207">
                  <c:v>20464200</c:v>
                </c:pt>
                <c:pt idx="208">
                  <c:v>19265600</c:v>
                </c:pt>
                <c:pt idx="209">
                  <c:v>22372700</c:v>
                </c:pt>
                <c:pt idx="210">
                  <c:v>26192200</c:v>
                </c:pt>
                <c:pt idx="211">
                  <c:v>26545300</c:v>
                </c:pt>
                <c:pt idx="212">
                  <c:v>31221400</c:v>
                </c:pt>
                <c:pt idx="213">
                  <c:v>26531700</c:v>
                </c:pt>
                <c:pt idx="214">
                  <c:v>23628000</c:v>
                </c:pt>
                <c:pt idx="215">
                  <c:v>33938100</c:v>
                </c:pt>
                <c:pt idx="216">
                  <c:v>25482400</c:v>
                </c:pt>
                <c:pt idx="217">
                  <c:v>23788900</c:v>
                </c:pt>
                <c:pt idx="218">
                  <c:v>24598100</c:v>
                </c:pt>
                <c:pt idx="219">
                  <c:v>18779600</c:v>
                </c:pt>
                <c:pt idx="220">
                  <c:v>27543400</c:v>
                </c:pt>
                <c:pt idx="221">
                  <c:v>17471800</c:v>
                </c:pt>
                <c:pt idx="222">
                  <c:v>18322900</c:v>
                </c:pt>
                <c:pt idx="223">
                  <c:v>24116400</c:v>
                </c:pt>
                <c:pt idx="224">
                  <c:v>18907900</c:v>
                </c:pt>
                <c:pt idx="225">
                  <c:v>22672000</c:v>
                </c:pt>
                <c:pt idx="226">
                  <c:v>19335600</c:v>
                </c:pt>
                <c:pt idx="227">
                  <c:v>7324600</c:v>
                </c:pt>
                <c:pt idx="228">
                  <c:v>20021200</c:v>
                </c:pt>
                <c:pt idx="229">
                  <c:v>27524300</c:v>
                </c:pt>
                <c:pt idx="230">
                  <c:v>26590200</c:v>
                </c:pt>
                <c:pt idx="231">
                  <c:v>21274800</c:v>
                </c:pt>
                <c:pt idx="232">
                  <c:v>19457100</c:v>
                </c:pt>
                <c:pt idx="233">
                  <c:v>15985400</c:v>
                </c:pt>
                <c:pt idx="234">
                  <c:v>23694600</c:v>
                </c:pt>
                <c:pt idx="235">
                  <c:v>22654900</c:v>
                </c:pt>
                <c:pt idx="236">
                  <c:v>17971600</c:v>
                </c:pt>
                <c:pt idx="237">
                  <c:v>17699500</c:v>
                </c:pt>
                <c:pt idx="238">
                  <c:v>21170500</c:v>
                </c:pt>
                <c:pt idx="239">
                  <c:v>20625900</c:v>
                </c:pt>
                <c:pt idx="240">
                  <c:v>20979000</c:v>
                </c:pt>
                <c:pt idx="241">
                  <c:v>18513900</c:v>
                </c:pt>
                <c:pt idx="242">
                  <c:v>36761300</c:v>
                </c:pt>
                <c:pt idx="243">
                  <c:v>16045800</c:v>
                </c:pt>
                <c:pt idx="244">
                  <c:v>21772800</c:v>
                </c:pt>
                <c:pt idx="245">
                  <c:v>14606600</c:v>
                </c:pt>
                <c:pt idx="246">
                  <c:v>11390900</c:v>
                </c:pt>
                <c:pt idx="247">
                  <c:v>9757200</c:v>
                </c:pt>
                <c:pt idx="248">
                  <c:v>14423400</c:v>
                </c:pt>
                <c:pt idx="249">
                  <c:v>11797700</c:v>
                </c:pt>
                <c:pt idx="250">
                  <c:v>10790400</c:v>
                </c:pt>
                <c:pt idx="251">
                  <c:v>15273700</c:v>
                </c:pt>
                <c:pt idx="252">
                  <c:v>23320700</c:v>
                </c:pt>
                <c:pt idx="253">
                  <c:v>20028500</c:v>
                </c:pt>
                <c:pt idx="254">
                  <c:v>16550800</c:v>
                </c:pt>
                <c:pt idx="255">
                  <c:v>22525300</c:v>
                </c:pt>
                <c:pt idx="256">
                  <c:v>19297700</c:v>
                </c:pt>
                <c:pt idx="257">
                  <c:v>20766400</c:v>
                </c:pt>
                <c:pt idx="258">
                  <c:v>15805400</c:v>
                </c:pt>
                <c:pt idx="259">
                  <c:v>17363000</c:v>
                </c:pt>
                <c:pt idx="260">
                  <c:v>20438100</c:v>
                </c:pt>
                <c:pt idx="261">
                  <c:v>23478700</c:v>
                </c:pt>
                <c:pt idx="262">
                  <c:v>23883600</c:v>
                </c:pt>
                <c:pt idx="263">
                  <c:v>21844100</c:v>
                </c:pt>
                <c:pt idx="264">
                  <c:v>29121600</c:v>
                </c:pt>
                <c:pt idx="265">
                  <c:v>25084400</c:v>
                </c:pt>
                <c:pt idx="266">
                  <c:v>24871600</c:v>
                </c:pt>
                <c:pt idx="267">
                  <c:v>21626300</c:v>
                </c:pt>
                <c:pt idx="268">
                  <c:v>25555400</c:v>
                </c:pt>
                <c:pt idx="269">
                  <c:v>17003500</c:v>
                </c:pt>
                <c:pt idx="270">
                  <c:v>26300600</c:v>
                </c:pt>
                <c:pt idx="271">
                  <c:v>34514400</c:v>
                </c:pt>
                <c:pt idx="272">
                  <c:v>40829600</c:v>
                </c:pt>
                <c:pt idx="273">
                  <c:v>18176900</c:v>
                </c:pt>
                <c:pt idx="274">
                  <c:v>19647700</c:v>
                </c:pt>
                <c:pt idx="275">
                  <c:v>16558300</c:v>
                </c:pt>
                <c:pt idx="276">
                  <c:v>15304300</c:v>
                </c:pt>
                <c:pt idx="277">
                  <c:v>17463500</c:v>
                </c:pt>
                <c:pt idx="278">
                  <c:v>15890900</c:v>
                </c:pt>
                <c:pt idx="279">
                  <c:v>21050500</c:v>
                </c:pt>
                <c:pt idx="280">
                  <c:v>15993500</c:v>
                </c:pt>
                <c:pt idx="281">
                  <c:v>33108300</c:v>
                </c:pt>
                <c:pt idx="282">
                  <c:v>25684600</c:v>
                </c:pt>
                <c:pt idx="283">
                  <c:v>16673500</c:v>
                </c:pt>
                <c:pt idx="284">
                  <c:v>17853500</c:v>
                </c:pt>
                <c:pt idx="285">
                  <c:v>22839500</c:v>
                </c:pt>
                <c:pt idx="286">
                  <c:v>32580400</c:v>
                </c:pt>
                <c:pt idx="287">
                  <c:v>38624600</c:v>
                </c:pt>
                <c:pt idx="288">
                  <c:v>28577100</c:v>
                </c:pt>
                <c:pt idx="289">
                  <c:v>22230300</c:v>
                </c:pt>
                <c:pt idx="290">
                  <c:v>24507000</c:v>
                </c:pt>
                <c:pt idx="291">
                  <c:v>23001800</c:v>
                </c:pt>
                <c:pt idx="292">
                  <c:v>17423600</c:v>
                </c:pt>
                <c:pt idx="293">
                  <c:v>17153500</c:v>
                </c:pt>
                <c:pt idx="294">
                  <c:v>20028600</c:v>
                </c:pt>
                <c:pt idx="295">
                  <c:v>18062700</c:v>
                </c:pt>
                <c:pt idx="296">
                  <c:v>17658200</c:v>
                </c:pt>
                <c:pt idx="297">
                  <c:v>13306600</c:v>
                </c:pt>
                <c:pt idx="298">
                  <c:v>25996300</c:v>
                </c:pt>
                <c:pt idx="299">
                  <c:v>17607100</c:v>
                </c:pt>
                <c:pt idx="300">
                  <c:v>16383200</c:v>
                </c:pt>
                <c:pt idx="301">
                  <c:v>23191300</c:v>
                </c:pt>
                <c:pt idx="302">
                  <c:v>33396500</c:v>
                </c:pt>
                <c:pt idx="303">
                  <c:v>21941300</c:v>
                </c:pt>
                <c:pt idx="304">
                  <c:v>28895900</c:v>
                </c:pt>
                <c:pt idx="305">
                  <c:v>18207000</c:v>
                </c:pt>
                <c:pt idx="306">
                  <c:v>16209700</c:v>
                </c:pt>
                <c:pt idx="307">
                  <c:v>15390600</c:v>
                </c:pt>
                <c:pt idx="308">
                  <c:v>17009000</c:v>
                </c:pt>
                <c:pt idx="309">
                  <c:v>16497300</c:v>
                </c:pt>
                <c:pt idx="310">
                  <c:v>14608200</c:v>
                </c:pt>
                <c:pt idx="311">
                  <c:v>16277400</c:v>
                </c:pt>
                <c:pt idx="312">
                  <c:v>15770400</c:v>
                </c:pt>
                <c:pt idx="313">
                  <c:v>15317800</c:v>
                </c:pt>
                <c:pt idx="314">
                  <c:v>15531500</c:v>
                </c:pt>
                <c:pt idx="315">
                  <c:v>13096100</c:v>
                </c:pt>
                <c:pt idx="316">
                  <c:v>17122600</c:v>
                </c:pt>
                <c:pt idx="317">
                  <c:v>13339700</c:v>
                </c:pt>
                <c:pt idx="318">
                  <c:v>16006700</c:v>
                </c:pt>
                <c:pt idx="319">
                  <c:v>15943200</c:v>
                </c:pt>
                <c:pt idx="320">
                  <c:v>13026500</c:v>
                </c:pt>
                <c:pt idx="321">
                  <c:v>20728800</c:v>
                </c:pt>
                <c:pt idx="322">
                  <c:v>14489400</c:v>
                </c:pt>
                <c:pt idx="323">
                  <c:v>15717500</c:v>
                </c:pt>
                <c:pt idx="324">
                  <c:v>17022500</c:v>
                </c:pt>
                <c:pt idx="325">
                  <c:v>15107300</c:v>
                </c:pt>
                <c:pt idx="326">
                  <c:v>12770800</c:v>
                </c:pt>
                <c:pt idx="327">
                  <c:v>15447600</c:v>
                </c:pt>
                <c:pt idx="328">
                  <c:v>12797200</c:v>
                </c:pt>
                <c:pt idx="329">
                  <c:v>9852800</c:v>
                </c:pt>
                <c:pt idx="330">
                  <c:v>17908800</c:v>
                </c:pt>
                <c:pt idx="331">
                  <c:v>17755800</c:v>
                </c:pt>
                <c:pt idx="332">
                  <c:v>18705300</c:v>
                </c:pt>
                <c:pt idx="333">
                  <c:v>17352300</c:v>
                </c:pt>
                <c:pt idx="334">
                  <c:v>18651200</c:v>
                </c:pt>
                <c:pt idx="335">
                  <c:v>18417100</c:v>
                </c:pt>
                <c:pt idx="336">
                  <c:v>22867000</c:v>
                </c:pt>
                <c:pt idx="337">
                  <c:v>27491200</c:v>
                </c:pt>
                <c:pt idx="338">
                  <c:v>26314700</c:v>
                </c:pt>
                <c:pt idx="339">
                  <c:v>18254600</c:v>
                </c:pt>
                <c:pt idx="340">
                  <c:v>17695700</c:v>
                </c:pt>
                <c:pt idx="341">
                  <c:v>24192000</c:v>
                </c:pt>
                <c:pt idx="342">
                  <c:v>21853600</c:v>
                </c:pt>
                <c:pt idx="343">
                  <c:v>17628500</c:v>
                </c:pt>
                <c:pt idx="344">
                  <c:v>16435100</c:v>
                </c:pt>
                <c:pt idx="345">
                  <c:v>18067800</c:v>
                </c:pt>
                <c:pt idx="346">
                  <c:v>17957000</c:v>
                </c:pt>
                <c:pt idx="347">
                  <c:v>15229100</c:v>
                </c:pt>
                <c:pt idx="348">
                  <c:v>19003400</c:v>
                </c:pt>
                <c:pt idx="349">
                  <c:v>16288500</c:v>
                </c:pt>
                <c:pt idx="350">
                  <c:v>15687300</c:v>
                </c:pt>
                <c:pt idx="351">
                  <c:v>19347200</c:v>
                </c:pt>
                <c:pt idx="352">
                  <c:v>16873700</c:v>
                </c:pt>
                <c:pt idx="353">
                  <c:v>11949100</c:v>
                </c:pt>
                <c:pt idx="354">
                  <c:v>23630700</c:v>
                </c:pt>
                <c:pt idx="355">
                  <c:v>19550200</c:v>
                </c:pt>
                <c:pt idx="356">
                  <c:v>18152600</c:v>
                </c:pt>
                <c:pt idx="357">
                  <c:v>17281200</c:v>
                </c:pt>
                <c:pt idx="358">
                  <c:v>15954300</c:v>
                </c:pt>
                <c:pt idx="359">
                  <c:v>16188100</c:v>
                </c:pt>
                <c:pt idx="360">
                  <c:v>23567300</c:v>
                </c:pt>
                <c:pt idx="361">
                  <c:v>17665100</c:v>
                </c:pt>
                <c:pt idx="362">
                  <c:v>18965900</c:v>
                </c:pt>
                <c:pt idx="363">
                  <c:v>17854200</c:v>
                </c:pt>
                <c:pt idx="364">
                  <c:v>16443400</c:v>
                </c:pt>
                <c:pt idx="365">
                  <c:v>21713900</c:v>
                </c:pt>
                <c:pt idx="366">
                  <c:v>19037500</c:v>
                </c:pt>
                <c:pt idx="367">
                  <c:v>25441200</c:v>
                </c:pt>
                <c:pt idx="368">
                  <c:v>15836400</c:v>
                </c:pt>
                <c:pt idx="369">
                  <c:v>17897300</c:v>
                </c:pt>
                <c:pt idx="370">
                  <c:v>18599700</c:v>
                </c:pt>
                <c:pt idx="371">
                  <c:v>30032800</c:v>
                </c:pt>
                <c:pt idx="372">
                  <c:v>36292700</c:v>
                </c:pt>
                <c:pt idx="373">
                  <c:v>20606900</c:v>
                </c:pt>
                <c:pt idx="374">
                  <c:v>18421500</c:v>
                </c:pt>
                <c:pt idx="375">
                  <c:v>18899900</c:v>
                </c:pt>
                <c:pt idx="376">
                  <c:v>19942100</c:v>
                </c:pt>
                <c:pt idx="377">
                  <c:v>18050100</c:v>
                </c:pt>
                <c:pt idx="378">
                  <c:v>18859600</c:v>
                </c:pt>
                <c:pt idx="379">
                  <c:v>15042600</c:v>
                </c:pt>
                <c:pt idx="380">
                  <c:v>18379200</c:v>
                </c:pt>
                <c:pt idx="381">
                  <c:v>18336500</c:v>
                </c:pt>
                <c:pt idx="382">
                  <c:v>20717000</c:v>
                </c:pt>
                <c:pt idx="383">
                  <c:v>22639600</c:v>
                </c:pt>
                <c:pt idx="384">
                  <c:v>19015100</c:v>
                </c:pt>
                <c:pt idx="385">
                  <c:v>19413200</c:v>
                </c:pt>
                <c:pt idx="386">
                  <c:v>22705100</c:v>
                </c:pt>
                <c:pt idx="387">
                  <c:v>17343500</c:v>
                </c:pt>
                <c:pt idx="388">
                  <c:v>16424900</c:v>
                </c:pt>
                <c:pt idx="389">
                  <c:v>12808400</c:v>
                </c:pt>
                <c:pt idx="390">
                  <c:v>21359700</c:v>
                </c:pt>
                <c:pt idx="391">
                  <c:v>13152600</c:v>
                </c:pt>
                <c:pt idx="392">
                  <c:v>14007600</c:v>
                </c:pt>
                <c:pt idx="393">
                  <c:v>16226700</c:v>
                </c:pt>
                <c:pt idx="394">
                  <c:v>19820600</c:v>
                </c:pt>
                <c:pt idx="395">
                  <c:v>24556600</c:v>
                </c:pt>
                <c:pt idx="396">
                  <c:v>26609000</c:v>
                </c:pt>
                <c:pt idx="397">
                  <c:v>22864500</c:v>
                </c:pt>
                <c:pt idx="398">
                  <c:v>28410500</c:v>
                </c:pt>
                <c:pt idx="399">
                  <c:v>28373000</c:v>
                </c:pt>
                <c:pt idx="400">
                  <c:v>42624200</c:v>
                </c:pt>
                <c:pt idx="401">
                  <c:v>47167500</c:v>
                </c:pt>
                <c:pt idx="402">
                  <c:v>58857600</c:v>
                </c:pt>
                <c:pt idx="403">
                  <c:v>61753300</c:v>
                </c:pt>
                <c:pt idx="404">
                  <c:v>47758300</c:v>
                </c:pt>
                <c:pt idx="405">
                  <c:v>50328600</c:v>
                </c:pt>
                <c:pt idx="406">
                  <c:v>31129000</c:v>
                </c:pt>
                <c:pt idx="407">
                  <c:v>23388200</c:v>
                </c:pt>
                <c:pt idx="408">
                  <c:v>26341400</c:v>
                </c:pt>
                <c:pt idx="409">
                  <c:v>18269400</c:v>
                </c:pt>
                <c:pt idx="410">
                  <c:v>35457700</c:v>
                </c:pt>
                <c:pt idx="411">
                  <c:v>34935300</c:v>
                </c:pt>
                <c:pt idx="412">
                  <c:v>27202900</c:v>
                </c:pt>
                <c:pt idx="413">
                  <c:v>38059600</c:v>
                </c:pt>
                <c:pt idx="414">
                  <c:v>22752900</c:v>
                </c:pt>
                <c:pt idx="415">
                  <c:v>30924500</c:v>
                </c:pt>
                <c:pt idx="416">
                  <c:v>26974400</c:v>
                </c:pt>
                <c:pt idx="417">
                  <c:v>18967100</c:v>
                </c:pt>
                <c:pt idx="418">
                  <c:v>22437000</c:v>
                </c:pt>
                <c:pt idx="419">
                  <c:v>29189000</c:v>
                </c:pt>
                <c:pt idx="420">
                  <c:v>23393500</c:v>
                </c:pt>
                <c:pt idx="421">
                  <c:v>21071800</c:v>
                </c:pt>
                <c:pt idx="422">
                  <c:v>25416300</c:v>
                </c:pt>
                <c:pt idx="423">
                  <c:v>23108400</c:v>
                </c:pt>
                <c:pt idx="424">
                  <c:v>22434800</c:v>
                </c:pt>
                <c:pt idx="425">
                  <c:v>27969100</c:v>
                </c:pt>
                <c:pt idx="426">
                  <c:v>26205800</c:v>
                </c:pt>
                <c:pt idx="427">
                  <c:v>22825400</c:v>
                </c:pt>
                <c:pt idx="428">
                  <c:v>26042800</c:v>
                </c:pt>
                <c:pt idx="429">
                  <c:v>21858300</c:v>
                </c:pt>
                <c:pt idx="430">
                  <c:v>34652600</c:v>
                </c:pt>
                <c:pt idx="431">
                  <c:v>19822500</c:v>
                </c:pt>
                <c:pt idx="432">
                  <c:v>20420000</c:v>
                </c:pt>
                <c:pt idx="433">
                  <c:v>23806200</c:v>
                </c:pt>
                <c:pt idx="434">
                  <c:v>43223000</c:v>
                </c:pt>
                <c:pt idx="435">
                  <c:v>26583200</c:v>
                </c:pt>
                <c:pt idx="436">
                  <c:v>30342400</c:v>
                </c:pt>
                <c:pt idx="437">
                  <c:v>26689900</c:v>
                </c:pt>
                <c:pt idx="438">
                  <c:v>26026500</c:v>
                </c:pt>
                <c:pt idx="439">
                  <c:v>27713900</c:v>
                </c:pt>
                <c:pt idx="440">
                  <c:v>30917000</c:v>
                </c:pt>
                <c:pt idx="441">
                  <c:v>31004200</c:v>
                </c:pt>
                <c:pt idx="442">
                  <c:v>36500000</c:v>
                </c:pt>
                <c:pt idx="443">
                  <c:v>28239800</c:v>
                </c:pt>
                <c:pt idx="444">
                  <c:v>24869800</c:v>
                </c:pt>
                <c:pt idx="445">
                  <c:v>23573900</c:v>
                </c:pt>
                <c:pt idx="446">
                  <c:v>20465800</c:v>
                </c:pt>
                <c:pt idx="447">
                  <c:v>17862100</c:v>
                </c:pt>
                <c:pt idx="448">
                  <c:v>22239000</c:v>
                </c:pt>
                <c:pt idx="449">
                  <c:v>19540300</c:v>
                </c:pt>
                <c:pt idx="450">
                  <c:v>17870600</c:v>
                </c:pt>
                <c:pt idx="451">
                  <c:v>18836200</c:v>
                </c:pt>
                <c:pt idx="452">
                  <c:v>23878500</c:v>
                </c:pt>
                <c:pt idx="453">
                  <c:v>20910900</c:v>
                </c:pt>
                <c:pt idx="454">
                  <c:v>22227600</c:v>
                </c:pt>
                <c:pt idx="455">
                  <c:v>27855300</c:v>
                </c:pt>
                <c:pt idx="456">
                  <c:v>19861100</c:v>
                </c:pt>
                <c:pt idx="457">
                  <c:v>23433400</c:v>
                </c:pt>
                <c:pt idx="458">
                  <c:v>27170500</c:v>
                </c:pt>
                <c:pt idx="459">
                  <c:v>35489500</c:v>
                </c:pt>
                <c:pt idx="460">
                  <c:v>21753400</c:v>
                </c:pt>
                <c:pt idx="461">
                  <c:v>30616900</c:v>
                </c:pt>
                <c:pt idx="462">
                  <c:v>35835000</c:v>
                </c:pt>
                <c:pt idx="463">
                  <c:v>21761300</c:v>
                </c:pt>
                <c:pt idx="464">
                  <c:v>24480600</c:v>
                </c:pt>
                <c:pt idx="465">
                  <c:v>18192800</c:v>
                </c:pt>
                <c:pt idx="466">
                  <c:v>17998100</c:v>
                </c:pt>
                <c:pt idx="467">
                  <c:v>19023800</c:v>
                </c:pt>
                <c:pt idx="468">
                  <c:v>24130100</c:v>
                </c:pt>
                <c:pt idx="469">
                  <c:v>18668800</c:v>
                </c:pt>
                <c:pt idx="470">
                  <c:v>15134500</c:v>
                </c:pt>
                <c:pt idx="471">
                  <c:v>13589900</c:v>
                </c:pt>
                <c:pt idx="472">
                  <c:v>19475000</c:v>
                </c:pt>
                <c:pt idx="473">
                  <c:v>20376800</c:v>
                </c:pt>
                <c:pt idx="474">
                  <c:v>25964300</c:v>
                </c:pt>
                <c:pt idx="475">
                  <c:v>23104500</c:v>
                </c:pt>
                <c:pt idx="476">
                  <c:v>20204200</c:v>
                </c:pt>
                <c:pt idx="477">
                  <c:v>18925100</c:v>
                </c:pt>
                <c:pt idx="478">
                  <c:v>23331800</c:v>
                </c:pt>
                <c:pt idx="479">
                  <c:v>10254500</c:v>
                </c:pt>
                <c:pt idx="480">
                  <c:v>20148600</c:v>
                </c:pt>
                <c:pt idx="481">
                  <c:v>19768400</c:v>
                </c:pt>
                <c:pt idx="482">
                  <c:v>33953000</c:v>
                </c:pt>
                <c:pt idx="483">
                  <c:v>17261100</c:v>
                </c:pt>
                <c:pt idx="484">
                  <c:v>19461300</c:v>
                </c:pt>
                <c:pt idx="485">
                  <c:v>18295000</c:v>
                </c:pt>
                <c:pt idx="486">
                  <c:v>20122700</c:v>
                </c:pt>
                <c:pt idx="487">
                  <c:v>19643400</c:v>
                </c:pt>
                <c:pt idx="488">
                  <c:v>18443600</c:v>
                </c:pt>
                <c:pt idx="489">
                  <c:v>21842300</c:v>
                </c:pt>
                <c:pt idx="490">
                  <c:v>17846500</c:v>
                </c:pt>
                <c:pt idx="491">
                  <c:v>21873600</c:v>
                </c:pt>
                <c:pt idx="492">
                  <c:v>23934400</c:v>
                </c:pt>
                <c:pt idx="493">
                  <c:v>17954200</c:v>
                </c:pt>
                <c:pt idx="494">
                  <c:v>33465700</c:v>
                </c:pt>
                <c:pt idx="495">
                  <c:v>16048400</c:v>
                </c:pt>
                <c:pt idx="496">
                  <c:v>21163300</c:v>
                </c:pt>
                <c:pt idx="497">
                  <c:v>19160300</c:v>
                </c:pt>
                <c:pt idx="498">
                  <c:v>19841300</c:v>
                </c:pt>
                <c:pt idx="499">
                  <c:v>10243800</c:v>
                </c:pt>
                <c:pt idx="500">
                  <c:v>10147100</c:v>
                </c:pt>
                <c:pt idx="501">
                  <c:v>12767500</c:v>
                </c:pt>
                <c:pt idx="502">
                  <c:v>10865900</c:v>
                </c:pt>
                <c:pt idx="503">
                  <c:v>9768900</c:v>
                </c:pt>
                <c:pt idx="504">
                  <c:v>20906800</c:v>
                </c:pt>
                <c:pt idx="505">
                  <c:v>16130900</c:v>
                </c:pt>
                <c:pt idx="506">
                  <c:v>17452800</c:v>
                </c:pt>
                <c:pt idx="507">
                  <c:v>15942100</c:v>
                </c:pt>
                <c:pt idx="508">
                  <c:v>11664200</c:v>
                </c:pt>
                <c:pt idx="509">
                  <c:v>13080800</c:v>
                </c:pt>
                <c:pt idx="510">
                  <c:v>14831400</c:v>
                </c:pt>
                <c:pt idx="511">
                  <c:v>17357200</c:v>
                </c:pt>
                <c:pt idx="512">
                  <c:v>15551600</c:v>
                </c:pt>
                <c:pt idx="513">
                  <c:v>15627900</c:v>
                </c:pt>
                <c:pt idx="514">
                  <c:v>16754200</c:v>
                </c:pt>
                <c:pt idx="515">
                  <c:v>16383500</c:v>
                </c:pt>
                <c:pt idx="516">
                  <c:v>19220300</c:v>
                </c:pt>
                <c:pt idx="517">
                  <c:v>15348400</c:v>
                </c:pt>
                <c:pt idx="518">
                  <c:v>12363800</c:v>
                </c:pt>
                <c:pt idx="519">
                  <c:v>18202300</c:v>
                </c:pt>
                <c:pt idx="520">
                  <c:v>15658200</c:v>
                </c:pt>
                <c:pt idx="521">
                  <c:v>15976700</c:v>
                </c:pt>
                <c:pt idx="522">
                  <c:v>17867000</c:v>
                </c:pt>
                <c:pt idx="523">
                  <c:v>27225800</c:v>
                </c:pt>
                <c:pt idx="524">
                  <c:v>22266100</c:v>
                </c:pt>
                <c:pt idx="525">
                  <c:v>18020500</c:v>
                </c:pt>
                <c:pt idx="526">
                  <c:v>16145400</c:v>
                </c:pt>
                <c:pt idx="527">
                  <c:v>15000900</c:v>
                </c:pt>
                <c:pt idx="528">
                  <c:v>15818400</c:v>
                </c:pt>
                <c:pt idx="529">
                  <c:v>14762600</c:v>
                </c:pt>
                <c:pt idx="530">
                  <c:v>17073400</c:v>
                </c:pt>
                <c:pt idx="531">
                  <c:v>15328900</c:v>
                </c:pt>
                <c:pt idx="532">
                  <c:v>11473700</c:v>
                </c:pt>
                <c:pt idx="533">
                  <c:v>12961900</c:v>
                </c:pt>
                <c:pt idx="534">
                  <c:v>13911600</c:v>
                </c:pt>
                <c:pt idx="535">
                  <c:v>14769600</c:v>
                </c:pt>
                <c:pt idx="536">
                  <c:v>16597200</c:v>
                </c:pt>
                <c:pt idx="537">
                  <c:v>15481300</c:v>
                </c:pt>
                <c:pt idx="538">
                  <c:v>11983200</c:v>
                </c:pt>
                <c:pt idx="539">
                  <c:v>12404600</c:v>
                </c:pt>
                <c:pt idx="540">
                  <c:v>10767100</c:v>
                </c:pt>
                <c:pt idx="541">
                  <c:v>13323500</c:v>
                </c:pt>
                <c:pt idx="542">
                  <c:v>14317600</c:v>
                </c:pt>
                <c:pt idx="543">
                  <c:v>18293200</c:v>
                </c:pt>
                <c:pt idx="544">
                  <c:v>12638500</c:v>
                </c:pt>
                <c:pt idx="545">
                  <c:v>11343400</c:v>
                </c:pt>
                <c:pt idx="546">
                  <c:v>12803100</c:v>
                </c:pt>
                <c:pt idx="547">
                  <c:v>16507900</c:v>
                </c:pt>
                <c:pt idx="548">
                  <c:v>14767700</c:v>
                </c:pt>
                <c:pt idx="549">
                  <c:v>19032000</c:v>
                </c:pt>
                <c:pt idx="550">
                  <c:v>17042500</c:v>
                </c:pt>
                <c:pt idx="551">
                  <c:v>19014000</c:v>
                </c:pt>
                <c:pt idx="552">
                  <c:v>16853300</c:v>
                </c:pt>
                <c:pt idx="553">
                  <c:v>16187300</c:v>
                </c:pt>
                <c:pt idx="554">
                  <c:v>14523600</c:v>
                </c:pt>
                <c:pt idx="555">
                  <c:v>30991300</c:v>
                </c:pt>
                <c:pt idx="556">
                  <c:v>10770400</c:v>
                </c:pt>
                <c:pt idx="557">
                  <c:v>13613800</c:v>
                </c:pt>
                <c:pt idx="558">
                  <c:v>14212400</c:v>
                </c:pt>
                <c:pt idx="559">
                  <c:v>13884400</c:v>
                </c:pt>
                <c:pt idx="560">
                  <c:v>12557700</c:v>
                </c:pt>
                <c:pt idx="561">
                  <c:v>17336800</c:v>
                </c:pt>
                <c:pt idx="562">
                  <c:v>12509200</c:v>
                </c:pt>
                <c:pt idx="563">
                  <c:v>16155300</c:v>
                </c:pt>
                <c:pt idx="564">
                  <c:v>13199700</c:v>
                </c:pt>
                <c:pt idx="565">
                  <c:v>12968300</c:v>
                </c:pt>
                <c:pt idx="566">
                  <c:v>13853300</c:v>
                </c:pt>
                <c:pt idx="567">
                  <c:v>17714900</c:v>
                </c:pt>
                <c:pt idx="568">
                  <c:v>17112800</c:v>
                </c:pt>
                <c:pt idx="569">
                  <c:v>11954700</c:v>
                </c:pt>
                <c:pt idx="570">
                  <c:v>11027000</c:v>
                </c:pt>
                <c:pt idx="571">
                  <c:v>19993700</c:v>
                </c:pt>
                <c:pt idx="572">
                  <c:v>15856200</c:v>
                </c:pt>
                <c:pt idx="573">
                  <c:v>15266200</c:v>
                </c:pt>
                <c:pt idx="574">
                  <c:v>13856500</c:v>
                </c:pt>
                <c:pt idx="575">
                  <c:v>17526100</c:v>
                </c:pt>
                <c:pt idx="576">
                  <c:v>14208000</c:v>
                </c:pt>
                <c:pt idx="577">
                  <c:v>12997500</c:v>
                </c:pt>
                <c:pt idx="578">
                  <c:v>15973800</c:v>
                </c:pt>
                <c:pt idx="579">
                  <c:v>17216600</c:v>
                </c:pt>
                <c:pt idx="580">
                  <c:v>15197200</c:v>
                </c:pt>
                <c:pt idx="581">
                  <c:v>11632500</c:v>
                </c:pt>
                <c:pt idx="582">
                  <c:v>18476800</c:v>
                </c:pt>
                <c:pt idx="583">
                  <c:v>17262400</c:v>
                </c:pt>
                <c:pt idx="584">
                  <c:v>11372900</c:v>
                </c:pt>
                <c:pt idx="585">
                  <c:v>11735400</c:v>
                </c:pt>
                <c:pt idx="586">
                  <c:v>13816900</c:v>
                </c:pt>
                <c:pt idx="587">
                  <c:v>11108700</c:v>
                </c:pt>
                <c:pt idx="588">
                  <c:v>9998600</c:v>
                </c:pt>
                <c:pt idx="589">
                  <c:v>15055500</c:v>
                </c:pt>
                <c:pt idx="590">
                  <c:v>12018100</c:v>
                </c:pt>
                <c:pt idx="591">
                  <c:v>19602400</c:v>
                </c:pt>
                <c:pt idx="592">
                  <c:v>17424000</c:v>
                </c:pt>
                <c:pt idx="593">
                  <c:v>13234600</c:v>
                </c:pt>
                <c:pt idx="594">
                  <c:v>12061700</c:v>
                </c:pt>
                <c:pt idx="595">
                  <c:v>12675900</c:v>
                </c:pt>
                <c:pt idx="596">
                  <c:v>15757400</c:v>
                </c:pt>
                <c:pt idx="597">
                  <c:v>15034500</c:v>
                </c:pt>
                <c:pt idx="598">
                  <c:v>17698200</c:v>
                </c:pt>
                <c:pt idx="599">
                  <c:v>21747200</c:v>
                </c:pt>
                <c:pt idx="600">
                  <c:v>13730400</c:v>
                </c:pt>
                <c:pt idx="601">
                  <c:v>13790000</c:v>
                </c:pt>
                <c:pt idx="602">
                  <c:v>17582200</c:v>
                </c:pt>
                <c:pt idx="603">
                  <c:v>14113600</c:v>
                </c:pt>
                <c:pt idx="604">
                  <c:v>12756500</c:v>
                </c:pt>
                <c:pt idx="605">
                  <c:v>15931100</c:v>
                </c:pt>
                <c:pt idx="606">
                  <c:v>19593100</c:v>
                </c:pt>
                <c:pt idx="607">
                  <c:v>38954600</c:v>
                </c:pt>
                <c:pt idx="608">
                  <c:v>22870900</c:v>
                </c:pt>
                <c:pt idx="609">
                  <c:v>17711200</c:v>
                </c:pt>
                <c:pt idx="610">
                  <c:v>17715600</c:v>
                </c:pt>
                <c:pt idx="611">
                  <c:v>23880900</c:v>
                </c:pt>
                <c:pt idx="612">
                  <c:v>18409400</c:v>
                </c:pt>
                <c:pt idx="613">
                  <c:v>18150000</c:v>
                </c:pt>
                <c:pt idx="614">
                  <c:v>18031800</c:v>
                </c:pt>
                <c:pt idx="615">
                  <c:v>14162100</c:v>
                </c:pt>
                <c:pt idx="616">
                  <c:v>15098100</c:v>
                </c:pt>
                <c:pt idx="617">
                  <c:v>16942300</c:v>
                </c:pt>
                <c:pt idx="618">
                  <c:v>27342800</c:v>
                </c:pt>
                <c:pt idx="619">
                  <c:v>13885100</c:v>
                </c:pt>
                <c:pt idx="620">
                  <c:v>21053300</c:v>
                </c:pt>
                <c:pt idx="621">
                  <c:v>23274300</c:v>
                </c:pt>
                <c:pt idx="622">
                  <c:v>33751900</c:v>
                </c:pt>
                <c:pt idx="623">
                  <c:v>84747800</c:v>
                </c:pt>
                <c:pt idx="624">
                  <c:v>28761600</c:v>
                </c:pt>
                <c:pt idx="625">
                  <c:v>22853700</c:v>
                </c:pt>
                <c:pt idx="626">
                  <c:v>15301400</c:v>
                </c:pt>
                <c:pt idx="627">
                  <c:v>19140300</c:v>
                </c:pt>
                <c:pt idx="628">
                  <c:v>24906300</c:v>
                </c:pt>
                <c:pt idx="629">
                  <c:v>14447800</c:v>
                </c:pt>
                <c:pt idx="630">
                  <c:v>9787700</c:v>
                </c:pt>
                <c:pt idx="631">
                  <c:v>10797100</c:v>
                </c:pt>
                <c:pt idx="632">
                  <c:v>13259400</c:v>
                </c:pt>
                <c:pt idx="633">
                  <c:v>22361600</c:v>
                </c:pt>
                <c:pt idx="634">
                  <c:v>14106100</c:v>
                </c:pt>
                <c:pt idx="635">
                  <c:v>18337600</c:v>
                </c:pt>
                <c:pt idx="636">
                  <c:v>15566400</c:v>
                </c:pt>
                <c:pt idx="637">
                  <c:v>13642000</c:v>
                </c:pt>
                <c:pt idx="638">
                  <c:v>11269200</c:v>
                </c:pt>
                <c:pt idx="639">
                  <c:v>14059400</c:v>
                </c:pt>
                <c:pt idx="640">
                  <c:v>14203500</c:v>
                </c:pt>
                <c:pt idx="641">
                  <c:v>14902300</c:v>
                </c:pt>
                <c:pt idx="642">
                  <c:v>16838300</c:v>
                </c:pt>
                <c:pt idx="643">
                  <c:v>13597800</c:v>
                </c:pt>
                <c:pt idx="644">
                  <c:v>13948300</c:v>
                </c:pt>
                <c:pt idx="645">
                  <c:v>16566000</c:v>
                </c:pt>
                <c:pt idx="646">
                  <c:v>19149300</c:v>
                </c:pt>
                <c:pt idx="647">
                  <c:v>24079300</c:v>
                </c:pt>
                <c:pt idx="648">
                  <c:v>11183500</c:v>
                </c:pt>
                <c:pt idx="649">
                  <c:v>12212200</c:v>
                </c:pt>
                <c:pt idx="650">
                  <c:v>14312300</c:v>
                </c:pt>
                <c:pt idx="651">
                  <c:v>14530100</c:v>
                </c:pt>
                <c:pt idx="652">
                  <c:v>13982500</c:v>
                </c:pt>
                <c:pt idx="653">
                  <c:v>9626400</c:v>
                </c:pt>
                <c:pt idx="654">
                  <c:v>12399800</c:v>
                </c:pt>
                <c:pt idx="655">
                  <c:v>12864500</c:v>
                </c:pt>
                <c:pt idx="656">
                  <c:v>12213700</c:v>
                </c:pt>
                <c:pt idx="657">
                  <c:v>11149000</c:v>
                </c:pt>
                <c:pt idx="658">
                  <c:v>8716300</c:v>
                </c:pt>
                <c:pt idx="659">
                  <c:v>8675700</c:v>
                </c:pt>
                <c:pt idx="660">
                  <c:v>8510100</c:v>
                </c:pt>
                <c:pt idx="661">
                  <c:v>11311300</c:v>
                </c:pt>
                <c:pt idx="662">
                  <c:v>11177700</c:v>
                </c:pt>
                <c:pt idx="663">
                  <c:v>8813700</c:v>
                </c:pt>
                <c:pt idx="664">
                  <c:v>10767100</c:v>
                </c:pt>
                <c:pt idx="665">
                  <c:v>10160400</c:v>
                </c:pt>
                <c:pt idx="666">
                  <c:v>9666300</c:v>
                </c:pt>
                <c:pt idx="667">
                  <c:v>9762300</c:v>
                </c:pt>
                <c:pt idx="668">
                  <c:v>8252100</c:v>
                </c:pt>
                <c:pt idx="669">
                  <c:v>9646800</c:v>
                </c:pt>
                <c:pt idx="670">
                  <c:v>8377300</c:v>
                </c:pt>
                <c:pt idx="671">
                  <c:v>8915800</c:v>
                </c:pt>
                <c:pt idx="672">
                  <c:v>14178800</c:v>
                </c:pt>
                <c:pt idx="673">
                  <c:v>10602900</c:v>
                </c:pt>
                <c:pt idx="674">
                  <c:v>10113100</c:v>
                </c:pt>
                <c:pt idx="675">
                  <c:v>15713500</c:v>
                </c:pt>
                <c:pt idx="676">
                  <c:v>15623900</c:v>
                </c:pt>
                <c:pt idx="677">
                  <c:v>10750700</c:v>
                </c:pt>
                <c:pt idx="678">
                  <c:v>9349400</c:v>
                </c:pt>
                <c:pt idx="679">
                  <c:v>9982900</c:v>
                </c:pt>
                <c:pt idx="680">
                  <c:v>19870900</c:v>
                </c:pt>
                <c:pt idx="681">
                  <c:v>21388800</c:v>
                </c:pt>
                <c:pt idx="682">
                  <c:v>11893700</c:v>
                </c:pt>
                <c:pt idx="683">
                  <c:v>10950100</c:v>
                </c:pt>
                <c:pt idx="684">
                  <c:v>16302100</c:v>
                </c:pt>
                <c:pt idx="685">
                  <c:v>12238400</c:v>
                </c:pt>
                <c:pt idx="686">
                  <c:v>19599100</c:v>
                </c:pt>
                <c:pt idx="687">
                  <c:v>11023700</c:v>
                </c:pt>
                <c:pt idx="688">
                  <c:v>14035800</c:v>
                </c:pt>
                <c:pt idx="689">
                  <c:v>11616500</c:v>
                </c:pt>
                <c:pt idx="690">
                  <c:v>10632700</c:v>
                </c:pt>
                <c:pt idx="691">
                  <c:v>12507600</c:v>
                </c:pt>
                <c:pt idx="692">
                  <c:v>10343500</c:v>
                </c:pt>
                <c:pt idx="693">
                  <c:v>9507800</c:v>
                </c:pt>
                <c:pt idx="694">
                  <c:v>10328100</c:v>
                </c:pt>
                <c:pt idx="695">
                  <c:v>11507100</c:v>
                </c:pt>
                <c:pt idx="696">
                  <c:v>9890100</c:v>
                </c:pt>
                <c:pt idx="697">
                  <c:v>8765200</c:v>
                </c:pt>
                <c:pt idx="698">
                  <c:v>13799200</c:v>
                </c:pt>
                <c:pt idx="699">
                  <c:v>15332500</c:v>
                </c:pt>
                <c:pt idx="700">
                  <c:v>9789900</c:v>
                </c:pt>
                <c:pt idx="701">
                  <c:v>9943700</c:v>
                </c:pt>
                <c:pt idx="702">
                  <c:v>10651100</c:v>
                </c:pt>
                <c:pt idx="703">
                  <c:v>9069300</c:v>
                </c:pt>
                <c:pt idx="704">
                  <c:v>10759100</c:v>
                </c:pt>
                <c:pt idx="705">
                  <c:v>11815500</c:v>
                </c:pt>
                <c:pt idx="706">
                  <c:v>15928100</c:v>
                </c:pt>
                <c:pt idx="707">
                  <c:v>11445400</c:v>
                </c:pt>
                <c:pt idx="708">
                  <c:v>14085500</c:v>
                </c:pt>
                <c:pt idx="709">
                  <c:v>11332500</c:v>
                </c:pt>
                <c:pt idx="710">
                  <c:v>10387200</c:v>
                </c:pt>
                <c:pt idx="711">
                  <c:v>11583000</c:v>
                </c:pt>
                <c:pt idx="712">
                  <c:v>14848500</c:v>
                </c:pt>
                <c:pt idx="713">
                  <c:v>15771900</c:v>
                </c:pt>
                <c:pt idx="714">
                  <c:v>12742400</c:v>
                </c:pt>
                <c:pt idx="715">
                  <c:v>11222600</c:v>
                </c:pt>
                <c:pt idx="716">
                  <c:v>12026500</c:v>
                </c:pt>
                <c:pt idx="717">
                  <c:v>19423500</c:v>
                </c:pt>
                <c:pt idx="718">
                  <c:v>13743000</c:v>
                </c:pt>
                <c:pt idx="719">
                  <c:v>13407000</c:v>
                </c:pt>
                <c:pt idx="720">
                  <c:v>9004300</c:v>
                </c:pt>
                <c:pt idx="721">
                  <c:v>12260300</c:v>
                </c:pt>
                <c:pt idx="722">
                  <c:v>14524100</c:v>
                </c:pt>
                <c:pt idx="723">
                  <c:v>13783600</c:v>
                </c:pt>
                <c:pt idx="724">
                  <c:v>17405200</c:v>
                </c:pt>
                <c:pt idx="725">
                  <c:v>12911000</c:v>
                </c:pt>
                <c:pt idx="726">
                  <c:v>10288100</c:v>
                </c:pt>
                <c:pt idx="727">
                  <c:v>13905300</c:v>
                </c:pt>
                <c:pt idx="728">
                  <c:v>11931000</c:v>
                </c:pt>
                <c:pt idx="729">
                  <c:v>16423600</c:v>
                </c:pt>
                <c:pt idx="730">
                  <c:v>11841600</c:v>
                </c:pt>
                <c:pt idx="731">
                  <c:v>15959900</c:v>
                </c:pt>
                <c:pt idx="732">
                  <c:v>11579100</c:v>
                </c:pt>
                <c:pt idx="733">
                  <c:v>15522100</c:v>
                </c:pt>
                <c:pt idx="734">
                  <c:v>10937300</c:v>
                </c:pt>
                <c:pt idx="735">
                  <c:v>11980000</c:v>
                </c:pt>
                <c:pt idx="736">
                  <c:v>12717800</c:v>
                </c:pt>
                <c:pt idx="737">
                  <c:v>12077000</c:v>
                </c:pt>
                <c:pt idx="738">
                  <c:v>10603100</c:v>
                </c:pt>
                <c:pt idx="739">
                  <c:v>11549400</c:v>
                </c:pt>
                <c:pt idx="740">
                  <c:v>12634600</c:v>
                </c:pt>
                <c:pt idx="741">
                  <c:v>14729500</c:v>
                </c:pt>
                <c:pt idx="742">
                  <c:v>12290300</c:v>
                </c:pt>
                <c:pt idx="743">
                  <c:v>13363600</c:v>
                </c:pt>
                <c:pt idx="744">
                  <c:v>15672500</c:v>
                </c:pt>
                <c:pt idx="745">
                  <c:v>15396600</c:v>
                </c:pt>
                <c:pt idx="746">
                  <c:v>15092500</c:v>
                </c:pt>
                <c:pt idx="747">
                  <c:v>15789000</c:v>
                </c:pt>
                <c:pt idx="748">
                  <c:v>33057000</c:v>
                </c:pt>
                <c:pt idx="749">
                  <c:v>6385200</c:v>
                </c:pt>
                <c:pt idx="750">
                  <c:v>10737800</c:v>
                </c:pt>
                <c:pt idx="751">
                  <c:v>14258500</c:v>
                </c:pt>
                <c:pt idx="752">
                  <c:v>13358700</c:v>
                </c:pt>
                <c:pt idx="753">
                  <c:v>19810800</c:v>
                </c:pt>
                <c:pt idx="754">
                  <c:v>16143700</c:v>
                </c:pt>
                <c:pt idx="755">
                  <c:v>13268200</c:v>
                </c:pt>
                <c:pt idx="756">
                  <c:v>11427900</c:v>
                </c:pt>
                <c:pt idx="757">
                  <c:v>11799800</c:v>
                </c:pt>
                <c:pt idx="758">
                  <c:v>14226400</c:v>
                </c:pt>
                <c:pt idx="759">
                  <c:v>10892200</c:v>
                </c:pt>
                <c:pt idx="760">
                  <c:v>13099600</c:v>
                </c:pt>
                <c:pt idx="761">
                  <c:v>11645600</c:v>
                </c:pt>
                <c:pt idx="762">
                  <c:v>9606700</c:v>
                </c:pt>
                <c:pt idx="763">
                  <c:v>9195400</c:v>
                </c:pt>
                <c:pt idx="764">
                  <c:v>9645000</c:v>
                </c:pt>
                <c:pt idx="765">
                  <c:v>13400300</c:v>
                </c:pt>
                <c:pt idx="766">
                  <c:v>17196000</c:v>
                </c:pt>
                <c:pt idx="767">
                  <c:v>11897500</c:v>
                </c:pt>
                <c:pt idx="768">
                  <c:v>10906800</c:v>
                </c:pt>
                <c:pt idx="769">
                  <c:v>11100000</c:v>
                </c:pt>
                <c:pt idx="770">
                  <c:v>11090600</c:v>
                </c:pt>
                <c:pt idx="771">
                  <c:v>11617500</c:v>
                </c:pt>
                <c:pt idx="772">
                  <c:v>11700600</c:v>
                </c:pt>
                <c:pt idx="773">
                  <c:v>15645400</c:v>
                </c:pt>
                <c:pt idx="774">
                  <c:v>15991500</c:v>
                </c:pt>
                <c:pt idx="775">
                  <c:v>15699200</c:v>
                </c:pt>
                <c:pt idx="776">
                  <c:v>13347300</c:v>
                </c:pt>
                <c:pt idx="777">
                  <c:v>11679700</c:v>
                </c:pt>
                <c:pt idx="778">
                  <c:v>11768700</c:v>
                </c:pt>
                <c:pt idx="779">
                  <c:v>13463300</c:v>
                </c:pt>
                <c:pt idx="780">
                  <c:v>11412300</c:v>
                </c:pt>
                <c:pt idx="781">
                  <c:v>8764700</c:v>
                </c:pt>
                <c:pt idx="782">
                  <c:v>9752100</c:v>
                </c:pt>
                <c:pt idx="783">
                  <c:v>8940300</c:v>
                </c:pt>
                <c:pt idx="784">
                  <c:v>13238900</c:v>
                </c:pt>
                <c:pt idx="785">
                  <c:v>15696900</c:v>
                </c:pt>
                <c:pt idx="786">
                  <c:v>12158900</c:v>
                </c:pt>
                <c:pt idx="787">
                  <c:v>13936400</c:v>
                </c:pt>
                <c:pt idx="788">
                  <c:v>10939800</c:v>
                </c:pt>
                <c:pt idx="789">
                  <c:v>10260200</c:v>
                </c:pt>
                <c:pt idx="790">
                  <c:v>15302900</c:v>
                </c:pt>
                <c:pt idx="791">
                  <c:v>15073200</c:v>
                </c:pt>
                <c:pt idx="792">
                  <c:v>11195200</c:v>
                </c:pt>
                <c:pt idx="793">
                  <c:v>14552000</c:v>
                </c:pt>
                <c:pt idx="794">
                  <c:v>11301600</c:v>
                </c:pt>
                <c:pt idx="795">
                  <c:v>10994000</c:v>
                </c:pt>
                <c:pt idx="796">
                  <c:v>13072600</c:v>
                </c:pt>
                <c:pt idx="797">
                  <c:v>13234400</c:v>
                </c:pt>
                <c:pt idx="798">
                  <c:v>12905300</c:v>
                </c:pt>
                <c:pt idx="799">
                  <c:v>11896300</c:v>
                </c:pt>
                <c:pt idx="800">
                  <c:v>12454800</c:v>
                </c:pt>
                <c:pt idx="801">
                  <c:v>11470000</c:v>
                </c:pt>
                <c:pt idx="802">
                  <c:v>10539900</c:v>
                </c:pt>
                <c:pt idx="803">
                  <c:v>13775500</c:v>
                </c:pt>
                <c:pt idx="804">
                  <c:v>29240100</c:v>
                </c:pt>
                <c:pt idx="805">
                  <c:v>11553700</c:v>
                </c:pt>
                <c:pt idx="806">
                  <c:v>11987900</c:v>
                </c:pt>
                <c:pt idx="807">
                  <c:v>11319000</c:v>
                </c:pt>
                <c:pt idx="808">
                  <c:v>13447500</c:v>
                </c:pt>
                <c:pt idx="809">
                  <c:v>10786600</c:v>
                </c:pt>
                <c:pt idx="810">
                  <c:v>12900800</c:v>
                </c:pt>
                <c:pt idx="811">
                  <c:v>12329600</c:v>
                </c:pt>
                <c:pt idx="812">
                  <c:v>12350800</c:v>
                </c:pt>
                <c:pt idx="813">
                  <c:v>17485200</c:v>
                </c:pt>
                <c:pt idx="814">
                  <c:v>9414200</c:v>
                </c:pt>
                <c:pt idx="815">
                  <c:v>9991800</c:v>
                </c:pt>
                <c:pt idx="816">
                  <c:v>12197100</c:v>
                </c:pt>
                <c:pt idx="817">
                  <c:v>11582000</c:v>
                </c:pt>
                <c:pt idx="818">
                  <c:v>12771600</c:v>
                </c:pt>
                <c:pt idx="819">
                  <c:v>11013900</c:v>
                </c:pt>
                <c:pt idx="820">
                  <c:v>10753400</c:v>
                </c:pt>
                <c:pt idx="821">
                  <c:v>14823700</c:v>
                </c:pt>
                <c:pt idx="822">
                  <c:v>14979900</c:v>
                </c:pt>
                <c:pt idx="823">
                  <c:v>11505100</c:v>
                </c:pt>
                <c:pt idx="824">
                  <c:v>19626200</c:v>
                </c:pt>
                <c:pt idx="825">
                  <c:v>14578800</c:v>
                </c:pt>
                <c:pt idx="826">
                  <c:v>17341200</c:v>
                </c:pt>
                <c:pt idx="827">
                  <c:v>14730400</c:v>
                </c:pt>
                <c:pt idx="828">
                  <c:v>18393300</c:v>
                </c:pt>
                <c:pt idx="829">
                  <c:v>11262000</c:v>
                </c:pt>
                <c:pt idx="830">
                  <c:v>15567700</c:v>
                </c:pt>
                <c:pt idx="831">
                  <c:v>13028800</c:v>
                </c:pt>
                <c:pt idx="832">
                  <c:v>16328700</c:v>
                </c:pt>
                <c:pt idx="833">
                  <c:v>10791800</c:v>
                </c:pt>
                <c:pt idx="834">
                  <c:v>11093000</c:v>
                </c:pt>
                <c:pt idx="835">
                  <c:v>14572600</c:v>
                </c:pt>
                <c:pt idx="836">
                  <c:v>11616500</c:v>
                </c:pt>
                <c:pt idx="837">
                  <c:v>11330100</c:v>
                </c:pt>
                <c:pt idx="838">
                  <c:v>13036600</c:v>
                </c:pt>
                <c:pt idx="839">
                  <c:v>10613400</c:v>
                </c:pt>
                <c:pt idx="840">
                  <c:v>11088900</c:v>
                </c:pt>
                <c:pt idx="841">
                  <c:v>13638300</c:v>
                </c:pt>
                <c:pt idx="842">
                  <c:v>13771900</c:v>
                </c:pt>
                <c:pt idx="843">
                  <c:v>10975400</c:v>
                </c:pt>
                <c:pt idx="844">
                  <c:v>9810100</c:v>
                </c:pt>
                <c:pt idx="845">
                  <c:v>9890300</c:v>
                </c:pt>
                <c:pt idx="846">
                  <c:v>10399400</c:v>
                </c:pt>
                <c:pt idx="847">
                  <c:v>10469600</c:v>
                </c:pt>
                <c:pt idx="848">
                  <c:v>12721300</c:v>
                </c:pt>
                <c:pt idx="849">
                  <c:v>12417700</c:v>
                </c:pt>
                <c:pt idx="850">
                  <c:v>12519900</c:v>
                </c:pt>
                <c:pt idx="851">
                  <c:v>19253300</c:v>
                </c:pt>
                <c:pt idx="852">
                  <c:v>15357300</c:v>
                </c:pt>
                <c:pt idx="853">
                  <c:v>12771900</c:v>
                </c:pt>
                <c:pt idx="854">
                  <c:v>15197800</c:v>
                </c:pt>
                <c:pt idx="855">
                  <c:v>11563200</c:v>
                </c:pt>
                <c:pt idx="856">
                  <c:v>9734700</c:v>
                </c:pt>
                <c:pt idx="857">
                  <c:v>17917400</c:v>
                </c:pt>
                <c:pt idx="858">
                  <c:v>14177500</c:v>
                </c:pt>
                <c:pt idx="859">
                  <c:v>12481300</c:v>
                </c:pt>
                <c:pt idx="860">
                  <c:v>12888000</c:v>
                </c:pt>
                <c:pt idx="861">
                  <c:v>15393300</c:v>
                </c:pt>
                <c:pt idx="862">
                  <c:v>12504700</c:v>
                </c:pt>
                <c:pt idx="863">
                  <c:v>10372300</c:v>
                </c:pt>
                <c:pt idx="864">
                  <c:v>10739400</c:v>
                </c:pt>
                <c:pt idx="865">
                  <c:v>10864500</c:v>
                </c:pt>
                <c:pt idx="866">
                  <c:v>13501300</c:v>
                </c:pt>
                <c:pt idx="867">
                  <c:v>12158400</c:v>
                </c:pt>
                <c:pt idx="868">
                  <c:v>12026400</c:v>
                </c:pt>
                <c:pt idx="869">
                  <c:v>10678200</c:v>
                </c:pt>
                <c:pt idx="870">
                  <c:v>14189500</c:v>
                </c:pt>
                <c:pt idx="871">
                  <c:v>21077700</c:v>
                </c:pt>
                <c:pt idx="872">
                  <c:v>25493800</c:v>
                </c:pt>
                <c:pt idx="873">
                  <c:v>17653000</c:v>
                </c:pt>
                <c:pt idx="874">
                  <c:v>15790100</c:v>
                </c:pt>
                <c:pt idx="875">
                  <c:v>14446000</c:v>
                </c:pt>
                <c:pt idx="876">
                  <c:v>12348000</c:v>
                </c:pt>
                <c:pt idx="877">
                  <c:v>22984200</c:v>
                </c:pt>
                <c:pt idx="878">
                  <c:v>13182200</c:v>
                </c:pt>
                <c:pt idx="879">
                  <c:v>12320700</c:v>
                </c:pt>
                <c:pt idx="880">
                  <c:v>5674000</c:v>
                </c:pt>
                <c:pt idx="881">
                  <c:v>8917900</c:v>
                </c:pt>
                <c:pt idx="882">
                  <c:v>12086700</c:v>
                </c:pt>
                <c:pt idx="883">
                  <c:v>12940000</c:v>
                </c:pt>
                <c:pt idx="884">
                  <c:v>12430000</c:v>
                </c:pt>
                <c:pt idx="885">
                  <c:v>16184700</c:v>
                </c:pt>
                <c:pt idx="886">
                  <c:v>11370300</c:v>
                </c:pt>
                <c:pt idx="887">
                  <c:v>8256200</c:v>
                </c:pt>
                <c:pt idx="888">
                  <c:v>11413500</c:v>
                </c:pt>
                <c:pt idx="889">
                  <c:v>9393300</c:v>
                </c:pt>
                <c:pt idx="890">
                  <c:v>10555400</c:v>
                </c:pt>
                <c:pt idx="891">
                  <c:v>14431700</c:v>
                </c:pt>
                <c:pt idx="892">
                  <c:v>9530400</c:v>
                </c:pt>
                <c:pt idx="893">
                  <c:v>7377400</c:v>
                </c:pt>
                <c:pt idx="894">
                  <c:v>8222800</c:v>
                </c:pt>
                <c:pt idx="895">
                  <c:v>10059800</c:v>
                </c:pt>
                <c:pt idx="896">
                  <c:v>9721000</c:v>
                </c:pt>
                <c:pt idx="897">
                  <c:v>8844700</c:v>
                </c:pt>
                <c:pt idx="898">
                  <c:v>10470700</c:v>
                </c:pt>
                <c:pt idx="899">
                  <c:v>14400800</c:v>
                </c:pt>
                <c:pt idx="900">
                  <c:v>23117700</c:v>
                </c:pt>
                <c:pt idx="901">
                  <c:v>14408600</c:v>
                </c:pt>
                <c:pt idx="902">
                  <c:v>12625900</c:v>
                </c:pt>
                <c:pt idx="903">
                  <c:v>11689200</c:v>
                </c:pt>
                <c:pt idx="904">
                  <c:v>8163800</c:v>
                </c:pt>
                <c:pt idx="905">
                  <c:v>11529500</c:v>
                </c:pt>
                <c:pt idx="906">
                  <c:v>9467800</c:v>
                </c:pt>
                <c:pt idx="907">
                  <c:v>10133700</c:v>
                </c:pt>
                <c:pt idx="908">
                  <c:v>10892700</c:v>
                </c:pt>
                <c:pt idx="909">
                  <c:v>9797300</c:v>
                </c:pt>
                <c:pt idx="910">
                  <c:v>11273400</c:v>
                </c:pt>
                <c:pt idx="911">
                  <c:v>11872500</c:v>
                </c:pt>
                <c:pt idx="912">
                  <c:v>11745600</c:v>
                </c:pt>
                <c:pt idx="913">
                  <c:v>16498800</c:v>
                </c:pt>
                <c:pt idx="914">
                  <c:v>12766900</c:v>
                </c:pt>
                <c:pt idx="915">
                  <c:v>10199900</c:v>
                </c:pt>
                <c:pt idx="916">
                  <c:v>9206400</c:v>
                </c:pt>
                <c:pt idx="917">
                  <c:v>10654700</c:v>
                </c:pt>
                <c:pt idx="918">
                  <c:v>13960200</c:v>
                </c:pt>
                <c:pt idx="919">
                  <c:v>17738800</c:v>
                </c:pt>
                <c:pt idx="920">
                  <c:v>11407800</c:v>
                </c:pt>
                <c:pt idx="921">
                  <c:v>12480400</c:v>
                </c:pt>
                <c:pt idx="922">
                  <c:v>10546700</c:v>
                </c:pt>
                <c:pt idx="923">
                  <c:v>9822300</c:v>
                </c:pt>
                <c:pt idx="924">
                  <c:v>11740100</c:v>
                </c:pt>
                <c:pt idx="925">
                  <c:v>12950600</c:v>
                </c:pt>
                <c:pt idx="926">
                  <c:v>9297000</c:v>
                </c:pt>
                <c:pt idx="927">
                  <c:v>11823100</c:v>
                </c:pt>
                <c:pt idx="928">
                  <c:v>11201200</c:v>
                </c:pt>
                <c:pt idx="929">
                  <c:v>10917200</c:v>
                </c:pt>
                <c:pt idx="930">
                  <c:v>8254200</c:v>
                </c:pt>
                <c:pt idx="931">
                  <c:v>9421300</c:v>
                </c:pt>
                <c:pt idx="932">
                  <c:v>8941200</c:v>
                </c:pt>
                <c:pt idx="933">
                  <c:v>15134700</c:v>
                </c:pt>
                <c:pt idx="934">
                  <c:v>11757500</c:v>
                </c:pt>
                <c:pt idx="935">
                  <c:v>20651100</c:v>
                </c:pt>
                <c:pt idx="936">
                  <c:v>12227700</c:v>
                </c:pt>
                <c:pt idx="937">
                  <c:v>12129200</c:v>
                </c:pt>
                <c:pt idx="938">
                  <c:v>13577400</c:v>
                </c:pt>
                <c:pt idx="939">
                  <c:v>9787100</c:v>
                </c:pt>
                <c:pt idx="940">
                  <c:v>10867100</c:v>
                </c:pt>
                <c:pt idx="941">
                  <c:v>17486100</c:v>
                </c:pt>
                <c:pt idx="942">
                  <c:v>11885100</c:v>
                </c:pt>
                <c:pt idx="943">
                  <c:v>11841400</c:v>
                </c:pt>
                <c:pt idx="944">
                  <c:v>13923400</c:v>
                </c:pt>
                <c:pt idx="945">
                  <c:v>11325500</c:v>
                </c:pt>
                <c:pt idx="946">
                  <c:v>10985800</c:v>
                </c:pt>
                <c:pt idx="947">
                  <c:v>15335700</c:v>
                </c:pt>
                <c:pt idx="948">
                  <c:v>13575100</c:v>
                </c:pt>
                <c:pt idx="949">
                  <c:v>17532400</c:v>
                </c:pt>
                <c:pt idx="950">
                  <c:v>12661800</c:v>
                </c:pt>
                <c:pt idx="951">
                  <c:v>9742100</c:v>
                </c:pt>
                <c:pt idx="952">
                  <c:v>12018000</c:v>
                </c:pt>
                <c:pt idx="953">
                  <c:v>11668100</c:v>
                </c:pt>
                <c:pt idx="954">
                  <c:v>10438200</c:v>
                </c:pt>
                <c:pt idx="955">
                  <c:v>12425100</c:v>
                </c:pt>
                <c:pt idx="956">
                  <c:v>10730900</c:v>
                </c:pt>
                <c:pt idx="957">
                  <c:v>12710600</c:v>
                </c:pt>
                <c:pt idx="958">
                  <c:v>11449100</c:v>
                </c:pt>
                <c:pt idx="959">
                  <c:v>12288900</c:v>
                </c:pt>
                <c:pt idx="960">
                  <c:v>11382000</c:v>
                </c:pt>
                <c:pt idx="961">
                  <c:v>9921900</c:v>
                </c:pt>
                <c:pt idx="962">
                  <c:v>10340000</c:v>
                </c:pt>
                <c:pt idx="963">
                  <c:v>14305900</c:v>
                </c:pt>
                <c:pt idx="964">
                  <c:v>19185200</c:v>
                </c:pt>
                <c:pt idx="965">
                  <c:v>19023500</c:v>
                </c:pt>
                <c:pt idx="966">
                  <c:v>20591600</c:v>
                </c:pt>
                <c:pt idx="967">
                  <c:v>21122500</c:v>
                </c:pt>
                <c:pt idx="968">
                  <c:v>13464600</c:v>
                </c:pt>
                <c:pt idx="969">
                  <c:v>16572100</c:v>
                </c:pt>
                <c:pt idx="970">
                  <c:v>12330100</c:v>
                </c:pt>
                <c:pt idx="971">
                  <c:v>7924700</c:v>
                </c:pt>
                <c:pt idx="972">
                  <c:v>10727300</c:v>
                </c:pt>
                <c:pt idx="973">
                  <c:v>9280000</c:v>
                </c:pt>
                <c:pt idx="974">
                  <c:v>7909200</c:v>
                </c:pt>
                <c:pt idx="975">
                  <c:v>18374500</c:v>
                </c:pt>
                <c:pt idx="976">
                  <c:v>14243700</c:v>
                </c:pt>
                <c:pt idx="977">
                  <c:v>12697300</c:v>
                </c:pt>
                <c:pt idx="978">
                  <c:v>10455400</c:v>
                </c:pt>
                <c:pt idx="979">
                  <c:v>9128400</c:v>
                </c:pt>
                <c:pt idx="980">
                  <c:v>8534700</c:v>
                </c:pt>
                <c:pt idx="981">
                  <c:v>10515100</c:v>
                </c:pt>
                <c:pt idx="982">
                  <c:v>11857900</c:v>
                </c:pt>
                <c:pt idx="983">
                  <c:v>8828100</c:v>
                </c:pt>
                <c:pt idx="984">
                  <c:v>6770500</c:v>
                </c:pt>
                <c:pt idx="985">
                  <c:v>9310500</c:v>
                </c:pt>
                <c:pt idx="986">
                  <c:v>12599500</c:v>
                </c:pt>
                <c:pt idx="987">
                  <c:v>13074000</c:v>
                </c:pt>
                <c:pt idx="988">
                  <c:v>10586000</c:v>
                </c:pt>
                <c:pt idx="989">
                  <c:v>12063400</c:v>
                </c:pt>
                <c:pt idx="990">
                  <c:v>15516700</c:v>
                </c:pt>
                <c:pt idx="991">
                  <c:v>9868100</c:v>
                </c:pt>
                <c:pt idx="992">
                  <c:v>12811800</c:v>
                </c:pt>
                <c:pt idx="993">
                  <c:v>15562600</c:v>
                </c:pt>
                <c:pt idx="994">
                  <c:v>10629500</c:v>
                </c:pt>
                <c:pt idx="995">
                  <c:v>23226000</c:v>
                </c:pt>
                <c:pt idx="996">
                  <c:v>14920900</c:v>
                </c:pt>
                <c:pt idx="997">
                  <c:v>21331300</c:v>
                </c:pt>
                <c:pt idx="998">
                  <c:v>12905900</c:v>
                </c:pt>
                <c:pt idx="999">
                  <c:v>23331000</c:v>
                </c:pt>
                <c:pt idx="1000">
                  <c:v>10127600</c:v>
                </c:pt>
                <c:pt idx="1001">
                  <c:v>4168300</c:v>
                </c:pt>
                <c:pt idx="1002">
                  <c:v>9531200</c:v>
                </c:pt>
                <c:pt idx="1003">
                  <c:v>10209000</c:v>
                </c:pt>
                <c:pt idx="1004">
                  <c:v>9007900</c:v>
                </c:pt>
                <c:pt idx="1005">
                  <c:v>8509600</c:v>
                </c:pt>
                <c:pt idx="1006">
                  <c:v>11028100</c:v>
                </c:pt>
                <c:pt idx="1007">
                  <c:v>9295600</c:v>
                </c:pt>
                <c:pt idx="1008">
                  <c:v>11848500</c:v>
                </c:pt>
                <c:pt idx="1009">
                  <c:v>11187000</c:v>
                </c:pt>
                <c:pt idx="1010">
                  <c:v>11180400</c:v>
                </c:pt>
                <c:pt idx="1011">
                  <c:v>11674300</c:v>
                </c:pt>
                <c:pt idx="1012">
                  <c:v>10535400</c:v>
                </c:pt>
                <c:pt idx="1013">
                  <c:v>12110900</c:v>
                </c:pt>
                <c:pt idx="1014">
                  <c:v>9265000</c:v>
                </c:pt>
                <c:pt idx="1015">
                  <c:v>9425500</c:v>
                </c:pt>
                <c:pt idx="1016">
                  <c:v>9421700</c:v>
                </c:pt>
                <c:pt idx="1017">
                  <c:v>15998000</c:v>
                </c:pt>
                <c:pt idx="1018">
                  <c:v>13847300</c:v>
                </c:pt>
                <c:pt idx="1019">
                  <c:v>11642800</c:v>
                </c:pt>
                <c:pt idx="1020">
                  <c:v>15393200</c:v>
                </c:pt>
                <c:pt idx="1021">
                  <c:v>14584300</c:v>
                </c:pt>
                <c:pt idx="1022">
                  <c:v>12474600</c:v>
                </c:pt>
                <c:pt idx="1023">
                  <c:v>10773600</c:v>
                </c:pt>
                <c:pt idx="1024">
                  <c:v>13191500</c:v>
                </c:pt>
                <c:pt idx="1025">
                  <c:v>14628400</c:v>
                </c:pt>
                <c:pt idx="1026">
                  <c:v>17361400</c:v>
                </c:pt>
                <c:pt idx="1027">
                  <c:v>20377900</c:v>
                </c:pt>
                <c:pt idx="1028">
                  <c:v>17414400</c:v>
                </c:pt>
                <c:pt idx="1029">
                  <c:v>16393600</c:v>
                </c:pt>
                <c:pt idx="1030">
                  <c:v>13646100</c:v>
                </c:pt>
                <c:pt idx="1031">
                  <c:v>12573800</c:v>
                </c:pt>
                <c:pt idx="1032">
                  <c:v>12237700</c:v>
                </c:pt>
                <c:pt idx="1033">
                  <c:v>13422800</c:v>
                </c:pt>
                <c:pt idx="1034">
                  <c:v>10752400</c:v>
                </c:pt>
                <c:pt idx="1035">
                  <c:v>9775300</c:v>
                </c:pt>
                <c:pt idx="1036">
                  <c:v>18260400</c:v>
                </c:pt>
                <c:pt idx="1037">
                  <c:v>12979300</c:v>
                </c:pt>
                <c:pt idx="1038">
                  <c:v>12227800</c:v>
                </c:pt>
                <c:pt idx="1039">
                  <c:v>14424300</c:v>
                </c:pt>
                <c:pt idx="1040">
                  <c:v>11282200</c:v>
                </c:pt>
                <c:pt idx="1041">
                  <c:v>16012500</c:v>
                </c:pt>
                <c:pt idx="1042">
                  <c:v>10663000</c:v>
                </c:pt>
                <c:pt idx="1043">
                  <c:v>9087600</c:v>
                </c:pt>
                <c:pt idx="1044">
                  <c:v>9101200</c:v>
                </c:pt>
                <c:pt idx="1045">
                  <c:v>12651400</c:v>
                </c:pt>
                <c:pt idx="1046">
                  <c:v>11896700</c:v>
                </c:pt>
                <c:pt idx="1047">
                  <c:v>12566100</c:v>
                </c:pt>
                <c:pt idx="1048">
                  <c:v>19829600</c:v>
                </c:pt>
                <c:pt idx="1049">
                  <c:v>12610400</c:v>
                </c:pt>
                <c:pt idx="1050">
                  <c:v>12659100</c:v>
                </c:pt>
                <c:pt idx="1051">
                  <c:v>9964500</c:v>
                </c:pt>
                <c:pt idx="1052">
                  <c:v>12143600</c:v>
                </c:pt>
                <c:pt idx="1053">
                  <c:v>9705400</c:v>
                </c:pt>
                <c:pt idx="1054">
                  <c:v>9872500</c:v>
                </c:pt>
                <c:pt idx="1055">
                  <c:v>11723300</c:v>
                </c:pt>
                <c:pt idx="1056">
                  <c:v>8676100</c:v>
                </c:pt>
                <c:pt idx="1057">
                  <c:v>8757300</c:v>
                </c:pt>
                <c:pt idx="1058">
                  <c:v>9914700</c:v>
                </c:pt>
                <c:pt idx="1059">
                  <c:v>10405000</c:v>
                </c:pt>
                <c:pt idx="1060">
                  <c:v>24479800</c:v>
                </c:pt>
                <c:pt idx="1061">
                  <c:v>9539800</c:v>
                </c:pt>
                <c:pt idx="1062">
                  <c:v>9796600</c:v>
                </c:pt>
                <c:pt idx="1063">
                  <c:v>11033300</c:v>
                </c:pt>
                <c:pt idx="1064">
                  <c:v>15427500</c:v>
                </c:pt>
                <c:pt idx="1065">
                  <c:v>12321800</c:v>
                </c:pt>
                <c:pt idx="1066">
                  <c:v>12375200</c:v>
                </c:pt>
                <c:pt idx="1067">
                  <c:v>9475300</c:v>
                </c:pt>
                <c:pt idx="1068">
                  <c:v>9551000</c:v>
                </c:pt>
                <c:pt idx="1069">
                  <c:v>10113000</c:v>
                </c:pt>
                <c:pt idx="1070">
                  <c:v>12496100</c:v>
                </c:pt>
                <c:pt idx="1071">
                  <c:v>10120700</c:v>
                </c:pt>
                <c:pt idx="1072">
                  <c:v>10243000</c:v>
                </c:pt>
                <c:pt idx="1073">
                  <c:v>10463900</c:v>
                </c:pt>
                <c:pt idx="1074">
                  <c:v>13443400</c:v>
                </c:pt>
                <c:pt idx="1075">
                  <c:v>13352500</c:v>
                </c:pt>
                <c:pt idx="1076">
                  <c:v>9610200</c:v>
                </c:pt>
                <c:pt idx="1077">
                  <c:v>12961600</c:v>
                </c:pt>
                <c:pt idx="1078">
                  <c:v>12508100</c:v>
                </c:pt>
                <c:pt idx="1079">
                  <c:v>15439800</c:v>
                </c:pt>
                <c:pt idx="1080">
                  <c:v>8002100</c:v>
                </c:pt>
                <c:pt idx="1081">
                  <c:v>8212100</c:v>
                </c:pt>
                <c:pt idx="1082">
                  <c:v>8686000</c:v>
                </c:pt>
                <c:pt idx="1083">
                  <c:v>9057800</c:v>
                </c:pt>
                <c:pt idx="1084">
                  <c:v>10391500</c:v>
                </c:pt>
                <c:pt idx="1085">
                  <c:v>12710800</c:v>
                </c:pt>
                <c:pt idx="1086">
                  <c:v>10094600</c:v>
                </c:pt>
                <c:pt idx="1087">
                  <c:v>13966700</c:v>
                </c:pt>
                <c:pt idx="1088">
                  <c:v>11161700</c:v>
                </c:pt>
                <c:pt idx="1089">
                  <c:v>11168100</c:v>
                </c:pt>
                <c:pt idx="1090">
                  <c:v>7614200</c:v>
                </c:pt>
                <c:pt idx="1091">
                  <c:v>9669800</c:v>
                </c:pt>
                <c:pt idx="1092">
                  <c:v>11007400</c:v>
                </c:pt>
                <c:pt idx="1093">
                  <c:v>8922500</c:v>
                </c:pt>
                <c:pt idx="1094">
                  <c:v>8948800</c:v>
                </c:pt>
                <c:pt idx="1095">
                  <c:v>8830500</c:v>
                </c:pt>
                <c:pt idx="1096">
                  <c:v>7528800</c:v>
                </c:pt>
                <c:pt idx="1097">
                  <c:v>6999200</c:v>
                </c:pt>
                <c:pt idx="1098">
                  <c:v>13658700</c:v>
                </c:pt>
                <c:pt idx="1099">
                  <c:v>10369200</c:v>
                </c:pt>
                <c:pt idx="1100">
                  <c:v>5851400</c:v>
                </c:pt>
                <c:pt idx="1101">
                  <c:v>6134100</c:v>
                </c:pt>
                <c:pt idx="1102">
                  <c:v>7747900</c:v>
                </c:pt>
                <c:pt idx="1103">
                  <c:v>5304300</c:v>
                </c:pt>
                <c:pt idx="1104">
                  <c:v>5410900</c:v>
                </c:pt>
                <c:pt idx="1105">
                  <c:v>8359700</c:v>
                </c:pt>
                <c:pt idx="1106">
                  <c:v>7586700</c:v>
                </c:pt>
                <c:pt idx="1107">
                  <c:v>6113700</c:v>
                </c:pt>
                <c:pt idx="1108">
                  <c:v>11499000</c:v>
                </c:pt>
                <c:pt idx="1109">
                  <c:v>7761300</c:v>
                </c:pt>
                <c:pt idx="1110">
                  <c:v>9384200</c:v>
                </c:pt>
                <c:pt idx="1111">
                  <c:v>7148800</c:v>
                </c:pt>
                <c:pt idx="1112">
                  <c:v>12296100</c:v>
                </c:pt>
                <c:pt idx="1113">
                  <c:v>9340900</c:v>
                </c:pt>
                <c:pt idx="1114">
                  <c:v>6404800</c:v>
                </c:pt>
                <c:pt idx="1115">
                  <c:v>7917500</c:v>
                </c:pt>
                <c:pt idx="1116">
                  <c:v>10270300</c:v>
                </c:pt>
                <c:pt idx="1117">
                  <c:v>11421000</c:v>
                </c:pt>
                <c:pt idx="1118">
                  <c:v>8240300</c:v>
                </c:pt>
                <c:pt idx="1119">
                  <c:v>8977600</c:v>
                </c:pt>
                <c:pt idx="1120">
                  <c:v>9355400</c:v>
                </c:pt>
                <c:pt idx="1121">
                  <c:v>9575100</c:v>
                </c:pt>
                <c:pt idx="1122">
                  <c:v>11105600</c:v>
                </c:pt>
                <c:pt idx="1123">
                  <c:v>17674400</c:v>
                </c:pt>
                <c:pt idx="1124">
                  <c:v>8553700</c:v>
                </c:pt>
                <c:pt idx="1125">
                  <c:v>9708400</c:v>
                </c:pt>
                <c:pt idx="1126">
                  <c:v>10714800</c:v>
                </c:pt>
                <c:pt idx="1127">
                  <c:v>8424200</c:v>
                </c:pt>
                <c:pt idx="1128">
                  <c:v>15147400</c:v>
                </c:pt>
                <c:pt idx="1129">
                  <c:v>9536500</c:v>
                </c:pt>
                <c:pt idx="1130">
                  <c:v>8399600</c:v>
                </c:pt>
                <c:pt idx="1131">
                  <c:v>6954400</c:v>
                </c:pt>
                <c:pt idx="1132">
                  <c:v>6922600</c:v>
                </c:pt>
                <c:pt idx="1133">
                  <c:v>7979600</c:v>
                </c:pt>
                <c:pt idx="1134">
                  <c:v>9613600</c:v>
                </c:pt>
                <c:pt idx="1135">
                  <c:v>7655300</c:v>
                </c:pt>
                <c:pt idx="1136">
                  <c:v>8533700</c:v>
                </c:pt>
                <c:pt idx="1137">
                  <c:v>7680800</c:v>
                </c:pt>
                <c:pt idx="1138">
                  <c:v>8253100</c:v>
                </c:pt>
                <c:pt idx="1139">
                  <c:v>8755800</c:v>
                </c:pt>
                <c:pt idx="1140">
                  <c:v>8870200</c:v>
                </c:pt>
                <c:pt idx="1141">
                  <c:v>8145700</c:v>
                </c:pt>
                <c:pt idx="1142">
                  <c:v>8208300</c:v>
                </c:pt>
                <c:pt idx="1143">
                  <c:v>6632400</c:v>
                </c:pt>
                <c:pt idx="1144">
                  <c:v>7426300</c:v>
                </c:pt>
                <c:pt idx="1145">
                  <c:v>7007200</c:v>
                </c:pt>
                <c:pt idx="1146">
                  <c:v>7943000</c:v>
                </c:pt>
                <c:pt idx="1147">
                  <c:v>7775500</c:v>
                </c:pt>
                <c:pt idx="1148">
                  <c:v>9197800</c:v>
                </c:pt>
                <c:pt idx="1149">
                  <c:v>8055400</c:v>
                </c:pt>
                <c:pt idx="1150">
                  <c:v>11072100</c:v>
                </c:pt>
                <c:pt idx="1151">
                  <c:v>18291800</c:v>
                </c:pt>
                <c:pt idx="1152">
                  <c:v>14915000</c:v>
                </c:pt>
                <c:pt idx="1153">
                  <c:v>12148200</c:v>
                </c:pt>
                <c:pt idx="1154">
                  <c:v>13069400</c:v>
                </c:pt>
                <c:pt idx="1155">
                  <c:v>9911300</c:v>
                </c:pt>
                <c:pt idx="1156">
                  <c:v>10017100</c:v>
                </c:pt>
                <c:pt idx="1157">
                  <c:v>11199300</c:v>
                </c:pt>
                <c:pt idx="1158">
                  <c:v>8589600</c:v>
                </c:pt>
                <c:pt idx="1159">
                  <c:v>9583700</c:v>
                </c:pt>
                <c:pt idx="1160">
                  <c:v>7649600</c:v>
                </c:pt>
                <c:pt idx="1161">
                  <c:v>6547300</c:v>
                </c:pt>
                <c:pt idx="1162">
                  <c:v>9226900</c:v>
                </c:pt>
                <c:pt idx="1163">
                  <c:v>7135400</c:v>
                </c:pt>
                <c:pt idx="1164">
                  <c:v>8888100</c:v>
                </c:pt>
                <c:pt idx="1165">
                  <c:v>6751800</c:v>
                </c:pt>
                <c:pt idx="1166">
                  <c:v>6826200</c:v>
                </c:pt>
                <c:pt idx="1167">
                  <c:v>8095000</c:v>
                </c:pt>
                <c:pt idx="1168">
                  <c:v>7569800</c:v>
                </c:pt>
                <c:pt idx="1169">
                  <c:v>8518400</c:v>
                </c:pt>
                <c:pt idx="1170">
                  <c:v>5848700</c:v>
                </c:pt>
                <c:pt idx="1171">
                  <c:v>6062300</c:v>
                </c:pt>
                <c:pt idx="1172">
                  <c:v>8873700</c:v>
                </c:pt>
                <c:pt idx="1173">
                  <c:v>8957100</c:v>
                </c:pt>
                <c:pt idx="1174">
                  <c:v>8475100</c:v>
                </c:pt>
                <c:pt idx="1175">
                  <c:v>9647200</c:v>
                </c:pt>
                <c:pt idx="1176">
                  <c:v>9476900</c:v>
                </c:pt>
                <c:pt idx="1177">
                  <c:v>10061300</c:v>
                </c:pt>
                <c:pt idx="1178">
                  <c:v>9756400</c:v>
                </c:pt>
                <c:pt idx="1179">
                  <c:v>12103500</c:v>
                </c:pt>
                <c:pt idx="1180">
                  <c:v>10181100</c:v>
                </c:pt>
                <c:pt idx="1181">
                  <c:v>10257500</c:v>
                </c:pt>
                <c:pt idx="1182">
                  <c:v>10689400</c:v>
                </c:pt>
                <c:pt idx="1183">
                  <c:v>11574100</c:v>
                </c:pt>
                <c:pt idx="1184">
                  <c:v>8774200</c:v>
                </c:pt>
                <c:pt idx="1185">
                  <c:v>8636600</c:v>
                </c:pt>
                <c:pt idx="1186">
                  <c:v>18178100</c:v>
                </c:pt>
                <c:pt idx="1187">
                  <c:v>8795439</c:v>
                </c:pt>
                <c:pt idx="1188">
                  <c:v>10286543</c:v>
                </c:pt>
                <c:pt idx="1189">
                  <c:v>12164107</c:v>
                </c:pt>
                <c:pt idx="1190">
                  <c:v>12780573</c:v>
                </c:pt>
                <c:pt idx="1191">
                  <c:v>11256807</c:v>
                </c:pt>
                <c:pt idx="1192">
                  <c:v>14022892</c:v>
                </c:pt>
                <c:pt idx="1193">
                  <c:v>15578303</c:v>
                </c:pt>
                <c:pt idx="1194">
                  <c:v>14028087</c:v>
                </c:pt>
                <c:pt idx="1195">
                  <c:v>13756563</c:v>
                </c:pt>
                <c:pt idx="1196">
                  <c:v>11570812</c:v>
                </c:pt>
                <c:pt idx="1197">
                  <c:v>10599719</c:v>
                </c:pt>
                <c:pt idx="1198">
                  <c:v>10787852</c:v>
                </c:pt>
                <c:pt idx="1199">
                  <c:v>15592429</c:v>
                </c:pt>
                <c:pt idx="1200">
                  <c:v>17916151</c:v>
                </c:pt>
                <c:pt idx="1201">
                  <c:v>18173052</c:v>
                </c:pt>
                <c:pt idx="1202">
                  <c:v>14451647</c:v>
                </c:pt>
                <c:pt idx="1203">
                  <c:v>23121774</c:v>
                </c:pt>
                <c:pt idx="1204">
                  <c:v>24704546</c:v>
                </c:pt>
                <c:pt idx="1205">
                  <c:v>25212794</c:v>
                </c:pt>
                <c:pt idx="1206">
                  <c:v>18194303</c:v>
                </c:pt>
                <c:pt idx="1207">
                  <c:v>10825569</c:v>
                </c:pt>
                <c:pt idx="1208">
                  <c:v>15756150</c:v>
                </c:pt>
                <c:pt idx="1209">
                  <c:v>12742747</c:v>
                </c:pt>
                <c:pt idx="1210">
                  <c:v>11349908</c:v>
                </c:pt>
                <c:pt idx="1211">
                  <c:v>9738994</c:v>
                </c:pt>
                <c:pt idx="1212">
                  <c:v>11393344</c:v>
                </c:pt>
                <c:pt idx="1213">
                  <c:v>12570452</c:v>
                </c:pt>
                <c:pt idx="1214">
                  <c:v>12410105</c:v>
                </c:pt>
                <c:pt idx="1215">
                  <c:v>9766074</c:v>
                </c:pt>
                <c:pt idx="1216">
                  <c:v>17493736</c:v>
                </c:pt>
                <c:pt idx="1217">
                  <c:v>13403922</c:v>
                </c:pt>
                <c:pt idx="1218">
                  <c:v>13495991</c:v>
                </c:pt>
                <c:pt idx="1219">
                  <c:v>12479257</c:v>
                </c:pt>
                <c:pt idx="1220">
                  <c:v>14729148</c:v>
                </c:pt>
                <c:pt idx="1221">
                  <c:v>13233484</c:v>
                </c:pt>
                <c:pt idx="1222">
                  <c:v>9087594</c:v>
                </c:pt>
                <c:pt idx="1223">
                  <c:v>7990045</c:v>
                </c:pt>
                <c:pt idx="1224">
                  <c:v>11589288</c:v>
                </c:pt>
                <c:pt idx="1225">
                  <c:v>12355397</c:v>
                </c:pt>
                <c:pt idx="1226">
                  <c:v>9351103</c:v>
                </c:pt>
                <c:pt idx="1227">
                  <c:v>8704386</c:v>
                </c:pt>
                <c:pt idx="1228">
                  <c:v>9272445</c:v>
                </c:pt>
                <c:pt idx="1229">
                  <c:v>8331570</c:v>
                </c:pt>
                <c:pt idx="1230">
                  <c:v>8422369</c:v>
                </c:pt>
                <c:pt idx="1231">
                  <c:v>12374192</c:v>
                </c:pt>
                <c:pt idx="1232">
                  <c:v>10170605</c:v>
                </c:pt>
                <c:pt idx="1233">
                  <c:v>13747362</c:v>
                </c:pt>
                <c:pt idx="1234">
                  <c:v>9822941</c:v>
                </c:pt>
                <c:pt idx="1235">
                  <c:v>19556690</c:v>
                </c:pt>
                <c:pt idx="1236">
                  <c:v>27584224</c:v>
                </c:pt>
                <c:pt idx="1237">
                  <c:v>20885295</c:v>
                </c:pt>
                <c:pt idx="1238">
                  <c:v>16220449</c:v>
                </c:pt>
                <c:pt idx="1239">
                  <c:v>13115006</c:v>
                </c:pt>
                <c:pt idx="1240">
                  <c:v>11831896</c:v>
                </c:pt>
                <c:pt idx="1241">
                  <c:v>15735436</c:v>
                </c:pt>
                <c:pt idx="1242">
                  <c:v>15879222</c:v>
                </c:pt>
                <c:pt idx="1243">
                  <c:v>22278299</c:v>
                </c:pt>
                <c:pt idx="1244">
                  <c:v>21519617</c:v>
                </c:pt>
                <c:pt idx="1245">
                  <c:v>24564646</c:v>
                </c:pt>
                <c:pt idx="1246">
                  <c:v>21373561</c:v>
                </c:pt>
                <c:pt idx="1247">
                  <c:v>26370628</c:v>
                </c:pt>
                <c:pt idx="1248">
                  <c:v>23323043</c:v>
                </c:pt>
                <c:pt idx="1249">
                  <c:v>22876354</c:v>
                </c:pt>
                <c:pt idx="1250">
                  <c:v>38468954</c:v>
                </c:pt>
                <c:pt idx="1251">
                  <c:v>17871337</c:v>
                </c:pt>
                <c:pt idx="1252">
                  <c:v>13697992</c:v>
                </c:pt>
                <c:pt idx="1253">
                  <c:v>6875691</c:v>
                </c:pt>
                <c:pt idx="1254">
                  <c:v>10584797</c:v>
                </c:pt>
                <c:pt idx="1255">
                  <c:v>9892119</c:v>
                </c:pt>
                <c:pt idx="1256">
                  <c:v>8743369</c:v>
                </c:pt>
                <c:pt idx="1257">
                  <c:v>11337219</c:v>
                </c:pt>
                <c:pt idx="1258">
                  <c:v>10219070</c:v>
                </c:pt>
                <c:pt idx="1259">
                  <c:v>18502381</c:v>
                </c:pt>
                <c:pt idx="1260">
                  <c:v>16663441</c:v>
                </c:pt>
                <c:pt idx="1261">
                  <c:v>13589990</c:v>
                </c:pt>
                <c:pt idx="1262">
                  <c:v>15466246</c:v>
                </c:pt>
                <c:pt idx="1263">
                  <c:v>14324465</c:v>
                </c:pt>
                <c:pt idx="1264">
                  <c:v>15175491</c:v>
                </c:pt>
                <c:pt idx="1265">
                  <c:v>17632328</c:v>
                </c:pt>
                <c:pt idx="1266">
                  <c:v>23271698</c:v>
                </c:pt>
                <c:pt idx="1267">
                  <c:v>18758720</c:v>
                </c:pt>
                <c:pt idx="1268">
                  <c:v>17713093</c:v>
                </c:pt>
                <c:pt idx="1269">
                  <c:v>16722847</c:v>
                </c:pt>
                <c:pt idx="1270">
                  <c:v>14276180</c:v>
                </c:pt>
                <c:pt idx="1271">
                  <c:v>13557873</c:v>
                </c:pt>
                <c:pt idx="1272">
                  <c:v>14701781</c:v>
                </c:pt>
                <c:pt idx="1273">
                  <c:v>10672007</c:v>
                </c:pt>
                <c:pt idx="1274">
                  <c:v>12301462</c:v>
                </c:pt>
                <c:pt idx="1275">
                  <c:v>17827933</c:v>
                </c:pt>
                <c:pt idx="1276">
                  <c:v>22679567</c:v>
                </c:pt>
                <c:pt idx="1277">
                  <c:v>22678122</c:v>
                </c:pt>
                <c:pt idx="1278">
                  <c:v>20304347</c:v>
                </c:pt>
                <c:pt idx="1279">
                  <c:v>21900857</c:v>
                </c:pt>
                <c:pt idx="1280">
                  <c:v>19630544</c:v>
                </c:pt>
                <c:pt idx="1281">
                  <c:v>12807306</c:v>
                </c:pt>
                <c:pt idx="1282">
                  <c:v>12330838</c:v>
                </c:pt>
                <c:pt idx="1283">
                  <c:v>11360079</c:v>
                </c:pt>
                <c:pt idx="1284">
                  <c:v>12952873</c:v>
                </c:pt>
                <c:pt idx="1285">
                  <c:v>12238495</c:v>
                </c:pt>
                <c:pt idx="1286">
                  <c:v>14842992</c:v>
                </c:pt>
                <c:pt idx="1287">
                  <c:v>12060981</c:v>
                </c:pt>
                <c:pt idx="1288">
                  <c:v>11755575</c:v>
                </c:pt>
                <c:pt idx="1289">
                  <c:v>19176029</c:v>
                </c:pt>
                <c:pt idx="1290">
                  <c:v>19349050</c:v>
                </c:pt>
                <c:pt idx="1291">
                  <c:v>15959345</c:v>
                </c:pt>
                <c:pt idx="1292">
                  <c:v>12769607</c:v>
                </c:pt>
                <c:pt idx="1293">
                  <c:v>9990726</c:v>
                </c:pt>
                <c:pt idx="1294">
                  <c:v>9925652</c:v>
                </c:pt>
                <c:pt idx="1295">
                  <c:v>13981200</c:v>
                </c:pt>
                <c:pt idx="1296">
                  <c:v>13089915</c:v>
                </c:pt>
                <c:pt idx="1297">
                  <c:v>13792684</c:v>
                </c:pt>
                <c:pt idx="1298">
                  <c:v>13491039</c:v>
                </c:pt>
                <c:pt idx="1299">
                  <c:v>13467242</c:v>
                </c:pt>
                <c:pt idx="1300">
                  <c:v>12527581</c:v>
                </c:pt>
                <c:pt idx="1301">
                  <c:v>16070466</c:v>
                </c:pt>
                <c:pt idx="1302">
                  <c:v>14503802</c:v>
                </c:pt>
                <c:pt idx="1303">
                  <c:v>17195460</c:v>
                </c:pt>
                <c:pt idx="1304">
                  <c:v>12992367</c:v>
                </c:pt>
                <c:pt idx="1305">
                  <c:v>10792898</c:v>
                </c:pt>
                <c:pt idx="1306">
                  <c:v>16796624</c:v>
                </c:pt>
                <c:pt idx="1307">
                  <c:v>13515985</c:v>
                </c:pt>
                <c:pt idx="1308">
                  <c:v>12978558</c:v>
                </c:pt>
                <c:pt idx="1309">
                  <c:v>18743533</c:v>
                </c:pt>
                <c:pt idx="1310">
                  <c:v>12737812</c:v>
                </c:pt>
                <c:pt idx="1311">
                  <c:v>36083450</c:v>
                </c:pt>
                <c:pt idx="1312">
                  <c:v>17211739</c:v>
                </c:pt>
                <c:pt idx="1313">
                  <c:v>10153081</c:v>
                </c:pt>
                <c:pt idx="1314">
                  <c:v>11933737</c:v>
                </c:pt>
                <c:pt idx="1315">
                  <c:v>14399825</c:v>
                </c:pt>
                <c:pt idx="1316">
                  <c:v>11570694</c:v>
                </c:pt>
                <c:pt idx="1317">
                  <c:v>15652470</c:v>
                </c:pt>
                <c:pt idx="1318">
                  <c:v>13353890</c:v>
                </c:pt>
                <c:pt idx="1319">
                  <c:v>14522257</c:v>
                </c:pt>
                <c:pt idx="1320">
                  <c:v>11297401</c:v>
                </c:pt>
                <c:pt idx="1321">
                  <c:v>10915429</c:v>
                </c:pt>
                <c:pt idx="1322">
                  <c:v>11832739</c:v>
                </c:pt>
                <c:pt idx="1323">
                  <c:v>16257095</c:v>
                </c:pt>
                <c:pt idx="1324">
                  <c:v>13259323</c:v>
                </c:pt>
                <c:pt idx="1325">
                  <c:v>13372133</c:v>
                </c:pt>
                <c:pt idx="1326">
                  <c:v>9880507</c:v>
                </c:pt>
                <c:pt idx="1327">
                  <c:v>15693825</c:v>
                </c:pt>
                <c:pt idx="1328">
                  <c:v>15332834</c:v>
                </c:pt>
                <c:pt idx="1329">
                  <c:v>9570809</c:v>
                </c:pt>
                <c:pt idx="1330">
                  <c:v>14424332</c:v>
                </c:pt>
                <c:pt idx="1331">
                  <c:v>11593561</c:v>
                </c:pt>
                <c:pt idx="1332">
                  <c:v>10100460</c:v>
                </c:pt>
                <c:pt idx="1333">
                  <c:v>8663330</c:v>
                </c:pt>
                <c:pt idx="1334">
                  <c:v>9865904</c:v>
                </c:pt>
                <c:pt idx="1335">
                  <c:v>8405737</c:v>
                </c:pt>
                <c:pt idx="1336">
                  <c:v>10529790</c:v>
                </c:pt>
                <c:pt idx="1337">
                  <c:v>9632964</c:v>
                </c:pt>
                <c:pt idx="1338">
                  <c:v>12518032</c:v>
                </c:pt>
                <c:pt idx="1339">
                  <c:v>13947010</c:v>
                </c:pt>
                <c:pt idx="1340">
                  <c:v>12257076</c:v>
                </c:pt>
                <c:pt idx="1341">
                  <c:v>10343075</c:v>
                </c:pt>
                <c:pt idx="1342">
                  <c:v>11894913</c:v>
                </c:pt>
                <c:pt idx="1343">
                  <c:v>11273099</c:v>
                </c:pt>
                <c:pt idx="1344">
                  <c:v>9991651</c:v>
                </c:pt>
                <c:pt idx="1345">
                  <c:v>11386138</c:v>
                </c:pt>
                <c:pt idx="1346">
                  <c:v>11997252</c:v>
                </c:pt>
                <c:pt idx="1347">
                  <c:v>9788232</c:v>
                </c:pt>
                <c:pt idx="1348">
                  <c:v>8629433</c:v>
                </c:pt>
                <c:pt idx="1349">
                  <c:v>8791175</c:v>
                </c:pt>
                <c:pt idx="1350">
                  <c:v>8422203</c:v>
                </c:pt>
                <c:pt idx="1351">
                  <c:v>6395272</c:v>
                </c:pt>
                <c:pt idx="1352">
                  <c:v>9777078</c:v>
                </c:pt>
                <c:pt idx="1353">
                  <c:v>7275591</c:v>
                </c:pt>
                <c:pt idx="1354">
                  <c:v>8357239</c:v>
                </c:pt>
                <c:pt idx="1355">
                  <c:v>7598432</c:v>
                </c:pt>
                <c:pt idx="1356">
                  <c:v>11288247</c:v>
                </c:pt>
                <c:pt idx="1357">
                  <c:v>10777874</c:v>
                </c:pt>
                <c:pt idx="1358">
                  <c:v>8038943</c:v>
                </c:pt>
                <c:pt idx="1359">
                  <c:v>14630171</c:v>
                </c:pt>
                <c:pt idx="1360">
                  <c:v>9077427</c:v>
                </c:pt>
                <c:pt idx="1361">
                  <c:v>9328282</c:v>
                </c:pt>
                <c:pt idx="1362">
                  <c:v>8179540</c:v>
                </c:pt>
                <c:pt idx="1363">
                  <c:v>12607257</c:v>
                </c:pt>
                <c:pt idx="1364">
                  <c:v>11388508</c:v>
                </c:pt>
                <c:pt idx="1365">
                  <c:v>12244688</c:v>
                </c:pt>
                <c:pt idx="1366">
                  <c:v>8105514</c:v>
                </c:pt>
                <c:pt idx="1367">
                  <c:v>10147049</c:v>
                </c:pt>
                <c:pt idx="1368">
                  <c:v>7759265</c:v>
                </c:pt>
                <c:pt idx="1369">
                  <c:v>8347341</c:v>
                </c:pt>
                <c:pt idx="1370">
                  <c:v>9563933</c:v>
                </c:pt>
                <c:pt idx="1371">
                  <c:v>9100116</c:v>
                </c:pt>
                <c:pt idx="1372">
                  <c:v>9090188</c:v>
                </c:pt>
                <c:pt idx="1373">
                  <c:v>10247639</c:v>
                </c:pt>
                <c:pt idx="1374">
                  <c:v>16117040</c:v>
                </c:pt>
                <c:pt idx="1375">
                  <c:v>9259980</c:v>
                </c:pt>
                <c:pt idx="1376">
                  <c:v>10223910</c:v>
                </c:pt>
                <c:pt idx="1377">
                  <c:v>11800118</c:v>
                </c:pt>
                <c:pt idx="1378">
                  <c:v>10249312</c:v>
                </c:pt>
                <c:pt idx="1379">
                  <c:v>19022853</c:v>
                </c:pt>
                <c:pt idx="1380">
                  <c:v>11738771</c:v>
                </c:pt>
                <c:pt idx="1381">
                  <c:v>14981145</c:v>
                </c:pt>
                <c:pt idx="1382">
                  <c:v>13529076</c:v>
                </c:pt>
                <c:pt idx="1383">
                  <c:v>9187997</c:v>
                </c:pt>
                <c:pt idx="1384">
                  <c:v>11691105</c:v>
                </c:pt>
                <c:pt idx="1385">
                  <c:v>15641385</c:v>
                </c:pt>
                <c:pt idx="1386">
                  <c:v>10056994</c:v>
                </c:pt>
                <c:pt idx="1387">
                  <c:v>11980543</c:v>
                </c:pt>
                <c:pt idx="1388">
                  <c:v>8628634</c:v>
                </c:pt>
                <c:pt idx="1389">
                  <c:v>8026658</c:v>
                </c:pt>
                <c:pt idx="1390">
                  <c:v>9204451</c:v>
                </c:pt>
                <c:pt idx="1391">
                  <c:v>9289210</c:v>
                </c:pt>
                <c:pt idx="1392">
                  <c:v>8267647</c:v>
                </c:pt>
                <c:pt idx="1393">
                  <c:v>12152966</c:v>
                </c:pt>
                <c:pt idx="1394">
                  <c:v>12956460</c:v>
                </c:pt>
                <c:pt idx="1395">
                  <c:v>8668419</c:v>
                </c:pt>
                <c:pt idx="1396">
                  <c:v>13181363</c:v>
                </c:pt>
                <c:pt idx="1397">
                  <c:v>10496096</c:v>
                </c:pt>
                <c:pt idx="1398">
                  <c:v>14887919</c:v>
                </c:pt>
                <c:pt idx="1399">
                  <c:v>14996094</c:v>
                </c:pt>
                <c:pt idx="1400">
                  <c:v>19777108</c:v>
                </c:pt>
                <c:pt idx="1401">
                  <c:v>13913768</c:v>
                </c:pt>
                <c:pt idx="1402">
                  <c:v>11138856</c:v>
                </c:pt>
                <c:pt idx="1403">
                  <c:v>26232661</c:v>
                </c:pt>
                <c:pt idx="1404">
                  <c:v>15760658</c:v>
                </c:pt>
                <c:pt idx="1405">
                  <c:v>18874419</c:v>
                </c:pt>
                <c:pt idx="1406">
                  <c:v>16405599</c:v>
                </c:pt>
                <c:pt idx="1407">
                  <c:v>13004623</c:v>
                </c:pt>
                <c:pt idx="1408">
                  <c:v>12187623</c:v>
                </c:pt>
                <c:pt idx="1409">
                  <c:v>14872956</c:v>
                </c:pt>
                <c:pt idx="1410">
                  <c:v>14486353</c:v>
                </c:pt>
                <c:pt idx="1411">
                  <c:v>16909190</c:v>
                </c:pt>
                <c:pt idx="1412">
                  <c:v>13153341</c:v>
                </c:pt>
                <c:pt idx="1413">
                  <c:v>9129284</c:v>
                </c:pt>
                <c:pt idx="1414">
                  <c:v>9365433</c:v>
                </c:pt>
                <c:pt idx="1415">
                  <c:v>9814707</c:v>
                </c:pt>
                <c:pt idx="1416">
                  <c:v>17007779</c:v>
                </c:pt>
                <c:pt idx="1417">
                  <c:v>17811205</c:v>
                </c:pt>
                <c:pt idx="1418">
                  <c:v>25487180</c:v>
                </c:pt>
                <c:pt idx="1419">
                  <c:v>35527308</c:v>
                </c:pt>
                <c:pt idx="1420">
                  <c:v>30405356</c:v>
                </c:pt>
                <c:pt idx="1421">
                  <c:v>34431427</c:v>
                </c:pt>
                <c:pt idx="1422">
                  <c:v>24564440</c:v>
                </c:pt>
                <c:pt idx="1423">
                  <c:v>18991451</c:v>
                </c:pt>
                <c:pt idx="1424">
                  <c:v>19567271</c:v>
                </c:pt>
                <c:pt idx="1425">
                  <c:v>24086128</c:v>
                </c:pt>
                <c:pt idx="1426">
                  <c:v>16936777</c:v>
                </c:pt>
                <c:pt idx="1427">
                  <c:v>13451867</c:v>
                </c:pt>
                <c:pt idx="1428">
                  <c:v>14902476</c:v>
                </c:pt>
                <c:pt idx="1429">
                  <c:v>13626717</c:v>
                </c:pt>
                <c:pt idx="1430">
                  <c:v>17246222</c:v>
                </c:pt>
                <c:pt idx="1431">
                  <c:v>12352653</c:v>
                </c:pt>
                <c:pt idx="1432">
                  <c:v>12172259</c:v>
                </c:pt>
                <c:pt idx="1433">
                  <c:v>10738538</c:v>
                </c:pt>
                <c:pt idx="1434">
                  <c:v>11979773</c:v>
                </c:pt>
                <c:pt idx="1435">
                  <c:v>15213416</c:v>
                </c:pt>
                <c:pt idx="1436">
                  <c:v>15603018</c:v>
                </c:pt>
                <c:pt idx="1437">
                  <c:v>23180160</c:v>
                </c:pt>
                <c:pt idx="1438">
                  <c:v>10851972</c:v>
                </c:pt>
                <c:pt idx="1439">
                  <c:v>14244885</c:v>
                </c:pt>
                <c:pt idx="1440">
                  <c:v>13784836</c:v>
                </c:pt>
                <c:pt idx="1441">
                  <c:v>14584249</c:v>
                </c:pt>
                <c:pt idx="1442">
                  <c:v>15175167</c:v>
                </c:pt>
                <c:pt idx="1443">
                  <c:v>14487427</c:v>
                </c:pt>
                <c:pt idx="1444">
                  <c:v>13747877</c:v>
                </c:pt>
                <c:pt idx="1445">
                  <c:v>17981786</c:v>
                </c:pt>
                <c:pt idx="1446">
                  <c:v>14397547</c:v>
                </c:pt>
                <c:pt idx="1447">
                  <c:v>18807816</c:v>
                </c:pt>
                <c:pt idx="1448">
                  <c:v>18486540</c:v>
                </c:pt>
                <c:pt idx="1449">
                  <c:v>18756794</c:v>
                </c:pt>
                <c:pt idx="1450">
                  <c:v>18700810</c:v>
                </c:pt>
                <c:pt idx="1451">
                  <c:v>14344692</c:v>
                </c:pt>
                <c:pt idx="1452">
                  <c:v>17384670</c:v>
                </c:pt>
                <c:pt idx="1453">
                  <c:v>9931754</c:v>
                </c:pt>
                <c:pt idx="1454">
                  <c:v>12326598</c:v>
                </c:pt>
                <c:pt idx="1455">
                  <c:v>14485198</c:v>
                </c:pt>
                <c:pt idx="1456">
                  <c:v>13640875</c:v>
                </c:pt>
                <c:pt idx="1457">
                  <c:v>14302982</c:v>
                </c:pt>
                <c:pt idx="1458">
                  <c:v>14155779</c:v>
                </c:pt>
                <c:pt idx="1459">
                  <c:v>12340108</c:v>
                </c:pt>
                <c:pt idx="1460">
                  <c:v>10285460</c:v>
                </c:pt>
                <c:pt idx="1461">
                  <c:v>14821163</c:v>
                </c:pt>
                <c:pt idx="1462">
                  <c:v>13215678</c:v>
                </c:pt>
                <c:pt idx="1463">
                  <c:v>12576449</c:v>
                </c:pt>
                <c:pt idx="1464">
                  <c:v>13576824</c:v>
                </c:pt>
                <c:pt idx="1465">
                  <c:v>12472748</c:v>
                </c:pt>
                <c:pt idx="1466">
                  <c:v>10334974</c:v>
                </c:pt>
                <c:pt idx="1467">
                  <c:v>18758594</c:v>
                </c:pt>
                <c:pt idx="1468">
                  <c:v>21265779</c:v>
                </c:pt>
                <c:pt idx="1469">
                  <c:v>20115562</c:v>
                </c:pt>
                <c:pt idx="1470">
                  <c:v>14243047</c:v>
                </c:pt>
                <c:pt idx="1471">
                  <c:v>12291074</c:v>
                </c:pt>
                <c:pt idx="1472">
                  <c:v>12488207</c:v>
                </c:pt>
                <c:pt idx="1473">
                  <c:v>13550598</c:v>
                </c:pt>
                <c:pt idx="1474">
                  <c:v>14236006</c:v>
                </c:pt>
                <c:pt idx="1475">
                  <c:v>9598043</c:v>
                </c:pt>
                <c:pt idx="1476">
                  <c:v>16048588</c:v>
                </c:pt>
                <c:pt idx="1477">
                  <c:v>17524553</c:v>
                </c:pt>
                <c:pt idx="1478">
                  <c:v>14546153</c:v>
                </c:pt>
                <c:pt idx="1479">
                  <c:v>10010744</c:v>
                </c:pt>
                <c:pt idx="1480">
                  <c:v>10884384</c:v>
                </c:pt>
                <c:pt idx="1481">
                  <c:v>9452859</c:v>
                </c:pt>
                <c:pt idx="1482">
                  <c:v>10144398</c:v>
                </c:pt>
                <c:pt idx="1483">
                  <c:v>11868403</c:v>
                </c:pt>
                <c:pt idx="1484">
                  <c:v>15052912</c:v>
                </c:pt>
                <c:pt idx="1485">
                  <c:v>8980425</c:v>
                </c:pt>
                <c:pt idx="1486">
                  <c:v>4156645</c:v>
                </c:pt>
                <c:pt idx="1487">
                  <c:v>17714275</c:v>
                </c:pt>
                <c:pt idx="1488">
                  <c:v>13916981</c:v>
                </c:pt>
                <c:pt idx="1489">
                  <c:v>16299331</c:v>
                </c:pt>
                <c:pt idx="1490">
                  <c:v>14868257</c:v>
                </c:pt>
                <c:pt idx="1491">
                  <c:v>20156434</c:v>
                </c:pt>
                <c:pt idx="1492">
                  <c:v>17674886</c:v>
                </c:pt>
                <c:pt idx="1493">
                  <c:v>24208322</c:v>
                </c:pt>
                <c:pt idx="1494">
                  <c:v>22036336</c:v>
                </c:pt>
                <c:pt idx="1495">
                  <c:v>20133497</c:v>
                </c:pt>
                <c:pt idx="1496">
                  <c:v>20470858</c:v>
                </c:pt>
                <c:pt idx="1497">
                  <c:v>21973260</c:v>
                </c:pt>
                <c:pt idx="1498">
                  <c:v>24366833</c:v>
                </c:pt>
                <c:pt idx="1499">
                  <c:v>17232827</c:v>
                </c:pt>
                <c:pt idx="1500">
                  <c:v>17362915</c:v>
                </c:pt>
                <c:pt idx="1501">
                  <c:v>28772463</c:v>
                </c:pt>
                <c:pt idx="1502">
                  <c:v>14460450</c:v>
                </c:pt>
                <c:pt idx="1503">
                  <c:v>13854057</c:v>
                </c:pt>
                <c:pt idx="1504">
                  <c:v>15183230</c:v>
                </c:pt>
                <c:pt idx="1505">
                  <c:v>5848311</c:v>
                </c:pt>
                <c:pt idx="1506">
                  <c:v>9715843</c:v>
                </c:pt>
                <c:pt idx="1507">
                  <c:v>8838679</c:v>
                </c:pt>
                <c:pt idx="1508">
                  <c:v>9314640</c:v>
                </c:pt>
                <c:pt idx="1509">
                  <c:v>10285519</c:v>
                </c:pt>
                <c:pt idx="1510">
                  <c:v>20399059</c:v>
                </c:pt>
                <c:pt idx="1511">
                  <c:v>11992697</c:v>
                </c:pt>
                <c:pt idx="1512">
                  <c:v>18826600</c:v>
                </c:pt>
                <c:pt idx="1513">
                  <c:v>21262763</c:v>
                </c:pt>
                <c:pt idx="1514">
                  <c:v>19030532</c:v>
                </c:pt>
                <c:pt idx="1515">
                  <c:v>21352841</c:v>
                </c:pt>
                <c:pt idx="1516">
                  <c:v>21861073</c:v>
                </c:pt>
                <c:pt idx="1517">
                  <c:v>26052729</c:v>
                </c:pt>
                <c:pt idx="1518">
                  <c:v>33798811</c:v>
                </c:pt>
                <c:pt idx="1519">
                  <c:v>28338391</c:v>
                </c:pt>
                <c:pt idx="1520">
                  <c:v>22682994</c:v>
                </c:pt>
                <c:pt idx="1521">
                  <c:v>33278298</c:v>
                </c:pt>
                <c:pt idx="1522">
                  <c:v>22265445</c:v>
                </c:pt>
                <c:pt idx="1523">
                  <c:v>22529961</c:v>
                </c:pt>
                <c:pt idx="1524">
                  <c:v>17078023</c:v>
                </c:pt>
                <c:pt idx="1525">
                  <c:v>18720735</c:v>
                </c:pt>
                <c:pt idx="1526">
                  <c:v>18091944</c:v>
                </c:pt>
                <c:pt idx="1527">
                  <c:v>16157614</c:v>
                </c:pt>
                <c:pt idx="1528">
                  <c:v>25157887</c:v>
                </c:pt>
                <c:pt idx="1529">
                  <c:v>16749019</c:v>
                </c:pt>
                <c:pt idx="1530">
                  <c:v>21402041</c:v>
                </c:pt>
                <c:pt idx="1531">
                  <c:v>25861756</c:v>
                </c:pt>
                <c:pt idx="1532">
                  <c:v>23654675</c:v>
                </c:pt>
                <c:pt idx="1533">
                  <c:v>26718327</c:v>
                </c:pt>
                <c:pt idx="1534">
                  <c:v>26597212</c:v>
                </c:pt>
                <c:pt idx="1535">
                  <c:v>18416290</c:v>
                </c:pt>
                <c:pt idx="1536">
                  <c:v>16606110</c:v>
                </c:pt>
                <c:pt idx="1537">
                  <c:v>19329843</c:v>
                </c:pt>
                <c:pt idx="1538">
                  <c:v>16828829</c:v>
                </c:pt>
                <c:pt idx="1539">
                  <c:v>15911839</c:v>
                </c:pt>
                <c:pt idx="1540">
                  <c:v>17005008</c:v>
                </c:pt>
                <c:pt idx="1541">
                  <c:v>14873617</c:v>
                </c:pt>
                <c:pt idx="1542">
                  <c:v>13614898</c:v>
                </c:pt>
                <c:pt idx="1543">
                  <c:v>14594634</c:v>
                </c:pt>
                <c:pt idx="1544">
                  <c:v>11039235</c:v>
                </c:pt>
                <c:pt idx="1545">
                  <c:v>13772275</c:v>
                </c:pt>
                <c:pt idx="1546">
                  <c:v>13704791</c:v>
                </c:pt>
                <c:pt idx="1547">
                  <c:v>14341303</c:v>
                </c:pt>
                <c:pt idx="1548">
                  <c:v>18901018</c:v>
                </c:pt>
                <c:pt idx="1549">
                  <c:v>15729765</c:v>
                </c:pt>
                <c:pt idx="1550">
                  <c:v>14093902</c:v>
                </c:pt>
                <c:pt idx="1551">
                  <c:v>13215882</c:v>
                </c:pt>
                <c:pt idx="1552">
                  <c:v>18402402</c:v>
                </c:pt>
                <c:pt idx="1553">
                  <c:v>18945375</c:v>
                </c:pt>
                <c:pt idx="1554">
                  <c:v>13697861</c:v>
                </c:pt>
                <c:pt idx="1555">
                  <c:v>14137874</c:v>
                </c:pt>
                <c:pt idx="1556">
                  <c:v>15898124</c:v>
                </c:pt>
                <c:pt idx="1557">
                  <c:v>15369288</c:v>
                </c:pt>
                <c:pt idx="1558">
                  <c:v>13344495</c:v>
                </c:pt>
                <c:pt idx="1559">
                  <c:v>9213045</c:v>
                </c:pt>
                <c:pt idx="1560">
                  <c:v>11492063</c:v>
                </c:pt>
                <c:pt idx="1561">
                  <c:v>13672769</c:v>
                </c:pt>
                <c:pt idx="1562">
                  <c:v>19636734</c:v>
                </c:pt>
                <c:pt idx="1563">
                  <c:v>8384758</c:v>
                </c:pt>
                <c:pt idx="1564">
                  <c:v>13004442</c:v>
                </c:pt>
                <c:pt idx="1565">
                  <c:v>12746576</c:v>
                </c:pt>
                <c:pt idx="1566">
                  <c:v>9367799</c:v>
                </c:pt>
                <c:pt idx="1567">
                  <c:v>7490303</c:v>
                </c:pt>
                <c:pt idx="1568">
                  <c:v>9977887</c:v>
                </c:pt>
                <c:pt idx="1569">
                  <c:v>10806454</c:v>
                </c:pt>
                <c:pt idx="1570">
                  <c:v>13896061</c:v>
                </c:pt>
                <c:pt idx="1571">
                  <c:v>12235334</c:v>
                </c:pt>
                <c:pt idx="1572">
                  <c:v>8050167</c:v>
                </c:pt>
                <c:pt idx="1573">
                  <c:v>10443769</c:v>
                </c:pt>
                <c:pt idx="1574">
                  <c:v>9314923</c:v>
                </c:pt>
                <c:pt idx="1575">
                  <c:v>8266519</c:v>
                </c:pt>
                <c:pt idx="1576">
                  <c:v>9376167</c:v>
                </c:pt>
                <c:pt idx="1577">
                  <c:v>9916478</c:v>
                </c:pt>
                <c:pt idx="1578">
                  <c:v>9985798</c:v>
                </c:pt>
                <c:pt idx="1579">
                  <c:v>9234863</c:v>
                </c:pt>
                <c:pt idx="1580">
                  <c:v>10624892</c:v>
                </c:pt>
                <c:pt idx="1581">
                  <c:v>11280166</c:v>
                </c:pt>
                <c:pt idx="1582">
                  <c:v>9096476</c:v>
                </c:pt>
                <c:pt idx="1583">
                  <c:v>10354460</c:v>
                </c:pt>
                <c:pt idx="1584">
                  <c:v>15247074</c:v>
                </c:pt>
                <c:pt idx="1585">
                  <c:v>12075295</c:v>
                </c:pt>
                <c:pt idx="1586">
                  <c:v>9149893</c:v>
                </c:pt>
                <c:pt idx="1587">
                  <c:v>8076440</c:v>
                </c:pt>
                <c:pt idx="1588">
                  <c:v>9424563</c:v>
                </c:pt>
                <c:pt idx="1589">
                  <c:v>10463103</c:v>
                </c:pt>
                <c:pt idx="1590">
                  <c:v>11274753</c:v>
                </c:pt>
                <c:pt idx="1591">
                  <c:v>17881670</c:v>
                </c:pt>
                <c:pt idx="1592">
                  <c:v>10273739</c:v>
                </c:pt>
                <c:pt idx="1593">
                  <c:v>10137435</c:v>
                </c:pt>
                <c:pt idx="1594">
                  <c:v>10601085</c:v>
                </c:pt>
                <c:pt idx="1595">
                  <c:v>8717781</c:v>
                </c:pt>
                <c:pt idx="1596">
                  <c:v>7968354</c:v>
                </c:pt>
                <c:pt idx="1597">
                  <c:v>11157160</c:v>
                </c:pt>
                <c:pt idx="1598">
                  <c:v>12505442</c:v>
                </c:pt>
                <c:pt idx="1599">
                  <c:v>11652872</c:v>
                </c:pt>
                <c:pt idx="1600">
                  <c:v>10720384</c:v>
                </c:pt>
                <c:pt idx="1601">
                  <c:v>9721013</c:v>
                </c:pt>
                <c:pt idx="1602">
                  <c:v>8638664</c:v>
                </c:pt>
                <c:pt idx="1603">
                  <c:v>9834728</c:v>
                </c:pt>
                <c:pt idx="1604">
                  <c:v>9680277</c:v>
                </c:pt>
                <c:pt idx="1605">
                  <c:v>14397937</c:v>
                </c:pt>
                <c:pt idx="1606">
                  <c:v>13190675</c:v>
                </c:pt>
                <c:pt idx="1607">
                  <c:v>11766051</c:v>
                </c:pt>
                <c:pt idx="1608">
                  <c:v>10054325</c:v>
                </c:pt>
                <c:pt idx="1609">
                  <c:v>9581349</c:v>
                </c:pt>
                <c:pt idx="1610">
                  <c:v>7867824</c:v>
                </c:pt>
                <c:pt idx="1611">
                  <c:v>7505681</c:v>
                </c:pt>
                <c:pt idx="1612">
                  <c:v>13178567</c:v>
                </c:pt>
                <c:pt idx="1613">
                  <c:v>7992594</c:v>
                </c:pt>
                <c:pt idx="1614">
                  <c:v>9837535</c:v>
                </c:pt>
                <c:pt idx="1615">
                  <c:v>9367092</c:v>
                </c:pt>
                <c:pt idx="1616">
                  <c:v>8572963</c:v>
                </c:pt>
                <c:pt idx="1617">
                  <c:v>12889082</c:v>
                </c:pt>
                <c:pt idx="1618">
                  <c:v>9982959</c:v>
                </c:pt>
                <c:pt idx="1619">
                  <c:v>8974331</c:v>
                </c:pt>
                <c:pt idx="1620">
                  <c:v>10353815</c:v>
                </c:pt>
                <c:pt idx="1621">
                  <c:v>11369949</c:v>
                </c:pt>
                <c:pt idx="1622">
                  <c:v>10160930</c:v>
                </c:pt>
                <c:pt idx="1623">
                  <c:v>10655028</c:v>
                </c:pt>
                <c:pt idx="1624">
                  <c:v>12822800</c:v>
                </c:pt>
                <c:pt idx="1625">
                  <c:v>17483223</c:v>
                </c:pt>
                <c:pt idx="1626">
                  <c:v>9388528</c:v>
                </c:pt>
                <c:pt idx="1627">
                  <c:v>8557121</c:v>
                </c:pt>
                <c:pt idx="1628">
                  <c:v>8783723</c:v>
                </c:pt>
                <c:pt idx="1629">
                  <c:v>9463030</c:v>
                </c:pt>
                <c:pt idx="1630">
                  <c:v>20010194</c:v>
                </c:pt>
                <c:pt idx="1631">
                  <c:v>14395728</c:v>
                </c:pt>
                <c:pt idx="1632">
                  <c:v>13253931</c:v>
                </c:pt>
                <c:pt idx="1633">
                  <c:v>13920631</c:v>
                </c:pt>
                <c:pt idx="1634">
                  <c:v>14073677</c:v>
                </c:pt>
                <c:pt idx="1635">
                  <c:v>9945263</c:v>
                </c:pt>
                <c:pt idx="1636">
                  <c:v>10743751</c:v>
                </c:pt>
                <c:pt idx="1637">
                  <c:v>13138763</c:v>
                </c:pt>
                <c:pt idx="1638">
                  <c:v>12240670</c:v>
                </c:pt>
                <c:pt idx="1639">
                  <c:v>9807645</c:v>
                </c:pt>
                <c:pt idx="1640">
                  <c:v>8335675</c:v>
                </c:pt>
                <c:pt idx="1641">
                  <c:v>9869613</c:v>
                </c:pt>
                <c:pt idx="1642">
                  <c:v>9455239</c:v>
                </c:pt>
                <c:pt idx="1643">
                  <c:v>9293380</c:v>
                </c:pt>
                <c:pt idx="1644">
                  <c:v>10334353</c:v>
                </c:pt>
                <c:pt idx="1645">
                  <c:v>9865850</c:v>
                </c:pt>
                <c:pt idx="1646">
                  <c:v>5901792</c:v>
                </c:pt>
                <c:pt idx="1647">
                  <c:v>7381889</c:v>
                </c:pt>
                <c:pt idx="1648">
                  <c:v>7756497</c:v>
                </c:pt>
                <c:pt idx="1649">
                  <c:v>7139681</c:v>
                </c:pt>
                <c:pt idx="1650">
                  <c:v>10840292</c:v>
                </c:pt>
                <c:pt idx="1651">
                  <c:v>12142648</c:v>
                </c:pt>
                <c:pt idx="1652">
                  <c:v>10037192</c:v>
                </c:pt>
                <c:pt idx="1653">
                  <c:v>12439249</c:v>
                </c:pt>
                <c:pt idx="1654">
                  <c:v>23927198</c:v>
                </c:pt>
                <c:pt idx="1655">
                  <c:v>22907046</c:v>
                </c:pt>
                <c:pt idx="1656">
                  <c:v>18919157</c:v>
                </c:pt>
                <c:pt idx="1657">
                  <c:v>14631501</c:v>
                </c:pt>
                <c:pt idx="1658">
                  <c:v>13451250</c:v>
                </c:pt>
                <c:pt idx="1659">
                  <c:v>9617289</c:v>
                </c:pt>
                <c:pt idx="1660">
                  <c:v>10492644</c:v>
                </c:pt>
                <c:pt idx="1661">
                  <c:v>9654554</c:v>
                </c:pt>
                <c:pt idx="1662">
                  <c:v>12714814</c:v>
                </c:pt>
                <c:pt idx="1663">
                  <c:v>11616032</c:v>
                </c:pt>
                <c:pt idx="1664">
                  <c:v>9986524</c:v>
                </c:pt>
                <c:pt idx="1665">
                  <c:v>6432580</c:v>
                </c:pt>
                <c:pt idx="1666">
                  <c:v>6817932</c:v>
                </c:pt>
                <c:pt idx="1667">
                  <c:v>7104115</c:v>
                </c:pt>
                <c:pt idx="1668">
                  <c:v>10342730</c:v>
                </c:pt>
                <c:pt idx="1669">
                  <c:v>8614984</c:v>
                </c:pt>
                <c:pt idx="1670">
                  <c:v>8235406</c:v>
                </c:pt>
                <c:pt idx="1671">
                  <c:v>6512486</c:v>
                </c:pt>
                <c:pt idx="1672">
                  <c:v>7981774</c:v>
                </c:pt>
                <c:pt idx="1673">
                  <c:v>6935161</c:v>
                </c:pt>
                <c:pt idx="1674">
                  <c:v>6474424</c:v>
                </c:pt>
                <c:pt idx="1675">
                  <c:v>7027099</c:v>
                </c:pt>
                <c:pt idx="1676">
                  <c:v>6440948</c:v>
                </c:pt>
                <c:pt idx="1677">
                  <c:v>12491437</c:v>
                </c:pt>
                <c:pt idx="1678">
                  <c:v>8434729</c:v>
                </c:pt>
                <c:pt idx="1679">
                  <c:v>7099643</c:v>
                </c:pt>
                <c:pt idx="1680">
                  <c:v>9850712</c:v>
                </c:pt>
                <c:pt idx="1681">
                  <c:v>7470375</c:v>
                </c:pt>
                <c:pt idx="1682">
                  <c:v>9579545</c:v>
                </c:pt>
                <c:pt idx="1683">
                  <c:v>12820202</c:v>
                </c:pt>
                <c:pt idx="1684">
                  <c:v>10889025</c:v>
                </c:pt>
                <c:pt idx="1685">
                  <c:v>13214321</c:v>
                </c:pt>
                <c:pt idx="1686">
                  <c:v>13956215</c:v>
                </c:pt>
                <c:pt idx="1687">
                  <c:v>9248941</c:v>
                </c:pt>
                <c:pt idx="1688">
                  <c:v>21538205</c:v>
                </c:pt>
                <c:pt idx="1689">
                  <c:v>7928973</c:v>
                </c:pt>
                <c:pt idx="1690">
                  <c:v>17520615</c:v>
                </c:pt>
                <c:pt idx="1691">
                  <c:v>15055917</c:v>
                </c:pt>
                <c:pt idx="1692">
                  <c:v>10737894</c:v>
                </c:pt>
                <c:pt idx="1693">
                  <c:v>12666906</c:v>
                </c:pt>
                <c:pt idx="1694">
                  <c:v>10860220</c:v>
                </c:pt>
                <c:pt idx="1695">
                  <c:v>9595020</c:v>
                </c:pt>
                <c:pt idx="1696">
                  <c:v>28115546</c:v>
                </c:pt>
                <c:pt idx="1697">
                  <c:v>19082873</c:v>
                </c:pt>
                <c:pt idx="1698">
                  <c:v>15928885</c:v>
                </c:pt>
                <c:pt idx="1699">
                  <c:v>7111178</c:v>
                </c:pt>
                <c:pt idx="1700">
                  <c:v>8222033</c:v>
                </c:pt>
                <c:pt idx="1701">
                  <c:v>8796215</c:v>
                </c:pt>
                <c:pt idx="1702">
                  <c:v>7718259</c:v>
                </c:pt>
                <c:pt idx="1703">
                  <c:v>6608815</c:v>
                </c:pt>
                <c:pt idx="1704">
                  <c:v>10060038</c:v>
                </c:pt>
                <c:pt idx="1705">
                  <c:v>9309029</c:v>
                </c:pt>
                <c:pt idx="1706">
                  <c:v>8172509</c:v>
                </c:pt>
                <c:pt idx="1707">
                  <c:v>9890258</c:v>
                </c:pt>
                <c:pt idx="1708">
                  <c:v>7991654</c:v>
                </c:pt>
                <c:pt idx="1709">
                  <c:v>7263061</c:v>
                </c:pt>
                <c:pt idx="1710">
                  <c:v>5429319</c:v>
                </c:pt>
                <c:pt idx="1711">
                  <c:v>9373416</c:v>
                </c:pt>
                <c:pt idx="1712">
                  <c:v>6865853</c:v>
                </c:pt>
                <c:pt idx="1713">
                  <c:v>10723886</c:v>
                </c:pt>
                <c:pt idx="1714">
                  <c:v>8354774</c:v>
                </c:pt>
                <c:pt idx="1715">
                  <c:v>6835836</c:v>
                </c:pt>
                <c:pt idx="1716">
                  <c:v>8484079</c:v>
                </c:pt>
                <c:pt idx="1717">
                  <c:v>9071099</c:v>
                </c:pt>
                <c:pt idx="1718">
                  <c:v>19070824</c:v>
                </c:pt>
                <c:pt idx="1719">
                  <c:v>16657683</c:v>
                </c:pt>
                <c:pt idx="1720">
                  <c:v>13050407</c:v>
                </c:pt>
                <c:pt idx="1721">
                  <c:v>11225897</c:v>
                </c:pt>
                <c:pt idx="1722">
                  <c:v>8836446</c:v>
                </c:pt>
                <c:pt idx="1723">
                  <c:v>13877034</c:v>
                </c:pt>
                <c:pt idx="1724">
                  <c:v>13576246</c:v>
                </c:pt>
                <c:pt idx="1725">
                  <c:v>9734653</c:v>
                </c:pt>
                <c:pt idx="1726">
                  <c:v>15901269</c:v>
                </c:pt>
                <c:pt idx="1727">
                  <c:v>14106127</c:v>
                </c:pt>
                <c:pt idx="1728">
                  <c:v>13812176</c:v>
                </c:pt>
                <c:pt idx="1729">
                  <c:v>12607502</c:v>
                </c:pt>
                <c:pt idx="1730">
                  <c:v>12883542</c:v>
                </c:pt>
                <c:pt idx="1731">
                  <c:v>8147125</c:v>
                </c:pt>
                <c:pt idx="1732">
                  <c:v>8198219</c:v>
                </c:pt>
                <c:pt idx="1733">
                  <c:v>8457804</c:v>
                </c:pt>
                <c:pt idx="1734">
                  <c:v>8861469</c:v>
                </c:pt>
                <c:pt idx="1735">
                  <c:v>9390016</c:v>
                </c:pt>
                <c:pt idx="1736">
                  <c:v>6060731</c:v>
                </c:pt>
                <c:pt idx="1737">
                  <c:v>5043042</c:v>
                </c:pt>
                <c:pt idx="1738">
                  <c:v>7449634</c:v>
                </c:pt>
                <c:pt idx="1739">
                  <c:v>9181089</c:v>
                </c:pt>
                <c:pt idx="1740">
                  <c:v>22692459</c:v>
                </c:pt>
                <c:pt idx="1741">
                  <c:v>13003750</c:v>
                </c:pt>
                <c:pt idx="1742">
                  <c:v>9704406</c:v>
                </c:pt>
                <c:pt idx="1743">
                  <c:v>11741074</c:v>
                </c:pt>
                <c:pt idx="1744">
                  <c:v>11293620</c:v>
                </c:pt>
                <c:pt idx="1745">
                  <c:v>11182628</c:v>
                </c:pt>
                <c:pt idx="1746">
                  <c:v>9030099</c:v>
                </c:pt>
                <c:pt idx="1747">
                  <c:v>8021683</c:v>
                </c:pt>
                <c:pt idx="1748">
                  <c:v>15542076</c:v>
                </c:pt>
                <c:pt idx="1749">
                  <c:v>18829345</c:v>
                </c:pt>
                <c:pt idx="1750">
                  <c:v>16323105</c:v>
                </c:pt>
                <c:pt idx="1751">
                  <c:v>11155111</c:v>
                </c:pt>
                <c:pt idx="1752">
                  <c:v>20291295</c:v>
                </c:pt>
                <c:pt idx="1753">
                  <c:v>9674313</c:v>
                </c:pt>
                <c:pt idx="1754">
                  <c:v>7221041</c:v>
                </c:pt>
                <c:pt idx="1755">
                  <c:v>7307997</c:v>
                </c:pt>
                <c:pt idx="1756">
                  <c:v>8003106</c:v>
                </c:pt>
                <c:pt idx="1757">
                  <c:v>4266381</c:v>
                </c:pt>
                <c:pt idx="1758">
                  <c:v>4960456</c:v>
                </c:pt>
                <c:pt idx="1759">
                  <c:v>6745940</c:v>
                </c:pt>
                <c:pt idx="1760">
                  <c:v>6684661</c:v>
                </c:pt>
                <c:pt idx="1761">
                  <c:v>9117280</c:v>
                </c:pt>
                <c:pt idx="1762">
                  <c:v>10360622</c:v>
                </c:pt>
                <c:pt idx="1763">
                  <c:v>9432400</c:v>
                </c:pt>
                <c:pt idx="1764">
                  <c:v>14440060</c:v>
                </c:pt>
                <c:pt idx="1765">
                  <c:v>16518128</c:v>
                </c:pt>
                <c:pt idx="1766">
                  <c:v>13759032</c:v>
                </c:pt>
                <c:pt idx="1767">
                  <c:v>13283083</c:v>
                </c:pt>
                <c:pt idx="1768">
                  <c:v>11183689</c:v>
                </c:pt>
                <c:pt idx="1769">
                  <c:v>10406846</c:v>
                </c:pt>
                <c:pt idx="1770">
                  <c:v>8414747</c:v>
                </c:pt>
                <c:pt idx="1771">
                  <c:v>13237348</c:v>
                </c:pt>
                <c:pt idx="1772">
                  <c:v>11827304</c:v>
                </c:pt>
                <c:pt idx="1773">
                  <c:v>16382903</c:v>
                </c:pt>
                <c:pt idx="1774">
                  <c:v>18738859</c:v>
                </c:pt>
                <c:pt idx="1775">
                  <c:v>11433633</c:v>
                </c:pt>
                <c:pt idx="1776">
                  <c:v>11858111</c:v>
                </c:pt>
                <c:pt idx="1777">
                  <c:v>9578522</c:v>
                </c:pt>
                <c:pt idx="1778">
                  <c:v>8776714</c:v>
                </c:pt>
                <c:pt idx="1779">
                  <c:v>10945102</c:v>
                </c:pt>
                <c:pt idx="1780">
                  <c:v>12788543</c:v>
                </c:pt>
                <c:pt idx="1781">
                  <c:v>19127490</c:v>
                </c:pt>
                <c:pt idx="1782">
                  <c:v>15110442</c:v>
                </c:pt>
                <c:pt idx="1783">
                  <c:v>12200100</c:v>
                </c:pt>
                <c:pt idx="1784">
                  <c:v>12743536</c:v>
                </c:pt>
                <c:pt idx="1785">
                  <c:v>9935630</c:v>
                </c:pt>
                <c:pt idx="1786">
                  <c:v>11699412</c:v>
                </c:pt>
                <c:pt idx="1787">
                  <c:v>14005318</c:v>
                </c:pt>
                <c:pt idx="1788">
                  <c:v>9602988</c:v>
                </c:pt>
                <c:pt idx="1789">
                  <c:v>8739814</c:v>
                </c:pt>
                <c:pt idx="1790">
                  <c:v>9071638</c:v>
                </c:pt>
                <c:pt idx="1791">
                  <c:v>11370235</c:v>
                </c:pt>
                <c:pt idx="1792">
                  <c:v>11768513</c:v>
                </c:pt>
                <c:pt idx="1793">
                  <c:v>10614956</c:v>
                </c:pt>
                <c:pt idx="1794">
                  <c:v>15643848</c:v>
                </c:pt>
                <c:pt idx="1795">
                  <c:v>16417662</c:v>
                </c:pt>
                <c:pt idx="1796">
                  <c:v>12917374</c:v>
                </c:pt>
                <c:pt idx="1797">
                  <c:v>13847038</c:v>
                </c:pt>
                <c:pt idx="1798">
                  <c:v>11336722</c:v>
                </c:pt>
                <c:pt idx="1799">
                  <c:v>13465448</c:v>
                </c:pt>
                <c:pt idx="1800">
                  <c:v>16834063</c:v>
                </c:pt>
                <c:pt idx="1801">
                  <c:v>17482122</c:v>
                </c:pt>
                <c:pt idx="1802">
                  <c:v>14168481</c:v>
                </c:pt>
                <c:pt idx="1803">
                  <c:v>12304096</c:v>
                </c:pt>
                <c:pt idx="1804">
                  <c:v>9617240</c:v>
                </c:pt>
                <c:pt idx="1805">
                  <c:v>12710956</c:v>
                </c:pt>
                <c:pt idx="1806">
                  <c:v>16817743</c:v>
                </c:pt>
                <c:pt idx="1807">
                  <c:v>14721795</c:v>
                </c:pt>
                <c:pt idx="1808">
                  <c:v>11354999</c:v>
                </c:pt>
                <c:pt idx="1809">
                  <c:v>9571361</c:v>
                </c:pt>
                <c:pt idx="1810">
                  <c:v>11335678</c:v>
                </c:pt>
                <c:pt idx="1811">
                  <c:v>11970300</c:v>
                </c:pt>
                <c:pt idx="1812">
                  <c:v>9923804</c:v>
                </c:pt>
                <c:pt idx="1813">
                  <c:v>18834129</c:v>
                </c:pt>
                <c:pt idx="1814">
                  <c:v>7700258</c:v>
                </c:pt>
                <c:pt idx="1815">
                  <c:v>13387665</c:v>
                </c:pt>
                <c:pt idx="1816">
                  <c:v>11127314</c:v>
                </c:pt>
                <c:pt idx="1817">
                  <c:v>8722147</c:v>
                </c:pt>
                <c:pt idx="1818">
                  <c:v>8965103</c:v>
                </c:pt>
                <c:pt idx="1819">
                  <c:v>8445016</c:v>
                </c:pt>
                <c:pt idx="1820">
                  <c:v>10710823</c:v>
                </c:pt>
                <c:pt idx="1821">
                  <c:v>8350755</c:v>
                </c:pt>
                <c:pt idx="1822">
                  <c:v>44656397</c:v>
                </c:pt>
                <c:pt idx="1823">
                  <c:v>21705830</c:v>
                </c:pt>
                <c:pt idx="1824">
                  <c:v>11431761</c:v>
                </c:pt>
                <c:pt idx="1825">
                  <c:v>9214672</c:v>
                </c:pt>
                <c:pt idx="1826">
                  <c:v>13623292</c:v>
                </c:pt>
                <c:pt idx="1827">
                  <c:v>9513299</c:v>
                </c:pt>
                <c:pt idx="1828">
                  <c:v>8890085</c:v>
                </c:pt>
                <c:pt idx="1829">
                  <c:v>8555618</c:v>
                </c:pt>
                <c:pt idx="1830">
                  <c:v>8522117</c:v>
                </c:pt>
                <c:pt idx="1831">
                  <c:v>8049240</c:v>
                </c:pt>
                <c:pt idx="1832">
                  <c:v>8617732</c:v>
                </c:pt>
                <c:pt idx="1833">
                  <c:v>9529352</c:v>
                </c:pt>
                <c:pt idx="1834">
                  <c:v>8807561</c:v>
                </c:pt>
                <c:pt idx="1835">
                  <c:v>10661453</c:v>
                </c:pt>
                <c:pt idx="1836">
                  <c:v>11593752</c:v>
                </c:pt>
              </c:numCache>
            </c:numRef>
          </c:val>
        </c:ser>
        <c:dLbls>
          <c:showLegendKey val="0"/>
          <c:showVal val="0"/>
          <c:showCatName val="0"/>
          <c:showSerName val="0"/>
          <c:showPercent val="0"/>
          <c:showBubbleSize val="0"/>
        </c:dLbls>
        <c:gapWidth val="219"/>
        <c:overlap val="-27"/>
        <c:axId val="838034136"/>
        <c:axId val="838037272"/>
      </c:barChart>
      <c:lineChart>
        <c:grouping val="standard"/>
        <c:varyColors val="0"/>
        <c:ser>
          <c:idx val="1"/>
          <c:order val="1"/>
          <c:tx>
            <c:strRef>
              <c:f>'[Data-Formulas.xlsx]GRaphs'!$C$1</c:f>
              <c:strCache>
                <c:ptCount val="1"/>
                <c:pt idx="0">
                  <c:v>OPEN</c:v>
                </c:pt>
              </c:strCache>
            </c:strRef>
          </c:tx>
          <c:spPr>
            <a:ln w="28575" cap="rnd">
              <a:solidFill>
                <a:schemeClr val="accent2"/>
              </a:solidFill>
              <a:round/>
            </a:ln>
            <a:effectLst/>
          </c:spPr>
          <c:marker>
            <c:symbol val="none"/>
          </c:marker>
          <c:cat>
            <c:numRef>
              <c:f>'[Data-Formulas.xlsx]GRaphs'!$A$2:$A$11935</c:f>
              <c:numCache>
                <c:formatCode>m/d/yyyy</c:formatCode>
                <c:ptCount val="11934"/>
                <c:pt idx="0">
                  <c:v>40182</c:v>
                </c:pt>
                <c:pt idx="1">
                  <c:v>40183</c:v>
                </c:pt>
                <c:pt idx="2">
                  <c:v>40184</c:v>
                </c:pt>
                <c:pt idx="3">
                  <c:v>40185</c:v>
                </c:pt>
                <c:pt idx="4">
                  <c:v>40186</c:v>
                </c:pt>
                <c:pt idx="5">
                  <c:v>40189</c:v>
                </c:pt>
                <c:pt idx="6">
                  <c:v>40190</c:v>
                </c:pt>
                <c:pt idx="7">
                  <c:v>40191</c:v>
                </c:pt>
                <c:pt idx="8">
                  <c:v>40192</c:v>
                </c:pt>
                <c:pt idx="9">
                  <c:v>40193</c:v>
                </c:pt>
                <c:pt idx="10">
                  <c:v>40197</c:v>
                </c:pt>
                <c:pt idx="11">
                  <c:v>40198</c:v>
                </c:pt>
                <c:pt idx="12">
                  <c:v>40199</c:v>
                </c:pt>
                <c:pt idx="13">
                  <c:v>40200</c:v>
                </c:pt>
                <c:pt idx="14">
                  <c:v>40203</c:v>
                </c:pt>
                <c:pt idx="15">
                  <c:v>40204</c:v>
                </c:pt>
                <c:pt idx="16">
                  <c:v>40205</c:v>
                </c:pt>
                <c:pt idx="17">
                  <c:v>40206</c:v>
                </c:pt>
                <c:pt idx="18">
                  <c:v>40207</c:v>
                </c:pt>
                <c:pt idx="19">
                  <c:v>40210</c:v>
                </c:pt>
                <c:pt idx="20">
                  <c:v>40211</c:v>
                </c:pt>
                <c:pt idx="21">
                  <c:v>40212</c:v>
                </c:pt>
                <c:pt idx="22">
                  <c:v>40213</c:v>
                </c:pt>
                <c:pt idx="23">
                  <c:v>40214</c:v>
                </c:pt>
                <c:pt idx="24">
                  <c:v>40217</c:v>
                </c:pt>
                <c:pt idx="25">
                  <c:v>40218</c:v>
                </c:pt>
                <c:pt idx="26">
                  <c:v>40219</c:v>
                </c:pt>
                <c:pt idx="27">
                  <c:v>40220</c:v>
                </c:pt>
                <c:pt idx="28">
                  <c:v>40221</c:v>
                </c:pt>
                <c:pt idx="29">
                  <c:v>40225</c:v>
                </c:pt>
                <c:pt idx="30">
                  <c:v>40226</c:v>
                </c:pt>
                <c:pt idx="31">
                  <c:v>40227</c:v>
                </c:pt>
                <c:pt idx="32">
                  <c:v>40228</c:v>
                </c:pt>
                <c:pt idx="33">
                  <c:v>40231</c:v>
                </c:pt>
                <c:pt idx="34">
                  <c:v>40232</c:v>
                </c:pt>
                <c:pt idx="35">
                  <c:v>40233</c:v>
                </c:pt>
                <c:pt idx="36">
                  <c:v>40234</c:v>
                </c:pt>
                <c:pt idx="37">
                  <c:v>40235</c:v>
                </c:pt>
                <c:pt idx="38">
                  <c:v>40238</c:v>
                </c:pt>
                <c:pt idx="39">
                  <c:v>40239</c:v>
                </c:pt>
                <c:pt idx="40">
                  <c:v>40240</c:v>
                </c:pt>
                <c:pt idx="41">
                  <c:v>40241</c:v>
                </c:pt>
                <c:pt idx="42">
                  <c:v>40242</c:v>
                </c:pt>
                <c:pt idx="43">
                  <c:v>40245</c:v>
                </c:pt>
                <c:pt idx="44">
                  <c:v>40246</c:v>
                </c:pt>
                <c:pt idx="45">
                  <c:v>40247</c:v>
                </c:pt>
                <c:pt idx="46">
                  <c:v>40248</c:v>
                </c:pt>
                <c:pt idx="47">
                  <c:v>40249</c:v>
                </c:pt>
                <c:pt idx="48">
                  <c:v>40252</c:v>
                </c:pt>
                <c:pt idx="49">
                  <c:v>40253</c:v>
                </c:pt>
                <c:pt idx="50">
                  <c:v>40254</c:v>
                </c:pt>
                <c:pt idx="51">
                  <c:v>40255</c:v>
                </c:pt>
                <c:pt idx="52">
                  <c:v>40256</c:v>
                </c:pt>
                <c:pt idx="53">
                  <c:v>40259</c:v>
                </c:pt>
                <c:pt idx="54">
                  <c:v>40260</c:v>
                </c:pt>
                <c:pt idx="55">
                  <c:v>40261</c:v>
                </c:pt>
                <c:pt idx="56">
                  <c:v>40262</c:v>
                </c:pt>
                <c:pt idx="57">
                  <c:v>40263</c:v>
                </c:pt>
                <c:pt idx="58">
                  <c:v>40266</c:v>
                </c:pt>
                <c:pt idx="59">
                  <c:v>40267</c:v>
                </c:pt>
                <c:pt idx="60">
                  <c:v>40268</c:v>
                </c:pt>
                <c:pt idx="61">
                  <c:v>40269</c:v>
                </c:pt>
                <c:pt idx="62">
                  <c:v>40273</c:v>
                </c:pt>
                <c:pt idx="63">
                  <c:v>40274</c:v>
                </c:pt>
                <c:pt idx="64">
                  <c:v>40275</c:v>
                </c:pt>
                <c:pt idx="65">
                  <c:v>40276</c:v>
                </c:pt>
                <c:pt idx="66">
                  <c:v>40277</c:v>
                </c:pt>
                <c:pt idx="67">
                  <c:v>40280</c:v>
                </c:pt>
                <c:pt idx="68">
                  <c:v>40281</c:v>
                </c:pt>
                <c:pt idx="69">
                  <c:v>40282</c:v>
                </c:pt>
                <c:pt idx="70">
                  <c:v>40283</c:v>
                </c:pt>
                <c:pt idx="71">
                  <c:v>40284</c:v>
                </c:pt>
                <c:pt idx="72">
                  <c:v>40287</c:v>
                </c:pt>
                <c:pt idx="73">
                  <c:v>40288</c:v>
                </c:pt>
                <c:pt idx="74">
                  <c:v>40289</c:v>
                </c:pt>
                <c:pt idx="75">
                  <c:v>40290</c:v>
                </c:pt>
                <c:pt idx="76">
                  <c:v>40291</c:v>
                </c:pt>
                <c:pt idx="77">
                  <c:v>40294</c:v>
                </c:pt>
                <c:pt idx="78">
                  <c:v>40295</c:v>
                </c:pt>
                <c:pt idx="79">
                  <c:v>40296</c:v>
                </c:pt>
                <c:pt idx="80">
                  <c:v>40297</c:v>
                </c:pt>
                <c:pt idx="81">
                  <c:v>40298</c:v>
                </c:pt>
                <c:pt idx="82">
                  <c:v>40301</c:v>
                </c:pt>
                <c:pt idx="83">
                  <c:v>40302</c:v>
                </c:pt>
                <c:pt idx="84">
                  <c:v>40303</c:v>
                </c:pt>
                <c:pt idx="85">
                  <c:v>40304</c:v>
                </c:pt>
                <c:pt idx="86">
                  <c:v>40305</c:v>
                </c:pt>
                <c:pt idx="87">
                  <c:v>40308</c:v>
                </c:pt>
                <c:pt idx="88">
                  <c:v>40309</c:v>
                </c:pt>
                <c:pt idx="89">
                  <c:v>40310</c:v>
                </c:pt>
                <c:pt idx="90">
                  <c:v>40311</c:v>
                </c:pt>
                <c:pt idx="91">
                  <c:v>40312</c:v>
                </c:pt>
                <c:pt idx="92">
                  <c:v>40315</c:v>
                </c:pt>
                <c:pt idx="93">
                  <c:v>40316</c:v>
                </c:pt>
                <c:pt idx="94">
                  <c:v>40317</c:v>
                </c:pt>
                <c:pt idx="95">
                  <c:v>40318</c:v>
                </c:pt>
                <c:pt idx="96">
                  <c:v>40319</c:v>
                </c:pt>
                <c:pt idx="97">
                  <c:v>40322</c:v>
                </c:pt>
                <c:pt idx="98">
                  <c:v>40323</c:v>
                </c:pt>
                <c:pt idx="99">
                  <c:v>40324</c:v>
                </c:pt>
                <c:pt idx="100">
                  <c:v>40325</c:v>
                </c:pt>
                <c:pt idx="101">
                  <c:v>40326</c:v>
                </c:pt>
                <c:pt idx="102">
                  <c:v>40330</c:v>
                </c:pt>
                <c:pt idx="103">
                  <c:v>40331</c:v>
                </c:pt>
                <c:pt idx="104">
                  <c:v>40332</c:v>
                </c:pt>
                <c:pt idx="105">
                  <c:v>40333</c:v>
                </c:pt>
                <c:pt idx="106">
                  <c:v>40336</c:v>
                </c:pt>
                <c:pt idx="107">
                  <c:v>40337</c:v>
                </c:pt>
                <c:pt idx="108">
                  <c:v>40338</c:v>
                </c:pt>
                <c:pt idx="109">
                  <c:v>40339</c:v>
                </c:pt>
                <c:pt idx="110">
                  <c:v>40340</c:v>
                </c:pt>
                <c:pt idx="111">
                  <c:v>40343</c:v>
                </c:pt>
                <c:pt idx="112">
                  <c:v>40344</c:v>
                </c:pt>
                <c:pt idx="113">
                  <c:v>40345</c:v>
                </c:pt>
                <c:pt idx="114">
                  <c:v>40346</c:v>
                </c:pt>
                <c:pt idx="115">
                  <c:v>40347</c:v>
                </c:pt>
                <c:pt idx="116">
                  <c:v>40350</c:v>
                </c:pt>
                <c:pt idx="117">
                  <c:v>40351</c:v>
                </c:pt>
                <c:pt idx="118">
                  <c:v>40352</c:v>
                </c:pt>
                <c:pt idx="119">
                  <c:v>40353</c:v>
                </c:pt>
                <c:pt idx="120">
                  <c:v>40354</c:v>
                </c:pt>
                <c:pt idx="121">
                  <c:v>40357</c:v>
                </c:pt>
                <c:pt idx="122">
                  <c:v>40358</c:v>
                </c:pt>
                <c:pt idx="123">
                  <c:v>40359</c:v>
                </c:pt>
                <c:pt idx="124">
                  <c:v>40360</c:v>
                </c:pt>
                <c:pt idx="125">
                  <c:v>40361</c:v>
                </c:pt>
                <c:pt idx="126">
                  <c:v>40365</c:v>
                </c:pt>
                <c:pt idx="127">
                  <c:v>40366</c:v>
                </c:pt>
                <c:pt idx="128">
                  <c:v>40367</c:v>
                </c:pt>
                <c:pt idx="129">
                  <c:v>40368</c:v>
                </c:pt>
                <c:pt idx="130">
                  <c:v>40371</c:v>
                </c:pt>
                <c:pt idx="131">
                  <c:v>40372</c:v>
                </c:pt>
                <c:pt idx="132">
                  <c:v>40373</c:v>
                </c:pt>
                <c:pt idx="133">
                  <c:v>40374</c:v>
                </c:pt>
                <c:pt idx="134">
                  <c:v>40375</c:v>
                </c:pt>
                <c:pt idx="135">
                  <c:v>40378</c:v>
                </c:pt>
                <c:pt idx="136">
                  <c:v>40379</c:v>
                </c:pt>
                <c:pt idx="137">
                  <c:v>40380</c:v>
                </c:pt>
                <c:pt idx="138">
                  <c:v>40381</c:v>
                </c:pt>
                <c:pt idx="139">
                  <c:v>40382</c:v>
                </c:pt>
                <c:pt idx="140">
                  <c:v>40385</c:v>
                </c:pt>
                <c:pt idx="141">
                  <c:v>40386</c:v>
                </c:pt>
                <c:pt idx="142">
                  <c:v>40387</c:v>
                </c:pt>
                <c:pt idx="143">
                  <c:v>40388</c:v>
                </c:pt>
                <c:pt idx="144">
                  <c:v>40389</c:v>
                </c:pt>
                <c:pt idx="145">
                  <c:v>40392</c:v>
                </c:pt>
                <c:pt idx="146">
                  <c:v>40393</c:v>
                </c:pt>
                <c:pt idx="147">
                  <c:v>40394</c:v>
                </c:pt>
                <c:pt idx="148">
                  <c:v>40395</c:v>
                </c:pt>
                <c:pt idx="149">
                  <c:v>40396</c:v>
                </c:pt>
                <c:pt idx="150">
                  <c:v>40399</c:v>
                </c:pt>
                <c:pt idx="151">
                  <c:v>40400</c:v>
                </c:pt>
                <c:pt idx="152">
                  <c:v>40401</c:v>
                </c:pt>
                <c:pt idx="153">
                  <c:v>40402</c:v>
                </c:pt>
                <c:pt idx="154">
                  <c:v>40403</c:v>
                </c:pt>
                <c:pt idx="155">
                  <c:v>40406</c:v>
                </c:pt>
                <c:pt idx="156">
                  <c:v>40407</c:v>
                </c:pt>
                <c:pt idx="157">
                  <c:v>40408</c:v>
                </c:pt>
                <c:pt idx="158">
                  <c:v>40409</c:v>
                </c:pt>
                <c:pt idx="159">
                  <c:v>40410</c:v>
                </c:pt>
                <c:pt idx="160">
                  <c:v>40413</c:v>
                </c:pt>
                <c:pt idx="161">
                  <c:v>40414</c:v>
                </c:pt>
                <c:pt idx="162">
                  <c:v>40415</c:v>
                </c:pt>
                <c:pt idx="163">
                  <c:v>40416</c:v>
                </c:pt>
                <c:pt idx="164">
                  <c:v>40417</c:v>
                </c:pt>
                <c:pt idx="165">
                  <c:v>40420</c:v>
                </c:pt>
                <c:pt idx="166">
                  <c:v>40421</c:v>
                </c:pt>
                <c:pt idx="167">
                  <c:v>40422</c:v>
                </c:pt>
                <c:pt idx="168">
                  <c:v>40423</c:v>
                </c:pt>
                <c:pt idx="169">
                  <c:v>40424</c:v>
                </c:pt>
                <c:pt idx="170">
                  <c:v>40428</c:v>
                </c:pt>
                <c:pt idx="171">
                  <c:v>40429</c:v>
                </c:pt>
                <c:pt idx="172">
                  <c:v>40430</c:v>
                </c:pt>
                <c:pt idx="173">
                  <c:v>40431</c:v>
                </c:pt>
                <c:pt idx="174">
                  <c:v>40434</c:v>
                </c:pt>
                <c:pt idx="175">
                  <c:v>40435</c:v>
                </c:pt>
                <c:pt idx="176">
                  <c:v>40436</c:v>
                </c:pt>
                <c:pt idx="177">
                  <c:v>40437</c:v>
                </c:pt>
                <c:pt idx="178">
                  <c:v>40438</c:v>
                </c:pt>
                <c:pt idx="179">
                  <c:v>40441</c:v>
                </c:pt>
                <c:pt idx="180">
                  <c:v>40442</c:v>
                </c:pt>
                <c:pt idx="181">
                  <c:v>40443</c:v>
                </c:pt>
                <c:pt idx="182">
                  <c:v>40444</c:v>
                </c:pt>
                <c:pt idx="183">
                  <c:v>40445</c:v>
                </c:pt>
                <c:pt idx="184">
                  <c:v>40448</c:v>
                </c:pt>
                <c:pt idx="185">
                  <c:v>40449</c:v>
                </c:pt>
                <c:pt idx="186">
                  <c:v>40450</c:v>
                </c:pt>
                <c:pt idx="187">
                  <c:v>40451</c:v>
                </c:pt>
                <c:pt idx="188">
                  <c:v>40452</c:v>
                </c:pt>
                <c:pt idx="189">
                  <c:v>40455</c:v>
                </c:pt>
                <c:pt idx="190">
                  <c:v>40456</c:v>
                </c:pt>
                <c:pt idx="191">
                  <c:v>40457</c:v>
                </c:pt>
                <c:pt idx="192">
                  <c:v>40458</c:v>
                </c:pt>
                <c:pt idx="193">
                  <c:v>40459</c:v>
                </c:pt>
                <c:pt idx="194">
                  <c:v>40462</c:v>
                </c:pt>
                <c:pt idx="195">
                  <c:v>40463</c:v>
                </c:pt>
                <c:pt idx="196">
                  <c:v>40464</c:v>
                </c:pt>
                <c:pt idx="197">
                  <c:v>40465</c:v>
                </c:pt>
                <c:pt idx="198">
                  <c:v>40466</c:v>
                </c:pt>
                <c:pt idx="199">
                  <c:v>40469</c:v>
                </c:pt>
                <c:pt idx="200">
                  <c:v>40470</c:v>
                </c:pt>
                <c:pt idx="201">
                  <c:v>40471</c:v>
                </c:pt>
                <c:pt idx="202">
                  <c:v>40472</c:v>
                </c:pt>
                <c:pt idx="203">
                  <c:v>40473</c:v>
                </c:pt>
                <c:pt idx="204">
                  <c:v>40476</c:v>
                </c:pt>
                <c:pt idx="205">
                  <c:v>40477</c:v>
                </c:pt>
                <c:pt idx="206">
                  <c:v>40478</c:v>
                </c:pt>
                <c:pt idx="207">
                  <c:v>40479</c:v>
                </c:pt>
                <c:pt idx="208">
                  <c:v>40480</c:v>
                </c:pt>
                <c:pt idx="209">
                  <c:v>40483</c:v>
                </c:pt>
                <c:pt idx="210">
                  <c:v>40484</c:v>
                </c:pt>
                <c:pt idx="211">
                  <c:v>40485</c:v>
                </c:pt>
                <c:pt idx="212">
                  <c:v>40486</c:v>
                </c:pt>
                <c:pt idx="213">
                  <c:v>40487</c:v>
                </c:pt>
                <c:pt idx="214">
                  <c:v>40490</c:v>
                </c:pt>
                <c:pt idx="215">
                  <c:v>40491</c:v>
                </c:pt>
                <c:pt idx="216">
                  <c:v>40492</c:v>
                </c:pt>
                <c:pt idx="217">
                  <c:v>40493</c:v>
                </c:pt>
                <c:pt idx="218">
                  <c:v>40494</c:v>
                </c:pt>
                <c:pt idx="219">
                  <c:v>40497</c:v>
                </c:pt>
                <c:pt idx="220">
                  <c:v>40498</c:v>
                </c:pt>
                <c:pt idx="221">
                  <c:v>40499</c:v>
                </c:pt>
                <c:pt idx="222">
                  <c:v>40500</c:v>
                </c:pt>
                <c:pt idx="223">
                  <c:v>40501</c:v>
                </c:pt>
                <c:pt idx="224">
                  <c:v>40504</c:v>
                </c:pt>
                <c:pt idx="225">
                  <c:v>40505</c:v>
                </c:pt>
                <c:pt idx="226">
                  <c:v>40506</c:v>
                </c:pt>
                <c:pt idx="227">
                  <c:v>40508</c:v>
                </c:pt>
                <c:pt idx="228">
                  <c:v>40511</c:v>
                </c:pt>
                <c:pt idx="229">
                  <c:v>40512</c:v>
                </c:pt>
                <c:pt idx="230">
                  <c:v>40513</c:v>
                </c:pt>
                <c:pt idx="231">
                  <c:v>40514</c:v>
                </c:pt>
                <c:pt idx="232">
                  <c:v>40515</c:v>
                </c:pt>
                <c:pt idx="233">
                  <c:v>40518</c:v>
                </c:pt>
                <c:pt idx="234">
                  <c:v>40519</c:v>
                </c:pt>
                <c:pt idx="235">
                  <c:v>40520</c:v>
                </c:pt>
                <c:pt idx="236">
                  <c:v>40521</c:v>
                </c:pt>
                <c:pt idx="237">
                  <c:v>40522</c:v>
                </c:pt>
                <c:pt idx="238">
                  <c:v>40525</c:v>
                </c:pt>
                <c:pt idx="239">
                  <c:v>40526</c:v>
                </c:pt>
                <c:pt idx="240">
                  <c:v>40527</c:v>
                </c:pt>
                <c:pt idx="241">
                  <c:v>40528</c:v>
                </c:pt>
                <c:pt idx="242">
                  <c:v>40529</c:v>
                </c:pt>
                <c:pt idx="243">
                  <c:v>40532</c:v>
                </c:pt>
                <c:pt idx="244">
                  <c:v>40533</c:v>
                </c:pt>
                <c:pt idx="245">
                  <c:v>40534</c:v>
                </c:pt>
                <c:pt idx="246">
                  <c:v>40535</c:v>
                </c:pt>
                <c:pt idx="247">
                  <c:v>40539</c:v>
                </c:pt>
                <c:pt idx="248">
                  <c:v>40540</c:v>
                </c:pt>
                <c:pt idx="249">
                  <c:v>40541</c:v>
                </c:pt>
                <c:pt idx="250">
                  <c:v>40542</c:v>
                </c:pt>
                <c:pt idx="251">
                  <c:v>40543</c:v>
                </c:pt>
                <c:pt idx="252">
                  <c:v>40546</c:v>
                </c:pt>
                <c:pt idx="253">
                  <c:v>40547</c:v>
                </c:pt>
                <c:pt idx="254">
                  <c:v>40548</c:v>
                </c:pt>
                <c:pt idx="255">
                  <c:v>40549</c:v>
                </c:pt>
                <c:pt idx="256">
                  <c:v>40550</c:v>
                </c:pt>
                <c:pt idx="257">
                  <c:v>40553</c:v>
                </c:pt>
                <c:pt idx="258">
                  <c:v>40554</c:v>
                </c:pt>
                <c:pt idx="259">
                  <c:v>40555</c:v>
                </c:pt>
                <c:pt idx="260">
                  <c:v>40556</c:v>
                </c:pt>
                <c:pt idx="261">
                  <c:v>40557</c:v>
                </c:pt>
                <c:pt idx="262">
                  <c:v>40561</c:v>
                </c:pt>
                <c:pt idx="263">
                  <c:v>40562</c:v>
                </c:pt>
                <c:pt idx="264">
                  <c:v>40563</c:v>
                </c:pt>
                <c:pt idx="265">
                  <c:v>40564</c:v>
                </c:pt>
                <c:pt idx="266">
                  <c:v>40567</c:v>
                </c:pt>
                <c:pt idx="267">
                  <c:v>40568</c:v>
                </c:pt>
                <c:pt idx="268">
                  <c:v>40569</c:v>
                </c:pt>
                <c:pt idx="269">
                  <c:v>40570</c:v>
                </c:pt>
                <c:pt idx="270">
                  <c:v>40571</c:v>
                </c:pt>
                <c:pt idx="271">
                  <c:v>40574</c:v>
                </c:pt>
                <c:pt idx="272">
                  <c:v>40575</c:v>
                </c:pt>
                <c:pt idx="273">
                  <c:v>40576</c:v>
                </c:pt>
                <c:pt idx="274">
                  <c:v>40577</c:v>
                </c:pt>
                <c:pt idx="275">
                  <c:v>40578</c:v>
                </c:pt>
                <c:pt idx="276">
                  <c:v>40581</c:v>
                </c:pt>
                <c:pt idx="277">
                  <c:v>40582</c:v>
                </c:pt>
                <c:pt idx="278">
                  <c:v>40583</c:v>
                </c:pt>
                <c:pt idx="279">
                  <c:v>40584</c:v>
                </c:pt>
                <c:pt idx="280">
                  <c:v>40585</c:v>
                </c:pt>
                <c:pt idx="281">
                  <c:v>40588</c:v>
                </c:pt>
                <c:pt idx="282">
                  <c:v>40589</c:v>
                </c:pt>
                <c:pt idx="283">
                  <c:v>40590</c:v>
                </c:pt>
                <c:pt idx="284">
                  <c:v>40591</c:v>
                </c:pt>
                <c:pt idx="285">
                  <c:v>40592</c:v>
                </c:pt>
                <c:pt idx="286">
                  <c:v>40596</c:v>
                </c:pt>
                <c:pt idx="287">
                  <c:v>40597</c:v>
                </c:pt>
                <c:pt idx="288">
                  <c:v>40598</c:v>
                </c:pt>
                <c:pt idx="289">
                  <c:v>40599</c:v>
                </c:pt>
                <c:pt idx="290">
                  <c:v>40602</c:v>
                </c:pt>
                <c:pt idx="291">
                  <c:v>40603</c:v>
                </c:pt>
                <c:pt idx="292">
                  <c:v>40604</c:v>
                </c:pt>
                <c:pt idx="293">
                  <c:v>40605</c:v>
                </c:pt>
                <c:pt idx="294">
                  <c:v>40606</c:v>
                </c:pt>
                <c:pt idx="295">
                  <c:v>40609</c:v>
                </c:pt>
                <c:pt idx="296">
                  <c:v>40610</c:v>
                </c:pt>
                <c:pt idx="297">
                  <c:v>40611</c:v>
                </c:pt>
                <c:pt idx="298">
                  <c:v>40612</c:v>
                </c:pt>
                <c:pt idx="299">
                  <c:v>40613</c:v>
                </c:pt>
                <c:pt idx="300">
                  <c:v>40616</c:v>
                </c:pt>
                <c:pt idx="301">
                  <c:v>40617</c:v>
                </c:pt>
                <c:pt idx="302">
                  <c:v>40618</c:v>
                </c:pt>
                <c:pt idx="303">
                  <c:v>40619</c:v>
                </c:pt>
                <c:pt idx="304">
                  <c:v>40620</c:v>
                </c:pt>
                <c:pt idx="305">
                  <c:v>40623</c:v>
                </c:pt>
                <c:pt idx="306">
                  <c:v>40624</c:v>
                </c:pt>
                <c:pt idx="307">
                  <c:v>40625</c:v>
                </c:pt>
                <c:pt idx="308">
                  <c:v>40626</c:v>
                </c:pt>
                <c:pt idx="309">
                  <c:v>40627</c:v>
                </c:pt>
                <c:pt idx="310">
                  <c:v>40630</c:v>
                </c:pt>
                <c:pt idx="311">
                  <c:v>40631</c:v>
                </c:pt>
                <c:pt idx="312">
                  <c:v>40632</c:v>
                </c:pt>
                <c:pt idx="313">
                  <c:v>40633</c:v>
                </c:pt>
                <c:pt idx="314">
                  <c:v>40634</c:v>
                </c:pt>
                <c:pt idx="315">
                  <c:v>40637</c:v>
                </c:pt>
                <c:pt idx="316">
                  <c:v>40638</c:v>
                </c:pt>
                <c:pt idx="317">
                  <c:v>40639</c:v>
                </c:pt>
                <c:pt idx="318">
                  <c:v>40640</c:v>
                </c:pt>
                <c:pt idx="319">
                  <c:v>40641</c:v>
                </c:pt>
                <c:pt idx="320">
                  <c:v>40644</c:v>
                </c:pt>
                <c:pt idx="321">
                  <c:v>40645</c:v>
                </c:pt>
                <c:pt idx="322">
                  <c:v>40646</c:v>
                </c:pt>
                <c:pt idx="323">
                  <c:v>40647</c:v>
                </c:pt>
                <c:pt idx="324">
                  <c:v>40648</c:v>
                </c:pt>
                <c:pt idx="325">
                  <c:v>40651</c:v>
                </c:pt>
                <c:pt idx="326">
                  <c:v>40652</c:v>
                </c:pt>
                <c:pt idx="327">
                  <c:v>40653</c:v>
                </c:pt>
                <c:pt idx="328">
                  <c:v>40654</c:v>
                </c:pt>
                <c:pt idx="329">
                  <c:v>40658</c:v>
                </c:pt>
                <c:pt idx="330">
                  <c:v>40659</c:v>
                </c:pt>
                <c:pt idx="331">
                  <c:v>40660</c:v>
                </c:pt>
                <c:pt idx="332">
                  <c:v>40661</c:v>
                </c:pt>
                <c:pt idx="333">
                  <c:v>40662</c:v>
                </c:pt>
                <c:pt idx="334">
                  <c:v>40665</c:v>
                </c:pt>
                <c:pt idx="335">
                  <c:v>40666</c:v>
                </c:pt>
                <c:pt idx="336">
                  <c:v>40667</c:v>
                </c:pt>
                <c:pt idx="337">
                  <c:v>40668</c:v>
                </c:pt>
                <c:pt idx="338">
                  <c:v>40669</c:v>
                </c:pt>
                <c:pt idx="339">
                  <c:v>40672</c:v>
                </c:pt>
                <c:pt idx="340">
                  <c:v>40673</c:v>
                </c:pt>
                <c:pt idx="341">
                  <c:v>40674</c:v>
                </c:pt>
                <c:pt idx="342">
                  <c:v>40675</c:v>
                </c:pt>
                <c:pt idx="343">
                  <c:v>40676</c:v>
                </c:pt>
                <c:pt idx="344">
                  <c:v>40679</c:v>
                </c:pt>
                <c:pt idx="345">
                  <c:v>40680</c:v>
                </c:pt>
                <c:pt idx="346">
                  <c:v>40681</c:v>
                </c:pt>
                <c:pt idx="347">
                  <c:v>40682</c:v>
                </c:pt>
                <c:pt idx="348">
                  <c:v>40683</c:v>
                </c:pt>
                <c:pt idx="349">
                  <c:v>40686</c:v>
                </c:pt>
                <c:pt idx="350">
                  <c:v>40687</c:v>
                </c:pt>
                <c:pt idx="351">
                  <c:v>40688</c:v>
                </c:pt>
                <c:pt idx="352">
                  <c:v>40689</c:v>
                </c:pt>
                <c:pt idx="353">
                  <c:v>40690</c:v>
                </c:pt>
                <c:pt idx="354">
                  <c:v>40694</c:v>
                </c:pt>
                <c:pt idx="355">
                  <c:v>40695</c:v>
                </c:pt>
                <c:pt idx="356">
                  <c:v>40696</c:v>
                </c:pt>
                <c:pt idx="357">
                  <c:v>40697</c:v>
                </c:pt>
                <c:pt idx="358">
                  <c:v>40700</c:v>
                </c:pt>
                <c:pt idx="359">
                  <c:v>40701</c:v>
                </c:pt>
                <c:pt idx="360">
                  <c:v>40702</c:v>
                </c:pt>
                <c:pt idx="361">
                  <c:v>40703</c:v>
                </c:pt>
                <c:pt idx="362">
                  <c:v>40704</c:v>
                </c:pt>
                <c:pt idx="363">
                  <c:v>40707</c:v>
                </c:pt>
                <c:pt idx="364">
                  <c:v>40708</c:v>
                </c:pt>
                <c:pt idx="365">
                  <c:v>40709</c:v>
                </c:pt>
                <c:pt idx="366">
                  <c:v>40710</c:v>
                </c:pt>
                <c:pt idx="367">
                  <c:v>40711</c:v>
                </c:pt>
                <c:pt idx="368">
                  <c:v>40714</c:v>
                </c:pt>
                <c:pt idx="369">
                  <c:v>40715</c:v>
                </c:pt>
                <c:pt idx="370">
                  <c:v>40716</c:v>
                </c:pt>
                <c:pt idx="371">
                  <c:v>40717</c:v>
                </c:pt>
                <c:pt idx="372">
                  <c:v>40718</c:v>
                </c:pt>
                <c:pt idx="373">
                  <c:v>40721</c:v>
                </c:pt>
                <c:pt idx="374">
                  <c:v>40722</c:v>
                </c:pt>
                <c:pt idx="375">
                  <c:v>40723</c:v>
                </c:pt>
                <c:pt idx="376">
                  <c:v>40724</c:v>
                </c:pt>
                <c:pt idx="377">
                  <c:v>40725</c:v>
                </c:pt>
                <c:pt idx="378">
                  <c:v>40729</c:v>
                </c:pt>
                <c:pt idx="379">
                  <c:v>40730</c:v>
                </c:pt>
                <c:pt idx="380">
                  <c:v>40731</c:v>
                </c:pt>
                <c:pt idx="381">
                  <c:v>40732</c:v>
                </c:pt>
                <c:pt idx="382">
                  <c:v>40735</c:v>
                </c:pt>
                <c:pt idx="383">
                  <c:v>40736</c:v>
                </c:pt>
                <c:pt idx="384">
                  <c:v>40737</c:v>
                </c:pt>
                <c:pt idx="385">
                  <c:v>40738</c:v>
                </c:pt>
                <c:pt idx="386">
                  <c:v>40739</c:v>
                </c:pt>
                <c:pt idx="387">
                  <c:v>40742</c:v>
                </c:pt>
                <c:pt idx="388">
                  <c:v>40743</c:v>
                </c:pt>
                <c:pt idx="389">
                  <c:v>40744</c:v>
                </c:pt>
                <c:pt idx="390">
                  <c:v>40745</c:v>
                </c:pt>
                <c:pt idx="391">
                  <c:v>40746</c:v>
                </c:pt>
                <c:pt idx="392">
                  <c:v>40749</c:v>
                </c:pt>
                <c:pt idx="393">
                  <c:v>40750</c:v>
                </c:pt>
                <c:pt idx="394">
                  <c:v>40751</c:v>
                </c:pt>
                <c:pt idx="395">
                  <c:v>40752</c:v>
                </c:pt>
                <c:pt idx="396">
                  <c:v>40753</c:v>
                </c:pt>
                <c:pt idx="397">
                  <c:v>40756</c:v>
                </c:pt>
                <c:pt idx="398">
                  <c:v>40757</c:v>
                </c:pt>
                <c:pt idx="399">
                  <c:v>40758</c:v>
                </c:pt>
                <c:pt idx="400">
                  <c:v>40759</c:v>
                </c:pt>
                <c:pt idx="401">
                  <c:v>40760</c:v>
                </c:pt>
                <c:pt idx="402">
                  <c:v>40763</c:v>
                </c:pt>
                <c:pt idx="403">
                  <c:v>40764</c:v>
                </c:pt>
                <c:pt idx="404">
                  <c:v>40765</c:v>
                </c:pt>
                <c:pt idx="405">
                  <c:v>40766</c:v>
                </c:pt>
                <c:pt idx="406">
                  <c:v>40767</c:v>
                </c:pt>
                <c:pt idx="407">
                  <c:v>40770</c:v>
                </c:pt>
                <c:pt idx="408">
                  <c:v>40771</c:v>
                </c:pt>
                <c:pt idx="409">
                  <c:v>40772</c:v>
                </c:pt>
                <c:pt idx="410">
                  <c:v>40773</c:v>
                </c:pt>
                <c:pt idx="411">
                  <c:v>40774</c:v>
                </c:pt>
                <c:pt idx="412">
                  <c:v>40777</c:v>
                </c:pt>
                <c:pt idx="413">
                  <c:v>40778</c:v>
                </c:pt>
                <c:pt idx="414">
                  <c:v>40779</c:v>
                </c:pt>
                <c:pt idx="415">
                  <c:v>40780</c:v>
                </c:pt>
                <c:pt idx="416">
                  <c:v>40781</c:v>
                </c:pt>
                <c:pt idx="417">
                  <c:v>40784</c:v>
                </c:pt>
                <c:pt idx="418">
                  <c:v>40785</c:v>
                </c:pt>
                <c:pt idx="419">
                  <c:v>40786</c:v>
                </c:pt>
                <c:pt idx="420">
                  <c:v>40787</c:v>
                </c:pt>
                <c:pt idx="421">
                  <c:v>40788</c:v>
                </c:pt>
                <c:pt idx="422">
                  <c:v>40792</c:v>
                </c:pt>
                <c:pt idx="423">
                  <c:v>40793</c:v>
                </c:pt>
                <c:pt idx="424">
                  <c:v>40794</c:v>
                </c:pt>
                <c:pt idx="425">
                  <c:v>40795</c:v>
                </c:pt>
                <c:pt idx="426">
                  <c:v>40798</c:v>
                </c:pt>
                <c:pt idx="427">
                  <c:v>40799</c:v>
                </c:pt>
                <c:pt idx="428">
                  <c:v>40800</c:v>
                </c:pt>
                <c:pt idx="429">
                  <c:v>40801</c:v>
                </c:pt>
                <c:pt idx="430">
                  <c:v>40802</c:v>
                </c:pt>
                <c:pt idx="431">
                  <c:v>40805</c:v>
                </c:pt>
                <c:pt idx="432">
                  <c:v>40806</c:v>
                </c:pt>
                <c:pt idx="433">
                  <c:v>40807</c:v>
                </c:pt>
                <c:pt idx="434">
                  <c:v>40808</c:v>
                </c:pt>
                <c:pt idx="435">
                  <c:v>40809</c:v>
                </c:pt>
                <c:pt idx="436">
                  <c:v>40812</c:v>
                </c:pt>
                <c:pt idx="437">
                  <c:v>40813</c:v>
                </c:pt>
                <c:pt idx="438">
                  <c:v>40814</c:v>
                </c:pt>
                <c:pt idx="439">
                  <c:v>40815</c:v>
                </c:pt>
                <c:pt idx="440">
                  <c:v>40816</c:v>
                </c:pt>
                <c:pt idx="441">
                  <c:v>40819</c:v>
                </c:pt>
                <c:pt idx="442">
                  <c:v>40820</c:v>
                </c:pt>
                <c:pt idx="443">
                  <c:v>40821</c:v>
                </c:pt>
                <c:pt idx="444">
                  <c:v>40822</c:v>
                </c:pt>
                <c:pt idx="445">
                  <c:v>40823</c:v>
                </c:pt>
                <c:pt idx="446">
                  <c:v>40826</c:v>
                </c:pt>
                <c:pt idx="447">
                  <c:v>40827</c:v>
                </c:pt>
                <c:pt idx="448">
                  <c:v>40828</c:v>
                </c:pt>
                <c:pt idx="449">
                  <c:v>40829</c:v>
                </c:pt>
                <c:pt idx="450">
                  <c:v>40830</c:v>
                </c:pt>
                <c:pt idx="451">
                  <c:v>40833</c:v>
                </c:pt>
                <c:pt idx="452">
                  <c:v>40834</c:v>
                </c:pt>
                <c:pt idx="453">
                  <c:v>40835</c:v>
                </c:pt>
                <c:pt idx="454">
                  <c:v>40836</c:v>
                </c:pt>
                <c:pt idx="455">
                  <c:v>40837</c:v>
                </c:pt>
                <c:pt idx="456">
                  <c:v>40840</c:v>
                </c:pt>
                <c:pt idx="457">
                  <c:v>40841</c:v>
                </c:pt>
                <c:pt idx="458">
                  <c:v>40842</c:v>
                </c:pt>
                <c:pt idx="459">
                  <c:v>40843</c:v>
                </c:pt>
                <c:pt idx="460">
                  <c:v>40844</c:v>
                </c:pt>
                <c:pt idx="461">
                  <c:v>40847</c:v>
                </c:pt>
                <c:pt idx="462">
                  <c:v>40848</c:v>
                </c:pt>
                <c:pt idx="463">
                  <c:v>40849</c:v>
                </c:pt>
                <c:pt idx="464">
                  <c:v>40850</c:v>
                </c:pt>
                <c:pt idx="465">
                  <c:v>40851</c:v>
                </c:pt>
                <c:pt idx="466">
                  <c:v>40854</c:v>
                </c:pt>
                <c:pt idx="467">
                  <c:v>40855</c:v>
                </c:pt>
                <c:pt idx="468">
                  <c:v>40856</c:v>
                </c:pt>
                <c:pt idx="469">
                  <c:v>40857</c:v>
                </c:pt>
                <c:pt idx="470">
                  <c:v>40858</c:v>
                </c:pt>
                <c:pt idx="471">
                  <c:v>40861</c:v>
                </c:pt>
                <c:pt idx="472">
                  <c:v>40862</c:v>
                </c:pt>
                <c:pt idx="473">
                  <c:v>40863</c:v>
                </c:pt>
                <c:pt idx="474">
                  <c:v>40864</c:v>
                </c:pt>
                <c:pt idx="475">
                  <c:v>40865</c:v>
                </c:pt>
                <c:pt idx="476">
                  <c:v>40868</c:v>
                </c:pt>
                <c:pt idx="477">
                  <c:v>40869</c:v>
                </c:pt>
                <c:pt idx="478">
                  <c:v>40870</c:v>
                </c:pt>
                <c:pt idx="479">
                  <c:v>40872</c:v>
                </c:pt>
                <c:pt idx="480">
                  <c:v>40875</c:v>
                </c:pt>
                <c:pt idx="481">
                  <c:v>40876</c:v>
                </c:pt>
                <c:pt idx="482">
                  <c:v>40877</c:v>
                </c:pt>
                <c:pt idx="483">
                  <c:v>40878</c:v>
                </c:pt>
                <c:pt idx="484">
                  <c:v>40879</c:v>
                </c:pt>
                <c:pt idx="485">
                  <c:v>40882</c:v>
                </c:pt>
                <c:pt idx="486">
                  <c:v>40883</c:v>
                </c:pt>
                <c:pt idx="487">
                  <c:v>40884</c:v>
                </c:pt>
                <c:pt idx="488">
                  <c:v>40885</c:v>
                </c:pt>
                <c:pt idx="489">
                  <c:v>40886</c:v>
                </c:pt>
                <c:pt idx="490">
                  <c:v>40889</c:v>
                </c:pt>
                <c:pt idx="491">
                  <c:v>40890</c:v>
                </c:pt>
                <c:pt idx="492">
                  <c:v>40891</c:v>
                </c:pt>
                <c:pt idx="493">
                  <c:v>40892</c:v>
                </c:pt>
                <c:pt idx="494">
                  <c:v>40893</c:v>
                </c:pt>
                <c:pt idx="495">
                  <c:v>40896</c:v>
                </c:pt>
                <c:pt idx="496">
                  <c:v>40897</c:v>
                </c:pt>
                <c:pt idx="497">
                  <c:v>40898</c:v>
                </c:pt>
                <c:pt idx="498">
                  <c:v>40899</c:v>
                </c:pt>
                <c:pt idx="499">
                  <c:v>40900</c:v>
                </c:pt>
                <c:pt idx="500">
                  <c:v>40904</c:v>
                </c:pt>
                <c:pt idx="501">
                  <c:v>40905</c:v>
                </c:pt>
                <c:pt idx="502">
                  <c:v>40906</c:v>
                </c:pt>
                <c:pt idx="503">
                  <c:v>40907</c:v>
                </c:pt>
                <c:pt idx="504">
                  <c:v>40911</c:v>
                </c:pt>
                <c:pt idx="505">
                  <c:v>40912</c:v>
                </c:pt>
                <c:pt idx="506">
                  <c:v>40913</c:v>
                </c:pt>
                <c:pt idx="507">
                  <c:v>40914</c:v>
                </c:pt>
                <c:pt idx="508">
                  <c:v>40917</c:v>
                </c:pt>
                <c:pt idx="509">
                  <c:v>40918</c:v>
                </c:pt>
                <c:pt idx="510">
                  <c:v>40919</c:v>
                </c:pt>
                <c:pt idx="511">
                  <c:v>40920</c:v>
                </c:pt>
                <c:pt idx="512">
                  <c:v>40921</c:v>
                </c:pt>
                <c:pt idx="513">
                  <c:v>40925</c:v>
                </c:pt>
                <c:pt idx="514">
                  <c:v>40926</c:v>
                </c:pt>
                <c:pt idx="515">
                  <c:v>40927</c:v>
                </c:pt>
                <c:pt idx="516">
                  <c:v>40928</c:v>
                </c:pt>
                <c:pt idx="517">
                  <c:v>40931</c:v>
                </c:pt>
                <c:pt idx="518">
                  <c:v>40932</c:v>
                </c:pt>
                <c:pt idx="519">
                  <c:v>40933</c:v>
                </c:pt>
                <c:pt idx="520">
                  <c:v>40934</c:v>
                </c:pt>
                <c:pt idx="521">
                  <c:v>40935</c:v>
                </c:pt>
                <c:pt idx="522">
                  <c:v>40938</c:v>
                </c:pt>
                <c:pt idx="523">
                  <c:v>40939</c:v>
                </c:pt>
                <c:pt idx="524">
                  <c:v>40940</c:v>
                </c:pt>
                <c:pt idx="525">
                  <c:v>40941</c:v>
                </c:pt>
                <c:pt idx="526">
                  <c:v>40942</c:v>
                </c:pt>
                <c:pt idx="527">
                  <c:v>40945</c:v>
                </c:pt>
                <c:pt idx="528">
                  <c:v>40946</c:v>
                </c:pt>
                <c:pt idx="529">
                  <c:v>40947</c:v>
                </c:pt>
                <c:pt idx="530">
                  <c:v>40948</c:v>
                </c:pt>
                <c:pt idx="531">
                  <c:v>40949</c:v>
                </c:pt>
                <c:pt idx="532">
                  <c:v>40952</c:v>
                </c:pt>
                <c:pt idx="533">
                  <c:v>40953</c:v>
                </c:pt>
                <c:pt idx="534">
                  <c:v>40954</c:v>
                </c:pt>
                <c:pt idx="535">
                  <c:v>40955</c:v>
                </c:pt>
                <c:pt idx="536">
                  <c:v>40956</c:v>
                </c:pt>
                <c:pt idx="537">
                  <c:v>40960</c:v>
                </c:pt>
                <c:pt idx="538">
                  <c:v>40961</c:v>
                </c:pt>
                <c:pt idx="539">
                  <c:v>40962</c:v>
                </c:pt>
                <c:pt idx="540">
                  <c:v>40963</c:v>
                </c:pt>
                <c:pt idx="541">
                  <c:v>40966</c:v>
                </c:pt>
                <c:pt idx="542">
                  <c:v>40967</c:v>
                </c:pt>
                <c:pt idx="543">
                  <c:v>40968</c:v>
                </c:pt>
                <c:pt idx="544">
                  <c:v>40969</c:v>
                </c:pt>
                <c:pt idx="545">
                  <c:v>40970</c:v>
                </c:pt>
                <c:pt idx="546">
                  <c:v>40973</c:v>
                </c:pt>
                <c:pt idx="547">
                  <c:v>40974</c:v>
                </c:pt>
                <c:pt idx="548">
                  <c:v>40975</c:v>
                </c:pt>
                <c:pt idx="549">
                  <c:v>40976</c:v>
                </c:pt>
                <c:pt idx="550">
                  <c:v>40977</c:v>
                </c:pt>
                <c:pt idx="551">
                  <c:v>40980</c:v>
                </c:pt>
                <c:pt idx="552">
                  <c:v>40981</c:v>
                </c:pt>
                <c:pt idx="553">
                  <c:v>40982</c:v>
                </c:pt>
                <c:pt idx="554">
                  <c:v>40983</c:v>
                </c:pt>
                <c:pt idx="555">
                  <c:v>40984</c:v>
                </c:pt>
                <c:pt idx="556">
                  <c:v>40987</c:v>
                </c:pt>
                <c:pt idx="557">
                  <c:v>40988</c:v>
                </c:pt>
                <c:pt idx="558">
                  <c:v>40989</c:v>
                </c:pt>
                <c:pt idx="559">
                  <c:v>40990</c:v>
                </c:pt>
                <c:pt idx="560">
                  <c:v>40991</c:v>
                </c:pt>
                <c:pt idx="561">
                  <c:v>40994</c:v>
                </c:pt>
                <c:pt idx="562">
                  <c:v>40995</c:v>
                </c:pt>
                <c:pt idx="563">
                  <c:v>40996</c:v>
                </c:pt>
                <c:pt idx="564">
                  <c:v>40997</c:v>
                </c:pt>
                <c:pt idx="565">
                  <c:v>40998</c:v>
                </c:pt>
                <c:pt idx="566">
                  <c:v>41001</c:v>
                </c:pt>
                <c:pt idx="567">
                  <c:v>41002</c:v>
                </c:pt>
                <c:pt idx="568">
                  <c:v>41003</c:v>
                </c:pt>
                <c:pt idx="569">
                  <c:v>41004</c:v>
                </c:pt>
                <c:pt idx="570">
                  <c:v>41008</c:v>
                </c:pt>
                <c:pt idx="571">
                  <c:v>41009</c:v>
                </c:pt>
                <c:pt idx="572">
                  <c:v>41010</c:v>
                </c:pt>
                <c:pt idx="573">
                  <c:v>41011</c:v>
                </c:pt>
                <c:pt idx="574">
                  <c:v>41012</c:v>
                </c:pt>
                <c:pt idx="575">
                  <c:v>41015</c:v>
                </c:pt>
                <c:pt idx="576">
                  <c:v>41016</c:v>
                </c:pt>
                <c:pt idx="577">
                  <c:v>41017</c:v>
                </c:pt>
                <c:pt idx="578">
                  <c:v>41018</c:v>
                </c:pt>
                <c:pt idx="579">
                  <c:v>41019</c:v>
                </c:pt>
                <c:pt idx="580">
                  <c:v>41022</c:v>
                </c:pt>
                <c:pt idx="581">
                  <c:v>41023</c:v>
                </c:pt>
                <c:pt idx="582">
                  <c:v>41024</c:v>
                </c:pt>
                <c:pt idx="583">
                  <c:v>41025</c:v>
                </c:pt>
                <c:pt idx="584">
                  <c:v>41026</c:v>
                </c:pt>
                <c:pt idx="585">
                  <c:v>41029</c:v>
                </c:pt>
                <c:pt idx="586">
                  <c:v>41030</c:v>
                </c:pt>
                <c:pt idx="587">
                  <c:v>41031</c:v>
                </c:pt>
                <c:pt idx="588">
                  <c:v>41032</c:v>
                </c:pt>
                <c:pt idx="589">
                  <c:v>41033</c:v>
                </c:pt>
                <c:pt idx="590">
                  <c:v>41036</c:v>
                </c:pt>
                <c:pt idx="591">
                  <c:v>41037</c:v>
                </c:pt>
                <c:pt idx="592">
                  <c:v>41038</c:v>
                </c:pt>
                <c:pt idx="593">
                  <c:v>41039</c:v>
                </c:pt>
                <c:pt idx="594">
                  <c:v>41040</c:v>
                </c:pt>
                <c:pt idx="595">
                  <c:v>41043</c:v>
                </c:pt>
                <c:pt idx="596">
                  <c:v>41044</c:v>
                </c:pt>
                <c:pt idx="597">
                  <c:v>41045</c:v>
                </c:pt>
                <c:pt idx="598">
                  <c:v>41046</c:v>
                </c:pt>
                <c:pt idx="599">
                  <c:v>41047</c:v>
                </c:pt>
                <c:pt idx="600">
                  <c:v>41050</c:v>
                </c:pt>
                <c:pt idx="601">
                  <c:v>41051</c:v>
                </c:pt>
                <c:pt idx="602">
                  <c:v>41052</c:v>
                </c:pt>
                <c:pt idx="603">
                  <c:v>41053</c:v>
                </c:pt>
                <c:pt idx="604">
                  <c:v>41054</c:v>
                </c:pt>
                <c:pt idx="605">
                  <c:v>41058</c:v>
                </c:pt>
                <c:pt idx="606">
                  <c:v>41059</c:v>
                </c:pt>
                <c:pt idx="607">
                  <c:v>41060</c:v>
                </c:pt>
                <c:pt idx="608">
                  <c:v>41061</c:v>
                </c:pt>
                <c:pt idx="609">
                  <c:v>41064</c:v>
                </c:pt>
                <c:pt idx="610">
                  <c:v>41065</c:v>
                </c:pt>
                <c:pt idx="611">
                  <c:v>41066</c:v>
                </c:pt>
                <c:pt idx="612">
                  <c:v>41067</c:v>
                </c:pt>
                <c:pt idx="613">
                  <c:v>41068</c:v>
                </c:pt>
                <c:pt idx="614">
                  <c:v>41071</c:v>
                </c:pt>
                <c:pt idx="615">
                  <c:v>41072</c:v>
                </c:pt>
                <c:pt idx="616">
                  <c:v>41073</c:v>
                </c:pt>
                <c:pt idx="617">
                  <c:v>41074</c:v>
                </c:pt>
                <c:pt idx="618">
                  <c:v>41075</c:v>
                </c:pt>
                <c:pt idx="619">
                  <c:v>41078</c:v>
                </c:pt>
                <c:pt idx="620">
                  <c:v>41079</c:v>
                </c:pt>
                <c:pt idx="621">
                  <c:v>41080</c:v>
                </c:pt>
                <c:pt idx="622">
                  <c:v>41081</c:v>
                </c:pt>
                <c:pt idx="623">
                  <c:v>41082</c:v>
                </c:pt>
                <c:pt idx="624">
                  <c:v>41085</c:v>
                </c:pt>
                <c:pt idx="625">
                  <c:v>41086</c:v>
                </c:pt>
                <c:pt idx="626">
                  <c:v>41087</c:v>
                </c:pt>
                <c:pt idx="627">
                  <c:v>41088</c:v>
                </c:pt>
                <c:pt idx="628">
                  <c:v>41089</c:v>
                </c:pt>
                <c:pt idx="629">
                  <c:v>41092</c:v>
                </c:pt>
                <c:pt idx="630">
                  <c:v>41093</c:v>
                </c:pt>
                <c:pt idx="631">
                  <c:v>41095</c:v>
                </c:pt>
                <c:pt idx="632">
                  <c:v>41096</c:v>
                </c:pt>
                <c:pt idx="633">
                  <c:v>41099</c:v>
                </c:pt>
                <c:pt idx="634">
                  <c:v>41100</c:v>
                </c:pt>
                <c:pt idx="635">
                  <c:v>41101</c:v>
                </c:pt>
                <c:pt idx="636">
                  <c:v>41102</c:v>
                </c:pt>
                <c:pt idx="637">
                  <c:v>41103</c:v>
                </c:pt>
                <c:pt idx="638">
                  <c:v>41106</c:v>
                </c:pt>
                <c:pt idx="639">
                  <c:v>41107</c:v>
                </c:pt>
                <c:pt idx="640">
                  <c:v>41108</c:v>
                </c:pt>
                <c:pt idx="641">
                  <c:v>41109</c:v>
                </c:pt>
                <c:pt idx="642">
                  <c:v>41110</c:v>
                </c:pt>
                <c:pt idx="643">
                  <c:v>41113</c:v>
                </c:pt>
                <c:pt idx="644">
                  <c:v>41114</c:v>
                </c:pt>
                <c:pt idx="645">
                  <c:v>41115</c:v>
                </c:pt>
                <c:pt idx="646">
                  <c:v>41116</c:v>
                </c:pt>
                <c:pt idx="647">
                  <c:v>41117</c:v>
                </c:pt>
                <c:pt idx="648">
                  <c:v>41120</c:v>
                </c:pt>
                <c:pt idx="649">
                  <c:v>41121</c:v>
                </c:pt>
                <c:pt idx="650">
                  <c:v>41122</c:v>
                </c:pt>
                <c:pt idx="651">
                  <c:v>41123</c:v>
                </c:pt>
                <c:pt idx="652">
                  <c:v>41124</c:v>
                </c:pt>
                <c:pt idx="653">
                  <c:v>41127</c:v>
                </c:pt>
                <c:pt idx="654">
                  <c:v>41128</c:v>
                </c:pt>
                <c:pt idx="655">
                  <c:v>41129</c:v>
                </c:pt>
                <c:pt idx="656">
                  <c:v>41130</c:v>
                </c:pt>
                <c:pt idx="657">
                  <c:v>41131</c:v>
                </c:pt>
                <c:pt idx="658">
                  <c:v>41134</c:v>
                </c:pt>
                <c:pt idx="659">
                  <c:v>41135</c:v>
                </c:pt>
                <c:pt idx="660">
                  <c:v>41136</c:v>
                </c:pt>
                <c:pt idx="661">
                  <c:v>41137</c:v>
                </c:pt>
                <c:pt idx="662">
                  <c:v>41138</c:v>
                </c:pt>
                <c:pt idx="663">
                  <c:v>41141</c:v>
                </c:pt>
                <c:pt idx="664">
                  <c:v>41142</c:v>
                </c:pt>
                <c:pt idx="665">
                  <c:v>41143</c:v>
                </c:pt>
                <c:pt idx="666">
                  <c:v>41144</c:v>
                </c:pt>
                <c:pt idx="667">
                  <c:v>41145</c:v>
                </c:pt>
                <c:pt idx="668">
                  <c:v>41148</c:v>
                </c:pt>
                <c:pt idx="669">
                  <c:v>41149</c:v>
                </c:pt>
                <c:pt idx="670">
                  <c:v>41150</c:v>
                </c:pt>
                <c:pt idx="671">
                  <c:v>41151</c:v>
                </c:pt>
                <c:pt idx="672">
                  <c:v>41152</c:v>
                </c:pt>
                <c:pt idx="673">
                  <c:v>41156</c:v>
                </c:pt>
                <c:pt idx="674">
                  <c:v>41157</c:v>
                </c:pt>
                <c:pt idx="675">
                  <c:v>41158</c:v>
                </c:pt>
                <c:pt idx="676">
                  <c:v>41159</c:v>
                </c:pt>
                <c:pt idx="677">
                  <c:v>41162</c:v>
                </c:pt>
                <c:pt idx="678">
                  <c:v>41163</c:v>
                </c:pt>
                <c:pt idx="679">
                  <c:v>41164</c:v>
                </c:pt>
                <c:pt idx="680">
                  <c:v>41165</c:v>
                </c:pt>
                <c:pt idx="681">
                  <c:v>41166</c:v>
                </c:pt>
                <c:pt idx="682">
                  <c:v>41169</c:v>
                </c:pt>
                <c:pt idx="683">
                  <c:v>41170</c:v>
                </c:pt>
                <c:pt idx="684">
                  <c:v>41171</c:v>
                </c:pt>
                <c:pt idx="685">
                  <c:v>41172</c:v>
                </c:pt>
                <c:pt idx="686">
                  <c:v>41173</c:v>
                </c:pt>
                <c:pt idx="687">
                  <c:v>41176</c:v>
                </c:pt>
                <c:pt idx="688">
                  <c:v>41177</c:v>
                </c:pt>
                <c:pt idx="689">
                  <c:v>41178</c:v>
                </c:pt>
                <c:pt idx="690">
                  <c:v>41179</c:v>
                </c:pt>
                <c:pt idx="691">
                  <c:v>41180</c:v>
                </c:pt>
                <c:pt idx="692">
                  <c:v>41183</c:v>
                </c:pt>
                <c:pt idx="693">
                  <c:v>41184</c:v>
                </c:pt>
                <c:pt idx="694">
                  <c:v>41185</c:v>
                </c:pt>
                <c:pt idx="695">
                  <c:v>41186</c:v>
                </c:pt>
                <c:pt idx="696">
                  <c:v>41187</c:v>
                </c:pt>
                <c:pt idx="697">
                  <c:v>41190</c:v>
                </c:pt>
                <c:pt idx="698">
                  <c:v>41191</c:v>
                </c:pt>
                <c:pt idx="699">
                  <c:v>41192</c:v>
                </c:pt>
                <c:pt idx="700">
                  <c:v>41193</c:v>
                </c:pt>
                <c:pt idx="701">
                  <c:v>41194</c:v>
                </c:pt>
                <c:pt idx="702">
                  <c:v>41197</c:v>
                </c:pt>
                <c:pt idx="703">
                  <c:v>41198</c:v>
                </c:pt>
                <c:pt idx="704">
                  <c:v>41199</c:v>
                </c:pt>
                <c:pt idx="705">
                  <c:v>41200</c:v>
                </c:pt>
                <c:pt idx="706">
                  <c:v>41201</c:v>
                </c:pt>
                <c:pt idx="707">
                  <c:v>41204</c:v>
                </c:pt>
                <c:pt idx="708">
                  <c:v>41205</c:v>
                </c:pt>
                <c:pt idx="709">
                  <c:v>41206</c:v>
                </c:pt>
                <c:pt idx="710">
                  <c:v>41207</c:v>
                </c:pt>
                <c:pt idx="711">
                  <c:v>41208</c:v>
                </c:pt>
                <c:pt idx="712">
                  <c:v>41213</c:v>
                </c:pt>
                <c:pt idx="713">
                  <c:v>41214</c:v>
                </c:pt>
                <c:pt idx="714">
                  <c:v>41215</c:v>
                </c:pt>
                <c:pt idx="715">
                  <c:v>41218</c:v>
                </c:pt>
                <c:pt idx="716">
                  <c:v>41219</c:v>
                </c:pt>
                <c:pt idx="717">
                  <c:v>41220</c:v>
                </c:pt>
                <c:pt idx="718">
                  <c:v>41221</c:v>
                </c:pt>
                <c:pt idx="719">
                  <c:v>41222</c:v>
                </c:pt>
                <c:pt idx="720">
                  <c:v>41225</c:v>
                </c:pt>
                <c:pt idx="721">
                  <c:v>41226</c:v>
                </c:pt>
                <c:pt idx="722">
                  <c:v>41227</c:v>
                </c:pt>
                <c:pt idx="723">
                  <c:v>41228</c:v>
                </c:pt>
                <c:pt idx="724">
                  <c:v>41229</c:v>
                </c:pt>
                <c:pt idx="725">
                  <c:v>41232</c:v>
                </c:pt>
                <c:pt idx="726">
                  <c:v>41233</c:v>
                </c:pt>
                <c:pt idx="727">
                  <c:v>41234</c:v>
                </c:pt>
                <c:pt idx="728">
                  <c:v>41236</c:v>
                </c:pt>
                <c:pt idx="729">
                  <c:v>41239</c:v>
                </c:pt>
                <c:pt idx="730">
                  <c:v>41240</c:v>
                </c:pt>
                <c:pt idx="731">
                  <c:v>41241</c:v>
                </c:pt>
                <c:pt idx="732">
                  <c:v>41242</c:v>
                </c:pt>
                <c:pt idx="733">
                  <c:v>41243</c:v>
                </c:pt>
                <c:pt idx="734">
                  <c:v>41246</c:v>
                </c:pt>
                <c:pt idx="735">
                  <c:v>41247</c:v>
                </c:pt>
                <c:pt idx="736">
                  <c:v>41248</c:v>
                </c:pt>
                <c:pt idx="737">
                  <c:v>41249</c:v>
                </c:pt>
                <c:pt idx="738">
                  <c:v>41250</c:v>
                </c:pt>
                <c:pt idx="739">
                  <c:v>41253</c:v>
                </c:pt>
                <c:pt idx="740">
                  <c:v>41254</c:v>
                </c:pt>
                <c:pt idx="741">
                  <c:v>41255</c:v>
                </c:pt>
                <c:pt idx="742">
                  <c:v>41256</c:v>
                </c:pt>
                <c:pt idx="743">
                  <c:v>41257</c:v>
                </c:pt>
                <c:pt idx="744">
                  <c:v>41260</c:v>
                </c:pt>
                <c:pt idx="745">
                  <c:v>41261</c:v>
                </c:pt>
                <c:pt idx="746">
                  <c:v>41262</c:v>
                </c:pt>
                <c:pt idx="747">
                  <c:v>41263</c:v>
                </c:pt>
                <c:pt idx="748">
                  <c:v>41264</c:v>
                </c:pt>
                <c:pt idx="749">
                  <c:v>41267</c:v>
                </c:pt>
                <c:pt idx="750">
                  <c:v>41269</c:v>
                </c:pt>
                <c:pt idx="751">
                  <c:v>41270</c:v>
                </c:pt>
                <c:pt idx="752">
                  <c:v>41271</c:v>
                </c:pt>
                <c:pt idx="753">
                  <c:v>41274</c:v>
                </c:pt>
                <c:pt idx="754">
                  <c:v>41276</c:v>
                </c:pt>
                <c:pt idx="755">
                  <c:v>41277</c:v>
                </c:pt>
                <c:pt idx="756">
                  <c:v>41278</c:v>
                </c:pt>
                <c:pt idx="757">
                  <c:v>41281</c:v>
                </c:pt>
                <c:pt idx="758">
                  <c:v>41282</c:v>
                </c:pt>
                <c:pt idx="759">
                  <c:v>41283</c:v>
                </c:pt>
                <c:pt idx="760">
                  <c:v>41284</c:v>
                </c:pt>
                <c:pt idx="761">
                  <c:v>41285</c:v>
                </c:pt>
                <c:pt idx="762">
                  <c:v>41288</c:v>
                </c:pt>
                <c:pt idx="763">
                  <c:v>41289</c:v>
                </c:pt>
                <c:pt idx="764">
                  <c:v>41290</c:v>
                </c:pt>
                <c:pt idx="765">
                  <c:v>41291</c:v>
                </c:pt>
                <c:pt idx="766">
                  <c:v>41292</c:v>
                </c:pt>
                <c:pt idx="767">
                  <c:v>41296</c:v>
                </c:pt>
                <c:pt idx="768">
                  <c:v>41297</c:v>
                </c:pt>
                <c:pt idx="769">
                  <c:v>41298</c:v>
                </c:pt>
                <c:pt idx="770">
                  <c:v>41299</c:v>
                </c:pt>
                <c:pt idx="771">
                  <c:v>41302</c:v>
                </c:pt>
                <c:pt idx="772">
                  <c:v>41303</c:v>
                </c:pt>
                <c:pt idx="773">
                  <c:v>41304</c:v>
                </c:pt>
                <c:pt idx="774">
                  <c:v>41305</c:v>
                </c:pt>
                <c:pt idx="775">
                  <c:v>41306</c:v>
                </c:pt>
                <c:pt idx="776">
                  <c:v>41309</c:v>
                </c:pt>
                <c:pt idx="777">
                  <c:v>41310</c:v>
                </c:pt>
                <c:pt idx="778">
                  <c:v>41311</c:v>
                </c:pt>
                <c:pt idx="779">
                  <c:v>41312</c:v>
                </c:pt>
                <c:pt idx="780">
                  <c:v>41313</c:v>
                </c:pt>
                <c:pt idx="781">
                  <c:v>41316</c:v>
                </c:pt>
                <c:pt idx="782">
                  <c:v>41317</c:v>
                </c:pt>
                <c:pt idx="783">
                  <c:v>41318</c:v>
                </c:pt>
                <c:pt idx="784">
                  <c:v>41319</c:v>
                </c:pt>
                <c:pt idx="785">
                  <c:v>41320</c:v>
                </c:pt>
                <c:pt idx="786">
                  <c:v>41324</c:v>
                </c:pt>
                <c:pt idx="787">
                  <c:v>41325</c:v>
                </c:pt>
                <c:pt idx="788">
                  <c:v>41326</c:v>
                </c:pt>
                <c:pt idx="789">
                  <c:v>41327</c:v>
                </c:pt>
                <c:pt idx="790">
                  <c:v>41330</c:v>
                </c:pt>
                <c:pt idx="791">
                  <c:v>41331</c:v>
                </c:pt>
                <c:pt idx="792">
                  <c:v>41332</c:v>
                </c:pt>
                <c:pt idx="793">
                  <c:v>41333</c:v>
                </c:pt>
                <c:pt idx="794">
                  <c:v>41334</c:v>
                </c:pt>
                <c:pt idx="795">
                  <c:v>41337</c:v>
                </c:pt>
                <c:pt idx="796">
                  <c:v>41338</c:v>
                </c:pt>
                <c:pt idx="797">
                  <c:v>41339</c:v>
                </c:pt>
                <c:pt idx="798">
                  <c:v>41340</c:v>
                </c:pt>
                <c:pt idx="799">
                  <c:v>41341</c:v>
                </c:pt>
                <c:pt idx="800">
                  <c:v>41344</c:v>
                </c:pt>
                <c:pt idx="801">
                  <c:v>41345</c:v>
                </c:pt>
                <c:pt idx="802">
                  <c:v>41346</c:v>
                </c:pt>
                <c:pt idx="803">
                  <c:v>41347</c:v>
                </c:pt>
                <c:pt idx="804">
                  <c:v>41348</c:v>
                </c:pt>
                <c:pt idx="805">
                  <c:v>41351</c:v>
                </c:pt>
                <c:pt idx="806">
                  <c:v>41352</c:v>
                </c:pt>
                <c:pt idx="807">
                  <c:v>41353</c:v>
                </c:pt>
                <c:pt idx="808">
                  <c:v>41354</c:v>
                </c:pt>
                <c:pt idx="809">
                  <c:v>41355</c:v>
                </c:pt>
                <c:pt idx="810">
                  <c:v>41358</c:v>
                </c:pt>
                <c:pt idx="811">
                  <c:v>41359</c:v>
                </c:pt>
                <c:pt idx="812">
                  <c:v>41360</c:v>
                </c:pt>
                <c:pt idx="813">
                  <c:v>41361</c:v>
                </c:pt>
                <c:pt idx="814">
                  <c:v>41365</c:v>
                </c:pt>
                <c:pt idx="815">
                  <c:v>41366</c:v>
                </c:pt>
                <c:pt idx="816">
                  <c:v>41367</c:v>
                </c:pt>
                <c:pt idx="817">
                  <c:v>41368</c:v>
                </c:pt>
                <c:pt idx="818">
                  <c:v>41369</c:v>
                </c:pt>
                <c:pt idx="819">
                  <c:v>41372</c:v>
                </c:pt>
                <c:pt idx="820">
                  <c:v>41373</c:v>
                </c:pt>
                <c:pt idx="821">
                  <c:v>41374</c:v>
                </c:pt>
                <c:pt idx="822">
                  <c:v>41375</c:v>
                </c:pt>
                <c:pt idx="823">
                  <c:v>41376</c:v>
                </c:pt>
                <c:pt idx="824">
                  <c:v>41379</c:v>
                </c:pt>
                <c:pt idx="825">
                  <c:v>41380</c:v>
                </c:pt>
                <c:pt idx="826">
                  <c:v>41381</c:v>
                </c:pt>
                <c:pt idx="827">
                  <c:v>41382</c:v>
                </c:pt>
                <c:pt idx="828">
                  <c:v>41383</c:v>
                </c:pt>
                <c:pt idx="829">
                  <c:v>41386</c:v>
                </c:pt>
                <c:pt idx="830">
                  <c:v>41387</c:v>
                </c:pt>
                <c:pt idx="831">
                  <c:v>41388</c:v>
                </c:pt>
                <c:pt idx="832">
                  <c:v>41389</c:v>
                </c:pt>
                <c:pt idx="833">
                  <c:v>41390</c:v>
                </c:pt>
                <c:pt idx="834">
                  <c:v>41393</c:v>
                </c:pt>
                <c:pt idx="835">
                  <c:v>41394</c:v>
                </c:pt>
                <c:pt idx="836">
                  <c:v>41395</c:v>
                </c:pt>
                <c:pt idx="837">
                  <c:v>41396</c:v>
                </c:pt>
                <c:pt idx="838">
                  <c:v>41397</c:v>
                </c:pt>
                <c:pt idx="839">
                  <c:v>41400</c:v>
                </c:pt>
                <c:pt idx="840">
                  <c:v>41401</c:v>
                </c:pt>
                <c:pt idx="841">
                  <c:v>41402</c:v>
                </c:pt>
                <c:pt idx="842">
                  <c:v>41403</c:v>
                </c:pt>
                <c:pt idx="843">
                  <c:v>41404</c:v>
                </c:pt>
                <c:pt idx="844">
                  <c:v>41407</c:v>
                </c:pt>
                <c:pt idx="845">
                  <c:v>41408</c:v>
                </c:pt>
                <c:pt idx="846">
                  <c:v>41409</c:v>
                </c:pt>
                <c:pt idx="847">
                  <c:v>41410</c:v>
                </c:pt>
                <c:pt idx="848">
                  <c:v>41411</c:v>
                </c:pt>
                <c:pt idx="849">
                  <c:v>41414</c:v>
                </c:pt>
                <c:pt idx="850">
                  <c:v>41415</c:v>
                </c:pt>
                <c:pt idx="851">
                  <c:v>41416</c:v>
                </c:pt>
                <c:pt idx="852">
                  <c:v>41417</c:v>
                </c:pt>
                <c:pt idx="853">
                  <c:v>41418</c:v>
                </c:pt>
                <c:pt idx="854">
                  <c:v>41422</c:v>
                </c:pt>
                <c:pt idx="855">
                  <c:v>41423</c:v>
                </c:pt>
                <c:pt idx="856">
                  <c:v>41424</c:v>
                </c:pt>
                <c:pt idx="857">
                  <c:v>41425</c:v>
                </c:pt>
                <c:pt idx="858">
                  <c:v>41428</c:v>
                </c:pt>
                <c:pt idx="859">
                  <c:v>41429</c:v>
                </c:pt>
                <c:pt idx="860">
                  <c:v>41430</c:v>
                </c:pt>
                <c:pt idx="861">
                  <c:v>41431</c:v>
                </c:pt>
                <c:pt idx="862">
                  <c:v>41432</c:v>
                </c:pt>
                <c:pt idx="863">
                  <c:v>41435</c:v>
                </c:pt>
                <c:pt idx="864">
                  <c:v>41436</c:v>
                </c:pt>
                <c:pt idx="865">
                  <c:v>41437</c:v>
                </c:pt>
                <c:pt idx="866">
                  <c:v>41438</c:v>
                </c:pt>
                <c:pt idx="867">
                  <c:v>41439</c:v>
                </c:pt>
                <c:pt idx="868">
                  <c:v>41442</c:v>
                </c:pt>
                <c:pt idx="869">
                  <c:v>41443</c:v>
                </c:pt>
                <c:pt idx="870">
                  <c:v>41444</c:v>
                </c:pt>
                <c:pt idx="871">
                  <c:v>41445</c:v>
                </c:pt>
                <c:pt idx="872">
                  <c:v>41446</c:v>
                </c:pt>
                <c:pt idx="873">
                  <c:v>41449</c:v>
                </c:pt>
                <c:pt idx="874">
                  <c:v>41450</c:v>
                </c:pt>
                <c:pt idx="875">
                  <c:v>41451</c:v>
                </c:pt>
                <c:pt idx="876">
                  <c:v>41452</c:v>
                </c:pt>
                <c:pt idx="877">
                  <c:v>41453</c:v>
                </c:pt>
                <c:pt idx="878">
                  <c:v>41456</c:v>
                </c:pt>
                <c:pt idx="879">
                  <c:v>41457</c:v>
                </c:pt>
                <c:pt idx="880">
                  <c:v>41458</c:v>
                </c:pt>
                <c:pt idx="881">
                  <c:v>41460</c:v>
                </c:pt>
                <c:pt idx="882">
                  <c:v>41463</c:v>
                </c:pt>
                <c:pt idx="883">
                  <c:v>41464</c:v>
                </c:pt>
                <c:pt idx="884">
                  <c:v>41465</c:v>
                </c:pt>
                <c:pt idx="885">
                  <c:v>41466</c:v>
                </c:pt>
                <c:pt idx="886">
                  <c:v>41467</c:v>
                </c:pt>
                <c:pt idx="887">
                  <c:v>41470</c:v>
                </c:pt>
                <c:pt idx="888">
                  <c:v>41471</c:v>
                </c:pt>
                <c:pt idx="889">
                  <c:v>41472</c:v>
                </c:pt>
                <c:pt idx="890">
                  <c:v>41473</c:v>
                </c:pt>
                <c:pt idx="891">
                  <c:v>41474</c:v>
                </c:pt>
                <c:pt idx="892">
                  <c:v>41477</c:v>
                </c:pt>
                <c:pt idx="893">
                  <c:v>41478</c:v>
                </c:pt>
                <c:pt idx="894">
                  <c:v>41479</c:v>
                </c:pt>
                <c:pt idx="895">
                  <c:v>41480</c:v>
                </c:pt>
                <c:pt idx="896">
                  <c:v>41481</c:v>
                </c:pt>
                <c:pt idx="897">
                  <c:v>41484</c:v>
                </c:pt>
                <c:pt idx="898">
                  <c:v>41485</c:v>
                </c:pt>
                <c:pt idx="899">
                  <c:v>41486</c:v>
                </c:pt>
                <c:pt idx="900">
                  <c:v>41487</c:v>
                </c:pt>
                <c:pt idx="901">
                  <c:v>41488</c:v>
                </c:pt>
                <c:pt idx="902">
                  <c:v>41491</c:v>
                </c:pt>
                <c:pt idx="903">
                  <c:v>41492</c:v>
                </c:pt>
                <c:pt idx="904">
                  <c:v>41493</c:v>
                </c:pt>
                <c:pt idx="905">
                  <c:v>41494</c:v>
                </c:pt>
                <c:pt idx="906">
                  <c:v>41495</c:v>
                </c:pt>
                <c:pt idx="907">
                  <c:v>41498</c:v>
                </c:pt>
                <c:pt idx="908">
                  <c:v>41499</c:v>
                </c:pt>
                <c:pt idx="909">
                  <c:v>41500</c:v>
                </c:pt>
                <c:pt idx="910">
                  <c:v>41501</c:v>
                </c:pt>
                <c:pt idx="911">
                  <c:v>41502</c:v>
                </c:pt>
                <c:pt idx="912">
                  <c:v>41505</c:v>
                </c:pt>
                <c:pt idx="913">
                  <c:v>41506</c:v>
                </c:pt>
                <c:pt idx="914">
                  <c:v>41507</c:v>
                </c:pt>
                <c:pt idx="915">
                  <c:v>41508</c:v>
                </c:pt>
                <c:pt idx="916">
                  <c:v>41509</c:v>
                </c:pt>
                <c:pt idx="917">
                  <c:v>41512</c:v>
                </c:pt>
                <c:pt idx="918">
                  <c:v>41513</c:v>
                </c:pt>
                <c:pt idx="919">
                  <c:v>41514</c:v>
                </c:pt>
                <c:pt idx="920">
                  <c:v>41515</c:v>
                </c:pt>
                <c:pt idx="921">
                  <c:v>41516</c:v>
                </c:pt>
                <c:pt idx="922">
                  <c:v>41520</c:v>
                </c:pt>
                <c:pt idx="923">
                  <c:v>41521</c:v>
                </c:pt>
                <c:pt idx="924">
                  <c:v>41522</c:v>
                </c:pt>
                <c:pt idx="925">
                  <c:v>41523</c:v>
                </c:pt>
                <c:pt idx="926">
                  <c:v>41526</c:v>
                </c:pt>
                <c:pt idx="927">
                  <c:v>41527</c:v>
                </c:pt>
                <c:pt idx="928">
                  <c:v>41528</c:v>
                </c:pt>
                <c:pt idx="929">
                  <c:v>41529</c:v>
                </c:pt>
                <c:pt idx="930">
                  <c:v>41530</c:v>
                </c:pt>
                <c:pt idx="931">
                  <c:v>41533</c:v>
                </c:pt>
                <c:pt idx="932">
                  <c:v>41534</c:v>
                </c:pt>
                <c:pt idx="933">
                  <c:v>41535</c:v>
                </c:pt>
                <c:pt idx="934">
                  <c:v>41536</c:v>
                </c:pt>
                <c:pt idx="935">
                  <c:v>41537</c:v>
                </c:pt>
                <c:pt idx="936">
                  <c:v>41540</c:v>
                </c:pt>
                <c:pt idx="937">
                  <c:v>41541</c:v>
                </c:pt>
                <c:pt idx="938">
                  <c:v>41542</c:v>
                </c:pt>
                <c:pt idx="939">
                  <c:v>41543</c:v>
                </c:pt>
                <c:pt idx="940">
                  <c:v>41544</c:v>
                </c:pt>
                <c:pt idx="941">
                  <c:v>41547</c:v>
                </c:pt>
                <c:pt idx="942">
                  <c:v>41548</c:v>
                </c:pt>
                <c:pt idx="943">
                  <c:v>41549</c:v>
                </c:pt>
                <c:pt idx="944">
                  <c:v>41550</c:v>
                </c:pt>
                <c:pt idx="945">
                  <c:v>41551</c:v>
                </c:pt>
                <c:pt idx="946">
                  <c:v>41554</c:v>
                </c:pt>
                <c:pt idx="947">
                  <c:v>41555</c:v>
                </c:pt>
                <c:pt idx="948">
                  <c:v>41556</c:v>
                </c:pt>
                <c:pt idx="949">
                  <c:v>41557</c:v>
                </c:pt>
                <c:pt idx="950">
                  <c:v>41558</c:v>
                </c:pt>
                <c:pt idx="951">
                  <c:v>41561</c:v>
                </c:pt>
                <c:pt idx="952">
                  <c:v>41562</c:v>
                </c:pt>
                <c:pt idx="953">
                  <c:v>41563</c:v>
                </c:pt>
                <c:pt idx="954">
                  <c:v>41564</c:v>
                </c:pt>
                <c:pt idx="955">
                  <c:v>41565</c:v>
                </c:pt>
                <c:pt idx="956">
                  <c:v>41568</c:v>
                </c:pt>
                <c:pt idx="957">
                  <c:v>41569</c:v>
                </c:pt>
                <c:pt idx="958">
                  <c:v>41570</c:v>
                </c:pt>
                <c:pt idx="959">
                  <c:v>41571</c:v>
                </c:pt>
                <c:pt idx="960">
                  <c:v>41572</c:v>
                </c:pt>
                <c:pt idx="961">
                  <c:v>41575</c:v>
                </c:pt>
                <c:pt idx="962">
                  <c:v>41576</c:v>
                </c:pt>
                <c:pt idx="963">
                  <c:v>41577</c:v>
                </c:pt>
                <c:pt idx="964">
                  <c:v>41578</c:v>
                </c:pt>
                <c:pt idx="965">
                  <c:v>41579</c:v>
                </c:pt>
                <c:pt idx="966">
                  <c:v>41582</c:v>
                </c:pt>
                <c:pt idx="967">
                  <c:v>41583</c:v>
                </c:pt>
                <c:pt idx="968">
                  <c:v>41584</c:v>
                </c:pt>
                <c:pt idx="969">
                  <c:v>41585</c:v>
                </c:pt>
                <c:pt idx="970">
                  <c:v>41586</c:v>
                </c:pt>
                <c:pt idx="971">
                  <c:v>41589</c:v>
                </c:pt>
                <c:pt idx="972">
                  <c:v>41590</c:v>
                </c:pt>
                <c:pt idx="973">
                  <c:v>41591</c:v>
                </c:pt>
                <c:pt idx="974">
                  <c:v>41592</c:v>
                </c:pt>
                <c:pt idx="975">
                  <c:v>41593</c:v>
                </c:pt>
                <c:pt idx="976">
                  <c:v>41596</c:v>
                </c:pt>
                <c:pt idx="977">
                  <c:v>41597</c:v>
                </c:pt>
                <c:pt idx="978">
                  <c:v>41598</c:v>
                </c:pt>
                <c:pt idx="979">
                  <c:v>41599</c:v>
                </c:pt>
                <c:pt idx="980">
                  <c:v>41600</c:v>
                </c:pt>
                <c:pt idx="981">
                  <c:v>41603</c:v>
                </c:pt>
                <c:pt idx="982">
                  <c:v>41604</c:v>
                </c:pt>
                <c:pt idx="983">
                  <c:v>41605</c:v>
                </c:pt>
                <c:pt idx="984">
                  <c:v>41607</c:v>
                </c:pt>
                <c:pt idx="985">
                  <c:v>41610</c:v>
                </c:pt>
                <c:pt idx="986">
                  <c:v>41611</c:v>
                </c:pt>
                <c:pt idx="987">
                  <c:v>41612</c:v>
                </c:pt>
                <c:pt idx="988">
                  <c:v>41613</c:v>
                </c:pt>
                <c:pt idx="989">
                  <c:v>41614</c:v>
                </c:pt>
                <c:pt idx="990">
                  <c:v>41617</c:v>
                </c:pt>
                <c:pt idx="991">
                  <c:v>41618</c:v>
                </c:pt>
                <c:pt idx="992">
                  <c:v>41619</c:v>
                </c:pt>
                <c:pt idx="993">
                  <c:v>41620</c:v>
                </c:pt>
                <c:pt idx="994">
                  <c:v>41621</c:v>
                </c:pt>
                <c:pt idx="995">
                  <c:v>41624</c:v>
                </c:pt>
                <c:pt idx="996">
                  <c:v>41625</c:v>
                </c:pt>
                <c:pt idx="997">
                  <c:v>41626</c:v>
                </c:pt>
                <c:pt idx="998">
                  <c:v>41627</c:v>
                </c:pt>
                <c:pt idx="999">
                  <c:v>41628</c:v>
                </c:pt>
                <c:pt idx="1000">
                  <c:v>41631</c:v>
                </c:pt>
                <c:pt idx="1001">
                  <c:v>41632</c:v>
                </c:pt>
                <c:pt idx="1002">
                  <c:v>41634</c:v>
                </c:pt>
                <c:pt idx="1003">
                  <c:v>41635</c:v>
                </c:pt>
                <c:pt idx="1004">
                  <c:v>41638</c:v>
                </c:pt>
                <c:pt idx="1005">
                  <c:v>41639</c:v>
                </c:pt>
                <c:pt idx="1006">
                  <c:v>41641</c:v>
                </c:pt>
                <c:pt idx="1007">
                  <c:v>41642</c:v>
                </c:pt>
                <c:pt idx="1008">
                  <c:v>41645</c:v>
                </c:pt>
                <c:pt idx="1009">
                  <c:v>41646</c:v>
                </c:pt>
                <c:pt idx="1010">
                  <c:v>41647</c:v>
                </c:pt>
                <c:pt idx="1011">
                  <c:v>41648</c:v>
                </c:pt>
                <c:pt idx="1012">
                  <c:v>41649</c:v>
                </c:pt>
                <c:pt idx="1013">
                  <c:v>41652</c:v>
                </c:pt>
                <c:pt idx="1014">
                  <c:v>41653</c:v>
                </c:pt>
                <c:pt idx="1015">
                  <c:v>41654</c:v>
                </c:pt>
                <c:pt idx="1016">
                  <c:v>41655</c:v>
                </c:pt>
                <c:pt idx="1017">
                  <c:v>41656</c:v>
                </c:pt>
                <c:pt idx="1018">
                  <c:v>41660</c:v>
                </c:pt>
                <c:pt idx="1019">
                  <c:v>41661</c:v>
                </c:pt>
                <c:pt idx="1020">
                  <c:v>41662</c:v>
                </c:pt>
                <c:pt idx="1021">
                  <c:v>41663</c:v>
                </c:pt>
                <c:pt idx="1022">
                  <c:v>41666</c:v>
                </c:pt>
                <c:pt idx="1023">
                  <c:v>41667</c:v>
                </c:pt>
                <c:pt idx="1024">
                  <c:v>41668</c:v>
                </c:pt>
                <c:pt idx="1025">
                  <c:v>41669</c:v>
                </c:pt>
                <c:pt idx="1026">
                  <c:v>41670</c:v>
                </c:pt>
                <c:pt idx="1027">
                  <c:v>41673</c:v>
                </c:pt>
                <c:pt idx="1028">
                  <c:v>41674</c:v>
                </c:pt>
                <c:pt idx="1029">
                  <c:v>41675</c:v>
                </c:pt>
                <c:pt idx="1030">
                  <c:v>41676</c:v>
                </c:pt>
                <c:pt idx="1031">
                  <c:v>41677</c:v>
                </c:pt>
                <c:pt idx="1032">
                  <c:v>41680</c:v>
                </c:pt>
                <c:pt idx="1033">
                  <c:v>41681</c:v>
                </c:pt>
                <c:pt idx="1034">
                  <c:v>41682</c:v>
                </c:pt>
                <c:pt idx="1035">
                  <c:v>41683</c:v>
                </c:pt>
                <c:pt idx="1036">
                  <c:v>41684</c:v>
                </c:pt>
                <c:pt idx="1037">
                  <c:v>41688</c:v>
                </c:pt>
                <c:pt idx="1038">
                  <c:v>41689</c:v>
                </c:pt>
                <c:pt idx="1039">
                  <c:v>41690</c:v>
                </c:pt>
                <c:pt idx="1040">
                  <c:v>41691</c:v>
                </c:pt>
                <c:pt idx="1041">
                  <c:v>41694</c:v>
                </c:pt>
                <c:pt idx="1042">
                  <c:v>41695</c:v>
                </c:pt>
                <c:pt idx="1043">
                  <c:v>41696</c:v>
                </c:pt>
                <c:pt idx="1044">
                  <c:v>41697</c:v>
                </c:pt>
                <c:pt idx="1045">
                  <c:v>41698</c:v>
                </c:pt>
                <c:pt idx="1046">
                  <c:v>41701</c:v>
                </c:pt>
                <c:pt idx="1047">
                  <c:v>41702</c:v>
                </c:pt>
                <c:pt idx="1048">
                  <c:v>41703</c:v>
                </c:pt>
                <c:pt idx="1049">
                  <c:v>41704</c:v>
                </c:pt>
                <c:pt idx="1050">
                  <c:v>41705</c:v>
                </c:pt>
                <c:pt idx="1051">
                  <c:v>41708</c:v>
                </c:pt>
                <c:pt idx="1052">
                  <c:v>41709</c:v>
                </c:pt>
                <c:pt idx="1053">
                  <c:v>41710</c:v>
                </c:pt>
                <c:pt idx="1054">
                  <c:v>41711</c:v>
                </c:pt>
                <c:pt idx="1055">
                  <c:v>41712</c:v>
                </c:pt>
                <c:pt idx="1056">
                  <c:v>41715</c:v>
                </c:pt>
                <c:pt idx="1057">
                  <c:v>41716</c:v>
                </c:pt>
                <c:pt idx="1058">
                  <c:v>41717</c:v>
                </c:pt>
                <c:pt idx="1059">
                  <c:v>41718</c:v>
                </c:pt>
                <c:pt idx="1060">
                  <c:v>41719</c:v>
                </c:pt>
                <c:pt idx="1061">
                  <c:v>41722</c:v>
                </c:pt>
                <c:pt idx="1062">
                  <c:v>41723</c:v>
                </c:pt>
                <c:pt idx="1063">
                  <c:v>41724</c:v>
                </c:pt>
                <c:pt idx="1064">
                  <c:v>41725</c:v>
                </c:pt>
                <c:pt idx="1065">
                  <c:v>41726</c:v>
                </c:pt>
                <c:pt idx="1066">
                  <c:v>41729</c:v>
                </c:pt>
                <c:pt idx="1067">
                  <c:v>41730</c:v>
                </c:pt>
                <c:pt idx="1068">
                  <c:v>41731</c:v>
                </c:pt>
                <c:pt idx="1069">
                  <c:v>41732</c:v>
                </c:pt>
                <c:pt idx="1070">
                  <c:v>41733</c:v>
                </c:pt>
                <c:pt idx="1071">
                  <c:v>41736</c:v>
                </c:pt>
                <c:pt idx="1072">
                  <c:v>41737</c:v>
                </c:pt>
                <c:pt idx="1073">
                  <c:v>41738</c:v>
                </c:pt>
                <c:pt idx="1074">
                  <c:v>41739</c:v>
                </c:pt>
                <c:pt idx="1075">
                  <c:v>41740</c:v>
                </c:pt>
                <c:pt idx="1076">
                  <c:v>41743</c:v>
                </c:pt>
                <c:pt idx="1077">
                  <c:v>41744</c:v>
                </c:pt>
                <c:pt idx="1078">
                  <c:v>41745</c:v>
                </c:pt>
                <c:pt idx="1079">
                  <c:v>41746</c:v>
                </c:pt>
                <c:pt idx="1080">
                  <c:v>41750</c:v>
                </c:pt>
                <c:pt idx="1081">
                  <c:v>41751</c:v>
                </c:pt>
                <c:pt idx="1082">
                  <c:v>41752</c:v>
                </c:pt>
                <c:pt idx="1083">
                  <c:v>41753</c:v>
                </c:pt>
                <c:pt idx="1084">
                  <c:v>41754</c:v>
                </c:pt>
                <c:pt idx="1085">
                  <c:v>41757</c:v>
                </c:pt>
                <c:pt idx="1086">
                  <c:v>41758</c:v>
                </c:pt>
                <c:pt idx="1087">
                  <c:v>41759</c:v>
                </c:pt>
                <c:pt idx="1088">
                  <c:v>41760</c:v>
                </c:pt>
                <c:pt idx="1089">
                  <c:v>41761</c:v>
                </c:pt>
                <c:pt idx="1090">
                  <c:v>41764</c:v>
                </c:pt>
                <c:pt idx="1091">
                  <c:v>41765</c:v>
                </c:pt>
                <c:pt idx="1092">
                  <c:v>41766</c:v>
                </c:pt>
                <c:pt idx="1093">
                  <c:v>41767</c:v>
                </c:pt>
                <c:pt idx="1094">
                  <c:v>41768</c:v>
                </c:pt>
                <c:pt idx="1095">
                  <c:v>41771</c:v>
                </c:pt>
                <c:pt idx="1096">
                  <c:v>41772</c:v>
                </c:pt>
                <c:pt idx="1097">
                  <c:v>41773</c:v>
                </c:pt>
                <c:pt idx="1098">
                  <c:v>41774</c:v>
                </c:pt>
                <c:pt idx="1099">
                  <c:v>41775</c:v>
                </c:pt>
                <c:pt idx="1100">
                  <c:v>41778</c:v>
                </c:pt>
                <c:pt idx="1101">
                  <c:v>41779</c:v>
                </c:pt>
                <c:pt idx="1102">
                  <c:v>41780</c:v>
                </c:pt>
                <c:pt idx="1103">
                  <c:v>41781</c:v>
                </c:pt>
                <c:pt idx="1104">
                  <c:v>41782</c:v>
                </c:pt>
                <c:pt idx="1105">
                  <c:v>41786</c:v>
                </c:pt>
                <c:pt idx="1106">
                  <c:v>41787</c:v>
                </c:pt>
                <c:pt idx="1107">
                  <c:v>41788</c:v>
                </c:pt>
                <c:pt idx="1108">
                  <c:v>41789</c:v>
                </c:pt>
                <c:pt idx="1109">
                  <c:v>41792</c:v>
                </c:pt>
                <c:pt idx="1110">
                  <c:v>41793</c:v>
                </c:pt>
                <c:pt idx="1111">
                  <c:v>41794</c:v>
                </c:pt>
                <c:pt idx="1112">
                  <c:v>41795</c:v>
                </c:pt>
                <c:pt idx="1113">
                  <c:v>41796</c:v>
                </c:pt>
                <c:pt idx="1114">
                  <c:v>41799</c:v>
                </c:pt>
                <c:pt idx="1115">
                  <c:v>41800</c:v>
                </c:pt>
                <c:pt idx="1116">
                  <c:v>41801</c:v>
                </c:pt>
                <c:pt idx="1117">
                  <c:v>41802</c:v>
                </c:pt>
                <c:pt idx="1118">
                  <c:v>41803</c:v>
                </c:pt>
                <c:pt idx="1119">
                  <c:v>41806</c:v>
                </c:pt>
                <c:pt idx="1120">
                  <c:v>41807</c:v>
                </c:pt>
                <c:pt idx="1121">
                  <c:v>41808</c:v>
                </c:pt>
                <c:pt idx="1122">
                  <c:v>41809</c:v>
                </c:pt>
                <c:pt idx="1123">
                  <c:v>41810</c:v>
                </c:pt>
                <c:pt idx="1124">
                  <c:v>41813</c:v>
                </c:pt>
                <c:pt idx="1125">
                  <c:v>41814</c:v>
                </c:pt>
                <c:pt idx="1126">
                  <c:v>41815</c:v>
                </c:pt>
                <c:pt idx="1127">
                  <c:v>41816</c:v>
                </c:pt>
                <c:pt idx="1128">
                  <c:v>41817</c:v>
                </c:pt>
                <c:pt idx="1129">
                  <c:v>41820</c:v>
                </c:pt>
                <c:pt idx="1130">
                  <c:v>41821</c:v>
                </c:pt>
                <c:pt idx="1131">
                  <c:v>41822</c:v>
                </c:pt>
                <c:pt idx="1132">
                  <c:v>41823</c:v>
                </c:pt>
                <c:pt idx="1133">
                  <c:v>41827</c:v>
                </c:pt>
                <c:pt idx="1134">
                  <c:v>41828</c:v>
                </c:pt>
                <c:pt idx="1135">
                  <c:v>41829</c:v>
                </c:pt>
                <c:pt idx="1136">
                  <c:v>41830</c:v>
                </c:pt>
                <c:pt idx="1137">
                  <c:v>41831</c:v>
                </c:pt>
                <c:pt idx="1138">
                  <c:v>41834</c:v>
                </c:pt>
                <c:pt idx="1139">
                  <c:v>41835</c:v>
                </c:pt>
                <c:pt idx="1140">
                  <c:v>41836</c:v>
                </c:pt>
                <c:pt idx="1141">
                  <c:v>41837</c:v>
                </c:pt>
                <c:pt idx="1142">
                  <c:v>41838</c:v>
                </c:pt>
                <c:pt idx="1143">
                  <c:v>41841</c:v>
                </c:pt>
                <c:pt idx="1144">
                  <c:v>41842</c:v>
                </c:pt>
                <c:pt idx="1145">
                  <c:v>41843</c:v>
                </c:pt>
                <c:pt idx="1146">
                  <c:v>41844</c:v>
                </c:pt>
                <c:pt idx="1147">
                  <c:v>41845</c:v>
                </c:pt>
                <c:pt idx="1148">
                  <c:v>41848</c:v>
                </c:pt>
                <c:pt idx="1149">
                  <c:v>41849</c:v>
                </c:pt>
                <c:pt idx="1150">
                  <c:v>41850</c:v>
                </c:pt>
                <c:pt idx="1151">
                  <c:v>41851</c:v>
                </c:pt>
                <c:pt idx="1152">
                  <c:v>41852</c:v>
                </c:pt>
                <c:pt idx="1153">
                  <c:v>41855</c:v>
                </c:pt>
                <c:pt idx="1154">
                  <c:v>41856</c:v>
                </c:pt>
                <c:pt idx="1155">
                  <c:v>41857</c:v>
                </c:pt>
                <c:pt idx="1156">
                  <c:v>41858</c:v>
                </c:pt>
                <c:pt idx="1157">
                  <c:v>41859</c:v>
                </c:pt>
                <c:pt idx="1158">
                  <c:v>41862</c:v>
                </c:pt>
                <c:pt idx="1159">
                  <c:v>41863</c:v>
                </c:pt>
                <c:pt idx="1160">
                  <c:v>41864</c:v>
                </c:pt>
                <c:pt idx="1161">
                  <c:v>41865</c:v>
                </c:pt>
                <c:pt idx="1162">
                  <c:v>41866</c:v>
                </c:pt>
                <c:pt idx="1163">
                  <c:v>41869</c:v>
                </c:pt>
                <c:pt idx="1164">
                  <c:v>41870</c:v>
                </c:pt>
                <c:pt idx="1165">
                  <c:v>41871</c:v>
                </c:pt>
                <c:pt idx="1166">
                  <c:v>41872</c:v>
                </c:pt>
                <c:pt idx="1167">
                  <c:v>41873</c:v>
                </c:pt>
                <c:pt idx="1168">
                  <c:v>41876</c:v>
                </c:pt>
                <c:pt idx="1169">
                  <c:v>41877</c:v>
                </c:pt>
                <c:pt idx="1170">
                  <c:v>41878</c:v>
                </c:pt>
                <c:pt idx="1171">
                  <c:v>41879</c:v>
                </c:pt>
                <c:pt idx="1172">
                  <c:v>41880</c:v>
                </c:pt>
                <c:pt idx="1173">
                  <c:v>41884</c:v>
                </c:pt>
                <c:pt idx="1174">
                  <c:v>41885</c:v>
                </c:pt>
                <c:pt idx="1175">
                  <c:v>41886</c:v>
                </c:pt>
                <c:pt idx="1176">
                  <c:v>41887</c:v>
                </c:pt>
                <c:pt idx="1177">
                  <c:v>41890</c:v>
                </c:pt>
                <c:pt idx="1178">
                  <c:v>41891</c:v>
                </c:pt>
                <c:pt idx="1179">
                  <c:v>41892</c:v>
                </c:pt>
                <c:pt idx="1180">
                  <c:v>41893</c:v>
                </c:pt>
                <c:pt idx="1181">
                  <c:v>41894</c:v>
                </c:pt>
                <c:pt idx="1182">
                  <c:v>41897</c:v>
                </c:pt>
                <c:pt idx="1183">
                  <c:v>41898</c:v>
                </c:pt>
                <c:pt idx="1184">
                  <c:v>41899</c:v>
                </c:pt>
                <c:pt idx="1185">
                  <c:v>41900</c:v>
                </c:pt>
                <c:pt idx="1186">
                  <c:v>41901</c:v>
                </c:pt>
                <c:pt idx="1187">
                  <c:v>41904</c:v>
                </c:pt>
                <c:pt idx="1188">
                  <c:v>41905</c:v>
                </c:pt>
                <c:pt idx="1189">
                  <c:v>41906</c:v>
                </c:pt>
                <c:pt idx="1190">
                  <c:v>41907</c:v>
                </c:pt>
                <c:pt idx="1191">
                  <c:v>41908</c:v>
                </c:pt>
                <c:pt idx="1192">
                  <c:v>41911</c:v>
                </c:pt>
                <c:pt idx="1193">
                  <c:v>41912</c:v>
                </c:pt>
                <c:pt idx="1194">
                  <c:v>41913</c:v>
                </c:pt>
                <c:pt idx="1195">
                  <c:v>41914</c:v>
                </c:pt>
                <c:pt idx="1196">
                  <c:v>41915</c:v>
                </c:pt>
                <c:pt idx="1197">
                  <c:v>41918</c:v>
                </c:pt>
                <c:pt idx="1198">
                  <c:v>41919</c:v>
                </c:pt>
                <c:pt idx="1199">
                  <c:v>41920</c:v>
                </c:pt>
                <c:pt idx="1200">
                  <c:v>41921</c:v>
                </c:pt>
                <c:pt idx="1201">
                  <c:v>41922</c:v>
                </c:pt>
                <c:pt idx="1202">
                  <c:v>41925</c:v>
                </c:pt>
                <c:pt idx="1203">
                  <c:v>41926</c:v>
                </c:pt>
                <c:pt idx="1204">
                  <c:v>41927</c:v>
                </c:pt>
                <c:pt idx="1205">
                  <c:v>41928</c:v>
                </c:pt>
                <c:pt idx="1206">
                  <c:v>41929</c:v>
                </c:pt>
                <c:pt idx="1207">
                  <c:v>41932</c:v>
                </c:pt>
                <c:pt idx="1208">
                  <c:v>41933</c:v>
                </c:pt>
                <c:pt idx="1209">
                  <c:v>41934</c:v>
                </c:pt>
                <c:pt idx="1210">
                  <c:v>41935</c:v>
                </c:pt>
                <c:pt idx="1211">
                  <c:v>41936</c:v>
                </c:pt>
                <c:pt idx="1212">
                  <c:v>41939</c:v>
                </c:pt>
                <c:pt idx="1213">
                  <c:v>41940</c:v>
                </c:pt>
                <c:pt idx="1214">
                  <c:v>41941</c:v>
                </c:pt>
                <c:pt idx="1215">
                  <c:v>41942</c:v>
                </c:pt>
                <c:pt idx="1216">
                  <c:v>41943</c:v>
                </c:pt>
                <c:pt idx="1217">
                  <c:v>41946</c:v>
                </c:pt>
                <c:pt idx="1218">
                  <c:v>41947</c:v>
                </c:pt>
                <c:pt idx="1219">
                  <c:v>41948</c:v>
                </c:pt>
                <c:pt idx="1220">
                  <c:v>41949</c:v>
                </c:pt>
                <c:pt idx="1221">
                  <c:v>41950</c:v>
                </c:pt>
                <c:pt idx="1222">
                  <c:v>41953</c:v>
                </c:pt>
                <c:pt idx="1223">
                  <c:v>41954</c:v>
                </c:pt>
                <c:pt idx="1224">
                  <c:v>41955</c:v>
                </c:pt>
                <c:pt idx="1225">
                  <c:v>41956</c:v>
                </c:pt>
                <c:pt idx="1226">
                  <c:v>41957</c:v>
                </c:pt>
                <c:pt idx="1227">
                  <c:v>41960</c:v>
                </c:pt>
                <c:pt idx="1228">
                  <c:v>41961</c:v>
                </c:pt>
                <c:pt idx="1229">
                  <c:v>41962</c:v>
                </c:pt>
                <c:pt idx="1230">
                  <c:v>41963</c:v>
                </c:pt>
                <c:pt idx="1231">
                  <c:v>41964</c:v>
                </c:pt>
                <c:pt idx="1232">
                  <c:v>41967</c:v>
                </c:pt>
                <c:pt idx="1233">
                  <c:v>41968</c:v>
                </c:pt>
                <c:pt idx="1234">
                  <c:v>41969</c:v>
                </c:pt>
                <c:pt idx="1235">
                  <c:v>41971</c:v>
                </c:pt>
                <c:pt idx="1236">
                  <c:v>41974</c:v>
                </c:pt>
                <c:pt idx="1237">
                  <c:v>41975</c:v>
                </c:pt>
                <c:pt idx="1238">
                  <c:v>41976</c:v>
                </c:pt>
                <c:pt idx="1239">
                  <c:v>41977</c:v>
                </c:pt>
                <c:pt idx="1240">
                  <c:v>41978</c:v>
                </c:pt>
                <c:pt idx="1241">
                  <c:v>41981</c:v>
                </c:pt>
                <c:pt idx="1242">
                  <c:v>41982</c:v>
                </c:pt>
                <c:pt idx="1243">
                  <c:v>41983</c:v>
                </c:pt>
                <c:pt idx="1244">
                  <c:v>41984</c:v>
                </c:pt>
                <c:pt idx="1245">
                  <c:v>41985</c:v>
                </c:pt>
                <c:pt idx="1246">
                  <c:v>41988</c:v>
                </c:pt>
                <c:pt idx="1247">
                  <c:v>41989</c:v>
                </c:pt>
                <c:pt idx="1248">
                  <c:v>41990</c:v>
                </c:pt>
                <c:pt idx="1249">
                  <c:v>41991</c:v>
                </c:pt>
                <c:pt idx="1250">
                  <c:v>41992</c:v>
                </c:pt>
                <c:pt idx="1251">
                  <c:v>41995</c:v>
                </c:pt>
                <c:pt idx="1252">
                  <c:v>41996</c:v>
                </c:pt>
                <c:pt idx="1253">
                  <c:v>41997</c:v>
                </c:pt>
                <c:pt idx="1254">
                  <c:v>41999</c:v>
                </c:pt>
                <c:pt idx="1255">
                  <c:v>42002</c:v>
                </c:pt>
                <c:pt idx="1256">
                  <c:v>42003</c:v>
                </c:pt>
                <c:pt idx="1257">
                  <c:v>42004</c:v>
                </c:pt>
                <c:pt idx="1258">
                  <c:v>42006</c:v>
                </c:pt>
                <c:pt idx="1259">
                  <c:v>42009</c:v>
                </c:pt>
                <c:pt idx="1260">
                  <c:v>42010</c:v>
                </c:pt>
                <c:pt idx="1261">
                  <c:v>42011</c:v>
                </c:pt>
                <c:pt idx="1262">
                  <c:v>42012</c:v>
                </c:pt>
                <c:pt idx="1263">
                  <c:v>42013</c:v>
                </c:pt>
                <c:pt idx="1264">
                  <c:v>42016</c:v>
                </c:pt>
                <c:pt idx="1265">
                  <c:v>42017</c:v>
                </c:pt>
                <c:pt idx="1266">
                  <c:v>42018</c:v>
                </c:pt>
                <c:pt idx="1267">
                  <c:v>42019</c:v>
                </c:pt>
                <c:pt idx="1268">
                  <c:v>42020</c:v>
                </c:pt>
                <c:pt idx="1269">
                  <c:v>42024</c:v>
                </c:pt>
                <c:pt idx="1270">
                  <c:v>42025</c:v>
                </c:pt>
                <c:pt idx="1271">
                  <c:v>42026</c:v>
                </c:pt>
                <c:pt idx="1272">
                  <c:v>42027</c:v>
                </c:pt>
                <c:pt idx="1273">
                  <c:v>42030</c:v>
                </c:pt>
                <c:pt idx="1274">
                  <c:v>42031</c:v>
                </c:pt>
                <c:pt idx="1275">
                  <c:v>42032</c:v>
                </c:pt>
                <c:pt idx="1276">
                  <c:v>42033</c:v>
                </c:pt>
                <c:pt idx="1277">
                  <c:v>42034</c:v>
                </c:pt>
                <c:pt idx="1278">
                  <c:v>42037</c:v>
                </c:pt>
                <c:pt idx="1279">
                  <c:v>42038</c:v>
                </c:pt>
                <c:pt idx="1280">
                  <c:v>42039</c:v>
                </c:pt>
                <c:pt idx="1281">
                  <c:v>42040</c:v>
                </c:pt>
                <c:pt idx="1282">
                  <c:v>42041</c:v>
                </c:pt>
                <c:pt idx="1283">
                  <c:v>42044</c:v>
                </c:pt>
                <c:pt idx="1284">
                  <c:v>42045</c:v>
                </c:pt>
                <c:pt idx="1285">
                  <c:v>42046</c:v>
                </c:pt>
                <c:pt idx="1286">
                  <c:v>42047</c:v>
                </c:pt>
                <c:pt idx="1287">
                  <c:v>42048</c:v>
                </c:pt>
                <c:pt idx="1288">
                  <c:v>42052</c:v>
                </c:pt>
                <c:pt idx="1289">
                  <c:v>42053</c:v>
                </c:pt>
                <c:pt idx="1290">
                  <c:v>42054</c:v>
                </c:pt>
                <c:pt idx="1291">
                  <c:v>42055</c:v>
                </c:pt>
                <c:pt idx="1292">
                  <c:v>42058</c:v>
                </c:pt>
                <c:pt idx="1293">
                  <c:v>42059</c:v>
                </c:pt>
                <c:pt idx="1294">
                  <c:v>42060</c:v>
                </c:pt>
                <c:pt idx="1295">
                  <c:v>42061</c:v>
                </c:pt>
                <c:pt idx="1296">
                  <c:v>42062</c:v>
                </c:pt>
                <c:pt idx="1297">
                  <c:v>42065</c:v>
                </c:pt>
                <c:pt idx="1298">
                  <c:v>42066</c:v>
                </c:pt>
                <c:pt idx="1299">
                  <c:v>42067</c:v>
                </c:pt>
                <c:pt idx="1300">
                  <c:v>42068</c:v>
                </c:pt>
                <c:pt idx="1301">
                  <c:v>42069</c:v>
                </c:pt>
                <c:pt idx="1302">
                  <c:v>42072</c:v>
                </c:pt>
                <c:pt idx="1303">
                  <c:v>42073</c:v>
                </c:pt>
                <c:pt idx="1304">
                  <c:v>42074</c:v>
                </c:pt>
                <c:pt idx="1305">
                  <c:v>42075</c:v>
                </c:pt>
                <c:pt idx="1306">
                  <c:v>42076</c:v>
                </c:pt>
                <c:pt idx="1307">
                  <c:v>42079</c:v>
                </c:pt>
                <c:pt idx="1308">
                  <c:v>42080</c:v>
                </c:pt>
                <c:pt idx="1309">
                  <c:v>42081</c:v>
                </c:pt>
                <c:pt idx="1310">
                  <c:v>42082</c:v>
                </c:pt>
                <c:pt idx="1311">
                  <c:v>42083</c:v>
                </c:pt>
                <c:pt idx="1312">
                  <c:v>42086</c:v>
                </c:pt>
                <c:pt idx="1313">
                  <c:v>42087</c:v>
                </c:pt>
                <c:pt idx="1314">
                  <c:v>42088</c:v>
                </c:pt>
                <c:pt idx="1315">
                  <c:v>42089</c:v>
                </c:pt>
                <c:pt idx="1316">
                  <c:v>42090</c:v>
                </c:pt>
                <c:pt idx="1317">
                  <c:v>42093</c:v>
                </c:pt>
                <c:pt idx="1318">
                  <c:v>42094</c:v>
                </c:pt>
                <c:pt idx="1319">
                  <c:v>42095</c:v>
                </c:pt>
                <c:pt idx="1320">
                  <c:v>42096</c:v>
                </c:pt>
                <c:pt idx="1321">
                  <c:v>42100</c:v>
                </c:pt>
                <c:pt idx="1322">
                  <c:v>42101</c:v>
                </c:pt>
                <c:pt idx="1323">
                  <c:v>42102</c:v>
                </c:pt>
                <c:pt idx="1324">
                  <c:v>42103</c:v>
                </c:pt>
                <c:pt idx="1325">
                  <c:v>42104</c:v>
                </c:pt>
                <c:pt idx="1326">
                  <c:v>42107</c:v>
                </c:pt>
                <c:pt idx="1327">
                  <c:v>42108</c:v>
                </c:pt>
                <c:pt idx="1328">
                  <c:v>42109</c:v>
                </c:pt>
                <c:pt idx="1329">
                  <c:v>42110</c:v>
                </c:pt>
                <c:pt idx="1330">
                  <c:v>42111</c:v>
                </c:pt>
                <c:pt idx="1331">
                  <c:v>42114</c:v>
                </c:pt>
                <c:pt idx="1332">
                  <c:v>42115</c:v>
                </c:pt>
                <c:pt idx="1333">
                  <c:v>42116</c:v>
                </c:pt>
                <c:pt idx="1334">
                  <c:v>42117</c:v>
                </c:pt>
                <c:pt idx="1335">
                  <c:v>42118</c:v>
                </c:pt>
                <c:pt idx="1336">
                  <c:v>42121</c:v>
                </c:pt>
                <c:pt idx="1337">
                  <c:v>42122</c:v>
                </c:pt>
                <c:pt idx="1338">
                  <c:v>42123</c:v>
                </c:pt>
                <c:pt idx="1339">
                  <c:v>42124</c:v>
                </c:pt>
                <c:pt idx="1340">
                  <c:v>42125</c:v>
                </c:pt>
                <c:pt idx="1341">
                  <c:v>42128</c:v>
                </c:pt>
                <c:pt idx="1342">
                  <c:v>42129</c:v>
                </c:pt>
                <c:pt idx="1343">
                  <c:v>42130</c:v>
                </c:pt>
                <c:pt idx="1344">
                  <c:v>42131</c:v>
                </c:pt>
                <c:pt idx="1345">
                  <c:v>42132</c:v>
                </c:pt>
                <c:pt idx="1346">
                  <c:v>42135</c:v>
                </c:pt>
                <c:pt idx="1347">
                  <c:v>42136</c:v>
                </c:pt>
                <c:pt idx="1348">
                  <c:v>42137</c:v>
                </c:pt>
                <c:pt idx="1349">
                  <c:v>42138</c:v>
                </c:pt>
                <c:pt idx="1350">
                  <c:v>42139</c:v>
                </c:pt>
                <c:pt idx="1351">
                  <c:v>42142</c:v>
                </c:pt>
                <c:pt idx="1352">
                  <c:v>42143</c:v>
                </c:pt>
                <c:pt idx="1353">
                  <c:v>42144</c:v>
                </c:pt>
                <c:pt idx="1354">
                  <c:v>42145</c:v>
                </c:pt>
                <c:pt idx="1355">
                  <c:v>42146</c:v>
                </c:pt>
                <c:pt idx="1356">
                  <c:v>42150</c:v>
                </c:pt>
                <c:pt idx="1357">
                  <c:v>42151</c:v>
                </c:pt>
                <c:pt idx="1358">
                  <c:v>42152</c:v>
                </c:pt>
                <c:pt idx="1359">
                  <c:v>42153</c:v>
                </c:pt>
                <c:pt idx="1360">
                  <c:v>42156</c:v>
                </c:pt>
                <c:pt idx="1361">
                  <c:v>42157</c:v>
                </c:pt>
                <c:pt idx="1362">
                  <c:v>42158</c:v>
                </c:pt>
                <c:pt idx="1363">
                  <c:v>42159</c:v>
                </c:pt>
                <c:pt idx="1364">
                  <c:v>42160</c:v>
                </c:pt>
                <c:pt idx="1365">
                  <c:v>42163</c:v>
                </c:pt>
                <c:pt idx="1366">
                  <c:v>42164</c:v>
                </c:pt>
                <c:pt idx="1367">
                  <c:v>42165</c:v>
                </c:pt>
                <c:pt idx="1368">
                  <c:v>42166</c:v>
                </c:pt>
                <c:pt idx="1369">
                  <c:v>42167</c:v>
                </c:pt>
                <c:pt idx="1370">
                  <c:v>42170</c:v>
                </c:pt>
                <c:pt idx="1371">
                  <c:v>42171</c:v>
                </c:pt>
                <c:pt idx="1372">
                  <c:v>42172</c:v>
                </c:pt>
                <c:pt idx="1373">
                  <c:v>42173</c:v>
                </c:pt>
                <c:pt idx="1374">
                  <c:v>42174</c:v>
                </c:pt>
                <c:pt idx="1375">
                  <c:v>42177</c:v>
                </c:pt>
                <c:pt idx="1376">
                  <c:v>42178</c:v>
                </c:pt>
                <c:pt idx="1377">
                  <c:v>42179</c:v>
                </c:pt>
                <c:pt idx="1378">
                  <c:v>42180</c:v>
                </c:pt>
                <c:pt idx="1379">
                  <c:v>42181</c:v>
                </c:pt>
                <c:pt idx="1380">
                  <c:v>42184</c:v>
                </c:pt>
                <c:pt idx="1381">
                  <c:v>42185</c:v>
                </c:pt>
                <c:pt idx="1382">
                  <c:v>42186</c:v>
                </c:pt>
                <c:pt idx="1383">
                  <c:v>42187</c:v>
                </c:pt>
                <c:pt idx="1384">
                  <c:v>42191</c:v>
                </c:pt>
                <c:pt idx="1385">
                  <c:v>42192</c:v>
                </c:pt>
                <c:pt idx="1386">
                  <c:v>42193</c:v>
                </c:pt>
                <c:pt idx="1387">
                  <c:v>42194</c:v>
                </c:pt>
                <c:pt idx="1388">
                  <c:v>42195</c:v>
                </c:pt>
                <c:pt idx="1389">
                  <c:v>42198</c:v>
                </c:pt>
                <c:pt idx="1390">
                  <c:v>42199</c:v>
                </c:pt>
                <c:pt idx="1391">
                  <c:v>42200</c:v>
                </c:pt>
                <c:pt idx="1392">
                  <c:v>42201</c:v>
                </c:pt>
                <c:pt idx="1393">
                  <c:v>42202</c:v>
                </c:pt>
                <c:pt idx="1394">
                  <c:v>42205</c:v>
                </c:pt>
                <c:pt idx="1395">
                  <c:v>42206</c:v>
                </c:pt>
                <c:pt idx="1396">
                  <c:v>42207</c:v>
                </c:pt>
                <c:pt idx="1397">
                  <c:v>42208</c:v>
                </c:pt>
                <c:pt idx="1398">
                  <c:v>42209</c:v>
                </c:pt>
                <c:pt idx="1399">
                  <c:v>42212</c:v>
                </c:pt>
                <c:pt idx="1400">
                  <c:v>42213</c:v>
                </c:pt>
                <c:pt idx="1401">
                  <c:v>42214</c:v>
                </c:pt>
                <c:pt idx="1402">
                  <c:v>42215</c:v>
                </c:pt>
                <c:pt idx="1403">
                  <c:v>42216</c:v>
                </c:pt>
                <c:pt idx="1404">
                  <c:v>42219</c:v>
                </c:pt>
                <c:pt idx="1405">
                  <c:v>42220</c:v>
                </c:pt>
                <c:pt idx="1406">
                  <c:v>42221</c:v>
                </c:pt>
                <c:pt idx="1407">
                  <c:v>42222</c:v>
                </c:pt>
                <c:pt idx="1408">
                  <c:v>42223</c:v>
                </c:pt>
                <c:pt idx="1409">
                  <c:v>42226</c:v>
                </c:pt>
                <c:pt idx="1410">
                  <c:v>42227</c:v>
                </c:pt>
                <c:pt idx="1411">
                  <c:v>42228</c:v>
                </c:pt>
                <c:pt idx="1412">
                  <c:v>42229</c:v>
                </c:pt>
                <c:pt idx="1413">
                  <c:v>42230</c:v>
                </c:pt>
                <c:pt idx="1414">
                  <c:v>42233</c:v>
                </c:pt>
                <c:pt idx="1415">
                  <c:v>42234</c:v>
                </c:pt>
                <c:pt idx="1416">
                  <c:v>42235</c:v>
                </c:pt>
                <c:pt idx="1417">
                  <c:v>42236</c:v>
                </c:pt>
                <c:pt idx="1418">
                  <c:v>42237</c:v>
                </c:pt>
                <c:pt idx="1419">
                  <c:v>42240</c:v>
                </c:pt>
                <c:pt idx="1420">
                  <c:v>42241</c:v>
                </c:pt>
                <c:pt idx="1421">
                  <c:v>42242</c:v>
                </c:pt>
                <c:pt idx="1422">
                  <c:v>42243</c:v>
                </c:pt>
                <c:pt idx="1423">
                  <c:v>42244</c:v>
                </c:pt>
                <c:pt idx="1424">
                  <c:v>42247</c:v>
                </c:pt>
                <c:pt idx="1425">
                  <c:v>42248</c:v>
                </c:pt>
                <c:pt idx="1426">
                  <c:v>42249</c:v>
                </c:pt>
                <c:pt idx="1427">
                  <c:v>42250</c:v>
                </c:pt>
                <c:pt idx="1428">
                  <c:v>42251</c:v>
                </c:pt>
                <c:pt idx="1429">
                  <c:v>42255</c:v>
                </c:pt>
                <c:pt idx="1430">
                  <c:v>42256</c:v>
                </c:pt>
                <c:pt idx="1431">
                  <c:v>42257</c:v>
                </c:pt>
                <c:pt idx="1432">
                  <c:v>42258</c:v>
                </c:pt>
                <c:pt idx="1433">
                  <c:v>42261</c:v>
                </c:pt>
                <c:pt idx="1434">
                  <c:v>42262</c:v>
                </c:pt>
                <c:pt idx="1435">
                  <c:v>42263</c:v>
                </c:pt>
                <c:pt idx="1436">
                  <c:v>42264</c:v>
                </c:pt>
                <c:pt idx="1437">
                  <c:v>42265</c:v>
                </c:pt>
                <c:pt idx="1438">
                  <c:v>42268</c:v>
                </c:pt>
                <c:pt idx="1439">
                  <c:v>42269</c:v>
                </c:pt>
                <c:pt idx="1440">
                  <c:v>42270</c:v>
                </c:pt>
                <c:pt idx="1441">
                  <c:v>42271</c:v>
                </c:pt>
                <c:pt idx="1442">
                  <c:v>42272</c:v>
                </c:pt>
                <c:pt idx="1443">
                  <c:v>42275</c:v>
                </c:pt>
                <c:pt idx="1444">
                  <c:v>42276</c:v>
                </c:pt>
                <c:pt idx="1445">
                  <c:v>42277</c:v>
                </c:pt>
                <c:pt idx="1446">
                  <c:v>42278</c:v>
                </c:pt>
                <c:pt idx="1447">
                  <c:v>42279</c:v>
                </c:pt>
                <c:pt idx="1448">
                  <c:v>42282</c:v>
                </c:pt>
                <c:pt idx="1449">
                  <c:v>42283</c:v>
                </c:pt>
                <c:pt idx="1450">
                  <c:v>42284</c:v>
                </c:pt>
                <c:pt idx="1451">
                  <c:v>42285</c:v>
                </c:pt>
                <c:pt idx="1452">
                  <c:v>42286</c:v>
                </c:pt>
                <c:pt idx="1453">
                  <c:v>42289</c:v>
                </c:pt>
                <c:pt idx="1454">
                  <c:v>42290</c:v>
                </c:pt>
                <c:pt idx="1455">
                  <c:v>42291</c:v>
                </c:pt>
                <c:pt idx="1456">
                  <c:v>42292</c:v>
                </c:pt>
                <c:pt idx="1457">
                  <c:v>42293</c:v>
                </c:pt>
                <c:pt idx="1458">
                  <c:v>42296</c:v>
                </c:pt>
                <c:pt idx="1459">
                  <c:v>42297</c:v>
                </c:pt>
                <c:pt idx="1460">
                  <c:v>42298</c:v>
                </c:pt>
                <c:pt idx="1461">
                  <c:v>42299</c:v>
                </c:pt>
                <c:pt idx="1462">
                  <c:v>42300</c:v>
                </c:pt>
                <c:pt idx="1463">
                  <c:v>42303</c:v>
                </c:pt>
                <c:pt idx="1464">
                  <c:v>42304</c:v>
                </c:pt>
                <c:pt idx="1465">
                  <c:v>42305</c:v>
                </c:pt>
                <c:pt idx="1466">
                  <c:v>42306</c:v>
                </c:pt>
                <c:pt idx="1467">
                  <c:v>42307</c:v>
                </c:pt>
                <c:pt idx="1468">
                  <c:v>42310</c:v>
                </c:pt>
                <c:pt idx="1469">
                  <c:v>42311</c:v>
                </c:pt>
                <c:pt idx="1470">
                  <c:v>42312</c:v>
                </c:pt>
                <c:pt idx="1471">
                  <c:v>42313</c:v>
                </c:pt>
                <c:pt idx="1472">
                  <c:v>42314</c:v>
                </c:pt>
                <c:pt idx="1473">
                  <c:v>42317</c:v>
                </c:pt>
                <c:pt idx="1474">
                  <c:v>42318</c:v>
                </c:pt>
                <c:pt idx="1475">
                  <c:v>42319</c:v>
                </c:pt>
                <c:pt idx="1476">
                  <c:v>42320</c:v>
                </c:pt>
                <c:pt idx="1477">
                  <c:v>42321</c:v>
                </c:pt>
                <c:pt idx="1478">
                  <c:v>42324</c:v>
                </c:pt>
                <c:pt idx="1479">
                  <c:v>42325</c:v>
                </c:pt>
                <c:pt idx="1480">
                  <c:v>42326</c:v>
                </c:pt>
                <c:pt idx="1481">
                  <c:v>42327</c:v>
                </c:pt>
                <c:pt idx="1482">
                  <c:v>42328</c:v>
                </c:pt>
                <c:pt idx="1483">
                  <c:v>42331</c:v>
                </c:pt>
                <c:pt idx="1484">
                  <c:v>42332</c:v>
                </c:pt>
                <c:pt idx="1485">
                  <c:v>42333</c:v>
                </c:pt>
                <c:pt idx="1486">
                  <c:v>42335</c:v>
                </c:pt>
                <c:pt idx="1487">
                  <c:v>42338</c:v>
                </c:pt>
                <c:pt idx="1488">
                  <c:v>42339</c:v>
                </c:pt>
                <c:pt idx="1489">
                  <c:v>42340</c:v>
                </c:pt>
                <c:pt idx="1490">
                  <c:v>42341</c:v>
                </c:pt>
                <c:pt idx="1491">
                  <c:v>42342</c:v>
                </c:pt>
                <c:pt idx="1492">
                  <c:v>42345</c:v>
                </c:pt>
                <c:pt idx="1493">
                  <c:v>42346</c:v>
                </c:pt>
                <c:pt idx="1494">
                  <c:v>42347</c:v>
                </c:pt>
                <c:pt idx="1495">
                  <c:v>42348</c:v>
                </c:pt>
                <c:pt idx="1496">
                  <c:v>42349</c:v>
                </c:pt>
                <c:pt idx="1497">
                  <c:v>42352</c:v>
                </c:pt>
                <c:pt idx="1498">
                  <c:v>42353</c:v>
                </c:pt>
                <c:pt idx="1499">
                  <c:v>42354</c:v>
                </c:pt>
                <c:pt idx="1500">
                  <c:v>42355</c:v>
                </c:pt>
                <c:pt idx="1501">
                  <c:v>42356</c:v>
                </c:pt>
                <c:pt idx="1502">
                  <c:v>42359</c:v>
                </c:pt>
                <c:pt idx="1503">
                  <c:v>42360</c:v>
                </c:pt>
                <c:pt idx="1504">
                  <c:v>42361</c:v>
                </c:pt>
                <c:pt idx="1505">
                  <c:v>42362</c:v>
                </c:pt>
                <c:pt idx="1506">
                  <c:v>42366</c:v>
                </c:pt>
                <c:pt idx="1507">
                  <c:v>42367</c:v>
                </c:pt>
                <c:pt idx="1508">
                  <c:v>42368</c:v>
                </c:pt>
                <c:pt idx="1509">
                  <c:v>42369</c:v>
                </c:pt>
                <c:pt idx="1510">
                  <c:v>42373</c:v>
                </c:pt>
                <c:pt idx="1511">
                  <c:v>42374</c:v>
                </c:pt>
                <c:pt idx="1512">
                  <c:v>42375</c:v>
                </c:pt>
                <c:pt idx="1513">
                  <c:v>42376</c:v>
                </c:pt>
                <c:pt idx="1514">
                  <c:v>42377</c:v>
                </c:pt>
                <c:pt idx="1515">
                  <c:v>42380</c:v>
                </c:pt>
                <c:pt idx="1516">
                  <c:v>42381</c:v>
                </c:pt>
                <c:pt idx="1517">
                  <c:v>42382</c:v>
                </c:pt>
                <c:pt idx="1518">
                  <c:v>42383</c:v>
                </c:pt>
                <c:pt idx="1519">
                  <c:v>42384</c:v>
                </c:pt>
                <c:pt idx="1520">
                  <c:v>42388</c:v>
                </c:pt>
                <c:pt idx="1521">
                  <c:v>42389</c:v>
                </c:pt>
                <c:pt idx="1522">
                  <c:v>42390</c:v>
                </c:pt>
                <c:pt idx="1523">
                  <c:v>42391</c:v>
                </c:pt>
                <c:pt idx="1524">
                  <c:v>42394</c:v>
                </c:pt>
                <c:pt idx="1525">
                  <c:v>42395</c:v>
                </c:pt>
                <c:pt idx="1526">
                  <c:v>42396</c:v>
                </c:pt>
                <c:pt idx="1527">
                  <c:v>42397</c:v>
                </c:pt>
                <c:pt idx="1528">
                  <c:v>42398</c:v>
                </c:pt>
                <c:pt idx="1529">
                  <c:v>42401</c:v>
                </c:pt>
                <c:pt idx="1530">
                  <c:v>42402</c:v>
                </c:pt>
                <c:pt idx="1531">
                  <c:v>42403</c:v>
                </c:pt>
                <c:pt idx="1532">
                  <c:v>42404</c:v>
                </c:pt>
                <c:pt idx="1533">
                  <c:v>42405</c:v>
                </c:pt>
                <c:pt idx="1534">
                  <c:v>42408</c:v>
                </c:pt>
                <c:pt idx="1535">
                  <c:v>42409</c:v>
                </c:pt>
                <c:pt idx="1536">
                  <c:v>42410</c:v>
                </c:pt>
                <c:pt idx="1537">
                  <c:v>42411</c:v>
                </c:pt>
                <c:pt idx="1538">
                  <c:v>42412</c:v>
                </c:pt>
                <c:pt idx="1539">
                  <c:v>42416</c:v>
                </c:pt>
                <c:pt idx="1540">
                  <c:v>42417</c:v>
                </c:pt>
                <c:pt idx="1541">
                  <c:v>42418</c:v>
                </c:pt>
                <c:pt idx="1542">
                  <c:v>42419</c:v>
                </c:pt>
                <c:pt idx="1543">
                  <c:v>42422</c:v>
                </c:pt>
                <c:pt idx="1544">
                  <c:v>42423</c:v>
                </c:pt>
                <c:pt idx="1545">
                  <c:v>42424</c:v>
                </c:pt>
                <c:pt idx="1546">
                  <c:v>42425</c:v>
                </c:pt>
                <c:pt idx="1547">
                  <c:v>42426</c:v>
                </c:pt>
                <c:pt idx="1548">
                  <c:v>42429</c:v>
                </c:pt>
                <c:pt idx="1549">
                  <c:v>42430</c:v>
                </c:pt>
                <c:pt idx="1550">
                  <c:v>42431</c:v>
                </c:pt>
                <c:pt idx="1551">
                  <c:v>42432</c:v>
                </c:pt>
                <c:pt idx="1552">
                  <c:v>42433</c:v>
                </c:pt>
                <c:pt idx="1553">
                  <c:v>42436</c:v>
                </c:pt>
                <c:pt idx="1554">
                  <c:v>42437</c:v>
                </c:pt>
                <c:pt idx="1555">
                  <c:v>42438</c:v>
                </c:pt>
                <c:pt idx="1556">
                  <c:v>42439</c:v>
                </c:pt>
                <c:pt idx="1557">
                  <c:v>42440</c:v>
                </c:pt>
                <c:pt idx="1558">
                  <c:v>42443</c:v>
                </c:pt>
                <c:pt idx="1559">
                  <c:v>42444</c:v>
                </c:pt>
                <c:pt idx="1560">
                  <c:v>42445</c:v>
                </c:pt>
                <c:pt idx="1561">
                  <c:v>42446</c:v>
                </c:pt>
                <c:pt idx="1562">
                  <c:v>42447</c:v>
                </c:pt>
                <c:pt idx="1563">
                  <c:v>42450</c:v>
                </c:pt>
                <c:pt idx="1564">
                  <c:v>42451</c:v>
                </c:pt>
                <c:pt idx="1565">
                  <c:v>42452</c:v>
                </c:pt>
                <c:pt idx="1566">
                  <c:v>42453</c:v>
                </c:pt>
                <c:pt idx="1567">
                  <c:v>42457</c:v>
                </c:pt>
                <c:pt idx="1568">
                  <c:v>42458</c:v>
                </c:pt>
                <c:pt idx="1569">
                  <c:v>42459</c:v>
                </c:pt>
                <c:pt idx="1570">
                  <c:v>42460</c:v>
                </c:pt>
                <c:pt idx="1571">
                  <c:v>42461</c:v>
                </c:pt>
                <c:pt idx="1572">
                  <c:v>42464</c:v>
                </c:pt>
                <c:pt idx="1573">
                  <c:v>42465</c:v>
                </c:pt>
                <c:pt idx="1574">
                  <c:v>42466</c:v>
                </c:pt>
                <c:pt idx="1575">
                  <c:v>42467</c:v>
                </c:pt>
                <c:pt idx="1576">
                  <c:v>42468</c:v>
                </c:pt>
                <c:pt idx="1577">
                  <c:v>42471</c:v>
                </c:pt>
                <c:pt idx="1578">
                  <c:v>42472</c:v>
                </c:pt>
                <c:pt idx="1579">
                  <c:v>42473</c:v>
                </c:pt>
                <c:pt idx="1580">
                  <c:v>42474</c:v>
                </c:pt>
                <c:pt idx="1581">
                  <c:v>42475</c:v>
                </c:pt>
                <c:pt idx="1582">
                  <c:v>42478</c:v>
                </c:pt>
                <c:pt idx="1583">
                  <c:v>42479</c:v>
                </c:pt>
                <c:pt idx="1584">
                  <c:v>42480</c:v>
                </c:pt>
                <c:pt idx="1585">
                  <c:v>42481</c:v>
                </c:pt>
                <c:pt idx="1586">
                  <c:v>42482</c:v>
                </c:pt>
                <c:pt idx="1587">
                  <c:v>42485</c:v>
                </c:pt>
                <c:pt idx="1588">
                  <c:v>42486</c:v>
                </c:pt>
                <c:pt idx="1589">
                  <c:v>42487</c:v>
                </c:pt>
                <c:pt idx="1590">
                  <c:v>42488</c:v>
                </c:pt>
                <c:pt idx="1591">
                  <c:v>42489</c:v>
                </c:pt>
                <c:pt idx="1592">
                  <c:v>42492</c:v>
                </c:pt>
                <c:pt idx="1593">
                  <c:v>42493</c:v>
                </c:pt>
                <c:pt idx="1594">
                  <c:v>42494</c:v>
                </c:pt>
                <c:pt idx="1595">
                  <c:v>42495</c:v>
                </c:pt>
                <c:pt idx="1596">
                  <c:v>42496</c:v>
                </c:pt>
                <c:pt idx="1597">
                  <c:v>42499</c:v>
                </c:pt>
                <c:pt idx="1598">
                  <c:v>42500</c:v>
                </c:pt>
                <c:pt idx="1599">
                  <c:v>42501</c:v>
                </c:pt>
                <c:pt idx="1600">
                  <c:v>42502</c:v>
                </c:pt>
                <c:pt idx="1601">
                  <c:v>42503</c:v>
                </c:pt>
                <c:pt idx="1602">
                  <c:v>42506</c:v>
                </c:pt>
                <c:pt idx="1603">
                  <c:v>42507</c:v>
                </c:pt>
                <c:pt idx="1604">
                  <c:v>42508</c:v>
                </c:pt>
                <c:pt idx="1605">
                  <c:v>42509</c:v>
                </c:pt>
                <c:pt idx="1606">
                  <c:v>42510</c:v>
                </c:pt>
                <c:pt idx="1607">
                  <c:v>42513</c:v>
                </c:pt>
                <c:pt idx="1608">
                  <c:v>42514</c:v>
                </c:pt>
                <c:pt idx="1609">
                  <c:v>42515</c:v>
                </c:pt>
                <c:pt idx="1610">
                  <c:v>42516</c:v>
                </c:pt>
                <c:pt idx="1611">
                  <c:v>42517</c:v>
                </c:pt>
                <c:pt idx="1612">
                  <c:v>42521</c:v>
                </c:pt>
                <c:pt idx="1613">
                  <c:v>42522</c:v>
                </c:pt>
                <c:pt idx="1614">
                  <c:v>42523</c:v>
                </c:pt>
                <c:pt idx="1615">
                  <c:v>42524</c:v>
                </c:pt>
                <c:pt idx="1616">
                  <c:v>42527</c:v>
                </c:pt>
                <c:pt idx="1617">
                  <c:v>42528</c:v>
                </c:pt>
                <c:pt idx="1618">
                  <c:v>42529</c:v>
                </c:pt>
                <c:pt idx="1619">
                  <c:v>42530</c:v>
                </c:pt>
                <c:pt idx="1620">
                  <c:v>42531</c:v>
                </c:pt>
                <c:pt idx="1621">
                  <c:v>42534</c:v>
                </c:pt>
                <c:pt idx="1622">
                  <c:v>42535</c:v>
                </c:pt>
                <c:pt idx="1623">
                  <c:v>42536</c:v>
                </c:pt>
                <c:pt idx="1624">
                  <c:v>42537</c:v>
                </c:pt>
                <c:pt idx="1625">
                  <c:v>42538</c:v>
                </c:pt>
                <c:pt idx="1626">
                  <c:v>42541</c:v>
                </c:pt>
                <c:pt idx="1627">
                  <c:v>42542</c:v>
                </c:pt>
                <c:pt idx="1628">
                  <c:v>42543</c:v>
                </c:pt>
                <c:pt idx="1629">
                  <c:v>42544</c:v>
                </c:pt>
                <c:pt idx="1630">
                  <c:v>42545</c:v>
                </c:pt>
                <c:pt idx="1631">
                  <c:v>42548</c:v>
                </c:pt>
                <c:pt idx="1632">
                  <c:v>42549</c:v>
                </c:pt>
                <c:pt idx="1633">
                  <c:v>42550</c:v>
                </c:pt>
                <c:pt idx="1634">
                  <c:v>42551</c:v>
                </c:pt>
                <c:pt idx="1635">
                  <c:v>42552</c:v>
                </c:pt>
                <c:pt idx="1636">
                  <c:v>42556</c:v>
                </c:pt>
                <c:pt idx="1637">
                  <c:v>42557</c:v>
                </c:pt>
                <c:pt idx="1638">
                  <c:v>42558</c:v>
                </c:pt>
                <c:pt idx="1639">
                  <c:v>42559</c:v>
                </c:pt>
                <c:pt idx="1640">
                  <c:v>42562</c:v>
                </c:pt>
                <c:pt idx="1641">
                  <c:v>42563</c:v>
                </c:pt>
                <c:pt idx="1642">
                  <c:v>42564</c:v>
                </c:pt>
                <c:pt idx="1643">
                  <c:v>42565</c:v>
                </c:pt>
                <c:pt idx="1644">
                  <c:v>42566</c:v>
                </c:pt>
                <c:pt idx="1645">
                  <c:v>42569</c:v>
                </c:pt>
                <c:pt idx="1646">
                  <c:v>42570</c:v>
                </c:pt>
                <c:pt idx="1647">
                  <c:v>42571</c:v>
                </c:pt>
                <c:pt idx="1648">
                  <c:v>42572</c:v>
                </c:pt>
                <c:pt idx="1649">
                  <c:v>42573</c:v>
                </c:pt>
                <c:pt idx="1650">
                  <c:v>42576</c:v>
                </c:pt>
                <c:pt idx="1651">
                  <c:v>42577</c:v>
                </c:pt>
                <c:pt idx="1652">
                  <c:v>42578</c:v>
                </c:pt>
                <c:pt idx="1653">
                  <c:v>42579</c:v>
                </c:pt>
                <c:pt idx="1654">
                  <c:v>42580</c:v>
                </c:pt>
                <c:pt idx="1655">
                  <c:v>42583</c:v>
                </c:pt>
                <c:pt idx="1656">
                  <c:v>42584</c:v>
                </c:pt>
                <c:pt idx="1657">
                  <c:v>42585</c:v>
                </c:pt>
                <c:pt idx="1658">
                  <c:v>42586</c:v>
                </c:pt>
                <c:pt idx="1659">
                  <c:v>42587</c:v>
                </c:pt>
                <c:pt idx="1660">
                  <c:v>42590</c:v>
                </c:pt>
                <c:pt idx="1661">
                  <c:v>42591</c:v>
                </c:pt>
                <c:pt idx="1662">
                  <c:v>42592</c:v>
                </c:pt>
                <c:pt idx="1663">
                  <c:v>42593</c:v>
                </c:pt>
                <c:pt idx="1664">
                  <c:v>42594</c:v>
                </c:pt>
                <c:pt idx="1665">
                  <c:v>42597</c:v>
                </c:pt>
                <c:pt idx="1666">
                  <c:v>42598</c:v>
                </c:pt>
                <c:pt idx="1667">
                  <c:v>42599</c:v>
                </c:pt>
                <c:pt idx="1668">
                  <c:v>42600</c:v>
                </c:pt>
                <c:pt idx="1669">
                  <c:v>42601</c:v>
                </c:pt>
                <c:pt idx="1670">
                  <c:v>42604</c:v>
                </c:pt>
                <c:pt idx="1671">
                  <c:v>42605</c:v>
                </c:pt>
                <c:pt idx="1672">
                  <c:v>42606</c:v>
                </c:pt>
                <c:pt idx="1673">
                  <c:v>42607</c:v>
                </c:pt>
                <c:pt idx="1674">
                  <c:v>42608</c:v>
                </c:pt>
                <c:pt idx="1675">
                  <c:v>42611</c:v>
                </c:pt>
                <c:pt idx="1676">
                  <c:v>42612</c:v>
                </c:pt>
                <c:pt idx="1677">
                  <c:v>42613</c:v>
                </c:pt>
                <c:pt idx="1678">
                  <c:v>42614</c:v>
                </c:pt>
                <c:pt idx="1679">
                  <c:v>42615</c:v>
                </c:pt>
                <c:pt idx="1680">
                  <c:v>42619</c:v>
                </c:pt>
                <c:pt idx="1681">
                  <c:v>42620</c:v>
                </c:pt>
                <c:pt idx="1682">
                  <c:v>42621</c:v>
                </c:pt>
                <c:pt idx="1683">
                  <c:v>42622</c:v>
                </c:pt>
                <c:pt idx="1684">
                  <c:v>42625</c:v>
                </c:pt>
                <c:pt idx="1685">
                  <c:v>42626</c:v>
                </c:pt>
                <c:pt idx="1686">
                  <c:v>42627</c:v>
                </c:pt>
                <c:pt idx="1687">
                  <c:v>42628</c:v>
                </c:pt>
                <c:pt idx="1688">
                  <c:v>42629</c:v>
                </c:pt>
                <c:pt idx="1689">
                  <c:v>42632</c:v>
                </c:pt>
                <c:pt idx="1690">
                  <c:v>42633</c:v>
                </c:pt>
                <c:pt idx="1691">
                  <c:v>42634</c:v>
                </c:pt>
                <c:pt idx="1692">
                  <c:v>42635</c:v>
                </c:pt>
                <c:pt idx="1693">
                  <c:v>42636</c:v>
                </c:pt>
                <c:pt idx="1694">
                  <c:v>42639</c:v>
                </c:pt>
                <c:pt idx="1695">
                  <c:v>42640</c:v>
                </c:pt>
                <c:pt idx="1696">
                  <c:v>42641</c:v>
                </c:pt>
                <c:pt idx="1697">
                  <c:v>42642</c:v>
                </c:pt>
                <c:pt idx="1698">
                  <c:v>42643</c:v>
                </c:pt>
                <c:pt idx="1699">
                  <c:v>42646</c:v>
                </c:pt>
                <c:pt idx="1700">
                  <c:v>42647</c:v>
                </c:pt>
                <c:pt idx="1701">
                  <c:v>42648</c:v>
                </c:pt>
                <c:pt idx="1702">
                  <c:v>42649</c:v>
                </c:pt>
                <c:pt idx="1703">
                  <c:v>42650</c:v>
                </c:pt>
                <c:pt idx="1704">
                  <c:v>42653</c:v>
                </c:pt>
                <c:pt idx="1705">
                  <c:v>42654</c:v>
                </c:pt>
                <c:pt idx="1706">
                  <c:v>42655</c:v>
                </c:pt>
                <c:pt idx="1707">
                  <c:v>42656</c:v>
                </c:pt>
                <c:pt idx="1708">
                  <c:v>42657</c:v>
                </c:pt>
                <c:pt idx="1709">
                  <c:v>42660</c:v>
                </c:pt>
                <c:pt idx="1710">
                  <c:v>42661</c:v>
                </c:pt>
                <c:pt idx="1711">
                  <c:v>42662</c:v>
                </c:pt>
                <c:pt idx="1712">
                  <c:v>42663</c:v>
                </c:pt>
                <c:pt idx="1713">
                  <c:v>42664</c:v>
                </c:pt>
                <c:pt idx="1714">
                  <c:v>42667</c:v>
                </c:pt>
                <c:pt idx="1715">
                  <c:v>42668</c:v>
                </c:pt>
                <c:pt idx="1716">
                  <c:v>42669</c:v>
                </c:pt>
                <c:pt idx="1717">
                  <c:v>42670</c:v>
                </c:pt>
                <c:pt idx="1718">
                  <c:v>42671</c:v>
                </c:pt>
                <c:pt idx="1719">
                  <c:v>42674</c:v>
                </c:pt>
                <c:pt idx="1720">
                  <c:v>42675</c:v>
                </c:pt>
                <c:pt idx="1721">
                  <c:v>42676</c:v>
                </c:pt>
                <c:pt idx="1722">
                  <c:v>42677</c:v>
                </c:pt>
                <c:pt idx="1723">
                  <c:v>42678</c:v>
                </c:pt>
                <c:pt idx="1724">
                  <c:v>42681</c:v>
                </c:pt>
                <c:pt idx="1725">
                  <c:v>42682</c:v>
                </c:pt>
                <c:pt idx="1726">
                  <c:v>42683</c:v>
                </c:pt>
                <c:pt idx="1727">
                  <c:v>42684</c:v>
                </c:pt>
                <c:pt idx="1728">
                  <c:v>42685</c:v>
                </c:pt>
                <c:pt idx="1729">
                  <c:v>42688</c:v>
                </c:pt>
                <c:pt idx="1730">
                  <c:v>42689</c:v>
                </c:pt>
                <c:pt idx="1731">
                  <c:v>42690</c:v>
                </c:pt>
                <c:pt idx="1732">
                  <c:v>42691</c:v>
                </c:pt>
                <c:pt idx="1733">
                  <c:v>42692</c:v>
                </c:pt>
                <c:pt idx="1734">
                  <c:v>42695</c:v>
                </c:pt>
                <c:pt idx="1735">
                  <c:v>42696</c:v>
                </c:pt>
                <c:pt idx="1736">
                  <c:v>42697</c:v>
                </c:pt>
                <c:pt idx="1737">
                  <c:v>42699</c:v>
                </c:pt>
                <c:pt idx="1738">
                  <c:v>42702</c:v>
                </c:pt>
                <c:pt idx="1739">
                  <c:v>42703</c:v>
                </c:pt>
                <c:pt idx="1740">
                  <c:v>42704</c:v>
                </c:pt>
                <c:pt idx="1741">
                  <c:v>42705</c:v>
                </c:pt>
                <c:pt idx="1742">
                  <c:v>42706</c:v>
                </c:pt>
                <c:pt idx="1743">
                  <c:v>42709</c:v>
                </c:pt>
                <c:pt idx="1744">
                  <c:v>42710</c:v>
                </c:pt>
                <c:pt idx="1745">
                  <c:v>42711</c:v>
                </c:pt>
                <c:pt idx="1746">
                  <c:v>42712</c:v>
                </c:pt>
                <c:pt idx="1747">
                  <c:v>42713</c:v>
                </c:pt>
                <c:pt idx="1748">
                  <c:v>42716</c:v>
                </c:pt>
                <c:pt idx="1749">
                  <c:v>42717</c:v>
                </c:pt>
                <c:pt idx="1750">
                  <c:v>42718</c:v>
                </c:pt>
                <c:pt idx="1751">
                  <c:v>42719</c:v>
                </c:pt>
                <c:pt idx="1752">
                  <c:v>42720</c:v>
                </c:pt>
                <c:pt idx="1753">
                  <c:v>42723</c:v>
                </c:pt>
                <c:pt idx="1754">
                  <c:v>42724</c:v>
                </c:pt>
                <c:pt idx="1755">
                  <c:v>42725</c:v>
                </c:pt>
                <c:pt idx="1756">
                  <c:v>42726</c:v>
                </c:pt>
                <c:pt idx="1757">
                  <c:v>42727</c:v>
                </c:pt>
                <c:pt idx="1758">
                  <c:v>42731</c:v>
                </c:pt>
                <c:pt idx="1759">
                  <c:v>42732</c:v>
                </c:pt>
                <c:pt idx="1760">
                  <c:v>42733</c:v>
                </c:pt>
                <c:pt idx="1761">
                  <c:v>42734</c:v>
                </c:pt>
                <c:pt idx="1762">
                  <c:v>42738</c:v>
                </c:pt>
                <c:pt idx="1763">
                  <c:v>42739</c:v>
                </c:pt>
                <c:pt idx="1764">
                  <c:v>42740</c:v>
                </c:pt>
                <c:pt idx="1765">
                  <c:v>42741</c:v>
                </c:pt>
                <c:pt idx="1766">
                  <c:v>42744</c:v>
                </c:pt>
                <c:pt idx="1767">
                  <c:v>42745</c:v>
                </c:pt>
                <c:pt idx="1768">
                  <c:v>42746</c:v>
                </c:pt>
                <c:pt idx="1769">
                  <c:v>42747</c:v>
                </c:pt>
                <c:pt idx="1770">
                  <c:v>42748</c:v>
                </c:pt>
                <c:pt idx="1771">
                  <c:v>42752</c:v>
                </c:pt>
                <c:pt idx="1772">
                  <c:v>42753</c:v>
                </c:pt>
                <c:pt idx="1773">
                  <c:v>42754</c:v>
                </c:pt>
                <c:pt idx="1774">
                  <c:v>42755</c:v>
                </c:pt>
                <c:pt idx="1775">
                  <c:v>42758</c:v>
                </c:pt>
                <c:pt idx="1776">
                  <c:v>42759</c:v>
                </c:pt>
                <c:pt idx="1777">
                  <c:v>42760</c:v>
                </c:pt>
                <c:pt idx="1778">
                  <c:v>42761</c:v>
                </c:pt>
                <c:pt idx="1779">
                  <c:v>42762</c:v>
                </c:pt>
                <c:pt idx="1780">
                  <c:v>42765</c:v>
                </c:pt>
                <c:pt idx="1781">
                  <c:v>42766</c:v>
                </c:pt>
                <c:pt idx="1782">
                  <c:v>42767</c:v>
                </c:pt>
                <c:pt idx="1783">
                  <c:v>42768</c:v>
                </c:pt>
                <c:pt idx="1784">
                  <c:v>42769</c:v>
                </c:pt>
                <c:pt idx="1785">
                  <c:v>42772</c:v>
                </c:pt>
                <c:pt idx="1786">
                  <c:v>42773</c:v>
                </c:pt>
                <c:pt idx="1787">
                  <c:v>42774</c:v>
                </c:pt>
                <c:pt idx="1788">
                  <c:v>42775</c:v>
                </c:pt>
                <c:pt idx="1789">
                  <c:v>42776</c:v>
                </c:pt>
                <c:pt idx="1790">
                  <c:v>42779</c:v>
                </c:pt>
                <c:pt idx="1791">
                  <c:v>42780</c:v>
                </c:pt>
                <c:pt idx="1792">
                  <c:v>42781</c:v>
                </c:pt>
                <c:pt idx="1793">
                  <c:v>42782</c:v>
                </c:pt>
                <c:pt idx="1794">
                  <c:v>42783</c:v>
                </c:pt>
                <c:pt idx="1795">
                  <c:v>42787</c:v>
                </c:pt>
                <c:pt idx="1796">
                  <c:v>42788</c:v>
                </c:pt>
                <c:pt idx="1797">
                  <c:v>42789</c:v>
                </c:pt>
                <c:pt idx="1798">
                  <c:v>42790</c:v>
                </c:pt>
                <c:pt idx="1799">
                  <c:v>42793</c:v>
                </c:pt>
                <c:pt idx="1800">
                  <c:v>42794</c:v>
                </c:pt>
                <c:pt idx="1801">
                  <c:v>42795</c:v>
                </c:pt>
                <c:pt idx="1802">
                  <c:v>42796</c:v>
                </c:pt>
                <c:pt idx="1803">
                  <c:v>42797</c:v>
                </c:pt>
                <c:pt idx="1804">
                  <c:v>42800</c:v>
                </c:pt>
                <c:pt idx="1805">
                  <c:v>42801</c:v>
                </c:pt>
                <c:pt idx="1806">
                  <c:v>42802</c:v>
                </c:pt>
                <c:pt idx="1807">
                  <c:v>42803</c:v>
                </c:pt>
                <c:pt idx="1808">
                  <c:v>42804</c:v>
                </c:pt>
                <c:pt idx="1809">
                  <c:v>42807</c:v>
                </c:pt>
                <c:pt idx="1810">
                  <c:v>42808</c:v>
                </c:pt>
                <c:pt idx="1811">
                  <c:v>42809</c:v>
                </c:pt>
                <c:pt idx="1812">
                  <c:v>42810</c:v>
                </c:pt>
                <c:pt idx="1813">
                  <c:v>42811</c:v>
                </c:pt>
                <c:pt idx="1814">
                  <c:v>42814</c:v>
                </c:pt>
                <c:pt idx="1815">
                  <c:v>42815</c:v>
                </c:pt>
                <c:pt idx="1816">
                  <c:v>42816</c:v>
                </c:pt>
                <c:pt idx="1817">
                  <c:v>42817</c:v>
                </c:pt>
                <c:pt idx="1818">
                  <c:v>42818</c:v>
                </c:pt>
                <c:pt idx="1819">
                  <c:v>42821</c:v>
                </c:pt>
                <c:pt idx="1820">
                  <c:v>42822</c:v>
                </c:pt>
                <c:pt idx="1821">
                  <c:v>42823</c:v>
                </c:pt>
                <c:pt idx="1822">
                  <c:v>42824</c:v>
                </c:pt>
                <c:pt idx="1823">
                  <c:v>42825</c:v>
                </c:pt>
                <c:pt idx="1824">
                  <c:v>42828</c:v>
                </c:pt>
                <c:pt idx="1825">
                  <c:v>42829</c:v>
                </c:pt>
                <c:pt idx="1826">
                  <c:v>42830</c:v>
                </c:pt>
                <c:pt idx="1827">
                  <c:v>42831</c:v>
                </c:pt>
                <c:pt idx="1828">
                  <c:v>42832</c:v>
                </c:pt>
                <c:pt idx="1829">
                  <c:v>42835</c:v>
                </c:pt>
                <c:pt idx="1830">
                  <c:v>42836</c:v>
                </c:pt>
                <c:pt idx="1831">
                  <c:v>42837</c:v>
                </c:pt>
                <c:pt idx="1832">
                  <c:v>42838</c:v>
                </c:pt>
                <c:pt idx="1833">
                  <c:v>42842</c:v>
                </c:pt>
                <c:pt idx="1834">
                  <c:v>42843</c:v>
                </c:pt>
                <c:pt idx="1835">
                  <c:v>42844</c:v>
                </c:pt>
                <c:pt idx="1836">
                  <c:v>42845</c:v>
                </c:pt>
              </c:numCache>
            </c:numRef>
          </c:cat>
          <c:val>
            <c:numRef>
              <c:f>'[Data-Formulas.xlsx]GRaphs'!$C$2:$C$11935</c:f>
              <c:numCache>
                <c:formatCode>General</c:formatCode>
                <c:ptCount val="11934"/>
                <c:pt idx="0">
                  <c:v>68.72</c:v>
                </c:pt>
                <c:pt idx="1">
                  <c:v>69.19</c:v>
                </c:pt>
                <c:pt idx="2">
                  <c:v>69.45</c:v>
                </c:pt>
                <c:pt idx="3">
                  <c:v>69.900000000000006</c:v>
                </c:pt>
                <c:pt idx="4">
                  <c:v>69.69</c:v>
                </c:pt>
                <c:pt idx="5">
                  <c:v>69.94</c:v>
                </c:pt>
                <c:pt idx="6">
                  <c:v>69.72</c:v>
                </c:pt>
                <c:pt idx="7">
                  <c:v>69.959999999999994</c:v>
                </c:pt>
                <c:pt idx="8">
                  <c:v>69.540000000000006</c:v>
                </c:pt>
                <c:pt idx="9">
                  <c:v>69.650000000000006</c:v>
                </c:pt>
                <c:pt idx="10">
                  <c:v>68.739999999999995</c:v>
                </c:pt>
                <c:pt idx="11">
                  <c:v>68.56</c:v>
                </c:pt>
                <c:pt idx="12">
                  <c:v>68.12</c:v>
                </c:pt>
                <c:pt idx="13">
                  <c:v>66.52</c:v>
                </c:pt>
                <c:pt idx="14">
                  <c:v>66.55</c:v>
                </c:pt>
                <c:pt idx="15">
                  <c:v>65.64</c:v>
                </c:pt>
                <c:pt idx="16">
                  <c:v>65.66</c:v>
                </c:pt>
                <c:pt idx="17">
                  <c:v>65.849999999999994</c:v>
                </c:pt>
                <c:pt idx="18">
                  <c:v>65.150000000000006</c:v>
                </c:pt>
                <c:pt idx="19">
                  <c:v>65.77</c:v>
                </c:pt>
                <c:pt idx="20">
                  <c:v>66.73</c:v>
                </c:pt>
                <c:pt idx="21">
                  <c:v>66.88</c:v>
                </c:pt>
                <c:pt idx="22">
                  <c:v>66.27</c:v>
                </c:pt>
                <c:pt idx="23">
                  <c:v>64.7</c:v>
                </c:pt>
                <c:pt idx="24">
                  <c:v>64.91</c:v>
                </c:pt>
                <c:pt idx="25">
                  <c:v>65.11</c:v>
                </c:pt>
                <c:pt idx="26">
                  <c:v>65.08</c:v>
                </c:pt>
                <c:pt idx="27">
                  <c:v>64.69</c:v>
                </c:pt>
                <c:pt idx="28">
                  <c:v>64.62</c:v>
                </c:pt>
                <c:pt idx="29">
                  <c:v>65.44</c:v>
                </c:pt>
                <c:pt idx="30">
                  <c:v>66.34</c:v>
                </c:pt>
                <c:pt idx="31">
                  <c:v>65.8</c:v>
                </c:pt>
                <c:pt idx="32">
                  <c:v>65.59</c:v>
                </c:pt>
                <c:pt idx="33">
                  <c:v>66.099999999999994</c:v>
                </c:pt>
                <c:pt idx="34">
                  <c:v>65.260000000000005</c:v>
                </c:pt>
                <c:pt idx="35">
                  <c:v>65.010000000000005</c:v>
                </c:pt>
                <c:pt idx="36">
                  <c:v>64.61</c:v>
                </c:pt>
                <c:pt idx="37">
                  <c:v>65.260000000000005</c:v>
                </c:pt>
                <c:pt idx="38">
                  <c:v>65.36</c:v>
                </c:pt>
                <c:pt idx="39">
                  <c:v>65.66</c:v>
                </c:pt>
                <c:pt idx="40">
                  <c:v>65.77</c:v>
                </c:pt>
                <c:pt idx="41">
                  <c:v>65.430000000000007</c:v>
                </c:pt>
                <c:pt idx="42">
                  <c:v>65.959999999999994</c:v>
                </c:pt>
                <c:pt idx="43">
                  <c:v>66.77</c:v>
                </c:pt>
                <c:pt idx="44">
                  <c:v>66.319999999999993</c:v>
                </c:pt>
                <c:pt idx="45">
                  <c:v>67.16</c:v>
                </c:pt>
                <c:pt idx="46">
                  <c:v>67.39</c:v>
                </c:pt>
                <c:pt idx="47">
                  <c:v>67.58</c:v>
                </c:pt>
                <c:pt idx="48">
                  <c:v>66.67</c:v>
                </c:pt>
                <c:pt idx="49">
                  <c:v>66.55</c:v>
                </c:pt>
                <c:pt idx="50">
                  <c:v>66.91</c:v>
                </c:pt>
                <c:pt idx="51">
                  <c:v>67.5</c:v>
                </c:pt>
                <c:pt idx="52">
                  <c:v>67.84</c:v>
                </c:pt>
                <c:pt idx="53">
                  <c:v>66.489999999999995</c:v>
                </c:pt>
                <c:pt idx="54">
                  <c:v>66.94</c:v>
                </c:pt>
                <c:pt idx="55">
                  <c:v>66.569999999999993</c:v>
                </c:pt>
                <c:pt idx="56">
                  <c:v>66.81</c:v>
                </c:pt>
                <c:pt idx="57">
                  <c:v>66.44</c:v>
                </c:pt>
                <c:pt idx="58">
                  <c:v>66.66</c:v>
                </c:pt>
                <c:pt idx="59">
                  <c:v>67.19</c:v>
                </c:pt>
                <c:pt idx="60">
                  <c:v>66.94</c:v>
                </c:pt>
                <c:pt idx="61">
                  <c:v>67.27</c:v>
                </c:pt>
                <c:pt idx="62">
                  <c:v>67.84</c:v>
                </c:pt>
                <c:pt idx="63">
                  <c:v>67.989999999999995</c:v>
                </c:pt>
                <c:pt idx="64">
                  <c:v>67.83</c:v>
                </c:pt>
                <c:pt idx="65">
                  <c:v>67.010000000000005</c:v>
                </c:pt>
                <c:pt idx="66">
                  <c:v>68.11</c:v>
                </c:pt>
                <c:pt idx="67">
                  <c:v>68.8</c:v>
                </c:pt>
                <c:pt idx="68">
                  <c:v>68.47</c:v>
                </c:pt>
                <c:pt idx="69">
                  <c:v>68.72</c:v>
                </c:pt>
                <c:pt idx="70">
                  <c:v>68.5</c:v>
                </c:pt>
                <c:pt idx="71">
                  <c:v>68.12</c:v>
                </c:pt>
                <c:pt idx="72">
                  <c:v>67.75</c:v>
                </c:pt>
                <c:pt idx="73">
                  <c:v>68.62</c:v>
                </c:pt>
                <c:pt idx="74">
                  <c:v>69</c:v>
                </c:pt>
                <c:pt idx="75">
                  <c:v>68.52</c:v>
                </c:pt>
                <c:pt idx="76">
                  <c:v>68.5</c:v>
                </c:pt>
                <c:pt idx="77">
                  <c:v>69.03</c:v>
                </c:pt>
                <c:pt idx="78">
                  <c:v>69.010000000000005</c:v>
                </c:pt>
                <c:pt idx="79">
                  <c:v>68.87</c:v>
                </c:pt>
                <c:pt idx="80">
                  <c:v>68.45</c:v>
                </c:pt>
                <c:pt idx="81">
                  <c:v>68.900000000000006</c:v>
                </c:pt>
                <c:pt idx="82">
                  <c:v>68.11</c:v>
                </c:pt>
                <c:pt idx="83">
                  <c:v>67.150000000000006</c:v>
                </c:pt>
                <c:pt idx="84">
                  <c:v>65.94</c:v>
                </c:pt>
                <c:pt idx="85">
                  <c:v>65.790000000000006</c:v>
                </c:pt>
                <c:pt idx="86">
                  <c:v>64.5</c:v>
                </c:pt>
                <c:pt idx="87">
                  <c:v>65.42</c:v>
                </c:pt>
                <c:pt idx="88">
                  <c:v>64.62</c:v>
                </c:pt>
                <c:pt idx="89">
                  <c:v>64.64</c:v>
                </c:pt>
                <c:pt idx="90">
                  <c:v>64.87</c:v>
                </c:pt>
                <c:pt idx="91">
                  <c:v>64.5</c:v>
                </c:pt>
                <c:pt idx="92">
                  <c:v>63.74</c:v>
                </c:pt>
                <c:pt idx="93">
                  <c:v>64.05</c:v>
                </c:pt>
                <c:pt idx="94">
                  <c:v>62.46</c:v>
                </c:pt>
                <c:pt idx="95">
                  <c:v>61.47</c:v>
                </c:pt>
                <c:pt idx="96">
                  <c:v>59.16</c:v>
                </c:pt>
                <c:pt idx="97">
                  <c:v>60.74</c:v>
                </c:pt>
                <c:pt idx="98">
                  <c:v>58.99</c:v>
                </c:pt>
                <c:pt idx="99">
                  <c:v>60.08</c:v>
                </c:pt>
                <c:pt idx="100">
                  <c:v>60.5</c:v>
                </c:pt>
                <c:pt idx="101">
                  <c:v>61.21</c:v>
                </c:pt>
                <c:pt idx="102">
                  <c:v>60.38</c:v>
                </c:pt>
                <c:pt idx="103">
                  <c:v>59.51</c:v>
                </c:pt>
                <c:pt idx="104">
                  <c:v>61.23</c:v>
                </c:pt>
                <c:pt idx="105">
                  <c:v>60.74</c:v>
                </c:pt>
                <c:pt idx="106">
                  <c:v>59.98</c:v>
                </c:pt>
                <c:pt idx="107">
                  <c:v>59.62</c:v>
                </c:pt>
                <c:pt idx="108">
                  <c:v>61.58</c:v>
                </c:pt>
                <c:pt idx="109">
                  <c:v>61.5</c:v>
                </c:pt>
                <c:pt idx="110">
                  <c:v>61.68</c:v>
                </c:pt>
                <c:pt idx="111">
                  <c:v>62.06</c:v>
                </c:pt>
                <c:pt idx="112">
                  <c:v>61.89</c:v>
                </c:pt>
                <c:pt idx="113">
                  <c:v>61.97</c:v>
                </c:pt>
                <c:pt idx="114">
                  <c:v>62.42</c:v>
                </c:pt>
                <c:pt idx="115">
                  <c:v>62.78</c:v>
                </c:pt>
                <c:pt idx="116">
                  <c:v>64.099999999999994</c:v>
                </c:pt>
                <c:pt idx="117">
                  <c:v>63.13</c:v>
                </c:pt>
                <c:pt idx="118">
                  <c:v>61.71</c:v>
                </c:pt>
                <c:pt idx="119">
                  <c:v>60.82</c:v>
                </c:pt>
                <c:pt idx="120">
                  <c:v>60.15</c:v>
                </c:pt>
                <c:pt idx="121">
                  <c:v>59.31</c:v>
                </c:pt>
                <c:pt idx="122">
                  <c:v>58</c:v>
                </c:pt>
                <c:pt idx="123">
                  <c:v>57.33</c:v>
                </c:pt>
                <c:pt idx="124">
                  <c:v>56.98</c:v>
                </c:pt>
                <c:pt idx="125">
                  <c:v>56.85</c:v>
                </c:pt>
                <c:pt idx="126">
                  <c:v>57.17</c:v>
                </c:pt>
                <c:pt idx="127">
                  <c:v>57.37</c:v>
                </c:pt>
                <c:pt idx="128">
                  <c:v>59.13</c:v>
                </c:pt>
                <c:pt idx="129">
                  <c:v>58.76</c:v>
                </c:pt>
                <c:pt idx="130">
                  <c:v>58.29</c:v>
                </c:pt>
                <c:pt idx="131">
                  <c:v>59.6</c:v>
                </c:pt>
                <c:pt idx="132">
                  <c:v>59.22</c:v>
                </c:pt>
                <c:pt idx="133">
                  <c:v>59.36</c:v>
                </c:pt>
                <c:pt idx="134">
                  <c:v>58.84</c:v>
                </c:pt>
                <c:pt idx="135">
                  <c:v>58.33</c:v>
                </c:pt>
                <c:pt idx="136">
                  <c:v>57.68</c:v>
                </c:pt>
                <c:pt idx="137">
                  <c:v>59.13</c:v>
                </c:pt>
                <c:pt idx="138">
                  <c:v>58.71</c:v>
                </c:pt>
                <c:pt idx="139">
                  <c:v>59.26</c:v>
                </c:pt>
                <c:pt idx="140">
                  <c:v>59.7</c:v>
                </c:pt>
                <c:pt idx="141">
                  <c:v>60.62</c:v>
                </c:pt>
                <c:pt idx="142">
                  <c:v>60.73</c:v>
                </c:pt>
                <c:pt idx="143">
                  <c:v>61.42</c:v>
                </c:pt>
                <c:pt idx="144">
                  <c:v>60.15</c:v>
                </c:pt>
                <c:pt idx="145">
                  <c:v>60.64</c:v>
                </c:pt>
                <c:pt idx="146">
                  <c:v>61.98</c:v>
                </c:pt>
                <c:pt idx="147">
                  <c:v>62.86</c:v>
                </c:pt>
                <c:pt idx="148">
                  <c:v>62.28</c:v>
                </c:pt>
                <c:pt idx="149">
                  <c:v>61.92</c:v>
                </c:pt>
                <c:pt idx="150">
                  <c:v>62.56</c:v>
                </c:pt>
                <c:pt idx="151">
                  <c:v>61.85</c:v>
                </c:pt>
                <c:pt idx="152">
                  <c:v>60.55</c:v>
                </c:pt>
                <c:pt idx="153">
                  <c:v>59.7</c:v>
                </c:pt>
                <c:pt idx="154">
                  <c:v>59.96</c:v>
                </c:pt>
                <c:pt idx="155">
                  <c:v>59.6</c:v>
                </c:pt>
                <c:pt idx="156">
                  <c:v>60.49</c:v>
                </c:pt>
                <c:pt idx="157">
                  <c:v>60.67</c:v>
                </c:pt>
                <c:pt idx="158">
                  <c:v>59.93</c:v>
                </c:pt>
                <c:pt idx="159">
                  <c:v>59.02</c:v>
                </c:pt>
                <c:pt idx="160">
                  <c:v>58.97</c:v>
                </c:pt>
                <c:pt idx="161">
                  <c:v>58.96</c:v>
                </c:pt>
                <c:pt idx="162">
                  <c:v>58.69</c:v>
                </c:pt>
                <c:pt idx="163">
                  <c:v>59.36</c:v>
                </c:pt>
                <c:pt idx="164">
                  <c:v>58.72</c:v>
                </c:pt>
                <c:pt idx="165">
                  <c:v>59.56</c:v>
                </c:pt>
                <c:pt idx="166">
                  <c:v>58.75</c:v>
                </c:pt>
                <c:pt idx="167">
                  <c:v>60.04</c:v>
                </c:pt>
                <c:pt idx="168">
                  <c:v>60.49</c:v>
                </c:pt>
                <c:pt idx="169">
                  <c:v>61.2</c:v>
                </c:pt>
                <c:pt idx="170">
                  <c:v>60.89</c:v>
                </c:pt>
                <c:pt idx="171">
                  <c:v>60.66</c:v>
                </c:pt>
                <c:pt idx="172">
                  <c:v>61.5</c:v>
                </c:pt>
                <c:pt idx="173">
                  <c:v>61.38</c:v>
                </c:pt>
                <c:pt idx="174">
                  <c:v>61.39</c:v>
                </c:pt>
                <c:pt idx="175">
                  <c:v>60.84</c:v>
                </c:pt>
                <c:pt idx="176">
                  <c:v>60.76</c:v>
                </c:pt>
                <c:pt idx="177">
                  <c:v>60.85</c:v>
                </c:pt>
                <c:pt idx="178">
                  <c:v>61.19</c:v>
                </c:pt>
                <c:pt idx="179">
                  <c:v>61.04</c:v>
                </c:pt>
                <c:pt idx="180">
                  <c:v>61.65</c:v>
                </c:pt>
                <c:pt idx="181">
                  <c:v>61.56</c:v>
                </c:pt>
                <c:pt idx="182">
                  <c:v>60.99</c:v>
                </c:pt>
                <c:pt idx="183">
                  <c:v>61.51</c:v>
                </c:pt>
                <c:pt idx="184">
                  <c:v>61.99</c:v>
                </c:pt>
                <c:pt idx="185">
                  <c:v>61.63</c:v>
                </c:pt>
                <c:pt idx="186">
                  <c:v>61.77</c:v>
                </c:pt>
                <c:pt idx="187">
                  <c:v>61.95</c:v>
                </c:pt>
                <c:pt idx="188">
                  <c:v>62.32</c:v>
                </c:pt>
                <c:pt idx="189">
                  <c:v>62.52</c:v>
                </c:pt>
                <c:pt idx="190">
                  <c:v>62.59</c:v>
                </c:pt>
                <c:pt idx="191">
                  <c:v>63.18</c:v>
                </c:pt>
                <c:pt idx="192">
                  <c:v>63.96</c:v>
                </c:pt>
                <c:pt idx="193">
                  <c:v>63.81</c:v>
                </c:pt>
                <c:pt idx="194">
                  <c:v>64.36</c:v>
                </c:pt>
                <c:pt idx="195">
                  <c:v>64.31</c:v>
                </c:pt>
                <c:pt idx="196">
                  <c:v>64.84</c:v>
                </c:pt>
                <c:pt idx="197">
                  <c:v>65.05</c:v>
                </c:pt>
                <c:pt idx="198">
                  <c:v>65.64</c:v>
                </c:pt>
                <c:pt idx="199">
                  <c:v>65.19</c:v>
                </c:pt>
                <c:pt idx="200">
                  <c:v>65.59</c:v>
                </c:pt>
                <c:pt idx="201">
                  <c:v>65.47</c:v>
                </c:pt>
                <c:pt idx="202">
                  <c:v>66.290000000000006</c:v>
                </c:pt>
                <c:pt idx="203">
                  <c:v>66.510000000000005</c:v>
                </c:pt>
                <c:pt idx="204">
                  <c:v>66.680000000000007</c:v>
                </c:pt>
                <c:pt idx="205">
                  <c:v>65.959999999999994</c:v>
                </c:pt>
                <c:pt idx="206">
                  <c:v>65.95</c:v>
                </c:pt>
                <c:pt idx="207">
                  <c:v>66.430000000000007</c:v>
                </c:pt>
                <c:pt idx="208">
                  <c:v>66.099999999999994</c:v>
                </c:pt>
                <c:pt idx="209">
                  <c:v>66.72</c:v>
                </c:pt>
                <c:pt idx="210">
                  <c:v>67.319999999999993</c:v>
                </c:pt>
                <c:pt idx="211">
                  <c:v>68.23</c:v>
                </c:pt>
                <c:pt idx="212">
                  <c:v>68.400000000000006</c:v>
                </c:pt>
                <c:pt idx="213">
                  <c:v>69.44</c:v>
                </c:pt>
                <c:pt idx="214">
                  <c:v>69.489999999999995</c:v>
                </c:pt>
                <c:pt idx="215">
                  <c:v>70.290000000000006</c:v>
                </c:pt>
                <c:pt idx="216">
                  <c:v>70.959999999999994</c:v>
                </c:pt>
                <c:pt idx="217">
                  <c:v>71</c:v>
                </c:pt>
                <c:pt idx="218">
                  <c:v>71.38</c:v>
                </c:pt>
                <c:pt idx="219">
                  <c:v>71.010000000000005</c:v>
                </c:pt>
                <c:pt idx="220">
                  <c:v>69.62</c:v>
                </c:pt>
                <c:pt idx="221">
                  <c:v>68.84</c:v>
                </c:pt>
                <c:pt idx="222">
                  <c:v>69.650000000000006</c:v>
                </c:pt>
                <c:pt idx="223">
                  <c:v>70.2</c:v>
                </c:pt>
                <c:pt idx="224">
                  <c:v>70.099999999999994</c:v>
                </c:pt>
                <c:pt idx="225">
                  <c:v>68.8</c:v>
                </c:pt>
                <c:pt idx="226">
                  <c:v>69.25</c:v>
                </c:pt>
                <c:pt idx="227">
                  <c:v>69.3</c:v>
                </c:pt>
                <c:pt idx="228">
                  <c:v>68.86</c:v>
                </c:pt>
                <c:pt idx="229">
                  <c:v>68.55</c:v>
                </c:pt>
                <c:pt idx="230">
                  <c:v>70.38</c:v>
                </c:pt>
                <c:pt idx="231">
                  <c:v>71.19</c:v>
                </c:pt>
                <c:pt idx="232">
                  <c:v>71.010000000000005</c:v>
                </c:pt>
                <c:pt idx="233">
                  <c:v>71.2</c:v>
                </c:pt>
                <c:pt idx="234">
                  <c:v>71.91</c:v>
                </c:pt>
                <c:pt idx="235">
                  <c:v>71.87</c:v>
                </c:pt>
                <c:pt idx="236">
                  <c:v>72.050299999999993</c:v>
                </c:pt>
                <c:pt idx="237">
                  <c:v>72.180000000000007</c:v>
                </c:pt>
                <c:pt idx="238">
                  <c:v>72.41</c:v>
                </c:pt>
                <c:pt idx="239">
                  <c:v>72.23</c:v>
                </c:pt>
                <c:pt idx="240">
                  <c:v>71.87</c:v>
                </c:pt>
                <c:pt idx="241">
                  <c:v>71.92</c:v>
                </c:pt>
                <c:pt idx="242">
                  <c:v>72.11</c:v>
                </c:pt>
                <c:pt idx="243">
                  <c:v>72.239999999999995</c:v>
                </c:pt>
                <c:pt idx="244">
                  <c:v>72.430000000000007</c:v>
                </c:pt>
                <c:pt idx="245">
                  <c:v>72.94</c:v>
                </c:pt>
                <c:pt idx="246">
                  <c:v>72.94</c:v>
                </c:pt>
                <c:pt idx="247">
                  <c:v>72.81</c:v>
                </c:pt>
                <c:pt idx="248">
                  <c:v>73.2</c:v>
                </c:pt>
                <c:pt idx="249">
                  <c:v>73.41</c:v>
                </c:pt>
                <c:pt idx="250">
                  <c:v>73.290000000000006</c:v>
                </c:pt>
                <c:pt idx="251">
                  <c:v>73.16</c:v>
                </c:pt>
                <c:pt idx="252">
                  <c:v>73.72</c:v>
                </c:pt>
                <c:pt idx="253">
                  <c:v>74.709999999999994</c:v>
                </c:pt>
                <c:pt idx="254">
                  <c:v>74.67</c:v>
                </c:pt>
                <c:pt idx="255">
                  <c:v>74.900000000000006</c:v>
                </c:pt>
                <c:pt idx="256">
                  <c:v>75.209999999999994</c:v>
                </c:pt>
                <c:pt idx="257">
                  <c:v>75.13</c:v>
                </c:pt>
                <c:pt idx="258">
                  <c:v>75.02</c:v>
                </c:pt>
                <c:pt idx="259">
                  <c:v>75.94</c:v>
                </c:pt>
                <c:pt idx="260">
                  <c:v>76.650000000000006</c:v>
                </c:pt>
                <c:pt idx="261">
                  <c:v>76.67</c:v>
                </c:pt>
                <c:pt idx="262">
                  <c:v>77.790000000000006</c:v>
                </c:pt>
                <c:pt idx="263">
                  <c:v>78.63</c:v>
                </c:pt>
                <c:pt idx="264">
                  <c:v>77.98</c:v>
                </c:pt>
                <c:pt idx="265">
                  <c:v>78.209999999999994</c:v>
                </c:pt>
                <c:pt idx="266">
                  <c:v>78.849999999999994</c:v>
                </c:pt>
                <c:pt idx="267">
                  <c:v>78.22</c:v>
                </c:pt>
                <c:pt idx="268">
                  <c:v>78.709999999999994</c:v>
                </c:pt>
                <c:pt idx="269">
                  <c:v>79.84</c:v>
                </c:pt>
                <c:pt idx="270">
                  <c:v>79.7791</c:v>
                </c:pt>
                <c:pt idx="271">
                  <c:v>79.92</c:v>
                </c:pt>
                <c:pt idx="272">
                  <c:v>81.14</c:v>
                </c:pt>
                <c:pt idx="273">
                  <c:v>83.59</c:v>
                </c:pt>
                <c:pt idx="274">
                  <c:v>83.06</c:v>
                </c:pt>
                <c:pt idx="275">
                  <c:v>83.25</c:v>
                </c:pt>
                <c:pt idx="276">
                  <c:v>83.45</c:v>
                </c:pt>
                <c:pt idx="277">
                  <c:v>83.5</c:v>
                </c:pt>
                <c:pt idx="278">
                  <c:v>82.44</c:v>
                </c:pt>
                <c:pt idx="279">
                  <c:v>81.680000000000007</c:v>
                </c:pt>
                <c:pt idx="280">
                  <c:v>82.23</c:v>
                </c:pt>
                <c:pt idx="281">
                  <c:v>82.07</c:v>
                </c:pt>
                <c:pt idx="282">
                  <c:v>84.79</c:v>
                </c:pt>
                <c:pt idx="283">
                  <c:v>83.06</c:v>
                </c:pt>
                <c:pt idx="284">
                  <c:v>83.97</c:v>
                </c:pt>
                <c:pt idx="285">
                  <c:v>83.91</c:v>
                </c:pt>
                <c:pt idx="286">
                  <c:v>84.97</c:v>
                </c:pt>
                <c:pt idx="287">
                  <c:v>86</c:v>
                </c:pt>
                <c:pt idx="288">
                  <c:v>87.2</c:v>
                </c:pt>
                <c:pt idx="289">
                  <c:v>85.79</c:v>
                </c:pt>
                <c:pt idx="290">
                  <c:v>85.87</c:v>
                </c:pt>
                <c:pt idx="291">
                  <c:v>86.41</c:v>
                </c:pt>
                <c:pt idx="292">
                  <c:v>84.59</c:v>
                </c:pt>
                <c:pt idx="293">
                  <c:v>85.46</c:v>
                </c:pt>
                <c:pt idx="294">
                  <c:v>85.92</c:v>
                </c:pt>
                <c:pt idx="295">
                  <c:v>85.84</c:v>
                </c:pt>
                <c:pt idx="296">
                  <c:v>84.6</c:v>
                </c:pt>
                <c:pt idx="297">
                  <c:v>84.12</c:v>
                </c:pt>
                <c:pt idx="298">
                  <c:v>83.8</c:v>
                </c:pt>
                <c:pt idx="299">
                  <c:v>81.02</c:v>
                </c:pt>
                <c:pt idx="300">
                  <c:v>81.67</c:v>
                </c:pt>
                <c:pt idx="301">
                  <c:v>80.17</c:v>
                </c:pt>
                <c:pt idx="302">
                  <c:v>81.23</c:v>
                </c:pt>
                <c:pt idx="303">
                  <c:v>80.38</c:v>
                </c:pt>
                <c:pt idx="304">
                  <c:v>81.77</c:v>
                </c:pt>
                <c:pt idx="305">
                  <c:v>81.87</c:v>
                </c:pt>
                <c:pt idx="306">
                  <c:v>83.1</c:v>
                </c:pt>
                <c:pt idx="307">
                  <c:v>82.65</c:v>
                </c:pt>
                <c:pt idx="308">
                  <c:v>82.78</c:v>
                </c:pt>
                <c:pt idx="309">
                  <c:v>82.99</c:v>
                </c:pt>
                <c:pt idx="310">
                  <c:v>83.86</c:v>
                </c:pt>
                <c:pt idx="311">
                  <c:v>83.16</c:v>
                </c:pt>
                <c:pt idx="312">
                  <c:v>83.8</c:v>
                </c:pt>
                <c:pt idx="313">
                  <c:v>84.82</c:v>
                </c:pt>
                <c:pt idx="314">
                  <c:v>84.72</c:v>
                </c:pt>
                <c:pt idx="315">
                  <c:v>84.26</c:v>
                </c:pt>
                <c:pt idx="316">
                  <c:v>84.68</c:v>
                </c:pt>
                <c:pt idx="317">
                  <c:v>85.73</c:v>
                </c:pt>
                <c:pt idx="318">
                  <c:v>85.16</c:v>
                </c:pt>
                <c:pt idx="319">
                  <c:v>86</c:v>
                </c:pt>
                <c:pt idx="320">
                  <c:v>85.95</c:v>
                </c:pt>
                <c:pt idx="321">
                  <c:v>84.24</c:v>
                </c:pt>
                <c:pt idx="322">
                  <c:v>83.58</c:v>
                </c:pt>
                <c:pt idx="323">
                  <c:v>82.38</c:v>
                </c:pt>
                <c:pt idx="324">
                  <c:v>83.8</c:v>
                </c:pt>
                <c:pt idx="325">
                  <c:v>83.11</c:v>
                </c:pt>
                <c:pt idx="326">
                  <c:v>82.97</c:v>
                </c:pt>
                <c:pt idx="327">
                  <c:v>85.05</c:v>
                </c:pt>
                <c:pt idx="328">
                  <c:v>85.765000000000001</c:v>
                </c:pt>
                <c:pt idx="329">
                  <c:v>86.29</c:v>
                </c:pt>
                <c:pt idx="330">
                  <c:v>86.43</c:v>
                </c:pt>
                <c:pt idx="331">
                  <c:v>87.48</c:v>
                </c:pt>
                <c:pt idx="332">
                  <c:v>87.03</c:v>
                </c:pt>
                <c:pt idx="333">
                  <c:v>87.43</c:v>
                </c:pt>
                <c:pt idx="334">
                  <c:v>88.1</c:v>
                </c:pt>
                <c:pt idx="335">
                  <c:v>86.59</c:v>
                </c:pt>
                <c:pt idx="336">
                  <c:v>85.19</c:v>
                </c:pt>
                <c:pt idx="337">
                  <c:v>83.52</c:v>
                </c:pt>
                <c:pt idx="338">
                  <c:v>83.27</c:v>
                </c:pt>
                <c:pt idx="339">
                  <c:v>83.01</c:v>
                </c:pt>
                <c:pt idx="340">
                  <c:v>83.08</c:v>
                </c:pt>
                <c:pt idx="341">
                  <c:v>82.51</c:v>
                </c:pt>
                <c:pt idx="342">
                  <c:v>80.62</c:v>
                </c:pt>
                <c:pt idx="343">
                  <c:v>81.290000000000006</c:v>
                </c:pt>
                <c:pt idx="344">
                  <c:v>80.22</c:v>
                </c:pt>
                <c:pt idx="345">
                  <c:v>79.989999999999995</c:v>
                </c:pt>
                <c:pt idx="346">
                  <c:v>80.88</c:v>
                </c:pt>
                <c:pt idx="347">
                  <c:v>82.27</c:v>
                </c:pt>
                <c:pt idx="348">
                  <c:v>81.98</c:v>
                </c:pt>
                <c:pt idx="349">
                  <c:v>80.22</c:v>
                </c:pt>
                <c:pt idx="350">
                  <c:v>81.05</c:v>
                </c:pt>
                <c:pt idx="351">
                  <c:v>80.97</c:v>
                </c:pt>
                <c:pt idx="352">
                  <c:v>81.599999999999994</c:v>
                </c:pt>
                <c:pt idx="353">
                  <c:v>82.74</c:v>
                </c:pt>
                <c:pt idx="354">
                  <c:v>83.28</c:v>
                </c:pt>
                <c:pt idx="355">
                  <c:v>83.55</c:v>
                </c:pt>
                <c:pt idx="356">
                  <c:v>81.77</c:v>
                </c:pt>
                <c:pt idx="357">
                  <c:v>80.239999999999995</c:v>
                </c:pt>
                <c:pt idx="358">
                  <c:v>80.930000000000007</c:v>
                </c:pt>
                <c:pt idx="359">
                  <c:v>80.61</c:v>
                </c:pt>
                <c:pt idx="360">
                  <c:v>80.61</c:v>
                </c:pt>
                <c:pt idx="361">
                  <c:v>81.239999999999995</c:v>
                </c:pt>
                <c:pt idx="362">
                  <c:v>80.95</c:v>
                </c:pt>
                <c:pt idx="363">
                  <c:v>80</c:v>
                </c:pt>
                <c:pt idx="364">
                  <c:v>80.05</c:v>
                </c:pt>
                <c:pt idx="365">
                  <c:v>79.53</c:v>
                </c:pt>
                <c:pt idx="366">
                  <c:v>78.59</c:v>
                </c:pt>
                <c:pt idx="367">
                  <c:v>79.849999999999994</c:v>
                </c:pt>
                <c:pt idx="368">
                  <c:v>78.650000000000006</c:v>
                </c:pt>
                <c:pt idx="369">
                  <c:v>80.23</c:v>
                </c:pt>
                <c:pt idx="370">
                  <c:v>80.16</c:v>
                </c:pt>
                <c:pt idx="371">
                  <c:v>78.739999999999995</c:v>
                </c:pt>
                <c:pt idx="372">
                  <c:v>78.55</c:v>
                </c:pt>
                <c:pt idx="373">
                  <c:v>76.88</c:v>
                </c:pt>
                <c:pt idx="374">
                  <c:v>78.569999999999993</c:v>
                </c:pt>
                <c:pt idx="375">
                  <c:v>79.849999999999994</c:v>
                </c:pt>
                <c:pt idx="376">
                  <c:v>80.39</c:v>
                </c:pt>
                <c:pt idx="377">
                  <c:v>81.19</c:v>
                </c:pt>
                <c:pt idx="378">
                  <c:v>81.3</c:v>
                </c:pt>
                <c:pt idx="379">
                  <c:v>81.400000000000006</c:v>
                </c:pt>
                <c:pt idx="380">
                  <c:v>82.27</c:v>
                </c:pt>
                <c:pt idx="381">
                  <c:v>81.58</c:v>
                </c:pt>
                <c:pt idx="382">
                  <c:v>81.3</c:v>
                </c:pt>
                <c:pt idx="383">
                  <c:v>81.510000000000005</c:v>
                </c:pt>
                <c:pt idx="384">
                  <c:v>82.27</c:v>
                </c:pt>
                <c:pt idx="385">
                  <c:v>83.05</c:v>
                </c:pt>
                <c:pt idx="386">
                  <c:v>82.42</c:v>
                </c:pt>
                <c:pt idx="387">
                  <c:v>82.29</c:v>
                </c:pt>
                <c:pt idx="388">
                  <c:v>82.9</c:v>
                </c:pt>
                <c:pt idx="389">
                  <c:v>83.84</c:v>
                </c:pt>
                <c:pt idx="390">
                  <c:v>83.86</c:v>
                </c:pt>
                <c:pt idx="391">
                  <c:v>85.2</c:v>
                </c:pt>
                <c:pt idx="392">
                  <c:v>84.2</c:v>
                </c:pt>
                <c:pt idx="393">
                  <c:v>84.67</c:v>
                </c:pt>
                <c:pt idx="394">
                  <c:v>83.79</c:v>
                </c:pt>
                <c:pt idx="395">
                  <c:v>81.739999999999995</c:v>
                </c:pt>
                <c:pt idx="396">
                  <c:v>80.790000000000006</c:v>
                </c:pt>
                <c:pt idx="397">
                  <c:v>80.819999999999993</c:v>
                </c:pt>
                <c:pt idx="398">
                  <c:v>78.900000000000006</c:v>
                </c:pt>
                <c:pt idx="399">
                  <c:v>77.94</c:v>
                </c:pt>
                <c:pt idx="400">
                  <c:v>76.680000000000007</c:v>
                </c:pt>
                <c:pt idx="401">
                  <c:v>75.010000000000005</c:v>
                </c:pt>
                <c:pt idx="402">
                  <c:v>72.739999999999995</c:v>
                </c:pt>
                <c:pt idx="403">
                  <c:v>70.790000000000006</c:v>
                </c:pt>
                <c:pt idx="404">
                  <c:v>70.739999999999995</c:v>
                </c:pt>
                <c:pt idx="405">
                  <c:v>68.81</c:v>
                </c:pt>
                <c:pt idx="406">
                  <c:v>72.36</c:v>
                </c:pt>
                <c:pt idx="407">
                  <c:v>73.040000000000006</c:v>
                </c:pt>
                <c:pt idx="408">
                  <c:v>73.349999999999994</c:v>
                </c:pt>
                <c:pt idx="409">
                  <c:v>74.290000000000006</c:v>
                </c:pt>
                <c:pt idx="410">
                  <c:v>72.41</c:v>
                </c:pt>
                <c:pt idx="411">
                  <c:v>70.069999999999993</c:v>
                </c:pt>
                <c:pt idx="412">
                  <c:v>72.150000000000006</c:v>
                </c:pt>
                <c:pt idx="413">
                  <c:v>70.599999999999994</c:v>
                </c:pt>
                <c:pt idx="414">
                  <c:v>72.959999999999994</c:v>
                </c:pt>
                <c:pt idx="415">
                  <c:v>73.64</c:v>
                </c:pt>
                <c:pt idx="416">
                  <c:v>70.88</c:v>
                </c:pt>
                <c:pt idx="417">
                  <c:v>73.33</c:v>
                </c:pt>
                <c:pt idx="418">
                  <c:v>73.59</c:v>
                </c:pt>
                <c:pt idx="419">
                  <c:v>74.36</c:v>
                </c:pt>
                <c:pt idx="420">
                  <c:v>74.150000000000006</c:v>
                </c:pt>
                <c:pt idx="421">
                  <c:v>72.11</c:v>
                </c:pt>
                <c:pt idx="422">
                  <c:v>70.14</c:v>
                </c:pt>
                <c:pt idx="423">
                  <c:v>72.239999999999995</c:v>
                </c:pt>
                <c:pt idx="424">
                  <c:v>73.39</c:v>
                </c:pt>
                <c:pt idx="425">
                  <c:v>72.17</c:v>
                </c:pt>
                <c:pt idx="426">
                  <c:v>70.37</c:v>
                </c:pt>
                <c:pt idx="427">
                  <c:v>71.760000000000005</c:v>
                </c:pt>
                <c:pt idx="428">
                  <c:v>71.959999999999994</c:v>
                </c:pt>
                <c:pt idx="429">
                  <c:v>73.430000000000007</c:v>
                </c:pt>
                <c:pt idx="430">
                  <c:v>74.52</c:v>
                </c:pt>
                <c:pt idx="431">
                  <c:v>72.91</c:v>
                </c:pt>
                <c:pt idx="432">
                  <c:v>73.87</c:v>
                </c:pt>
                <c:pt idx="433">
                  <c:v>73.88</c:v>
                </c:pt>
                <c:pt idx="434">
                  <c:v>69.94</c:v>
                </c:pt>
                <c:pt idx="435">
                  <c:v>68.459999999999994</c:v>
                </c:pt>
                <c:pt idx="436">
                  <c:v>70.010000000000005</c:v>
                </c:pt>
                <c:pt idx="437">
                  <c:v>73.33</c:v>
                </c:pt>
                <c:pt idx="438">
                  <c:v>72.430000000000007</c:v>
                </c:pt>
                <c:pt idx="439">
                  <c:v>73.12</c:v>
                </c:pt>
                <c:pt idx="440">
                  <c:v>72.760000000000005</c:v>
                </c:pt>
                <c:pt idx="441">
                  <c:v>72.05</c:v>
                </c:pt>
                <c:pt idx="442">
                  <c:v>70.25</c:v>
                </c:pt>
                <c:pt idx="443">
                  <c:v>72.67</c:v>
                </c:pt>
                <c:pt idx="444">
                  <c:v>73.3</c:v>
                </c:pt>
                <c:pt idx="445">
                  <c:v>74.47</c:v>
                </c:pt>
                <c:pt idx="446">
                  <c:v>74.73</c:v>
                </c:pt>
                <c:pt idx="447">
                  <c:v>75.78</c:v>
                </c:pt>
                <c:pt idx="448">
                  <c:v>76.739999999999995</c:v>
                </c:pt>
                <c:pt idx="449">
                  <c:v>76.22</c:v>
                </c:pt>
                <c:pt idx="450">
                  <c:v>77.099999999999994</c:v>
                </c:pt>
                <c:pt idx="451">
                  <c:v>77.87</c:v>
                </c:pt>
                <c:pt idx="452">
                  <c:v>77.569999999999993</c:v>
                </c:pt>
                <c:pt idx="453">
                  <c:v>78.569999999999993</c:v>
                </c:pt>
                <c:pt idx="454">
                  <c:v>78.319999999999993</c:v>
                </c:pt>
                <c:pt idx="455">
                  <c:v>79.59</c:v>
                </c:pt>
                <c:pt idx="456">
                  <c:v>79.92</c:v>
                </c:pt>
                <c:pt idx="457">
                  <c:v>79.83</c:v>
                </c:pt>
                <c:pt idx="458">
                  <c:v>80.16</c:v>
                </c:pt>
                <c:pt idx="459">
                  <c:v>81.91</c:v>
                </c:pt>
                <c:pt idx="460">
                  <c:v>80.989999999999995</c:v>
                </c:pt>
                <c:pt idx="461">
                  <c:v>80.59</c:v>
                </c:pt>
                <c:pt idx="462">
                  <c:v>75.819999999999993</c:v>
                </c:pt>
                <c:pt idx="463">
                  <c:v>77.37</c:v>
                </c:pt>
                <c:pt idx="464">
                  <c:v>78.19</c:v>
                </c:pt>
                <c:pt idx="465">
                  <c:v>78.069999999999993</c:v>
                </c:pt>
                <c:pt idx="466">
                  <c:v>78.819999999999993</c:v>
                </c:pt>
                <c:pt idx="467">
                  <c:v>79.25</c:v>
                </c:pt>
                <c:pt idx="468">
                  <c:v>77.900000000000006</c:v>
                </c:pt>
                <c:pt idx="469">
                  <c:v>78.53</c:v>
                </c:pt>
                <c:pt idx="470">
                  <c:v>79.63</c:v>
                </c:pt>
                <c:pt idx="471">
                  <c:v>79.53</c:v>
                </c:pt>
                <c:pt idx="472">
                  <c:v>78.86</c:v>
                </c:pt>
                <c:pt idx="473">
                  <c:v>78.239999999999995</c:v>
                </c:pt>
                <c:pt idx="474">
                  <c:v>78.12</c:v>
                </c:pt>
                <c:pt idx="475">
                  <c:v>78.22</c:v>
                </c:pt>
                <c:pt idx="476">
                  <c:v>76.53</c:v>
                </c:pt>
                <c:pt idx="477">
                  <c:v>76.38</c:v>
                </c:pt>
                <c:pt idx="478">
                  <c:v>75.03</c:v>
                </c:pt>
                <c:pt idx="479">
                  <c:v>74.510000000000005</c:v>
                </c:pt>
                <c:pt idx="480">
                  <c:v>75.840100000000007</c:v>
                </c:pt>
                <c:pt idx="481">
                  <c:v>76.41</c:v>
                </c:pt>
                <c:pt idx="482">
                  <c:v>78.42</c:v>
                </c:pt>
                <c:pt idx="483">
                  <c:v>80.2</c:v>
                </c:pt>
                <c:pt idx="484">
                  <c:v>80.67</c:v>
                </c:pt>
                <c:pt idx="485">
                  <c:v>80.88</c:v>
                </c:pt>
                <c:pt idx="486">
                  <c:v>80.63</c:v>
                </c:pt>
                <c:pt idx="487">
                  <c:v>80.61</c:v>
                </c:pt>
                <c:pt idx="488">
                  <c:v>80.75</c:v>
                </c:pt>
                <c:pt idx="489">
                  <c:v>80.63</c:v>
                </c:pt>
                <c:pt idx="490">
                  <c:v>80.73</c:v>
                </c:pt>
                <c:pt idx="491">
                  <c:v>80.61</c:v>
                </c:pt>
                <c:pt idx="492">
                  <c:v>79.59</c:v>
                </c:pt>
                <c:pt idx="493">
                  <c:v>79.930000000000007</c:v>
                </c:pt>
                <c:pt idx="494">
                  <c:v>80.739999999999995</c:v>
                </c:pt>
                <c:pt idx="495">
                  <c:v>80.239999999999995</c:v>
                </c:pt>
                <c:pt idx="496">
                  <c:v>80.66</c:v>
                </c:pt>
                <c:pt idx="497">
                  <c:v>82.02</c:v>
                </c:pt>
                <c:pt idx="498">
                  <c:v>83.56</c:v>
                </c:pt>
                <c:pt idx="499">
                  <c:v>84.28</c:v>
                </c:pt>
                <c:pt idx="500">
                  <c:v>84.97</c:v>
                </c:pt>
                <c:pt idx="501">
                  <c:v>85.15</c:v>
                </c:pt>
                <c:pt idx="502">
                  <c:v>84.09</c:v>
                </c:pt>
                <c:pt idx="503">
                  <c:v>85.16</c:v>
                </c:pt>
                <c:pt idx="504">
                  <c:v>85.97</c:v>
                </c:pt>
                <c:pt idx="505">
                  <c:v>85.79</c:v>
                </c:pt>
                <c:pt idx="506">
                  <c:v>85.64</c:v>
                </c:pt>
                <c:pt idx="507">
                  <c:v>85.92</c:v>
                </c:pt>
                <c:pt idx="508">
                  <c:v>85</c:v>
                </c:pt>
                <c:pt idx="509">
                  <c:v>86.07</c:v>
                </c:pt>
                <c:pt idx="510">
                  <c:v>85.1</c:v>
                </c:pt>
                <c:pt idx="511">
                  <c:v>84.39</c:v>
                </c:pt>
                <c:pt idx="512">
                  <c:v>84.16</c:v>
                </c:pt>
                <c:pt idx="513">
                  <c:v>85.75</c:v>
                </c:pt>
                <c:pt idx="514">
                  <c:v>85.3</c:v>
                </c:pt>
                <c:pt idx="515">
                  <c:v>86.34</c:v>
                </c:pt>
                <c:pt idx="516">
                  <c:v>87.08</c:v>
                </c:pt>
                <c:pt idx="517">
                  <c:v>87.5</c:v>
                </c:pt>
                <c:pt idx="518">
                  <c:v>87.08</c:v>
                </c:pt>
                <c:pt idx="519">
                  <c:v>86.77</c:v>
                </c:pt>
                <c:pt idx="520">
                  <c:v>87.64</c:v>
                </c:pt>
                <c:pt idx="521">
                  <c:v>86.24</c:v>
                </c:pt>
                <c:pt idx="522">
                  <c:v>85.27</c:v>
                </c:pt>
                <c:pt idx="523">
                  <c:v>84.92</c:v>
                </c:pt>
                <c:pt idx="524">
                  <c:v>84.23</c:v>
                </c:pt>
                <c:pt idx="525">
                  <c:v>84.28</c:v>
                </c:pt>
                <c:pt idx="526">
                  <c:v>84.24</c:v>
                </c:pt>
                <c:pt idx="527">
                  <c:v>84.87</c:v>
                </c:pt>
                <c:pt idx="528">
                  <c:v>85.22</c:v>
                </c:pt>
                <c:pt idx="529">
                  <c:v>85.83</c:v>
                </c:pt>
                <c:pt idx="530">
                  <c:v>85.33</c:v>
                </c:pt>
                <c:pt idx="531">
                  <c:v>84.02</c:v>
                </c:pt>
                <c:pt idx="532">
                  <c:v>84.34</c:v>
                </c:pt>
                <c:pt idx="533">
                  <c:v>84.42</c:v>
                </c:pt>
                <c:pt idx="534">
                  <c:v>84.86</c:v>
                </c:pt>
                <c:pt idx="535">
                  <c:v>84.45</c:v>
                </c:pt>
                <c:pt idx="536">
                  <c:v>86.07</c:v>
                </c:pt>
                <c:pt idx="537">
                  <c:v>86.04</c:v>
                </c:pt>
                <c:pt idx="538">
                  <c:v>86.84</c:v>
                </c:pt>
                <c:pt idx="539">
                  <c:v>86.58</c:v>
                </c:pt>
                <c:pt idx="540">
                  <c:v>87.37</c:v>
                </c:pt>
                <c:pt idx="541">
                  <c:v>87.15</c:v>
                </c:pt>
                <c:pt idx="542">
                  <c:v>87.23</c:v>
                </c:pt>
                <c:pt idx="543">
                  <c:v>87.45</c:v>
                </c:pt>
                <c:pt idx="544">
                  <c:v>86.47</c:v>
                </c:pt>
                <c:pt idx="545">
                  <c:v>86.66</c:v>
                </c:pt>
                <c:pt idx="546">
                  <c:v>86.17</c:v>
                </c:pt>
                <c:pt idx="547">
                  <c:v>86.24</c:v>
                </c:pt>
                <c:pt idx="548">
                  <c:v>86.01</c:v>
                </c:pt>
                <c:pt idx="549">
                  <c:v>85</c:v>
                </c:pt>
                <c:pt idx="550">
                  <c:v>85.06</c:v>
                </c:pt>
                <c:pt idx="551">
                  <c:v>84.5</c:v>
                </c:pt>
                <c:pt idx="552">
                  <c:v>85.89</c:v>
                </c:pt>
                <c:pt idx="553">
                  <c:v>86.59</c:v>
                </c:pt>
                <c:pt idx="554">
                  <c:v>85.89</c:v>
                </c:pt>
                <c:pt idx="555">
                  <c:v>86.2</c:v>
                </c:pt>
                <c:pt idx="556">
                  <c:v>86.08</c:v>
                </c:pt>
                <c:pt idx="557">
                  <c:v>86.46</c:v>
                </c:pt>
                <c:pt idx="558">
                  <c:v>86.59</c:v>
                </c:pt>
                <c:pt idx="559">
                  <c:v>85.48</c:v>
                </c:pt>
                <c:pt idx="560">
                  <c:v>85.36</c:v>
                </c:pt>
                <c:pt idx="561">
                  <c:v>86.18</c:v>
                </c:pt>
                <c:pt idx="562">
                  <c:v>87.14</c:v>
                </c:pt>
                <c:pt idx="563">
                  <c:v>86.36</c:v>
                </c:pt>
                <c:pt idx="564">
                  <c:v>85.32</c:v>
                </c:pt>
                <c:pt idx="565">
                  <c:v>86.48</c:v>
                </c:pt>
                <c:pt idx="566">
                  <c:v>86.6</c:v>
                </c:pt>
                <c:pt idx="567">
                  <c:v>86.75</c:v>
                </c:pt>
                <c:pt idx="568">
                  <c:v>85.3</c:v>
                </c:pt>
                <c:pt idx="569">
                  <c:v>84.56</c:v>
                </c:pt>
                <c:pt idx="570">
                  <c:v>83.98</c:v>
                </c:pt>
                <c:pt idx="571">
                  <c:v>83.75</c:v>
                </c:pt>
                <c:pt idx="572">
                  <c:v>83.11</c:v>
                </c:pt>
                <c:pt idx="573">
                  <c:v>82.65</c:v>
                </c:pt>
                <c:pt idx="574">
                  <c:v>82.97</c:v>
                </c:pt>
                <c:pt idx="575">
                  <c:v>83.24</c:v>
                </c:pt>
                <c:pt idx="576">
                  <c:v>84.65</c:v>
                </c:pt>
                <c:pt idx="577">
                  <c:v>85.06</c:v>
                </c:pt>
                <c:pt idx="578">
                  <c:v>85.51</c:v>
                </c:pt>
                <c:pt idx="579">
                  <c:v>85.55</c:v>
                </c:pt>
                <c:pt idx="580">
                  <c:v>84.53</c:v>
                </c:pt>
                <c:pt idx="581">
                  <c:v>85.64</c:v>
                </c:pt>
                <c:pt idx="582">
                  <c:v>86.65</c:v>
                </c:pt>
                <c:pt idx="583">
                  <c:v>85.28</c:v>
                </c:pt>
                <c:pt idx="584">
                  <c:v>86.5</c:v>
                </c:pt>
                <c:pt idx="585">
                  <c:v>85.96</c:v>
                </c:pt>
                <c:pt idx="586">
                  <c:v>86.46</c:v>
                </c:pt>
                <c:pt idx="587">
                  <c:v>86.56</c:v>
                </c:pt>
                <c:pt idx="588">
                  <c:v>86.36</c:v>
                </c:pt>
                <c:pt idx="589">
                  <c:v>85.11</c:v>
                </c:pt>
                <c:pt idx="590">
                  <c:v>84.29</c:v>
                </c:pt>
                <c:pt idx="591">
                  <c:v>83.75</c:v>
                </c:pt>
                <c:pt idx="592">
                  <c:v>83.04</c:v>
                </c:pt>
                <c:pt idx="593">
                  <c:v>83.37</c:v>
                </c:pt>
                <c:pt idx="594">
                  <c:v>82.69</c:v>
                </c:pt>
                <c:pt idx="595">
                  <c:v>82.27</c:v>
                </c:pt>
                <c:pt idx="596">
                  <c:v>82</c:v>
                </c:pt>
                <c:pt idx="597">
                  <c:v>81.96</c:v>
                </c:pt>
                <c:pt idx="598">
                  <c:v>82.15</c:v>
                </c:pt>
                <c:pt idx="599">
                  <c:v>82.37</c:v>
                </c:pt>
                <c:pt idx="600">
                  <c:v>81.42</c:v>
                </c:pt>
                <c:pt idx="601">
                  <c:v>82.14</c:v>
                </c:pt>
                <c:pt idx="602">
                  <c:v>81.790000000000006</c:v>
                </c:pt>
                <c:pt idx="603">
                  <c:v>82.29</c:v>
                </c:pt>
                <c:pt idx="604">
                  <c:v>82.86</c:v>
                </c:pt>
                <c:pt idx="605">
                  <c:v>82.64</c:v>
                </c:pt>
                <c:pt idx="606">
                  <c:v>81.08</c:v>
                </c:pt>
                <c:pt idx="607">
                  <c:v>79.88</c:v>
                </c:pt>
                <c:pt idx="608">
                  <c:v>77.87</c:v>
                </c:pt>
                <c:pt idx="609">
                  <c:v>78.09</c:v>
                </c:pt>
                <c:pt idx="610">
                  <c:v>77.59</c:v>
                </c:pt>
                <c:pt idx="611">
                  <c:v>78.37</c:v>
                </c:pt>
                <c:pt idx="612">
                  <c:v>80.98</c:v>
                </c:pt>
                <c:pt idx="613">
                  <c:v>80.08</c:v>
                </c:pt>
                <c:pt idx="614">
                  <c:v>81.62</c:v>
                </c:pt>
                <c:pt idx="615">
                  <c:v>80.739999999999995</c:v>
                </c:pt>
                <c:pt idx="616">
                  <c:v>80.94</c:v>
                </c:pt>
                <c:pt idx="617">
                  <c:v>80.86</c:v>
                </c:pt>
                <c:pt idx="618">
                  <c:v>82.57</c:v>
                </c:pt>
                <c:pt idx="619">
                  <c:v>82.51</c:v>
                </c:pt>
                <c:pt idx="620">
                  <c:v>83.73</c:v>
                </c:pt>
                <c:pt idx="621">
                  <c:v>84.4</c:v>
                </c:pt>
                <c:pt idx="622">
                  <c:v>85.04</c:v>
                </c:pt>
                <c:pt idx="623">
                  <c:v>82.68</c:v>
                </c:pt>
                <c:pt idx="624">
                  <c:v>81.22</c:v>
                </c:pt>
                <c:pt idx="625">
                  <c:v>81.510000000000005</c:v>
                </c:pt>
                <c:pt idx="626">
                  <c:v>82.81</c:v>
                </c:pt>
                <c:pt idx="627">
                  <c:v>82.66</c:v>
                </c:pt>
                <c:pt idx="628">
                  <c:v>84.78</c:v>
                </c:pt>
                <c:pt idx="629">
                  <c:v>85.44</c:v>
                </c:pt>
                <c:pt idx="630">
                  <c:v>85.69</c:v>
                </c:pt>
                <c:pt idx="631">
                  <c:v>85.33</c:v>
                </c:pt>
                <c:pt idx="632">
                  <c:v>84.26</c:v>
                </c:pt>
                <c:pt idx="633">
                  <c:v>84.52</c:v>
                </c:pt>
                <c:pt idx="634">
                  <c:v>84.08</c:v>
                </c:pt>
                <c:pt idx="635">
                  <c:v>83.48</c:v>
                </c:pt>
                <c:pt idx="636">
                  <c:v>83.41</c:v>
                </c:pt>
                <c:pt idx="637">
                  <c:v>84.45</c:v>
                </c:pt>
                <c:pt idx="638">
                  <c:v>84.83</c:v>
                </c:pt>
                <c:pt idx="639">
                  <c:v>85.18</c:v>
                </c:pt>
                <c:pt idx="640">
                  <c:v>85.34</c:v>
                </c:pt>
                <c:pt idx="641">
                  <c:v>86.02</c:v>
                </c:pt>
                <c:pt idx="642">
                  <c:v>85.87</c:v>
                </c:pt>
                <c:pt idx="643">
                  <c:v>84.8</c:v>
                </c:pt>
                <c:pt idx="644">
                  <c:v>85.21</c:v>
                </c:pt>
                <c:pt idx="645">
                  <c:v>85.14</c:v>
                </c:pt>
                <c:pt idx="646">
                  <c:v>85.56</c:v>
                </c:pt>
                <c:pt idx="647">
                  <c:v>86.59</c:v>
                </c:pt>
                <c:pt idx="648">
                  <c:v>87.28</c:v>
                </c:pt>
                <c:pt idx="649">
                  <c:v>87.37</c:v>
                </c:pt>
                <c:pt idx="650">
                  <c:v>87.02</c:v>
                </c:pt>
                <c:pt idx="651">
                  <c:v>86.1</c:v>
                </c:pt>
                <c:pt idx="652">
                  <c:v>87.07</c:v>
                </c:pt>
                <c:pt idx="653">
                  <c:v>87.55</c:v>
                </c:pt>
                <c:pt idx="654">
                  <c:v>87.88</c:v>
                </c:pt>
                <c:pt idx="655">
                  <c:v>87.75</c:v>
                </c:pt>
                <c:pt idx="656">
                  <c:v>87.84</c:v>
                </c:pt>
                <c:pt idx="657">
                  <c:v>87.67</c:v>
                </c:pt>
                <c:pt idx="658">
                  <c:v>88.1</c:v>
                </c:pt>
                <c:pt idx="659">
                  <c:v>88.17</c:v>
                </c:pt>
                <c:pt idx="660">
                  <c:v>88.19</c:v>
                </c:pt>
                <c:pt idx="661">
                  <c:v>88.19</c:v>
                </c:pt>
                <c:pt idx="662">
                  <c:v>88.89</c:v>
                </c:pt>
                <c:pt idx="663">
                  <c:v>88.07</c:v>
                </c:pt>
                <c:pt idx="664">
                  <c:v>88.14</c:v>
                </c:pt>
                <c:pt idx="665">
                  <c:v>87.2</c:v>
                </c:pt>
                <c:pt idx="666">
                  <c:v>87.79</c:v>
                </c:pt>
                <c:pt idx="667">
                  <c:v>87.16</c:v>
                </c:pt>
                <c:pt idx="668">
                  <c:v>88.07</c:v>
                </c:pt>
                <c:pt idx="669">
                  <c:v>87.57</c:v>
                </c:pt>
                <c:pt idx="670">
                  <c:v>88.07</c:v>
                </c:pt>
                <c:pt idx="671">
                  <c:v>87.38</c:v>
                </c:pt>
                <c:pt idx="672">
                  <c:v>87.61</c:v>
                </c:pt>
                <c:pt idx="673">
                  <c:v>87.33</c:v>
                </c:pt>
                <c:pt idx="674">
                  <c:v>87.52</c:v>
                </c:pt>
                <c:pt idx="675">
                  <c:v>87.89</c:v>
                </c:pt>
                <c:pt idx="676">
                  <c:v>89.27</c:v>
                </c:pt>
                <c:pt idx="677">
                  <c:v>89.82</c:v>
                </c:pt>
                <c:pt idx="678">
                  <c:v>89.75</c:v>
                </c:pt>
                <c:pt idx="679">
                  <c:v>89.63</c:v>
                </c:pt>
                <c:pt idx="680">
                  <c:v>89.71</c:v>
                </c:pt>
                <c:pt idx="681">
                  <c:v>91.5</c:v>
                </c:pt>
                <c:pt idx="682">
                  <c:v>91.92</c:v>
                </c:pt>
                <c:pt idx="683">
                  <c:v>91.43</c:v>
                </c:pt>
                <c:pt idx="684">
                  <c:v>91.48</c:v>
                </c:pt>
                <c:pt idx="685">
                  <c:v>90.14</c:v>
                </c:pt>
                <c:pt idx="686">
                  <c:v>92.03</c:v>
                </c:pt>
                <c:pt idx="687">
                  <c:v>91.31</c:v>
                </c:pt>
                <c:pt idx="688">
                  <c:v>92.11</c:v>
                </c:pt>
                <c:pt idx="689">
                  <c:v>91.72</c:v>
                </c:pt>
                <c:pt idx="690">
                  <c:v>91.83</c:v>
                </c:pt>
                <c:pt idx="691">
                  <c:v>91.48</c:v>
                </c:pt>
                <c:pt idx="692">
                  <c:v>91.79</c:v>
                </c:pt>
                <c:pt idx="693">
                  <c:v>92.12</c:v>
                </c:pt>
                <c:pt idx="694">
                  <c:v>91.65</c:v>
                </c:pt>
                <c:pt idx="695">
                  <c:v>92.08</c:v>
                </c:pt>
                <c:pt idx="696">
                  <c:v>92.59</c:v>
                </c:pt>
                <c:pt idx="697">
                  <c:v>92.15</c:v>
                </c:pt>
                <c:pt idx="698">
                  <c:v>92.83</c:v>
                </c:pt>
                <c:pt idx="699">
                  <c:v>91.8</c:v>
                </c:pt>
                <c:pt idx="700">
                  <c:v>91.57</c:v>
                </c:pt>
                <c:pt idx="701">
                  <c:v>91.32</c:v>
                </c:pt>
                <c:pt idx="702">
                  <c:v>91.35</c:v>
                </c:pt>
                <c:pt idx="703">
                  <c:v>91.89</c:v>
                </c:pt>
                <c:pt idx="704">
                  <c:v>92.62</c:v>
                </c:pt>
                <c:pt idx="705">
                  <c:v>92.97</c:v>
                </c:pt>
                <c:pt idx="706">
                  <c:v>93.57</c:v>
                </c:pt>
                <c:pt idx="707">
                  <c:v>91.67</c:v>
                </c:pt>
                <c:pt idx="708">
                  <c:v>91.13</c:v>
                </c:pt>
                <c:pt idx="709">
                  <c:v>90.49</c:v>
                </c:pt>
                <c:pt idx="710">
                  <c:v>90.63</c:v>
                </c:pt>
                <c:pt idx="711">
                  <c:v>90.56</c:v>
                </c:pt>
                <c:pt idx="712">
                  <c:v>91.03</c:v>
                </c:pt>
                <c:pt idx="713">
                  <c:v>90.25</c:v>
                </c:pt>
                <c:pt idx="714">
                  <c:v>91.76</c:v>
                </c:pt>
                <c:pt idx="715">
                  <c:v>90.04</c:v>
                </c:pt>
                <c:pt idx="716">
                  <c:v>90.86</c:v>
                </c:pt>
                <c:pt idx="717">
                  <c:v>90.24</c:v>
                </c:pt>
                <c:pt idx="718">
                  <c:v>88.27</c:v>
                </c:pt>
                <c:pt idx="719">
                  <c:v>86.61</c:v>
                </c:pt>
                <c:pt idx="720">
                  <c:v>87.27</c:v>
                </c:pt>
                <c:pt idx="721">
                  <c:v>86.75</c:v>
                </c:pt>
                <c:pt idx="722">
                  <c:v>86.745000000000005</c:v>
                </c:pt>
                <c:pt idx="723">
                  <c:v>86.09</c:v>
                </c:pt>
                <c:pt idx="724">
                  <c:v>86.14</c:v>
                </c:pt>
                <c:pt idx="725">
                  <c:v>87.4</c:v>
                </c:pt>
                <c:pt idx="726">
                  <c:v>87.51</c:v>
                </c:pt>
                <c:pt idx="727">
                  <c:v>87.81</c:v>
                </c:pt>
                <c:pt idx="728">
                  <c:v>88.25</c:v>
                </c:pt>
                <c:pt idx="729">
                  <c:v>88.32</c:v>
                </c:pt>
                <c:pt idx="730">
                  <c:v>88.4</c:v>
                </c:pt>
                <c:pt idx="731">
                  <c:v>86.53</c:v>
                </c:pt>
                <c:pt idx="732">
                  <c:v>88.37</c:v>
                </c:pt>
                <c:pt idx="733">
                  <c:v>88.07</c:v>
                </c:pt>
                <c:pt idx="734">
                  <c:v>88.55</c:v>
                </c:pt>
                <c:pt idx="735">
                  <c:v>87.38</c:v>
                </c:pt>
                <c:pt idx="736">
                  <c:v>87.27</c:v>
                </c:pt>
                <c:pt idx="737">
                  <c:v>87.76</c:v>
                </c:pt>
                <c:pt idx="738">
                  <c:v>88.17</c:v>
                </c:pt>
                <c:pt idx="739">
                  <c:v>88.58</c:v>
                </c:pt>
                <c:pt idx="740">
                  <c:v>88.61</c:v>
                </c:pt>
                <c:pt idx="741">
                  <c:v>89.09</c:v>
                </c:pt>
                <c:pt idx="742">
                  <c:v>89.16</c:v>
                </c:pt>
                <c:pt idx="743">
                  <c:v>88</c:v>
                </c:pt>
                <c:pt idx="744">
                  <c:v>88.36</c:v>
                </c:pt>
                <c:pt idx="745">
                  <c:v>88.75</c:v>
                </c:pt>
                <c:pt idx="746">
                  <c:v>89.54</c:v>
                </c:pt>
                <c:pt idx="747">
                  <c:v>88.38</c:v>
                </c:pt>
                <c:pt idx="748">
                  <c:v>87.66</c:v>
                </c:pt>
                <c:pt idx="749">
                  <c:v>87.13</c:v>
                </c:pt>
                <c:pt idx="750">
                  <c:v>87.21</c:v>
                </c:pt>
                <c:pt idx="751">
                  <c:v>87.05</c:v>
                </c:pt>
                <c:pt idx="752">
                  <c:v>86.1</c:v>
                </c:pt>
                <c:pt idx="753">
                  <c:v>85.04</c:v>
                </c:pt>
                <c:pt idx="754">
                  <c:v>87.79</c:v>
                </c:pt>
                <c:pt idx="755">
                  <c:v>88.46</c:v>
                </c:pt>
                <c:pt idx="756">
                  <c:v>88.5</c:v>
                </c:pt>
                <c:pt idx="757">
                  <c:v>88.31</c:v>
                </c:pt>
                <c:pt idx="758">
                  <c:v>87.82</c:v>
                </c:pt>
                <c:pt idx="759">
                  <c:v>88.4</c:v>
                </c:pt>
                <c:pt idx="760">
                  <c:v>88.75</c:v>
                </c:pt>
                <c:pt idx="761">
                  <c:v>88.97</c:v>
                </c:pt>
                <c:pt idx="762">
                  <c:v>89.46</c:v>
                </c:pt>
                <c:pt idx="763">
                  <c:v>89.16</c:v>
                </c:pt>
                <c:pt idx="764">
                  <c:v>89.16</c:v>
                </c:pt>
                <c:pt idx="765">
                  <c:v>89.76</c:v>
                </c:pt>
                <c:pt idx="766">
                  <c:v>90.09</c:v>
                </c:pt>
                <c:pt idx="767">
                  <c:v>90.27</c:v>
                </c:pt>
                <c:pt idx="768">
                  <c:v>90.5</c:v>
                </c:pt>
                <c:pt idx="769">
                  <c:v>90.88</c:v>
                </c:pt>
                <c:pt idx="770">
                  <c:v>91.57</c:v>
                </c:pt>
                <c:pt idx="771">
                  <c:v>91.67</c:v>
                </c:pt>
                <c:pt idx="772">
                  <c:v>91.21</c:v>
                </c:pt>
                <c:pt idx="773">
                  <c:v>91.17</c:v>
                </c:pt>
                <c:pt idx="774">
                  <c:v>90.69</c:v>
                </c:pt>
                <c:pt idx="775">
                  <c:v>90.44</c:v>
                </c:pt>
                <c:pt idx="776">
                  <c:v>89.41</c:v>
                </c:pt>
                <c:pt idx="777">
                  <c:v>89.88</c:v>
                </c:pt>
                <c:pt idx="778">
                  <c:v>89.37</c:v>
                </c:pt>
                <c:pt idx="779">
                  <c:v>89.21</c:v>
                </c:pt>
                <c:pt idx="780">
                  <c:v>88.5</c:v>
                </c:pt>
                <c:pt idx="781">
                  <c:v>88.35</c:v>
                </c:pt>
                <c:pt idx="782">
                  <c:v>88.25</c:v>
                </c:pt>
                <c:pt idx="783">
                  <c:v>88.46</c:v>
                </c:pt>
                <c:pt idx="784">
                  <c:v>88.34</c:v>
                </c:pt>
                <c:pt idx="785">
                  <c:v>88.57</c:v>
                </c:pt>
                <c:pt idx="786">
                  <c:v>88.54</c:v>
                </c:pt>
                <c:pt idx="787">
                  <c:v>89.14</c:v>
                </c:pt>
                <c:pt idx="788">
                  <c:v>88.79</c:v>
                </c:pt>
                <c:pt idx="789">
                  <c:v>89.02</c:v>
                </c:pt>
                <c:pt idx="790">
                  <c:v>89.88</c:v>
                </c:pt>
                <c:pt idx="791">
                  <c:v>88.5</c:v>
                </c:pt>
                <c:pt idx="792">
                  <c:v>88.5</c:v>
                </c:pt>
                <c:pt idx="793">
                  <c:v>89.67</c:v>
                </c:pt>
                <c:pt idx="794">
                  <c:v>89.07</c:v>
                </c:pt>
                <c:pt idx="795">
                  <c:v>89.13</c:v>
                </c:pt>
                <c:pt idx="796">
                  <c:v>89.48</c:v>
                </c:pt>
                <c:pt idx="797">
                  <c:v>89.6</c:v>
                </c:pt>
                <c:pt idx="798">
                  <c:v>89.63</c:v>
                </c:pt>
                <c:pt idx="799">
                  <c:v>89.01</c:v>
                </c:pt>
                <c:pt idx="800">
                  <c:v>89.01</c:v>
                </c:pt>
                <c:pt idx="801">
                  <c:v>89.45</c:v>
                </c:pt>
                <c:pt idx="802">
                  <c:v>89.02</c:v>
                </c:pt>
                <c:pt idx="803">
                  <c:v>89.41</c:v>
                </c:pt>
                <c:pt idx="804">
                  <c:v>89.2</c:v>
                </c:pt>
                <c:pt idx="805">
                  <c:v>88.74</c:v>
                </c:pt>
                <c:pt idx="806">
                  <c:v>88.89</c:v>
                </c:pt>
                <c:pt idx="807">
                  <c:v>88.95</c:v>
                </c:pt>
                <c:pt idx="808">
                  <c:v>88.12</c:v>
                </c:pt>
                <c:pt idx="809">
                  <c:v>88.4</c:v>
                </c:pt>
                <c:pt idx="810">
                  <c:v>89.5</c:v>
                </c:pt>
                <c:pt idx="811">
                  <c:v>89.41</c:v>
                </c:pt>
                <c:pt idx="812">
                  <c:v>89.56</c:v>
                </c:pt>
                <c:pt idx="813">
                  <c:v>90.64</c:v>
                </c:pt>
                <c:pt idx="814">
                  <c:v>90.13</c:v>
                </c:pt>
                <c:pt idx="815">
                  <c:v>90.59</c:v>
                </c:pt>
                <c:pt idx="816">
                  <c:v>90.65</c:v>
                </c:pt>
                <c:pt idx="817">
                  <c:v>90.1</c:v>
                </c:pt>
                <c:pt idx="818">
                  <c:v>88.61</c:v>
                </c:pt>
                <c:pt idx="819">
                  <c:v>89.11</c:v>
                </c:pt>
                <c:pt idx="820">
                  <c:v>88.69</c:v>
                </c:pt>
                <c:pt idx="821">
                  <c:v>88.45</c:v>
                </c:pt>
                <c:pt idx="822">
                  <c:v>88.95</c:v>
                </c:pt>
                <c:pt idx="823">
                  <c:v>88.88</c:v>
                </c:pt>
                <c:pt idx="824">
                  <c:v>88.29</c:v>
                </c:pt>
                <c:pt idx="825">
                  <c:v>87.19</c:v>
                </c:pt>
                <c:pt idx="826">
                  <c:v>86.21</c:v>
                </c:pt>
                <c:pt idx="827">
                  <c:v>86.28</c:v>
                </c:pt>
                <c:pt idx="828">
                  <c:v>87.27</c:v>
                </c:pt>
                <c:pt idx="829">
                  <c:v>87.61</c:v>
                </c:pt>
                <c:pt idx="830">
                  <c:v>88.39</c:v>
                </c:pt>
                <c:pt idx="831">
                  <c:v>89.45</c:v>
                </c:pt>
                <c:pt idx="832">
                  <c:v>88.89</c:v>
                </c:pt>
                <c:pt idx="833">
                  <c:v>87.81</c:v>
                </c:pt>
                <c:pt idx="834">
                  <c:v>88.26</c:v>
                </c:pt>
                <c:pt idx="835">
                  <c:v>88.26</c:v>
                </c:pt>
                <c:pt idx="836">
                  <c:v>88.52</c:v>
                </c:pt>
                <c:pt idx="837">
                  <c:v>87.98</c:v>
                </c:pt>
                <c:pt idx="838">
                  <c:v>89</c:v>
                </c:pt>
                <c:pt idx="839">
                  <c:v>90.25</c:v>
                </c:pt>
                <c:pt idx="840">
                  <c:v>90.62</c:v>
                </c:pt>
                <c:pt idx="841">
                  <c:v>91.05</c:v>
                </c:pt>
                <c:pt idx="842">
                  <c:v>91.14</c:v>
                </c:pt>
                <c:pt idx="843">
                  <c:v>90.87</c:v>
                </c:pt>
                <c:pt idx="844">
                  <c:v>89.8</c:v>
                </c:pt>
                <c:pt idx="845">
                  <c:v>90.15</c:v>
                </c:pt>
                <c:pt idx="846">
                  <c:v>90.64</c:v>
                </c:pt>
                <c:pt idx="847">
                  <c:v>90.8</c:v>
                </c:pt>
                <c:pt idx="848">
                  <c:v>91.07</c:v>
                </c:pt>
                <c:pt idx="849">
                  <c:v>91.61</c:v>
                </c:pt>
                <c:pt idx="850">
                  <c:v>92.67</c:v>
                </c:pt>
                <c:pt idx="851">
                  <c:v>92.83</c:v>
                </c:pt>
                <c:pt idx="852">
                  <c:v>91.7</c:v>
                </c:pt>
                <c:pt idx="853">
                  <c:v>91.38</c:v>
                </c:pt>
                <c:pt idx="854">
                  <c:v>92.94</c:v>
                </c:pt>
                <c:pt idx="855">
                  <c:v>91.76</c:v>
                </c:pt>
                <c:pt idx="856">
                  <c:v>91.97</c:v>
                </c:pt>
                <c:pt idx="857">
                  <c:v>91.95</c:v>
                </c:pt>
                <c:pt idx="858">
                  <c:v>90.53</c:v>
                </c:pt>
                <c:pt idx="859">
                  <c:v>91.18</c:v>
                </c:pt>
                <c:pt idx="860">
                  <c:v>90.68</c:v>
                </c:pt>
                <c:pt idx="861">
                  <c:v>89.45</c:v>
                </c:pt>
                <c:pt idx="862">
                  <c:v>90.89</c:v>
                </c:pt>
                <c:pt idx="863">
                  <c:v>91.93</c:v>
                </c:pt>
                <c:pt idx="864">
                  <c:v>90.38</c:v>
                </c:pt>
                <c:pt idx="865">
                  <c:v>91.13</c:v>
                </c:pt>
                <c:pt idx="866">
                  <c:v>89.63</c:v>
                </c:pt>
                <c:pt idx="867">
                  <c:v>91.16</c:v>
                </c:pt>
                <c:pt idx="868">
                  <c:v>90.97</c:v>
                </c:pt>
                <c:pt idx="869">
                  <c:v>91.36</c:v>
                </c:pt>
                <c:pt idx="870">
                  <c:v>91.79</c:v>
                </c:pt>
                <c:pt idx="871">
                  <c:v>90.24</c:v>
                </c:pt>
                <c:pt idx="872">
                  <c:v>89.76</c:v>
                </c:pt>
                <c:pt idx="873">
                  <c:v>88.95</c:v>
                </c:pt>
                <c:pt idx="874">
                  <c:v>89.58</c:v>
                </c:pt>
                <c:pt idx="875">
                  <c:v>89.42</c:v>
                </c:pt>
                <c:pt idx="876">
                  <c:v>90.24</c:v>
                </c:pt>
                <c:pt idx="877">
                  <c:v>89.85</c:v>
                </c:pt>
                <c:pt idx="878">
                  <c:v>90.39</c:v>
                </c:pt>
                <c:pt idx="879">
                  <c:v>90.37</c:v>
                </c:pt>
                <c:pt idx="880">
                  <c:v>90.63</c:v>
                </c:pt>
                <c:pt idx="881">
                  <c:v>91.1</c:v>
                </c:pt>
                <c:pt idx="882">
                  <c:v>91.96</c:v>
                </c:pt>
                <c:pt idx="883">
                  <c:v>92.64</c:v>
                </c:pt>
                <c:pt idx="884">
                  <c:v>93.28</c:v>
                </c:pt>
                <c:pt idx="885">
                  <c:v>93.8</c:v>
                </c:pt>
                <c:pt idx="886">
                  <c:v>93.25</c:v>
                </c:pt>
                <c:pt idx="887">
                  <c:v>93.19</c:v>
                </c:pt>
                <c:pt idx="888">
                  <c:v>93.19</c:v>
                </c:pt>
                <c:pt idx="889">
                  <c:v>93.56</c:v>
                </c:pt>
                <c:pt idx="890">
                  <c:v>93.8</c:v>
                </c:pt>
                <c:pt idx="891">
                  <c:v>94.69</c:v>
                </c:pt>
                <c:pt idx="892">
                  <c:v>94.87</c:v>
                </c:pt>
                <c:pt idx="893">
                  <c:v>94.86</c:v>
                </c:pt>
                <c:pt idx="894">
                  <c:v>95.31</c:v>
                </c:pt>
                <c:pt idx="895">
                  <c:v>94.69</c:v>
                </c:pt>
                <c:pt idx="896">
                  <c:v>94.77</c:v>
                </c:pt>
                <c:pt idx="897">
                  <c:v>94.51</c:v>
                </c:pt>
                <c:pt idx="898">
                  <c:v>94.22</c:v>
                </c:pt>
                <c:pt idx="899">
                  <c:v>93.93</c:v>
                </c:pt>
                <c:pt idx="900">
                  <c:v>92.69</c:v>
                </c:pt>
                <c:pt idx="901">
                  <c:v>92.46</c:v>
                </c:pt>
                <c:pt idx="902">
                  <c:v>91.42</c:v>
                </c:pt>
                <c:pt idx="903">
                  <c:v>91.33</c:v>
                </c:pt>
                <c:pt idx="904">
                  <c:v>91.18</c:v>
                </c:pt>
                <c:pt idx="905">
                  <c:v>91.93</c:v>
                </c:pt>
                <c:pt idx="906">
                  <c:v>91.2</c:v>
                </c:pt>
                <c:pt idx="907">
                  <c:v>90.43</c:v>
                </c:pt>
                <c:pt idx="908">
                  <c:v>89.85</c:v>
                </c:pt>
                <c:pt idx="909">
                  <c:v>89.34</c:v>
                </c:pt>
                <c:pt idx="910">
                  <c:v>88.66</c:v>
                </c:pt>
                <c:pt idx="911">
                  <c:v>88.01</c:v>
                </c:pt>
                <c:pt idx="912">
                  <c:v>87.82</c:v>
                </c:pt>
                <c:pt idx="913">
                  <c:v>87.13</c:v>
                </c:pt>
                <c:pt idx="914">
                  <c:v>86.95</c:v>
                </c:pt>
                <c:pt idx="915">
                  <c:v>86.58</c:v>
                </c:pt>
                <c:pt idx="916">
                  <c:v>87.15</c:v>
                </c:pt>
                <c:pt idx="917">
                  <c:v>87.5</c:v>
                </c:pt>
                <c:pt idx="918">
                  <c:v>86.62</c:v>
                </c:pt>
                <c:pt idx="919">
                  <c:v>87.28</c:v>
                </c:pt>
                <c:pt idx="920">
                  <c:v>88.63</c:v>
                </c:pt>
                <c:pt idx="921">
                  <c:v>87.39</c:v>
                </c:pt>
                <c:pt idx="922">
                  <c:v>87.7</c:v>
                </c:pt>
                <c:pt idx="923">
                  <c:v>87.01</c:v>
                </c:pt>
                <c:pt idx="924">
                  <c:v>88.06</c:v>
                </c:pt>
                <c:pt idx="925">
                  <c:v>87.49</c:v>
                </c:pt>
                <c:pt idx="926">
                  <c:v>87.34</c:v>
                </c:pt>
                <c:pt idx="927">
                  <c:v>88.4</c:v>
                </c:pt>
                <c:pt idx="928">
                  <c:v>87.88</c:v>
                </c:pt>
                <c:pt idx="929">
                  <c:v>88.59</c:v>
                </c:pt>
                <c:pt idx="930">
                  <c:v>88.15</c:v>
                </c:pt>
                <c:pt idx="931">
                  <c:v>88.88</c:v>
                </c:pt>
                <c:pt idx="932">
                  <c:v>88.71</c:v>
                </c:pt>
                <c:pt idx="933">
                  <c:v>88.91</c:v>
                </c:pt>
                <c:pt idx="934">
                  <c:v>89.64</c:v>
                </c:pt>
                <c:pt idx="935">
                  <c:v>89.53</c:v>
                </c:pt>
                <c:pt idx="936">
                  <c:v>88.29</c:v>
                </c:pt>
                <c:pt idx="937">
                  <c:v>87.59</c:v>
                </c:pt>
                <c:pt idx="938">
                  <c:v>87.59</c:v>
                </c:pt>
                <c:pt idx="939">
                  <c:v>87.4</c:v>
                </c:pt>
                <c:pt idx="940">
                  <c:v>86.85</c:v>
                </c:pt>
                <c:pt idx="941">
                  <c:v>86.06</c:v>
                </c:pt>
                <c:pt idx="942">
                  <c:v>85.99</c:v>
                </c:pt>
                <c:pt idx="943">
                  <c:v>85.75</c:v>
                </c:pt>
                <c:pt idx="944">
                  <c:v>86.04</c:v>
                </c:pt>
                <c:pt idx="945">
                  <c:v>86.31</c:v>
                </c:pt>
                <c:pt idx="946">
                  <c:v>85.57</c:v>
                </c:pt>
                <c:pt idx="947">
                  <c:v>85.86</c:v>
                </c:pt>
                <c:pt idx="948">
                  <c:v>85.35</c:v>
                </c:pt>
                <c:pt idx="949">
                  <c:v>85.52</c:v>
                </c:pt>
                <c:pt idx="950">
                  <c:v>85.9</c:v>
                </c:pt>
                <c:pt idx="951">
                  <c:v>86.51</c:v>
                </c:pt>
                <c:pt idx="952">
                  <c:v>87.47</c:v>
                </c:pt>
                <c:pt idx="953">
                  <c:v>87.48</c:v>
                </c:pt>
                <c:pt idx="954">
                  <c:v>87.13</c:v>
                </c:pt>
                <c:pt idx="955">
                  <c:v>87.69</c:v>
                </c:pt>
                <c:pt idx="956">
                  <c:v>87.5</c:v>
                </c:pt>
                <c:pt idx="957">
                  <c:v>87.29</c:v>
                </c:pt>
                <c:pt idx="958">
                  <c:v>87.52</c:v>
                </c:pt>
                <c:pt idx="959">
                  <c:v>87.98</c:v>
                </c:pt>
                <c:pt idx="960">
                  <c:v>88.23</c:v>
                </c:pt>
                <c:pt idx="961">
                  <c:v>87.83</c:v>
                </c:pt>
                <c:pt idx="962">
                  <c:v>88.45</c:v>
                </c:pt>
                <c:pt idx="963">
                  <c:v>88.97</c:v>
                </c:pt>
                <c:pt idx="964">
                  <c:v>89.45</c:v>
                </c:pt>
                <c:pt idx="965">
                  <c:v>89.74</c:v>
                </c:pt>
                <c:pt idx="966">
                  <c:v>90</c:v>
                </c:pt>
                <c:pt idx="967">
                  <c:v>91.34</c:v>
                </c:pt>
                <c:pt idx="968">
                  <c:v>92.42</c:v>
                </c:pt>
                <c:pt idx="969">
                  <c:v>92.64</c:v>
                </c:pt>
                <c:pt idx="970">
                  <c:v>91.8</c:v>
                </c:pt>
                <c:pt idx="971">
                  <c:v>92.85</c:v>
                </c:pt>
                <c:pt idx="972">
                  <c:v>92.67</c:v>
                </c:pt>
                <c:pt idx="973">
                  <c:v>92.22</c:v>
                </c:pt>
                <c:pt idx="974">
                  <c:v>92.68</c:v>
                </c:pt>
                <c:pt idx="975">
                  <c:v>94.15</c:v>
                </c:pt>
                <c:pt idx="976">
                  <c:v>95.98</c:v>
                </c:pt>
                <c:pt idx="977">
                  <c:v>95.4</c:v>
                </c:pt>
                <c:pt idx="978">
                  <c:v>95.75</c:v>
                </c:pt>
                <c:pt idx="979">
                  <c:v>94.85</c:v>
                </c:pt>
                <c:pt idx="980">
                  <c:v>94.96</c:v>
                </c:pt>
                <c:pt idx="981">
                  <c:v>95.21</c:v>
                </c:pt>
                <c:pt idx="982">
                  <c:v>94.75</c:v>
                </c:pt>
                <c:pt idx="983">
                  <c:v>94.36</c:v>
                </c:pt>
                <c:pt idx="984">
                  <c:v>93.65</c:v>
                </c:pt>
                <c:pt idx="985">
                  <c:v>93.27</c:v>
                </c:pt>
                <c:pt idx="986">
                  <c:v>93.6</c:v>
                </c:pt>
                <c:pt idx="987">
                  <c:v>94.19</c:v>
                </c:pt>
                <c:pt idx="988">
                  <c:v>94.07</c:v>
                </c:pt>
                <c:pt idx="989">
                  <c:v>94.97</c:v>
                </c:pt>
                <c:pt idx="990">
                  <c:v>95.95</c:v>
                </c:pt>
                <c:pt idx="991">
                  <c:v>95.9</c:v>
                </c:pt>
                <c:pt idx="992">
                  <c:v>95.38</c:v>
                </c:pt>
                <c:pt idx="993">
                  <c:v>94.5</c:v>
                </c:pt>
                <c:pt idx="994">
                  <c:v>95.13</c:v>
                </c:pt>
                <c:pt idx="995">
                  <c:v>96.28</c:v>
                </c:pt>
                <c:pt idx="996">
                  <c:v>97.02</c:v>
                </c:pt>
                <c:pt idx="997">
                  <c:v>97.43</c:v>
                </c:pt>
                <c:pt idx="998">
                  <c:v>99.5</c:v>
                </c:pt>
                <c:pt idx="999">
                  <c:v>99.39</c:v>
                </c:pt>
                <c:pt idx="1000">
                  <c:v>99</c:v>
                </c:pt>
                <c:pt idx="1001">
                  <c:v>98.33</c:v>
                </c:pt>
                <c:pt idx="1002">
                  <c:v>99.42</c:v>
                </c:pt>
                <c:pt idx="1003">
                  <c:v>101.24</c:v>
                </c:pt>
                <c:pt idx="1004">
                  <c:v>101.53</c:v>
                </c:pt>
                <c:pt idx="1005">
                  <c:v>100.49</c:v>
                </c:pt>
                <c:pt idx="1006">
                  <c:v>100.18</c:v>
                </c:pt>
                <c:pt idx="1007">
                  <c:v>99.77</c:v>
                </c:pt>
                <c:pt idx="1008">
                  <c:v>99.94</c:v>
                </c:pt>
                <c:pt idx="1009">
                  <c:v>99.61</c:v>
                </c:pt>
                <c:pt idx="1010">
                  <c:v>101.19</c:v>
                </c:pt>
                <c:pt idx="1011">
                  <c:v>100.2</c:v>
                </c:pt>
                <c:pt idx="1012">
                  <c:v>99.99</c:v>
                </c:pt>
                <c:pt idx="1013">
                  <c:v>99.91</c:v>
                </c:pt>
                <c:pt idx="1014">
                  <c:v>98.8</c:v>
                </c:pt>
                <c:pt idx="1015">
                  <c:v>99.16</c:v>
                </c:pt>
                <c:pt idx="1016">
                  <c:v>98.79</c:v>
                </c:pt>
                <c:pt idx="1017">
                  <c:v>99.18</c:v>
                </c:pt>
                <c:pt idx="1018">
                  <c:v>98.57</c:v>
                </c:pt>
                <c:pt idx="1019">
                  <c:v>98.88</c:v>
                </c:pt>
                <c:pt idx="1020">
                  <c:v>97.25</c:v>
                </c:pt>
                <c:pt idx="1021">
                  <c:v>96.18</c:v>
                </c:pt>
                <c:pt idx="1022">
                  <c:v>95.075000000000003</c:v>
                </c:pt>
                <c:pt idx="1023">
                  <c:v>95.35</c:v>
                </c:pt>
                <c:pt idx="1024">
                  <c:v>94.93</c:v>
                </c:pt>
                <c:pt idx="1025">
                  <c:v>94</c:v>
                </c:pt>
                <c:pt idx="1026">
                  <c:v>92.85</c:v>
                </c:pt>
                <c:pt idx="1027">
                  <c:v>91.915000000000006</c:v>
                </c:pt>
                <c:pt idx="1028">
                  <c:v>90.37</c:v>
                </c:pt>
                <c:pt idx="1029">
                  <c:v>90.305000000000007</c:v>
                </c:pt>
                <c:pt idx="1030">
                  <c:v>89.51</c:v>
                </c:pt>
                <c:pt idx="1031">
                  <c:v>90.12</c:v>
                </c:pt>
                <c:pt idx="1032">
                  <c:v>90.45</c:v>
                </c:pt>
                <c:pt idx="1033">
                  <c:v>89.56</c:v>
                </c:pt>
                <c:pt idx="1034">
                  <c:v>91.01</c:v>
                </c:pt>
                <c:pt idx="1035">
                  <c:v>90.59</c:v>
                </c:pt>
                <c:pt idx="1036">
                  <c:v>91.78</c:v>
                </c:pt>
                <c:pt idx="1037">
                  <c:v>94.07</c:v>
                </c:pt>
                <c:pt idx="1038">
                  <c:v>93.8</c:v>
                </c:pt>
                <c:pt idx="1039">
                  <c:v>93.85</c:v>
                </c:pt>
                <c:pt idx="1040">
                  <c:v>95.48</c:v>
                </c:pt>
                <c:pt idx="1041">
                  <c:v>95.61</c:v>
                </c:pt>
                <c:pt idx="1042">
                  <c:v>96.54</c:v>
                </c:pt>
                <c:pt idx="1043">
                  <c:v>96.56</c:v>
                </c:pt>
                <c:pt idx="1044">
                  <c:v>95.58</c:v>
                </c:pt>
                <c:pt idx="1045">
                  <c:v>95.96</c:v>
                </c:pt>
                <c:pt idx="1046">
                  <c:v>95.76</c:v>
                </c:pt>
                <c:pt idx="1047">
                  <c:v>96.59</c:v>
                </c:pt>
                <c:pt idx="1048">
                  <c:v>95.2</c:v>
                </c:pt>
                <c:pt idx="1049">
                  <c:v>93.67</c:v>
                </c:pt>
                <c:pt idx="1050">
                  <c:v>94.37</c:v>
                </c:pt>
                <c:pt idx="1051">
                  <c:v>95.15</c:v>
                </c:pt>
                <c:pt idx="1052">
                  <c:v>95.36</c:v>
                </c:pt>
                <c:pt idx="1053">
                  <c:v>93.64</c:v>
                </c:pt>
                <c:pt idx="1054">
                  <c:v>94.44</c:v>
                </c:pt>
                <c:pt idx="1055">
                  <c:v>93.58</c:v>
                </c:pt>
                <c:pt idx="1056">
                  <c:v>93.95</c:v>
                </c:pt>
                <c:pt idx="1057">
                  <c:v>94.41</c:v>
                </c:pt>
                <c:pt idx="1058">
                  <c:v>94.65</c:v>
                </c:pt>
                <c:pt idx="1059">
                  <c:v>93.44</c:v>
                </c:pt>
                <c:pt idx="1060">
                  <c:v>95.1</c:v>
                </c:pt>
                <c:pt idx="1061">
                  <c:v>94.76</c:v>
                </c:pt>
                <c:pt idx="1062">
                  <c:v>95.1</c:v>
                </c:pt>
                <c:pt idx="1063">
                  <c:v>95.56</c:v>
                </c:pt>
                <c:pt idx="1064">
                  <c:v>94.61</c:v>
                </c:pt>
                <c:pt idx="1065">
                  <c:v>96.47</c:v>
                </c:pt>
                <c:pt idx="1066">
                  <c:v>98.49</c:v>
                </c:pt>
                <c:pt idx="1067">
                  <c:v>97.65</c:v>
                </c:pt>
                <c:pt idx="1068">
                  <c:v>97.53</c:v>
                </c:pt>
                <c:pt idx="1069">
                  <c:v>97.83</c:v>
                </c:pt>
                <c:pt idx="1070">
                  <c:v>98.3</c:v>
                </c:pt>
                <c:pt idx="1071">
                  <c:v>97.25</c:v>
                </c:pt>
                <c:pt idx="1072">
                  <c:v>97.01</c:v>
                </c:pt>
                <c:pt idx="1073">
                  <c:v>97.75</c:v>
                </c:pt>
                <c:pt idx="1074">
                  <c:v>96.98</c:v>
                </c:pt>
                <c:pt idx="1075">
                  <c:v>96.51</c:v>
                </c:pt>
                <c:pt idx="1076">
                  <c:v>97.49</c:v>
                </c:pt>
                <c:pt idx="1077">
                  <c:v>97.58</c:v>
                </c:pt>
                <c:pt idx="1078">
                  <c:v>99.05</c:v>
                </c:pt>
                <c:pt idx="1079">
                  <c:v>99.69</c:v>
                </c:pt>
                <c:pt idx="1080">
                  <c:v>100.03</c:v>
                </c:pt>
                <c:pt idx="1081">
                  <c:v>100.53</c:v>
                </c:pt>
                <c:pt idx="1082">
                  <c:v>100.59</c:v>
                </c:pt>
                <c:pt idx="1083">
                  <c:v>100.48</c:v>
                </c:pt>
                <c:pt idx="1084">
                  <c:v>99.99</c:v>
                </c:pt>
                <c:pt idx="1085">
                  <c:v>100.72</c:v>
                </c:pt>
                <c:pt idx="1086">
                  <c:v>101.57</c:v>
                </c:pt>
                <c:pt idx="1087">
                  <c:v>101.13</c:v>
                </c:pt>
                <c:pt idx="1088">
                  <c:v>101.96</c:v>
                </c:pt>
                <c:pt idx="1089">
                  <c:v>101.28</c:v>
                </c:pt>
                <c:pt idx="1090">
                  <c:v>101.69</c:v>
                </c:pt>
                <c:pt idx="1091">
                  <c:v>102.6</c:v>
                </c:pt>
                <c:pt idx="1092">
                  <c:v>103.12</c:v>
                </c:pt>
                <c:pt idx="1093">
                  <c:v>103.09</c:v>
                </c:pt>
                <c:pt idx="1094">
                  <c:v>101.71</c:v>
                </c:pt>
                <c:pt idx="1095">
                  <c:v>102.33</c:v>
                </c:pt>
                <c:pt idx="1096">
                  <c:v>102.18</c:v>
                </c:pt>
                <c:pt idx="1097">
                  <c:v>102.36</c:v>
                </c:pt>
                <c:pt idx="1098">
                  <c:v>102</c:v>
                </c:pt>
                <c:pt idx="1099">
                  <c:v>100.59</c:v>
                </c:pt>
                <c:pt idx="1100">
                  <c:v>100.42</c:v>
                </c:pt>
                <c:pt idx="1101">
                  <c:v>100.69</c:v>
                </c:pt>
                <c:pt idx="1102">
                  <c:v>100.85</c:v>
                </c:pt>
                <c:pt idx="1103">
                  <c:v>101.81</c:v>
                </c:pt>
                <c:pt idx="1104">
                  <c:v>101.55</c:v>
                </c:pt>
                <c:pt idx="1105">
                  <c:v>101.61</c:v>
                </c:pt>
                <c:pt idx="1106">
                  <c:v>101.23</c:v>
                </c:pt>
                <c:pt idx="1107">
                  <c:v>101.54</c:v>
                </c:pt>
                <c:pt idx="1108">
                  <c:v>100.8</c:v>
                </c:pt>
                <c:pt idx="1109">
                  <c:v>100.53</c:v>
                </c:pt>
                <c:pt idx="1110">
                  <c:v>99.59</c:v>
                </c:pt>
                <c:pt idx="1111">
                  <c:v>100.21</c:v>
                </c:pt>
                <c:pt idx="1112">
                  <c:v>100.1</c:v>
                </c:pt>
                <c:pt idx="1113">
                  <c:v>100.61</c:v>
                </c:pt>
                <c:pt idx="1114">
                  <c:v>101.45</c:v>
                </c:pt>
                <c:pt idx="1115">
                  <c:v>101.48</c:v>
                </c:pt>
                <c:pt idx="1116">
                  <c:v>101.19</c:v>
                </c:pt>
                <c:pt idx="1117">
                  <c:v>102.46</c:v>
                </c:pt>
                <c:pt idx="1118">
                  <c:v>101.93</c:v>
                </c:pt>
                <c:pt idx="1119">
                  <c:v>102.57</c:v>
                </c:pt>
                <c:pt idx="1120">
                  <c:v>102.58</c:v>
                </c:pt>
                <c:pt idx="1121">
                  <c:v>102.57</c:v>
                </c:pt>
                <c:pt idx="1122">
                  <c:v>102.61</c:v>
                </c:pt>
                <c:pt idx="1123">
                  <c:v>103.28</c:v>
                </c:pt>
                <c:pt idx="1124">
                  <c:v>104.11</c:v>
                </c:pt>
                <c:pt idx="1125">
                  <c:v>104.18</c:v>
                </c:pt>
                <c:pt idx="1126">
                  <c:v>102.34</c:v>
                </c:pt>
                <c:pt idx="1127">
                  <c:v>101.94</c:v>
                </c:pt>
                <c:pt idx="1128">
                  <c:v>101.67</c:v>
                </c:pt>
                <c:pt idx="1129">
                  <c:v>101.21</c:v>
                </c:pt>
                <c:pt idx="1130">
                  <c:v>101.15</c:v>
                </c:pt>
                <c:pt idx="1131">
                  <c:v>101.15</c:v>
                </c:pt>
                <c:pt idx="1132">
                  <c:v>101.95</c:v>
                </c:pt>
                <c:pt idx="1133">
                  <c:v>102.33</c:v>
                </c:pt>
                <c:pt idx="1134">
                  <c:v>102.33</c:v>
                </c:pt>
                <c:pt idx="1135">
                  <c:v>102.96</c:v>
                </c:pt>
                <c:pt idx="1136">
                  <c:v>102.88</c:v>
                </c:pt>
                <c:pt idx="1137">
                  <c:v>102.4</c:v>
                </c:pt>
                <c:pt idx="1138">
                  <c:v>102.17</c:v>
                </c:pt>
                <c:pt idx="1139">
                  <c:v>102.53</c:v>
                </c:pt>
                <c:pt idx="1140">
                  <c:v>102.56</c:v>
                </c:pt>
                <c:pt idx="1141">
                  <c:v>103.38</c:v>
                </c:pt>
                <c:pt idx="1142">
                  <c:v>102.69</c:v>
                </c:pt>
                <c:pt idx="1143">
                  <c:v>102.36</c:v>
                </c:pt>
                <c:pt idx="1144">
                  <c:v>103.64</c:v>
                </c:pt>
                <c:pt idx="1145">
                  <c:v>103.64</c:v>
                </c:pt>
                <c:pt idx="1146">
                  <c:v>104.42</c:v>
                </c:pt>
                <c:pt idx="1147">
                  <c:v>103.93</c:v>
                </c:pt>
                <c:pt idx="1148">
                  <c:v>103.73</c:v>
                </c:pt>
                <c:pt idx="1149">
                  <c:v>104.21</c:v>
                </c:pt>
                <c:pt idx="1150">
                  <c:v>103.73</c:v>
                </c:pt>
                <c:pt idx="1151">
                  <c:v>101.98</c:v>
                </c:pt>
                <c:pt idx="1152">
                  <c:v>98.62</c:v>
                </c:pt>
                <c:pt idx="1153">
                  <c:v>98.74</c:v>
                </c:pt>
                <c:pt idx="1154">
                  <c:v>99.48</c:v>
                </c:pt>
                <c:pt idx="1155">
                  <c:v>98.2</c:v>
                </c:pt>
                <c:pt idx="1156">
                  <c:v>99.77</c:v>
                </c:pt>
                <c:pt idx="1157">
                  <c:v>98.81</c:v>
                </c:pt>
                <c:pt idx="1158">
                  <c:v>99.28</c:v>
                </c:pt>
                <c:pt idx="1159">
                  <c:v>98.21</c:v>
                </c:pt>
                <c:pt idx="1160">
                  <c:v>98.82</c:v>
                </c:pt>
                <c:pt idx="1161">
                  <c:v>99.1</c:v>
                </c:pt>
                <c:pt idx="1162">
                  <c:v>99.24</c:v>
                </c:pt>
                <c:pt idx="1163">
                  <c:v>99.28</c:v>
                </c:pt>
                <c:pt idx="1164">
                  <c:v>99.5</c:v>
                </c:pt>
                <c:pt idx="1165">
                  <c:v>99.55</c:v>
                </c:pt>
                <c:pt idx="1166">
                  <c:v>99.8</c:v>
                </c:pt>
                <c:pt idx="1167">
                  <c:v>98.89</c:v>
                </c:pt>
                <c:pt idx="1168">
                  <c:v>98.81</c:v>
                </c:pt>
                <c:pt idx="1169">
                  <c:v>99.12</c:v>
                </c:pt>
                <c:pt idx="1170">
                  <c:v>99.78</c:v>
                </c:pt>
                <c:pt idx="1171">
                  <c:v>99.04</c:v>
                </c:pt>
                <c:pt idx="1172">
                  <c:v>99.38</c:v>
                </c:pt>
                <c:pt idx="1173">
                  <c:v>99.43</c:v>
                </c:pt>
                <c:pt idx="1174">
                  <c:v>98.86</c:v>
                </c:pt>
                <c:pt idx="1175">
                  <c:v>99</c:v>
                </c:pt>
                <c:pt idx="1176">
                  <c:v>98.74</c:v>
                </c:pt>
                <c:pt idx="1177">
                  <c:v>98.92</c:v>
                </c:pt>
                <c:pt idx="1178">
                  <c:v>97.69</c:v>
                </c:pt>
                <c:pt idx="1179">
                  <c:v>97.36</c:v>
                </c:pt>
                <c:pt idx="1180">
                  <c:v>96.32</c:v>
                </c:pt>
                <c:pt idx="1181">
                  <c:v>96.53</c:v>
                </c:pt>
                <c:pt idx="1182">
                  <c:v>95.73</c:v>
                </c:pt>
                <c:pt idx="1183">
                  <c:v>96.23</c:v>
                </c:pt>
                <c:pt idx="1184">
                  <c:v>97.91</c:v>
                </c:pt>
                <c:pt idx="1185">
                  <c:v>97.15</c:v>
                </c:pt>
                <c:pt idx="1186">
                  <c:v>97.08</c:v>
                </c:pt>
                <c:pt idx="1187">
                  <c:v>96.9</c:v>
                </c:pt>
                <c:pt idx="1188">
                  <c:v>96.28</c:v>
                </c:pt>
                <c:pt idx="1189">
                  <c:v>95.87</c:v>
                </c:pt>
                <c:pt idx="1190">
                  <c:v>95.66</c:v>
                </c:pt>
                <c:pt idx="1191">
                  <c:v>94.33</c:v>
                </c:pt>
                <c:pt idx="1192">
                  <c:v>94.71</c:v>
                </c:pt>
                <c:pt idx="1193">
                  <c:v>94.11</c:v>
                </c:pt>
                <c:pt idx="1194">
                  <c:v>94.11</c:v>
                </c:pt>
                <c:pt idx="1195">
                  <c:v>92.39</c:v>
                </c:pt>
                <c:pt idx="1196">
                  <c:v>93.6</c:v>
                </c:pt>
                <c:pt idx="1197">
                  <c:v>94.01</c:v>
                </c:pt>
                <c:pt idx="1198">
                  <c:v>94.27</c:v>
                </c:pt>
                <c:pt idx="1199">
                  <c:v>93.42</c:v>
                </c:pt>
                <c:pt idx="1200">
                  <c:v>94.05</c:v>
                </c:pt>
                <c:pt idx="1201">
                  <c:v>92.44</c:v>
                </c:pt>
                <c:pt idx="1202">
                  <c:v>91.32</c:v>
                </c:pt>
                <c:pt idx="1203">
                  <c:v>91.49</c:v>
                </c:pt>
                <c:pt idx="1204">
                  <c:v>89</c:v>
                </c:pt>
                <c:pt idx="1205">
                  <c:v>88.58</c:v>
                </c:pt>
                <c:pt idx="1206">
                  <c:v>91.13</c:v>
                </c:pt>
                <c:pt idx="1207">
                  <c:v>90.63</c:v>
                </c:pt>
                <c:pt idx="1208">
                  <c:v>92.86</c:v>
                </c:pt>
                <c:pt idx="1209">
                  <c:v>93.96</c:v>
                </c:pt>
                <c:pt idx="1210">
                  <c:v>94.31</c:v>
                </c:pt>
                <c:pt idx="1211">
                  <c:v>94.19</c:v>
                </c:pt>
                <c:pt idx="1212">
                  <c:v>93.85</c:v>
                </c:pt>
                <c:pt idx="1213">
                  <c:v>94.44</c:v>
                </c:pt>
                <c:pt idx="1214">
                  <c:v>95.42</c:v>
                </c:pt>
                <c:pt idx="1215">
                  <c:v>93.87</c:v>
                </c:pt>
                <c:pt idx="1216">
                  <c:v>94.99</c:v>
                </c:pt>
                <c:pt idx="1217">
                  <c:v>96.56</c:v>
                </c:pt>
                <c:pt idx="1218">
                  <c:v>94.5</c:v>
                </c:pt>
                <c:pt idx="1219">
                  <c:v>95.36</c:v>
                </c:pt>
                <c:pt idx="1220">
                  <c:v>95.18</c:v>
                </c:pt>
                <c:pt idx="1221">
                  <c:v>95.8</c:v>
                </c:pt>
                <c:pt idx="1222">
                  <c:v>96.87</c:v>
                </c:pt>
                <c:pt idx="1223">
                  <c:v>95.78</c:v>
                </c:pt>
                <c:pt idx="1224">
                  <c:v>95.9</c:v>
                </c:pt>
                <c:pt idx="1225">
                  <c:v>94.96</c:v>
                </c:pt>
                <c:pt idx="1226">
                  <c:v>94.87</c:v>
                </c:pt>
                <c:pt idx="1227">
                  <c:v>94.85</c:v>
                </c:pt>
                <c:pt idx="1228">
                  <c:v>95.08</c:v>
                </c:pt>
                <c:pt idx="1229">
                  <c:v>95.08</c:v>
                </c:pt>
                <c:pt idx="1230">
                  <c:v>95.37</c:v>
                </c:pt>
                <c:pt idx="1231">
                  <c:v>97.2</c:v>
                </c:pt>
                <c:pt idx="1232">
                  <c:v>96.34</c:v>
                </c:pt>
                <c:pt idx="1233">
                  <c:v>96.01</c:v>
                </c:pt>
                <c:pt idx="1234">
                  <c:v>94.64</c:v>
                </c:pt>
                <c:pt idx="1235">
                  <c:v>91.5</c:v>
                </c:pt>
                <c:pt idx="1236">
                  <c:v>90.36</c:v>
                </c:pt>
                <c:pt idx="1237">
                  <c:v>92.32</c:v>
                </c:pt>
                <c:pt idx="1238">
                  <c:v>94.67</c:v>
                </c:pt>
                <c:pt idx="1239">
                  <c:v>94.13</c:v>
                </c:pt>
                <c:pt idx="1240">
                  <c:v>93.95</c:v>
                </c:pt>
                <c:pt idx="1241">
                  <c:v>92.9</c:v>
                </c:pt>
                <c:pt idx="1242">
                  <c:v>91.23</c:v>
                </c:pt>
                <c:pt idx="1243">
                  <c:v>90.72</c:v>
                </c:pt>
                <c:pt idx="1244">
                  <c:v>88.86</c:v>
                </c:pt>
                <c:pt idx="1245">
                  <c:v>88.71</c:v>
                </c:pt>
                <c:pt idx="1246">
                  <c:v>87.53</c:v>
                </c:pt>
                <c:pt idx="1247">
                  <c:v>86.38</c:v>
                </c:pt>
                <c:pt idx="1248">
                  <c:v>87.24</c:v>
                </c:pt>
                <c:pt idx="1249">
                  <c:v>90.37</c:v>
                </c:pt>
                <c:pt idx="1250">
                  <c:v>90.21</c:v>
                </c:pt>
                <c:pt idx="1251">
                  <c:v>92.96</c:v>
                </c:pt>
                <c:pt idx="1252">
                  <c:v>93.52</c:v>
                </c:pt>
                <c:pt idx="1253">
                  <c:v>94.22</c:v>
                </c:pt>
                <c:pt idx="1254">
                  <c:v>93.99</c:v>
                </c:pt>
                <c:pt idx="1255">
                  <c:v>93.33</c:v>
                </c:pt>
                <c:pt idx="1256">
                  <c:v>92.77</c:v>
                </c:pt>
                <c:pt idx="1257">
                  <c:v>92.42</c:v>
                </c:pt>
                <c:pt idx="1258">
                  <c:v>92.25</c:v>
                </c:pt>
                <c:pt idx="1259">
                  <c:v>92.1</c:v>
                </c:pt>
                <c:pt idx="1260">
                  <c:v>90.24</c:v>
                </c:pt>
                <c:pt idx="1261">
                  <c:v>90.65</c:v>
                </c:pt>
                <c:pt idx="1262">
                  <c:v>91.25</c:v>
                </c:pt>
                <c:pt idx="1263">
                  <c:v>92.3</c:v>
                </c:pt>
                <c:pt idx="1264">
                  <c:v>91.24</c:v>
                </c:pt>
                <c:pt idx="1265">
                  <c:v>90.88</c:v>
                </c:pt>
                <c:pt idx="1266">
                  <c:v>88.95</c:v>
                </c:pt>
                <c:pt idx="1267">
                  <c:v>90.43</c:v>
                </c:pt>
                <c:pt idx="1268">
                  <c:v>88.98</c:v>
                </c:pt>
                <c:pt idx="1269">
                  <c:v>91.14</c:v>
                </c:pt>
                <c:pt idx="1270">
                  <c:v>91.74</c:v>
                </c:pt>
                <c:pt idx="1271">
                  <c:v>92.31</c:v>
                </c:pt>
                <c:pt idx="1272">
                  <c:v>92.28</c:v>
                </c:pt>
                <c:pt idx="1273">
                  <c:v>90.61</c:v>
                </c:pt>
                <c:pt idx="1274">
                  <c:v>91.24</c:v>
                </c:pt>
                <c:pt idx="1275">
                  <c:v>90.88</c:v>
                </c:pt>
                <c:pt idx="1276">
                  <c:v>88.22</c:v>
                </c:pt>
                <c:pt idx="1277">
                  <c:v>87.16</c:v>
                </c:pt>
                <c:pt idx="1278">
                  <c:v>87.85</c:v>
                </c:pt>
                <c:pt idx="1279">
                  <c:v>90.9</c:v>
                </c:pt>
                <c:pt idx="1280">
                  <c:v>91.64</c:v>
                </c:pt>
                <c:pt idx="1281">
                  <c:v>92.39</c:v>
                </c:pt>
                <c:pt idx="1282">
                  <c:v>92.1</c:v>
                </c:pt>
                <c:pt idx="1283">
                  <c:v>91.4</c:v>
                </c:pt>
                <c:pt idx="1284">
                  <c:v>91.74</c:v>
                </c:pt>
                <c:pt idx="1285">
                  <c:v>90.02</c:v>
                </c:pt>
                <c:pt idx="1286">
                  <c:v>91.46</c:v>
                </c:pt>
                <c:pt idx="1287">
                  <c:v>92.7</c:v>
                </c:pt>
                <c:pt idx="1288">
                  <c:v>92.75</c:v>
                </c:pt>
                <c:pt idx="1289">
                  <c:v>91.99</c:v>
                </c:pt>
                <c:pt idx="1290">
                  <c:v>89.64</c:v>
                </c:pt>
                <c:pt idx="1291">
                  <c:v>89.4</c:v>
                </c:pt>
                <c:pt idx="1292">
                  <c:v>89.26</c:v>
                </c:pt>
                <c:pt idx="1293">
                  <c:v>89.33</c:v>
                </c:pt>
                <c:pt idx="1294">
                  <c:v>89.57</c:v>
                </c:pt>
                <c:pt idx="1295">
                  <c:v>89.13</c:v>
                </c:pt>
                <c:pt idx="1296">
                  <c:v>88.89</c:v>
                </c:pt>
                <c:pt idx="1297">
                  <c:v>88.34</c:v>
                </c:pt>
                <c:pt idx="1298">
                  <c:v>87.93</c:v>
                </c:pt>
                <c:pt idx="1299">
                  <c:v>87.96</c:v>
                </c:pt>
                <c:pt idx="1300">
                  <c:v>87.07</c:v>
                </c:pt>
                <c:pt idx="1301">
                  <c:v>86.41</c:v>
                </c:pt>
                <c:pt idx="1302">
                  <c:v>86.12</c:v>
                </c:pt>
                <c:pt idx="1303">
                  <c:v>84.82</c:v>
                </c:pt>
                <c:pt idx="1304">
                  <c:v>84.93</c:v>
                </c:pt>
                <c:pt idx="1305">
                  <c:v>84.43</c:v>
                </c:pt>
                <c:pt idx="1306">
                  <c:v>83.9</c:v>
                </c:pt>
                <c:pt idx="1307">
                  <c:v>83.71</c:v>
                </c:pt>
                <c:pt idx="1308">
                  <c:v>84.54</c:v>
                </c:pt>
                <c:pt idx="1309">
                  <c:v>83.54</c:v>
                </c:pt>
                <c:pt idx="1310">
                  <c:v>85.19</c:v>
                </c:pt>
                <c:pt idx="1311">
                  <c:v>84.67</c:v>
                </c:pt>
                <c:pt idx="1312">
                  <c:v>85.02</c:v>
                </c:pt>
                <c:pt idx="1313">
                  <c:v>85.3</c:v>
                </c:pt>
                <c:pt idx="1314">
                  <c:v>85.05</c:v>
                </c:pt>
                <c:pt idx="1315">
                  <c:v>85.3</c:v>
                </c:pt>
                <c:pt idx="1316">
                  <c:v>84.04</c:v>
                </c:pt>
                <c:pt idx="1317">
                  <c:v>84.27</c:v>
                </c:pt>
                <c:pt idx="1318">
                  <c:v>84.85</c:v>
                </c:pt>
                <c:pt idx="1319">
                  <c:v>85.7</c:v>
                </c:pt>
                <c:pt idx="1320">
                  <c:v>84.09</c:v>
                </c:pt>
                <c:pt idx="1321">
                  <c:v>85.15</c:v>
                </c:pt>
                <c:pt idx="1322">
                  <c:v>85.01</c:v>
                </c:pt>
                <c:pt idx="1323">
                  <c:v>85.8</c:v>
                </c:pt>
                <c:pt idx="1324">
                  <c:v>84</c:v>
                </c:pt>
                <c:pt idx="1325">
                  <c:v>85.37</c:v>
                </c:pt>
                <c:pt idx="1326">
                  <c:v>85.92</c:v>
                </c:pt>
                <c:pt idx="1327">
                  <c:v>85.6</c:v>
                </c:pt>
                <c:pt idx="1328">
                  <c:v>87.14</c:v>
                </c:pt>
                <c:pt idx="1329">
                  <c:v>87.88</c:v>
                </c:pt>
                <c:pt idx="1330">
                  <c:v>87.14</c:v>
                </c:pt>
                <c:pt idx="1331">
                  <c:v>87.13</c:v>
                </c:pt>
                <c:pt idx="1332">
                  <c:v>87.38</c:v>
                </c:pt>
                <c:pt idx="1333">
                  <c:v>87.04</c:v>
                </c:pt>
                <c:pt idx="1334">
                  <c:v>87.36</c:v>
                </c:pt>
                <c:pt idx="1335">
                  <c:v>87.19</c:v>
                </c:pt>
                <c:pt idx="1336">
                  <c:v>87.41</c:v>
                </c:pt>
                <c:pt idx="1337">
                  <c:v>87.22</c:v>
                </c:pt>
                <c:pt idx="1338">
                  <c:v>87.5</c:v>
                </c:pt>
                <c:pt idx="1339">
                  <c:v>88.67</c:v>
                </c:pt>
                <c:pt idx="1340">
                  <c:v>87.85</c:v>
                </c:pt>
                <c:pt idx="1341">
                  <c:v>89.42</c:v>
                </c:pt>
                <c:pt idx="1342">
                  <c:v>89.97</c:v>
                </c:pt>
                <c:pt idx="1343">
                  <c:v>89.65</c:v>
                </c:pt>
                <c:pt idx="1344">
                  <c:v>88</c:v>
                </c:pt>
                <c:pt idx="1345">
                  <c:v>88.47</c:v>
                </c:pt>
                <c:pt idx="1346">
                  <c:v>88.53</c:v>
                </c:pt>
                <c:pt idx="1347">
                  <c:v>86.89</c:v>
                </c:pt>
                <c:pt idx="1348">
                  <c:v>87.28</c:v>
                </c:pt>
                <c:pt idx="1349">
                  <c:v>86.93</c:v>
                </c:pt>
                <c:pt idx="1350">
                  <c:v>86.8</c:v>
                </c:pt>
                <c:pt idx="1351">
                  <c:v>87.31</c:v>
                </c:pt>
                <c:pt idx="1352">
                  <c:v>86.47</c:v>
                </c:pt>
                <c:pt idx="1353">
                  <c:v>87.39</c:v>
                </c:pt>
                <c:pt idx="1354">
                  <c:v>87.28</c:v>
                </c:pt>
                <c:pt idx="1355">
                  <c:v>86.99</c:v>
                </c:pt>
                <c:pt idx="1356">
                  <c:v>86.04</c:v>
                </c:pt>
                <c:pt idx="1357">
                  <c:v>85.3</c:v>
                </c:pt>
                <c:pt idx="1358">
                  <c:v>85.11</c:v>
                </c:pt>
                <c:pt idx="1359">
                  <c:v>85.1</c:v>
                </c:pt>
                <c:pt idx="1360">
                  <c:v>85.25</c:v>
                </c:pt>
                <c:pt idx="1361">
                  <c:v>85.12</c:v>
                </c:pt>
                <c:pt idx="1362">
                  <c:v>85.23</c:v>
                </c:pt>
                <c:pt idx="1363">
                  <c:v>84.7</c:v>
                </c:pt>
                <c:pt idx="1364">
                  <c:v>84.13</c:v>
                </c:pt>
                <c:pt idx="1365">
                  <c:v>84.18</c:v>
                </c:pt>
                <c:pt idx="1366">
                  <c:v>85.29</c:v>
                </c:pt>
                <c:pt idx="1367">
                  <c:v>85.84</c:v>
                </c:pt>
                <c:pt idx="1368">
                  <c:v>85.3</c:v>
                </c:pt>
                <c:pt idx="1369">
                  <c:v>84.58</c:v>
                </c:pt>
                <c:pt idx="1370">
                  <c:v>83.53</c:v>
                </c:pt>
                <c:pt idx="1371">
                  <c:v>83.81</c:v>
                </c:pt>
                <c:pt idx="1372">
                  <c:v>85.03</c:v>
                </c:pt>
                <c:pt idx="1373">
                  <c:v>84.8</c:v>
                </c:pt>
                <c:pt idx="1374">
                  <c:v>84.92</c:v>
                </c:pt>
                <c:pt idx="1375">
                  <c:v>85.39</c:v>
                </c:pt>
                <c:pt idx="1376">
                  <c:v>85.22</c:v>
                </c:pt>
                <c:pt idx="1377">
                  <c:v>84.89</c:v>
                </c:pt>
                <c:pt idx="1378">
                  <c:v>84.85</c:v>
                </c:pt>
                <c:pt idx="1379">
                  <c:v>83.83</c:v>
                </c:pt>
                <c:pt idx="1380">
                  <c:v>83.05</c:v>
                </c:pt>
                <c:pt idx="1381">
                  <c:v>83.74</c:v>
                </c:pt>
                <c:pt idx="1382">
                  <c:v>83.28</c:v>
                </c:pt>
                <c:pt idx="1383">
                  <c:v>82.79</c:v>
                </c:pt>
                <c:pt idx="1384">
                  <c:v>82.42</c:v>
                </c:pt>
                <c:pt idx="1385">
                  <c:v>82.19</c:v>
                </c:pt>
                <c:pt idx="1386">
                  <c:v>82.25</c:v>
                </c:pt>
                <c:pt idx="1387">
                  <c:v>82.87</c:v>
                </c:pt>
                <c:pt idx="1388">
                  <c:v>82.09</c:v>
                </c:pt>
                <c:pt idx="1389">
                  <c:v>82.11</c:v>
                </c:pt>
                <c:pt idx="1390">
                  <c:v>82.38</c:v>
                </c:pt>
                <c:pt idx="1391">
                  <c:v>82.61</c:v>
                </c:pt>
                <c:pt idx="1392">
                  <c:v>83.18</c:v>
                </c:pt>
                <c:pt idx="1393">
                  <c:v>82.51</c:v>
                </c:pt>
                <c:pt idx="1394">
                  <c:v>82.15</c:v>
                </c:pt>
                <c:pt idx="1395">
                  <c:v>81.93</c:v>
                </c:pt>
                <c:pt idx="1396">
                  <c:v>82.35</c:v>
                </c:pt>
                <c:pt idx="1397">
                  <c:v>81.73</c:v>
                </c:pt>
                <c:pt idx="1398">
                  <c:v>81.16</c:v>
                </c:pt>
                <c:pt idx="1399">
                  <c:v>79.23</c:v>
                </c:pt>
                <c:pt idx="1400">
                  <c:v>79.7</c:v>
                </c:pt>
                <c:pt idx="1401">
                  <c:v>82.18</c:v>
                </c:pt>
                <c:pt idx="1402">
                  <c:v>83.18</c:v>
                </c:pt>
                <c:pt idx="1403">
                  <c:v>81.67</c:v>
                </c:pt>
                <c:pt idx="1404">
                  <c:v>78.7</c:v>
                </c:pt>
                <c:pt idx="1405">
                  <c:v>77.88</c:v>
                </c:pt>
                <c:pt idx="1406">
                  <c:v>77.87</c:v>
                </c:pt>
                <c:pt idx="1407">
                  <c:v>76.94</c:v>
                </c:pt>
                <c:pt idx="1408">
                  <c:v>77.55</c:v>
                </c:pt>
                <c:pt idx="1409">
                  <c:v>77.09</c:v>
                </c:pt>
                <c:pt idx="1410">
                  <c:v>77.010000000000005</c:v>
                </c:pt>
                <c:pt idx="1411">
                  <c:v>77.44</c:v>
                </c:pt>
                <c:pt idx="1412">
                  <c:v>78.319999999999993</c:v>
                </c:pt>
                <c:pt idx="1413">
                  <c:v>78.64</c:v>
                </c:pt>
                <c:pt idx="1414">
                  <c:v>77.930000000000007</c:v>
                </c:pt>
                <c:pt idx="1415">
                  <c:v>78.53</c:v>
                </c:pt>
                <c:pt idx="1416">
                  <c:v>77.510000000000005</c:v>
                </c:pt>
                <c:pt idx="1417">
                  <c:v>76</c:v>
                </c:pt>
                <c:pt idx="1418">
                  <c:v>74.099999999999994</c:v>
                </c:pt>
                <c:pt idx="1419">
                  <c:v>67.989999999999995</c:v>
                </c:pt>
                <c:pt idx="1420">
                  <c:v>71.31</c:v>
                </c:pt>
                <c:pt idx="1421">
                  <c:v>70.63</c:v>
                </c:pt>
                <c:pt idx="1422">
                  <c:v>73.87</c:v>
                </c:pt>
                <c:pt idx="1423">
                  <c:v>74.709999999999994</c:v>
                </c:pt>
                <c:pt idx="1424">
                  <c:v>74.27</c:v>
                </c:pt>
                <c:pt idx="1425">
                  <c:v>73.239999999999995</c:v>
                </c:pt>
                <c:pt idx="1426">
                  <c:v>73.099999999999994</c:v>
                </c:pt>
                <c:pt idx="1427">
                  <c:v>73.64</c:v>
                </c:pt>
                <c:pt idx="1428">
                  <c:v>72.930000000000007</c:v>
                </c:pt>
                <c:pt idx="1429">
                  <c:v>73.72</c:v>
                </c:pt>
                <c:pt idx="1430">
                  <c:v>74.37</c:v>
                </c:pt>
                <c:pt idx="1431">
                  <c:v>72.81</c:v>
                </c:pt>
                <c:pt idx="1432">
                  <c:v>72.400000000000006</c:v>
                </c:pt>
                <c:pt idx="1433">
                  <c:v>72.31</c:v>
                </c:pt>
                <c:pt idx="1434">
                  <c:v>72.44</c:v>
                </c:pt>
                <c:pt idx="1435">
                  <c:v>73.510000000000005</c:v>
                </c:pt>
                <c:pt idx="1436">
                  <c:v>74.41</c:v>
                </c:pt>
                <c:pt idx="1437">
                  <c:v>73.260000000000005</c:v>
                </c:pt>
                <c:pt idx="1438">
                  <c:v>73.099999999999994</c:v>
                </c:pt>
                <c:pt idx="1439">
                  <c:v>72.349999999999994</c:v>
                </c:pt>
                <c:pt idx="1440">
                  <c:v>72.87</c:v>
                </c:pt>
                <c:pt idx="1441">
                  <c:v>72</c:v>
                </c:pt>
                <c:pt idx="1442">
                  <c:v>73.290000000000006</c:v>
                </c:pt>
                <c:pt idx="1443">
                  <c:v>72.62</c:v>
                </c:pt>
                <c:pt idx="1444">
                  <c:v>72.650000000000006</c:v>
                </c:pt>
                <c:pt idx="1445">
                  <c:v>73.400000000000006</c:v>
                </c:pt>
                <c:pt idx="1446">
                  <c:v>75.2</c:v>
                </c:pt>
                <c:pt idx="1447">
                  <c:v>73.39</c:v>
                </c:pt>
                <c:pt idx="1448">
                  <c:v>76.650000000000006</c:v>
                </c:pt>
                <c:pt idx="1449">
                  <c:v>76.959999999999994</c:v>
                </c:pt>
                <c:pt idx="1450">
                  <c:v>78.97</c:v>
                </c:pt>
                <c:pt idx="1451">
                  <c:v>79.31</c:v>
                </c:pt>
                <c:pt idx="1452">
                  <c:v>80.05</c:v>
                </c:pt>
                <c:pt idx="1453">
                  <c:v>79.59</c:v>
                </c:pt>
                <c:pt idx="1454">
                  <c:v>78.72</c:v>
                </c:pt>
                <c:pt idx="1455">
                  <c:v>78.97</c:v>
                </c:pt>
                <c:pt idx="1456">
                  <c:v>80.19</c:v>
                </c:pt>
                <c:pt idx="1457">
                  <c:v>82.26</c:v>
                </c:pt>
                <c:pt idx="1458">
                  <c:v>82.01</c:v>
                </c:pt>
                <c:pt idx="1459">
                  <c:v>80.55</c:v>
                </c:pt>
                <c:pt idx="1460">
                  <c:v>80.86</c:v>
                </c:pt>
                <c:pt idx="1461">
                  <c:v>80.680000000000007</c:v>
                </c:pt>
                <c:pt idx="1462">
                  <c:v>82.41</c:v>
                </c:pt>
                <c:pt idx="1463">
                  <c:v>82.52</c:v>
                </c:pt>
                <c:pt idx="1464">
                  <c:v>80.569999999999993</c:v>
                </c:pt>
                <c:pt idx="1465">
                  <c:v>81.31</c:v>
                </c:pt>
                <c:pt idx="1466">
                  <c:v>81.790000000000006</c:v>
                </c:pt>
                <c:pt idx="1467">
                  <c:v>82.47</c:v>
                </c:pt>
                <c:pt idx="1468">
                  <c:v>82.3</c:v>
                </c:pt>
                <c:pt idx="1469">
                  <c:v>85.66</c:v>
                </c:pt>
                <c:pt idx="1470">
                  <c:v>86.77</c:v>
                </c:pt>
                <c:pt idx="1471">
                  <c:v>85.55</c:v>
                </c:pt>
                <c:pt idx="1472">
                  <c:v>83.93</c:v>
                </c:pt>
                <c:pt idx="1473">
                  <c:v>83.56</c:v>
                </c:pt>
                <c:pt idx="1474">
                  <c:v>81.93</c:v>
                </c:pt>
                <c:pt idx="1475">
                  <c:v>82.42</c:v>
                </c:pt>
                <c:pt idx="1476">
                  <c:v>80.569999999999993</c:v>
                </c:pt>
                <c:pt idx="1477">
                  <c:v>79.28</c:v>
                </c:pt>
                <c:pt idx="1478">
                  <c:v>77.94</c:v>
                </c:pt>
                <c:pt idx="1479">
                  <c:v>80.709999999999994</c:v>
                </c:pt>
                <c:pt idx="1480">
                  <c:v>79.89</c:v>
                </c:pt>
                <c:pt idx="1481">
                  <c:v>80.510000000000005</c:v>
                </c:pt>
                <c:pt idx="1482">
                  <c:v>80.569999999999993</c:v>
                </c:pt>
                <c:pt idx="1483">
                  <c:v>79.599999999999994</c:v>
                </c:pt>
                <c:pt idx="1484">
                  <c:v>80.349999999999994</c:v>
                </c:pt>
                <c:pt idx="1485">
                  <c:v>81.3</c:v>
                </c:pt>
                <c:pt idx="1486">
                  <c:v>80.58</c:v>
                </c:pt>
                <c:pt idx="1487">
                  <c:v>81.42</c:v>
                </c:pt>
                <c:pt idx="1488">
                  <c:v>81.760000000000005</c:v>
                </c:pt>
                <c:pt idx="1489">
                  <c:v>81.31</c:v>
                </c:pt>
                <c:pt idx="1490">
                  <c:v>79.72</c:v>
                </c:pt>
                <c:pt idx="1491">
                  <c:v>77.349999999999994</c:v>
                </c:pt>
                <c:pt idx="1492">
                  <c:v>77.33</c:v>
                </c:pt>
                <c:pt idx="1493">
                  <c:v>75.27</c:v>
                </c:pt>
                <c:pt idx="1494">
                  <c:v>74.84</c:v>
                </c:pt>
                <c:pt idx="1495">
                  <c:v>75.8</c:v>
                </c:pt>
                <c:pt idx="1496">
                  <c:v>74.819999999999993</c:v>
                </c:pt>
                <c:pt idx="1497">
                  <c:v>74.3</c:v>
                </c:pt>
                <c:pt idx="1498">
                  <c:v>77.430000000000007</c:v>
                </c:pt>
                <c:pt idx="1499">
                  <c:v>79.040000000000006</c:v>
                </c:pt>
                <c:pt idx="1500">
                  <c:v>79.02</c:v>
                </c:pt>
                <c:pt idx="1501">
                  <c:v>77.569999999999993</c:v>
                </c:pt>
                <c:pt idx="1502">
                  <c:v>77.790000000000006</c:v>
                </c:pt>
                <c:pt idx="1503">
                  <c:v>77.7</c:v>
                </c:pt>
                <c:pt idx="1504">
                  <c:v>78.680000000000007</c:v>
                </c:pt>
                <c:pt idx="1505">
                  <c:v>80.27</c:v>
                </c:pt>
                <c:pt idx="1506">
                  <c:v>78.12</c:v>
                </c:pt>
                <c:pt idx="1507">
                  <c:v>79.989999999999995</c:v>
                </c:pt>
                <c:pt idx="1508">
                  <c:v>78.319999999999993</c:v>
                </c:pt>
                <c:pt idx="1509">
                  <c:v>77.510000000000005</c:v>
                </c:pt>
                <c:pt idx="1510">
                  <c:v>77.5</c:v>
                </c:pt>
                <c:pt idx="1511">
                  <c:v>77.19</c:v>
                </c:pt>
                <c:pt idx="1512">
                  <c:v>76.64</c:v>
                </c:pt>
                <c:pt idx="1513">
                  <c:v>76.06</c:v>
                </c:pt>
                <c:pt idx="1514">
                  <c:v>76.349999999999994</c:v>
                </c:pt>
                <c:pt idx="1515">
                  <c:v>75.010000000000005</c:v>
                </c:pt>
                <c:pt idx="1516">
                  <c:v>74.12</c:v>
                </c:pt>
                <c:pt idx="1517">
                  <c:v>75.849999999999994</c:v>
                </c:pt>
                <c:pt idx="1518">
                  <c:v>76.209999999999994</c:v>
                </c:pt>
                <c:pt idx="1519">
                  <c:v>76.33</c:v>
                </c:pt>
                <c:pt idx="1520">
                  <c:v>77.930000000000007</c:v>
                </c:pt>
                <c:pt idx="1521">
                  <c:v>75.069999999999993</c:v>
                </c:pt>
                <c:pt idx="1522">
                  <c:v>73.16</c:v>
                </c:pt>
                <c:pt idx="1523">
                  <c:v>76.42</c:v>
                </c:pt>
                <c:pt idx="1524">
                  <c:v>75.75</c:v>
                </c:pt>
                <c:pt idx="1525">
                  <c:v>74.77</c:v>
                </c:pt>
                <c:pt idx="1526">
                  <c:v>76</c:v>
                </c:pt>
                <c:pt idx="1527">
                  <c:v>77.349999999999994</c:v>
                </c:pt>
                <c:pt idx="1528">
                  <c:v>76.73</c:v>
                </c:pt>
                <c:pt idx="1529">
                  <c:v>76.66</c:v>
                </c:pt>
                <c:pt idx="1530">
                  <c:v>74.19</c:v>
                </c:pt>
                <c:pt idx="1531">
                  <c:v>75.53</c:v>
                </c:pt>
                <c:pt idx="1532">
                  <c:v>78.58</c:v>
                </c:pt>
                <c:pt idx="1533">
                  <c:v>79.400000000000006</c:v>
                </c:pt>
                <c:pt idx="1534">
                  <c:v>79.3</c:v>
                </c:pt>
                <c:pt idx="1535">
                  <c:v>79.98</c:v>
                </c:pt>
                <c:pt idx="1536">
                  <c:v>79.77</c:v>
                </c:pt>
                <c:pt idx="1537">
                  <c:v>78.34</c:v>
                </c:pt>
                <c:pt idx="1538">
                  <c:v>80.08</c:v>
                </c:pt>
                <c:pt idx="1539">
                  <c:v>81.7</c:v>
                </c:pt>
                <c:pt idx="1540">
                  <c:v>81.650000000000006</c:v>
                </c:pt>
                <c:pt idx="1541">
                  <c:v>82.9</c:v>
                </c:pt>
                <c:pt idx="1542">
                  <c:v>82.19</c:v>
                </c:pt>
                <c:pt idx="1543">
                  <c:v>83.21</c:v>
                </c:pt>
                <c:pt idx="1544">
                  <c:v>81.99</c:v>
                </c:pt>
                <c:pt idx="1545">
                  <c:v>79.91</c:v>
                </c:pt>
                <c:pt idx="1546">
                  <c:v>81.56</c:v>
                </c:pt>
                <c:pt idx="1547">
                  <c:v>82.89</c:v>
                </c:pt>
                <c:pt idx="1548">
                  <c:v>81.88</c:v>
                </c:pt>
                <c:pt idx="1549">
                  <c:v>80.56</c:v>
                </c:pt>
                <c:pt idx="1550">
                  <c:v>80.95</c:v>
                </c:pt>
                <c:pt idx="1551">
                  <c:v>82.66</c:v>
                </c:pt>
                <c:pt idx="1552">
                  <c:v>82.66</c:v>
                </c:pt>
                <c:pt idx="1553">
                  <c:v>82.31</c:v>
                </c:pt>
                <c:pt idx="1554">
                  <c:v>84</c:v>
                </c:pt>
                <c:pt idx="1555">
                  <c:v>83.22</c:v>
                </c:pt>
                <c:pt idx="1556">
                  <c:v>82.42</c:v>
                </c:pt>
                <c:pt idx="1557">
                  <c:v>83.22</c:v>
                </c:pt>
                <c:pt idx="1558">
                  <c:v>81.48</c:v>
                </c:pt>
                <c:pt idx="1559">
                  <c:v>81.599999999999994</c:v>
                </c:pt>
                <c:pt idx="1560">
                  <c:v>83.02</c:v>
                </c:pt>
                <c:pt idx="1561">
                  <c:v>83.68</c:v>
                </c:pt>
                <c:pt idx="1562">
                  <c:v>84.59</c:v>
                </c:pt>
                <c:pt idx="1563">
                  <c:v>83.84</c:v>
                </c:pt>
                <c:pt idx="1564">
                  <c:v>83.08</c:v>
                </c:pt>
                <c:pt idx="1565">
                  <c:v>83.86</c:v>
                </c:pt>
                <c:pt idx="1566">
                  <c:v>82.94</c:v>
                </c:pt>
                <c:pt idx="1567">
                  <c:v>84.03</c:v>
                </c:pt>
                <c:pt idx="1568">
                  <c:v>83.67</c:v>
                </c:pt>
                <c:pt idx="1569">
                  <c:v>85.03</c:v>
                </c:pt>
                <c:pt idx="1570">
                  <c:v>84.07</c:v>
                </c:pt>
                <c:pt idx="1571">
                  <c:v>82.4</c:v>
                </c:pt>
                <c:pt idx="1572">
                  <c:v>83.06</c:v>
                </c:pt>
                <c:pt idx="1573">
                  <c:v>82.61</c:v>
                </c:pt>
                <c:pt idx="1574">
                  <c:v>82.69</c:v>
                </c:pt>
                <c:pt idx="1575">
                  <c:v>82.76</c:v>
                </c:pt>
                <c:pt idx="1576">
                  <c:v>83.3</c:v>
                </c:pt>
                <c:pt idx="1577">
                  <c:v>83.33</c:v>
                </c:pt>
                <c:pt idx="1578">
                  <c:v>83.69</c:v>
                </c:pt>
                <c:pt idx="1579">
                  <c:v>84.5</c:v>
                </c:pt>
                <c:pt idx="1580">
                  <c:v>85</c:v>
                </c:pt>
                <c:pt idx="1581">
                  <c:v>85.3</c:v>
                </c:pt>
                <c:pt idx="1582">
                  <c:v>83.89</c:v>
                </c:pt>
                <c:pt idx="1583">
                  <c:v>85.85</c:v>
                </c:pt>
                <c:pt idx="1584">
                  <c:v>86.23</c:v>
                </c:pt>
                <c:pt idx="1585">
                  <c:v>86.59</c:v>
                </c:pt>
                <c:pt idx="1586">
                  <c:v>87.24</c:v>
                </c:pt>
                <c:pt idx="1587">
                  <c:v>87.09</c:v>
                </c:pt>
                <c:pt idx="1588">
                  <c:v>87.75</c:v>
                </c:pt>
                <c:pt idx="1589">
                  <c:v>87.95</c:v>
                </c:pt>
                <c:pt idx="1590">
                  <c:v>87.86</c:v>
                </c:pt>
                <c:pt idx="1591">
                  <c:v>88.68</c:v>
                </c:pt>
                <c:pt idx="1592">
                  <c:v>88.24</c:v>
                </c:pt>
                <c:pt idx="1593">
                  <c:v>88.4</c:v>
                </c:pt>
                <c:pt idx="1594">
                  <c:v>88.3</c:v>
                </c:pt>
                <c:pt idx="1595">
                  <c:v>88.76</c:v>
                </c:pt>
                <c:pt idx="1596">
                  <c:v>87.46</c:v>
                </c:pt>
                <c:pt idx="1597">
                  <c:v>88.6</c:v>
                </c:pt>
                <c:pt idx="1598">
                  <c:v>88.9</c:v>
                </c:pt>
                <c:pt idx="1599">
                  <c:v>89.16</c:v>
                </c:pt>
                <c:pt idx="1600">
                  <c:v>89.8</c:v>
                </c:pt>
                <c:pt idx="1601">
                  <c:v>89.28</c:v>
                </c:pt>
                <c:pt idx="1602">
                  <c:v>89.2</c:v>
                </c:pt>
                <c:pt idx="1603">
                  <c:v>89.27</c:v>
                </c:pt>
                <c:pt idx="1604">
                  <c:v>89.8</c:v>
                </c:pt>
                <c:pt idx="1605">
                  <c:v>88.61</c:v>
                </c:pt>
                <c:pt idx="1606">
                  <c:v>90.39</c:v>
                </c:pt>
                <c:pt idx="1607">
                  <c:v>89</c:v>
                </c:pt>
                <c:pt idx="1608">
                  <c:v>89.89</c:v>
                </c:pt>
                <c:pt idx="1609">
                  <c:v>89.85</c:v>
                </c:pt>
                <c:pt idx="1610">
                  <c:v>90.25</c:v>
                </c:pt>
                <c:pt idx="1611">
                  <c:v>89.4</c:v>
                </c:pt>
                <c:pt idx="1612">
                  <c:v>90</c:v>
                </c:pt>
                <c:pt idx="1613">
                  <c:v>88.43</c:v>
                </c:pt>
                <c:pt idx="1614">
                  <c:v>88.21</c:v>
                </c:pt>
                <c:pt idx="1615">
                  <c:v>88.44</c:v>
                </c:pt>
                <c:pt idx="1616">
                  <c:v>88.87</c:v>
                </c:pt>
                <c:pt idx="1617">
                  <c:v>89.75</c:v>
                </c:pt>
                <c:pt idx="1618">
                  <c:v>91.03</c:v>
                </c:pt>
                <c:pt idx="1619">
                  <c:v>90.18</c:v>
                </c:pt>
                <c:pt idx="1620">
                  <c:v>90.4</c:v>
                </c:pt>
                <c:pt idx="1621">
                  <c:v>89.92</c:v>
                </c:pt>
                <c:pt idx="1622">
                  <c:v>90.45</c:v>
                </c:pt>
                <c:pt idx="1623">
                  <c:v>90.23</c:v>
                </c:pt>
                <c:pt idx="1624">
                  <c:v>89.7</c:v>
                </c:pt>
                <c:pt idx="1625">
                  <c:v>91.49</c:v>
                </c:pt>
                <c:pt idx="1626">
                  <c:v>91.29</c:v>
                </c:pt>
                <c:pt idx="1627">
                  <c:v>90.72</c:v>
                </c:pt>
                <c:pt idx="1628">
                  <c:v>91.84</c:v>
                </c:pt>
                <c:pt idx="1629">
                  <c:v>91.93</c:v>
                </c:pt>
                <c:pt idx="1630">
                  <c:v>89.88</c:v>
                </c:pt>
                <c:pt idx="1631">
                  <c:v>88.9</c:v>
                </c:pt>
                <c:pt idx="1632">
                  <c:v>89.73</c:v>
                </c:pt>
                <c:pt idx="1633">
                  <c:v>91.41</c:v>
                </c:pt>
                <c:pt idx="1634">
                  <c:v>92.33</c:v>
                </c:pt>
                <c:pt idx="1635">
                  <c:v>93.36</c:v>
                </c:pt>
                <c:pt idx="1636">
                  <c:v>93.12</c:v>
                </c:pt>
                <c:pt idx="1637">
                  <c:v>93.35</c:v>
                </c:pt>
                <c:pt idx="1638">
                  <c:v>94.34</c:v>
                </c:pt>
                <c:pt idx="1639">
                  <c:v>93.39</c:v>
                </c:pt>
                <c:pt idx="1640">
                  <c:v>93.75</c:v>
                </c:pt>
                <c:pt idx="1641">
                  <c:v>94.67</c:v>
                </c:pt>
                <c:pt idx="1642">
                  <c:v>94.65</c:v>
                </c:pt>
                <c:pt idx="1643">
                  <c:v>95.05</c:v>
                </c:pt>
                <c:pt idx="1644">
                  <c:v>95.44</c:v>
                </c:pt>
                <c:pt idx="1645">
                  <c:v>94.92</c:v>
                </c:pt>
                <c:pt idx="1646">
                  <c:v>94.76</c:v>
                </c:pt>
                <c:pt idx="1647">
                  <c:v>94.25</c:v>
                </c:pt>
                <c:pt idx="1648">
                  <c:v>93.89</c:v>
                </c:pt>
                <c:pt idx="1649">
                  <c:v>94.11</c:v>
                </c:pt>
                <c:pt idx="1650">
                  <c:v>93.47</c:v>
                </c:pt>
                <c:pt idx="1651">
                  <c:v>91.63</c:v>
                </c:pt>
                <c:pt idx="1652">
                  <c:v>91.51</c:v>
                </c:pt>
                <c:pt idx="1653">
                  <c:v>90.54</c:v>
                </c:pt>
                <c:pt idx="1654">
                  <c:v>87.61</c:v>
                </c:pt>
                <c:pt idx="1655">
                  <c:v>88.08</c:v>
                </c:pt>
                <c:pt idx="1656">
                  <c:v>86.45</c:v>
                </c:pt>
                <c:pt idx="1657">
                  <c:v>87.01</c:v>
                </c:pt>
                <c:pt idx="1658">
                  <c:v>87.5</c:v>
                </c:pt>
                <c:pt idx="1659">
                  <c:v>87.73</c:v>
                </c:pt>
                <c:pt idx="1660">
                  <c:v>88.05</c:v>
                </c:pt>
                <c:pt idx="1661">
                  <c:v>88.62</c:v>
                </c:pt>
                <c:pt idx="1662">
                  <c:v>87.78</c:v>
                </c:pt>
                <c:pt idx="1663">
                  <c:v>86.69</c:v>
                </c:pt>
                <c:pt idx="1664">
                  <c:v>86.96</c:v>
                </c:pt>
                <c:pt idx="1665">
                  <c:v>88.42</c:v>
                </c:pt>
                <c:pt idx="1666">
                  <c:v>87.83</c:v>
                </c:pt>
                <c:pt idx="1667">
                  <c:v>87.92</c:v>
                </c:pt>
                <c:pt idx="1668">
                  <c:v>88.38</c:v>
                </c:pt>
                <c:pt idx="1669">
                  <c:v>88.63</c:v>
                </c:pt>
                <c:pt idx="1670">
                  <c:v>87.31</c:v>
                </c:pt>
                <c:pt idx="1671">
                  <c:v>87.84</c:v>
                </c:pt>
                <c:pt idx="1672">
                  <c:v>87.5</c:v>
                </c:pt>
                <c:pt idx="1673">
                  <c:v>88.02</c:v>
                </c:pt>
                <c:pt idx="1674">
                  <c:v>87.63</c:v>
                </c:pt>
                <c:pt idx="1675">
                  <c:v>87.04</c:v>
                </c:pt>
                <c:pt idx="1676">
                  <c:v>87.87</c:v>
                </c:pt>
                <c:pt idx="1677">
                  <c:v>87.14</c:v>
                </c:pt>
                <c:pt idx="1678">
                  <c:v>86.72</c:v>
                </c:pt>
                <c:pt idx="1679">
                  <c:v>87.42</c:v>
                </c:pt>
                <c:pt idx="1680">
                  <c:v>87.84</c:v>
                </c:pt>
                <c:pt idx="1681">
                  <c:v>88.65</c:v>
                </c:pt>
                <c:pt idx="1682">
                  <c:v>88.55</c:v>
                </c:pt>
                <c:pt idx="1683">
                  <c:v>88.66</c:v>
                </c:pt>
                <c:pt idx="1684">
                  <c:v>86.78</c:v>
                </c:pt>
                <c:pt idx="1685">
                  <c:v>86.46</c:v>
                </c:pt>
                <c:pt idx="1686">
                  <c:v>85.04</c:v>
                </c:pt>
                <c:pt idx="1687">
                  <c:v>84.67</c:v>
                </c:pt>
                <c:pt idx="1688">
                  <c:v>84.51</c:v>
                </c:pt>
                <c:pt idx="1689">
                  <c:v>84.58</c:v>
                </c:pt>
                <c:pt idx="1690">
                  <c:v>83.73</c:v>
                </c:pt>
                <c:pt idx="1691">
                  <c:v>82.82</c:v>
                </c:pt>
                <c:pt idx="1692">
                  <c:v>84.28</c:v>
                </c:pt>
                <c:pt idx="1693">
                  <c:v>82.68</c:v>
                </c:pt>
                <c:pt idx="1694">
                  <c:v>83.52</c:v>
                </c:pt>
                <c:pt idx="1695">
                  <c:v>82.59</c:v>
                </c:pt>
                <c:pt idx="1696">
                  <c:v>83.46</c:v>
                </c:pt>
                <c:pt idx="1697">
                  <c:v>86.97</c:v>
                </c:pt>
                <c:pt idx="1698">
                  <c:v>86.84</c:v>
                </c:pt>
                <c:pt idx="1699">
                  <c:v>86.94</c:v>
                </c:pt>
                <c:pt idx="1700">
                  <c:v>87.38</c:v>
                </c:pt>
                <c:pt idx="1701">
                  <c:v>86.83</c:v>
                </c:pt>
                <c:pt idx="1702">
                  <c:v>87.25</c:v>
                </c:pt>
                <c:pt idx="1703">
                  <c:v>86.95</c:v>
                </c:pt>
                <c:pt idx="1704">
                  <c:v>87.54</c:v>
                </c:pt>
                <c:pt idx="1705">
                  <c:v>88.08</c:v>
                </c:pt>
                <c:pt idx="1706">
                  <c:v>87.22</c:v>
                </c:pt>
                <c:pt idx="1707">
                  <c:v>86.35</c:v>
                </c:pt>
                <c:pt idx="1708">
                  <c:v>87.19</c:v>
                </c:pt>
                <c:pt idx="1709">
                  <c:v>86.48</c:v>
                </c:pt>
                <c:pt idx="1710">
                  <c:v>87.17</c:v>
                </c:pt>
                <c:pt idx="1711">
                  <c:v>87.19</c:v>
                </c:pt>
                <c:pt idx="1712">
                  <c:v>86.79</c:v>
                </c:pt>
                <c:pt idx="1713">
                  <c:v>86.42</c:v>
                </c:pt>
                <c:pt idx="1714">
                  <c:v>86.74</c:v>
                </c:pt>
                <c:pt idx="1715">
                  <c:v>86.67</c:v>
                </c:pt>
                <c:pt idx="1716">
                  <c:v>86.25</c:v>
                </c:pt>
                <c:pt idx="1717">
                  <c:v>87.28</c:v>
                </c:pt>
                <c:pt idx="1718">
                  <c:v>85.28</c:v>
                </c:pt>
                <c:pt idx="1719">
                  <c:v>83.88</c:v>
                </c:pt>
                <c:pt idx="1720">
                  <c:v>83.5</c:v>
                </c:pt>
                <c:pt idx="1721">
                  <c:v>83.3</c:v>
                </c:pt>
                <c:pt idx="1722">
                  <c:v>83.68</c:v>
                </c:pt>
                <c:pt idx="1723">
                  <c:v>83.63</c:v>
                </c:pt>
                <c:pt idx="1724">
                  <c:v>84.49</c:v>
                </c:pt>
                <c:pt idx="1725">
                  <c:v>84.73</c:v>
                </c:pt>
                <c:pt idx="1726">
                  <c:v>84.05</c:v>
                </c:pt>
                <c:pt idx="1727">
                  <c:v>85.91</c:v>
                </c:pt>
                <c:pt idx="1728">
                  <c:v>86.53</c:v>
                </c:pt>
                <c:pt idx="1729">
                  <c:v>85.3</c:v>
                </c:pt>
                <c:pt idx="1730">
                  <c:v>85.77</c:v>
                </c:pt>
                <c:pt idx="1731">
                  <c:v>86.74</c:v>
                </c:pt>
                <c:pt idx="1732">
                  <c:v>86.44</c:v>
                </c:pt>
                <c:pt idx="1733">
                  <c:v>85.21</c:v>
                </c:pt>
                <c:pt idx="1734">
                  <c:v>86.44</c:v>
                </c:pt>
                <c:pt idx="1735">
                  <c:v>86.69</c:v>
                </c:pt>
                <c:pt idx="1736">
                  <c:v>86.54</c:v>
                </c:pt>
                <c:pt idx="1737">
                  <c:v>86.71</c:v>
                </c:pt>
                <c:pt idx="1738">
                  <c:v>86.95</c:v>
                </c:pt>
                <c:pt idx="1739">
                  <c:v>85.42</c:v>
                </c:pt>
                <c:pt idx="1740">
                  <c:v>87.6</c:v>
                </c:pt>
                <c:pt idx="1741">
                  <c:v>87.98</c:v>
                </c:pt>
                <c:pt idx="1742">
                  <c:v>87.19</c:v>
                </c:pt>
                <c:pt idx="1743">
                  <c:v>87.39</c:v>
                </c:pt>
                <c:pt idx="1744">
                  <c:v>87.27</c:v>
                </c:pt>
                <c:pt idx="1745">
                  <c:v>87.63</c:v>
                </c:pt>
                <c:pt idx="1746">
                  <c:v>88.05</c:v>
                </c:pt>
                <c:pt idx="1747">
                  <c:v>88.64</c:v>
                </c:pt>
                <c:pt idx="1748">
                  <c:v>90.14</c:v>
                </c:pt>
                <c:pt idx="1749">
                  <c:v>91.89</c:v>
                </c:pt>
                <c:pt idx="1750">
                  <c:v>92.26</c:v>
                </c:pt>
                <c:pt idx="1751">
                  <c:v>90.1</c:v>
                </c:pt>
                <c:pt idx="1752">
                  <c:v>91.52</c:v>
                </c:pt>
                <c:pt idx="1753">
                  <c:v>91.38</c:v>
                </c:pt>
                <c:pt idx="1754">
                  <c:v>90.51</c:v>
                </c:pt>
                <c:pt idx="1755">
                  <c:v>90.68</c:v>
                </c:pt>
                <c:pt idx="1756">
                  <c:v>90.02</c:v>
                </c:pt>
                <c:pt idx="1757">
                  <c:v>90.89</c:v>
                </c:pt>
                <c:pt idx="1758">
                  <c:v>90.83</c:v>
                </c:pt>
                <c:pt idx="1759">
                  <c:v>90.68</c:v>
                </c:pt>
                <c:pt idx="1760">
                  <c:v>90.1</c:v>
                </c:pt>
                <c:pt idx="1761">
                  <c:v>90.03</c:v>
                </c:pt>
                <c:pt idx="1762">
                  <c:v>90.94</c:v>
                </c:pt>
                <c:pt idx="1763">
                  <c:v>91.12</c:v>
                </c:pt>
                <c:pt idx="1764">
                  <c:v>90.19</c:v>
                </c:pt>
                <c:pt idx="1765">
                  <c:v>88.79</c:v>
                </c:pt>
                <c:pt idx="1766">
                  <c:v>88.22</c:v>
                </c:pt>
                <c:pt idx="1767">
                  <c:v>87.17</c:v>
                </c:pt>
                <c:pt idx="1768">
                  <c:v>85.9</c:v>
                </c:pt>
                <c:pt idx="1769">
                  <c:v>87.27</c:v>
                </c:pt>
                <c:pt idx="1770">
                  <c:v>86.27</c:v>
                </c:pt>
                <c:pt idx="1771">
                  <c:v>86.58</c:v>
                </c:pt>
                <c:pt idx="1772">
                  <c:v>87.06</c:v>
                </c:pt>
                <c:pt idx="1773">
                  <c:v>85.97</c:v>
                </c:pt>
                <c:pt idx="1774">
                  <c:v>85.44</c:v>
                </c:pt>
                <c:pt idx="1775">
                  <c:v>85.68</c:v>
                </c:pt>
                <c:pt idx="1776">
                  <c:v>84.98</c:v>
                </c:pt>
                <c:pt idx="1777">
                  <c:v>85.34</c:v>
                </c:pt>
                <c:pt idx="1778">
                  <c:v>85.69</c:v>
                </c:pt>
                <c:pt idx="1779">
                  <c:v>85.3</c:v>
                </c:pt>
                <c:pt idx="1780">
                  <c:v>85.42</c:v>
                </c:pt>
                <c:pt idx="1781">
                  <c:v>85.04</c:v>
                </c:pt>
                <c:pt idx="1782">
                  <c:v>84</c:v>
                </c:pt>
                <c:pt idx="1783">
                  <c:v>83.21</c:v>
                </c:pt>
                <c:pt idx="1784">
                  <c:v>83.7</c:v>
                </c:pt>
                <c:pt idx="1785">
                  <c:v>83.55</c:v>
                </c:pt>
                <c:pt idx="1786">
                  <c:v>83.23</c:v>
                </c:pt>
                <c:pt idx="1787">
                  <c:v>81.99</c:v>
                </c:pt>
                <c:pt idx="1788">
                  <c:v>81.8</c:v>
                </c:pt>
                <c:pt idx="1789">
                  <c:v>82.26</c:v>
                </c:pt>
                <c:pt idx="1790">
                  <c:v>82.77</c:v>
                </c:pt>
                <c:pt idx="1791">
                  <c:v>82.91</c:v>
                </c:pt>
                <c:pt idx="1792">
                  <c:v>82.64</c:v>
                </c:pt>
                <c:pt idx="1793">
                  <c:v>83.12</c:v>
                </c:pt>
                <c:pt idx="1794">
                  <c:v>82.09</c:v>
                </c:pt>
                <c:pt idx="1795">
                  <c:v>82.12</c:v>
                </c:pt>
                <c:pt idx="1796">
                  <c:v>81.650000000000006</c:v>
                </c:pt>
                <c:pt idx="1797">
                  <c:v>81.42</c:v>
                </c:pt>
                <c:pt idx="1798">
                  <c:v>81.599999999999994</c:v>
                </c:pt>
                <c:pt idx="1799">
                  <c:v>81.13</c:v>
                </c:pt>
                <c:pt idx="1800">
                  <c:v>81.53</c:v>
                </c:pt>
                <c:pt idx="1801">
                  <c:v>81.7</c:v>
                </c:pt>
                <c:pt idx="1802">
                  <c:v>82.8</c:v>
                </c:pt>
                <c:pt idx="1803">
                  <c:v>83.56</c:v>
                </c:pt>
                <c:pt idx="1804">
                  <c:v>82.44</c:v>
                </c:pt>
                <c:pt idx="1805">
                  <c:v>83.11</c:v>
                </c:pt>
                <c:pt idx="1806">
                  <c:v>82.35</c:v>
                </c:pt>
                <c:pt idx="1807">
                  <c:v>80.64</c:v>
                </c:pt>
                <c:pt idx="1808">
                  <c:v>82.44</c:v>
                </c:pt>
                <c:pt idx="1809">
                  <c:v>81.5</c:v>
                </c:pt>
                <c:pt idx="1810">
                  <c:v>81</c:v>
                </c:pt>
                <c:pt idx="1811">
                  <c:v>81.349999999999994</c:v>
                </c:pt>
                <c:pt idx="1812">
                  <c:v>82.03</c:v>
                </c:pt>
                <c:pt idx="1813">
                  <c:v>82.03</c:v>
                </c:pt>
                <c:pt idx="1814">
                  <c:v>81.72</c:v>
                </c:pt>
                <c:pt idx="1815">
                  <c:v>82.16</c:v>
                </c:pt>
                <c:pt idx="1816">
                  <c:v>81.96</c:v>
                </c:pt>
                <c:pt idx="1817">
                  <c:v>81.63</c:v>
                </c:pt>
                <c:pt idx="1818">
                  <c:v>82.03</c:v>
                </c:pt>
                <c:pt idx="1819">
                  <c:v>80.819999999999993</c:v>
                </c:pt>
                <c:pt idx="1820">
                  <c:v>81.319999999999993</c:v>
                </c:pt>
                <c:pt idx="1821">
                  <c:v>81.69</c:v>
                </c:pt>
                <c:pt idx="1822">
                  <c:v>82.03</c:v>
                </c:pt>
                <c:pt idx="1823">
                  <c:v>83.26</c:v>
                </c:pt>
                <c:pt idx="1824">
                  <c:v>82.02</c:v>
                </c:pt>
                <c:pt idx="1825">
                  <c:v>82.1</c:v>
                </c:pt>
                <c:pt idx="1826">
                  <c:v>82.85</c:v>
                </c:pt>
                <c:pt idx="1827">
                  <c:v>82.75</c:v>
                </c:pt>
                <c:pt idx="1828">
                  <c:v>83.24</c:v>
                </c:pt>
                <c:pt idx="1829">
                  <c:v>83.12</c:v>
                </c:pt>
                <c:pt idx="1830">
                  <c:v>83.08</c:v>
                </c:pt>
                <c:pt idx="1831">
                  <c:v>82.86</c:v>
                </c:pt>
                <c:pt idx="1832">
                  <c:v>82.72</c:v>
                </c:pt>
                <c:pt idx="1833">
                  <c:v>81.849999999999994</c:v>
                </c:pt>
                <c:pt idx="1834">
                  <c:v>81.319999999999993</c:v>
                </c:pt>
                <c:pt idx="1835">
                  <c:v>81.17</c:v>
                </c:pt>
                <c:pt idx="1836">
                  <c:v>80.95</c:v>
                </c:pt>
              </c:numCache>
            </c:numRef>
          </c:val>
          <c:smooth val="0"/>
        </c:ser>
        <c:ser>
          <c:idx val="2"/>
          <c:order val="2"/>
          <c:tx>
            <c:strRef>
              <c:f>'[Data-Formulas.xlsx]GRaphs'!$F$1</c:f>
              <c:strCache>
                <c:ptCount val="1"/>
                <c:pt idx="0">
                  <c:v>CLOSE</c:v>
                </c:pt>
              </c:strCache>
            </c:strRef>
          </c:tx>
          <c:spPr>
            <a:ln w="28575" cap="rnd">
              <a:solidFill>
                <a:schemeClr val="accent3"/>
              </a:solidFill>
              <a:round/>
            </a:ln>
            <a:effectLst/>
          </c:spPr>
          <c:marker>
            <c:symbol val="none"/>
          </c:marker>
          <c:cat>
            <c:numRef>
              <c:f>'[Data-Formulas.xlsx]GRaphs'!$A$2:$A$11935</c:f>
              <c:numCache>
                <c:formatCode>m/d/yyyy</c:formatCode>
                <c:ptCount val="11934"/>
                <c:pt idx="0">
                  <c:v>40182</c:v>
                </c:pt>
                <c:pt idx="1">
                  <c:v>40183</c:v>
                </c:pt>
                <c:pt idx="2">
                  <c:v>40184</c:v>
                </c:pt>
                <c:pt idx="3">
                  <c:v>40185</c:v>
                </c:pt>
                <c:pt idx="4">
                  <c:v>40186</c:v>
                </c:pt>
                <c:pt idx="5">
                  <c:v>40189</c:v>
                </c:pt>
                <c:pt idx="6">
                  <c:v>40190</c:v>
                </c:pt>
                <c:pt idx="7">
                  <c:v>40191</c:v>
                </c:pt>
                <c:pt idx="8">
                  <c:v>40192</c:v>
                </c:pt>
                <c:pt idx="9">
                  <c:v>40193</c:v>
                </c:pt>
                <c:pt idx="10">
                  <c:v>40197</c:v>
                </c:pt>
                <c:pt idx="11">
                  <c:v>40198</c:v>
                </c:pt>
                <c:pt idx="12">
                  <c:v>40199</c:v>
                </c:pt>
                <c:pt idx="13">
                  <c:v>40200</c:v>
                </c:pt>
                <c:pt idx="14">
                  <c:v>40203</c:v>
                </c:pt>
                <c:pt idx="15">
                  <c:v>40204</c:v>
                </c:pt>
                <c:pt idx="16">
                  <c:v>40205</c:v>
                </c:pt>
                <c:pt idx="17">
                  <c:v>40206</c:v>
                </c:pt>
                <c:pt idx="18">
                  <c:v>40207</c:v>
                </c:pt>
                <c:pt idx="19">
                  <c:v>40210</c:v>
                </c:pt>
                <c:pt idx="20">
                  <c:v>40211</c:v>
                </c:pt>
                <c:pt idx="21">
                  <c:v>40212</c:v>
                </c:pt>
                <c:pt idx="22">
                  <c:v>40213</c:v>
                </c:pt>
                <c:pt idx="23">
                  <c:v>40214</c:v>
                </c:pt>
                <c:pt idx="24">
                  <c:v>40217</c:v>
                </c:pt>
                <c:pt idx="25">
                  <c:v>40218</c:v>
                </c:pt>
                <c:pt idx="26">
                  <c:v>40219</c:v>
                </c:pt>
                <c:pt idx="27">
                  <c:v>40220</c:v>
                </c:pt>
                <c:pt idx="28">
                  <c:v>40221</c:v>
                </c:pt>
                <c:pt idx="29">
                  <c:v>40225</c:v>
                </c:pt>
                <c:pt idx="30">
                  <c:v>40226</c:v>
                </c:pt>
                <c:pt idx="31">
                  <c:v>40227</c:v>
                </c:pt>
                <c:pt idx="32">
                  <c:v>40228</c:v>
                </c:pt>
                <c:pt idx="33">
                  <c:v>40231</c:v>
                </c:pt>
                <c:pt idx="34">
                  <c:v>40232</c:v>
                </c:pt>
                <c:pt idx="35">
                  <c:v>40233</c:v>
                </c:pt>
                <c:pt idx="36">
                  <c:v>40234</c:v>
                </c:pt>
                <c:pt idx="37">
                  <c:v>40235</c:v>
                </c:pt>
                <c:pt idx="38">
                  <c:v>40238</c:v>
                </c:pt>
                <c:pt idx="39">
                  <c:v>40239</c:v>
                </c:pt>
                <c:pt idx="40">
                  <c:v>40240</c:v>
                </c:pt>
                <c:pt idx="41">
                  <c:v>40241</c:v>
                </c:pt>
                <c:pt idx="42">
                  <c:v>40242</c:v>
                </c:pt>
                <c:pt idx="43">
                  <c:v>40245</c:v>
                </c:pt>
                <c:pt idx="44">
                  <c:v>40246</c:v>
                </c:pt>
                <c:pt idx="45">
                  <c:v>40247</c:v>
                </c:pt>
                <c:pt idx="46">
                  <c:v>40248</c:v>
                </c:pt>
                <c:pt idx="47">
                  <c:v>40249</c:v>
                </c:pt>
                <c:pt idx="48">
                  <c:v>40252</c:v>
                </c:pt>
                <c:pt idx="49">
                  <c:v>40253</c:v>
                </c:pt>
                <c:pt idx="50">
                  <c:v>40254</c:v>
                </c:pt>
                <c:pt idx="51">
                  <c:v>40255</c:v>
                </c:pt>
                <c:pt idx="52">
                  <c:v>40256</c:v>
                </c:pt>
                <c:pt idx="53">
                  <c:v>40259</c:v>
                </c:pt>
                <c:pt idx="54">
                  <c:v>40260</c:v>
                </c:pt>
                <c:pt idx="55">
                  <c:v>40261</c:v>
                </c:pt>
                <c:pt idx="56">
                  <c:v>40262</c:v>
                </c:pt>
                <c:pt idx="57">
                  <c:v>40263</c:v>
                </c:pt>
                <c:pt idx="58">
                  <c:v>40266</c:v>
                </c:pt>
                <c:pt idx="59">
                  <c:v>40267</c:v>
                </c:pt>
                <c:pt idx="60">
                  <c:v>40268</c:v>
                </c:pt>
                <c:pt idx="61">
                  <c:v>40269</c:v>
                </c:pt>
                <c:pt idx="62">
                  <c:v>40273</c:v>
                </c:pt>
                <c:pt idx="63">
                  <c:v>40274</c:v>
                </c:pt>
                <c:pt idx="64">
                  <c:v>40275</c:v>
                </c:pt>
                <c:pt idx="65">
                  <c:v>40276</c:v>
                </c:pt>
                <c:pt idx="66">
                  <c:v>40277</c:v>
                </c:pt>
                <c:pt idx="67">
                  <c:v>40280</c:v>
                </c:pt>
                <c:pt idx="68">
                  <c:v>40281</c:v>
                </c:pt>
                <c:pt idx="69">
                  <c:v>40282</c:v>
                </c:pt>
                <c:pt idx="70">
                  <c:v>40283</c:v>
                </c:pt>
                <c:pt idx="71">
                  <c:v>40284</c:v>
                </c:pt>
                <c:pt idx="72">
                  <c:v>40287</c:v>
                </c:pt>
                <c:pt idx="73">
                  <c:v>40288</c:v>
                </c:pt>
                <c:pt idx="74">
                  <c:v>40289</c:v>
                </c:pt>
                <c:pt idx="75">
                  <c:v>40290</c:v>
                </c:pt>
                <c:pt idx="76">
                  <c:v>40291</c:v>
                </c:pt>
                <c:pt idx="77">
                  <c:v>40294</c:v>
                </c:pt>
                <c:pt idx="78">
                  <c:v>40295</c:v>
                </c:pt>
                <c:pt idx="79">
                  <c:v>40296</c:v>
                </c:pt>
                <c:pt idx="80">
                  <c:v>40297</c:v>
                </c:pt>
                <c:pt idx="81">
                  <c:v>40298</c:v>
                </c:pt>
                <c:pt idx="82">
                  <c:v>40301</c:v>
                </c:pt>
                <c:pt idx="83">
                  <c:v>40302</c:v>
                </c:pt>
                <c:pt idx="84">
                  <c:v>40303</c:v>
                </c:pt>
                <c:pt idx="85">
                  <c:v>40304</c:v>
                </c:pt>
                <c:pt idx="86">
                  <c:v>40305</c:v>
                </c:pt>
                <c:pt idx="87">
                  <c:v>40308</c:v>
                </c:pt>
                <c:pt idx="88">
                  <c:v>40309</c:v>
                </c:pt>
                <c:pt idx="89">
                  <c:v>40310</c:v>
                </c:pt>
                <c:pt idx="90">
                  <c:v>40311</c:v>
                </c:pt>
                <c:pt idx="91">
                  <c:v>40312</c:v>
                </c:pt>
                <c:pt idx="92">
                  <c:v>40315</c:v>
                </c:pt>
                <c:pt idx="93">
                  <c:v>40316</c:v>
                </c:pt>
                <c:pt idx="94">
                  <c:v>40317</c:v>
                </c:pt>
                <c:pt idx="95">
                  <c:v>40318</c:v>
                </c:pt>
                <c:pt idx="96">
                  <c:v>40319</c:v>
                </c:pt>
                <c:pt idx="97">
                  <c:v>40322</c:v>
                </c:pt>
                <c:pt idx="98">
                  <c:v>40323</c:v>
                </c:pt>
                <c:pt idx="99">
                  <c:v>40324</c:v>
                </c:pt>
                <c:pt idx="100">
                  <c:v>40325</c:v>
                </c:pt>
                <c:pt idx="101">
                  <c:v>40326</c:v>
                </c:pt>
                <c:pt idx="102">
                  <c:v>40330</c:v>
                </c:pt>
                <c:pt idx="103">
                  <c:v>40331</c:v>
                </c:pt>
                <c:pt idx="104">
                  <c:v>40332</c:v>
                </c:pt>
                <c:pt idx="105">
                  <c:v>40333</c:v>
                </c:pt>
                <c:pt idx="106">
                  <c:v>40336</c:v>
                </c:pt>
                <c:pt idx="107">
                  <c:v>40337</c:v>
                </c:pt>
                <c:pt idx="108">
                  <c:v>40338</c:v>
                </c:pt>
                <c:pt idx="109">
                  <c:v>40339</c:v>
                </c:pt>
                <c:pt idx="110">
                  <c:v>40340</c:v>
                </c:pt>
                <c:pt idx="111">
                  <c:v>40343</c:v>
                </c:pt>
                <c:pt idx="112">
                  <c:v>40344</c:v>
                </c:pt>
                <c:pt idx="113">
                  <c:v>40345</c:v>
                </c:pt>
                <c:pt idx="114">
                  <c:v>40346</c:v>
                </c:pt>
                <c:pt idx="115">
                  <c:v>40347</c:v>
                </c:pt>
                <c:pt idx="116">
                  <c:v>40350</c:v>
                </c:pt>
                <c:pt idx="117">
                  <c:v>40351</c:v>
                </c:pt>
                <c:pt idx="118">
                  <c:v>40352</c:v>
                </c:pt>
                <c:pt idx="119">
                  <c:v>40353</c:v>
                </c:pt>
                <c:pt idx="120">
                  <c:v>40354</c:v>
                </c:pt>
                <c:pt idx="121">
                  <c:v>40357</c:v>
                </c:pt>
                <c:pt idx="122">
                  <c:v>40358</c:v>
                </c:pt>
                <c:pt idx="123">
                  <c:v>40359</c:v>
                </c:pt>
                <c:pt idx="124">
                  <c:v>40360</c:v>
                </c:pt>
                <c:pt idx="125">
                  <c:v>40361</c:v>
                </c:pt>
                <c:pt idx="126">
                  <c:v>40365</c:v>
                </c:pt>
                <c:pt idx="127">
                  <c:v>40366</c:v>
                </c:pt>
                <c:pt idx="128">
                  <c:v>40367</c:v>
                </c:pt>
                <c:pt idx="129">
                  <c:v>40368</c:v>
                </c:pt>
                <c:pt idx="130">
                  <c:v>40371</c:v>
                </c:pt>
                <c:pt idx="131">
                  <c:v>40372</c:v>
                </c:pt>
                <c:pt idx="132">
                  <c:v>40373</c:v>
                </c:pt>
                <c:pt idx="133">
                  <c:v>40374</c:v>
                </c:pt>
                <c:pt idx="134">
                  <c:v>40375</c:v>
                </c:pt>
                <c:pt idx="135">
                  <c:v>40378</c:v>
                </c:pt>
                <c:pt idx="136">
                  <c:v>40379</c:v>
                </c:pt>
                <c:pt idx="137">
                  <c:v>40380</c:v>
                </c:pt>
                <c:pt idx="138">
                  <c:v>40381</c:v>
                </c:pt>
                <c:pt idx="139">
                  <c:v>40382</c:v>
                </c:pt>
                <c:pt idx="140">
                  <c:v>40385</c:v>
                </c:pt>
                <c:pt idx="141">
                  <c:v>40386</c:v>
                </c:pt>
                <c:pt idx="142">
                  <c:v>40387</c:v>
                </c:pt>
                <c:pt idx="143">
                  <c:v>40388</c:v>
                </c:pt>
                <c:pt idx="144">
                  <c:v>40389</c:v>
                </c:pt>
                <c:pt idx="145">
                  <c:v>40392</c:v>
                </c:pt>
                <c:pt idx="146">
                  <c:v>40393</c:v>
                </c:pt>
                <c:pt idx="147">
                  <c:v>40394</c:v>
                </c:pt>
                <c:pt idx="148">
                  <c:v>40395</c:v>
                </c:pt>
                <c:pt idx="149">
                  <c:v>40396</c:v>
                </c:pt>
                <c:pt idx="150">
                  <c:v>40399</c:v>
                </c:pt>
                <c:pt idx="151">
                  <c:v>40400</c:v>
                </c:pt>
                <c:pt idx="152">
                  <c:v>40401</c:v>
                </c:pt>
                <c:pt idx="153">
                  <c:v>40402</c:v>
                </c:pt>
                <c:pt idx="154">
                  <c:v>40403</c:v>
                </c:pt>
                <c:pt idx="155">
                  <c:v>40406</c:v>
                </c:pt>
                <c:pt idx="156">
                  <c:v>40407</c:v>
                </c:pt>
                <c:pt idx="157">
                  <c:v>40408</c:v>
                </c:pt>
                <c:pt idx="158">
                  <c:v>40409</c:v>
                </c:pt>
                <c:pt idx="159">
                  <c:v>40410</c:v>
                </c:pt>
                <c:pt idx="160">
                  <c:v>40413</c:v>
                </c:pt>
                <c:pt idx="161">
                  <c:v>40414</c:v>
                </c:pt>
                <c:pt idx="162">
                  <c:v>40415</c:v>
                </c:pt>
                <c:pt idx="163">
                  <c:v>40416</c:v>
                </c:pt>
                <c:pt idx="164">
                  <c:v>40417</c:v>
                </c:pt>
                <c:pt idx="165">
                  <c:v>40420</c:v>
                </c:pt>
                <c:pt idx="166">
                  <c:v>40421</c:v>
                </c:pt>
                <c:pt idx="167">
                  <c:v>40422</c:v>
                </c:pt>
                <c:pt idx="168">
                  <c:v>40423</c:v>
                </c:pt>
                <c:pt idx="169">
                  <c:v>40424</c:v>
                </c:pt>
                <c:pt idx="170">
                  <c:v>40428</c:v>
                </c:pt>
                <c:pt idx="171">
                  <c:v>40429</c:v>
                </c:pt>
                <c:pt idx="172">
                  <c:v>40430</c:v>
                </c:pt>
                <c:pt idx="173">
                  <c:v>40431</c:v>
                </c:pt>
                <c:pt idx="174">
                  <c:v>40434</c:v>
                </c:pt>
                <c:pt idx="175">
                  <c:v>40435</c:v>
                </c:pt>
                <c:pt idx="176">
                  <c:v>40436</c:v>
                </c:pt>
                <c:pt idx="177">
                  <c:v>40437</c:v>
                </c:pt>
                <c:pt idx="178">
                  <c:v>40438</c:v>
                </c:pt>
                <c:pt idx="179">
                  <c:v>40441</c:v>
                </c:pt>
                <c:pt idx="180">
                  <c:v>40442</c:v>
                </c:pt>
                <c:pt idx="181">
                  <c:v>40443</c:v>
                </c:pt>
                <c:pt idx="182">
                  <c:v>40444</c:v>
                </c:pt>
                <c:pt idx="183">
                  <c:v>40445</c:v>
                </c:pt>
                <c:pt idx="184">
                  <c:v>40448</c:v>
                </c:pt>
                <c:pt idx="185">
                  <c:v>40449</c:v>
                </c:pt>
                <c:pt idx="186">
                  <c:v>40450</c:v>
                </c:pt>
                <c:pt idx="187">
                  <c:v>40451</c:v>
                </c:pt>
                <c:pt idx="188">
                  <c:v>40452</c:v>
                </c:pt>
                <c:pt idx="189">
                  <c:v>40455</c:v>
                </c:pt>
                <c:pt idx="190">
                  <c:v>40456</c:v>
                </c:pt>
                <c:pt idx="191">
                  <c:v>40457</c:v>
                </c:pt>
                <c:pt idx="192">
                  <c:v>40458</c:v>
                </c:pt>
                <c:pt idx="193">
                  <c:v>40459</c:v>
                </c:pt>
                <c:pt idx="194">
                  <c:v>40462</c:v>
                </c:pt>
                <c:pt idx="195">
                  <c:v>40463</c:v>
                </c:pt>
                <c:pt idx="196">
                  <c:v>40464</c:v>
                </c:pt>
                <c:pt idx="197">
                  <c:v>40465</c:v>
                </c:pt>
                <c:pt idx="198">
                  <c:v>40466</c:v>
                </c:pt>
                <c:pt idx="199">
                  <c:v>40469</c:v>
                </c:pt>
                <c:pt idx="200">
                  <c:v>40470</c:v>
                </c:pt>
                <c:pt idx="201">
                  <c:v>40471</c:v>
                </c:pt>
                <c:pt idx="202">
                  <c:v>40472</c:v>
                </c:pt>
                <c:pt idx="203">
                  <c:v>40473</c:v>
                </c:pt>
                <c:pt idx="204">
                  <c:v>40476</c:v>
                </c:pt>
                <c:pt idx="205">
                  <c:v>40477</c:v>
                </c:pt>
                <c:pt idx="206">
                  <c:v>40478</c:v>
                </c:pt>
                <c:pt idx="207">
                  <c:v>40479</c:v>
                </c:pt>
                <c:pt idx="208">
                  <c:v>40480</c:v>
                </c:pt>
                <c:pt idx="209">
                  <c:v>40483</c:v>
                </c:pt>
                <c:pt idx="210">
                  <c:v>40484</c:v>
                </c:pt>
                <c:pt idx="211">
                  <c:v>40485</c:v>
                </c:pt>
                <c:pt idx="212">
                  <c:v>40486</c:v>
                </c:pt>
                <c:pt idx="213">
                  <c:v>40487</c:v>
                </c:pt>
                <c:pt idx="214">
                  <c:v>40490</c:v>
                </c:pt>
                <c:pt idx="215">
                  <c:v>40491</c:v>
                </c:pt>
                <c:pt idx="216">
                  <c:v>40492</c:v>
                </c:pt>
                <c:pt idx="217">
                  <c:v>40493</c:v>
                </c:pt>
                <c:pt idx="218">
                  <c:v>40494</c:v>
                </c:pt>
                <c:pt idx="219">
                  <c:v>40497</c:v>
                </c:pt>
                <c:pt idx="220">
                  <c:v>40498</c:v>
                </c:pt>
                <c:pt idx="221">
                  <c:v>40499</c:v>
                </c:pt>
                <c:pt idx="222">
                  <c:v>40500</c:v>
                </c:pt>
                <c:pt idx="223">
                  <c:v>40501</c:v>
                </c:pt>
                <c:pt idx="224">
                  <c:v>40504</c:v>
                </c:pt>
                <c:pt idx="225">
                  <c:v>40505</c:v>
                </c:pt>
                <c:pt idx="226">
                  <c:v>40506</c:v>
                </c:pt>
                <c:pt idx="227">
                  <c:v>40508</c:v>
                </c:pt>
                <c:pt idx="228">
                  <c:v>40511</c:v>
                </c:pt>
                <c:pt idx="229">
                  <c:v>40512</c:v>
                </c:pt>
                <c:pt idx="230">
                  <c:v>40513</c:v>
                </c:pt>
                <c:pt idx="231">
                  <c:v>40514</c:v>
                </c:pt>
                <c:pt idx="232">
                  <c:v>40515</c:v>
                </c:pt>
                <c:pt idx="233">
                  <c:v>40518</c:v>
                </c:pt>
                <c:pt idx="234">
                  <c:v>40519</c:v>
                </c:pt>
                <c:pt idx="235">
                  <c:v>40520</c:v>
                </c:pt>
                <c:pt idx="236">
                  <c:v>40521</c:v>
                </c:pt>
                <c:pt idx="237">
                  <c:v>40522</c:v>
                </c:pt>
                <c:pt idx="238">
                  <c:v>40525</c:v>
                </c:pt>
                <c:pt idx="239">
                  <c:v>40526</c:v>
                </c:pt>
                <c:pt idx="240">
                  <c:v>40527</c:v>
                </c:pt>
                <c:pt idx="241">
                  <c:v>40528</c:v>
                </c:pt>
                <c:pt idx="242">
                  <c:v>40529</c:v>
                </c:pt>
                <c:pt idx="243">
                  <c:v>40532</c:v>
                </c:pt>
                <c:pt idx="244">
                  <c:v>40533</c:v>
                </c:pt>
                <c:pt idx="245">
                  <c:v>40534</c:v>
                </c:pt>
                <c:pt idx="246">
                  <c:v>40535</c:v>
                </c:pt>
                <c:pt idx="247">
                  <c:v>40539</c:v>
                </c:pt>
                <c:pt idx="248">
                  <c:v>40540</c:v>
                </c:pt>
                <c:pt idx="249">
                  <c:v>40541</c:v>
                </c:pt>
                <c:pt idx="250">
                  <c:v>40542</c:v>
                </c:pt>
                <c:pt idx="251">
                  <c:v>40543</c:v>
                </c:pt>
                <c:pt idx="252">
                  <c:v>40546</c:v>
                </c:pt>
                <c:pt idx="253">
                  <c:v>40547</c:v>
                </c:pt>
                <c:pt idx="254">
                  <c:v>40548</c:v>
                </c:pt>
                <c:pt idx="255">
                  <c:v>40549</c:v>
                </c:pt>
                <c:pt idx="256">
                  <c:v>40550</c:v>
                </c:pt>
                <c:pt idx="257">
                  <c:v>40553</c:v>
                </c:pt>
                <c:pt idx="258">
                  <c:v>40554</c:v>
                </c:pt>
                <c:pt idx="259">
                  <c:v>40555</c:v>
                </c:pt>
                <c:pt idx="260">
                  <c:v>40556</c:v>
                </c:pt>
                <c:pt idx="261">
                  <c:v>40557</c:v>
                </c:pt>
                <c:pt idx="262">
                  <c:v>40561</c:v>
                </c:pt>
                <c:pt idx="263">
                  <c:v>40562</c:v>
                </c:pt>
                <c:pt idx="264">
                  <c:v>40563</c:v>
                </c:pt>
                <c:pt idx="265">
                  <c:v>40564</c:v>
                </c:pt>
                <c:pt idx="266">
                  <c:v>40567</c:v>
                </c:pt>
                <c:pt idx="267">
                  <c:v>40568</c:v>
                </c:pt>
                <c:pt idx="268">
                  <c:v>40569</c:v>
                </c:pt>
                <c:pt idx="269">
                  <c:v>40570</c:v>
                </c:pt>
                <c:pt idx="270">
                  <c:v>40571</c:v>
                </c:pt>
                <c:pt idx="271">
                  <c:v>40574</c:v>
                </c:pt>
                <c:pt idx="272">
                  <c:v>40575</c:v>
                </c:pt>
                <c:pt idx="273">
                  <c:v>40576</c:v>
                </c:pt>
                <c:pt idx="274">
                  <c:v>40577</c:v>
                </c:pt>
                <c:pt idx="275">
                  <c:v>40578</c:v>
                </c:pt>
                <c:pt idx="276">
                  <c:v>40581</c:v>
                </c:pt>
                <c:pt idx="277">
                  <c:v>40582</c:v>
                </c:pt>
                <c:pt idx="278">
                  <c:v>40583</c:v>
                </c:pt>
                <c:pt idx="279">
                  <c:v>40584</c:v>
                </c:pt>
                <c:pt idx="280">
                  <c:v>40585</c:v>
                </c:pt>
                <c:pt idx="281">
                  <c:v>40588</c:v>
                </c:pt>
                <c:pt idx="282">
                  <c:v>40589</c:v>
                </c:pt>
                <c:pt idx="283">
                  <c:v>40590</c:v>
                </c:pt>
                <c:pt idx="284">
                  <c:v>40591</c:v>
                </c:pt>
                <c:pt idx="285">
                  <c:v>40592</c:v>
                </c:pt>
                <c:pt idx="286">
                  <c:v>40596</c:v>
                </c:pt>
                <c:pt idx="287">
                  <c:v>40597</c:v>
                </c:pt>
                <c:pt idx="288">
                  <c:v>40598</c:v>
                </c:pt>
                <c:pt idx="289">
                  <c:v>40599</c:v>
                </c:pt>
                <c:pt idx="290">
                  <c:v>40602</c:v>
                </c:pt>
                <c:pt idx="291">
                  <c:v>40603</c:v>
                </c:pt>
                <c:pt idx="292">
                  <c:v>40604</c:v>
                </c:pt>
                <c:pt idx="293">
                  <c:v>40605</c:v>
                </c:pt>
                <c:pt idx="294">
                  <c:v>40606</c:v>
                </c:pt>
                <c:pt idx="295">
                  <c:v>40609</c:v>
                </c:pt>
                <c:pt idx="296">
                  <c:v>40610</c:v>
                </c:pt>
                <c:pt idx="297">
                  <c:v>40611</c:v>
                </c:pt>
                <c:pt idx="298">
                  <c:v>40612</c:v>
                </c:pt>
                <c:pt idx="299">
                  <c:v>40613</c:v>
                </c:pt>
                <c:pt idx="300">
                  <c:v>40616</c:v>
                </c:pt>
                <c:pt idx="301">
                  <c:v>40617</c:v>
                </c:pt>
                <c:pt idx="302">
                  <c:v>40618</c:v>
                </c:pt>
                <c:pt idx="303">
                  <c:v>40619</c:v>
                </c:pt>
                <c:pt idx="304">
                  <c:v>40620</c:v>
                </c:pt>
                <c:pt idx="305">
                  <c:v>40623</c:v>
                </c:pt>
                <c:pt idx="306">
                  <c:v>40624</c:v>
                </c:pt>
                <c:pt idx="307">
                  <c:v>40625</c:v>
                </c:pt>
                <c:pt idx="308">
                  <c:v>40626</c:v>
                </c:pt>
                <c:pt idx="309">
                  <c:v>40627</c:v>
                </c:pt>
                <c:pt idx="310">
                  <c:v>40630</c:v>
                </c:pt>
                <c:pt idx="311">
                  <c:v>40631</c:v>
                </c:pt>
                <c:pt idx="312">
                  <c:v>40632</c:v>
                </c:pt>
                <c:pt idx="313">
                  <c:v>40633</c:v>
                </c:pt>
                <c:pt idx="314">
                  <c:v>40634</c:v>
                </c:pt>
                <c:pt idx="315">
                  <c:v>40637</c:v>
                </c:pt>
                <c:pt idx="316">
                  <c:v>40638</c:v>
                </c:pt>
                <c:pt idx="317">
                  <c:v>40639</c:v>
                </c:pt>
                <c:pt idx="318">
                  <c:v>40640</c:v>
                </c:pt>
                <c:pt idx="319">
                  <c:v>40641</c:v>
                </c:pt>
                <c:pt idx="320">
                  <c:v>40644</c:v>
                </c:pt>
                <c:pt idx="321">
                  <c:v>40645</c:v>
                </c:pt>
                <c:pt idx="322">
                  <c:v>40646</c:v>
                </c:pt>
                <c:pt idx="323">
                  <c:v>40647</c:v>
                </c:pt>
                <c:pt idx="324">
                  <c:v>40648</c:v>
                </c:pt>
                <c:pt idx="325">
                  <c:v>40651</c:v>
                </c:pt>
                <c:pt idx="326">
                  <c:v>40652</c:v>
                </c:pt>
                <c:pt idx="327">
                  <c:v>40653</c:v>
                </c:pt>
                <c:pt idx="328">
                  <c:v>40654</c:v>
                </c:pt>
                <c:pt idx="329">
                  <c:v>40658</c:v>
                </c:pt>
                <c:pt idx="330">
                  <c:v>40659</c:v>
                </c:pt>
                <c:pt idx="331">
                  <c:v>40660</c:v>
                </c:pt>
                <c:pt idx="332">
                  <c:v>40661</c:v>
                </c:pt>
                <c:pt idx="333">
                  <c:v>40662</c:v>
                </c:pt>
                <c:pt idx="334">
                  <c:v>40665</c:v>
                </c:pt>
                <c:pt idx="335">
                  <c:v>40666</c:v>
                </c:pt>
                <c:pt idx="336">
                  <c:v>40667</c:v>
                </c:pt>
                <c:pt idx="337">
                  <c:v>40668</c:v>
                </c:pt>
                <c:pt idx="338">
                  <c:v>40669</c:v>
                </c:pt>
                <c:pt idx="339">
                  <c:v>40672</c:v>
                </c:pt>
                <c:pt idx="340">
                  <c:v>40673</c:v>
                </c:pt>
                <c:pt idx="341">
                  <c:v>40674</c:v>
                </c:pt>
                <c:pt idx="342">
                  <c:v>40675</c:v>
                </c:pt>
                <c:pt idx="343">
                  <c:v>40676</c:v>
                </c:pt>
                <c:pt idx="344">
                  <c:v>40679</c:v>
                </c:pt>
                <c:pt idx="345">
                  <c:v>40680</c:v>
                </c:pt>
                <c:pt idx="346">
                  <c:v>40681</c:v>
                </c:pt>
                <c:pt idx="347">
                  <c:v>40682</c:v>
                </c:pt>
                <c:pt idx="348">
                  <c:v>40683</c:v>
                </c:pt>
                <c:pt idx="349">
                  <c:v>40686</c:v>
                </c:pt>
                <c:pt idx="350">
                  <c:v>40687</c:v>
                </c:pt>
                <c:pt idx="351">
                  <c:v>40688</c:v>
                </c:pt>
                <c:pt idx="352">
                  <c:v>40689</c:v>
                </c:pt>
                <c:pt idx="353">
                  <c:v>40690</c:v>
                </c:pt>
                <c:pt idx="354">
                  <c:v>40694</c:v>
                </c:pt>
                <c:pt idx="355">
                  <c:v>40695</c:v>
                </c:pt>
                <c:pt idx="356">
                  <c:v>40696</c:v>
                </c:pt>
                <c:pt idx="357">
                  <c:v>40697</c:v>
                </c:pt>
                <c:pt idx="358">
                  <c:v>40700</c:v>
                </c:pt>
                <c:pt idx="359">
                  <c:v>40701</c:v>
                </c:pt>
                <c:pt idx="360">
                  <c:v>40702</c:v>
                </c:pt>
                <c:pt idx="361">
                  <c:v>40703</c:v>
                </c:pt>
                <c:pt idx="362">
                  <c:v>40704</c:v>
                </c:pt>
                <c:pt idx="363">
                  <c:v>40707</c:v>
                </c:pt>
                <c:pt idx="364">
                  <c:v>40708</c:v>
                </c:pt>
                <c:pt idx="365">
                  <c:v>40709</c:v>
                </c:pt>
                <c:pt idx="366">
                  <c:v>40710</c:v>
                </c:pt>
                <c:pt idx="367">
                  <c:v>40711</c:v>
                </c:pt>
                <c:pt idx="368">
                  <c:v>40714</c:v>
                </c:pt>
                <c:pt idx="369">
                  <c:v>40715</c:v>
                </c:pt>
                <c:pt idx="370">
                  <c:v>40716</c:v>
                </c:pt>
                <c:pt idx="371">
                  <c:v>40717</c:v>
                </c:pt>
                <c:pt idx="372">
                  <c:v>40718</c:v>
                </c:pt>
                <c:pt idx="373">
                  <c:v>40721</c:v>
                </c:pt>
                <c:pt idx="374">
                  <c:v>40722</c:v>
                </c:pt>
                <c:pt idx="375">
                  <c:v>40723</c:v>
                </c:pt>
                <c:pt idx="376">
                  <c:v>40724</c:v>
                </c:pt>
                <c:pt idx="377">
                  <c:v>40725</c:v>
                </c:pt>
                <c:pt idx="378">
                  <c:v>40729</c:v>
                </c:pt>
                <c:pt idx="379">
                  <c:v>40730</c:v>
                </c:pt>
                <c:pt idx="380">
                  <c:v>40731</c:v>
                </c:pt>
                <c:pt idx="381">
                  <c:v>40732</c:v>
                </c:pt>
                <c:pt idx="382">
                  <c:v>40735</c:v>
                </c:pt>
                <c:pt idx="383">
                  <c:v>40736</c:v>
                </c:pt>
                <c:pt idx="384">
                  <c:v>40737</c:v>
                </c:pt>
                <c:pt idx="385">
                  <c:v>40738</c:v>
                </c:pt>
                <c:pt idx="386">
                  <c:v>40739</c:v>
                </c:pt>
                <c:pt idx="387">
                  <c:v>40742</c:v>
                </c:pt>
                <c:pt idx="388">
                  <c:v>40743</c:v>
                </c:pt>
                <c:pt idx="389">
                  <c:v>40744</c:v>
                </c:pt>
                <c:pt idx="390">
                  <c:v>40745</c:v>
                </c:pt>
                <c:pt idx="391">
                  <c:v>40746</c:v>
                </c:pt>
                <c:pt idx="392">
                  <c:v>40749</c:v>
                </c:pt>
                <c:pt idx="393">
                  <c:v>40750</c:v>
                </c:pt>
                <c:pt idx="394">
                  <c:v>40751</c:v>
                </c:pt>
                <c:pt idx="395">
                  <c:v>40752</c:v>
                </c:pt>
                <c:pt idx="396">
                  <c:v>40753</c:v>
                </c:pt>
                <c:pt idx="397">
                  <c:v>40756</c:v>
                </c:pt>
                <c:pt idx="398">
                  <c:v>40757</c:v>
                </c:pt>
                <c:pt idx="399">
                  <c:v>40758</c:v>
                </c:pt>
                <c:pt idx="400">
                  <c:v>40759</c:v>
                </c:pt>
                <c:pt idx="401">
                  <c:v>40760</c:v>
                </c:pt>
                <c:pt idx="402">
                  <c:v>40763</c:v>
                </c:pt>
                <c:pt idx="403">
                  <c:v>40764</c:v>
                </c:pt>
                <c:pt idx="404">
                  <c:v>40765</c:v>
                </c:pt>
                <c:pt idx="405">
                  <c:v>40766</c:v>
                </c:pt>
                <c:pt idx="406">
                  <c:v>40767</c:v>
                </c:pt>
                <c:pt idx="407">
                  <c:v>40770</c:v>
                </c:pt>
                <c:pt idx="408">
                  <c:v>40771</c:v>
                </c:pt>
                <c:pt idx="409">
                  <c:v>40772</c:v>
                </c:pt>
                <c:pt idx="410">
                  <c:v>40773</c:v>
                </c:pt>
                <c:pt idx="411">
                  <c:v>40774</c:v>
                </c:pt>
                <c:pt idx="412">
                  <c:v>40777</c:v>
                </c:pt>
                <c:pt idx="413">
                  <c:v>40778</c:v>
                </c:pt>
                <c:pt idx="414">
                  <c:v>40779</c:v>
                </c:pt>
                <c:pt idx="415">
                  <c:v>40780</c:v>
                </c:pt>
                <c:pt idx="416">
                  <c:v>40781</c:v>
                </c:pt>
                <c:pt idx="417">
                  <c:v>40784</c:v>
                </c:pt>
                <c:pt idx="418">
                  <c:v>40785</c:v>
                </c:pt>
                <c:pt idx="419">
                  <c:v>40786</c:v>
                </c:pt>
                <c:pt idx="420">
                  <c:v>40787</c:v>
                </c:pt>
                <c:pt idx="421">
                  <c:v>40788</c:v>
                </c:pt>
                <c:pt idx="422">
                  <c:v>40792</c:v>
                </c:pt>
                <c:pt idx="423">
                  <c:v>40793</c:v>
                </c:pt>
                <c:pt idx="424">
                  <c:v>40794</c:v>
                </c:pt>
                <c:pt idx="425">
                  <c:v>40795</c:v>
                </c:pt>
                <c:pt idx="426">
                  <c:v>40798</c:v>
                </c:pt>
                <c:pt idx="427">
                  <c:v>40799</c:v>
                </c:pt>
                <c:pt idx="428">
                  <c:v>40800</c:v>
                </c:pt>
                <c:pt idx="429">
                  <c:v>40801</c:v>
                </c:pt>
                <c:pt idx="430">
                  <c:v>40802</c:v>
                </c:pt>
                <c:pt idx="431">
                  <c:v>40805</c:v>
                </c:pt>
                <c:pt idx="432">
                  <c:v>40806</c:v>
                </c:pt>
                <c:pt idx="433">
                  <c:v>40807</c:v>
                </c:pt>
                <c:pt idx="434">
                  <c:v>40808</c:v>
                </c:pt>
                <c:pt idx="435">
                  <c:v>40809</c:v>
                </c:pt>
                <c:pt idx="436">
                  <c:v>40812</c:v>
                </c:pt>
                <c:pt idx="437">
                  <c:v>40813</c:v>
                </c:pt>
                <c:pt idx="438">
                  <c:v>40814</c:v>
                </c:pt>
                <c:pt idx="439">
                  <c:v>40815</c:v>
                </c:pt>
                <c:pt idx="440">
                  <c:v>40816</c:v>
                </c:pt>
                <c:pt idx="441">
                  <c:v>40819</c:v>
                </c:pt>
                <c:pt idx="442">
                  <c:v>40820</c:v>
                </c:pt>
                <c:pt idx="443">
                  <c:v>40821</c:v>
                </c:pt>
                <c:pt idx="444">
                  <c:v>40822</c:v>
                </c:pt>
                <c:pt idx="445">
                  <c:v>40823</c:v>
                </c:pt>
                <c:pt idx="446">
                  <c:v>40826</c:v>
                </c:pt>
                <c:pt idx="447">
                  <c:v>40827</c:v>
                </c:pt>
                <c:pt idx="448">
                  <c:v>40828</c:v>
                </c:pt>
                <c:pt idx="449">
                  <c:v>40829</c:v>
                </c:pt>
                <c:pt idx="450">
                  <c:v>40830</c:v>
                </c:pt>
                <c:pt idx="451">
                  <c:v>40833</c:v>
                </c:pt>
                <c:pt idx="452">
                  <c:v>40834</c:v>
                </c:pt>
                <c:pt idx="453">
                  <c:v>40835</c:v>
                </c:pt>
                <c:pt idx="454">
                  <c:v>40836</c:v>
                </c:pt>
                <c:pt idx="455">
                  <c:v>40837</c:v>
                </c:pt>
                <c:pt idx="456">
                  <c:v>40840</c:v>
                </c:pt>
                <c:pt idx="457">
                  <c:v>40841</c:v>
                </c:pt>
                <c:pt idx="458">
                  <c:v>40842</c:v>
                </c:pt>
                <c:pt idx="459">
                  <c:v>40843</c:v>
                </c:pt>
                <c:pt idx="460">
                  <c:v>40844</c:v>
                </c:pt>
                <c:pt idx="461">
                  <c:v>40847</c:v>
                </c:pt>
                <c:pt idx="462">
                  <c:v>40848</c:v>
                </c:pt>
                <c:pt idx="463">
                  <c:v>40849</c:v>
                </c:pt>
                <c:pt idx="464">
                  <c:v>40850</c:v>
                </c:pt>
                <c:pt idx="465">
                  <c:v>40851</c:v>
                </c:pt>
                <c:pt idx="466">
                  <c:v>40854</c:v>
                </c:pt>
                <c:pt idx="467">
                  <c:v>40855</c:v>
                </c:pt>
                <c:pt idx="468">
                  <c:v>40856</c:v>
                </c:pt>
                <c:pt idx="469">
                  <c:v>40857</c:v>
                </c:pt>
                <c:pt idx="470">
                  <c:v>40858</c:v>
                </c:pt>
                <c:pt idx="471">
                  <c:v>40861</c:v>
                </c:pt>
                <c:pt idx="472">
                  <c:v>40862</c:v>
                </c:pt>
                <c:pt idx="473">
                  <c:v>40863</c:v>
                </c:pt>
                <c:pt idx="474">
                  <c:v>40864</c:v>
                </c:pt>
                <c:pt idx="475">
                  <c:v>40865</c:v>
                </c:pt>
                <c:pt idx="476">
                  <c:v>40868</c:v>
                </c:pt>
                <c:pt idx="477">
                  <c:v>40869</c:v>
                </c:pt>
                <c:pt idx="478">
                  <c:v>40870</c:v>
                </c:pt>
                <c:pt idx="479">
                  <c:v>40872</c:v>
                </c:pt>
                <c:pt idx="480">
                  <c:v>40875</c:v>
                </c:pt>
                <c:pt idx="481">
                  <c:v>40876</c:v>
                </c:pt>
                <c:pt idx="482">
                  <c:v>40877</c:v>
                </c:pt>
                <c:pt idx="483">
                  <c:v>40878</c:v>
                </c:pt>
                <c:pt idx="484">
                  <c:v>40879</c:v>
                </c:pt>
                <c:pt idx="485">
                  <c:v>40882</c:v>
                </c:pt>
                <c:pt idx="486">
                  <c:v>40883</c:v>
                </c:pt>
                <c:pt idx="487">
                  <c:v>40884</c:v>
                </c:pt>
                <c:pt idx="488">
                  <c:v>40885</c:v>
                </c:pt>
                <c:pt idx="489">
                  <c:v>40886</c:v>
                </c:pt>
                <c:pt idx="490">
                  <c:v>40889</c:v>
                </c:pt>
                <c:pt idx="491">
                  <c:v>40890</c:v>
                </c:pt>
                <c:pt idx="492">
                  <c:v>40891</c:v>
                </c:pt>
                <c:pt idx="493">
                  <c:v>40892</c:v>
                </c:pt>
                <c:pt idx="494">
                  <c:v>40893</c:v>
                </c:pt>
                <c:pt idx="495">
                  <c:v>40896</c:v>
                </c:pt>
                <c:pt idx="496">
                  <c:v>40897</c:v>
                </c:pt>
                <c:pt idx="497">
                  <c:v>40898</c:v>
                </c:pt>
                <c:pt idx="498">
                  <c:v>40899</c:v>
                </c:pt>
                <c:pt idx="499">
                  <c:v>40900</c:v>
                </c:pt>
                <c:pt idx="500">
                  <c:v>40904</c:v>
                </c:pt>
                <c:pt idx="501">
                  <c:v>40905</c:v>
                </c:pt>
                <c:pt idx="502">
                  <c:v>40906</c:v>
                </c:pt>
                <c:pt idx="503">
                  <c:v>40907</c:v>
                </c:pt>
                <c:pt idx="504">
                  <c:v>40911</c:v>
                </c:pt>
                <c:pt idx="505">
                  <c:v>40912</c:v>
                </c:pt>
                <c:pt idx="506">
                  <c:v>40913</c:v>
                </c:pt>
                <c:pt idx="507">
                  <c:v>40914</c:v>
                </c:pt>
                <c:pt idx="508">
                  <c:v>40917</c:v>
                </c:pt>
                <c:pt idx="509">
                  <c:v>40918</c:v>
                </c:pt>
                <c:pt idx="510">
                  <c:v>40919</c:v>
                </c:pt>
                <c:pt idx="511">
                  <c:v>40920</c:v>
                </c:pt>
                <c:pt idx="512">
                  <c:v>40921</c:v>
                </c:pt>
                <c:pt idx="513">
                  <c:v>40925</c:v>
                </c:pt>
                <c:pt idx="514">
                  <c:v>40926</c:v>
                </c:pt>
                <c:pt idx="515">
                  <c:v>40927</c:v>
                </c:pt>
                <c:pt idx="516">
                  <c:v>40928</c:v>
                </c:pt>
                <c:pt idx="517">
                  <c:v>40931</c:v>
                </c:pt>
                <c:pt idx="518">
                  <c:v>40932</c:v>
                </c:pt>
                <c:pt idx="519">
                  <c:v>40933</c:v>
                </c:pt>
                <c:pt idx="520">
                  <c:v>40934</c:v>
                </c:pt>
                <c:pt idx="521">
                  <c:v>40935</c:v>
                </c:pt>
                <c:pt idx="522">
                  <c:v>40938</c:v>
                </c:pt>
                <c:pt idx="523">
                  <c:v>40939</c:v>
                </c:pt>
                <c:pt idx="524">
                  <c:v>40940</c:v>
                </c:pt>
                <c:pt idx="525">
                  <c:v>40941</c:v>
                </c:pt>
                <c:pt idx="526">
                  <c:v>40942</c:v>
                </c:pt>
                <c:pt idx="527">
                  <c:v>40945</c:v>
                </c:pt>
                <c:pt idx="528">
                  <c:v>40946</c:v>
                </c:pt>
                <c:pt idx="529">
                  <c:v>40947</c:v>
                </c:pt>
                <c:pt idx="530">
                  <c:v>40948</c:v>
                </c:pt>
                <c:pt idx="531">
                  <c:v>40949</c:v>
                </c:pt>
                <c:pt idx="532">
                  <c:v>40952</c:v>
                </c:pt>
                <c:pt idx="533">
                  <c:v>40953</c:v>
                </c:pt>
                <c:pt idx="534">
                  <c:v>40954</c:v>
                </c:pt>
                <c:pt idx="535">
                  <c:v>40955</c:v>
                </c:pt>
                <c:pt idx="536">
                  <c:v>40956</c:v>
                </c:pt>
                <c:pt idx="537">
                  <c:v>40960</c:v>
                </c:pt>
                <c:pt idx="538">
                  <c:v>40961</c:v>
                </c:pt>
                <c:pt idx="539">
                  <c:v>40962</c:v>
                </c:pt>
                <c:pt idx="540">
                  <c:v>40963</c:v>
                </c:pt>
                <c:pt idx="541">
                  <c:v>40966</c:v>
                </c:pt>
                <c:pt idx="542">
                  <c:v>40967</c:v>
                </c:pt>
                <c:pt idx="543">
                  <c:v>40968</c:v>
                </c:pt>
                <c:pt idx="544">
                  <c:v>40969</c:v>
                </c:pt>
                <c:pt idx="545">
                  <c:v>40970</c:v>
                </c:pt>
                <c:pt idx="546">
                  <c:v>40973</c:v>
                </c:pt>
                <c:pt idx="547">
                  <c:v>40974</c:v>
                </c:pt>
                <c:pt idx="548">
                  <c:v>40975</c:v>
                </c:pt>
                <c:pt idx="549">
                  <c:v>40976</c:v>
                </c:pt>
                <c:pt idx="550">
                  <c:v>40977</c:v>
                </c:pt>
                <c:pt idx="551">
                  <c:v>40980</c:v>
                </c:pt>
                <c:pt idx="552">
                  <c:v>40981</c:v>
                </c:pt>
                <c:pt idx="553">
                  <c:v>40982</c:v>
                </c:pt>
                <c:pt idx="554">
                  <c:v>40983</c:v>
                </c:pt>
                <c:pt idx="555">
                  <c:v>40984</c:v>
                </c:pt>
                <c:pt idx="556">
                  <c:v>40987</c:v>
                </c:pt>
                <c:pt idx="557">
                  <c:v>40988</c:v>
                </c:pt>
                <c:pt idx="558">
                  <c:v>40989</c:v>
                </c:pt>
                <c:pt idx="559">
                  <c:v>40990</c:v>
                </c:pt>
                <c:pt idx="560">
                  <c:v>40991</c:v>
                </c:pt>
                <c:pt idx="561">
                  <c:v>40994</c:v>
                </c:pt>
                <c:pt idx="562">
                  <c:v>40995</c:v>
                </c:pt>
                <c:pt idx="563">
                  <c:v>40996</c:v>
                </c:pt>
                <c:pt idx="564">
                  <c:v>40997</c:v>
                </c:pt>
                <c:pt idx="565">
                  <c:v>40998</c:v>
                </c:pt>
                <c:pt idx="566">
                  <c:v>41001</c:v>
                </c:pt>
                <c:pt idx="567">
                  <c:v>41002</c:v>
                </c:pt>
                <c:pt idx="568">
                  <c:v>41003</c:v>
                </c:pt>
                <c:pt idx="569">
                  <c:v>41004</c:v>
                </c:pt>
                <c:pt idx="570">
                  <c:v>41008</c:v>
                </c:pt>
                <c:pt idx="571">
                  <c:v>41009</c:v>
                </c:pt>
                <c:pt idx="572">
                  <c:v>41010</c:v>
                </c:pt>
                <c:pt idx="573">
                  <c:v>41011</c:v>
                </c:pt>
                <c:pt idx="574">
                  <c:v>41012</c:v>
                </c:pt>
                <c:pt idx="575">
                  <c:v>41015</c:v>
                </c:pt>
                <c:pt idx="576">
                  <c:v>41016</c:v>
                </c:pt>
                <c:pt idx="577">
                  <c:v>41017</c:v>
                </c:pt>
                <c:pt idx="578">
                  <c:v>41018</c:v>
                </c:pt>
                <c:pt idx="579">
                  <c:v>41019</c:v>
                </c:pt>
                <c:pt idx="580">
                  <c:v>41022</c:v>
                </c:pt>
                <c:pt idx="581">
                  <c:v>41023</c:v>
                </c:pt>
                <c:pt idx="582">
                  <c:v>41024</c:v>
                </c:pt>
                <c:pt idx="583">
                  <c:v>41025</c:v>
                </c:pt>
                <c:pt idx="584">
                  <c:v>41026</c:v>
                </c:pt>
                <c:pt idx="585">
                  <c:v>41029</c:v>
                </c:pt>
                <c:pt idx="586">
                  <c:v>41030</c:v>
                </c:pt>
                <c:pt idx="587">
                  <c:v>41031</c:v>
                </c:pt>
                <c:pt idx="588">
                  <c:v>41032</c:v>
                </c:pt>
                <c:pt idx="589">
                  <c:v>41033</c:v>
                </c:pt>
                <c:pt idx="590">
                  <c:v>41036</c:v>
                </c:pt>
                <c:pt idx="591">
                  <c:v>41037</c:v>
                </c:pt>
                <c:pt idx="592">
                  <c:v>41038</c:v>
                </c:pt>
                <c:pt idx="593">
                  <c:v>41039</c:v>
                </c:pt>
                <c:pt idx="594">
                  <c:v>41040</c:v>
                </c:pt>
                <c:pt idx="595">
                  <c:v>41043</c:v>
                </c:pt>
                <c:pt idx="596">
                  <c:v>41044</c:v>
                </c:pt>
                <c:pt idx="597">
                  <c:v>41045</c:v>
                </c:pt>
                <c:pt idx="598">
                  <c:v>41046</c:v>
                </c:pt>
                <c:pt idx="599">
                  <c:v>41047</c:v>
                </c:pt>
                <c:pt idx="600">
                  <c:v>41050</c:v>
                </c:pt>
                <c:pt idx="601">
                  <c:v>41051</c:v>
                </c:pt>
                <c:pt idx="602">
                  <c:v>41052</c:v>
                </c:pt>
                <c:pt idx="603">
                  <c:v>41053</c:v>
                </c:pt>
                <c:pt idx="604">
                  <c:v>41054</c:v>
                </c:pt>
                <c:pt idx="605">
                  <c:v>41058</c:v>
                </c:pt>
                <c:pt idx="606">
                  <c:v>41059</c:v>
                </c:pt>
                <c:pt idx="607">
                  <c:v>41060</c:v>
                </c:pt>
                <c:pt idx="608">
                  <c:v>41061</c:v>
                </c:pt>
                <c:pt idx="609">
                  <c:v>41064</c:v>
                </c:pt>
                <c:pt idx="610">
                  <c:v>41065</c:v>
                </c:pt>
                <c:pt idx="611">
                  <c:v>41066</c:v>
                </c:pt>
                <c:pt idx="612">
                  <c:v>41067</c:v>
                </c:pt>
                <c:pt idx="613">
                  <c:v>41068</c:v>
                </c:pt>
                <c:pt idx="614">
                  <c:v>41071</c:v>
                </c:pt>
                <c:pt idx="615">
                  <c:v>41072</c:v>
                </c:pt>
                <c:pt idx="616">
                  <c:v>41073</c:v>
                </c:pt>
                <c:pt idx="617">
                  <c:v>41074</c:v>
                </c:pt>
                <c:pt idx="618">
                  <c:v>41075</c:v>
                </c:pt>
                <c:pt idx="619">
                  <c:v>41078</c:v>
                </c:pt>
                <c:pt idx="620">
                  <c:v>41079</c:v>
                </c:pt>
                <c:pt idx="621">
                  <c:v>41080</c:v>
                </c:pt>
                <c:pt idx="622">
                  <c:v>41081</c:v>
                </c:pt>
                <c:pt idx="623">
                  <c:v>41082</c:v>
                </c:pt>
                <c:pt idx="624">
                  <c:v>41085</c:v>
                </c:pt>
                <c:pt idx="625">
                  <c:v>41086</c:v>
                </c:pt>
                <c:pt idx="626">
                  <c:v>41087</c:v>
                </c:pt>
                <c:pt idx="627">
                  <c:v>41088</c:v>
                </c:pt>
                <c:pt idx="628">
                  <c:v>41089</c:v>
                </c:pt>
                <c:pt idx="629">
                  <c:v>41092</c:v>
                </c:pt>
                <c:pt idx="630">
                  <c:v>41093</c:v>
                </c:pt>
                <c:pt idx="631">
                  <c:v>41095</c:v>
                </c:pt>
                <c:pt idx="632">
                  <c:v>41096</c:v>
                </c:pt>
                <c:pt idx="633">
                  <c:v>41099</c:v>
                </c:pt>
                <c:pt idx="634">
                  <c:v>41100</c:v>
                </c:pt>
                <c:pt idx="635">
                  <c:v>41101</c:v>
                </c:pt>
                <c:pt idx="636">
                  <c:v>41102</c:v>
                </c:pt>
                <c:pt idx="637">
                  <c:v>41103</c:v>
                </c:pt>
                <c:pt idx="638">
                  <c:v>41106</c:v>
                </c:pt>
                <c:pt idx="639">
                  <c:v>41107</c:v>
                </c:pt>
                <c:pt idx="640">
                  <c:v>41108</c:v>
                </c:pt>
                <c:pt idx="641">
                  <c:v>41109</c:v>
                </c:pt>
                <c:pt idx="642">
                  <c:v>41110</c:v>
                </c:pt>
                <c:pt idx="643">
                  <c:v>41113</c:v>
                </c:pt>
                <c:pt idx="644">
                  <c:v>41114</c:v>
                </c:pt>
                <c:pt idx="645">
                  <c:v>41115</c:v>
                </c:pt>
                <c:pt idx="646">
                  <c:v>41116</c:v>
                </c:pt>
                <c:pt idx="647">
                  <c:v>41117</c:v>
                </c:pt>
                <c:pt idx="648">
                  <c:v>41120</c:v>
                </c:pt>
                <c:pt idx="649">
                  <c:v>41121</c:v>
                </c:pt>
                <c:pt idx="650">
                  <c:v>41122</c:v>
                </c:pt>
                <c:pt idx="651">
                  <c:v>41123</c:v>
                </c:pt>
                <c:pt idx="652">
                  <c:v>41124</c:v>
                </c:pt>
                <c:pt idx="653">
                  <c:v>41127</c:v>
                </c:pt>
                <c:pt idx="654">
                  <c:v>41128</c:v>
                </c:pt>
                <c:pt idx="655">
                  <c:v>41129</c:v>
                </c:pt>
                <c:pt idx="656">
                  <c:v>41130</c:v>
                </c:pt>
                <c:pt idx="657">
                  <c:v>41131</c:v>
                </c:pt>
                <c:pt idx="658">
                  <c:v>41134</c:v>
                </c:pt>
                <c:pt idx="659">
                  <c:v>41135</c:v>
                </c:pt>
                <c:pt idx="660">
                  <c:v>41136</c:v>
                </c:pt>
                <c:pt idx="661">
                  <c:v>41137</c:v>
                </c:pt>
                <c:pt idx="662">
                  <c:v>41138</c:v>
                </c:pt>
                <c:pt idx="663">
                  <c:v>41141</c:v>
                </c:pt>
                <c:pt idx="664">
                  <c:v>41142</c:v>
                </c:pt>
                <c:pt idx="665">
                  <c:v>41143</c:v>
                </c:pt>
                <c:pt idx="666">
                  <c:v>41144</c:v>
                </c:pt>
                <c:pt idx="667">
                  <c:v>41145</c:v>
                </c:pt>
                <c:pt idx="668">
                  <c:v>41148</c:v>
                </c:pt>
                <c:pt idx="669">
                  <c:v>41149</c:v>
                </c:pt>
                <c:pt idx="670">
                  <c:v>41150</c:v>
                </c:pt>
                <c:pt idx="671">
                  <c:v>41151</c:v>
                </c:pt>
                <c:pt idx="672">
                  <c:v>41152</c:v>
                </c:pt>
                <c:pt idx="673">
                  <c:v>41156</c:v>
                </c:pt>
                <c:pt idx="674">
                  <c:v>41157</c:v>
                </c:pt>
                <c:pt idx="675">
                  <c:v>41158</c:v>
                </c:pt>
                <c:pt idx="676">
                  <c:v>41159</c:v>
                </c:pt>
                <c:pt idx="677">
                  <c:v>41162</c:v>
                </c:pt>
                <c:pt idx="678">
                  <c:v>41163</c:v>
                </c:pt>
                <c:pt idx="679">
                  <c:v>41164</c:v>
                </c:pt>
                <c:pt idx="680">
                  <c:v>41165</c:v>
                </c:pt>
                <c:pt idx="681">
                  <c:v>41166</c:v>
                </c:pt>
                <c:pt idx="682">
                  <c:v>41169</c:v>
                </c:pt>
                <c:pt idx="683">
                  <c:v>41170</c:v>
                </c:pt>
                <c:pt idx="684">
                  <c:v>41171</c:v>
                </c:pt>
                <c:pt idx="685">
                  <c:v>41172</c:v>
                </c:pt>
                <c:pt idx="686">
                  <c:v>41173</c:v>
                </c:pt>
                <c:pt idx="687">
                  <c:v>41176</c:v>
                </c:pt>
                <c:pt idx="688">
                  <c:v>41177</c:v>
                </c:pt>
                <c:pt idx="689">
                  <c:v>41178</c:v>
                </c:pt>
                <c:pt idx="690">
                  <c:v>41179</c:v>
                </c:pt>
                <c:pt idx="691">
                  <c:v>41180</c:v>
                </c:pt>
                <c:pt idx="692">
                  <c:v>41183</c:v>
                </c:pt>
                <c:pt idx="693">
                  <c:v>41184</c:v>
                </c:pt>
                <c:pt idx="694">
                  <c:v>41185</c:v>
                </c:pt>
                <c:pt idx="695">
                  <c:v>41186</c:v>
                </c:pt>
                <c:pt idx="696">
                  <c:v>41187</c:v>
                </c:pt>
                <c:pt idx="697">
                  <c:v>41190</c:v>
                </c:pt>
                <c:pt idx="698">
                  <c:v>41191</c:v>
                </c:pt>
                <c:pt idx="699">
                  <c:v>41192</c:v>
                </c:pt>
                <c:pt idx="700">
                  <c:v>41193</c:v>
                </c:pt>
                <c:pt idx="701">
                  <c:v>41194</c:v>
                </c:pt>
                <c:pt idx="702">
                  <c:v>41197</c:v>
                </c:pt>
                <c:pt idx="703">
                  <c:v>41198</c:v>
                </c:pt>
                <c:pt idx="704">
                  <c:v>41199</c:v>
                </c:pt>
                <c:pt idx="705">
                  <c:v>41200</c:v>
                </c:pt>
                <c:pt idx="706">
                  <c:v>41201</c:v>
                </c:pt>
                <c:pt idx="707">
                  <c:v>41204</c:v>
                </c:pt>
                <c:pt idx="708">
                  <c:v>41205</c:v>
                </c:pt>
                <c:pt idx="709">
                  <c:v>41206</c:v>
                </c:pt>
                <c:pt idx="710">
                  <c:v>41207</c:v>
                </c:pt>
                <c:pt idx="711">
                  <c:v>41208</c:v>
                </c:pt>
                <c:pt idx="712">
                  <c:v>41213</c:v>
                </c:pt>
                <c:pt idx="713">
                  <c:v>41214</c:v>
                </c:pt>
                <c:pt idx="714">
                  <c:v>41215</c:v>
                </c:pt>
                <c:pt idx="715">
                  <c:v>41218</c:v>
                </c:pt>
                <c:pt idx="716">
                  <c:v>41219</c:v>
                </c:pt>
                <c:pt idx="717">
                  <c:v>41220</c:v>
                </c:pt>
                <c:pt idx="718">
                  <c:v>41221</c:v>
                </c:pt>
                <c:pt idx="719">
                  <c:v>41222</c:v>
                </c:pt>
                <c:pt idx="720">
                  <c:v>41225</c:v>
                </c:pt>
                <c:pt idx="721">
                  <c:v>41226</c:v>
                </c:pt>
                <c:pt idx="722">
                  <c:v>41227</c:v>
                </c:pt>
                <c:pt idx="723">
                  <c:v>41228</c:v>
                </c:pt>
                <c:pt idx="724">
                  <c:v>41229</c:v>
                </c:pt>
                <c:pt idx="725">
                  <c:v>41232</c:v>
                </c:pt>
                <c:pt idx="726">
                  <c:v>41233</c:v>
                </c:pt>
                <c:pt idx="727">
                  <c:v>41234</c:v>
                </c:pt>
                <c:pt idx="728">
                  <c:v>41236</c:v>
                </c:pt>
                <c:pt idx="729">
                  <c:v>41239</c:v>
                </c:pt>
                <c:pt idx="730">
                  <c:v>41240</c:v>
                </c:pt>
                <c:pt idx="731">
                  <c:v>41241</c:v>
                </c:pt>
                <c:pt idx="732">
                  <c:v>41242</c:v>
                </c:pt>
                <c:pt idx="733">
                  <c:v>41243</c:v>
                </c:pt>
                <c:pt idx="734">
                  <c:v>41246</c:v>
                </c:pt>
                <c:pt idx="735">
                  <c:v>41247</c:v>
                </c:pt>
                <c:pt idx="736">
                  <c:v>41248</c:v>
                </c:pt>
                <c:pt idx="737">
                  <c:v>41249</c:v>
                </c:pt>
                <c:pt idx="738">
                  <c:v>41250</c:v>
                </c:pt>
                <c:pt idx="739">
                  <c:v>41253</c:v>
                </c:pt>
                <c:pt idx="740">
                  <c:v>41254</c:v>
                </c:pt>
                <c:pt idx="741">
                  <c:v>41255</c:v>
                </c:pt>
                <c:pt idx="742">
                  <c:v>41256</c:v>
                </c:pt>
                <c:pt idx="743">
                  <c:v>41257</c:v>
                </c:pt>
                <c:pt idx="744">
                  <c:v>41260</c:v>
                </c:pt>
                <c:pt idx="745">
                  <c:v>41261</c:v>
                </c:pt>
                <c:pt idx="746">
                  <c:v>41262</c:v>
                </c:pt>
                <c:pt idx="747">
                  <c:v>41263</c:v>
                </c:pt>
                <c:pt idx="748">
                  <c:v>41264</c:v>
                </c:pt>
                <c:pt idx="749">
                  <c:v>41267</c:v>
                </c:pt>
                <c:pt idx="750">
                  <c:v>41269</c:v>
                </c:pt>
                <c:pt idx="751">
                  <c:v>41270</c:v>
                </c:pt>
                <c:pt idx="752">
                  <c:v>41271</c:v>
                </c:pt>
                <c:pt idx="753">
                  <c:v>41274</c:v>
                </c:pt>
                <c:pt idx="754">
                  <c:v>41276</c:v>
                </c:pt>
                <c:pt idx="755">
                  <c:v>41277</c:v>
                </c:pt>
                <c:pt idx="756">
                  <c:v>41278</c:v>
                </c:pt>
                <c:pt idx="757">
                  <c:v>41281</c:v>
                </c:pt>
                <c:pt idx="758">
                  <c:v>41282</c:v>
                </c:pt>
                <c:pt idx="759">
                  <c:v>41283</c:v>
                </c:pt>
                <c:pt idx="760">
                  <c:v>41284</c:v>
                </c:pt>
                <c:pt idx="761">
                  <c:v>41285</c:v>
                </c:pt>
                <c:pt idx="762">
                  <c:v>41288</c:v>
                </c:pt>
                <c:pt idx="763">
                  <c:v>41289</c:v>
                </c:pt>
                <c:pt idx="764">
                  <c:v>41290</c:v>
                </c:pt>
                <c:pt idx="765">
                  <c:v>41291</c:v>
                </c:pt>
                <c:pt idx="766">
                  <c:v>41292</c:v>
                </c:pt>
                <c:pt idx="767">
                  <c:v>41296</c:v>
                </c:pt>
                <c:pt idx="768">
                  <c:v>41297</c:v>
                </c:pt>
                <c:pt idx="769">
                  <c:v>41298</c:v>
                </c:pt>
                <c:pt idx="770">
                  <c:v>41299</c:v>
                </c:pt>
                <c:pt idx="771">
                  <c:v>41302</c:v>
                </c:pt>
                <c:pt idx="772">
                  <c:v>41303</c:v>
                </c:pt>
                <c:pt idx="773">
                  <c:v>41304</c:v>
                </c:pt>
                <c:pt idx="774">
                  <c:v>41305</c:v>
                </c:pt>
                <c:pt idx="775">
                  <c:v>41306</c:v>
                </c:pt>
                <c:pt idx="776">
                  <c:v>41309</c:v>
                </c:pt>
                <c:pt idx="777">
                  <c:v>41310</c:v>
                </c:pt>
                <c:pt idx="778">
                  <c:v>41311</c:v>
                </c:pt>
                <c:pt idx="779">
                  <c:v>41312</c:v>
                </c:pt>
                <c:pt idx="780">
                  <c:v>41313</c:v>
                </c:pt>
                <c:pt idx="781">
                  <c:v>41316</c:v>
                </c:pt>
                <c:pt idx="782">
                  <c:v>41317</c:v>
                </c:pt>
                <c:pt idx="783">
                  <c:v>41318</c:v>
                </c:pt>
                <c:pt idx="784">
                  <c:v>41319</c:v>
                </c:pt>
                <c:pt idx="785">
                  <c:v>41320</c:v>
                </c:pt>
                <c:pt idx="786">
                  <c:v>41324</c:v>
                </c:pt>
                <c:pt idx="787">
                  <c:v>41325</c:v>
                </c:pt>
                <c:pt idx="788">
                  <c:v>41326</c:v>
                </c:pt>
                <c:pt idx="789">
                  <c:v>41327</c:v>
                </c:pt>
                <c:pt idx="790">
                  <c:v>41330</c:v>
                </c:pt>
                <c:pt idx="791">
                  <c:v>41331</c:v>
                </c:pt>
                <c:pt idx="792">
                  <c:v>41332</c:v>
                </c:pt>
                <c:pt idx="793">
                  <c:v>41333</c:v>
                </c:pt>
                <c:pt idx="794">
                  <c:v>41334</c:v>
                </c:pt>
                <c:pt idx="795">
                  <c:v>41337</c:v>
                </c:pt>
                <c:pt idx="796">
                  <c:v>41338</c:v>
                </c:pt>
                <c:pt idx="797">
                  <c:v>41339</c:v>
                </c:pt>
                <c:pt idx="798">
                  <c:v>41340</c:v>
                </c:pt>
                <c:pt idx="799">
                  <c:v>41341</c:v>
                </c:pt>
                <c:pt idx="800">
                  <c:v>41344</c:v>
                </c:pt>
                <c:pt idx="801">
                  <c:v>41345</c:v>
                </c:pt>
                <c:pt idx="802">
                  <c:v>41346</c:v>
                </c:pt>
                <c:pt idx="803">
                  <c:v>41347</c:v>
                </c:pt>
                <c:pt idx="804">
                  <c:v>41348</c:v>
                </c:pt>
                <c:pt idx="805">
                  <c:v>41351</c:v>
                </c:pt>
                <c:pt idx="806">
                  <c:v>41352</c:v>
                </c:pt>
                <c:pt idx="807">
                  <c:v>41353</c:v>
                </c:pt>
                <c:pt idx="808">
                  <c:v>41354</c:v>
                </c:pt>
                <c:pt idx="809">
                  <c:v>41355</c:v>
                </c:pt>
                <c:pt idx="810">
                  <c:v>41358</c:v>
                </c:pt>
                <c:pt idx="811">
                  <c:v>41359</c:v>
                </c:pt>
                <c:pt idx="812">
                  <c:v>41360</c:v>
                </c:pt>
                <c:pt idx="813">
                  <c:v>41361</c:v>
                </c:pt>
                <c:pt idx="814">
                  <c:v>41365</c:v>
                </c:pt>
                <c:pt idx="815">
                  <c:v>41366</c:v>
                </c:pt>
                <c:pt idx="816">
                  <c:v>41367</c:v>
                </c:pt>
                <c:pt idx="817">
                  <c:v>41368</c:v>
                </c:pt>
                <c:pt idx="818">
                  <c:v>41369</c:v>
                </c:pt>
                <c:pt idx="819">
                  <c:v>41372</c:v>
                </c:pt>
                <c:pt idx="820">
                  <c:v>41373</c:v>
                </c:pt>
                <c:pt idx="821">
                  <c:v>41374</c:v>
                </c:pt>
                <c:pt idx="822">
                  <c:v>41375</c:v>
                </c:pt>
                <c:pt idx="823">
                  <c:v>41376</c:v>
                </c:pt>
                <c:pt idx="824">
                  <c:v>41379</c:v>
                </c:pt>
                <c:pt idx="825">
                  <c:v>41380</c:v>
                </c:pt>
                <c:pt idx="826">
                  <c:v>41381</c:v>
                </c:pt>
                <c:pt idx="827">
                  <c:v>41382</c:v>
                </c:pt>
                <c:pt idx="828">
                  <c:v>41383</c:v>
                </c:pt>
                <c:pt idx="829">
                  <c:v>41386</c:v>
                </c:pt>
                <c:pt idx="830">
                  <c:v>41387</c:v>
                </c:pt>
                <c:pt idx="831">
                  <c:v>41388</c:v>
                </c:pt>
                <c:pt idx="832">
                  <c:v>41389</c:v>
                </c:pt>
                <c:pt idx="833">
                  <c:v>41390</c:v>
                </c:pt>
                <c:pt idx="834">
                  <c:v>41393</c:v>
                </c:pt>
                <c:pt idx="835">
                  <c:v>41394</c:v>
                </c:pt>
                <c:pt idx="836">
                  <c:v>41395</c:v>
                </c:pt>
                <c:pt idx="837">
                  <c:v>41396</c:v>
                </c:pt>
                <c:pt idx="838">
                  <c:v>41397</c:v>
                </c:pt>
                <c:pt idx="839">
                  <c:v>41400</c:v>
                </c:pt>
                <c:pt idx="840">
                  <c:v>41401</c:v>
                </c:pt>
                <c:pt idx="841">
                  <c:v>41402</c:v>
                </c:pt>
                <c:pt idx="842">
                  <c:v>41403</c:v>
                </c:pt>
                <c:pt idx="843">
                  <c:v>41404</c:v>
                </c:pt>
                <c:pt idx="844">
                  <c:v>41407</c:v>
                </c:pt>
                <c:pt idx="845">
                  <c:v>41408</c:v>
                </c:pt>
                <c:pt idx="846">
                  <c:v>41409</c:v>
                </c:pt>
                <c:pt idx="847">
                  <c:v>41410</c:v>
                </c:pt>
                <c:pt idx="848">
                  <c:v>41411</c:v>
                </c:pt>
                <c:pt idx="849">
                  <c:v>41414</c:v>
                </c:pt>
                <c:pt idx="850">
                  <c:v>41415</c:v>
                </c:pt>
                <c:pt idx="851">
                  <c:v>41416</c:v>
                </c:pt>
                <c:pt idx="852">
                  <c:v>41417</c:v>
                </c:pt>
                <c:pt idx="853">
                  <c:v>41418</c:v>
                </c:pt>
                <c:pt idx="854">
                  <c:v>41422</c:v>
                </c:pt>
                <c:pt idx="855">
                  <c:v>41423</c:v>
                </c:pt>
                <c:pt idx="856">
                  <c:v>41424</c:v>
                </c:pt>
                <c:pt idx="857">
                  <c:v>41425</c:v>
                </c:pt>
                <c:pt idx="858">
                  <c:v>41428</c:v>
                </c:pt>
                <c:pt idx="859">
                  <c:v>41429</c:v>
                </c:pt>
                <c:pt idx="860">
                  <c:v>41430</c:v>
                </c:pt>
                <c:pt idx="861">
                  <c:v>41431</c:v>
                </c:pt>
                <c:pt idx="862">
                  <c:v>41432</c:v>
                </c:pt>
                <c:pt idx="863">
                  <c:v>41435</c:v>
                </c:pt>
                <c:pt idx="864">
                  <c:v>41436</c:v>
                </c:pt>
                <c:pt idx="865">
                  <c:v>41437</c:v>
                </c:pt>
                <c:pt idx="866">
                  <c:v>41438</c:v>
                </c:pt>
                <c:pt idx="867">
                  <c:v>41439</c:v>
                </c:pt>
                <c:pt idx="868">
                  <c:v>41442</c:v>
                </c:pt>
                <c:pt idx="869">
                  <c:v>41443</c:v>
                </c:pt>
                <c:pt idx="870">
                  <c:v>41444</c:v>
                </c:pt>
                <c:pt idx="871">
                  <c:v>41445</c:v>
                </c:pt>
                <c:pt idx="872">
                  <c:v>41446</c:v>
                </c:pt>
                <c:pt idx="873">
                  <c:v>41449</c:v>
                </c:pt>
                <c:pt idx="874">
                  <c:v>41450</c:v>
                </c:pt>
                <c:pt idx="875">
                  <c:v>41451</c:v>
                </c:pt>
                <c:pt idx="876">
                  <c:v>41452</c:v>
                </c:pt>
                <c:pt idx="877">
                  <c:v>41453</c:v>
                </c:pt>
                <c:pt idx="878">
                  <c:v>41456</c:v>
                </c:pt>
                <c:pt idx="879">
                  <c:v>41457</c:v>
                </c:pt>
                <c:pt idx="880">
                  <c:v>41458</c:v>
                </c:pt>
                <c:pt idx="881">
                  <c:v>41460</c:v>
                </c:pt>
                <c:pt idx="882">
                  <c:v>41463</c:v>
                </c:pt>
                <c:pt idx="883">
                  <c:v>41464</c:v>
                </c:pt>
                <c:pt idx="884">
                  <c:v>41465</c:v>
                </c:pt>
                <c:pt idx="885">
                  <c:v>41466</c:v>
                </c:pt>
                <c:pt idx="886">
                  <c:v>41467</c:v>
                </c:pt>
                <c:pt idx="887">
                  <c:v>41470</c:v>
                </c:pt>
                <c:pt idx="888">
                  <c:v>41471</c:v>
                </c:pt>
                <c:pt idx="889">
                  <c:v>41472</c:v>
                </c:pt>
                <c:pt idx="890">
                  <c:v>41473</c:v>
                </c:pt>
                <c:pt idx="891">
                  <c:v>41474</c:v>
                </c:pt>
                <c:pt idx="892">
                  <c:v>41477</c:v>
                </c:pt>
                <c:pt idx="893">
                  <c:v>41478</c:v>
                </c:pt>
                <c:pt idx="894">
                  <c:v>41479</c:v>
                </c:pt>
                <c:pt idx="895">
                  <c:v>41480</c:v>
                </c:pt>
                <c:pt idx="896">
                  <c:v>41481</c:v>
                </c:pt>
                <c:pt idx="897">
                  <c:v>41484</c:v>
                </c:pt>
                <c:pt idx="898">
                  <c:v>41485</c:v>
                </c:pt>
                <c:pt idx="899">
                  <c:v>41486</c:v>
                </c:pt>
                <c:pt idx="900">
                  <c:v>41487</c:v>
                </c:pt>
                <c:pt idx="901">
                  <c:v>41488</c:v>
                </c:pt>
                <c:pt idx="902">
                  <c:v>41491</c:v>
                </c:pt>
                <c:pt idx="903">
                  <c:v>41492</c:v>
                </c:pt>
                <c:pt idx="904">
                  <c:v>41493</c:v>
                </c:pt>
                <c:pt idx="905">
                  <c:v>41494</c:v>
                </c:pt>
                <c:pt idx="906">
                  <c:v>41495</c:v>
                </c:pt>
                <c:pt idx="907">
                  <c:v>41498</c:v>
                </c:pt>
                <c:pt idx="908">
                  <c:v>41499</c:v>
                </c:pt>
                <c:pt idx="909">
                  <c:v>41500</c:v>
                </c:pt>
                <c:pt idx="910">
                  <c:v>41501</c:v>
                </c:pt>
                <c:pt idx="911">
                  <c:v>41502</c:v>
                </c:pt>
                <c:pt idx="912">
                  <c:v>41505</c:v>
                </c:pt>
                <c:pt idx="913">
                  <c:v>41506</c:v>
                </c:pt>
                <c:pt idx="914">
                  <c:v>41507</c:v>
                </c:pt>
                <c:pt idx="915">
                  <c:v>41508</c:v>
                </c:pt>
                <c:pt idx="916">
                  <c:v>41509</c:v>
                </c:pt>
                <c:pt idx="917">
                  <c:v>41512</c:v>
                </c:pt>
                <c:pt idx="918">
                  <c:v>41513</c:v>
                </c:pt>
                <c:pt idx="919">
                  <c:v>41514</c:v>
                </c:pt>
                <c:pt idx="920">
                  <c:v>41515</c:v>
                </c:pt>
                <c:pt idx="921">
                  <c:v>41516</c:v>
                </c:pt>
                <c:pt idx="922">
                  <c:v>41520</c:v>
                </c:pt>
                <c:pt idx="923">
                  <c:v>41521</c:v>
                </c:pt>
                <c:pt idx="924">
                  <c:v>41522</c:v>
                </c:pt>
                <c:pt idx="925">
                  <c:v>41523</c:v>
                </c:pt>
                <c:pt idx="926">
                  <c:v>41526</c:v>
                </c:pt>
                <c:pt idx="927">
                  <c:v>41527</c:v>
                </c:pt>
                <c:pt idx="928">
                  <c:v>41528</c:v>
                </c:pt>
                <c:pt idx="929">
                  <c:v>41529</c:v>
                </c:pt>
                <c:pt idx="930">
                  <c:v>41530</c:v>
                </c:pt>
                <c:pt idx="931">
                  <c:v>41533</c:v>
                </c:pt>
                <c:pt idx="932">
                  <c:v>41534</c:v>
                </c:pt>
                <c:pt idx="933">
                  <c:v>41535</c:v>
                </c:pt>
                <c:pt idx="934">
                  <c:v>41536</c:v>
                </c:pt>
                <c:pt idx="935">
                  <c:v>41537</c:v>
                </c:pt>
                <c:pt idx="936">
                  <c:v>41540</c:v>
                </c:pt>
                <c:pt idx="937">
                  <c:v>41541</c:v>
                </c:pt>
                <c:pt idx="938">
                  <c:v>41542</c:v>
                </c:pt>
                <c:pt idx="939">
                  <c:v>41543</c:v>
                </c:pt>
                <c:pt idx="940">
                  <c:v>41544</c:v>
                </c:pt>
                <c:pt idx="941">
                  <c:v>41547</c:v>
                </c:pt>
                <c:pt idx="942">
                  <c:v>41548</c:v>
                </c:pt>
                <c:pt idx="943">
                  <c:v>41549</c:v>
                </c:pt>
                <c:pt idx="944">
                  <c:v>41550</c:v>
                </c:pt>
                <c:pt idx="945">
                  <c:v>41551</c:v>
                </c:pt>
                <c:pt idx="946">
                  <c:v>41554</c:v>
                </c:pt>
                <c:pt idx="947">
                  <c:v>41555</c:v>
                </c:pt>
                <c:pt idx="948">
                  <c:v>41556</c:v>
                </c:pt>
                <c:pt idx="949">
                  <c:v>41557</c:v>
                </c:pt>
                <c:pt idx="950">
                  <c:v>41558</c:v>
                </c:pt>
                <c:pt idx="951">
                  <c:v>41561</c:v>
                </c:pt>
                <c:pt idx="952">
                  <c:v>41562</c:v>
                </c:pt>
                <c:pt idx="953">
                  <c:v>41563</c:v>
                </c:pt>
                <c:pt idx="954">
                  <c:v>41564</c:v>
                </c:pt>
                <c:pt idx="955">
                  <c:v>41565</c:v>
                </c:pt>
                <c:pt idx="956">
                  <c:v>41568</c:v>
                </c:pt>
                <c:pt idx="957">
                  <c:v>41569</c:v>
                </c:pt>
                <c:pt idx="958">
                  <c:v>41570</c:v>
                </c:pt>
                <c:pt idx="959">
                  <c:v>41571</c:v>
                </c:pt>
                <c:pt idx="960">
                  <c:v>41572</c:v>
                </c:pt>
                <c:pt idx="961">
                  <c:v>41575</c:v>
                </c:pt>
                <c:pt idx="962">
                  <c:v>41576</c:v>
                </c:pt>
                <c:pt idx="963">
                  <c:v>41577</c:v>
                </c:pt>
                <c:pt idx="964">
                  <c:v>41578</c:v>
                </c:pt>
                <c:pt idx="965">
                  <c:v>41579</c:v>
                </c:pt>
                <c:pt idx="966">
                  <c:v>41582</c:v>
                </c:pt>
                <c:pt idx="967">
                  <c:v>41583</c:v>
                </c:pt>
                <c:pt idx="968">
                  <c:v>41584</c:v>
                </c:pt>
                <c:pt idx="969">
                  <c:v>41585</c:v>
                </c:pt>
                <c:pt idx="970">
                  <c:v>41586</c:v>
                </c:pt>
                <c:pt idx="971">
                  <c:v>41589</c:v>
                </c:pt>
                <c:pt idx="972">
                  <c:v>41590</c:v>
                </c:pt>
                <c:pt idx="973">
                  <c:v>41591</c:v>
                </c:pt>
                <c:pt idx="974">
                  <c:v>41592</c:v>
                </c:pt>
                <c:pt idx="975">
                  <c:v>41593</c:v>
                </c:pt>
                <c:pt idx="976">
                  <c:v>41596</c:v>
                </c:pt>
                <c:pt idx="977">
                  <c:v>41597</c:v>
                </c:pt>
                <c:pt idx="978">
                  <c:v>41598</c:v>
                </c:pt>
                <c:pt idx="979">
                  <c:v>41599</c:v>
                </c:pt>
                <c:pt idx="980">
                  <c:v>41600</c:v>
                </c:pt>
                <c:pt idx="981">
                  <c:v>41603</c:v>
                </c:pt>
                <c:pt idx="982">
                  <c:v>41604</c:v>
                </c:pt>
                <c:pt idx="983">
                  <c:v>41605</c:v>
                </c:pt>
                <c:pt idx="984">
                  <c:v>41607</c:v>
                </c:pt>
                <c:pt idx="985">
                  <c:v>41610</c:v>
                </c:pt>
                <c:pt idx="986">
                  <c:v>41611</c:v>
                </c:pt>
                <c:pt idx="987">
                  <c:v>41612</c:v>
                </c:pt>
                <c:pt idx="988">
                  <c:v>41613</c:v>
                </c:pt>
                <c:pt idx="989">
                  <c:v>41614</c:v>
                </c:pt>
                <c:pt idx="990">
                  <c:v>41617</c:v>
                </c:pt>
                <c:pt idx="991">
                  <c:v>41618</c:v>
                </c:pt>
                <c:pt idx="992">
                  <c:v>41619</c:v>
                </c:pt>
                <c:pt idx="993">
                  <c:v>41620</c:v>
                </c:pt>
                <c:pt idx="994">
                  <c:v>41621</c:v>
                </c:pt>
                <c:pt idx="995">
                  <c:v>41624</c:v>
                </c:pt>
                <c:pt idx="996">
                  <c:v>41625</c:v>
                </c:pt>
                <c:pt idx="997">
                  <c:v>41626</c:v>
                </c:pt>
                <c:pt idx="998">
                  <c:v>41627</c:v>
                </c:pt>
                <c:pt idx="999">
                  <c:v>41628</c:v>
                </c:pt>
                <c:pt idx="1000">
                  <c:v>41631</c:v>
                </c:pt>
                <c:pt idx="1001">
                  <c:v>41632</c:v>
                </c:pt>
                <c:pt idx="1002">
                  <c:v>41634</c:v>
                </c:pt>
                <c:pt idx="1003">
                  <c:v>41635</c:v>
                </c:pt>
                <c:pt idx="1004">
                  <c:v>41638</c:v>
                </c:pt>
                <c:pt idx="1005">
                  <c:v>41639</c:v>
                </c:pt>
                <c:pt idx="1006">
                  <c:v>41641</c:v>
                </c:pt>
                <c:pt idx="1007">
                  <c:v>41642</c:v>
                </c:pt>
                <c:pt idx="1008">
                  <c:v>41645</c:v>
                </c:pt>
                <c:pt idx="1009">
                  <c:v>41646</c:v>
                </c:pt>
                <c:pt idx="1010">
                  <c:v>41647</c:v>
                </c:pt>
                <c:pt idx="1011">
                  <c:v>41648</c:v>
                </c:pt>
                <c:pt idx="1012">
                  <c:v>41649</c:v>
                </c:pt>
                <c:pt idx="1013">
                  <c:v>41652</c:v>
                </c:pt>
                <c:pt idx="1014">
                  <c:v>41653</c:v>
                </c:pt>
                <c:pt idx="1015">
                  <c:v>41654</c:v>
                </c:pt>
                <c:pt idx="1016">
                  <c:v>41655</c:v>
                </c:pt>
                <c:pt idx="1017">
                  <c:v>41656</c:v>
                </c:pt>
                <c:pt idx="1018">
                  <c:v>41660</c:v>
                </c:pt>
                <c:pt idx="1019">
                  <c:v>41661</c:v>
                </c:pt>
                <c:pt idx="1020">
                  <c:v>41662</c:v>
                </c:pt>
                <c:pt idx="1021">
                  <c:v>41663</c:v>
                </c:pt>
                <c:pt idx="1022">
                  <c:v>41666</c:v>
                </c:pt>
                <c:pt idx="1023">
                  <c:v>41667</c:v>
                </c:pt>
                <c:pt idx="1024">
                  <c:v>41668</c:v>
                </c:pt>
                <c:pt idx="1025">
                  <c:v>41669</c:v>
                </c:pt>
                <c:pt idx="1026">
                  <c:v>41670</c:v>
                </c:pt>
                <c:pt idx="1027">
                  <c:v>41673</c:v>
                </c:pt>
                <c:pt idx="1028">
                  <c:v>41674</c:v>
                </c:pt>
                <c:pt idx="1029">
                  <c:v>41675</c:v>
                </c:pt>
                <c:pt idx="1030">
                  <c:v>41676</c:v>
                </c:pt>
                <c:pt idx="1031">
                  <c:v>41677</c:v>
                </c:pt>
                <c:pt idx="1032">
                  <c:v>41680</c:v>
                </c:pt>
                <c:pt idx="1033">
                  <c:v>41681</c:v>
                </c:pt>
                <c:pt idx="1034">
                  <c:v>41682</c:v>
                </c:pt>
                <c:pt idx="1035">
                  <c:v>41683</c:v>
                </c:pt>
                <c:pt idx="1036">
                  <c:v>41684</c:v>
                </c:pt>
                <c:pt idx="1037">
                  <c:v>41688</c:v>
                </c:pt>
                <c:pt idx="1038">
                  <c:v>41689</c:v>
                </c:pt>
                <c:pt idx="1039">
                  <c:v>41690</c:v>
                </c:pt>
                <c:pt idx="1040">
                  <c:v>41691</c:v>
                </c:pt>
                <c:pt idx="1041">
                  <c:v>41694</c:v>
                </c:pt>
                <c:pt idx="1042">
                  <c:v>41695</c:v>
                </c:pt>
                <c:pt idx="1043">
                  <c:v>41696</c:v>
                </c:pt>
                <c:pt idx="1044">
                  <c:v>41697</c:v>
                </c:pt>
                <c:pt idx="1045">
                  <c:v>41698</c:v>
                </c:pt>
                <c:pt idx="1046">
                  <c:v>41701</c:v>
                </c:pt>
                <c:pt idx="1047">
                  <c:v>41702</c:v>
                </c:pt>
                <c:pt idx="1048">
                  <c:v>41703</c:v>
                </c:pt>
                <c:pt idx="1049">
                  <c:v>41704</c:v>
                </c:pt>
                <c:pt idx="1050">
                  <c:v>41705</c:v>
                </c:pt>
                <c:pt idx="1051">
                  <c:v>41708</c:v>
                </c:pt>
                <c:pt idx="1052">
                  <c:v>41709</c:v>
                </c:pt>
                <c:pt idx="1053">
                  <c:v>41710</c:v>
                </c:pt>
                <c:pt idx="1054">
                  <c:v>41711</c:v>
                </c:pt>
                <c:pt idx="1055">
                  <c:v>41712</c:v>
                </c:pt>
                <c:pt idx="1056">
                  <c:v>41715</c:v>
                </c:pt>
                <c:pt idx="1057">
                  <c:v>41716</c:v>
                </c:pt>
                <c:pt idx="1058">
                  <c:v>41717</c:v>
                </c:pt>
                <c:pt idx="1059">
                  <c:v>41718</c:v>
                </c:pt>
                <c:pt idx="1060">
                  <c:v>41719</c:v>
                </c:pt>
                <c:pt idx="1061">
                  <c:v>41722</c:v>
                </c:pt>
                <c:pt idx="1062">
                  <c:v>41723</c:v>
                </c:pt>
                <c:pt idx="1063">
                  <c:v>41724</c:v>
                </c:pt>
                <c:pt idx="1064">
                  <c:v>41725</c:v>
                </c:pt>
                <c:pt idx="1065">
                  <c:v>41726</c:v>
                </c:pt>
                <c:pt idx="1066">
                  <c:v>41729</c:v>
                </c:pt>
                <c:pt idx="1067">
                  <c:v>41730</c:v>
                </c:pt>
                <c:pt idx="1068">
                  <c:v>41731</c:v>
                </c:pt>
                <c:pt idx="1069">
                  <c:v>41732</c:v>
                </c:pt>
                <c:pt idx="1070">
                  <c:v>41733</c:v>
                </c:pt>
                <c:pt idx="1071">
                  <c:v>41736</c:v>
                </c:pt>
                <c:pt idx="1072">
                  <c:v>41737</c:v>
                </c:pt>
                <c:pt idx="1073">
                  <c:v>41738</c:v>
                </c:pt>
                <c:pt idx="1074">
                  <c:v>41739</c:v>
                </c:pt>
                <c:pt idx="1075">
                  <c:v>41740</c:v>
                </c:pt>
                <c:pt idx="1076">
                  <c:v>41743</c:v>
                </c:pt>
                <c:pt idx="1077">
                  <c:v>41744</c:v>
                </c:pt>
                <c:pt idx="1078">
                  <c:v>41745</c:v>
                </c:pt>
                <c:pt idx="1079">
                  <c:v>41746</c:v>
                </c:pt>
                <c:pt idx="1080">
                  <c:v>41750</c:v>
                </c:pt>
                <c:pt idx="1081">
                  <c:v>41751</c:v>
                </c:pt>
                <c:pt idx="1082">
                  <c:v>41752</c:v>
                </c:pt>
                <c:pt idx="1083">
                  <c:v>41753</c:v>
                </c:pt>
                <c:pt idx="1084">
                  <c:v>41754</c:v>
                </c:pt>
                <c:pt idx="1085">
                  <c:v>41757</c:v>
                </c:pt>
                <c:pt idx="1086">
                  <c:v>41758</c:v>
                </c:pt>
                <c:pt idx="1087">
                  <c:v>41759</c:v>
                </c:pt>
                <c:pt idx="1088">
                  <c:v>41760</c:v>
                </c:pt>
                <c:pt idx="1089">
                  <c:v>41761</c:v>
                </c:pt>
                <c:pt idx="1090">
                  <c:v>41764</c:v>
                </c:pt>
                <c:pt idx="1091">
                  <c:v>41765</c:v>
                </c:pt>
                <c:pt idx="1092">
                  <c:v>41766</c:v>
                </c:pt>
                <c:pt idx="1093">
                  <c:v>41767</c:v>
                </c:pt>
                <c:pt idx="1094">
                  <c:v>41768</c:v>
                </c:pt>
                <c:pt idx="1095">
                  <c:v>41771</c:v>
                </c:pt>
                <c:pt idx="1096">
                  <c:v>41772</c:v>
                </c:pt>
                <c:pt idx="1097">
                  <c:v>41773</c:v>
                </c:pt>
                <c:pt idx="1098">
                  <c:v>41774</c:v>
                </c:pt>
                <c:pt idx="1099">
                  <c:v>41775</c:v>
                </c:pt>
                <c:pt idx="1100">
                  <c:v>41778</c:v>
                </c:pt>
                <c:pt idx="1101">
                  <c:v>41779</c:v>
                </c:pt>
                <c:pt idx="1102">
                  <c:v>41780</c:v>
                </c:pt>
                <c:pt idx="1103">
                  <c:v>41781</c:v>
                </c:pt>
                <c:pt idx="1104">
                  <c:v>41782</c:v>
                </c:pt>
                <c:pt idx="1105">
                  <c:v>41786</c:v>
                </c:pt>
                <c:pt idx="1106">
                  <c:v>41787</c:v>
                </c:pt>
                <c:pt idx="1107">
                  <c:v>41788</c:v>
                </c:pt>
                <c:pt idx="1108">
                  <c:v>41789</c:v>
                </c:pt>
                <c:pt idx="1109">
                  <c:v>41792</c:v>
                </c:pt>
                <c:pt idx="1110">
                  <c:v>41793</c:v>
                </c:pt>
                <c:pt idx="1111">
                  <c:v>41794</c:v>
                </c:pt>
                <c:pt idx="1112">
                  <c:v>41795</c:v>
                </c:pt>
                <c:pt idx="1113">
                  <c:v>41796</c:v>
                </c:pt>
                <c:pt idx="1114">
                  <c:v>41799</c:v>
                </c:pt>
                <c:pt idx="1115">
                  <c:v>41800</c:v>
                </c:pt>
                <c:pt idx="1116">
                  <c:v>41801</c:v>
                </c:pt>
                <c:pt idx="1117">
                  <c:v>41802</c:v>
                </c:pt>
                <c:pt idx="1118">
                  <c:v>41803</c:v>
                </c:pt>
                <c:pt idx="1119">
                  <c:v>41806</c:v>
                </c:pt>
                <c:pt idx="1120">
                  <c:v>41807</c:v>
                </c:pt>
                <c:pt idx="1121">
                  <c:v>41808</c:v>
                </c:pt>
                <c:pt idx="1122">
                  <c:v>41809</c:v>
                </c:pt>
                <c:pt idx="1123">
                  <c:v>41810</c:v>
                </c:pt>
                <c:pt idx="1124">
                  <c:v>41813</c:v>
                </c:pt>
                <c:pt idx="1125">
                  <c:v>41814</c:v>
                </c:pt>
                <c:pt idx="1126">
                  <c:v>41815</c:v>
                </c:pt>
                <c:pt idx="1127">
                  <c:v>41816</c:v>
                </c:pt>
                <c:pt idx="1128">
                  <c:v>41817</c:v>
                </c:pt>
                <c:pt idx="1129">
                  <c:v>41820</c:v>
                </c:pt>
                <c:pt idx="1130">
                  <c:v>41821</c:v>
                </c:pt>
                <c:pt idx="1131">
                  <c:v>41822</c:v>
                </c:pt>
                <c:pt idx="1132">
                  <c:v>41823</c:v>
                </c:pt>
                <c:pt idx="1133">
                  <c:v>41827</c:v>
                </c:pt>
                <c:pt idx="1134">
                  <c:v>41828</c:v>
                </c:pt>
                <c:pt idx="1135">
                  <c:v>41829</c:v>
                </c:pt>
                <c:pt idx="1136">
                  <c:v>41830</c:v>
                </c:pt>
                <c:pt idx="1137">
                  <c:v>41831</c:v>
                </c:pt>
                <c:pt idx="1138">
                  <c:v>41834</c:v>
                </c:pt>
                <c:pt idx="1139">
                  <c:v>41835</c:v>
                </c:pt>
                <c:pt idx="1140">
                  <c:v>41836</c:v>
                </c:pt>
                <c:pt idx="1141">
                  <c:v>41837</c:v>
                </c:pt>
                <c:pt idx="1142">
                  <c:v>41838</c:v>
                </c:pt>
                <c:pt idx="1143">
                  <c:v>41841</c:v>
                </c:pt>
                <c:pt idx="1144">
                  <c:v>41842</c:v>
                </c:pt>
                <c:pt idx="1145">
                  <c:v>41843</c:v>
                </c:pt>
                <c:pt idx="1146">
                  <c:v>41844</c:v>
                </c:pt>
                <c:pt idx="1147">
                  <c:v>41845</c:v>
                </c:pt>
                <c:pt idx="1148">
                  <c:v>41848</c:v>
                </c:pt>
                <c:pt idx="1149">
                  <c:v>41849</c:v>
                </c:pt>
                <c:pt idx="1150">
                  <c:v>41850</c:v>
                </c:pt>
                <c:pt idx="1151">
                  <c:v>41851</c:v>
                </c:pt>
                <c:pt idx="1152">
                  <c:v>41852</c:v>
                </c:pt>
                <c:pt idx="1153">
                  <c:v>41855</c:v>
                </c:pt>
                <c:pt idx="1154">
                  <c:v>41856</c:v>
                </c:pt>
                <c:pt idx="1155">
                  <c:v>41857</c:v>
                </c:pt>
                <c:pt idx="1156">
                  <c:v>41858</c:v>
                </c:pt>
                <c:pt idx="1157">
                  <c:v>41859</c:v>
                </c:pt>
                <c:pt idx="1158">
                  <c:v>41862</c:v>
                </c:pt>
                <c:pt idx="1159">
                  <c:v>41863</c:v>
                </c:pt>
                <c:pt idx="1160">
                  <c:v>41864</c:v>
                </c:pt>
                <c:pt idx="1161">
                  <c:v>41865</c:v>
                </c:pt>
                <c:pt idx="1162">
                  <c:v>41866</c:v>
                </c:pt>
                <c:pt idx="1163">
                  <c:v>41869</c:v>
                </c:pt>
                <c:pt idx="1164">
                  <c:v>41870</c:v>
                </c:pt>
                <c:pt idx="1165">
                  <c:v>41871</c:v>
                </c:pt>
                <c:pt idx="1166">
                  <c:v>41872</c:v>
                </c:pt>
                <c:pt idx="1167">
                  <c:v>41873</c:v>
                </c:pt>
                <c:pt idx="1168">
                  <c:v>41876</c:v>
                </c:pt>
                <c:pt idx="1169">
                  <c:v>41877</c:v>
                </c:pt>
                <c:pt idx="1170">
                  <c:v>41878</c:v>
                </c:pt>
                <c:pt idx="1171">
                  <c:v>41879</c:v>
                </c:pt>
                <c:pt idx="1172">
                  <c:v>41880</c:v>
                </c:pt>
                <c:pt idx="1173">
                  <c:v>41884</c:v>
                </c:pt>
                <c:pt idx="1174">
                  <c:v>41885</c:v>
                </c:pt>
                <c:pt idx="1175">
                  <c:v>41886</c:v>
                </c:pt>
                <c:pt idx="1176">
                  <c:v>41887</c:v>
                </c:pt>
                <c:pt idx="1177">
                  <c:v>41890</c:v>
                </c:pt>
                <c:pt idx="1178">
                  <c:v>41891</c:v>
                </c:pt>
                <c:pt idx="1179">
                  <c:v>41892</c:v>
                </c:pt>
                <c:pt idx="1180">
                  <c:v>41893</c:v>
                </c:pt>
                <c:pt idx="1181">
                  <c:v>41894</c:v>
                </c:pt>
                <c:pt idx="1182">
                  <c:v>41897</c:v>
                </c:pt>
                <c:pt idx="1183">
                  <c:v>41898</c:v>
                </c:pt>
                <c:pt idx="1184">
                  <c:v>41899</c:v>
                </c:pt>
                <c:pt idx="1185">
                  <c:v>41900</c:v>
                </c:pt>
                <c:pt idx="1186">
                  <c:v>41901</c:v>
                </c:pt>
                <c:pt idx="1187">
                  <c:v>41904</c:v>
                </c:pt>
                <c:pt idx="1188">
                  <c:v>41905</c:v>
                </c:pt>
                <c:pt idx="1189">
                  <c:v>41906</c:v>
                </c:pt>
                <c:pt idx="1190">
                  <c:v>41907</c:v>
                </c:pt>
                <c:pt idx="1191">
                  <c:v>41908</c:v>
                </c:pt>
                <c:pt idx="1192">
                  <c:v>41911</c:v>
                </c:pt>
                <c:pt idx="1193">
                  <c:v>41912</c:v>
                </c:pt>
                <c:pt idx="1194">
                  <c:v>41913</c:v>
                </c:pt>
                <c:pt idx="1195">
                  <c:v>41914</c:v>
                </c:pt>
                <c:pt idx="1196">
                  <c:v>41915</c:v>
                </c:pt>
                <c:pt idx="1197">
                  <c:v>41918</c:v>
                </c:pt>
                <c:pt idx="1198">
                  <c:v>41919</c:v>
                </c:pt>
                <c:pt idx="1199">
                  <c:v>41920</c:v>
                </c:pt>
                <c:pt idx="1200">
                  <c:v>41921</c:v>
                </c:pt>
                <c:pt idx="1201">
                  <c:v>41922</c:v>
                </c:pt>
                <c:pt idx="1202">
                  <c:v>41925</c:v>
                </c:pt>
                <c:pt idx="1203">
                  <c:v>41926</c:v>
                </c:pt>
                <c:pt idx="1204">
                  <c:v>41927</c:v>
                </c:pt>
                <c:pt idx="1205">
                  <c:v>41928</c:v>
                </c:pt>
                <c:pt idx="1206">
                  <c:v>41929</c:v>
                </c:pt>
                <c:pt idx="1207">
                  <c:v>41932</c:v>
                </c:pt>
                <c:pt idx="1208">
                  <c:v>41933</c:v>
                </c:pt>
                <c:pt idx="1209">
                  <c:v>41934</c:v>
                </c:pt>
                <c:pt idx="1210">
                  <c:v>41935</c:v>
                </c:pt>
                <c:pt idx="1211">
                  <c:v>41936</c:v>
                </c:pt>
                <c:pt idx="1212">
                  <c:v>41939</c:v>
                </c:pt>
                <c:pt idx="1213">
                  <c:v>41940</c:v>
                </c:pt>
                <c:pt idx="1214">
                  <c:v>41941</c:v>
                </c:pt>
                <c:pt idx="1215">
                  <c:v>41942</c:v>
                </c:pt>
                <c:pt idx="1216">
                  <c:v>41943</c:v>
                </c:pt>
                <c:pt idx="1217">
                  <c:v>41946</c:v>
                </c:pt>
                <c:pt idx="1218">
                  <c:v>41947</c:v>
                </c:pt>
                <c:pt idx="1219">
                  <c:v>41948</c:v>
                </c:pt>
                <c:pt idx="1220">
                  <c:v>41949</c:v>
                </c:pt>
                <c:pt idx="1221">
                  <c:v>41950</c:v>
                </c:pt>
                <c:pt idx="1222">
                  <c:v>41953</c:v>
                </c:pt>
                <c:pt idx="1223">
                  <c:v>41954</c:v>
                </c:pt>
                <c:pt idx="1224">
                  <c:v>41955</c:v>
                </c:pt>
                <c:pt idx="1225">
                  <c:v>41956</c:v>
                </c:pt>
                <c:pt idx="1226">
                  <c:v>41957</c:v>
                </c:pt>
                <c:pt idx="1227">
                  <c:v>41960</c:v>
                </c:pt>
                <c:pt idx="1228">
                  <c:v>41961</c:v>
                </c:pt>
                <c:pt idx="1229">
                  <c:v>41962</c:v>
                </c:pt>
                <c:pt idx="1230">
                  <c:v>41963</c:v>
                </c:pt>
                <c:pt idx="1231">
                  <c:v>41964</c:v>
                </c:pt>
                <c:pt idx="1232">
                  <c:v>41967</c:v>
                </c:pt>
                <c:pt idx="1233">
                  <c:v>41968</c:v>
                </c:pt>
                <c:pt idx="1234">
                  <c:v>41969</c:v>
                </c:pt>
                <c:pt idx="1235">
                  <c:v>41971</c:v>
                </c:pt>
                <c:pt idx="1236">
                  <c:v>41974</c:v>
                </c:pt>
                <c:pt idx="1237">
                  <c:v>41975</c:v>
                </c:pt>
                <c:pt idx="1238">
                  <c:v>41976</c:v>
                </c:pt>
                <c:pt idx="1239">
                  <c:v>41977</c:v>
                </c:pt>
                <c:pt idx="1240">
                  <c:v>41978</c:v>
                </c:pt>
                <c:pt idx="1241">
                  <c:v>41981</c:v>
                </c:pt>
                <c:pt idx="1242">
                  <c:v>41982</c:v>
                </c:pt>
                <c:pt idx="1243">
                  <c:v>41983</c:v>
                </c:pt>
                <c:pt idx="1244">
                  <c:v>41984</c:v>
                </c:pt>
                <c:pt idx="1245">
                  <c:v>41985</c:v>
                </c:pt>
                <c:pt idx="1246">
                  <c:v>41988</c:v>
                </c:pt>
                <c:pt idx="1247">
                  <c:v>41989</c:v>
                </c:pt>
                <c:pt idx="1248">
                  <c:v>41990</c:v>
                </c:pt>
                <c:pt idx="1249">
                  <c:v>41991</c:v>
                </c:pt>
                <c:pt idx="1250">
                  <c:v>41992</c:v>
                </c:pt>
                <c:pt idx="1251">
                  <c:v>41995</c:v>
                </c:pt>
                <c:pt idx="1252">
                  <c:v>41996</c:v>
                </c:pt>
                <c:pt idx="1253">
                  <c:v>41997</c:v>
                </c:pt>
                <c:pt idx="1254">
                  <c:v>41999</c:v>
                </c:pt>
                <c:pt idx="1255">
                  <c:v>42002</c:v>
                </c:pt>
                <c:pt idx="1256">
                  <c:v>42003</c:v>
                </c:pt>
                <c:pt idx="1257">
                  <c:v>42004</c:v>
                </c:pt>
                <c:pt idx="1258">
                  <c:v>42006</c:v>
                </c:pt>
                <c:pt idx="1259">
                  <c:v>42009</c:v>
                </c:pt>
                <c:pt idx="1260">
                  <c:v>42010</c:v>
                </c:pt>
                <c:pt idx="1261">
                  <c:v>42011</c:v>
                </c:pt>
                <c:pt idx="1262">
                  <c:v>42012</c:v>
                </c:pt>
                <c:pt idx="1263">
                  <c:v>42013</c:v>
                </c:pt>
                <c:pt idx="1264">
                  <c:v>42016</c:v>
                </c:pt>
                <c:pt idx="1265">
                  <c:v>42017</c:v>
                </c:pt>
                <c:pt idx="1266">
                  <c:v>42018</c:v>
                </c:pt>
                <c:pt idx="1267">
                  <c:v>42019</c:v>
                </c:pt>
                <c:pt idx="1268">
                  <c:v>42020</c:v>
                </c:pt>
                <c:pt idx="1269">
                  <c:v>42024</c:v>
                </c:pt>
                <c:pt idx="1270">
                  <c:v>42025</c:v>
                </c:pt>
                <c:pt idx="1271">
                  <c:v>42026</c:v>
                </c:pt>
                <c:pt idx="1272">
                  <c:v>42027</c:v>
                </c:pt>
                <c:pt idx="1273">
                  <c:v>42030</c:v>
                </c:pt>
                <c:pt idx="1274">
                  <c:v>42031</c:v>
                </c:pt>
                <c:pt idx="1275">
                  <c:v>42032</c:v>
                </c:pt>
                <c:pt idx="1276">
                  <c:v>42033</c:v>
                </c:pt>
                <c:pt idx="1277">
                  <c:v>42034</c:v>
                </c:pt>
                <c:pt idx="1278">
                  <c:v>42037</c:v>
                </c:pt>
                <c:pt idx="1279">
                  <c:v>42038</c:v>
                </c:pt>
                <c:pt idx="1280">
                  <c:v>42039</c:v>
                </c:pt>
                <c:pt idx="1281">
                  <c:v>42040</c:v>
                </c:pt>
                <c:pt idx="1282">
                  <c:v>42041</c:v>
                </c:pt>
                <c:pt idx="1283">
                  <c:v>42044</c:v>
                </c:pt>
                <c:pt idx="1284">
                  <c:v>42045</c:v>
                </c:pt>
                <c:pt idx="1285">
                  <c:v>42046</c:v>
                </c:pt>
                <c:pt idx="1286">
                  <c:v>42047</c:v>
                </c:pt>
                <c:pt idx="1287">
                  <c:v>42048</c:v>
                </c:pt>
                <c:pt idx="1288">
                  <c:v>42052</c:v>
                </c:pt>
                <c:pt idx="1289">
                  <c:v>42053</c:v>
                </c:pt>
                <c:pt idx="1290">
                  <c:v>42054</c:v>
                </c:pt>
                <c:pt idx="1291">
                  <c:v>42055</c:v>
                </c:pt>
                <c:pt idx="1292">
                  <c:v>42058</c:v>
                </c:pt>
                <c:pt idx="1293">
                  <c:v>42059</c:v>
                </c:pt>
                <c:pt idx="1294">
                  <c:v>42060</c:v>
                </c:pt>
                <c:pt idx="1295">
                  <c:v>42061</c:v>
                </c:pt>
                <c:pt idx="1296">
                  <c:v>42062</c:v>
                </c:pt>
                <c:pt idx="1297">
                  <c:v>42065</c:v>
                </c:pt>
                <c:pt idx="1298">
                  <c:v>42066</c:v>
                </c:pt>
                <c:pt idx="1299">
                  <c:v>42067</c:v>
                </c:pt>
                <c:pt idx="1300">
                  <c:v>42068</c:v>
                </c:pt>
                <c:pt idx="1301">
                  <c:v>42069</c:v>
                </c:pt>
                <c:pt idx="1302">
                  <c:v>42072</c:v>
                </c:pt>
                <c:pt idx="1303">
                  <c:v>42073</c:v>
                </c:pt>
                <c:pt idx="1304">
                  <c:v>42074</c:v>
                </c:pt>
                <c:pt idx="1305">
                  <c:v>42075</c:v>
                </c:pt>
                <c:pt idx="1306">
                  <c:v>42076</c:v>
                </c:pt>
                <c:pt idx="1307">
                  <c:v>42079</c:v>
                </c:pt>
                <c:pt idx="1308">
                  <c:v>42080</c:v>
                </c:pt>
                <c:pt idx="1309">
                  <c:v>42081</c:v>
                </c:pt>
                <c:pt idx="1310">
                  <c:v>42082</c:v>
                </c:pt>
                <c:pt idx="1311">
                  <c:v>42083</c:v>
                </c:pt>
                <c:pt idx="1312">
                  <c:v>42086</c:v>
                </c:pt>
                <c:pt idx="1313">
                  <c:v>42087</c:v>
                </c:pt>
                <c:pt idx="1314">
                  <c:v>42088</c:v>
                </c:pt>
                <c:pt idx="1315">
                  <c:v>42089</c:v>
                </c:pt>
                <c:pt idx="1316">
                  <c:v>42090</c:v>
                </c:pt>
                <c:pt idx="1317">
                  <c:v>42093</c:v>
                </c:pt>
                <c:pt idx="1318">
                  <c:v>42094</c:v>
                </c:pt>
                <c:pt idx="1319">
                  <c:v>42095</c:v>
                </c:pt>
                <c:pt idx="1320">
                  <c:v>42096</c:v>
                </c:pt>
                <c:pt idx="1321">
                  <c:v>42100</c:v>
                </c:pt>
                <c:pt idx="1322">
                  <c:v>42101</c:v>
                </c:pt>
                <c:pt idx="1323">
                  <c:v>42102</c:v>
                </c:pt>
                <c:pt idx="1324">
                  <c:v>42103</c:v>
                </c:pt>
                <c:pt idx="1325">
                  <c:v>42104</c:v>
                </c:pt>
                <c:pt idx="1326">
                  <c:v>42107</c:v>
                </c:pt>
                <c:pt idx="1327">
                  <c:v>42108</c:v>
                </c:pt>
                <c:pt idx="1328">
                  <c:v>42109</c:v>
                </c:pt>
                <c:pt idx="1329">
                  <c:v>42110</c:v>
                </c:pt>
                <c:pt idx="1330">
                  <c:v>42111</c:v>
                </c:pt>
                <c:pt idx="1331">
                  <c:v>42114</c:v>
                </c:pt>
                <c:pt idx="1332">
                  <c:v>42115</c:v>
                </c:pt>
                <c:pt idx="1333">
                  <c:v>42116</c:v>
                </c:pt>
                <c:pt idx="1334">
                  <c:v>42117</c:v>
                </c:pt>
                <c:pt idx="1335">
                  <c:v>42118</c:v>
                </c:pt>
                <c:pt idx="1336">
                  <c:v>42121</c:v>
                </c:pt>
                <c:pt idx="1337">
                  <c:v>42122</c:v>
                </c:pt>
                <c:pt idx="1338">
                  <c:v>42123</c:v>
                </c:pt>
                <c:pt idx="1339">
                  <c:v>42124</c:v>
                </c:pt>
                <c:pt idx="1340">
                  <c:v>42125</c:v>
                </c:pt>
                <c:pt idx="1341">
                  <c:v>42128</c:v>
                </c:pt>
                <c:pt idx="1342">
                  <c:v>42129</c:v>
                </c:pt>
                <c:pt idx="1343">
                  <c:v>42130</c:v>
                </c:pt>
                <c:pt idx="1344">
                  <c:v>42131</c:v>
                </c:pt>
                <c:pt idx="1345">
                  <c:v>42132</c:v>
                </c:pt>
                <c:pt idx="1346">
                  <c:v>42135</c:v>
                </c:pt>
                <c:pt idx="1347">
                  <c:v>42136</c:v>
                </c:pt>
                <c:pt idx="1348">
                  <c:v>42137</c:v>
                </c:pt>
                <c:pt idx="1349">
                  <c:v>42138</c:v>
                </c:pt>
                <c:pt idx="1350">
                  <c:v>42139</c:v>
                </c:pt>
                <c:pt idx="1351">
                  <c:v>42142</c:v>
                </c:pt>
                <c:pt idx="1352">
                  <c:v>42143</c:v>
                </c:pt>
                <c:pt idx="1353">
                  <c:v>42144</c:v>
                </c:pt>
                <c:pt idx="1354">
                  <c:v>42145</c:v>
                </c:pt>
                <c:pt idx="1355">
                  <c:v>42146</c:v>
                </c:pt>
                <c:pt idx="1356">
                  <c:v>42150</c:v>
                </c:pt>
                <c:pt idx="1357">
                  <c:v>42151</c:v>
                </c:pt>
                <c:pt idx="1358">
                  <c:v>42152</c:v>
                </c:pt>
                <c:pt idx="1359">
                  <c:v>42153</c:v>
                </c:pt>
                <c:pt idx="1360">
                  <c:v>42156</c:v>
                </c:pt>
                <c:pt idx="1361">
                  <c:v>42157</c:v>
                </c:pt>
                <c:pt idx="1362">
                  <c:v>42158</c:v>
                </c:pt>
                <c:pt idx="1363">
                  <c:v>42159</c:v>
                </c:pt>
                <c:pt idx="1364">
                  <c:v>42160</c:v>
                </c:pt>
                <c:pt idx="1365">
                  <c:v>42163</c:v>
                </c:pt>
                <c:pt idx="1366">
                  <c:v>42164</c:v>
                </c:pt>
                <c:pt idx="1367">
                  <c:v>42165</c:v>
                </c:pt>
                <c:pt idx="1368">
                  <c:v>42166</c:v>
                </c:pt>
                <c:pt idx="1369">
                  <c:v>42167</c:v>
                </c:pt>
                <c:pt idx="1370">
                  <c:v>42170</c:v>
                </c:pt>
                <c:pt idx="1371">
                  <c:v>42171</c:v>
                </c:pt>
                <c:pt idx="1372">
                  <c:v>42172</c:v>
                </c:pt>
                <c:pt idx="1373">
                  <c:v>42173</c:v>
                </c:pt>
                <c:pt idx="1374">
                  <c:v>42174</c:v>
                </c:pt>
                <c:pt idx="1375">
                  <c:v>42177</c:v>
                </c:pt>
                <c:pt idx="1376">
                  <c:v>42178</c:v>
                </c:pt>
                <c:pt idx="1377">
                  <c:v>42179</c:v>
                </c:pt>
                <c:pt idx="1378">
                  <c:v>42180</c:v>
                </c:pt>
                <c:pt idx="1379">
                  <c:v>42181</c:v>
                </c:pt>
                <c:pt idx="1380">
                  <c:v>42184</c:v>
                </c:pt>
                <c:pt idx="1381">
                  <c:v>42185</c:v>
                </c:pt>
                <c:pt idx="1382">
                  <c:v>42186</c:v>
                </c:pt>
                <c:pt idx="1383">
                  <c:v>42187</c:v>
                </c:pt>
                <c:pt idx="1384">
                  <c:v>42191</c:v>
                </c:pt>
                <c:pt idx="1385">
                  <c:v>42192</c:v>
                </c:pt>
                <c:pt idx="1386">
                  <c:v>42193</c:v>
                </c:pt>
                <c:pt idx="1387">
                  <c:v>42194</c:v>
                </c:pt>
                <c:pt idx="1388">
                  <c:v>42195</c:v>
                </c:pt>
                <c:pt idx="1389">
                  <c:v>42198</c:v>
                </c:pt>
                <c:pt idx="1390">
                  <c:v>42199</c:v>
                </c:pt>
                <c:pt idx="1391">
                  <c:v>42200</c:v>
                </c:pt>
                <c:pt idx="1392">
                  <c:v>42201</c:v>
                </c:pt>
                <c:pt idx="1393">
                  <c:v>42202</c:v>
                </c:pt>
                <c:pt idx="1394">
                  <c:v>42205</c:v>
                </c:pt>
                <c:pt idx="1395">
                  <c:v>42206</c:v>
                </c:pt>
                <c:pt idx="1396">
                  <c:v>42207</c:v>
                </c:pt>
                <c:pt idx="1397">
                  <c:v>42208</c:v>
                </c:pt>
                <c:pt idx="1398">
                  <c:v>42209</c:v>
                </c:pt>
                <c:pt idx="1399">
                  <c:v>42212</c:v>
                </c:pt>
                <c:pt idx="1400">
                  <c:v>42213</c:v>
                </c:pt>
                <c:pt idx="1401">
                  <c:v>42214</c:v>
                </c:pt>
                <c:pt idx="1402">
                  <c:v>42215</c:v>
                </c:pt>
                <c:pt idx="1403">
                  <c:v>42216</c:v>
                </c:pt>
                <c:pt idx="1404">
                  <c:v>42219</c:v>
                </c:pt>
                <c:pt idx="1405">
                  <c:v>42220</c:v>
                </c:pt>
                <c:pt idx="1406">
                  <c:v>42221</c:v>
                </c:pt>
                <c:pt idx="1407">
                  <c:v>42222</c:v>
                </c:pt>
                <c:pt idx="1408">
                  <c:v>42223</c:v>
                </c:pt>
                <c:pt idx="1409">
                  <c:v>42226</c:v>
                </c:pt>
                <c:pt idx="1410">
                  <c:v>42227</c:v>
                </c:pt>
                <c:pt idx="1411">
                  <c:v>42228</c:v>
                </c:pt>
                <c:pt idx="1412">
                  <c:v>42229</c:v>
                </c:pt>
                <c:pt idx="1413">
                  <c:v>42230</c:v>
                </c:pt>
                <c:pt idx="1414">
                  <c:v>42233</c:v>
                </c:pt>
                <c:pt idx="1415">
                  <c:v>42234</c:v>
                </c:pt>
                <c:pt idx="1416">
                  <c:v>42235</c:v>
                </c:pt>
                <c:pt idx="1417">
                  <c:v>42236</c:v>
                </c:pt>
                <c:pt idx="1418">
                  <c:v>42237</c:v>
                </c:pt>
                <c:pt idx="1419">
                  <c:v>42240</c:v>
                </c:pt>
                <c:pt idx="1420">
                  <c:v>42241</c:v>
                </c:pt>
                <c:pt idx="1421">
                  <c:v>42242</c:v>
                </c:pt>
                <c:pt idx="1422">
                  <c:v>42243</c:v>
                </c:pt>
                <c:pt idx="1423">
                  <c:v>42244</c:v>
                </c:pt>
                <c:pt idx="1424">
                  <c:v>42247</c:v>
                </c:pt>
                <c:pt idx="1425">
                  <c:v>42248</c:v>
                </c:pt>
                <c:pt idx="1426">
                  <c:v>42249</c:v>
                </c:pt>
                <c:pt idx="1427">
                  <c:v>42250</c:v>
                </c:pt>
                <c:pt idx="1428">
                  <c:v>42251</c:v>
                </c:pt>
                <c:pt idx="1429">
                  <c:v>42255</c:v>
                </c:pt>
                <c:pt idx="1430">
                  <c:v>42256</c:v>
                </c:pt>
                <c:pt idx="1431">
                  <c:v>42257</c:v>
                </c:pt>
                <c:pt idx="1432">
                  <c:v>42258</c:v>
                </c:pt>
                <c:pt idx="1433">
                  <c:v>42261</c:v>
                </c:pt>
                <c:pt idx="1434">
                  <c:v>42262</c:v>
                </c:pt>
                <c:pt idx="1435">
                  <c:v>42263</c:v>
                </c:pt>
                <c:pt idx="1436">
                  <c:v>42264</c:v>
                </c:pt>
                <c:pt idx="1437">
                  <c:v>42265</c:v>
                </c:pt>
                <c:pt idx="1438">
                  <c:v>42268</c:v>
                </c:pt>
                <c:pt idx="1439">
                  <c:v>42269</c:v>
                </c:pt>
                <c:pt idx="1440">
                  <c:v>42270</c:v>
                </c:pt>
                <c:pt idx="1441">
                  <c:v>42271</c:v>
                </c:pt>
                <c:pt idx="1442">
                  <c:v>42272</c:v>
                </c:pt>
                <c:pt idx="1443">
                  <c:v>42275</c:v>
                </c:pt>
                <c:pt idx="1444">
                  <c:v>42276</c:v>
                </c:pt>
                <c:pt idx="1445">
                  <c:v>42277</c:v>
                </c:pt>
                <c:pt idx="1446">
                  <c:v>42278</c:v>
                </c:pt>
                <c:pt idx="1447">
                  <c:v>42279</c:v>
                </c:pt>
                <c:pt idx="1448">
                  <c:v>42282</c:v>
                </c:pt>
                <c:pt idx="1449">
                  <c:v>42283</c:v>
                </c:pt>
                <c:pt idx="1450">
                  <c:v>42284</c:v>
                </c:pt>
                <c:pt idx="1451">
                  <c:v>42285</c:v>
                </c:pt>
                <c:pt idx="1452">
                  <c:v>42286</c:v>
                </c:pt>
                <c:pt idx="1453">
                  <c:v>42289</c:v>
                </c:pt>
                <c:pt idx="1454">
                  <c:v>42290</c:v>
                </c:pt>
                <c:pt idx="1455">
                  <c:v>42291</c:v>
                </c:pt>
                <c:pt idx="1456">
                  <c:v>42292</c:v>
                </c:pt>
                <c:pt idx="1457">
                  <c:v>42293</c:v>
                </c:pt>
                <c:pt idx="1458">
                  <c:v>42296</c:v>
                </c:pt>
                <c:pt idx="1459">
                  <c:v>42297</c:v>
                </c:pt>
                <c:pt idx="1460">
                  <c:v>42298</c:v>
                </c:pt>
                <c:pt idx="1461">
                  <c:v>42299</c:v>
                </c:pt>
                <c:pt idx="1462">
                  <c:v>42300</c:v>
                </c:pt>
                <c:pt idx="1463">
                  <c:v>42303</c:v>
                </c:pt>
                <c:pt idx="1464">
                  <c:v>42304</c:v>
                </c:pt>
                <c:pt idx="1465">
                  <c:v>42305</c:v>
                </c:pt>
                <c:pt idx="1466">
                  <c:v>42306</c:v>
                </c:pt>
                <c:pt idx="1467">
                  <c:v>42307</c:v>
                </c:pt>
                <c:pt idx="1468">
                  <c:v>42310</c:v>
                </c:pt>
                <c:pt idx="1469">
                  <c:v>42311</c:v>
                </c:pt>
                <c:pt idx="1470">
                  <c:v>42312</c:v>
                </c:pt>
                <c:pt idx="1471">
                  <c:v>42313</c:v>
                </c:pt>
                <c:pt idx="1472">
                  <c:v>42314</c:v>
                </c:pt>
                <c:pt idx="1473">
                  <c:v>42317</c:v>
                </c:pt>
                <c:pt idx="1474">
                  <c:v>42318</c:v>
                </c:pt>
                <c:pt idx="1475">
                  <c:v>42319</c:v>
                </c:pt>
                <c:pt idx="1476">
                  <c:v>42320</c:v>
                </c:pt>
                <c:pt idx="1477">
                  <c:v>42321</c:v>
                </c:pt>
                <c:pt idx="1478">
                  <c:v>42324</c:v>
                </c:pt>
                <c:pt idx="1479">
                  <c:v>42325</c:v>
                </c:pt>
                <c:pt idx="1480">
                  <c:v>42326</c:v>
                </c:pt>
                <c:pt idx="1481">
                  <c:v>42327</c:v>
                </c:pt>
                <c:pt idx="1482">
                  <c:v>42328</c:v>
                </c:pt>
                <c:pt idx="1483">
                  <c:v>42331</c:v>
                </c:pt>
                <c:pt idx="1484">
                  <c:v>42332</c:v>
                </c:pt>
                <c:pt idx="1485">
                  <c:v>42333</c:v>
                </c:pt>
                <c:pt idx="1486">
                  <c:v>42335</c:v>
                </c:pt>
                <c:pt idx="1487">
                  <c:v>42338</c:v>
                </c:pt>
                <c:pt idx="1488">
                  <c:v>42339</c:v>
                </c:pt>
                <c:pt idx="1489">
                  <c:v>42340</c:v>
                </c:pt>
                <c:pt idx="1490">
                  <c:v>42341</c:v>
                </c:pt>
                <c:pt idx="1491">
                  <c:v>42342</c:v>
                </c:pt>
                <c:pt idx="1492">
                  <c:v>42345</c:v>
                </c:pt>
                <c:pt idx="1493">
                  <c:v>42346</c:v>
                </c:pt>
                <c:pt idx="1494">
                  <c:v>42347</c:v>
                </c:pt>
                <c:pt idx="1495">
                  <c:v>42348</c:v>
                </c:pt>
                <c:pt idx="1496">
                  <c:v>42349</c:v>
                </c:pt>
                <c:pt idx="1497">
                  <c:v>42352</c:v>
                </c:pt>
                <c:pt idx="1498">
                  <c:v>42353</c:v>
                </c:pt>
                <c:pt idx="1499">
                  <c:v>42354</c:v>
                </c:pt>
                <c:pt idx="1500">
                  <c:v>42355</c:v>
                </c:pt>
                <c:pt idx="1501">
                  <c:v>42356</c:v>
                </c:pt>
                <c:pt idx="1502">
                  <c:v>42359</c:v>
                </c:pt>
                <c:pt idx="1503">
                  <c:v>42360</c:v>
                </c:pt>
                <c:pt idx="1504">
                  <c:v>42361</c:v>
                </c:pt>
                <c:pt idx="1505">
                  <c:v>42362</c:v>
                </c:pt>
                <c:pt idx="1506">
                  <c:v>42366</c:v>
                </c:pt>
                <c:pt idx="1507">
                  <c:v>42367</c:v>
                </c:pt>
                <c:pt idx="1508">
                  <c:v>42368</c:v>
                </c:pt>
                <c:pt idx="1509">
                  <c:v>42369</c:v>
                </c:pt>
                <c:pt idx="1510">
                  <c:v>42373</c:v>
                </c:pt>
                <c:pt idx="1511">
                  <c:v>42374</c:v>
                </c:pt>
                <c:pt idx="1512">
                  <c:v>42375</c:v>
                </c:pt>
                <c:pt idx="1513">
                  <c:v>42376</c:v>
                </c:pt>
                <c:pt idx="1514">
                  <c:v>42377</c:v>
                </c:pt>
                <c:pt idx="1515">
                  <c:v>42380</c:v>
                </c:pt>
                <c:pt idx="1516">
                  <c:v>42381</c:v>
                </c:pt>
                <c:pt idx="1517">
                  <c:v>42382</c:v>
                </c:pt>
                <c:pt idx="1518">
                  <c:v>42383</c:v>
                </c:pt>
                <c:pt idx="1519">
                  <c:v>42384</c:v>
                </c:pt>
                <c:pt idx="1520">
                  <c:v>42388</c:v>
                </c:pt>
                <c:pt idx="1521">
                  <c:v>42389</c:v>
                </c:pt>
                <c:pt idx="1522">
                  <c:v>42390</c:v>
                </c:pt>
                <c:pt idx="1523">
                  <c:v>42391</c:v>
                </c:pt>
                <c:pt idx="1524">
                  <c:v>42394</c:v>
                </c:pt>
                <c:pt idx="1525">
                  <c:v>42395</c:v>
                </c:pt>
                <c:pt idx="1526">
                  <c:v>42396</c:v>
                </c:pt>
                <c:pt idx="1527">
                  <c:v>42397</c:v>
                </c:pt>
                <c:pt idx="1528">
                  <c:v>42398</c:v>
                </c:pt>
                <c:pt idx="1529">
                  <c:v>42401</c:v>
                </c:pt>
                <c:pt idx="1530">
                  <c:v>42402</c:v>
                </c:pt>
                <c:pt idx="1531">
                  <c:v>42403</c:v>
                </c:pt>
                <c:pt idx="1532">
                  <c:v>42404</c:v>
                </c:pt>
                <c:pt idx="1533">
                  <c:v>42405</c:v>
                </c:pt>
                <c:pt idx="1534">
                  <c:v>42408</c:v>
                </c:pt>
                <c:pt idx="1535">
                  <c:v>42409</c:v>
                </c:pt>
                <c:pt idx="1536">
                  <c:v>42410</c:v>
                </c:pt>
                <c:pt idx="1537">
                  <c:v>42411</c:v>
                </c:pt>
                <c:pt idx="1538">
                  <c:v>42412</c:v>
                </c:pt>
                <c:pt idx="1539">
                  <c:v>42416</c:v>
                </c:pt>
                <c:pt idx="1540">
                  <c:v>42417</c:v>
                </c:pt>
                <c:pt idx="1541">
                  <c:v>42418</c:v>
                </c:pt>
                <c:pt idx="1542">
                  <c:v>42419</c:v>
                </c:pt>
                <c:pt idx="1543">
                  <c:v>42422</c:v>
                </c:pt>
                <c:pt idx="1544">
                  <c:v>42423</c:v>
                </c:pt>
                <c:pt idx="1545">
                  <c:v>42424</c:v>
                </c:pt>
                <c:pt idx="1546">
                  <c:v>42425</c:v>
                </c:pt>
                <c:pt idx="1547">
                  <c:v>42426</c:v>
                </c:pt>
                <c:pt idx="1548">
                  <c:v>42429</c:v>
                </c:pt>
                <c:pt idx="1549">
                  <c:v>42430</c:v>
                </c:pt>
                <c:pt idx="1550">
                  <c:v>42431</c:v>
                </c:pt>
                <c:pt idx="1551">
                  <c:v>42432</c:v>
                </c:pt>
                <c:pt idx="1552">
                  <c:v>42433</c:v>
                </c:pt>
                <c:pt idx="1553">
                  <c:v>42436</c:v>
                </c:pt>
                <c:pt idx="1554">
                  <c:v>42437</c:v>
                </c:pt>
                <c:pt idx="1555">
                  <c:v>42438</c:v>
                </c:pt>
                <c:pt idx="1556">
                  <c:v>42439</c:v>
                </c:pt>
                <c:pt idx="1557">
                  <c:v>42440</c:v>
                </c:pt>
                <c:pt idx="1558">
                  <c:v>42443</c:v>
                </c:pt>
                <c:pt idx="1559">
                  <c:v>42444</c:v>
                </c:pt>
                <c:pt idx="1560">
                  <c:v>42445</c:v>
                </c:pt>
                <c:pt idx="1561">
                  <c:v>42446</c:v>
                </c:pt>
                <c:pt idx="1562">
                  <c:v>42447</c:v>
                </c:pt>
                <c:pt idx="1563">
                  <c:v>42450</c:v>
                </c:pt>
                <c:pt idx="1564">
                  <c:v>42451</c:v>
                </c:pt>
                <c:pt idx="1565">
                  <c:v>42452</c:v>
                </c:pt>
                <c:pt idx="1566">
                  <c:v>42453</c:v>
                </c:pt>
                <c:pt idx="1567">
                  <c:v>42457</c:v>
                </c:pt>
                <c:pt idx="1568">
                  <c:v>42458</c:v>
                </c:pt>
                <c:pt idx="1569">
                  <c:v>42459</c:v>
                </c:pt>
                <c:pt idx="1570">
                  <c:v>42460</c:v>
                </c:pt>
                <c:pt idx="1571">
                  <c:v>42461</c:v>
                </c:pt>
                <c:pt idx="1572">
                  <c:v>42464</c:v>
                </c:pt>
                <c:pt idx="1573">
                  <c:v>42465</c:v>
                </c:pt>
                <c:pt idx="1574">
                  <c:v>42466</c:v>
                </c:pt>
                <c:pt idx="1575">
                  <c:v>42467</c:v>
                </c:pt>
                <c:pt idx="1576">
                  <c:v>42468</c:v>
                </c:pt>
                <c:pt idx="1577">
                  <c:v>42471</c:v>
                </c:pt>
                <c:pt idx="1578">
                  <c:v>42472</c:v>
                </c:pt>
                <c:pt idx="1579">
                  <c:v>42473</c:v>
                </c:pt>
                <c:pt idx="1580">
                  <c:v>42474</c:v>
                </c:pt>
                <c:pt idx="1581">
                  <c:v>42475</c:v>
                </c:pt>
                <c:pt idx="1582">
                  <c:v>42478</c:v>
                </c:pt>
                <c:pt idx="1583">
                  <c:v>42479</c:v>
                </c:pt>
                <c:pt idx="1584">
                  <c:v>42480</c:v>
                </c:pt>
                <c:pt idx="1585">
                  <c:v>42481</c:v>
                </c:pt>
                <c:pt idx="1586">
                  <c:v>42482</c:v>
                </c:pt>
                <c:pt idx="1587">
                  <c:v>42485</c:v>
                </c:pt>
                <c:pt idx="1588">
                  <c:v>42486</c:v>
                </c:pt>
                <c:pt idx="1589">
                  <c:v>42487</c:v>
                </c:pt>
                <c:pt idx="1590">
                  <c:v>42488</c:v>
                </c:pt>
                <c:pt idx="1591">
                  <c:v>42489</c:v>
                </c:pt>
                <c:pt idx="1592">
                  <c:v>42492</c:v>
                </c:pt>
                <c:pt idx="1593">
                  <c:v>42493</c:v>
                </c:pt>
                <c:pt idx="1594">
                  <c:v>42494</c:v>
                </c:pt>
                <c:pt idx="1595">
                  <c:v>42495</c:v>
                </c:pt>
                <c:pt idx="1596">
                  <c:v>42496</c:v>
                </c:pt>
                <c:pt idx="1597">
                  <c:v>42499</c:v>
                </c:pt>
                <c:pt idx="1598">
                  <c:v>42500</c:v>
                </c:pt>
                <c:pt idx="1599">
                  <c:v>42501</c:v>
                </c:pt>
                <c:pt idx="1600">
                  <c:v>42502</c:v>
                </c:pt>
                <c:pt idx="1601">
                  <c:v>42503</c:v>
                </c:pt>
                <c:pt idx="1602">
                  <c:v>42506</c:v>
                </c:pt>
                <c:pt idx="1603">
                  <c:v>42507</c:v>
                </c:pt>
                <c:pt idx="1604">
                  <c:v>42508</c:v>
                </c:pt>
                <c:pt idx="1605">
                  <c:v>42509</c:v>
                </c:pt>
                <c:pt idx="1606">
                  <c:v>42510</c:v>
                </c:pt>
                <c:pt idx="1607">
                  <c:v>42513</c:v>
                </c:pt>
                <c:pt idx="1608">
                  <c:v>42514</c:v>
                </c:pt>
                <c:pt idx="1609">
                  <c:v>42515</c:v>
                </c:pt>
                <c:pt idx="1610">
                  <c:v>42516</c:v>
                </c:pt>
                <c:pt idx="1611">
                  <c:v>42517</c:v>
                </c:pt>
                <c:pt idx="1612">
                  <c:v>42521</c:v>
                </c:pt>
                <c:pt idx="1613">
                  <c:v>42522</c:v>
                </c:pt>
                <c:pt idx="1614">
                  <c:v>42523</c:v>
                </c:pt>
                <c:pt idx="1615">
                  <c:v>42524</c:v>
                </c:pt>
                <c:pt idx="1616">
                  <c:v>42527</c:v>
                </c:pt>
                <c:pt idx="1617">
                  <c:v>42528</c:v>
                </c:pt>
                <c:pt idx="1618">
                  <c:v>42529</c:v>
                </c:pt>
                <c:pt idx="1619">
                  <c:v>42530</c:v>
                </c:pt>
                <c:pt idx="1620">
                  <c:v>42531</c:v>
                </c:pt>
                <c:pt idx="1621">
                  <c:v>42534</c:v>
                </c:pt>
                <c:pt idx="1622">
                  <c:v>42535</c:v>
                </c:pt>
                <c:pt idx="1623">
                  <c:v>42536</c:v>
                </c:pt>
                <c:pt idx="1624">
                  <c:v>42537</c:v>
                </c:pt>
                <c:pt idx="1625">
                  <c:v>42538</c:v>
                </c:pt>
                <c:pt idx="1626">
                  <c:v>42541</c:v>
                </c:pt>
                <c:pt idx="1627">
                  <c:v>42542</c:v>
                </c:pt>
                <c:pt idx="1628">
                  <c:v>42543</c:v>
                </c:pt>
                <c:pt idx="1629">
                  <c:v>42544</c:v>
                </c:pt>
                <c:pt idx="1630">
                  <c:v>42545</c:v>
                </c:pt>
                <c:pt idx="1631">
                  <c:v>42548</c:v>
                </c:pt>
                <c:pt idx="1632">
                  <c:v>42549</c:v>
                </c:pt>
                <c:pt idx="1633">
                  <c:v>42550</c:v>
                </c:pt>
                <c:pt idx="1634">
                  <c:v>42551</c:v>
                </c:pt>
                <c:pt idx="1635">
                  <c:v>42552</c:v>
                </c:pt>
                <c:pt idx="1636">
                  <c:v>42556</c:v>
                </c:pt>
                <c:pt idx="1637">
                  <c:v>42557</c:v>
                </c:pt>
                <c:pt idx="1638">
                  <c:v>42558</c:v>
                </c:pt>
                <c:pt idx="1639">
                  <c:v>42559</c:v>
                </c:pt>
                <c:pt idx="1640">
                  <c:v>42562</c:v>
                </c:pt>
                <c:pt idx="1641">
                  <c:v>42563</c:v>
                </c:pt>
                <c:pt idx="1642">
                  <c:v>42564</c:v>
                </c:pt>
                <c:pt idx="1643">
                  <c:v>42565</c:v>
                </c:pt>
                <c:pt idx="1644">
                  <c:v>42566</c:v>
                </c:pt>
                <c:pt idx="1645">
                  <c:v>42569</c:v>
                </c:pt>
                <c:pt idx="1646">
                  <c:v>42570</c:v>
                </c:pt>
                <c:pt idx="1647">
                  <c:v>42571</c:v>
                </c:pt>
                <c:pt idx="1648">
                  <c:v>42572</c:v>
                </c:pt>
                <c:pt idx="1649">
                  <c:v>42573</c:v>
                </c:pt>
                <c:pt idx="1650">
                  <c:v>42576</c:v>
                </c:pt>
                <c:pt idx="1651">
                  <c:v>42577</c:v>
                </c:pt>
                <c:pt idx="1652">
                  <c:v>42578</c:v>
                </c:pt>
                <c:pt idx="1653">
                  <c:v>42579</c:v>
                </c:pt>
                <c:pt idx="1654">
                  <c:v>42580</c:v>
                </c:pt>
                <c:pt idx="1655">
                  <c:v>42583</c:v>
                </c:pt>
                <c:pt idx="1656">
                  <c:v>42584</c:v>
                </c:pt>
                <c:pt idx="1657">
                  <c:v>42585</c:v>
                </c:pt>
                <c:pt idx="1658">
                  <c:v>42586</c:v>
                </c:pt>
                <c:pt idx="1659">
                  <c:v>42587</c:v>
                </c:pt>
                <c:pt idx="1660">
                  <c:v>42590</c:v>
                </c:pt>
                <c:pt idx="1661">
                  <c:v>42591</c:v>
                </c:pt>
                <c:pt idx="1662">
                  <c:v>42592</c:v>
                </c:pt>
                <c:pt idx="1663">
                  <c:v>42593</c:v>
                </c:pt>
                <c:pt idx="1664">
                  <c:v>42594</c:v>
                </c:pt>
                <c:pt idx="1665">
                  <c:v>42597</c:v>
                </c:pt>
                <c:pt idx="1666">
                  <c:v>42598</c:v>
                </c:pt>
                <c:pt idx="1667">
                  <c:v>42599</c:v>
                </c:pt>
                <c:pt idx="1668">
                  <c:v>42600</c:v>
                </c:pt>
                <c:pt idx="1669">
                  <c:v>42601</c:v>
                </c:pt>
                <c:pt idx="1670">
                  <c:v>42604</c:v>
                </c:pt>
                <c:pt idx="1671">
                  <c:v>42605</c:v>
                </c:pt>
                <c:pt idx="1672">
                  <c:v>42606</c:v>
                </c:pt>
                <c:pt idx="1673">
                  <c:v>42607</c:v>
                </c:pt>
                <c:pt idx="1674">
                  <c:v>42608</c:v>
                </c:pt>
                <c:pt idx="1675">
                  <c:v>42611</c:v>
                </c:pt>
                <c:pt idx="1676">
                  <c:v>42612</c:v>
                </c:pt>
                <c:pt idx="1677">
                  <c:v>42613</c:v>
                </c:pt>
                <c:pt idx="1678">
                  <c:v>42614</c:v>
                </c:pt>
                <c:pt idx="1679">
                  <c:v>42615</c:v>
                </c:pt>
                <c:pt idx="1680">
                  <c:v>42619</c:v>
                </c:pt>
                <c:pt idx="1681">
                  <c:v>42620</c:v>
                </c:pt>
                <c:pt idx="1682">
                  <c:v>42621</c:v>
                </c:pt>
                <c:pt idx="1683">
                  <c:v>42622</c:v>
                </c:pt>
                <c:pt idx="1684">
                  <c:v>42625</c:v>
                </c:pt>
                <c:pt idx="1685">
                  <c:v>42626</c:v>
                </c:pt>
                <c:pt idx="1686">
                  <c:v>42627</c:v>
                </c:pt>
                <c:pt idx="1687">
                  <c:v>42628</c:v>
                </c:pt>
                <c:pt idx="1688">
                  <c:v>42629</c:v>
                </c:pt>
                <c:pt idx="1689">
                  <c:v>42632</c:v>
                </c:pt>
                <c:pt idx="1690">
                  <c:v>42633</c:v>
                </c:pt>
                <c:pt idx="1691">
                  <c:v>42634</c:v>
                </c:pt>
                <c:pt idx="1692">
                  <c:v>42635</c:v>
                </c:pt>
                <c:pt idx="1693">
                  <c:v>42636</c:v>
                </c:pt>
                <c:pt idx="1694">
                  <c:v>42639</c:v>
                </c:pt>
                <c:pt idx="1695">
                  <c:v>42640</c:v>
                </c:pt>
                <c:pt idx="1696">
                  <c:v>42641</c:v>
                </c:pt>
                <c:pt idx="1697">
                  <c:v>42642</c:v>
                </c:pt>
                <c:pt idx="1698">
                  <c:v>42643</c:v>
                </c:pt>
                <c:pt idx="1699">
                  <c:v>42646</c:v>
                </c:pt>
                <c:pt idx="1700">
                  <c:v>42647</c:v>
                </c:pt>
                <c:pt idx="1701">
                  <c:v>42648</c:v>
                </c:pt>
                <c:pt idx="1702">
                  <c:v>42649</c:v>
                </c:pt>
                <c:pt idx="1703">
                  <c:v>42650</c:v>
                </c:pt>
                <c:pt idx="1704">
                  <c:v>42653</c:v>
                </c:pt>
                <c:pt idx="1705">
                  <c:v>42654</c:v>
                </c:pt>
                <c:pt idx="1706">
                  <c:v>42655</c:v>
                </c:pt>
                <c:pt idx="1707">
                  <c:v>42656</c:v>
                </c:pt>
                <c:pt idx="1708">
                  <c:v>42657</c:v>
                </c:pt>
                <c:pt idx="1709">
                  <c:v>42660</c:v>
                </c:pt>
                <c:pt idx="1710">
                  <c:v>42661</c:v>
                </c:pt>
                <c:pt idx="1711">
                  <c:v>42662</c:v>
                </c:pt>
                <c:pt idx="1712">
                  <c:v>42663</c:v>
                </c:pt>
                <c:pt idx="1713">
                  <c:v>42664</c:v>
                </c:pt>
                <c:pt idx="1714">
                  <c:v>42667</c:v>
                </c:pt>
                <c:pt idx="1715">
                  <c:v>42668</c:v>
                </c:pt>
                <c:pt idx="1716">
                  <c:v>42669</c:v>
                </c:pt>
                <c:pt idx="1717">
                  <c:v>42670</c:v>
                </c:pt>
                <c:pt idx="1718">
                  <c:v>42671</c:v>
                </c:pt>
                <c:pt idx="1719">
                  <c:v>42674</c:v>
                </c:pt>
                <c:pt idx="1720">
                  <c:v>42675</c:v>
                </c:pt>
                <c:pt idx="1721">
                  <c:v>42676</c:v>
                </c:pt>
                <c:pt idx="1722">
                  <c:v>42677</c:v>
                </c:pt>
                <c:pt idx="1723">
                  <c:v>42678</c:v>
                </c:pt>
                <c:pt idx="1724">
                  <c:v>42681</c:v>
                </c:pt>
                <c:pt idx="1725">
                  <c:v>42682</c:v>
                </c:pt>
                <c:pt idx="1726">
                  <c:v>42683</c:v>
                </c:pt>
                <c:pt idx="1727">
                  <c:v>42684</c:v>
                </c:pt>
                <c:pt idx="1728">
                  <c:v>42685</c:v>
                </c:pt>
                <c:pt idx="1729">
                  <c:v>42688</c:v>
                </c:pt>
                <c:pt idx="1730">
                  <c:v>42689</c:v>
                </c:pt>
                <c:pt idx="1731">
                  <c:v>42690</c:v>
                </c:pt>
                <c:pt idx="1732">
                  <c:v>42691</c:v>
                </c:pt>
                <c:pt idx="1733">
                  <c:v>42692</c:v>
                </c:pt>
                <c:pt idx="1734">
                  <c:v>42695</c:v>
                </c:pt>
                <c:pt idx="1735">
                  <c:v>42696</c:v>
                </c:pt>
                <c:pt idx="1736">
                  <c:v>42697</c:v>
                </c:pt>
                <c:pt idx="1737">
                  <c:v>42699</c:v>
                </c:pt>
                <c:pt idx="1738">
                  <c:v>42702</c:v>
                </c:pt>
                <c:pt idx="1739">
                  <c:v>42703</c:v>
                </c:pt>
                <c:pt idx="1740">
                  <c:v>42704</c:v>
                </c:pt>
                <c:pt idx="1741">
                  <c:v>42705</c:v>
                </c:pt>
                <c:pt idx="1742">
                  <c:v>42706</c:v>
                </c:pt>
                <c:pt idx="1743">
                  <c:v>42709</c:v>
                </c:pt>
                <c:pt idx="1744">
                  <c:v>42710</c:v>
                </c:pt>
                <c:pt idx="1745">
                  <c:v>42711</c:v>
                </c:pt>
                <c:pt idx="1746">
                  <c:v>42712</c:v>
                </c:pt>
                <c:pt idx="1747">
                  <c:v>42713</c:v>
                </c:pt>
                <c:pt idx="1748">
                  <c:v>42716</c:v>
                </c:pt>
                <c:pt idx="1749">
                  <c:v>42717</c:v>
                </c:pt>
                <c:pt idx="1750">
                  <c:v>42718</c:v>
                </c:pt>
                <c:pt idx="1751">
                  <c:v>42719</c:v>
                </c:pt>
                <c:pt idx="1752">
                  <c:v>42720</c:v>
                </c:pt>
                <c:pt idx="1753">
                  <c:v>42723</c:v>
                </c:pt>
                <c:pt idx="1754">
                  <c:v>42724</c:v>
                </c:pt>
                <c:pt idx="1755">
                  <c:v>42725</c:v>
                </c:pt>
                <c:pt idx="1756">
                  <c:v>42726</c:v>
                </c:pt>
                <c:pt idx="1757">
                  <c:v>42727</c:v>
                </c:pt>
                <c:pt idx="1758">
                  <c:v>42731</c:v>
                </c:pt>
                <c:pt idx="1759">
                  <c:v>42732</c:v>
                </c:pt>
                <c:pt idx="1760">
                  <c:v>42733</c:v>
                </c:pt>
                <c:pt idx="1761">
                  <c:v>42734</c:v>
                </c:pt>
                <c:pt idx="1762">
                  <c:v>42738</c:v>
                </c:pt>
                <c:pt idx="1763">
                  <c:v>42739</c:v>
                </c:pt>
                <c:pt idx="1764">
                  <c:v>42740</c:v>
                </c:pt>
                <c:pt idx="1765">
                  <c:v>42741</c:v>
                </c:pt>
                <c:pt idx="1766">
                  <c:v>42744</c:v>
                </c:pt>
                <c:pt idx="1767">
                  <c:v>42745</c:v>
                </c:pt>
                <c:pt idx="1768">
                  <c:v>42746</c:v>
                </c:pt>
                <c:pt idx="1769">
                  <c:v>42747</c:v>
                </c:pt>
                <c:pt idx="1770">
                  <c:v>42748</c:v>
                </c:pt>
                <c:pt idx="1771">
                  <c:v>42752</c:v>
                </c:pt>
                <c:pt idx="1772">
                  <c:v>42753</c:v>
                </c:pt>
                <c:pt idx="1773">
                  <c:v>42754</c:v>
                </c:pt>
                <c:pt idx="1774">
                  <c:v>42755</c:v>
                </c:pt>
                <c:pt idx="1775">
                  <c:v>42758</c:v>
                </c:pt>
                <c:pt idx="1776">
                  <c:v>42759</c:v>
                </c:pt>
                <c:pt idx="1777">
                  <c:v>42760</c:v>
                </c:pt>
                <c:pt idx="1778">
                  <c:v>42761</c:v>
                </c:pt>
                <c:pt idx="1779">
                  <c:v>42762</c:v>
                </c:pt>
                <c:pt idx="1780">
                  <c:v>42765</c:v>
                </c:pt>
                <c:pt idx="1781">
                  <c:v>42766</c:v>
                </c:pt>
                <c:pt idx="1782">
                  <c:v>42767</c:v>
                </c:pt>
                <c:pt idx="1783">
                  <c:v>42768</c:v>
                </c:pt>
                <c:pt idx="1784">
                  <c:v>42769</c:v>
                </c:pt>
                <c:pt idx="1785">
                  <c:v>42772</c:v>
                </c:pt>
                <c:pt idx="1786">
                  <c:v>42773</c:v>
                </c:pt>
                <c:pt idx="1787">
                  <c:v>42774</c:v>
                </c:pt>
                <c:pt idx="1788">
                  <c:v>42775</c:v>
                </c:pt>
                <c:pt idx="1789">
                  <c:v>42776</c:v>
                </c:pt>
                <c:pt idx="1790">
                  <c:v>42779</c:v>
                </c:pt>
                <c:pt idx="1791">
                  <c:v>42780</c:v>
                </c:pt>
                <c:pt idx="1792">
                  <c:v>42781</c:v>
                </c:pt>
                <c:pt idx="1793">
                  <c:v>42782</c:v>
                </c:pt>
                <c:pt idx="1794">
                  <c:v>42783</c:v>
                </c:pt>
                <c:pt idx="1795">
                  <c:v>42787</c:v>
                </c:pt>
                <c:pt idx="1796">
                  <c:v>42788</c:v>
                </c:pt>
                <c:pt idx="1797">
                  <c:v>42789</c:v>
                </c:pt>
                <c:pt idx="1798">
                  <c:v>42790</c:v>
                </c:pt>
                <c:pt idx="1799">
                  <c:v>42793</c:v>
                </c:pt>
                <c:pt idx="1800">
                  <c:v>42794</c:v>
                </c:pt>
                <c:pt idx="1801">
                  <c:v>42795</c:v>
                </c:pt>
                <c:pt idx="1802">
                  <c:v>42796</c:v>
                </c:pt>
                <c:pt idx="1803">
                  <c:v>42797</c:v>
                </c:pt>
                <c:pt idx="1804">
                  <c:v>42800</c:v>
                </c:pt>
                <c:pt idx="1805">
                  <c:v>42801</c:v>
                </c:pt>
                <c:pt idx="1806">
                  <c:v>42802</c:v>
                </c:pt>
                <c:pt idx="1807">
                  <c:v>42803</c:v>
                </c:pt>
                <c:pt idx="1808">
                  <c:v>42804</c:v>
                </c:pt>
                <c:pt idx="1809">
                  <c:v>42807</c:v>
                </c:pt>
                <c:pt idx="1810">
                  <c:v>42808</c:v>
                </c:pt>
                <c:pt idx="1811">
                  <c:v>42809</c:v>
                </c:pt>
                <c:pt idx="1812">
                  <c:v>42810</c:v>
                </c:pt>
                <c:pt idx="1813">
                  <c:v>42811</c:v>
                </c:pt>
                <c:pt idx="1814">
                  <c:v>42814</c:v>
                </c:pt>
                <c:pt idx="1815">
                  <c:v>42815</c:v>
                </c:pt>
                <c:pt idx="1816">
                  <c:v>42816</c:v>
                </c:pt>
                <c:pt idx="1817">
                  <c:v>42817</c:v>
                </c:pt>
                <c:pt idx="1818">
                  <c:v>42818</c:v>
                </c:pt>
                <c:pt idx="1819">
                  <c:v>42821</c:v>
                </c:pt>
                <c:pt idx="1820">
                  <c:v>42822</c:v>
                </c:pt>
                <c:pt idx="1821">
                  <c:v>42823</c:v>
                </c:pt>
                <c:pt idx="1822">
                  <c:v>42824</c:v>
                </c:pt>
                <c:pt idx="1823">
                  <c:v>42825</c:v>
                </c:pt>
                <c:pt idx="1824">
                  <c:v>42828</c:v>
                </c:pt>
                <c:pt idx="1825">
                  <c:v>42829</c:v>
                </c:pt>
                <c:pt idx="1826">
                  <c:v>42830</c:v>
                </c:pt>
                <c:pt idx="1827">
                  <c:v>42831</c:v>
                </c:pt>
                <c:pt idx="1828">
                  <c:v>42832</c:v>
                </c:pt>
                <c:pt idx="1829">
                  <c:v>42835</c:v>
                </c:pt>
                <c:pt idx="1830">
                  <c:v>42836</c:v>
                </c:pt>
                <c:pt idx="1831">
                  <c:v>42837</c:v>
                </c:pt>
                <c:pt idx="1832">
                  <c:v>42838</c:v>
                </c:pt>
                <c:pt idx="1833">
                  <c:v>42842</c:v>
                </c:pt>
                <c:pt idx="1834">
                  <c:v>42843</c:v>
                </c:pt>
                <c:pt idx="1835">
                  <c:v>42844</c:v>
                </c:pt>
                <c:pt idx="1836">
                  <c:v>42845</c:v>
                </c:pt>
              </c:numCache>
            </c:numRef>
          </c:cat>
          <c:val>
            <c:numRef>
              <c:f>'[Data-Formulas.xlsx]GRaphs'!$F$2:$F$11935</c:f>
              <c:numCache>
                <c:formatCode>General</c:formatCode>
                <c:ptCount val="11934"/>
                <c:pt idx="0">
                  <c:v>69.150000000000006</c:v>
                </c:pt>
                <c:pt idx="1">
                  <c:v>69.42</c:v>
                </c:pt>
                <c:pt idx="2">
                  <c:v>70.02</c:v>
                </c:pt>
                <c:pt idx="3">
                  <c:v>69.8</c:v>
                </c:pt>
                <c:pt idx="4">
                  <c:v>69.52</c:v>
                </c:pt>
                <c:pt idx="5">
                  <c:v>70.3</c:v>
                </c:pt>
                <c:pt idx="6">
                  <c:v>69.95</c:v>
                </c:pt>
                <c:pt idx="7">
                  <c:v>69.67</c:v>
                </c:pt>
                <c:pt idx="8">
                  <c:v>69.680000000000007</c:v>
                </c:pt>
                <c:pt idx="9">
                  <c:v>69.11</c:v>
                </c:pt>
                <c:pt idx="10">
                  <c:v>69.27</c:v>
                </c:pt>
                <c:pt idx="11">
                  <c:v>68.03</c:v>
                </c:pt>
                <c:pt idx="12">
                  <c:v>66.7</c:v>
                </c:pt>
                <c:pt idx="13">
                  <c:v>66.099999999999994</c:v>
                </c:pt>
                <c:pt idx="14">
                  <c:v>65.849999999999994</c:v>
                </c:pt>
                <c:pt idx="15">
                  <c:v>65.92</c:v>
                </c:pt>
                <c:pt idx="16">
                  <c:v>65.540000000000006</c:v>
                </c:pt>
                <c:pt idx="17">
                  <c:v>64.959999999999994</c:v>
                </c:pt>
                <c:pt idx="18">
                  <c:v>64.430000000000007</c:v>
                </c:pt>
                <c:pt idx="19">
                  <c:v>66.180000000000007</c:v>
                </c:pt>
                <c:pt idx="20">
                  <c:v>66.959999999999994</c:v>
                </c:pt>
                <c:pt idx="21">
                  <c:v>66.599999999999994</c:v>
                </c:pt>
                <c:pt idx="22">
                  <c:v>64.72</c:v>
                </c:pt>
                <c:pt idx="23">
                  <c:v>64.38</c:v>
                </c:pt>
                <c:pt idx="24">
                  <c:v>64.349999999999994</c:v>
                </c:pt>
                <c:pt idx="25">
                  <c:v>65.2</c:v>
                </c:pt>
                <c:pt idx="26">
                  <c:v>64.849999999999994</c:v>
                </c:pt>
                <c:pt idx="27">
                  <c:v>65.239999999999995</c:v>
                </c:pt>
                <c:pt idx="28">
                  <c:v>64.8</c:v>
                </c:pt>
                <c:pt idx="29">
                  <c:v>66.28</c:v>
                </c:pt>
                <c:pt idx="30">
                  <c:v>65.760000000000005</c:v>
                </c:pt>
                <c:pt idx="31">
                  <c:v>65.959999999999994</c:v>
                </c:pt>
                <c:pt idx="32">
                  <c:v>65.87</c:v>
                </c:pt>
                <c:pt idx="33">
                  <c:v>65.400000000000006</c:v>
                </c:pt>
                <c:pt idx="34">
                  <c:v>64.94</c:v>
                </c:pt>
                <c:pt idx="35">
                  <c:v>65.55</c:v>
                </c:pt>
                <c:pt idx="36">
                  <c:v>65.14</c:v>
                </c:pt>
                <c:pt idx="37">
                  <c:v>65</c:v>
                </c:pt>
                <c:pt idx="38">
                  <c:v>65.400000000000006</c:v>
                </c:pt>
                <c:pt idx="39">
                  <c:v>65.489999999999995</c:v>
                </c:pt>
                <c:pt idx="40">
                  <c:v>65.430000000000007</c:v>
                </c:pt>
                <c:pt idx="41">
                  <c:v>65.400000000000006</c:v>
                </c:pt>
                <c:pt idx="42">
                  <c:v>66.47</c:v>
                </c:pt>
                <c:pt idx="43">
                  <c:v>66.48</c:v>
                </c:pt>
                <c:pt idx="44">
                  <c:v>66.78</c:v>
                </c:pt>
                <c:pt idx="45">
                  <c:v>67.22</c:v>
                </c:pt>
                <c:pt idx="46">
                  <c:v>67.22</c:v>
                </c:pt>
                <c:pt idx="47">
                  <c:v>66.8</c:v>
                </c:pt>
                <c:pt idx="48">
                  <c:v>66.3</c:v>
                </c:pt>
                <c:pt idx="49">
                  <c:v>66.569999999999993</c:v>
                </c:pt>
                <c:pt idx="50">
                  <c:v>67.36</c:v>
                </c:pt>
                <c:pt idx="51">
                  <c:v>67.39</c:v>
                </c:pt>
                <c:pt idx="52">
                  <c:v>67.040000000000006</c:v>
                </c:pt>
                <c:pt idx="53">
                  <c:v>66.97</c:v>
                </c:pt>
                <c:pt idx="54">
                  <c:v>66.95</c:v>
                </c:pt>
                <c:pt idx="55">
                  <c:v>66.5</c:v>
                </c:pt>
                <c:pt idx="56">
                  <c:v>66.3</c:v>
                </c:pt>
                <c:pt idx="57">
                  <c:v>66.540000000000006</c:v>
                </c:pt>
                <c:pt idx="58">
                  <c:v>67.3</c:v>
                </c:pt>
                <c:pt idx="59">
                  <c:v>67.05</c:v>
                </c:pt>
                <c:pt idx="60">
                  <c:v>66.98</c:v>
                </c:pt>
                <c:pt idx="61">
                  <c:v>67.61</c:v>
                </c:pt>
                <c:pt idx="62">
                  <c:v>68.19</c:v>
                </c:pt>
                <c:pt idx="63">
                  <c:v>67.900000000000006</c:v>
                </c:pt>
                <c:pt idx="64">
                  <c:v>67.34</c:v>
                </c:pt>
                <c:pt idx="65">
                  <c:v>67.86</c:v>
                </c:pt>
                <c:pt idx="66">
                  <c:v>68.760000000000005</c:v>
                </c:pt>
                <c:pt idx="67">
                  <c:v>68.709999999999994</c:v>
                </c:pt>
                <c:pt idx="68">
                  <c:v>68.66</c:v>
                </c:pt>
                <c:pt idx="69">
                  <c:v>68.61</c:v>
                </c:pt>
                <c:pt idx="70">
                  <c:v>68.260000000000005</c:v>
                </c:pt>
                <c:pt idx="71">
                  <c:v>67.930000000000007</c:v>
                </c:pt>
                <c:pt idx="72">
                  <c:v>68.23</c:v>
                </c:pt>
                <c:pt idx="73">
                  <c:v>68.97</c:v>
                </c:pt>
                <c:pt idx="74">
                  <c:v>68.92</c:v>
                </c:pt>
                <c:pt idx="75">
                  <c:v>68.56</c:v>
                </c:pt>
                <c:pt idx="76">
                  <c:v>69.239999999999995</c:v>
                </c:pt>
                <c:pt idx="77">
                  <c:v>69.290000000000006</c:v>
                </c:pt>
                <c:pt idx="78">
                  <c:v>68.27</c:v>
                </c:pt>
                <c:pt idx="79">
                  <c:v>69.19</c:v>
                </c:pt>
                <c:pt idx="80">
                  <c:v>68.66</c:v>
                </c:pt>
                <c:pt idx="81">
                  <c:v>67.77</c:v>
                </c:pt>
                <c:pt idx="82">
                  <c:v>67.84</c:v>
                </c:pt>
                <c:pt idx="83">
                  <c:v>66.47</c:v>
                </c:pt>
                <c:pt idx="84">
                  <c:v>66.17</c:v>
                </c:pt>
                <c:pt idx="85">
                  <c:v>63.89</c:v>
                </c:pt>
                <c:pt idx="86">
                  <c:v>63.7</c:v>
                </c:pt>
                <c:pt idx="87">
                  <c:v>64.790000000000006</c:v>
                </c:pt>
                <c:pt idx="88">
                  <c:v>64.459999999999994</c:v>
                </c:pt>
                <c:pt idx="89">
                  <c:v>64.91</c:v>
                </c:pt>
                <c:pt idx="90">
                  <c:v>64.739999999999995</c:v>
                </c:pt>
                <c:pt idx="91">
                  <c:v>63.6</c:v>
                </c:pt>
                <c:pt idx="92">
                  <c:v>63.27</c:v>
                </c:pt>
                <c:pt idx="93">
                  <c:v>62.79</c:v>
                </c:pt>
                <c:pt idx="94">
                  <c:v>62.45</c:v>
                </c:pt>
                <c:pt idx="95">
                  <c:v>60.33</c:v>
                </c:pt>
                <c:pt idx="96">
                  <c:v>60.88</c:v>
                </c:pt>
                <c:pt idx="97">
                  <c:v>60.19</c:v>
                </c:pt>
                <c:pt idx="98">
                  <c:v>59.71</c:v>
                </c:pt>
                <c:pt idx="99">
                  <c:v>59.31</c:v>
                </c:pt>
                <c:pt idx="100">
                  <c:v>61.46</c:v>
                </c:pt>
                <c:pt idx="101">
                  <c:v>60.46</c:v>
                </c:pt>
                <c:pt idx="102">
                  <c:v>59.25</c:v>
                </c:pt>
                <c:pt idx="103">
                  <c:v>60.77</c:v>
                </c:pt>
                <c:pt idx="104">
                  <c:v>61.56</c:v>
                </c:pt>
                <c:pt idx="105">
                  <c:v>59.524999999999999</c:v>
                </c:pt>
                <c:pt idx="106">
                  <c:v>59.3</c:v>
                </c:pt>
                <c:pt idx="107">
                  <c:v>61.24</c:v>
                </c:pt>
                <c:pt idx="108">
                  <c:v>60.03</c:v>
                </c:pt>
                <c:pt idx="109">
                  <c:v>61.89</c:v>
                </c:pt>
                <c:pt idx="110">
                  <c:v>61.86</c:v>
                </c:pt>
                <c:pt idx="111">
                  <c:v>61.37</c:v>
                </c:pt>
                <c:pt idx="112">
                  <c:v>62.51</c:v>
                </c:pt>
                <c:pt idx="113">
                  <c:v>62.51</c:v>
                </c:pt>
                <c:pt idx="114">
                  <c:v>62.6</c:v>
                </c:pt>
                <c:pt idx="115">
                  <c:v>63.1</c:v>
                </c:pt>
                <c:pt idx="116">
                  <c:v>63.13</c:v>
                </c:pt>
                <c:pt idx="117">
                  <c:v>61.94</c:v>
                </c:pt>
                <c:pt idx="118">
                  <c:v>61.1</c:v>
                </c:pt>
                <c:pt idx="119">
                  <c:v>60.07</c:v>
                </c:pt>
                <c:pt idx="120">
                  <c:v>59.1</c:v>
                </c:pt>
                <c:pt idx="121">
                  <c:v>58.47</c:v>
                </c:pt>
                <c:pt idx="122">
                  <c:v>57.29</c:v>
                </c:pt>
                <c:pt idx="123">
                  <c:v>57.07</c:v>
                </c:pt>
                <c:pt idx="124">
                  <c:v>56.61</c:v>
                </c:pt>
                <c:pt idx="125">
                  <c:v>56.57</c:v>
                </c:pt>
                <c:pt idx="126">
                  <c:v>57.46</c:v>
                </c:pt>
                <c:pt idx="127">
                  <c:v>58.43</c:v>
                </c:pt>
                <c:pt idx="128">
                  <c:v>58.81</c:v>
                </c:pt>
                <c:pt idx="129">
                  <c:v>58.78</c:v>
                </c:pt>
                <c:pt idx="130">
                  <c:v>58.94</c:v>
                </c:pt>
                <c:pt idx="131">
                  <c:v>59.42</c:v>
                </c:pt>
                <c:pt idx="132">
                  <c:v>59.26</c:v>
                </c:pt>
                <c:pt idx="133">
                  <c:v>59.27</c:v>
                </c:pt>
                <c:pt idx="134">
                  <c:v>57.96</c:v>
                </c:pt>
                <c:pt idx="135">
                  <c:v>58.43</c:v>
                </c:pt>
                <c:pt idx="136">
                  <c:v>58.95</c:v>
                </c:pt>
                <c:pt idx="137">
                  <c:v>58.17</c:v>
                </c:pt>
                <c:pt idx="138">
                  <c:v>59.38</c:v>
                </c:pt>
                <c:pt idx="139">
                  <c:v>59.72</c:v>
                </c:pt>
                <c:pt idx="140">
                  <c:v>60.39</c:v>
                </c:pt>
                <c:pt idx="141">
                  <c:v>60.81</c:v>
                </c:pt>
                <c:pt idx="142">
                  <c:v>60.91</c:v>
                </c:pt>
                <c:pt idx="143">
                  <c:v>60.34</c:v>
                </c:pt>
                <c:pt idx="144">
                  <c:v>59.68</c:v>
                </c:pt>
                <c:pt idx="145">
                  <c:v>61.94</c:v>
                </c:pt>
                <c:pt idx="146">
                  <c:v>62.72</c:v>
                </c:pt>
                <c:pt idx="147">
                  <c:v>62.72</c:v>
                </c:pt>
                <c:pt idx="148">
                  <c:v>62.71</c:v>
                </c:pt>
                <c:pt idx="149">
                  <c:v>61.97</c:v>
                </c:pt>
                <c:pt idx="150">
                  <c:v>62.45</c:v>
                </c:pt>
                <c:pt idx="151">
                  <c:v>61.93</c:v>
                </c:pt>
                <c:pt idx="152">
                  <c:v>60.39</c:v>
                </c:pt>
                <c:pt idx="153">
                  <c:v>60.23</c:v>
                </c:pt>
                <c:pt idx="154">
                  <c:v>59.91</c:v>
                </c:pt>
                <c:pt idx="155">
                  <c:v>59.88</c:v>
                </c:pt>
                <c:pt idx="156">
                  <c:v>60.82</c:v>
                </c:pt>
                <c:pt idx="157">
                  <c:v>60.15</c:v>
                </c:pt>
                <c:pt idx="158">
                  <c:v>59.29</c:v>
                </c:pt>
                <c:pt idx="159">
                  <c:v>58.89</c:v>
                </c:pt>
                <c:pt idx="160">
                  <c:v>59.5</c:v>
                </c:pt>
                <c:pt idx="161">
                  <c:v>58.94</c:v>
                </c:pt>
                <c:pt idx="162">
                  <c:v>58.91</c:v>
                </c:pt>
                <c:pt idx="163">
                  <c:v>58.48</c:v>
                </c:pt>
                <c:pt idx="164">
                  <c:v>59.8</c:v>
                </c:pt>
                <c:pt idx="165">
                  <c:v>59</c:v>
                </c:pt>
                <c:pt idx="166">
                  <c:v>59.11</c:v>
                </c:pt>
                <c:pt idx="167">
                  <c:v>60.91</c:v>
                </c:pt>
                <c:pt idx="168">
                  <c:v>61.06</c:v>
                </c:pt>
                <c:pt idx="169">
                  <c:v>61.32</c:v>
                </c:pt>
                <c:pt idx="170">
                  <c:v>60.55</c:v>
                </c:pt>
                <c:pt idx="171">
                  <c:v>60.75</c:v>
                </c:pt>
                <c:pt idx="172">
                  <c:v>61.05</c:v>
                </c:pt>
                <c:pt idx="173">
                  <c:v>61.2</c:v>
                </c:pt>
                <c:pt idx="174">
                  <c:v>61</c:v>
                </c:pt>
                <c:pt idx="175">
                  <c:v>61.01</c:v>
                </c:pt>
                <c:pt idx="176">
                  <c:v>61</c:v>
                </c:pt>
                <c:pt idx="177">
                  <c:v>60.97</c:v>
                </c:pt>
                <c:pt idx="178">
                  <c:v>60.78</c:v>
                </c:pt>
                <c:pt idx="179">
                  <c:v>61.55</c:v>
                </c:pt>
                <c:pt idx="180">
                  <c:v>61.54</c:v>
                </c:pt>
                <c:pt idx="181">
                  <c:v>61.45</c:v>
                </c:pt>
                <c:pt idx="182">
                  <c:v>61.15</c:v>
                </c:pt>
                <c:pt idx="183">
                  <c:v>61.75</c:v>
                </c:pt>
                <c:pt idx="184">
                  <c:v>61.71</c:v>
                </c:pt>
                <c:pt idx="185">
                  <c:v>62.06</c:v>
                </c:pt>
                <c:pt idx="186">
                  <c:v>61.59</c:v>
                </c:pt>
                <c:pt idx="187">
                  <c:v>61.79</c:v>
                </c:pt>
                <c:pt idx="188">
                  <c:v>62.54</c:v>
                </c:pt>
                <c:pt idx="189">
                  <c:v>62.19</c:v>
                </c:pt>
                <c:pt idx="190">
                  <c:v>63.26</c:v>
                </c:pt>
                <c:pt idx="191">
                  <c:v>63.94</c:v>
                </c:pt>
                <c:pt idx="192">
                  <c:v>63.85</c:v>
                </c:pt>
                <c:pt idx="193">
                  <c:v>64.38</c:v>
                </c:pt>
                <c:pt idx="194">
                  <c:v>64.55</c:v>
                </c:pt>
                <c:pt idx="195">
                  <c:v>64.7</c:v>
                </c:pt>
                <c:pt idx="196">
                  <c:v>65.040000000000006</c:v>
                </c:pt>
                <c:pt idx="197">
                  <c:v>65.3</c:v>
                </c:pt>
                <c:pt idx="198">
                  <c:v>65.19</c:v>
                </c:pt>
                <c:pt idx="199">
                  <c:v>66.28</c:v>
                </c:pt>
                <c:pt idx="200">
                  <c:v>65.12</c:v>
                </c:pt>
                <c:pt idx="201">
                  <c:v>66.010000000000005</c:v>
                </c:pt>
                <c:pt idx="202">
                  <c:v>66.319999999999993</c:v>
                </c:pt>
                <c:pt idx="203">
                  <c:v>66.34</c:v>
                </c:pt>
                <c:pt idx="204">
                  <c:v>66.2</c:v>
                </c:pt>
                <c:pt idx="205">
                  <c:v>66.53</c:v>
                </c:pt>
                <c:pt idx="206">
                  <c:v>65.67</c:v>
                </c:pt>
                <c:pt idx="207">
                  <c:v>66.22</c:v>
                </c:pt>
                <c:pt idx="208">
                  <c:v>66.489999999999995</c:v>
                </c:pt>
                <c:pt idx="209">
                  <c:v>66.95</c:v>
                </c:pt>
                <c:pt idx="210">
                  <c:v>67.84</c:v>
                </c:pt>
                <c:pt idx="211">
                  <c:v>67.97</c:v>
                </c:pt>
                <c:pt idx="212">
                  <c:v>69.38</c:v>
                </c:pt>
                <c:pt idx="213">
                  <c:v>70</c:v>
                </c:pt>
                <c:pt idx="214">
                  <c:v>70.319999999999993</c:v>
                </c:pt>
                <c:pt idx="215">
                  <c:v>70.63</c:v>
                </c:pt>
                <c:pt idx="216">
                  <c:v>71.13</c:v>
                </c:pt>
                <c:pt idx="217">
                  <c:v>71.83</c:v>
                </c:pt>
                <c:pt idx="218">
                  <c:v>70.989999999999995</c:v>
                </c:pt>
                <c:pt idx="219">
                  <c:v>70.48</c:v>
                </c:pt>
                <c:pt idx="220">
                  <c:v>68.94</c:v>
                </c:pt>
                <c:pt idx="221">
                  <c:v>69.010000000000005</c:v>
                </c:pt>
                <c:pt idx="222">
                  <c:v>70.31</c:v>
                </c:pt>
                <c:pt idx="223">
                  <c:v>70.540000000000006</c:v>
                </c:pt>
                <c:pt idx="224">
                  <c:v>70.19</c:v>
                </c:pt>
                <c:pt idx="225">
                  <c:v>68.98</c:v>
                </c:pt>
                <c:pt idx="226">
                  <c:v>69.88</c:v>
                </c:pt>
                <c:pt idx="227">
                  <c:v>69.23</c:v>
                </c:pt>
                <c:pt idx="228">
                  <c:v>69.45</c:v>
                </c:pt>
                <c:pt idx="229">
                  <c:v>69.56</c:v>
                </c:pt>
                <c:pt idx="230">
                  <c:v>71.33</c:v>
                </c:pt>
                <c:pt idx="231">
                  <c:v>71.48</c:v>
                </c:pt>
                <c:pt idx="232">
                  <c:v>71.19</c:v>
                </c:pt>
                <c:pt idx="233">
                  <c:v>71.31</c:v>
                </c:pt>
                <c:pt idx="234">
                  <c:v>71.459999999999994</c:v>
                </c:pt>
                <c:pt idx="235">
                  <c:v>71.849999999999994</c:v>
                </c:pt>
                <c:pt idx="236">
                  <c:v>72</c:v>
                </c:pt>
                <c:pt idx="237">
                  <c:v>72.180000000000007</c:v>
                </c:pt>
                <c:pt idx="238">
                  <c:v>72.36</c:v>
                </c:pt>
                <c:pt idx="239">
                  <c:v>72.180000000000007</c:v>
                </c:pt>
                <c:pt idx="240">
                  <c:v>71.849999999999994</c:v>
                </c:pt>
                <c:pt idx="241">
                  <c:v>72.22</c:v>
                </c:pt>
                <c:pt idx="242">
                  <c:v>72.17</c:v>
                </c:pt>
                <c:pt idx="243">
                  <c:v>72.22</c:v>
                </c:pt>
                <c:pt idx="244">
                  <c:v>72.72</c:v>
                </c:pt>
                <c:pt idx="245">
                  <c:v>72.8</c:v>
                </c:pt>
                <c:pt idx="246">
                  <c:v>73.2</c:v>
                </c:pt>
                <c:pt idx="247">
                  <c:v>73.010000000000005</c:v>
                </c:pt>
                <c:pt idx="248">
                  <c:v>73.42</c:v>
                </c:pt>
                <c:pt idx="249">
                  <c:v>73.37</c:v>
                </c:pt>
                <c:pt idx="250">
                  <c:v>73.36</c:v>
                </c:pt>
                <c:pt idx="251">
                  <c:v>73.12</c:v>
                </c:pt>
                <c:pt idx="252">
                  <c:v>74.55</c:v>
                </c:pt>
                <c:pt idx="253">
                  <c:v>74.900000000000006</c:v>
                </c:pt>
                <c:pt idx="254">
                  <c:v>74.7</c:v>
                </c:pt>
                <c:pt idx="255">
                  <c:v>75.180000000000007</c:v>
                </c:pt>
                <c:pt idx="256">
                  <c:v>75.59</c:v>
                </c:pt>
                <c:pt idx="257">
                  <c:v>75.13</c:v>
                </c:pt>
                <c:pt idx="258">
                  <c:v>75.69</c:v>
                </c:pt>
                <c:pt idx="259">
                  <c:v>76.58</c:v>
                </c:pt>
                <c:pt idx="260">
                  <c:v>76.709999999999994</c:v>
                </c:pt>
                <c:pt idx="261">
                  <c:v>77.84</c:v>
                </c:pt>
                <c:pt idx="262">
                  <c:v>78.709999999999994</c:v>
                </c:pt>
                <c:pt idx="263">
                  <c:v>78.239999999999995</c:v>
                </c:pt>
                <c:pt idx="264">
                  <c:v>77.75</c:v>
                </c:pt>
                <c:pt idx="265">
                  <c:v>78.98</c:v>
                </c:pt>
                <c:pt idx="266">
                  <c:v>78.59</c:v>
                </c:pt>
                <c:pt idx="267">
                  <c:v>78.680000000000007</c:v>
                </c:pt>
                <c:pt idx="268">
                  <c:v>79.66</c:v>
                </c:pt>
                <c:pt idx="269">
                  <c:v>79.88</c:v>
                </c:pt>
                <c:pt idx="270">
                  <c:v>78.989999999999995</c:v>
                </c:pt>
                <c:pt idx="271">
                  <c:v>80.680000000000007</c:v>
                </c:pt>
                <c:pt idx="272">
                  <c:v>83.91</c:v>
                </c:pt>
                <c:pt idx="273">
                  <c:v>83.41</c:v>
                </c:pt>
                <c:pt idx="274">
                  <c:v>83.44</c:v>
                </c:pt>
                <c:pt idx="275">
                  <c:v>83.28</c:v>
                </c:pt>
                <c:pt idx="276">
                  <c:v>83.93</c:v>
                </c:pt>
                <c:pt idx="277">
                  <c:v>82.98</c:v>
                </c:pt>
                <c:pt idx="278">
                  <c:v>82.55</c:v>
                </c:pt>
                <c:pt idx="279">
                  <c:v>83.2</c:v>
                </c:pt>
                <c:pt idx="280">
                  <c:v>82.82</c:v>
                </c:pt>
                <c:pt idx="281">
                  <c:v>84.91</c:v>
                </c:pt>
                <c:pt idx="282">
                  <c:v>82.97</c:v>
                </c:pt>
                <c:pt idx="283">
                  <c:v>83.69</c:v>
                </c:pt>
                <c:pt idx="284">
                  <c:v>83.88</c:v>
                </c:pt>
                <c:pt idx="285">
                  <c:v>84.5</c:v>
                </c:pt>
                <c:pt idx="286">
                  <c:v>85.44</c:v>
                </c:pt>
                <c:pt idx="287">
                  <c:v>87.07</c:v>
                </c:pt>
                <c:pt idx="288">
                  <c:v>85.97</c:v>
                </c:pt>
                <c:pt idx="289">
                  <c:v>85.34</c:v>
                </c:pt>
                <c:pt idx="290">
                  <c:v>85.53</c:v>
                </c:pt>
                <c:pt idx="291">
                  <c:v>84.8</c:v>
                </c:pt>
                <c:pt idx="292">
                  <c:v>85.08</c:v>
                </c:pt>
                <c:pt idx="293">
                  <c:v>85.82</c:v>
                </c:pt>
                <c:pt idx="294">
                  <c:v>85.08</c:v>
                </c:pt>
                <c:pt idx="295">
                  <c:v>84.72</c:v>
                </c:pt>
                <c:pt idx="296">
                  <c:v>84.6</c:v>
                </c:pt>
                <c:pt idx="297">
                  <c:v>84.38</c:v>
                </c:pt>
                <c:pt idx="298">
                  <c:v>81.38</c:v>
                </c:pt>
                <c:pt idx="299">
                  <c:v>82.12</c:v>
                </c:pt>
                <c:pt idx="300">
                  <c:v>82.38</c:v>
                </c:pt>
                <c:pt idx="301">
                  <c:v>81.39</c:v>
                </c:pt>
                <c:pt idx="302">
                  <c:v>79.31</c:v>
                </c:pt>
                <c:pt idx="303">
                  <c:v>81.16</c:v>
                </c:pt>
                <c:pt idx="304">
                  <c:v>80.849999999999994</c:v>
                </c:pt>
                <c:pt idx="305">
                  <c:v>82.84</c:v>
                </c:pt>
                <c:pt idx="306">
                  <c:v>82.56</c:v>
                </c:pt>
                <c:pt idx="307">
                  <c:v>82.6</c:v>
                </c:pt>
                <c:pt idx="308">
                  <c:v>82.73</c:v>
                </c:pt>
                <c:pt idx="309">
                  <c:v>83.62</c:v>
                </c:pt>
                <c:pt idx="310">
                  <c:v>83.47</c:v>
                </c:pt>
                <c:pt idx="311">
                  <c:v>83.25</c:v>
                </c:pt>
                <c:pt idx="312">
                  <c:v>84.49</c:v>
                </c:pt>
                <c:pt idx="313">
                  <c:v>84.13</c:v>
                </c:pt>
                <c:pt idx="314">
                  <c:v>84.68</c:v>
                </c:pt>
                <c:pt idx="315">
                  <c:v>84.87</c:v>
                </c:pt>
                <c:pt idx="316">
                  <c:v>85.42</c:v>
                </c:pt>
                <c:pt idx="317">
                  <c:v>85.18</c:v>
                </c:pt>
                <c:pt idx="318">
                  <c:v>85.76</c:v>
                </c:pt>
                <c:pt idx="319">
                  <c:v>85.95</c:v>
                </c:pt>
                <c:pt idx="320">
                  <c:v>85.16</c:v>
                </c:pt>
                <c:pt idx="321">
                  <c:v>83.18</c:v>
                </c:pt>
                <c:pt idx="322">
                  <c:v>83.16</c:v>
                </c:pt>
                <c:pt idx="323">
                  <c:v>83.44</c:v>
                </c:pt>
                <c:pt idx="324">
                  <c:v>84.29</c:v>
                </c:pt>
                <c:pt idx="325">
                  <c:v>83.1</c:v>
                </c:pt>
                <c:pt idx="326">
                  <c:v>83.8</c:v>
                </c:pt>
                <c:pt idx="327">
                  <c:v>85.65</c:v>
                </c:pt>
                <c:pt idx="328">
                  <c:v>86.36</c:v>
                </c:pt>
                <c:pt idx="329">
                  <c:v>86.22</c:v>
                </c:pt>
                <c:pt idx="330">
                  <c:v>87.42</c:v>
                </c:pt>
                <c:pt idx="331">
                  <c:v>87.78</c:v>
                </c:pt>
                <c:pt idx="332">
                  <c:v>87.34</c:v>
                </c:pt>
                <c:pt idx="333">
                  <c:v>87.98</c:v>
                </c:pt>
                <c:pt idx="334">
                  <c:v>86.97</c:v>
                </c:pt>
                <c:pt idx="335">
                  <c:v>85.62</c:v>
                </c:pt>
                <c:pt idx="336">
                  <c:v>84.81</c:v>
                </c:pt>
                <c:pt idx="337">
                  <c:v>82.62</c:v>
                </c:pt>
                <c:pt idx="338">
                  <c:v>82.69</c:v>
                </c:pt>
                <c:pt idx="339">
                  <c:v>83.18</c:v>
                </c:pt>
                <c:pt idx="340">
                  <c:v>83.34</c:v>
                </c:pt>
                <c:pt idx="341">
                  <c:v>81.12</c:v>
                </c:pt>
                <c:pt idx="342">
                  <c:v>81.05</c:v>
                </c:pt>
                <c:pt idx="343">
                  <c:v>80.87</c:v>
                </c:pt>
                <c:pt idx="344">
                  <c:v>80.239999999999995</c:v>
                </c:pt>
                <c:pt idx="345">
                  <c:v>80.41</c:v>
                </c:pt>
                <c:pt idx="346">
                  <c:v>81.739999999999995</c:v>
                </c:pt>
                <c:pt idx="347">
                  <c:v>82.33</c:v>
                </c:pt>
                <c:pt idx="348">
                  <c:v>81.569999999999993</c:v>
                </c:pt>
                <c:pt idx="349">
                  <c:v>80.67</c:v>
                </c:pt>
                <c:pt idx="350">
                  <c:v>81.290000000000006</c:v>
                </c:pt>
                <c:pt idx="351">
                  <c:v>81.96</c:v>
                </c:pt>
                <c:pt idx="352">
                  <c:v>82.39</c:v>
                </c:pt>
                <c:pt idx="353">
                  <c:v>82.63</c:v>
                </c:pt>
                <c:pt idx="354">
                  <c:v>83.47</c:v>
                </c:pt>
                <c:pt idx="355">
                  <c:v>82.03</c:v>
                </c:pt>
                <c:pt idx="356">
                  <c:v>81.33</c:v>
                </c:pt>
                <c:pt idx="357">
                  <c:v>81.180000000000007</c:v>
                </c:pt>
                <c:pt idx="358">
                  <c:v>80.290000000000006</c:v>
                </c:pt>
                <c:pt idx="359">
                  <c:v>80</c:v>
                </c:pt>
                <c:pt idx="360">
                  <c:v>80.760000000000005</c:v>
                </c:pt>
                <c:pt idx="361">
                  <c:v>81.180000000000007</c:v>
                </c:pt>
                <c:pt idx="362">
                  <c:v>79.78</c:v>
                </c:pt>
                <c:pt idx="363">
                  <c:v>79.23</c:v>
                </c:pt>
                <c:pt idx="364">
                  <c:v>80.38</c:v>
                </c:pt>
                <c:pt idx="365">
                  <c:v>78.66</c:v>
                </c:pt>
                <c:pt idx="366">
                  <c:v>79.22</c:v>
                </c:pt>
                <c:pt idx="367">
                  <c:v>79.02</c:v>
                </c:pt>
                <c:pt idx="368">
                  <c:v>79.709999999999994</c:v>
                </c:pt>
                <c:pt idx="369">
                  <c:v>80.569999999999993</c:v>
                </c:pt>
                <c:pt idx="370">
                  <c:v>79.819999999999993</c:v>
                </c:pt>
                <c:pt idx="371">
                  <c:v>78.44</c:v>
                </c:pt>
                <c:pt idx="372">
                  <c:v>76.78</c:v>
                </c:pt>
                <c:pt idx="373">
                  <c:v>77.92</c:v>
                </c:pt>
                <c:pt idx="374">
                  <c:v>79.63</c:v>
                </c:pt>
                <c:pt idx="375">
                  <c:v>80.25</c:v>
                </c:pt>
                <c:pt idx="376">
                  <c:v>81.38</c:v>
                </c:pt>
                <c:pt idx="377">
                  <c:v>82.01</c:v>
                </c:pt>
                <c:pt idx="378">
                  <c:v>81.599999999999994</c:v>
                </c:pt>
                <c:pt idx="379">
                  <c:v>81.569999999999993</c:v>
                </c:pt>
                <c:pt idx="380">
                  <c:v>82.36</c:v>
                </c:pt>
                <c:pt idx="381">
                  <c:v>82.42</c:v>
                </c:pt>
                <c:pt idx="382">
                  <c:v>81.900000000000006</c:v>
                </c:pt>
                <c:pt idx="383">
                  <c:v>81.89</c:v>
                </c:pt>
                <c:pt idx="384">
                  <c:v>82.48</c:v>
                </c:pt>
                <c:pt idx="385">
                  <c:v>82.24</c:v>
                </c:pt>
                <c:pt idx="386">
                  <c:v>83</c:v>
                </c:pt>
                <c:pt idx="387">
                  <c:v>82.65</c:v>
                </c:pt>
                <c:pt idx="388">
                  <c:v>83.63</c:v>
                </c:pt>
                <c:pt idx="389">
                  <c:v>83.3</c:v>
                </c:pt>
                <c:pt idx="390">
                  <c:v>85.02</c:v>
                </c:pt>
                <c:pt idx="391">
                  <c:v>85.22</c:v>
                </c:pt>
                <c:pt idx="392">
                  <c:v>84.57</c:v>
                </c:pt>
                <c:pt idx="393">
                  <c:v>84.37</c:v>
                </c:pt>
                <c:pt idx="394">
                  <c:v>83.31</c:v>
                </c:pt>
                <c:pt idx="395">
                  <c:v>81.459999999999994</c:v>
                </c:pt>
                <c:pt idx="396">
                  <c:v>79.790000000000006</c:v>
                </c:pt>
                <c:pt idx="397">
                  <c:v>79.599999999999994</c:v>
                </c:pt>
                <c:pt idx="398">
                  <c:v>77.84</c:v>
                </c:pt>
                <c:pt idx="399">
                  <c:v>77.72</c:v>
                </c:pt>
                <c:pt idx="400">
                  <c:v>73.84</c:v>
                </c:pt>
                <c:pt idx="401">
                  <c:v>74.819999999999993</c:v>
                </c:pt>
                <c:pt idx="402">
                  <c:v>70.19</c:v>
                </c:pt>
                <c:pt idx="403">
                  <c:v>71.64</c:v>
                </c:pt>
                <c:pt idx="404">
                  <c:v>68.03</c:v>
                </c:pt>
                <c:pt idx="405">
                  <c:v>71.58</c:v>
                </c:pt>
                <c:pt idx="406">
                  <c:v>72</c:v>
                </c:pt>
                <c:pt idx="407">
                  <c:v>74.290000000000006</c:v>
                </c:pt>
                <c:pt idx="408">
                  <c:v>73.5</c:v>
                </c:pt>
                <c:pt idx="409">
                  <c:v>74.16</c:v>
                </c:pt>
                <c:pt idx="410">
                  <c:v>70.94</c:v>
                </c:pt>
                <c:pt idx="411">
                  <c:v>69.8</c:v>
                </c:pt>
                <c:pt idx="412">
                  <c:v>70.180000000000007</c:v>
                </c:pt>
                <c:pt idx="413">
                  <c:v>73.66</c:v>
                </c:pt>
                <c:pt idx="414">
                  <c:v>73.540000000000006</c:v>
                </c:pt>
                <c:pt idx="415">
                  <c:v>71.77</c:v>
                </c:pt>
                <c:pt idx="416">
                  <c:v>72.64</c:v>
                </c:pt>
                <c:pt idx="417">
                  <c:v>74.12</c:v>
                </c:pt>
                <c:pt idx="418">
                  <c:v>73.91</c:v>
                </c:pt>
                <c:pt idx="419">
                  <c:v>74.02</c:v>
                </c:pt>
                <c:pt idx="420">
                  <c:v>73.489999999999995</c:v>
                </c:pt>
                <c:pt idx="421">
                  <c:v>72.14</c:v>
                </c:pt>
                <c:pt idx="422">
                  <c:v>71.150000000000006</c:v>
                </c:pt>
                <c:pt idx="423">
                  <c:v>73.650000000000006</c:v>
                </c:pt>
                <c:pt idx="424">
                  <c:v>72.819999999999993</c:v>
                </c:pt>
                <c:pt idx="425">
                  <c:v>71.010000000000005</c:v>
                </c:pt>
                <c:pt idx="426">
                  <c:v>71.84</c:v>
                </c:pt>
                <c:pt idx="427">
                  <c:v>71.650000000000006</c:v>
                </c:pt>
                <c:pt idx="428">
                  <c:v>72.64</c:v>
                </c:pt>
                <c:pt idx="429">
                  <c:v>74.010000000000005</c:v>
                </c:pt>
                <c:pt idx="430">
                  <c:v>74.55</c:v>
                </c:pt>
                <c:pt idx="431">
                  <c:v>73.7</c:v>
                </c:pt>
                <c:pt idx="432">
                  <c:v>74.010000000000005</c:v>
                </c:pt>
                <c:pt idx="433">
                  <c:v>71.97</c:v>
                </c:pt>
                <c:pt idx="434">
                  <c:v>69.239999999999995</c:v>
                </c:pt>
                <c:pt idx="435">
                  <c:v>69.31</c:v>
                </c:pt>
                <c:pt idx="436">
                  <c:v>71.72</c:v>
                </c:pt>
                <c:pt idx="437">
                  <c:v>72.91</c:v>
                </c:pt>
                <c:pt idx="438">
                  <c:v>72.069999999999993</c:v>
                </c:pt>
                <c:pt idx="439">
                  <c:v>73.88</c:v>
                </c:pt>
                <c:pt idx="440">
                  <c:v>72.63</c:v>
                </c:pt>
                <c:pt idx="441">
                  <c:v>71.150000000000006</c:v>
                </c:pt>
                <c:pt idx="442">
                  <c:v>72.83</c:v>
                </c:pt>
                <c:pt idx="443">
                  <c:v>73.95</c:v>
                </c:pt>
                <c:pt idx="444">
                  <c:v>73.89</c:v>
                </c:pt>
                <c:pt idx="445">
                  <c:v>73.56</c:v>
                </c:pt>
                <c:pt idx="446">
                  <c:v>76.28</c:v>
                </c:pt>
                <c:pt idx="447">
                  <c:v>76.27</c:v>
                </c:pt>
                <c:pt idx="448">
                  <c:v>77.16</c:v>
                </c:pt>
                <c:pt idx="449">
                  <c:v>76.37</c:v>
                </c:pt>
                <c:pt idx="450">
                  <c:v>78.11</c:v>
                </c:pt>
                <c:pt idx="451">
                  <c:v>77.47</c:v>
                </c:pt>
                <c:pt idx="452">
                  <c:v>78.89</c:v>
                </c:pt>
                <c:pt idx="453">
                  <c:v>78.430000000000007</c:v>
                </c:pt>
                <c:pt idx="454">
                  <c:v>78.709999999999994</c:v>
                </c:pt>
                <c:pt idx="455">
                  <c:v>80.13</c:v>
                </c:pt>
                <c:pt idx="456">
                  <c:v>80.17</c:v>
                </c:pt>
                <c:pt idx="457">
                  <c:v>79.44</c:v>
                </c:pt>
                <c:pt idx="458">
                  <c:v>81.069999999999993</c:v>
                </c:pt>
                <c:pt idx="459">
                  <c:v>81.88</c:v>
                </c:pt>
                <c:pt idx="460">
                  <c:v>81.48</c:v>
                </c:pt>
                <c:pt idx="461">
                  <c:v>78.09</c:v>
                </c:pt>
                <c:pt idx="462">
                  <c:v>75.94</c:v>
                </c:pt>
                <c:pt idx="463">
                  <c:v>77.37</c:v>
                </c:pt>
                <c:pt idx="464">
                  <c:v>78.86</c:v>
                </c:pt>
                <c:pt idx="465">
                  <c:v>78.52</c:v>
                </c:pt>
                <c:pt idx="466">
                  <c:v>79.349999999999994</c:v>
                </c:pt>
                <c:pt idx="467">
                  <c:v>79.760000000000005</c:v>
                </c:pt>
                <c:pt idx="468">
                  <c:v>77.39</c:v>
                </c:pt>
                <c:pt idx="469">
                  <c:v>78.7</c:v>
                </c:pt>
                <c:pt idx="470">
                  <c:v>79.72</c:v>
                </c:pt>
                <c:pt idx="471">
                  <c:v>78.959999999999994</c:v>
                </c:pt>
                <c:pt idx="472">
                  <c:v>79.09</c:v>
                </c:pt>
                <c:pt idx="473">
                  <c:v>78.25</c:v>
                </c:pt>
                <c:pt idx="474">
                  <c:v>77.86</c:v>
                </c:pt>
                <c:pt idx="475">
                  <c:v>77.900000000000006</c:v>
                </c:pt>
                <c:pt idx="476">
                  <c:v>76.91</c:v>
                </c:pt>
                <c:pt idx="477">
                  <c:v>76.03</c:v>
                </c:pt>
                <c:pt idx="478">
                  <c:v>74.58</c:v>
                </c:pt>
                <c:pt idx="479">
                  <c:v>73.900000000000006</c:v>
                </c:pt>
                <c:pt idx="480">
                  <c:v>75.84</c:v>
                </c:pt>
                <c:pt idx="481">
                  <c:v>76.930000000000007</c:v>
                </c:pt>
                <c:pt idx="482">
                  <c:v>80.44</c:v>
                </c:pt>
                <c:pt idx="483">
                  <c:v>79.790000000000006</c:v>
                </c:pt>
                <c:pt idx="484">
                  <c:v>79.790000000000006</c:v>
                </c:pt>
                <c:pt idx="485">
                  <c:v>80.45</c:v>
                </c:pt>
                <c:pt idx="486">
                  <c:v>80.819999999999993</c:v>
                </c:pt>
                <c:pt idx="487">
                  <c:v>81.08</c:v>
                </c:pt>
                <c:pt idx="488">
                  <c:v>79.87</c:v>
                </c:pt>
                <c:pt idx="489">
                  <c:v>81.34</c:v>
                </c:pt>
                <c:pt idx="490">
                  <c:v>80.05</c:v>
                </c:pt>
                <c:pt idx="491">
                  <c:v>80.53</c:v>
                </c:pt>
                <c:pt idx="492">
                  <c:v>79.44</c:v>
                </c:pt>
                <c:pt idx="493">
                  <c:v>80.03</c:v>
                </c:pt>
                <c:pt idx="494">
                  <c:v>80.16</c:v>
                </c:pt>
                <c:pt idx="495">
                  <c:v>79.53</c:v>
                </c:pt>
                <c:pt idx="496">
                  <c:v>82</c:v>
                </c:pt>
                <c:pt idx="497">
                  <c:v>83.12</c:v>
                </c:pt>
                <c:pt idx="498">
                  <c:v>84.29</c:v>
                </c:pt>
                <c:pt idx="499">
                  <c:v>85.22</c:v>
                </c:pt>
                <c:pt idx="500">
                  <c:v>85.28</c:v>
                </c:pt>
                <c:pt idx="501">
                  <c:v>84.18</c:v>
                </c:pt>
                <c:pt idx="502">
                  <c:v>85.27</c:v>
                </c:pt>
                <c:pt idx="503">
                  <c:v>84.76</c:v>
                </c:pt>
                <c:pt idx="504">
                  <c:v>86</c:v>
                </c:pt>
                <c:pt idx="505">
                  <c:v>86.02</c:v>
                </c:pt>
                <c:pt idx="506">
                  <c:v>85.76</c:v>
                </c:pt>
                <c:pt idx="507">
                  <c:v>85.12</c:v>
                </c:pt>
                <c:pt idx="508">
                  <c:v>85.5</c:v>
                </c:pt>
                <c:pt idx="509">
                  <c:v>85.72</c:v>
                </c:pt>
                <c:pt idx="510">
                  <c:v>85.08</c:v>
                </c:pt>
                <c:pt idx="511">
                  <c:v>84.74</c:v>
                </c:pt>
                <c:pt idx="512">
                  <c:v>84.88</c:v>
                </c:pt>
                <c:pt idx="513">
                  <c:v>85.69</c:v>
                </c:pt>
                <c:pt idx="514">
                  <c:v>86.45</c:v>
                </c:pt>
                <c:pt idx="515">
                  <c:v>87.03</c:v>
                </c:pt>
                <c:pt idx="516">
                  <c:v>87.49</c:v>
                </c:pt>
                <c:pt idx="517">
                  <c:v>87.47</c:v>
                </c:pt>
                <c:pt idx="518">
                  <c:v>87.18</c:v>
                </c:pt>
                <c:pt idx="519">
                  <c:v>87.22</c:v>
                </c:pt>
                <c:pt idx="520">
                  <c:v>86.77</c:v>
                </c:pt>
                <c:pt idx="521">
                  <c:v>85.83</c:v>
                </c:pt>
                <c:pt idx="522">
                  <c:v>85.49</c:v>
                </c:pt>
                <c:pt idx="523">
                  <c:v>83.74</c:v>
                </c:pt>
                <c:pt idx="524">
                  <c:v>83.97</c:v>
                </c:pt>
                <c:pt idx="525">
                  <c:v>83.53</c:v>
                </c:pt>
                <c:pt idx="526">
                  <c:v>84.92</c:v>
                </c:pt>
                <c:pt idx="527">
                  <c:v>85.75</c:v>
                </c:pt>
                <c:pt idx="528">
                  <c:v>86.34</c:v>
                </c:pt>
                <c:pt idx="529">
                  <c:v>85.32</c:v>
                </c:pt>
                <c:pt idx="530">
                  <c:v>84.88</c:v>
                </c:pt>
                <c:pt idx="531">
                  <c:v>83.8</c:v>
                </c:pt>
                <c:pt idx="532">
                  <c:v>84.42</c:v>
                </c:pt>
                <c:pt idx="533">
                  <c:v>84.67</c:v>
                </c:pt>
                <c:pt idx="534">
                  <c:v>84.12</c:v>
                </c:pt>
                <c:pt idx="535">
                  <c:v>85.41</c:v>
                </c:pt>
                <c:pt idx="536">
                  <c:v>85.62</c:v>
                </c:pt>
                <c:pt idx="537">
                  <c:v>86.57</c:v>
                </c:pt>
                <c:pt idx="538">
                  <c:v>86.92</c:v>
                </c:pt>
                <c:pt idx="539">
                  <c:v>87.02</c:v>
                </c:pt>
                <c:pt idx="540">
                  <c:v>87.34</c:v>
                </c:pt>
                <c:pt idx="541">
                  <c:v>87.23</c:v>
                </c:pt>
                <c:pt idx="542">
                  <c:v>87.14</c:v>
                </c:pt>
                <c:pt idx="543">
                  <c:v>86.5</c:v>
                </c:pt>
                <c:pt idx="544">
                  <c:v>86.83</c:v>
                </c:pt>
                <c:pt idx="545">
                  <c:v>86.33</c:v>
                </c:pt>
                <c:pt idx="546">
                  <c:v>87.01</c:v>
                </c:pt>
                <c:pt idx="547">
                  <c:v>85.86</c:v>
                </c:pt>
                <c:pt idx="548">
                  <c:v>85.83</c:v>
                </c:pt>
                <c:pt idx="549">
                  <c:v>84.83</c:v>
                </c:pt>
                <c:pt idx="550">
                  <c:v>84.3</c:v>
                </c:pt>
                <c:pt idx="551">
                  <c:v>85.55</c:v>
                </c:pt>
                <c:pt idx="552">
                  <c:v>86.86</c:v>
                </c:pt>
                <c:pt idx="553">
                  <c:v>86.02</c:v>
                </c:pt>
                <c:pt idx="554">
                  <c:v>86.09</c:v>
                </c:pt>
                <c:pt idx="555">
                  <c:v>86.44</c:v>
                </c:pt>
                <c:pt idx="556">
                  <c:v>86.99</c:v>
                </c:pt>
                <c:pt idx="557">
                  <c:v>86.6</c:v>
                </c:pt>
                <c:pt idx="558">
                  <c:v>86.01</c:v>
                </c:pt>
                <c:pt idx="559">
                  <c:v>85.33</c:v>
                </c:pt>
                <c:pt idx="560">
                  <c:v>85.55</c:v>
                </c:pt>
                <c:pt idx="561">
                  <c:v>87.03</c:v>
                </c:pt>
                <c:pt idx="562">
                  <c:v>86.62</c:v>
                </c:pt>
                <c:pt idx="563">
                  <c:v>85.86</c:v>
                </c:pt>
                <c:pt idx="564">
                  <c:v>86.08</c:v>
                </c:pt>
                <c:pt idx="565">
                  <c:v>86.73</c:v>
                </c:pt>
                <c:pt idx="566">
                  <c:v>87.07</c:v>
                </c:pt>
                <c:pt idx="567">
                  <c:v>85.83</c:v>
                </c:pt>
                <c:pt idx="568">
                  <c:v>84.98</c:v>
                </c:pt>
                <c:pt idx="569">
                  <c:v>84.82</c:v>
                </c:pt>
                <c:pt idx="570">
                  <c:v>83.88</c:v>
                </c:pt>
                <c:pt idx="571">
                  <c:v>82.17</c:v>
                </c:pt>
                <c:pt idx="572">
                  <c:v>82.7</c:v>
                </c:pt>
                <c:pt idx="573">
                  <c:v>83.6</c:v>
                </c:pt>
                <c:pt idx="574">
                  <c:v>82.95</c:v>
                </c:pt>
                <c:pt idx="575">
                  <c:v>84.01</c:v>
                </c:pt>
                <c:pt idx="576">
                  <c:v>85.45</c:v>
                </c:pt>
                <c:pt idx="577">
                  <c:v>85.75</c:v>
                </c:pt>
                <c:pt idx="578">
                  <c:v>85.28</c:v>
                </c:pt>
                <c:pt idx="579">
                  <c:v>85.3</c:v>
                </c:pt>
                <c:pt idx="580">
                  <c:v>85.69</c:v>
                </c:pt>
                <c:pt idx="581">
                  <c:v>86.31</c:v>
                </c:pt>
                <c:pt idx="582">
                  <c:v>86.85</c:v>
                </c:pt>
                <c:pt idx="583">
                  <c:v>86.07</c:v>
                </c:pt>
                <c:pt idx="584">
                  <c:v>86.08</c:v>
                </c:pt>
                <c:pt idx="585">
                  <c:v>86.34</c:v>
                </c:pt>
                <c:pt idx="586">
                  <c:v>87.04</c:v>
                </c:pt>
                <c:pt idx="587">
                  <c:v>86.2</c:v>
                </c:pt>
                <c:pt idx="588">
                  <c:v>85.65</c:v>
                </c:pt>
                <c:pt idx="589">
                  <c:v>84.57</c:v>
                </c:pt>
                <c:pt idx="590">
                  <c:v>84.48</c:v>
                </c:pt>
                <c:pt idx="591">
                  <c:v>84.02</c:v>
                </c:pt>
                <c:pt idx="592">
                  <c:v>83.31</c:v>
                </c:pt>
                <c:pt idx="593">
                  <c:v>82.84</c:v>
                </c:pt>
                <c:pt idx="594">
                  <c:v>83.1</c:v>
                </c:pt>
                <c:pt idx="595">
                  <c:v>82.12</c:v>
                </c:pt>
                <c:pt idx="596">
                  <c:v>81.790000000000006</c:v>
                </c:pt>
                <c:pt idx="597">
                  <c:v>82.17</c:v>
                </c:pt>
                <c:pt idx="598">
                  <c:v>81.91</c:v>
                </c:pt>
                <c:pt idx="599">
                  <c:v>81.47</c:v>
                </c:pt>
                <c:pt idx="600">
                  <c:v>82.04</c:v>
                </c:pt>
                <c:pt idx="601">
                  <c:v>81.95</c:v>
                </c:pt>
                <c:pt idx="602">
                  <c:v>82.04</c:v>
                </c:pt>
                <c:pt idx="603">
                  <c:v>82.61</c:v>
                </c:pt>
                <c:pt idx="604">
                  <c:v>82.08</c:v>
                </c:pt>
                <c:pt idx="605">
                  <c:v>81.93</c:v>
                </c:pt>
                <c:pt idx="606">
                  <c:v>79.790000000000006</c:v>
                </c:pt>
                <c:pt idx="607">
                  <c:v>78.63</c:v>
                </c:pt>
                <c:pt idx="608">
                  <c:v>77.92</c:v>
                </c:pt>
                <c:pt idx="609">
                  <c:v>77.83</c:v>
                </c:pt>
                <c:pt idx="610">
                  <c:v>77.599999999999994</c:v>
                </c:pt>
                <c:pt idx="611">
                  <c:v>80.180000000000007</c:v>
                </c:pt>
                <c:pt idx="612">
                  <c:v>80.69</c:v>
                </c:pt>
                <c:pt idx="613">
                  <c:v>80.84</c:v>
                </c:pt>
                <c:pt idx="614">
                  <c:v>80.27</c:v>
                </c:pt>
                <c:pt idx="615">
                  <c:v>81.260000000000005</c:v>
                </c:pt>
                <c:pt idx="616">
                  <c:v>80.63</c:v>
                </c:pt>
                <c:pt idx="617">
                  <c:v>82.13</c:v>
                </c:pt>
                <c:pt idx="618">
                  <c:v>83.22</c:v>
                </c:pt>
                <c:pt idx="619">
                  <c:v>83.11</c:v>
                </c:pt>
                <c:pt idx="620">
                  <c:v>84.48</c:v>
                </c:pt>
                <c:pt idx="621">
                  <c:v>84.97</c:v>
                </c:pt>
                <c:pt idx="622">
                  <c:v>82.11</c:v>
                </c:pt>
                <c:pt idx="623">
                  <c:v>82.11</c:v>
                </c:pt>
                <c:pt idx="624">
                  <c:v>81.239999999999995</c:v>
                </c:pt>
                <c:pt idx="625">
                  <c:v>82.4</c:v>
                </c:pt>
                <c:pt idx="626">
                  <c:v>83.2</c:v>
                </c:pt>
                <c:pt idx="627">
                  <c:v>83.1</c:v>
                </c:pt>
                <c:pt idx="628">
                  <c:v>85.57</c:v>
                </c:pt>
                <c:pt idx="629">
                  <c:v>85.34</c:v>
                </c:pt>
                <c:pt idx="630">
                  <c:v>86.28</c:v>
                </c:pt>
                <c:pt idx="631">
                  <c:v>85.57</c:v>
                </c:pt>
                <c:pt idx="632">
                  <c:v>84.8</c:v>
                </c:pt>
                <c:pt idx="633">
                  <c:v>83.65</c:v>
                </c:pt>
                <c:pt idx="634">
                  <c:v>83.11</c:v>
                </c:pt>
                <c:pt idx="635">
                  <c:v>84.38</c:v>
                </c:pt>
                <c:pt idx="636">
                  <c:v>84.12</c:v>
                </c:pt>
                <c:pt idx="637">
                  <c:v>85.47</c:v>
                </c:pt>
                <c:pt idx="638">
                  <c:v>85.05</c:v>
                </c:pt>
                <c:pt idx="639">
                  <c:v>85.73</c:v>
                </c:pt>
                <c:pt idx="640">
                  <c:v>86.21</c:v>
                </c:pt>
                <c:pt idx="641">
                  <c:v>86.21</c:v>
                </c:pt>
                <c:pt idx="642">
                  <c:v>85.95</c:v>
                </c:pt>
                <c:pt idx="643">
                  <c:v>85.21</c:v>
                </c:pt>
                <c:pt idx="644">
                  <c:v>84.58</c:v>
                </c:pt>
                <c:pt idx="645">
                  <c:v>85.24</c:v>
                </c:pt>
                <c:pt idx="646">
                  <c:v>86.52</c:v>
                </c:pt>
                <c:pt idx="647">
                  <c:v>87.45</c:v>
                </c:pt>
                <c:pt idx="648">
                  <c:v>87.56</c:v>
                </c:pt>
                <c:pt idx="649">
                  <c:v>86.85</c:v>
                </c:pt>
                <c:pt idx="650">
                  <c:v>86.91</c:v>
                </c:pt>
                <c:pt idx="651">
                  <c:v>85.88</c:v>
                </c:pt>
                <c:pt idx="652">
                  <c:v>87.55</c:v>
                </c:pt>
                <c:pt idx="653">
                  <c:v>87.45</c:v>
                </c:pt>
                <c:pt idx="654">
                  <c:v>87.92</c:v>
                </c:pt>
                <c:pt idx="655">
                  <c:v>88.28</c:v>
                </c:pt>
                <c:pt idx="656">
                  <c:v>88.2</c:v>
                </c:pt>
                <c:pt idx="657">
                  <c:v>88.44</c:v>
                </c:pt>
                <c:pt idx="658">
                  <c:v>88.14</c:v>
                </c:pt>
                <c:pt idx="659">
                  <c:v>88.2</c:v>
                </c:pt>
                <c:pt idx="660">
                  <c:v>88</c:v>
                </c:pt>
                <c:pt idx="661">
                  <c:v>88.67</c:v>
                </c:pt>
                <c:pt idx="662">
                  <c:v>88.4</c:v>
                </c:pt>
                <c:pt idx="663">
                  <c:v>87.95</c:v>
                </c:pt>
                <c:pt idx="664">
                  <c:v>87.46</c:v>
                </c:pt>
                <c:pt idx="665">
                  <c:v>87.73</c:v>
                </c:pt>
                <c:pt idx="666">
                  <c:v>87.31</c:v>
                </c:pt>
                <c:pt idx="667">
                  <c:v>88.05</c:v>
                </c:pt>
                <c:pt idx="668">
                  <c:v>87.74</c:v>
                </c:pt>
                <c:pt idx="669">
                  <c:v>88.1</c:v>
                </c:pt>
                <c:pt idx="670">
                  <c:v>87.9</c:v>
                </c:pt>
                <c:pt idx="671">
                  <c:v>87.2</c:v>
                </c:pt>
                <c:pt idx="672">
                  <c:v>87.3</c:v>
                </c:pt>
                <c:pt idx="673">
                  <c:v>87.12</c:v>
                </c:pt>
                <c:pt idx="674">
                  <c:v>87.33</c:v>
                </c:pt>
                <c:pt idx="675">
                  <c:v>88.99</c:v>
                </c:pt>
                <c:pt idx="676">
                  <c:v>89.92</c:v>
                </c:pt>
                <c:pt idx="677">
                  <c:v>89.48</c:v>
                </c:pt>
                <c:pt idx="678">
                  <c:v>89.62</c:v>
                </c:pt>
                <c:pt idx="679">
                  <c:v>89.55</c:v>
                </c:pt>
                <c:pt idx="680">
                  <c:v>91.23</c:v>
                </c:pt>
                <c:pt idx="681">
                  <c:v>92.3</c:v>
                </c:pt>
                <c:pt idx="682">
                  <c:v>91.91</c:v>
                </c:pt>
                <c:pt idx="683">
                  <c:v>91.65</c:v>
                </c:pt>
                <c:pt idx="684">
                  <c:v>90.57</c:v>
                </c:pt>
                <c:pt idx="685">
                  <c:v>91.52</c:v>
                </c:pt>
                <c:pt idx="686">
                  <c:v>91.92</c:v>
                </c:pt>
                <c:pt idx="687">
                  <c:v>91.88</c:v>
                </c:pt>
                <c:pt idx="688">
                  <c:v>91.74</c:v>
                </c:pt>
                <c:pt idx="689">
                  <c:v>91.23</c:v>
                </c:pt>
                <c:pt idx="690">
                  <c:v>91.8</c:v>
                </c:pt>
                <c:pt idx="691">
                  <c:v>91.45</c:v>
                </c:pt>
                <c:pt idx="692">
                  <c:v>91.8</c:v>
                </c:pt>
                <c:pt idx="693">
                  <c:v>91.72</c:v>
                </c:pt>
                <c:pt idx="694">
                  <c:v>91.7</c:v>
                </c:pt>
                <c:pt idx="695">
                  <c:v>92.22</c:v>
                </c:pt>
                <c:pt idx="696">
                  <c:v>92.55</c:v>
                </c:pt>
                <c:pt idx="697">
                  <c:v>92.68</c:v>
                </c:pt>
                <c:pt idx="698">
                  <c:v>92.13</c:v>
                </c:pt>
                <c:pt idx="699">
                  <c:v>91.03</c:v>
                </c:pt>
                <c:pt idx="700">
                  <c:v>91.17</c:v>
                </c:pt>
                <c:pt idx="701">
                  <c:v>91.03</c:v>
                </c:pt>
                <c:pt idx="702">
                  <c:v>91.51</c:v>
                </c:pt>
                <c:pt idx="703">
                  <c:v>92.38</c:v>
                </c:pt>
                <c:pt idx="704">
                  <c:v>93.39</c:v>
                </c:pt>
                <c:pt idx="705">
                  <c:v>93.48</c:v>
                </c:pt>
                <c:pt idx="706">
                  <c:v>92.15</c:v>
                </c:pt>
                <c:pt idx="707">
                  <c:v>92.19</c:v>
                </c:pt>
                <c:pt idx="708">
                  <c:v>90.18</c:v>
                </c:pt>
                <c:pt idx="709">
                  <c:v>89.88</c:v>
                </c:pt>
                <c:pt idx="710">
                  <c:v>90.43</c:v>
                </c:pt>
                <c:pt idx="711">
                  <c:v>90.62</c:v>
                </c:pt>
                <c:pt idx="712">
                  <c:v>91.17</c:v>
                </c:pt>
                <c:pt idx="713">
                  <c:v>91.6</c:v>
                </c:pt>
                <c:pt idx="714">
                  <c:v>90.27</c:v>
                </c:pt>
                <c:pt idx="715">
                  <c:v>90.63</c:v>
                </c:pt>
                <c:pt idx="716">
                  <c:v>91.61</c:v>
                </c:pt>
                <c:pt idx="717">
                  <c:v>88.18</c:v>
                </c:pt>
                <c:pt idx="718">
                  <c:v>87.069500000000005</c:v>
                </c:pt>
                <c:pt idx="719">
                  <c:v>87.21</c:v>
                </c:pt>
                <c:pt idx="720">
                  <c:v>87.32</c:v>
                </c:pt>
                <c:pt idx="721">
                  <c:v>86.47</c:v>
                </c:pt>
                <c:pt idx="722">
                  <c:v>86.07</c:v>
                </c:pt>
                <c:pt idx="723">
                  <c:v>86.14</c:v>
                </c:pt>
                <c:pt idx="724">
                  <c:v>86.45</c:v>
                </c:pt>
                <c:pt idx="725">
                  <c:v>87.67</c:v>
                </c:pt>
                <c:pt idx="726">
                  <c:v>87.5</c:v>
                </c:pt>
                <c:pt idx="727">
                  <c:v>88.01</c:v>
                </c:pt>
                <c:pt idx="728">
                  <c:v>89.09</c:v>
                </c:pt>
                <c:pt idx="729">
                  <c:v>88.62</c:v>
                </c:pt>
                <c:pt idx="730">
                  <c:v>87.35</c:v>
                </c:pt>
                <c:pt idx="731">
                  <c:v>88.1</c:v>
                </c:pt>
                <c:pt idx="732">
                  <c:v>88.12</c:v>
                </c:pt>
                <c:pt idx="733">
                  <c:v>88.14</c:v>
                </c:pt>
                <c:pt idx="734">
                  <c:v>87.61</c:v>
                </c:pt>
                <c:pt idx="735">
                  <c:v>87.19</c:v>
                </c:pt>
                <c:pt idx="736">
                  <c:v>87.73</c:v>
                </c:pt>
                <c:pt idx="737">
                  <c:v>88</c:v>
                </c:pt>
                <c:pt idx="738">
                  <c:v>88.6</c:v>
                </c:pt>
                <c:pt idx="739">
                  <c:v>88.41</c:v>
                </c:pt>
                <c:pt idx="740">
                  <c:v>88.99</c:v>
                </c:pt>
                <c:pt idx="741">
                  <c:v>89.45</c:v>
                </c:pt>
                <c:pt idx="742">
                  <c:v>88.58</c:v>
                </c:pt>
                <c:pt idx="743">
                  <c:v>88.08</c:v>
                </c:pt>
                <c:pt idx="744">
                  <c:v>88.87</c:v>
                </c:pt>
                <c:pt idx="745">
                  <c:v>89.56</c:v>
                </c:pt>
                <c:pt idx="746">
                  <c:v>88.436400000000006</c:v>
                </c:pt>
                <c:pt idx="747">
                  <c:v>88.89</c:v>
                </c:pt>
                <c:pt idx="748">
                  <c:v>87.23</c:v>
                </c:pt>
                <c:pt idx="749">
                  <c:v>86.92</c:v>
                </c:pt>
                <c:pt idx="750">
                  <c:v>87.07</c:v>
                </c:pt>
                <c:pt idx="751">
                  <c:v>86.86</c:v>
                </c:pt>
                <c:pt idx="752">
                  <c:v>85.1</c:v>
                </c:pt>
                <c:pt idx="753">
                  <c:v>86.55</c:v>
                </c:pt>
                <c:pt idx="754">
                  <c:v>88.71</c:v>
                </c:pt>
                <c:pt idx="755">
                  <c:v>88.55</c:v>
                </c:pt>
                <c:pt idx="756">
                  <c:v>88.96</c:v>
                </c:pt>
                <c:pt idx="757">
                  <c:v>87.93</c:v>
                </c:pt>
                <c:pt idx="758">
                  <c:v>88.48</c:v>
                </c:pt>
                <c:pt idx="759">
                  <c:v>88.14</c:v>
                </c:pt>
                <c:pt idx="760">
                  <c:v>89.1</c:v>
                </c:pt>
                <c:pt idx="761">
                  <c:v>89.61</c:v>
                </c:pt>
                <c:pt idx="762">
                  <c:v>89.58</c:v>
                </c:pt>
                <c:pt idx="763">
                  <c:v>89.53</c:v>
                </c:pt>
                <c:pt idx="764">
                  <c:v>89.47</c:v>
                </c:pt>
                <c:pt idx="765">
                  <c:v>90.2</c:v>
                </c:pt>
                <c:pt idx="766">
                  <c:v>90.8</c:v>
                </c:pt>
                <c:pt idx="767">
                  <c:v>90.92</c:v>
                </c:pt>
                <c:pt idx="768">
                  <c:v>90.7</c:v>
                </c:pt>
                <c:pt idx="769">
                  <c:v>91.35</c:v>
                </c:pt>
                <c:pt idx="770">
                  <c:v>91.73</c:v>
                </c:pt>
                <c:pt idx="771">
                  <c:v>91.11</c:v>
                </c:pt>
                <c:pt idx="772">
                  <c:v>91.76</c:v>
                </c:pt>
                <c:pt idx="773">
                  <c:v>90.67</c:v>
                </c:pt>
                <c:pt idx="774">
                  <c:v>89.97</c:v>
                </c:pt>
                <c:pt idx="775">
                  <c:v>90.04</c:v>
                </c:pt>
                <c:pt idx="776">
                  <c:v>89.15</c:v>
                </c:pt>
                <c:pt idx="777">
                  <c:v>89.74</c:v>
                </c:pt>
                <c:pt idx="778">
                  <c:v>89.79</c:v>
                </c:pt>
                <c:pt idx="779">
                  <c:v>88.25</c:v>
                </c:pt>
                <c:pt idx="780">
                  <c:v>88.61</c:v>
                </c:pt>
                <c:pt idx="781">
                  <c:v>88.28</c:v>
                </c:pt>
                <c:pt idx="782">
                  <c:v>88.46</c:v>
                </c:pt>
                <c:pt idx="783">
                  <c:v>88.67</c:v>
                </c:pt>
                <c:pt idx="784">
                  <c:v>88.52</c:v>
                </c:pt>
                <c:pt idx="785">
                  <c:v>88.36</c:v>
                </c:pt>
                <c:pt idx="786">
                  <c:v>89.32</c:v>
                </c:pt>
                <c:pt idx="787">
                  <c:v>88.97</c:v>
                </c:pt>
                <c:pt idx="788">
                  <c:v>88.59</c:v>
                </c:pt>
                <c:pt idx="789">
                  <c:v>89.2</c:v>
                </c:pt>
                <c:pt idx="790">
                  <c:v>87.7</c:v>
                </c:pt>
                <c:pt idx="791">
                  <c:v>88.51</c:v>
                </c:pt>
                <c:pt idx="792">
                  <c:v>89.53</c:v>
                </c:pt>
                <c:pt idx="793">
                  <c:v>89.55</c:v>
                </c:pt>
                <c:pt idx="794">
                  <c:v>89.43</c:v>
                </c:pt>
                <c:pt idx="795">
                  <c:v>88.95</c:v>
                </c:pt>
                <c:pt idx="796">
                  <c:v>89.61</c:v>
                </c:pt>
                <c:pt idx="797">
                  <c:v>89.56</c:v>
                </c:pt>
                <c:pt idx="798">
                  <c:v>88.71</c:v>
                </c:pt>
                <c:pt idx="799">
                  <c:v>88.97</c:v>
                </c:pt>
                <c:pt idx="800">
                  <c:v>89.16</c:v>
                </c:pt>
                <c:pt idx="801">
                  <c:v>89.16</c:v>
                </c:pt>
                <c:pt idx="802">
                  <c:v>89.26</c:v>
                </c:pt>
                <c:pt idx="803">
                  <c:v>89.83</c:v>
                </c:pt>
                <c:pt idx="804">
                  <c:v>89.37</c:v>
                </c:pt>
                <c:pt idx="805">
                  <c:v>88.77</c:v>
                </c:pt>
                <c:pt idx="806">
                  <c:v>88.58</c:v>
                </c:pt>
                <c:pt idx="807">
                  <c:v>88.63</c:v>
                </c:pt>
                <c:pt idx="808">
                  <c:v>88.17</c:v>
                </c:pt>
                <c:pt idx="809">
                  <c:v>89.29</c:v>
                </c:pt>
                <c:pt idx="810">
                  <c:v>89.02</c:v>
                </c:pt>
                <c:pt idx="811">
                  <c:v>90.13</c:v>
                </c:pt>
                <c:pt idx="812">
                  <c:v>90.58</c:v>
                </c:pt>
                <c:pt idx="813">
                  <c:v>90.11</c:v>
                </c:pt>
                <c:pt idx="814">
                  <c:v>90.77</c:v>
                </c:pt>
                <c:pt idx="815">
                  <c:v>90.58</c:v>
                </c:pt>
                <c:pt idx="816">
                  <c:v>89.93</c:v>
                </c:pt>
                <c:pt idx="817">
                  <c:v>89.77</c:v>
                </c:pt>
                <c:pt idx="818">
                  <c:v>89.01</c:v>
                </c:pt>
                <c:pt idx="819">
                  <c:v>88.6</c:v>
                </c:pt>
                <c:pt idx="820">
                  <c:v>88.77</c:v>
                </c:pt>
                <c:pt idx="821">
                  <c:v>88.68</c:v>
                </c:pt>
                <c:pt idx="822">
                  <c:v>89.22</c:v>
                </c:pt>
                <c:pt idx="823">
                  <c:v>88.99</c:v>
                </c:pt>
                <c:pt idx="824">
                  <c:v>86.49</c:v>
                </c:pt>
                <c:pt idx="825">
                  <c:v>86.61</c:v>
                </c:pt>
                <c:pt idx="826">
                  <c:v>86.08</c:v>
                </c:pt>
                <c:pt idx="827">
                  <c:v>86.62</c:v>
                </c:pt>
                <c:pt idx="828">
                  <c:v>87.45</c:v>
                </c:pt>
                <c:pt idx="829">
                  <c:v>88.09</c:v>
                </c:pt>
                <c:pt idx="830">
                  <c:v>89.3</c:v>
                </c:pt>
                <c:pt idx="831">
                  <c:v>89.43</c:v>
                </c:pt>
                <c:pt idx="832">
                  <c:v>88.07</c:v>
                </c:pt>
                <c:pt idx="833">
                  <c:v>88</c:v>
                </c:pt>
                <c:pt idx="834">
                  <c:v>88.21</c:v>
                </c:pt>
                <c:pt idx="835">
                  <c:v>88.99</c:v>
                </c:pt>
                <c:pt idx="836">
                  <c:v>87.51</c:v>
                </c:pt>
                <c:pt idx="837">
                  <c:v>88.63</c:v>
                </c:pt>
                <c:pt idx="838">
                  <c:v>90.02</c:v>
                </c:pt>
                <c:pt idx="839">
                  <c:v>90.58</c:v>
                </c:pt>
                <c:pt idx="840">
                  <c:v>91.15</c:v>
                </c:pt>
                <c:pt idx="841">
                  <c:v>91.7</c:v>
                </c:pt>
                <c:pt idx="842">
                  <c:v>91.03</c:v>
                </c:pt>
                <c:pt idx="843">
                  <c:v>90.14</c:v>
                </c:pt>
                <c:pt idx="844">
                  <c:v>90.1</c:v>
                </c:pt>
                <c:pt idx="845">
                  <c:v>91.11</c:v>
                </c:pt>
                <c:pt idx="846">
                  <c:v>91.24</c:v>
                </c:pt>
                <c:pt idx="847">
                  <c:v>90.7</c:v>
                </c:pt>
                <c:pt idx="848">
                  <c:v>91.76</c:v>
                </c:pt>
                <c:pt idx="849">
                  <c:v>92.52</c:v>
                </c:pt>
                <c:pt idx="850">
                  <c:v>92.8</c:v>
                </c:pt>
                <c:pt idx="851">
                  <c:v>92.19</c:v>
                </c:pt>
                <c:pt idx="852">
                  <c:v>91.79</c:v>
                </c:pt>
                <c:pt idx="853">
                  <c:v>91.53</c:v>
                </c:pt>
                <c:pt idx="854">
                  <c:v>92.38</c:v>
                </c:pt>
                <c:pt idx="855">
                  <c:v>92.08</c:v>
                </c:pt>
                <c:pt idx="856">
                  <c:v>92.09</c:v>
                </c:pt>
                <c:pt idx="857">
                  <c:v>90.47</c:v>
                </c:pt>
                <c:pt idx="858">
                  <c:v>91.46</c:v>
                </c:pt>
                <c:pt idx="859">
                  <c:v>90.79</c:v>
                </c:pt>
                <c:pt idx="860">
                  <c:v>89.65</c:v>
                </c:pt>
                <c:pt idx="861">
                  <c:v>90.23</c:v>
                </c:pt>
                <c:pt idx="862">
                  <c:v>91.45</c:v>
                </c:pt>
                <c:pt idx="863">
                  <c:v>91.12</c:v>
                </c:pt>
                <c:pt idx="864">
                  <c:v>90.46</c:v>
                </c:pt>
                <c:pt idx="865">
                  <c:v>89.74</c:v>
                </c:pt>
                <c:pt idx="866">
                  <c:v>91.33</c:v>
                </c:pt>
                <c:pt idx="867">
                  <c:v>90.58</c:v>
                </c:pt>
                <c:pt idx="868">
                  <c:v>91.51</c:v>
                </c:pt>
                <c:pt idx="869">
                  <c:v>91.93</c:v>
                </c:pt>
                <c:pt idx="870">
                  <c:v>91</c:v>
                </c:pt>
                <c:pt idx="871">
                  <c:v>89.05</c:v>
                </c:pt>
                <c:pt idx="872">
                  <c:v>89.48</c:v>
                </c:pt>
                <c:pt idx="873">
                  <c:v>88.48</c:v>
                </c:pt>
                <c:pt idx="874">
                  <c:v>89.11</c:v>
                </c:pt>
                <c:pt idx="875">
                  <c:v>89.8</c:v>
                </c:pt>
                <c:pt idx="876">
                  <c:v>90.04</c:v>
                </c:pt>
                <c:pt idx="877">
                  <c:v>90.35</c:v>
                </c:pt>
                <c:pt idx="878">
                  <c:v>90.3</c:v>
                </c:pt>
                <c:pt idx="879">
                  <c:v>90.64</c:v>
                </c:pt>
                <c:pt idx="880">
                  <c:v>90.69</c:v>
                </c:pt>
                <c:pt idx="881">
                  <c:v>91.57</c:v>
                </c:pt>
                <c:pt idx="882">
                  <c:v>92.25</c:v>
                </c:pt>
                <c:pt idx="883">
                  <c:v>93.34</c:v>
                </c:pt>
                <c:pt idx="884">
                  <c:v>92.82</c:v>
                </c:pt>
                <c:pt idx="885">
                  <c:v>93.27</c:v>
                </c:pt>
                <c:pt idx="886">
                  <c:v>93.4</c:v>
                </c:pt>
                <c:pt idx="887">
                  <c:v>93.25</c:v>
                </c:pt>
                <c:pt idx="888">
                  <c:v>93.3</c:v>
                </c:pt>
                <c:pt idx="889">
                  <c:v>93.46</c:v>
                </c:pt>
                <c:pt idx="890">
                  <c:v>94.38</c:v>
                </c:pt>
                <c:pt idx="891">
                  <c:v>95.17</c:v>
                </c:pt>
                <c:pt idx="892">
                  <c:v>94.83</c:v>
                </c:pt>
                <c:pt idx="893">
                  <c:v>95.2</c:v>
                </c:pt>
                <c:pt idx="894">
                  <c:v>94.99</c:v>
                </c:pt>
                <c:pt idx="895">
                  <c:v>94.97</c:v>
                </c:pt>
                <c:pt idx="896">
                  <c:v>94.79</c:v>
                </c:pt>
                <c:pt idx="897">
                  <c:v>94.03</c:v>
                </c:pt>
                <c:pt idx="898">
                  <c:v>93.81</c:v>
                </c:pt>
                <c:pt idx="899">
                  <c:v>93.75</c:v>
                </c:pt>
                <c:pt idx="900">
                  <c:v>92.73</c:v>
                </c:pt>
                <c:pt idx="901">
                  <c:v>91.95</c:v>
                </c:pt>
                <c:pt idx="902">
                  <c:v>91.59</c:v>
                </c:pt>
                <c:pt idx="903">
                  <c:v>91.47</c:v>
                </c:pt>
                <c:pt idx="904">
                  <c:v>91.34</c:v>
                </c:pt>
                <c:pt idx="905">
                  <c:v>91.78</c:v>
                </c:pt>
                <c:pt idx="906">
                  <c:v>90.72</c:v>
                </c:pt>
                <c:pt idx="907">
                  <c:v>89.89</c:v>
                </c:pt>
                <c:pt idx="908">
                  <c:v>89.4</c:v>
                </c:pt>
                <c:pt idx="909">
                  <c:v>88.95</c:v>
                </c:pt>
                <c:pt idx="910">
                  <c:v>88.16</c:v>
                </c:pt>
                <c:pt idx="911">
                  <c:v>87.91</c:v>
                </c:pt>
                <c:pt idx="912">
                  <c:v>86.92</c:v>
                </c:pt>
                <c:pt idx="913">
                  <c:v>86.83</c:v>
                </c:pt>
                <c:pt idx="914">
                  <c:v>86.42</c:v>
                </c:pt>
                <c:pt idx="915">
                  <c:v>86.98</c:v>
                </c:pt>
                <c:pt idx="916">
                  <c:v>87.52</c:v>
                </c:pt>
                <c:pt idx="917">
                  <c:v>87.09</c:v>
                </c:pt>
                <c:pt idx="918">
                  <c:v>86.82</c:v>
                </c:pt>
                <c:pt idx="919">
                  <c:v>88.84</c:v>
                </c:pt>
                <c:pt idx="920">
                  <c:v>87.27</c:v>
                </c:pt>
                <c:pt idx="921">
                  <c:v>87.16</c:v>
                </c:pt>
                <c:pt idx="922">
                  <c:v>87.15</c:v>
                </c:pt>
                <c:pt idx="923">
                  <c:v>87.76</c:v>
                </c:pt>
                <c:pt idx="924">
                  <c:v>87.35</c:v>
                </c:pt>
                <c:pt idx="925">
                  <c:v>87.25</c:v>
                </c:pt>
                <c:pt idx="926">
                  <c:v>88.04</c:v>
                </c:pt>
                <c:pt idx="927">
                  <c:v>87.82</c:v>
                </c:pt>
                <c:pt idx="928">
                  <c:v>88.84</c:v>
                </c:pt>
                <c:pt idx="929">
                  <c:v>87.98</c:v>
                </c:pt>
                <c:pt idx="930">
                  <c:v>88.4</c:v>
                </c:pt>
                <c:pt idx="931">
                  <c:v>88.67</c:v>
                </c:pt>
                <c:pt idx="932">
                  <c:v>88.94</c:v>
                </c:pt>
                <c:pt idx="933">
                  <c:v>89.58</c:v>
                </c:pt>
                <c:pt idx="934">
                  <c:v>89.28</c:v>
                </c:pt>
                <c:pt idx="935">
                  <c:v>88.66</c:v>
                </c:pt>
                <c:pt idx="936">
                  <c:v>87.75</c:v>
                </c:pt>
                <c:pt idx="937">
                  <c:v>87.36</c:v>
                </c:pt>
                <c:pt idx="938">
                  <c:v>87.14</c:v>
                </c:pt>
                <c:pt idx="939">
                  <c:v>87.07</c:v>
                </c:pt>
                <c:pt idx="940">
                  <c:v>86.9</c:v>
                </c:pt>
                <c:pt idx="941">
                  <c:v>86.04</c:v>
                </c:pt>
                <c:pt idx="942">
                  <c:v>86</c:v>
                </c:pt>
                <c:pt idx="943">
                  <c:v>86.08</c:v>
                </c:pt>
                <c:pt idx="944">
                  <c:v>85.5</c:v>
                </c:pt>
                <c:pt idx="945">
                  <c:v>86.32</c:v>
                </c:pt>
                <c:pt idx="946">
                  <c:v>85.9</c:v>
                </c:pt>
                <c:pt idx="947">
                  <c:v>85.51</c:v>
                </c:pt>
                <c:pt idx="948">
                  <c:v>85.16</c:v>
                </c:pt>
                <c:pt idx="949">
                  <c:v>86.04</c:v>
                </c:pt>
                <c:pt idx="950">
                  <c:v>86.95</c:v>
                </c:pt>
                <c:pt idx="951">
                  <c:v>87.6</c:v>
                </c:pt>
                <c:pt idx="952">
                  <c:v>86.79</c:v>
                </c:pt>
                <c:pt idx="953">
                  <c:v>87.31</c:v>
                </c:pt>
                <c:pt idx="954">
                  <c:v>87.48</c:v>
                </c:pt>
                <c:pt idx="955">
                  <c:v>87.55</c:v>
                </c:pt>
                <c:pt idx="956">
                  <c:v>87.23</c:v>
                </c:pt>
                <c:pt idx="957">
                  <c:v>87.98</c:v>
                </c:pt>
                <c:pt idx="958">
                  <c:v>87.61</c:v>
                </c:pt>
                <c:pt idx="959">
                  <c:v>88.42</c:v>
                </c:pt>
                <c:pt idx="960">
                  <c:v>87.97</c:v>
                </c:pt>
                <c:pt idx="961">
                  <c:v>88.23</c:v>
                </c:pt>
                <c:pt idx="962">
                  <c:v>88.93</c:v>
                </c:pt>
                <c:pt idx="963">
                  <c:v>88.81</c:v>
                </c:pt>
                <c:pt idx="964">
                  <c:v>89.62</c:v>
                </c:pt>
                <c:pt idx="965">
                  <c:v>89.82</c:v>
                </c:pt>
                <c:pt idx="966">
                  <c:v>92.1</c:v>
                </c:pt>
                <c:pt idx="967">
                  <c:v>91.99</c:v>
                </c:pt>
                <c:pt idx="968">
                  <c:v>93.22</c:v>
                </c:pt>
                <c:pt idx="969">
                  <c:v>91.96</c:v>
                </c:pt>
                <c:pt idx="970">
                  <c:v>92.73</c:v>
                </c:pt>
                <c:pt idx="971">
                  <c:v>92.96</c:v>
                </c:pt>
                <c:pt idx="972">
                  <c:v>92.67</c:v>
                </c:pt>
                <c:pt idx="973">
                  <c:v>92.59</c:v>
                </c:pt>
                <c:pt idx="974">
                  <c:v>93.22</c:v>
                </c:pt>
                <c:pt idx="975">
                  <c:v>95.27</c:v>
                </c:pt>
                <c:pt idx="976">
                  <c:v>95.45</c:v>
                </c:pt>
                <c:pt idx="977">
                  <c:v>95.42</c:v>
                </c:pt>
                <c:pt idx="978">
                  <c:v>94.68</c:v>
                </c:pt>
                <c:pt idx="979">
                  <c:v>94.69</c:v>
                </c:pt>
                <c:pt idx="980">
                  <c:v>95.01</c:v>
                </c:pt>
                <c:pt idx="981">
                  <c:v>95.09</c:v>
                </c:pt>
                <c:pt idx="982">
                  <c:v>94.27</c:v>
                </c:pt>
                <c:pt idx="983">
                  <c:v>93.8</c:v>
                </c:pt>
                <c:pt idx="984">
                  <c:v>93.48</c:v>
                </c:pt>
                <c:pt idx="985">
                  <c:v>93.52</c:v>
                </c:pt>
                <c:pt idx="986">
                  <c:v>94.39</c:v>
                </c:pt>
                <c:pt idx="987">
                  <c:v>94.67</c:v>
                </c:pt>
                <c:pt idx="988">
                  <c:v>94.13</c:v>
                </c:pt>
                <c:pt idx="989">
                  <c:v>95.65</c:v>
                </c:pt>
                <c:pt idx="990">
                  <c:v>95.84</c:v>
                </c:pt>
                <c:pt idx="991">
                  <c:v>95.71</c:v>
                </c:pt>
                <c:pt idx="992">
                  <c:v>94.26</c:v>
                </c:pt>
                <c:pt idx="993">
                  <c:v>95.36</c:v>
                </c:pt>
                <c:pt idx="994">
                  <c:v>95.31</c:v>
                </c:pt>
                <c:pt idx="995">
                  <c:v>97.22</c:v>
                </c:pt>
                <c:pt idx="996">
                  <c:v>96.75</c:v>
                </c:pt>
                <c:pt idx="997">
                  <c:v>99.54</c:v>
                </c:pt>
                <c:pt idx="998">
                  <c:v>99.43</c:v>
                </c:pt>
                <c:pt idx="999">
                  <c:v>98.68</c:v>
                </c:pt>
                <c:pt idx="1000">
                  <c:v>98.51</c:v>
                </c:pt>
                <c:pt idx="1001">
                  <c:v>99.22</c:v>
                </c:pt>
                <c:pt idx="1002">
                  <c:v>100.9</c:v>
                </c:pt>
                <c:pt idx="1003">
                  <c:v>101.51</c:v>
                </c:pt>
                <c:pt idx="1004">
                  <c:v>100.31</c:v>
                </c:pt>
                <c:pt idx="1005">
                  <c:v>101.2</c:v>
                </c:pt>
                <c:pt idx="1006">
                  <c:v>99.75</c:v>
                </c:pt>
                <c:pt idx="1007">
                  <c:v>99.51</c:v>
                </c:pt>
                <c:pt idx="1008">
                  <c:v>99.66</c:v>
                </c:pt>
                <c:pt idx="1009">
                  <c:v>101.07</c:v>
                </c:pt>
                <c:pt idx="1010">
                  <c:v>100.74</c:v>
                </c:pt>
                <c:pt idx="1011">
                  <c:v>99.76</c:v>
                </c:pt>
                <c:pt idx="1012">
                  <c:v>100.52</c:v>
                </c:pt>
                <c:pt idx="1013">
                  <c:v>98.55</c:v>
                </c:pt>
                <c:pt idx="1014">
                  <c:v>99.12</c:v>
                </c:pt>
                <c:pt idx="1015">
                  <c:v>98.78</c:v>
                </c:pt>
                <c:pt idx="1016">
                  <c:v>98.94</c:v>
                </c:pt>
                <c:pt idx="1017">
                  <c:v>99.16</c:v>
                </c:pt>
                <c:pt idx="1018">
                  <c:v>98.5</c:v>
                </c:pt>
                <c:pt idx="1019">
                  <c:v>97.88</c:v>
                </c:pt>
                <c:pt idx="1020">
                  <c:v>96.97</c:v>
                </c:pt>
                <c:pt idx="1021">
                  <c:v>94.85</c:v>
                </c:pt>
                <c:pt idx="1022">
                  <c:v>94.92</c:v>
                </c:pt>
                <c:pt idx="1023">
                  <c:v>95.65</c:v>
                </c:pt>
                <c:pt idx="1024">
                  <c:v>95.11</c:v>
                </c:pt>
                <c:pt idx="1025">
                  <c:v>93.99</c:v>
                </c:pt>
                <c:pt idx="1026">
                  <c:v>92.16</c:v>
                </c:pt>
                <c:pt idx="1027">
                  <c:v>90.05</c:v>
                </c:pt>
                <c:pt idx="1028">
                  <c:v>90.02</c:v>
                </c:pt>
                <c:pt idx="1029">
                  <c:v>89.58</c:v>
                </c:pt>
                <c:pt idx="1030">
                  <c:v>89.8</c:v>
                </c:pt>
                <c:pt idx="1031">
                  <c:v>90.58</c:v>
                </c:pt>
                <c:pt idx="1032">
                  <c:v>89.52</c:v>
                </c:pt>
                <c:pt idx="1033">
                  <c:v>90.84</c:v>
                </c:pt>
                <c:pt idx="1034">
                  <c:v>91.08</c:v>
                </c:pt>
                <c:pt idx="1035">
                  <c:v>91.43</c:v>
                </c:pt>
                <c:pt idx="1036">
                  <c:v>94.11</c:v>
                </c:pt>
                <c:pt idx="1037">
                  <c:v>94.07</c:v>
                </c:pt>
                <c:pt idx="1038">
                  <c:v>93.95</c:v>
                </c:pt>
                <c:pt idx="1039">
                  <c:v>95.37</c:v>
                </c:pt>
                <c:pt idx="1040">
                  <c:v>95.03</c:v>
                </c:pt>
                <c:pt idx="1041">
                  <c:v>96.44</c:v>
                </c:pt>
                <c:pt idx="1042">
                  <c:v>96.31</c:v>
                </c:pt>
                <c:pt idx="1043">
                  <c:v>95.79</c:v>
                </c:pt>
                <c:pt idx="1044">
                  <c:v>95.84</c:v>
                </c:pt>
                <c:pt idx="1045">
                  <c:v>96.27</c:v>
                </c:pt>
                <c:pt idx="1046">
                  <c:v>95.5</c:v>
                </c:pt>
                <c:pt idx="1047">
                  <c:v>96.52</c:v>
                </c:pt>
                <c:pt idx="1048">
                  <c:v>93.8</c:v>
                </c:pt>
                <c:pt idx="1049">
                  <c:v>93.76</c:v>
                </c:pt>
                <c:pt idx="1050">
                  <c:v>94.99</c:v>
                </c:pt>
                <c:pt idx="1051">
                  <c:v>95.5</c:v>
                </c:pt>
                <c:pt idx="1052">
                  <c:v>94.01</c:v>
                </c:pt>
                <c:pt idx="1053">
                  <c:v>94.21</c:v>
                </c:pt>
                <c:pt idx="1054">
                  <c:v>93.64</c:v>
                </c:pt>
                <c:pt idx="1055">
                  <c:v>93.47</c:v>
                </c:pt>
                <c:pt idx="1056">
                  <c:v>94.32</c:v>
                </c:pt>
                <c:pt idx="1057">
                  <c:v>94.71</c:v>
                </c:pt>
                <c:pt idx="1058">
                  <c:v>93.73</c:v>
                </c:pt>
                <c:pt idx="1059">
                  <c:v>94.58</c:v>
                </c:pt>
                <c:pt idx="1060">
                  <c:v>94.31</c:v>
                </c:pt>
                <c:pt idx="1061">
                  <c:v>94.64</c:v>
                </c:pt>
                <c:pt idx="1062">
                  <c:v>94.91</c:v>
                </c:pt>
                <c:pt idx="1063">
                  <c:v>94.7</c:v>
                </c:pt>
                <c:pt idx="1064">
                  <c:v>96.24</c:v>
                </c:pt>
                <c:pt idx="1065">
                  <c:v>97.7</c:v>
                </c:pt>
                <c:pt idx="1066">
                  <c:v>97.68</c:v>
                </c:pt>
                <c:pt idx="1067">
                  <c:v>97.73</c:v>
                </c:pt>
                <c:pt idx="1068">
                  <c:v>97.95</c:v>
                </c:pt>
                <c:pt idx="1069">
                  <c:v>97.93</c:v>
                </c:pt>
                <c:pt idx="1070">
                  <c:v>97.36</c:v>
                </c:pt>
                <c:pt idx="1071">
                  <c:v>96.78</c:v>
                </c:pt>
                <c:pt idx="1072">
                  <c:v>97.45</c:v>
                </c:pt>
                <c:pt idx="1073">
                  <c:v>97.33</c:v>
                </c:pt>
                <c:pt idx="1074">
                  <c:v>96.78</c:v>
                </c:pt>
                <c:pt idx="1075">
                  <c:v>96.72</c:v>
                </c:pt>
                <c:pt idx="1076">
                  <c:v>97.86</c:v>
                </c:pt>
                <c:pt idx="1077">
                  <c:v>98.68</c:v>
                </c:pt>
                <c:pt idx="1078">
                  <c:v>99.94</c:v>
                </c:pt>
                <c:pt idx="1079">
                  <c:v>100.42</c:v>
                </c:pt>
                <c:pt idx="1080">
                  <c:v>100.93</c:v>
                </c:pt>
                <c:pt idx="1081">
                  <c:v>100.37</c:v>
                </c:pt>
                <c:pt idx="1082">
                  <c:v>100.5</c:v>
                </c:pt>
                <c:pt idx="1083">
                  <c:v>100.01</c:v>
                </c:pt>
                <c:pt idx="1084">
                  <c:v>100.41</c:v>
                </c:pt>
                <c:pt idx="1085">
                  <c:v>101.17</c:v>
                </c:pt>
                <c:pt idx="1086">
                  <c:v>101.45</c:v>
                </c:pt>
                <c:pt idx="1087">
                  <c:v>102.41</c:v>
                </c:pt>
                <c:pt idx="1088">
                  <c:v>101.41</c:v>
                </c:pt>
                <c:pt idx="1089">
                  <c:v>102.01</c:v>
                </c:pt>
                <c:pt idx="1090">
                  <c:v>102.91</c:v>
                </c:pt>
                <c:pt idx="1091">
                  <c:v>102.67</c:v>
                </c:pt>
                <c:pt idx="1092">
                  <c:v>103.11</c:v>
                </c:pt>
                <c:pt idx="1093">
                  <c:v>102.32</c:v>
                </c:pt>
                <c:pt idx="1094">
                  <c:v>101.95</c:v>
                </c:pt>
                <c:pt idx="1095">
                  <c:v>102.23</c:v>
                </c:pt>
                <c:pt idx="1096">
                  <c:v>102.36</c:v>
                </c:pt>
                <c:pt idx="1097">
                  <c:v>102.29</c:v>
                </c:pt>
                <c:pt idx="1098">
                  <c:v>100.78</c:v>
                </c:pt>
                <c:pt idx="1099">
                  <c:v>100.74</c:v>
                </c:pt>
                <c:pt idx="1100">
                  <c:v>100.87</c:v>
                </c:pt>
                <c:pt idx="1101">
                  <c:v>100.67</c:v>
                </c:pt>
                <c:pt idx="1102">
                  <c:v>102.03</c:v>
                </c:pt>
                <c:pt idx="1103">
                  <c:v>101.5</c:v>
                </c:pt>
                <c:pt idx="1104">
                  <c:v>101.32</c:v>
                </c:pt>
                <c:pt idx="1105">
                  <c:v>101.36</c:v>
                </c:pt>
                <c:pt idx="1106">
                  <c:v>101.06</c:v>
                </c:pt>
                <c:pt idx="1107">
                  <c:v>101.27</c:v>
                </c:pt>
                <c:pt idx="1108">
                  <c:v>100.53</c:v>
                </c:pt>
                <c:pt idx="1109">
                  <c:v>99.94</c:v>
                </c:pt>
                <c:pt idx="1110">
                  <c:v>100.39</c:v>
                </c:pt>
                <c:pt idx="1111">
                  <c:v>100.04</c:v>
                </c:pt>
                <c:pt idx="1112">
                  <c:v>100.55</c:v>
                </c:pt>
                <c:pt idx="1113">
                  <c:v>101.6</c:v>
                </c:pt>
                <c:pt idx="1114">
                  <c:v>101.52</c:v>
                </c:pt>
                <c:pt idx="1115">
                  <c:v>101.46</c:v>
                </c:pt>
                <c:pt idx="1116">
                  <c:v>101.95</c:v>
                </c:pt>
                <c:pt idx="1117">
                  <c:v>101.66</c:v>
                </c:pt>
                <c:pt idx="1118">
                  <c:v>102.65</c:v>
                </c:pt>
                <c:pt idx="1119">
                  <c:v>102.92</c:v>
                </c:pt>
                <c:pt idx="1120">
                  <c:v>102.42</c:v>
                </c:pt>
                <c:pt idx="1121">
                  <c:v>102.73</c:v>
                </c:pt>
                <c:pt idx="1122">
                  <c:v>102.63</c:v>
                </c:pt>
                <c:pt idx="1123">
                  <c:v>103.83</c:v>
                </c:pt>
                <c:pt idx="1124">
                  <c:v>104.38</c:v>
                </c:pt>
                <c:pt idx="1125">
                  <c:v>102.73</c:v>
                </c:pt>
                <c:pt idx="1126">
                  <c:v>102.14</c:v>
                </c:pt>
                <c:pt idx="1127">
                  <c:v>102.03</c:v>
                </c:pt>
                <c:pt idx="1128">
                  <c:v>101.21</c:v>
                </c:pt>
                <c:pt idx="1129">
                  <c:v>100.68</c:v>
                </c:pt>
                <c:pt idx="1130">
                  <c:v>101.36</c:v>
                </c:pt>
                <c:pt idx="1131">
                  <c:v>101.57</c:v>
                </c:pt>
                <c:pt idx="1132">
                  <c:v>102.59</c:v>
                </c:pt>
                <c:pt idx="1133">
                  <c:v>102.65</c:v>
                </c:pt>
                <c:pt idx="1134">
                  <c:v>102.83</c:v>
                </c:pt>
                <c:pt idx="1135">
                  <c:v>103.55</c:v>
                </c:pt>
                <c:pt idx="1136">
                  <c:v>102.57</c:v>
                </c:pt>
                <c:pt idx="1137">
                  <c:v>101.74</c:v>
                </c:pt>
                <c:pt idx="1138">
                  <c:v>102.68</c:v>
                </c:pt>
                <c:pt idx="1139">
                  <c:v>102.39</c:v>
                </c:pt>
                <c:pt idx="1140">
                  <c:v>103.77</c:v>
                </c:pt>
                <c:pt idx="1141">
                  <c:v>102.31</c:v>
                </c:pt>
                <c:pt idx="1142">
                  <c:v>102.73</c:v>
                </c:pt>
                <c:pt idx="1143">
                  <c:v>103.08</c:v>
                </c:pt>
                <c:pt idx="1144">
                  <c:v>103.54</c:v>
                </c:pt>
                <c:pt idx="1145">
                  <c:v>104.25</c:v>
                </c:pt>
                <c:pt idx="1146">
                  <c:v>104.28</c:v>
                </c:pt>
                <c:pt idx="1147">
                  <c:v>103.18</c:v>
                </c:pt>
                <c:pt idx="1148">
                  <c:v>103.25</c:v>
                </c:pt>
                <c:pt idx="1149">
                  <c:v>103.55</c:v>
                </c:pt>
                <c:pt idx="1150">
                  <c:v>103.25</c:v>
                </c:pt>
                <c:pt idx="1151">
                  <c:v>98.94</c:v>
                </c:pt>
                <c:pt idx="1152">
                  <c:v>98.8</c:v>
                </c:pt>
                <c:pt idx="1153">
                  <c:v>100.13</c:v>
                </c:pt>
                <c:pt idx="1154">
                  <c:v>98.2</c:v>
                </c:pt>
                <c:pt idx="1155">
                  <c:v>98.98</c:v>
                </c:pt>
                <c:pt idx="1156">
                  <c:v>98.27</c:v>
                </c:pt>
                <c:pt idx="1157">
                  <c:v>99.74</c:v>
                </c:pt>
                <c:pt idx="1158">
                  <c:v>98.73</c:v>
                </c:pt>
                <c:pt idx="1159">
                  <c:v>98.49</c:v>
                </c:pt>
                <c:pt idx="1160">
                  <c:v>99.09</c:v>
                </c:pt>
                <c:pt idx="1161">
                  <c:v>99.09</c:v>
                </c:pt>
                <c:pt idx="1162">
                  <c:v>99.03</c:v>
                </c:pt>
                <c:pt idx="1163">
                  <c:v>99.52</c:v>
                </c:pt>
                <c:pt idx="1164">
                  <c:v>99.49</c:v>
                </c:pt>
                <c:pt idx="1165">
                  <c:v>99.7</c:v>
                </c:pt>
                <c:pt idx="1166">
                  <c:v>99.28</c:v>
                </c:pt>
                <c:pt idx="1167">
                  <c:v>98.5</c:v>
                </c:pt>
                <c:pt idx="1168">
                  <c:v>98.75</c:v>
                </c:pt>
                <c:pt idx="1169">
                  <c:v>99.64</c:v>
                </c:pt>
                <c:pt idx="1170">
                  <c:v>99.53</c:v>
                </c:pt>
                <c:pt idx="1171">
                  <c:v>99.57</c:v>
                </c:pt>
                <c:pt idx="1172">
                  <c:v>99.46</c:v>
                </c:pt>
                <c:pt idx="1173">
                  <c:v>98.49</c:v>
                </c:pt>
                <c:pt idx="1174">
                  <c:v>99.11</c:v>
                </c:pt>
                <c:pt idx="1175">
                  <c:v>98.36</c:v>
                </c:pt>
                <c:pt idx="1176">
                  <c:v>99.26</c:v>
                </c:pt>
                <c:pt idx="1177">
                  <c:v>97.77</c:v>
                </c:pt>
                <c:pt idx="1178">
                  <c:v>97.39</c:v>
                </c:pt>
                <c:pt idx="1179">
                  <c:v>96.81</c:v>
                </c:pt>
                <c:pt idx="1180">
                  <c:v>97.03</c:v>
                </c:pt>
                <c:pt idx="1181">
                  <c:v>95.78</c:v>
                </c:pt>
                <c:pt idx="1182">
                  <c:v>96.29</c:v>
                </c:pt>
                <c:pt idx="1183">
                  <c:v>97.43</c:v>
                </c:pt>
                <c:pt idx="1184">
                  <c:v>97.08</c:v>
                </c:pt>
                <c:pt idx="1185">
                  <c:v>96.61</c:v>
                </c:pt>
                <c:pt idx="1186">
                  <c:v>97.12</c:v>
                </c:pt>
                <c:pt idx="1187">
                  <c:v>96.54</c:v>
                </c:pt>
                <c:pt idx="1188">
                  <c:v>96.03</c:v>
                </c:pt>
                <c:pt idx="1189">
                  <c:v>95.82</c:v>
                </c:pt>
                <c:pt idx="1190">
                  <c:v>94.25</c:v>
                </c:pt>
                <c:pt idx="1191">
                  <c:v>95.43</c:v>
                </c:pt>
                <c:pt idx="1192">
                  <c:v>94.43</c:v>
                </c:pt>
                <c:pt idx="1193">
                  <c:v>94.05</c:v>
                </c:pt>
                <c:pt idx="1194">
                  <c:v>92.86</c:v>
                </c:pt>
                <c:pt idx="1195">
                  <c:v>93.3</c:v>
                </c:pt>
                <c:pt idx="1196">
                  <c:v>93.92</c:v>
                </c:pt>
                <c:pt idx="1197">
                  <c:v>94.52</c:v>
                </c:pt>
                <c:pt idx="1198">
                  <c:v>93.37</c:v>
                </c:pt>
                <c:pt idx="1199">
                  <c:v>94.61</c:v>
                </c:pt>
                <c:pt idx="1200">
                  <c:v>91.82</c:v>
                </c:pt>
                <c:pt idx="1201">
                  <c:v>91.6</c:v>
                </c:pt>
                <c:pt idx="1202">
                  <c:v>90.84</c:v>
                </c:pt>
                <c:pt idx="1203">
                  <c:v>90.55</c:v>
                </c:pt>
                <c:pt idx="1204">
                  <c:v>90.22</c:v>
                </c:pt>
                <c:pt idx="1205">
                  <c:v>90.6</c:v>
                </c:pt>
                <c:pt idx="1206">
                  <c:v>91.21</c:v>
                </c:pt>
                <c:pt idx="1207">
                  <c:v>91.77</c:v>
                </c:pt>
                <c:pt idx="1208">
                  <c:v>93.65</c:v>
                </c:pt>
                <c:pt idx="1209">
                  <c:v>93.13</c:v>
                </c:pt>
                <c:pt idx="1210">
                  <c:v>94.11</c:v>
                </c:pt>
                <c:pt idx="1211">
                  <c:v>94.49</c:v>
                </c:pt>
                <c:pt idx="1212">
                  <c:v>93.71</c:v>
                </c:pt>
                <c:pt idx="1213">
                  <c:v>95.1</c:v>
                </c:pt>
                <c:pt idx="1214">
                  <c:v>94.59</c:v>
                </c:pt>
                <c:pt idx="1215">
                  <c:v>94.45</c:v>
                </c:pt>
                <c:pt idx="1216">
                  <c:v>96.71</c:v>
                </c:pt>
                <c:pt idx="1217">
                  <c:v>95.26</c:v>
                </c:pt>
                <c:pt idx="1218">
                  <c:v>94.52</c:v>
                </c:pt>
                <c:pt idx="1219">
                  <c:v>95.07</c:v>
                </c:pt>
                <c:pt idx="1220">
                  <c:v>96.26</c:v>
                </c:pt>
                <c:pt idx="1221">
                  <c:v>96.59</c:v>
                </c:pt>
                <c:pt idx="1222">
                  <c:v>96.28</c:v>
                </c:pt>
                <c:pt idx="1223">
                  <c:v>96.41</c:v>
                </c:pt>
                <c:pt idx="1224">
                  <c:v>95.38</c:v>
                </c:pt>
                <c:pt idx="1225">
                  <c:v>94.66</c:v>
                </c:pt>
                <c:pt idx="1226">
                  <c:v>95.09</c:v>
                </c:pt>
                <c:pt idx="1227">
                  <c:v>95.11</c:v>
                </c:pt>
                <c:pt idx="1228">
                  <c:v>94.87</c:v>
                </c:pt>
                <c:pt idx="1229">
                  <c:v>95.61</c:v>
                </c:pt>
                <c:pt idx="1230">
                  <c:v>95.82</c:v>
                </c:pt>
                <c:pt idx="1231">
                  <c:v>96.81</c:v>
                </c:pt>
                <c:pt idx="1232">
                  <c:v>95.72</c:v>
                </c:pt>
                <c:pt idx="1233">
                  <c:v>94.78</c:v>
                </c:pt>
                <c:pt idx="1234">
                  <c:v>94.48</c:v>
                </c:pt>
                <c:pt idx="1235">
                  <c:v>90.54</c:v>
                </c:pt>
                <c:pt idx="1236">
                  <c:v>92.35</c:v>
                </c:pt>
                <c:pt idx="1237">
                  <c:v>94.19</c:v>
                </c:pt>
                <c:pt idx="1238">
                  <c:v>94.95</c:v>
                </c:pt>
                <c:pt idx="1239">
                  <c:v>94.37</c:v>
                </c:pt>
                <c:pt idx="1240">
                  <c:v>93.82</c:v>
                </c:pt>
                <c:pt idx="1241">
                  <c:v>91.7</c:v>
                </c:pt>
                <c:pt idx="1242">
                  <c:v>91.38</c:v>
                </c:pt>
                <c:pt idx="1243">
                  <c:v>88.67</c:v>
                </c:pt>
                <c:pt idx="1244">
                  <c:v>89.2</c:v>
                </c:pt>
                <c:pt idx="1245">
                  <c:v>86.6</c:v>
                </c:pt>
                <c:pt idx="1246">
                  <c:v>86.9</c:v>
                </c:pt>
                <c:pt idx="1247">
                  <c:v>86.41</c:v>
                </c:pt>
                <c:pt idx="1248">
                  <c:v>89.02</c:v>
                </c:pt>
                <c:pt idx="1249">
                  <c:v>91.16</c:v>
                </c:pt>
                <c:pt idx="1250">
                  <c:v>93.64</c:v>
                </c:pt>
                <c:pt idx="1251">
                  <c:v>93.33</c:v>
                </c:pt>
                <c:pt idx="1252">
                  <c:v>94.59</c:v>
                </c:pt>
                <c:pt idx="1253">
                  <c:v>93.78</c:v>
                </c:pt>
                <c:pt idx="1254">
                  <c:v>93.21</c:v>
                </c:pt>
                <c:pt idx="1255">
                  <c:v>93.07</c:v>
                </c:pt>
                <c:pt idx="1256">
                  <c:v>93.02</c:v>
                </c:pt>
                <c:pt idx="1257">
                  <c:v>92.45</c:v>
                </c:pt>
                <c:pt idx="1258">
                  <c:v>92.83</c:v>
                </c:pt>
                <c:pt idx="1259">
                  <c:v>90.29</c:v>
                </c:pt>
                <c:pt idx="1260">
                  <c:v>89.81</c:v>
                </c:pt>
                <c:pt idx="1261">
                  <c:v>90.72</c:v>
                </c:pt>
                <c:pt idx="1262">
                  <c:v>92.23</c:v>
                </c:pt>
                <c:pt idx="1263">
                  <c:v>92.1</c:v>
                </c:pt>
                <c:pt idx="1264">
                  <c:v>90.33</c:v>
                </c:pt>
                <c:pt idx="1265">
                  <c:v>90</c:v>
                </c:pt>
                <c:pt idx="1266">
                  <c:v>89.74</c:v>
                </c:pt>
                <c:pt idx="1267">
                  <c:v>88.96</c:v>
                </c:pt>
                <c:pt idx="1268">
                  <c:v>91.12</c:v>
                </c:pt>
                <c:pt idx="1269">
                  <c:v>91.09</c:v>
                </c:pt>
                <c:pt idx="1270">
                  <c:v>91.87</c:v>
                </c:pt>
                <c:pt idx="1271">
                  <c:v>92.87</c:v>
                </c:pt>
                <c:pt idx="1272">
                  <c:v>90.89</c:v>
                </c:pt>
                <c:pt idx="1273">
                  <c:v>91.76</c:v>
                </c:pt>
                <c:pt idx="1274">
                  <c:v>90.95</c:v>
                </c:pt>
                <c:pt idx="1275">
                  <c:v>87.95</c:v>
                </c:pt>
                <c:pt idx="1276">
                  <c:v>87.58</c:v>
                </c:pt>
                <c:pt idx="1277">
                  <c:v>87.42</c:v>
                </c:pt>
                <c:pt idx="1278">
                  <c:v>89.58</c:v>
                </c:pt>
                <c:pt idx="1279">
                  <c:v>92.25</c:v>
                </c:pt>
                <c:pt idx="1280">
                  <c:v>91.46</c:v>
                </c:pt>
                <c:pt idx="1281">
                  <c:v>92.36</c:v>
                </c:pt>
                <c:pt idx="1282">
                  <c:v>91.5</c:v>
                </c:pt>
                <c:pt idx="1283">
                  <c:v>91.56</c:v>
                </c:pt>
                <c:pt idx="1284">
                  <c:v>91.01</c:v>
                </c:pt>
                <c:pt idx="1285">
                  <c:v>90.6</c:v>
                </c:pt>
                <c:pt idx="1286">
                  <c:v>92.37</c:v>
                </c:pt>
                <c:pt idx="1287">
                  <c:v>93.37</c:v>
                </c:pt>
                <c:pt idx="1288">
                  <c:v>93.05</c:v>
                </c:pt>
                <c:pt idx="1289">
                  <c:v>91.01</c:v>
                </c:pt>
                <c:pt idx="1290">
                  <c:v>89.44</c:v>
                </c:pt>
                <c:pt idx="1291">
                  <c:v>89.92</c:v>
                </c:pt>
                <c:pt idx="1292">
                  <c:v>89.01</c:v>
                </c:pt>
                <c:pt idx="1293">
                  <c:v>89.42</c:v>
                </c:pt>
                <c:pt idx="1294">
                  <c:v>89.6</c:v>
                </c:pt>
                <c:pt idx="1295">
                  <c:v>88.65</c:v>
                </c:pt>
                <c:pt idx="1296">
                  <c:v>88.54</c:v>
                </c:pt>
                <c:pt idx="1297">
                  <c:v>88.04</c:v>
                </c:pt>
                <c:pt idx="1298">
                  <c:v>87.62</c:v>
                </c:pt>
                <c:pt idx="1299">
                  <c:v>87.18</c:v>
                </c:pt>
                <c:pt idx="1300">
                  <c:v>86.74</c:v>
                </c:pt>
                <c:pt idx="1301">
                  <c:v>85.63</c:v>
                </c:pt>
                <c:pt idx="1302">
                  <c:v>85.16</c:v>
                </c:pt>
                <c:pt idx="1303">
                  <c:v>84.26</c:v>
                </c:pt>
                <c:pt idx="1304">
                  <c:v>84.02</c:v>
                </c:pt>
                <c:pt idx="1305">
                  <c:v>84.22</c:v>
                </c:pt>
                <c:pt idx="1306">
                  <c:v>83.87</c:v>
                </c:pt>
                <c:pt idx="1307">
                  <c:v>84.76</c:v>
                </c:pt>
                <c:pt idx="1308">
                  <c:v>84.08</c:v>
                </c:pt>
                <c:pt idx="1309">
                  <c:v>86.07</c:v>
                </c:pt>
                <c:pt idx="1310">
                  <c:v>84.41</c:v>
                </c:pt>
                <c:pt idx="1311">
                  <c:v>84.54</c:v>
                </c:pt>
                <c:pt idx="1312">
                  <c:v>85.43</c:v>
                </c:pt>
                <c:pt idx="1313">
                  <c:v>84.52</c:v>
                </c:pt>
                <c:pt idx="1314">
                  <c:v>84.86</c:v>
                </c:pt>
                <c:pt idx="1315">
                  <c:v>84.32</c:v>
                </c:pt>
                <c:pt idx="1316">
                  <c:v>83.58</c:v>
                </c:pt>
                <c:pt idx="1317">
                  <c:v>85.63</c:v>
                </c:pt>
                <c:pt idx="1318">
                  <c:v>85</c:v>
                </c:pt>
                <c:pt idx="1319">
                  <c:v>84.46</c:v>
                </c:pt>
                <c:pt idx="1320">
                  <c:v>84.3</c:v>
                </c:pt>
                <c:pt idx="1321">
                  <c:v>85.13</c:v>
                </c:pt>
                <c:pt idx="1322">
                  <c:v>85.75</c:v>
                </c:pt>
                <c:pt idx="1323">
                  <c:v>84.06</c:v>
                </c:pt>
                <c:pt idx="1324">
                  <c:v>84.65</c:v>
                </c:pt>
                <c:pt idx="1325">
                  <c:v>85.56</c:v>
                </c:pt>
                <c:pt idx="1326">
                  <c:v>85.34</c:v>
                </c:pt>
                <c:pt idx="1327">
                  <c:v>86.63</c:v>
                </c:pt>
                <c:pt idx="1328">
                  <c:v>88.08</c:v>
                </c:pt>
                <c:pt idx="1329">
                  <c:v>87.73</c:v>
                </c:pt>
                <c:pt idx="1330">
                  <c:v>86.93</c:v>
                </c:pt>
                <c:pt idx="1331">
                  <c:v>87.24</c:v>
                </c:pt>
                <c:pt idx="1332">
                  <c:v>86.88</c:v>
                </c:pt>
                <c:pt idx="1333">
                  <c:v>87.46</c:v>
                </c:pt>
                <c:pt idx="1334">
                  <c:v>87.54</c:v>
                </c:pt>
                <c:pt idx="1335">
                  <c:v>86.97</c:v>
                </c:pt>
                <c:pt idx="1336">
                  <c:v>87.01</c:v>
                </c:pt>
                <c:pt idx="1337">
                  <c:v>87.8</c:v>
                </c:pt>
                <c:pt idx="1338">
                  <c:v>87.87</c:v>
                </c:pt>
                <c:pt idx="1339">
                  <c:v>87.37</c:v>
                </c:pt>
                <c:pt idx="1340">
                  <c:v>88.85</c:v>
                </c:pt>
                <c:pt idx="1341">
                  <c:v>89.11</c:v>
                </c:pt>
                <c:pt idx="1342">
                  <c:v>88.61</c:v>
                </c:pt>
                <c:pt idx="1343">
                  <c:v>88.19</c:v>
                </c:pt>
                <c:pt idx="1344">
                  <c:v>87.6</c:v>
                </c:pt>
                <c:pt idx="1345">
                  <c:v>88.99</c:v>
                </c:pt>
                <c:pt idx="1346">
                  <c:v>86.78</c:v>
                </c:pt>
                <c:pt idx="1347">
                  <c:v>87.02</c:v>
                </c:pt>
                <c:pt idx="1348">
                  <c:v>86.56</c:v>
                </c:pt>
                <c:pt idx="1349">
                  <c:v>86.97</c:v>
                </c:pt>
                <c:pt idx="1350">
                  <c:v>87.35</c:v>
                </c:pt>
                <c:pt idx="1351">
                  <c:v>86.85</c:v>
                </c:pt>
                <c:pt idx="1352">
                  <c:v>86.99</c:v>
                </c:pt>
                <c:pt idx="1353">
                  <c:v>87.13</c:v>
                </c:pt>
                <c:pt idx="1354">
                  <c:v>87.21</c:v>
                </c:pt>
                <c:pt idx="1355">
                  <c:v>86.52</c:v>
                </c:pt>
                <c:pt idx="1356">
                  <c:v>85.35</c:v>
                </c:pt>
                <c:pt idx="1357">
                  <c:v>85.11</c:v>
                </c:pt>
                <c:pt idx="1358">
                  <c:v>85.11</c:v>
                </c:pt>
                <c:pt idx="1359">
                  <c:v>85.2</c:v>
                </c:pt>
                <c:pt idx="1360">
                  <c:v>85.13</c:v>
                </c:pt>
                <c:pt idx="1361">
                  <c:v>85.14</c:v>
                </c:pt>
                <c:pt idx="1362">
                  <c:v>84.95</c:v>
                </c:pt>
                <c:pt idx="1363">
                  <c:v>84.22</c:v>
                </c:pt>
                <c:pt idx="1364">
                  <c:v>84.28</c:v>
                </c:pt>
                <c:pt idx="1365">
                  <c:v>84.85</c:v>
                </c:pt>
                <c:pt idx="1366">
                  <c:v>84.58</c:v>
                </c:pt>
                <c:pt idx="1367">
                  <c:v>85.21</c:v>
                </c:pt>
                <c:pt idx="1368">
                  <c:v>85.09</c:v>
                </c:pt>
                <c:pt idx="1369">
                  <c:v>84.02</c:v>
                </c:pt>
                <c:pt idx="1370">
                  <c:v>83.72</c:v>
                </c:pt>
                <c:pt idx="1371">
                  <c:v>84.68</c:v>
                </c:pt>
                <c:pt idx="1372">
                  <c:v>84.73</c:v>
                </c:pt>
                <c:pt idx="1373">
                  <c:v>85.48</c:v>
                </c:pt>
                <c:pt idx="1374">
                  <c:v>85.21</c:v>
                </c:pt>
                <c:pt idx="1375">
                  <c:v>85.17</c:v>
                </c:pt>
                <c:pt idx="1376">
                  <c:v>85.07</c:v>
                </c:pt>
                <c:pt idx="1377">
                  <c:v>84.68</c:v>
                </c:pt>
                <c:pt idx="1378">
                  <c:v>83.93</c:v>
                </c:pt>
                <c:pt idx="1379">
                  <c:v>83.86</c:v>
                </c:pt>
                <c:pt idx="1380">
                  <c:v>82.82</c:v>
                </c:pt>
                <c:pt idx="1381">
                  <c:v>83.2</c:v>
                </c:pt>
                <c:pt idx="1382">
                  <c:v>82.37</c:v>
                </c:pt>
                <c:pt idx="1383">
                  <c:v>83.14</c:v>
                </c:pt>
                <c:pt idx="1384">
                  <c:v>82.53</c:v>
                </c:pt>
                <c:pt idx="1385">
                  <c:v>82.87</c:v>
                </c:pt>
                <c:pt idx="1386">
                  <c:v>81.97</c:v>
                </c:pt>
                <c:pt idx="1387">
                  <c:v>81.599999999999994</c:v>
                </c:pt>
                <c:pt idx="1388">
                  <c:v>82.22</c:v>
                </c:pt>
                <c:pt idx="1389">
                  <c:v>82.42</c:v>
                </c:pt>
                <c:pt idx="1390">
                  <c:v>83.11</c:v>
                </c:pt>
                <c:pt idx="1391">
                  <c:v>82.76</c:v>
                </c:pt>
                <c:pt idx="1392">
                  <c:v>82.91</c:v>
                </c:pt>
                <c:pt idx="1393">
                  <c:v>82.61</c:v>
                </c:pt>
                <c:pt idx="1394">
                  <c:v>81.760000000000005</c:v>
                </c:pt>
                <c:pt idx="1395">
                  <c:v>81.66</c:v>
                </c:pt>
                <c:pt idx="1396">
                  <c:v>81.790000000000006</c:v>
                </c:pt>
                <c:pt idx="1397">
                  <c:v>81.14</c:v>
                </c:pt>
                <c:pt idx="1398">
                  <c:v>79.94</c:v>
                </c:pt>
                <c:pt idx="1399">
                  <c:v>79.260000000000005</c:v>
                </c:pt>
                <c:pt idx="1400">
                  <c:v>82.48</c:v>
                </c:pt>
                <c:pt idx="1401">
                  <c:v>83.14</c:v>
                </c:pt>
                <c:pt idx="1402">
                  <c:v>83.01</c:v>
                </c:pt>
                <c:pt idx="1403">
                  <c:v>79.209999999999994</c:v>
                </c:pt>
                <c:pt idx="1404">
                  <c:v>78.06</c:v>
                </c:pt>
                <c:pt idx="1405">
                  <c:v>77.17</c:v>
                </c:pt>
                <c:pt idx="1406">
                  <c:v>77.17</c:v>
                </c:pt>
                <c:pt idx="1407">
                  <c:v>78.09</c:v>
                </c:pt>
                <c:pt idx="1408">
                  <c:v>76.83</c:v>
                </c:pt>
                <c:pt idx="1409">
                  <c:v>78.75</c:v>
                </c:pt>
                <c:pt idx="1410">
                  <c:v>77.489999999999995</c:v>
                </c:pt>
                <c:pt idx="1411">
                  <c:v>78.790000000000006</c:v>
                </c:pt>
                <c:pt idx="1412">
                  <c:v>78.650000000000006</c:v>
                </c:pt>
                <c:pt idx="1413">
                  <c:v>78.36</c:v>
                </c:pt>
                <c:pt idx="1414">
                  <c:v>78.77</c:v>
                </c:pt>
                <c:pt idx="1415">
                  <c:v>77.900000000000006</c:v>
                </c:pt>
                <c:pt idx="1416">
                  <c:v>76.23</c:v>
                </c:pt>
                <c:pt idx="1417">
                  <c:v>74.569999999999993</c:v>
                </c:pt>
                <c:pt idx="1418">
                  <c:v>72.13</c:v>
                </c:pt>
                <c:pt idx="1419">
                  <c:v>68.72</c:v>
                </c:pt>
                <c:pt idx="1420">
                  <c:v>68.709999999999994</c:v>
                </c:pt>
                <c:pt idx="1421">
                  <c:v>72.5</c:v>
                </c:pt>
                <c:pt idx="1422">
                  <c:v>74.849999999999994</c:v>
                </c:pt>
                <c:pt idx="1423">
                  <c:v>75.069999999999993</c:v>
                </c:pt>
                <c:pt idx="1424">
                  <c:v>75.239999999999995</c:v>
                </c:pt>
                <c:pt idx="1425">
                  <c:v>72.08</c:v>
                </c:pt>
                <c:pt idx="1426">
                  <c:v>73.23</c:v>
                </c:pt>
                <c:pt idx="1427">
                  <c:v>73.790000000000006</c:v>
                </c:pt>
                <c:pt idx="1428">
                  <c:v>72.459999999999994</c:v>
                </c:pt>
                <c:pt idx="1429">
                  <c:v>73.5</c:v>
                </c:pt>
                <c:pt idx="1430">
                  <c:v>72</c:v>
                </c:pt>
                <c:pt idx="1431">
                  <c:v>72.52</c:v>
                </c:pt>
                <c:pt idx="1432">
                  <c:v>72.69</c:v>
                </c:pt>
                <c:pt idx="1433">
                  <c:v>72.489999999999995</c:v>
                </c:pt>
                <c:pt idx="1434">
                  <c:v>72.86</c:v>
                </c:pt>
                <c:pt idx="1435">
                  <c:v>74.3</c:v>
                </c:pt>
                <c:pt idx="1436">
                  <c:v>74.459999999999994</c:v>
                </c:pt>
                <c:pt idx="1437">
                  <c:v>72.680000000000007</c:v>
                </c:pt>
                <c:pt idx="1438">
                  <c:v>73.39</c:v>
                </c:pt>
                <c:pt idx="1439">
                  <c:v>72.739999999999995</c:v>
                </c:pt>
                <c:pt idx="1440">
                  <c:v>72.3</c:v>
                </c:pt>
                <c:pt idx="1441">
                  <c:v>72.73</c:v>
                </c:pt>
                <c:pt idx="1442">
                  <c:v>73.23</c:v>
                </c:pt>
                <c:pt idx="1443">
                  <c:v>72.599999999999994</c:v>
                </c:pt>
                <c:pt idx="1444">
                  <c:v>72.97</c:v>
                </c:pt>
                <c:pt idx="1445">
                  <c:v>74.349999999999994</c:v>
                </c:pt>
                <c:pt idx="1446">
                  <c:v>74.06</c:v>
                </c:pt>
                <c:pt idx="1447">
                  <c:v>75.88</c:v>
                </c:pt>
                <c:pt idx="1448">
                  <c:v>76.81</c:v>
                </c:pt>
                <c:pt idx="1449">
                  <c:v>77.89</c:v>
                </c:pt>
                <c:pt idx="1450">
                  <c:v>79.2</c:v>
                </c:pt>
                <c:pt idx="1451">
                  <c:v>80.03</c:v>
                </c:pt>
                <c:pt idx="1452">
                  <c:v>79.260000000000005</c:v>
                </c:pt>
                <c:pt idx="1453">
                  <c:v>79.3</c:v>
                </c:pt>
                <c:pt idx="1454">
                  <c:v>79.16</c:v>
                </c:pt>
                <c:pt idx="1455">
                  <c:v>80.16</c:v>
                </c:pt>
                <c:pt idx="1456">
                  <c:v>81.48</c:v>
                </c:pt>
                <c:pt idx="1457">
                  <c:v>82.48</c:v>
                </c:pt>
                <c:pt idx="1458">
                  <c:v>80.989999999999995</c:v>
                </c:pt>
                <c:pt idx="1459">
                  <c:v>80.83</c:v>
                </c:pt>
                <c:pt idx="1460">
                  <c:v>80.209999999999994</c:v>
                </c:pt>
                <c:pt idx="1461">
                  <c:v>82.89</c:v>
                </c:pt>
                <c:pt idx="1462">
                  <c:v>82.98</c:v>
                </c:pt>
                <c:pt idx="1463">
                  <c:v>81.22</c:v>
                </c:pt>
                <c:pt idx="1464">
                  <c:v>81.09</c:v>
                </c:pt>
                <c:pt idx="1465">
                  <c:v>82.28</c:v>
                </c:pt>
                <c:pt idx="1466">
                  <c:v>82.23</c:v>
                </c:pt>
                <c:pt idx="1467">
                  <c:v>82.74</c:v>
                </c:pt>
                <c:pt idx="1468">
                  <c:v>85.28</c:v>
                </c:pt>
                <c:pt idx="1469">
                  <c:v>86.85</c:v>
                </c:pt>
                <c:pt idx="1470">
                  <c:v>85.98</c:v>
                </c:pt>
                <c:pt idx="1471">
                  <c:v>84.81</c:v>
                </c:pt>
                <c:pt idx="1472">
                  <c:v>84.47</c:v>
                </c:pt>
                <c:pt idx="1473">
                  <c:v>81.95</c:v>
                </c:pt>
                <c:pt idx="1474">
                  <c:v>82.35</c:v>
                </c:pt>
                <c:pt idx="1475">
                  <c:v>81.62</c:v>
                </c:pt>
                <c:pt idx="1476">
                  <c:v>79.41</c:v>
                </c:pt>
                <c:pt idx="1477">
                  <c:v>78.099999999999994</c:v>
                </c:pt>
                <c:pt idx="1478">
                  <c:v>80.900000000000006</c:v>
                </c:pt>
                <c:pt idx="1479">
                  <c:v>79.959999999999994</c:v>
                </c:pt>
                <c:pt idx="1480">
                  <c:v>80.739999999999995</c:v>
                </c:pt>
                <c:pt idx="1481">
                  <c:v>80.3</c:v>
                </c:pt>
                <c:pt idx="1482">
                  <c:v>79.790000000000006</c:v>
                </c:pt>
                <c:pt idx="1483">
                  <c:v>80.28</c:v>
                </c:pt>
                <c:pt idx="1484">
                  <c:v>81.88</c:v>
                </c:pt>
                <c:pt idx="1485">
                  <c:v>81.25</c:v>
                </c:pt>
                <c:pt idx="1486">
                  <c:v>81.23</c:v>
                </c:pt>
                <c:pt idx="1487">
                  <c:v>81.66</c:v>
                </c:pt>
                <c:pt idx="1488">
                  <c:v>81.89</c:v>
                </c:pt>
                <c:pt idx="1489">
                  <c:v>79.55</c:v>
                </c:pt>
                <c:pt idx="1490">
                  <c:v>78.41</c:v>
                </c:pt>
                <c:pt idx="1491">
                  <c:v>78.86</c:v>
                </c:pt>
                <c:pt idx="1492">
                  <c:v>76.8</c:v>
                </c:pt>
                <c:pt idx="1493">
                  <c:v>74.63</c:v>
                </c:pt>
                <c:pt idx="1494">
                  <c:v>75.63</c:v>
                </c:pt>
                <c:pt idx="1495">
                  <c:v>75.69</c:v>
                </c:pt>
                <c:pt idx="1496">
                  <c:v>74.34</c:v>
                </c:pt>
                <c:pt idx="1497">
                  <c:v>76.03</c:v>
                </c:pt>
                <c:pt idx="1498">
                  <c:v>79.430000000000007</c:v>
                </c:pt>
                <c:pt idx="1499">
                  <c:v>79.150000000000006</c:v>
                </c:pt>
                <c:pt idx="1500">
                  <c:v>77.959999999999994</c:v>
                </c:pt>
                <c:pt idx="1501">
                  <c:v>77.28</c:v>
                </c:pt>
                <c:pt idx="1502">
                  <c:v>77.260000000000005</c:v>
                </c:pt>
                <c:pt idx="1503">
                  <c:v>77.650000000000006</c:v>
                </c:pt>
                <c:pt idx="1504">
                  <c:v>80.19</c:v>
                </c:pt>
                <c:pt idx="1505">
                  <c:v>79.33</c:v>
                </c:pt>
                <c:pt idx="1506">
                  <c:v>78.739999999999995</c:v>
                </c:pt>
                <c:pt idx="1507">
                  <c:v>79.16</c:v>
                </c:pt>
                <c:pt idx="1508">
                  <c:v>78.11</c:v>
                </c:pt>
                <c:pt idx="1509">
                  <c:v>77.95</c:v>
                </c:pt>
                <c:pt idx="1510">
                  <c:v>77.459999999999994</c:v>
                </c:pt>
                <c:pt idx="1511">
                  <c:v>78.12</c:v>
                </c:pt>
                <c:pt idx="1512">
                  <c:v>77.47</c:v>
                </c:pt>
                <c:pt idx="1513">
                  <c:v>76.23</c:v>
                </c:pt>
                <c:pt idx="1514">
                  <c:v>74.69</c:v>
                </c:pt>
                <c:pt idx="1515">
                  <c:v>73.69</c:v>
                </c:pt>
                <c:pt idx="1516">
                  <c:v>75.2</c:v>
                </c:pt>
                <c:pt idx="1517">
                  <c:v>75.650000000000006</c:v>
                </c:pt>
                <c:pt idx="1518">
                  <c:v>79.12</c:v>
                </c:pt>
                <c:pt idx="1519">
                  <c:v>77.58</c:v>
                </c:pt>
                <c:pt idx="1520">
                  <c:v>76.400000000000006</c:v>
                </c:pt>
                <c:pt idx="1521">
                  <c:v>73.180000000000007</c:v>
                </c:pt>
                <c:pt idx="1522">
                  <c:v>74.099999999999994</c:v>
                </c:pt>
                <c:pt idx="1523">
                  <c:v>76.569999999999993</c:v>
                </c:pt>
                <c:pt idx="1524">
                  <c:v>73.98</c:v>
                </c:pt>
                <c:pt idx="1525">
                  <c:v>76.7</c:v>
                </c:pt>
                <c:pt idx="1526">
                  <c:v>75.290000000000006</c:v>
                </c:pt>
                <c:pt idx="1527">
                  <c:v>76.989999999999995</c:v>
                </c:pt>
                <c:pt idx="1528">
                  <c:v>77.849999999999994</c:v>
                </c:pt>
                <c:pt idx="1529">
                  <c:v>76.290000000000006</c:v>
                </c:pt>
                <c:pt idx="1530">
                  <c:v>74.59</c:v>
                </c:pt>
                <c:pt idx="1531">
                  <c:v>78.48</c:v>
                </c:pt>
                <c:pt idx="1532">
                  <c:v>79.83</c:v>
                </c:pt>
                <c:pt idx="1533">
                  <c:v>80.08</c:v>
                </c:pt>
                <c:pt idx="1534">
                  <c:v>81.16</c:v>
                </c:pt>
                <c:pt idx="1535">
                  <c:v>80.08</c:v>
                </c:pt>
                <c:pt idx="1536">
                  <c:v>79.349999999999994</c:v>
                </c:pt>
                <c:pt idx="1537">
                  <c:v>79.599999999999994</c:v>
                </c:pt>
                <c:pt idx="1538">
                  <c:v>81.03</c:v>
                </c:pt>
                <c:pt idx="1539">
                  <c:v>81.22</c:v>
                </c:pt>
                <c:pt idx="1540">
                  <c:v>82</c:v>
                </c:pt>
                <c:pt idx="1541">
                  <c:v>82.45</c:v>
                </c:pt>
                <c:pt idx="1542">
                  <c:v>82.5</c:v>
                </c:pt>
                <c:pt idx="1543">
                  <c:v>82.39</c:v>
                </c:pt>
                <c:pt idx="1544">
                  <c:v>81.23</c:v>
                </c:pt>
                <c:pt idx="1545">
                  <c:v>81.52</c:v>
                </c:pt>
                <c:pt idx="1546">
                  <c:v>82.01</c:v>
                </c:pt>
                <c:pt idx="1547">
                  <c:v>81.75</c:v>
                </c:pt>
                <c:pt idx="1548">
                  <c:v>80.150000000000006</c:v>
                </c:pt>
                <c:pt idx="1549">
                  <c:v>81.28</c:v>
                </c:pt>
                <c:pt idx="1550">
                  <c:v>82.7</c:v>
                </c:pt>
                <c:pt idx="1551">
                  <c:v>82.4</c:v>
                </c:pt>
                <c:pt idx="1552">
                  <c:v>82.29</c:v>
                </c:pt>
                <c:pt idx="1553">
                  <c:v>84.46</c:v>
                </c:pt>
                <c:pt idx="1554">
                  <c:v>82.63</c:v>
                </c:pt>
                <c:pt idx="1555">
                  <c:v>82.4</c:v>
                </c:pt>
                <c:pt idx="1556">
                  <c:v>82.18</c:v>
                </c:pt>
                <c:pt idx="1557">
                  <c:v>82.19</c:v>
                </c:pt>
                <c:pt idx="1558">
                  <c:v>82.41</c:v>
                </c:pt>
                <c:pt idx="1559">
                  <c:v>82.82</c:v>
                </c:pt>
                <c:pt idx="1560">
                  <c:v>82.87</c:v>
                </c:pt>
                <c:pt idx="1561">
                  <c:v>84.1</c:v>
                </c:pt>
                <c:pt idx="1562">
                  <c:v>84.2</c:v>
                </c:pt>
                <c:pt idx="1563">
                  <c:v>83.62</c:v>
                </c:pt>
                <c:pt idx="1564">
                  <c:v>84.12</c:v>
                </c:pt>
                <c:pt idx="1565">
                  <c:v>83.75</c:v>
                </c:pt>
                <c:pt idx="1566">
                  <c:v>83.98</c:v>
                </c:pt>
                <c:pt idx="1567">
                  <c:v>84.22</c:v>
                </c:pt>
                <c:pt idx="1568">
                  <c:v>84.53</c:v>
                </c:pt>
                <c:pt idx="1569">
                  <c:v>84.52</c:v>
                </c:pt>
                <c:pt idx="1570">
                  <c:v>83.59</c:v>
                </c:pt>
                <c:pt idx="1571">
                  <c:v>82.96</c:v>
                </c:pt>
                <c:pt idx="1572">
                  <c:v>83.16</c:v>
                </c:pt>
                <c:pt idx="1573">
                  <c:v>82.21</c:v>
                </c:pt>
                <c:pt idx="1574">
                  <c:v>83.31</c:v>
                </c:pt>
                <c:pt idx="1575">
                  <c:v>82.37</c:v>
                </c:pt>
                <c:pt idx="1576">
                  <c:v>83.21</c:v>
                </c:pt>
                <c:pt idx="1577">
                  <c:v>83.32</c:v>
                </c:pt>
                <c:pt idx="1578">
                  <c:v>84.35</c:v>
                </c:pt>
                <c:pt idx="1579">
                  <c:v>84.83</c:v>
                </c:pt>
                <c:pt idx="1580">
                  <c:v>85.43</c:v>
                </c:pt>
                <c:pt idx="1581">
                  <c:v>84.97</c:v>
                </c:pt>
                <c:pt idx="1582">
                  <c:v>85.78</c:v>
                </c:pt>
                <c:pt idx="1583">
                  <c:v>86.21</c:v>
                </c:pt>
                <c:pt idx="1584">
                  <c:v>86.8</c:v>
                </c:pt>
                <c:pt idx="1585">
                  <c:v>86.79</c:v>
                </c:pt>
                <c:pt idx="1586">
                  <c:v>87.53</c:v>
                </c:pt>
                <c:pt idx="1587">
                  <c:v>87.33</c:v>
                </c:pt>
                <c:pt idx="1588">
                  <c:v>87.63</c:v>
                </c:pt>
                <c:pt idx="1589">
                  <c:v>88.46</c:v>
                </c:pt>
                <c:pt idx="1590">
                  <c:v>88.03</c:v>
                </c:pt>
                <c:pt idx="1591">
                  <c:v>88.4</c:v>
                </c:pt>
                <c:pt idx="1592">
                  <c:v>89.13</c:v>
                </c:pt>
                <c:pt idx="1593">
                  <c:v>88.11</c:v>
                </c:pt>
                <c:pt idx="1594">
                  <c:v>87.94</c:v>
                </c:pt>
                <c:pt idx="1595">
                  <c:v>88.04</c:v>
                </c:pt>
                <c:pt idx="1596">
                  <c:v>88.51</c:v>
                </c:pt>
                <c:pt idx="1597">
                  <c:v>88.57</c:v>
                </c:pt>
                <c:pt idx="1598">
                  <c:v>89.99</c:v>
                </c:pt>
                <c:pt idx="1599">
                  <c:v>88.81</c:v>
                </c:pt>
                <c:pt idx="1600">
                  <c:v>89.67</c:v>
                </c:pt>
                <c:pt idx="1601">
                  <c:v>88.66</c:v>
                </c:pt>
                <c:pt idx="1602">
                  <c:v>89.57</c:v>
                </c:pt>
                <c:pt idx="1603">
                  <c:v>89.53</c:v>
                </c:pt>
                <c:pt idx="1604">
                  <c:v>89.35</c:v>
                </c:pt>
                <c:pt idx="1605">
                  <c:v>90.11</c:v>
                </c:pt>
                <c:pt idx="1606">
                  <c:v>89.74</c:v>
                </c:pt>
                <c:pt idx="1607">
                  <c:v>89.6</c:v>
                </c:pt>
                <c:pt idx="1608">
                  <c:v>89.67</c:v>
                </c:pt>
                <c:pt idx="1609">
                  <c:v>90.26</c:v>
                </c:pt>
                <c:pt idx="1610">
                  <c:v>89.8</c:v>
                </c:pt>
                <c:pt idx="1611">
                  <c:v>90.01</c:v>
                </c:pt>
                <c:pt idx="1612">
                  <c:v>89.02</c:v>
                </c:pt>
                <c:pt idx="1613">
                  <c:v>89.24</c:v>
                </c:pt>
                <c:pt idx="1614">
                  <c:v>88.53</c:v>
                </c:pt>
                <c:pt idx="1615">
                  <c:v>88.37</c:v>
                </c:pt>
                <c:pt idx="1616">
                  <c:v>89.34</c:v>
                </c:pt>
                <c:pt idx="1617">
                  <c:v>90.71</c:v>
                </c:pt>
                <c:pt idx="1618">
                  <c:v>90.79</c:v>
                </c:pt>
                <c:pt idx="1619">
                  <c:v>90.67</c:v>
                </c:pt>
                <c:pt idx="1620">
                  <c:v>89.98</c:v>
                </c:pt>
                <c:pt idx="1621">
                  <c:v>90.59</c:v>
                </c:pt>
                <c:pt idx="1622">
                  <c:v>90.43</c:v>
                </c:pt>
                <c:pt idx="1623">
                  <c:v>90.16</c:v>
                </c:pt>
                <c:pt idx="1624">
                  <c:v>91.22</c:v>
                </c:pt>
                <c:pt idx="1625">
                  <c:v>90.72</c:v>
                </c:pt>
                <c:pt idx="1626">
                  <c:v>91.12</c:v>
                </c:pt>
                <c:pt idx="1627">
                  <c:v>91.53</c:v>
                </c:pt>
                <c:pt idx="1628">
                  <c:v>91.17</c:v>
                </c:pt>
                <c:pt idx="1629">
                  <c:v>91.8</c:v>
                </c:pt>
                <c:pt idx="1630">
                  <c:v>89.39</c:v>
                </c:pt>
                <c:pt idx="1631">
                  <c:v>88.86</c:v>
                </c:pt>
                <c:pt idx="1632">
                  <c:v>90.91</c:v>
                </c:pt>
                <c:pt idx="1633">
                  <c:v>92.46</c:v>
                </c:pt>
                <c:pt idx="1634">
                  <c:v>93.74</c:v>
                </c:pt>
                <c:pt idx="1635">
                  <c:v>93.84</c:v>
                </c:pt>
                <c:pt idx="1636">
                  <c:v>93.02</c:v>
                </c:pt>
                <c:pt idx="1637">
                  <c:v>94.09</c:v>
                </c:pt>
                <c:pt idx="1638">
                  <c:v>92.96</c:v>
                </c:pt>
                <c:pt idx="1639">
                  <c:v>93.54</c:v>
                </c:pt>
                <c:pt idx="1640">
                  <c:v>93.89</c:v>
                </c:pt>
                <c:pt idx="1641">
                  <c:v>94.95</c:v>
                </c:pt>
                <c:pt idx="1642">
                  <c:v>94.88</c:v>
                </c:pt>
                <c:pt idx="1643">
                  <c:v>94.95</c:v>
                </c:pt>
                <c:pt idx="1644">
                  <c:v>95.12</c:v>
                </c:pt>
                <c:pt idx="1645">
                  <c:v>94.82</c:v>
                </c:pt>
                <c:pt idx="1646">
                  <c:v>94.47</c:v>
                </c:pt>
                <c:pt idx="1647">
                  <c:v>93.93</c:v>
                </c:pt>
                <c:pt idx="1648">
                  <c:v>93.85</c:v>
                </c:pt>
                <c:pt idx="1649">
                  <c:v>94.01</c:v>
                </c:pt>
                <c:pt idx="1650">
                  <c:v>92.2</c:v>
                </c:pt>
                <c:pt idx="1651">
                  <c:v>91.53</c:v>
                </c:pt>
                <c:pt idx="1652">
                  <c:v>90.91</c:v>
                </c:pt>
                <c:pt idx="1653">
                  <c:v>90.2</c:v>
                </c:pt>
                <c:pt idx="1654">
                  <c:v>88.95</c:v>
                </c:pt>
                <c:pt idx="1655">
                  <c:v>85.86</c:v>
                </c:pt>
                <c:pt idx="1656">
                  <c:v>87.04</c:v>
                </c:pt>
                <c:pt idx="1657">
                  <c:v>87.49</c:v>
                </c:pt>
                <c:pt idx="1658">
                  <c:v>87.48</c:v>
                </c:pt>
                <c:pt idx="1659">
                  <c:v>87.56</c:v>
                </c:pt>
                <c:pt idx="1660">
                  <c:v>88.59</c:v>
                </c:pt>
                <c:pt idx="1661">
                  <c:v>88.7</c:v>
                </c:pt>
                <c:pt idx="1662">
                  <c:v>86.41</c:v>
                </c:pt>
                <c:pt idx="1663">
                  <c:v>86.72</c:v>
                </c:pt>
                <c:pt idx="1664">
                  <c:v>87.85</c:v>
                </c:pt>
                <c:pt idx="1665">
                  <c:v>87.81</c:v>
                </c:pt>
                <c:pt idx="1666">
                  <c:v>87.92</c:v>
                </c:pt>
                <c:pt idx="1667">
                  <c:v>88.11</c:v>
                </c:pt>
                <c:pt idx="1668">
                  <c:v>88.91</c:v>
                </c:pt>
                <c:pt idx="1669">
                  <c:v>87.8</c:v>
                </c:pt>
                <c:pt idx="1670">
                  <c:v>87.99</c:v>
                </c:pt>
                <c:pt idx="1671">
                  <c:v>87.72</c:v>
                </c:pt>
                <c:pt idx="1672">
                  <c:v>88.02</c:v>
                </c:pt>
                <c:pt idx="1673">
                  <c:v>87.46</c:v>
                </c:pt>
                <c:pt idx="1674">
                  <c:v>87.27</c:v>
                </c:pt>
                <c:pt idx="1675">
                  <c:v>87.84</c:v>
                </c:pt>
                <c:pt idx="1676">
                  <c:v>87.52</c:v>
                </c:pt>
                <c:pt idx="1677">
                  <c:v>87.14</c:v>
                </c:pt>
                <c:pt idx="1678">
                  <c:v>86.84</c:v>
                </c:pt>
                <c:pt idx="1679">
                  <c:v>87.42</c:v>
                </c:pt>
                <c:pt idx="1680">
                  <c:v>88.57</c:v>
                </c:pt>
                <c:pt idx="1681">
                  <c:v>88.24</c:v>
                </c:pt>
                <c:pt idx="1682">
                  <c:v>89.05</c:v>
                </c:pt>
                <c:pt idx="1683">
                  <c:v>86.84</c:v>
                </c:pt>
                <c:pt idx="1684">
                  <c:v>87.29</c:v>
                </c:pt>
                <c:pt idx="1685">
                  <c:v>85.21</c:v>
                </c:pt>
                <c:pt idx="1686">
                  <c:v>84.6</c:v>
                </c:pt>
                <c:pt idx="1687">
                  <c:v>85.08</c:v>
                </c:pt>
                <c:pt idx="1688">
                  <c:v>84.03</c:v>
                </c:pt>
                <c:pt idx="1689">
                  <c:v>83.83</c:v>
                </c:pt>
                <c:pt idx="1690">
                  <c:v>82.54</c:v>
                </c:pt>
                <c:pt idx="1691">
                  <c:v>83.3</c:v>
                </c:pt>
                <c:pt idx="1692">
                  <c:v>83.54</c:v>
                </c:pt>
                <c:pt idx="1693">
                  <c:v>83.45</c:v>
                </c:pt>
                <c:pt idx="1694">
                  <c:v>83.06</c:v>
                </c:pt>
                <c:pt idx="1695">
                  <c:v>83.24</c:v>
                </c:pt>
                <c:pt idx="1696">
                  <c:v>86.9</c:v>
                </c:pt>
                <c:pt idx="1697">
                  <c:v>86.46</c:v>
                </c:pt>
                <c:pt idx="1698">
                  <c:v>87.28</c:v>
                </c:pt>
                <c:pt idx="1699">
                  <c:v>87.05</c:v>
                </c:pt>
                <c:pt idx="1700">
                  <c:v>86.25</c:v>
                </c:pt>
                <c:pt idx="1701">
                  <c:v>87</c:v>
                </c:pt>
                <c:pt idx="1702">
                  <c:v>87.04</c:v>
                </c:pt>
                <c:pt idx="1703">
                  <c:v>86.74</c:v>
                </c:pt>
                <c:pt idx="1704">
                  <c:v>88.44</c:v>
                </c:pt>
                <c:pt idx="1705">
                  <c:v>87.74</c:v>
                </c:pt>
                <c:pt idx="1706">
                  <c:v>87.13</c:v>
                </c:pt>
                <c:pt idx="1707">
                  <c:v>86.56</c:v>
                </c:pt>
                <c:pt idx="1708">
                  <c:v>86.54</c:v>
                </c:pt>
                <c:pt idx="1709">
                  <c:v>86.54</c:v>
                </c:pt>
                <c:pt idx="1710">
                  <c:v>86.77</c:v>
                </c:pt>
                <c:pt idx="1711">
                  <c:v>87.17</c:v>
                </c:pt>
                <c:pt idx="1712">
                  <c:v>87.21</c:v>
                </c:pt>
                <c:pt idx="1713">
                  <c:v>86.62</c:v>
                </c:pt>
                <c:pt idx="1714">
                  <c:v>86.91</c:v>
                </c:pt>
                <c:pt idx="1715">
                  <c:v>86.72</c:v>
                </c:pt>
                <c:pt idx="1716">
                  <c:v>87.09</c:v>
                </c:pt>
                <c:pt idx="1717">
                  <c:v>86.92</c:v>
                </c:pt>
                <c:pt idx="1718">
                  <c:v>84.78</c:v>
                </c:pt>
                <c:pt idx="1719">
                  <c:v>83.32</c:v>
                </c:pt>
                <c:pt idx="1720">
                  <c:v>83.65</c:v>
                </c:pt>
                <c:pt idx="1721">
                  <c:v>83.45</c:v>
                </c:pt>
                <c:pt idx="1722">
                  <c:v>83.66</c:v>
                </c:pt>
                <c:pt idx="1723">
                  <c:v>83.57</c:v>
                </c:pt>
                <c:pt idx="1724">
                  <c:v>85.45</c:v>
                </c:pt>
                <c:pt idx="1725">
                  <c:v>85.31</c:v>
                </c:pt>
                <c:pt idx="1726">
                  <c:v>86.25</c:v>
                </c:pt>
                <c:pt idx="1727">
                  <c:v>87.05</c:v>
                </c:pt>
                <c:pt idx="1728">
                  <c:v>85.67</c:v>
                </c:pt>
                <c:pt idx="1729">
                  <c:v>85.28</c:v>
                </c:pt>
                <c:pt idx="1730">
                  <c:v>86.82</c:v>
                </c:pt>
                <c:pt idx="1731">
                  <c:v>85.75</c:v>
                </c:pt>
                <c:pt idx="1732">
                  <c:v>85.23</c:v>
                </c:pt>
                <c:pt idx="1733">
                  <c:v>85.28</c:v>
                </c:pt>
                <c:pt idx="1734">
                  <c:v>86.49</c:v>
                </c:pt>
                <c:pt idx="1735">
                  <c:v>86.68</c:v>
                </c:pt>
                <c:pt idx="1736">
                  <c:v>86.92</c:v>
                </c:pt>
                <c:pt idx="1737">
                  <c:v>87.12</c:v>
                </c:pt>
                <c:pt idx="1738">
                  <c:v>86.47</c:v>
                </c:pt>
                <c:pt idx="1739">
                  <c:v>85.9</c:v>
                </c:pt>
                <c:pt idx="1740">
                  <c:v>87.3</c:v>
                </c:pt>
                <c:pt idx="1741">
                  <c:v>87.24</c:v>
                </c:pt>
                <c:pt idx="1742">
                  <c:v>87.04</c:v>
                </c:pt>
                <c:pt idx="1743">
                  <c:v>87.48</c:v>
                </c:pt>
                <c:pt idx="1744">
                  <c:v>87.56</c:v>
                </c:pt>
                <c:pt idx="1745">
                  <c:v>88.07</c:v>
                </c:pt>
                <c:pt idx="1746">
                  <c:v>88.32</c:v>
                </c:pt>
                <c:pt idx="1747">
                  <c:v>89</c:v>
                </c:pt>
                <c:pt idx="1748">
                  <c:v>90.98</c:v>
                </c:pt>
                <c:pt idx="1749">
                  <c:v>92.58</c:v>
                </c:pt>
                <c:pt idx="1750">
                  <c:v>90.58</c:v>
                </c:pt>
                <c:pt idx="1751">
                  <c:v>90.89</c:v>
                </c:pt>
                <c:pt idx="1752">
                  <c:v>91.18</c:v>
                </c:pt>
                <c:pt idx="1753">
                  <c:v>90.42</c:v>
                </c:pt>
                <c:pt idx="1754">
                  <c:v>90.43</c:v>
                </c:pt>
                <c:pt idx="1755">
                  <c:v>90.28</c:v>
                </c:pt>
                <c:pt idx="1756">
                  <c:v>90.87</c:v>
                </c:pt>
                <c:pt idx="1757">
                  <c:v>90.71</c:v>
                </c:pt>
                <c:pt idx="1758">
                  <c:v>90.75</c:v>
                </c:pt>
                <c:pt idx="1759">
                  <c:v>90.3</c:v>
                </c:pt>
                <c:pt idx="1760">
                  <c:v>90.35</c:v>
                </c:pt>
                <c:pt idx="1761">
                  <c:v>90.26</c:v>
                </c:pt>
                <c:pt idx="1762">
                  <c:v>90.89</c:v>
                </c:pt>
                <c:pt idx="1763">
                  <c:v>89.89</c:v>
                </c:pt>
                <c:pt idx="1764">
                  <c:v>88.55</c:v>
                </c:pt>
                <c:pt idx="1765">
                  <c:v>88.5</c:v>
                </c:pt>
                <c:pt idx="1766">
                  <c:v>87.04</c:v>
                </c:pt>
                <c:pt idx="1767">
                  <c:v>85.93</c:v>
                </c:pt>
                <c:pt idx="1768">
                  <c:v>86.81</c:v>
                </c:pt>
                <c:pt idx="1769">
                  <c:v>86.34</c:v>
                </c:pt>
                <c:pt idx="1770">
                  <c:v>86.35</c:v>
                </c:pt>
                <c:pt idx="1771">
                  <c:v>87.36</c:v>
                </c:pt>
                <c:pt idx="1772">
                  <c:v>86.28</c:v>
                </c:pt>
                <c:pt idx="1773">
                  <c:v>84.73</c:v>
                </c:pt>
                <c:pt idx="1774">
                  <c:v>85.89</c:v>
                </c:pt>
                <c:pt idx="1775">
                  <c:v>84.97</c:v>
                </c:pt>
                <c:pt idx="1776">
                  <c:v>85.09</c:v>
                </c:pt>
                <c:pt idx="1777">
                  <c:v>85.34</c:v>
                </c:pt>
                <c:pt idx="1778">
                  <c:v>85.6</c:v>
                </c:pt>
                <c:pt idx="1779">
                  <c:v>85.51</c:v>
                </c:pt>
                <c:pt idx="1780">
                  <c:v>84.86</c:v>
                </c:pt>
                <c:pt idx="1781">
                  <c:v>83.89</c:v>
                </c:pt>
                <c:pt idx="1782">
                  <c:v>82.94</c:v>
                </c:pt>
                <c:pt idx="1783">
                  <c:v>83.45</c:v>
                </c:pt>
                <c:pt idx="1784">
                  <c:v>83.54</c:v>
                </c:pt>
                <c:pt idx="1785">
                  <c:v>83.31</c:v>
                </c:pt>
                <c:pt idx="1786">
                  <c:v>82.77</c:v>
                </c:pt>
                <c:pt idx="1787">
                  <c:v>81.48</c:v>
                </c:pt>
                <c:pt idx="1788">
                  <c:v>81.84</c:v>
                </c:pt>
                <c:pt idx="1789">
                  <c:v>82.52</c:v>
                </c:pt>
                <c:pt idx="1790">
                  <c:v>83</c:v>
                </c:pt>
                <c:pt idx="1791">
                  <c:v>82.82</c:v>
                </c:pt>
                <c:pt idx="1792">
                  <c:v>83.16</c:v>
                </c:pt>
                <c:pt idx="1793">
                  <c:v>82.3</c:v>
                </c:pt>
                <c:pt idx="1794">
                  <c:v>81.760000000000005</c:v>
                </c:pt>
                <c:pt idx="1795">
                  <c:v>81.89</c:v>
                </c:pt>
                <c:pt idx="1796">
                  <c:v>80.930000000000007</c:v>
                </c:pt>
                <c:pt idx="1797">
                  <c:v>81.78</c:v>
                </c:pt>
                <c:pt idx="1798">
                  <c:v>81.08</c:v>
                </c:pt>
                <c:pt idx="1799">
                  <c:v>81.540000000000006</c:v>
                </c:pt>
                <c:pt idx="1800">
                  <c:v>81.319999999999993</c:v>
                </c:pt>
                <c:pt idx="1801">
                  <c:v>83.02</c:v>
                </c:pt>
                <c:pt idx="1802">
                  <c:v>83.3</c:v>
                </c:pt>
                <c:pt idx="1803">
                  <c:v>82.46</c:v>
                </c:pt>
                <c:pt idx="1804">
                  <c:v>82.83</c:v>
                </c:pt>
                <c:pt idx="1805">
                  <c:v>82.52</c:v>
                </c:pt>
                <c:pt idx="1806">
                  <c:v>81.03</c:v>
                </c:pt>
                <c:pt idx="1807">
                  <c:v>81.67</c:v>
                </c:pt>
                <c:pt idx="1808">
                  <c:v>81.61</c:v>
                </c:pt>
                <c:pt idx="1809">
                  <c:v>81.42</c:v>
                </c:pt>
                <c:pt idx="1810">
                  <c:v>80.989999999999995</c:v>
                </c:pt>
                <c:pt idx="1811">
                  <c:v>82</c:v>
                </c:pt>
                <c:pt idx="1812">
                  <c:v>82.07</c:v>
                </c:pt>
                <c:pt idx="1813">
                  <c:v>82</c:v>
                </c:pt>
                <c:pt idx="1814">
                  <c:v>82</c:v>
                </c:pt>
                <c:pt idx="1815">
                  <c:v>81.83</c:v>
                </c:pt>
                <c:pt idx="1816">
                  <c:v>81.760000000000005</c:v>
                </c:pt>
                <c:pt idx="1817">
                  <c:v>81.86</c:v>
                </c:pt>
                <c:pt idx="1818">
                  <c:v>81.23</c:v>
                </c:pt>
                <c:pt idx="1819">
                  <c:v>81.25</c:v>
                </c:pt>
                <c:pt idx="1820">
                  <c:v>81.84</c:v>
                </c:pt>
                <c:pt idx="1821">
                  <c:v>82.02</c:v>
                </c:pt>
                <c:pt idx="1822">
                  <c:v>83.7</c:v>
                </c:pt>
                <c:pt idx="1823">
                  <c:v>82.01</c:v>
                </c:pt>
                <c:pt idx="1824">
                  <c:v>82.07</c:v>
                </c:pt>
                <c:pt idx="1825">
                  <c:v>82.37</c:v>
                </c:pt>
                <c:pt idx="1826">
                  <c:v>82.53</c:v>
                </c:pt>
                <c:pt idx="1827">
                  <c:v>83.01</c:v>
                </c:pt>
                <c:pt idx="1828">
                  <c:v>82.76</c:v>
                </c:pt>
                <c:pt idx="1829">
                  <c:v>83.13</c:v>
                </c:pt>
                <c:pt idx="1830">
                  <c:v>82.84</c:v>
                </c:pt>
                <c:pt idx="1831">
                  <c:v>82.97</c:v>
                </c:pt>
                <c:pt idx="1832">
                  <c:v>81.69</c:v>
                </c:pt>
                <c:pt idx="1833">
                  <c:v>81.58</c:v>
                </c:pt>
                <c:pt idx="1834">
                  <c:v>81.05</c:v>
                </c:pt>
                <c:pt idx="1835">
                  <c:v>80.489999999999995</c:v>
                </c:pt>
                <c:pt idx="1836">
                  <c:v>81.010000000000005</c:v>
                </c:pt>
              </c:numCache>
            </c:numRef>
          </c:val>
          <c:smooth val="0"/>
        </c:ser>
        <c:dLbls>
          <c:showLegendKey val="0"/>
          <c:showVal val="0"/>
          <c:showCatName val="0"/>
          <c:showSerName val="0"/>
          <c:showPercent val="0"/>
          <c:showBubbleSize val="0"/>
        </c:dLbls>
        <c:marker val="1"/>
        <c:smooth val="0"/>
        <c:axId val="838034528"/>
        <c:axId val="838036096"/>
      </c:lineChart>
      <c:dateAx>
        <c:axId val="838034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036096"/>
        <c:crosses val="autoZero"/>
        <c:auto val="1"/>
        <c:lblOffset val="100"/>
        <c:baseTimeUnit val="days"/>
      </c:dateAx>
      <c:valAx>
        <c:axId val="838036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034528"/>
        <c:crosses val="autoZero"/>
        <c:crossBetween val="between"/>
      </c:valAx>
      <c:valAx>
        <c:axId val="83803727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Volu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034136"/>
        <c:crosses val="max"/>
        <c:crossBetween val="between"/>
      </c:valAx>
      <c:dateAx>
        <c:axId val="838034136"/>
        <c:scaling>
          <c:orientation val="minMax"/>
        </c:scaling>
        <c:delete val="1"/>
        <c:axPos val="b"/>
        <c:numFmt formatCode="m/d/yyyy" sourceLinked="1"/>
        <c:majorTickMark val="out"/>
        <c:minorTickMark val="none"/>
        <c:tickLblPos val="nextTo"/>
        <c:crossAx val="838037272"/>
        <c:crosses val="autoZero"/>
        <c:auto val="1"/>
        <c:lblOffset val="100"/>
        <c:baseTimeUnit val="days"/>
      </c:dateAx>
      <c:spPr>
        <a:noFill/>
        <a:ln>
          <a:noFill/>
        </a:ln>
        <a:effectLst/>
      </c:spPr>
    </c:plotArea>
    <c:legend>
      <c:legendPos val="b"/>
      <c:layout>
        <c:manualLayout>
          <c:xMode val="edge"/>
          <c:yMode val="edge"/>
          <c:x val="0.61859937610891425"/>
          <c:y val="0.91949976841130154"/>
          <c:w val="0.37861226741561765"/>
          <c:h val="7.867187930180055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rude Oil Imports Vs Exxon OPEN Stoc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557029598104361"/>
          <c:y val="0.17231126596980256"/>
          <c:w val="0.78676809728680819"/>
          <c:h val="0.6359190467045277"/>
        </c:manualLayout>
      </c:layout>
      <c:lineChart>
        <c:grouping val="standard"/>
        <c:varyColors val="0"/>
        <c:ser>
          <c:idx val="1"/>
          <c:order val="1"/>
          <c:tx>
            <c:strRef>
              <c:f>'testData (Autosaved)'!$G$1</c:f>
              <c:strCache>
                <c:ptCount val="1"/>
                <c:pt idx="0">
                  <c:v>Crude Oil Imports(US)</c:v>
                </c:pt>
              </c:strCache>
            </c:strRef>
          </c:tx>
          <c:spPr>
            <a:ln w="28575" cap="rnd">
              <a:solidFill>
                <a:schemeClr val="accent2"/>
              </a:solidFill>
              <a:round/>
            </a:ln>
            <a:effectLst/>
          </c:spPr>
          <c:marker>
            <c:symbol val="none"/>
          </c:marker>
          <c:cat>
            <c:numRef>
              <c:f>'testData (Autosaved)'!$A$2:$A$1806</c:f>
              <c:numCache>
                <c:formatCode>m/d/yyyy</c:formatCode>
                <c:ptCount val="1805"/>
                <c:pt idx="0">
                  <c:v>40228</c:v>
                </c:pt>
                <c:pt idx="1">
                  <c:v>40231</c:v>
                </c:pt>
                <c:pt idx="2">
                  <c:v>40232</c:v>
                </c:pt>
                <c:pt idx="3">
                  <c:v>40233</c:v>
                </c:pt>
                <c:pt idx="4">
                  <c:v>40234</c:v>
                </c:pt>
                <c:pt idx="5">
                  <c:v>40235</c:v>
                </c:pt>
                <c:pt idx="6">
                  <c:v>40238</c:v>
                </c:pt>
                <c:pt idx="7">
                  <c:v>40239</c:v>
                </c:pt>
                <c:pt idx="8">
                  <c:v>40240</c:v>
                </c:pt>
                <c:pt idx="9">
                  <c:v>40241</c:v>
                </c:pt>
                <c:pt idx="10">
                  <c:v>40242</c:v>
                </c:pt>
                <c:pt idx="11">
                  <c:v>40245</c:v>
                </c:pt>
                <c:pt idx="12">
                  <c:v>40246</c:v>
                </c:pt>
                <c:pt idx="13">
                  <c:v>40247</c:v>
                </c:pt>
                <c:pt idx="14">
                  <c:v>40248</c:v>
                </c:pt>
                <c:pt idx="15">
                  <c:v>40249</c:v>
                </c:pt>
                <c:pt idx="16">
                  <c:v>40252</c:v>
                </c:pt>
                <c:pt idx="17">
                  <c:v>40253</c:v>
                </c:pt>
                <c:pt idx="18">
                  <c:v>40254</c:v>
                </c:pt>
                <c:pt idx="19">
                  <c:v>40255</c:v>
                </c:pt>
                <c:pt idx="20">
                  <c:v>40256</c:v>
                </c:pt>
                <c:pt idx="21">
                  <c:v>40259</c:v>
                </c:pt>
                <c:pt idx="22">
                  <c:v>40260</c:v>
                </c:pt>
                <c:pt idx="23">
                  <c:v>40261</c:v>
                </c:pt>
                <c:pt idx="24">
                  <c:v>40262</c:v>
                </c:pt>
                <c:pt idx="25">
                  <c:v>40263</c:v>
                </c:pt>
                <c:pt idx="26">
                  <c:v>40266</c:v>
                </c:pt>
                <c:pt idx="27">
                  <c:v>40267</c:v>
                </c:pt>
                <c:pt idx="28">
                  <c:v>40268</c:v>
                </c:pt>
                <c:pt idx="29">
                  <c:v>40269</c:v>
                </c:pt>
                <c:pt idx="30">
                  <c:v>40273</c:v>
                </c:pt>
                <c:pt idx="31">
                  <c:v>40274</c:v>
                </c:pt>
                <c:pt idx="32">
                  <c:v>40275</c:v>
                </c:pt>
                <c:pt idx="33">
                  <c:v>40276</c:v>
                </c:pt>
                <c:pt idx="34">
                  <c:v>40277</c:v>
                </c:pt>
                <c:pt idx="35">
                  <c:v>40280</c:v>
                </c:pt>
                <c:pt idx="36">
                  <c:v>40281</c:v>
                </c:pt>
                <c:pt idx="37">
                  <c:v>40282</c:v>
                </c:pt>
                <c:pt idx="38">
                  <c:v>40283</c:v>
                </c:pt>
                <c:pt idx="39">
                  <c:v>40284</c:v>
                </c:pt>
                <c:pt idx="40">
                  <c:v>40287</c:v>
                </c:pt>
                <c:pt idx="41">
                  <c:v>40288</c:v>
                </c:pt>
                <c:pt idx="42">
                  <c:v>40289</c:v>
                </c:pt>
                <c:pt idx="43">
                  <c:v>40290</c:v>
                </c:pt>
                <c:pt idx="44">
                  <c:v>40291</c:v>
                </c:pt>
                <c:pt idx="45">
                  <c:v>40294</c:v>
                </c:pt>
                <c:pt idx="46">
                  <c:v>40295</c:v>
                </c:pt>
                <c:pt idx="47">
                  <c:v>40296</c:v>
                </c:pt>
                <c:pt idx="48">
                  <c:v>40297</c:v>
                </c:pt>
                <c:pt idx="49">
                  <c:v>40298</c:v>
                </c:pt>
                <c:pt idx="50">
                  <c:v>40301</c:v>
                </c:pt>
                <c:pt idx="51">
                  <c:v>40302</c:v>
                </c:pt>
                <c:pt idx="52">
                  <c:v>40303</c:v>
                </c:pt>
                <c:pt idx="53">
                  <c:v>40304</c:v>
                </c:pt>
                <c:pt idx="54">
                  <c:v>40305</c:v>
                </c:pt>
                <c:pt idx="55">
                  <c:v>40308</c:v>
                </c:pt>
                <c:pt idx="56">
                  <c:v>40309</c:v>
                </c:pt>
                <c:pt idx="57">
                  <c:v>40310</c:v>
                </c:pt>
                <c:pt idx="58">
                  <c:v>40311</c:v>
                </c:pt>
                <c:pt idx="59">
                  <c:v>40312</c:v>
                </c:pt>
                <c:pt idx="60">
                  <c:v>40315</c:v>
                </c:pt>
                <c:pt idx="61">
                  <c:v>40316</c:v>
                </c:pt>
                <c:pt idx="62">
                  <c:v>40317</c:v>
                </c:pt>
                <c:pt idx="63">
                  <c:v>40318</c:v>
                </c:pt>
                <c:pt idx="64">
                  <c:v>40319</c:v>
                </c:pt>
                <c:pt idx="65">
                  <c:v>40322</c:v>
                </c:pt>
                <c:pt idx="66">
                  <c:v>40323</c:v>
                </c:pt>
                <c:pt idx="67">
                  <c:v>40324</c:v>
                </c:pt>
                <c:pt idx="68">
                  <c:v>40325</c:v>
                </c:pt>
                <c:pt idx="69">
                  <c:v>40326</c:v>
                </c:pt>
                <c:pt idx="70">
                  <c:v>40330</c:v>
                </c:pt>
                <c:pt idx="71">
                  <c:v>40331</c:v>
                </c:pt>
                <c:pt idx="72">
                  <c:v>40332</c:v>
                </c:pt>
                <c:pt idx="73">
                  <c:v>40333</c:v>
                </c:pt>
                <c:pt idx="74">
                  <c:v>40336</c:v>
                </c:pt>
                <c:pt idx="75">
                  <c:v>40337</c:v>
                </c:pt>
                <c:pt idx="76">
                  <c:v>40338</c:v>
                </c:pt>
                <c:pt idx="77">
                  <c:v>40339</c:v>
                </c:pt>
                <c:pt idx="78">
                  <c:v>40340</c:v>
                </c:pt>
                <c:pt idx="79">
                  <c:v>40343</c:v>
                </c:pt>
                <c:pt idx="80">
                  <c:v>40344</c:v>
                </c:pt>
                <c:pt idx="81">
                  <c:v>40345</c:v>
                </c:pt>
                <c:pt idx="82">
                  <c:v>40346</c:v>
                </c:pt>
                <c:pt idx="83">
                  <c:v>40347</c:v>
                </c:pt>
                <c:pt idx="84">
                  <c:v>40350</c:v>
                </c:pt>
                <c:pt idx="85">
                  <c:v>40351</c:v>
                </c:pt>
                <c:pt idx="86">
                  <c:v>40352</c:v>
                </c:pt>
                <c:pt idx="87">
                  <c:v>40353</c:v>
                </c:pt>
                <c:pt idx="88">
                  <c:v>40354</c:v>
                </c:pt>
                <c:pt idx="89">
                  <c:v>40357</c:v>
                </c:pt>
                <c:pt idx="90">
                  <c:v>40358</c:v>
                </c:pt>
                <c:pt idx="91">
                  <c:v>40359</c:v>
                </c:pt>
                <c:pt idx="92">
                  <c:v>40360</c:v>
                </c:pt>
                <c:pt idx="93">
                  <c:v>40361</c:v>
                </c:pt>
                <c:pt idx="94">
                  <c:v>40365</c:v>
                </c:pt>
                <c:pt idx="95">
                  <c:v>40366</c:v>
                </c:pt>
                <c:pt idx="96">
                  <c:v>40367</c:v>
                </c:pt>
                <c:pt idx="97">
                  <c:v>40368</c:v>
                </c:pt>
                <c:pt idx="98">
                  <c:v>40371</c:v>
                </c:pt>
                <c:pt idx="99">
                  <c:v>40372</c:v>
                </c:pt>
                <c:pt idx="100">
                  <c:v>40373</c:v>
                </c:pt>
                <c:pt idx="101">
                  <c:v>40374</c:v>
                </c:pt>
                <c:pt idx="102">
                  <c:v>40375</c:v>
                </c:pt>
                <c:pt idx="103">
                  <c:v>40378</c:v>
                </c:pt>
                <c:pt idx="104">
                  <c:v>40379</c:v>
                </c:pt>
                <c:pt idx="105">
                  <c:v>40380</c:v>
                </c:pt>
                <c:pt idx="106">
                  <c:v>40381</c:v>
                </c:pt>
                <c:pt idx="107">
                  <c:v>40382</c:v>
                </c:pt>
                <c:pt idx="108">
                  <c:v>40385</c:v>
                </c:pt>
                <c:pt idx="109">
                  <c:v>40386</c:v>
                </c:pt>
                <c:pt idx="110">
                  <c:v>40387</c:v>
                </c:pt>
                <c:pt idx="111">
                  <c:v>40388</c:v>
                </c:pt>
                <c:pt idx="112">
                  <c:v>40389</c:v>
                </c:pt>
                <c:pt idx="113">
                  <c:v>40392</c:v>
                </c:pt>
                <c:pt idx="114">
                  <c:v>40393</c:v>
                </c:pt>
                <c:pt idx="115">
                  <c:v>40394</c:v>
                </c:pt>
                <c:pt idx="116">
                  <c:v>40395</c:v>
                </c:pt>
                <c:pt idx="117">
                  <c:v>40396</c:v>
                </c:pt>
                <c:pt idx="118">
                  <c:v>40399</c:v>
                </c:pt>
                <c:pt idx="119">
                  <c:v>40400</c:v>
                </c:pt>
                <c:pt idx="120">
                  <c:v>40401</c:v>
                </c:pt>
                <c:pt idx="121">
                  <c:v>40402</c:v>
                </c:pt>
                <c:pt idx="122">
                  <c:v>40403</c:v>
                </c:pt>
                <c:pt idx="123">
                  <c:v>40406</c:v>
                </c:pt>
                <c:pt idx="124">
                  <c:v>40407</c:v>
                </c:pt>
                <c:pt idx="125">
                  <c:v>40408</c:v>
                </c:pt>
                <c:pt idx="126">
                  <c:v>40409</c:v>
                </c:pt>
                <c:pt idx="127">
                  <c:v>40410</c:v>
                </c:pt>
                <c:pt idx="128">
                  <c:v>40413</c:v>
                </c:pt>
                <c:pt idx="129">
                  <c:v>40414</c:v>
                </c:pt>
                <c:pt idx="130">
                  <c:v>40415</c:v>
                </c:pt>
                <c:pt idx="131">
                  <c:v>40416</c:v>
                </c:pt>
                <c:pt idx="132">
                  <c:v>40417</c:v>
                </c:pt>
                <c:pt idx="133">
                  <c:v>40420</c:v>
                </c:pt>
                <c:pt idx="134">
                  <c:v>40421</c:v>
                </c:pt>
                <c:pt idx="135">
                  <c:v>40422</c:v>
                </c:pt>
                <c:pt idx="136">
                  <c:v>40423</c:v>
                </c:pt>
                <c:pt idx="137">
                  <c:v>40424</c:v>
                </c:pt>
                <c:pt idx="138">
                  <c:v>40428</c:v>
                </c:pt>
                <c:pt idx="139">
                  <c:v>40429</c:v>
                </c:pt>
                <c:pt idx="140">
                  <c:v>40430</c:v>
                </c:pt>
                <c:pt idx="141">
                  <c:v>40431</c:v>
                </c:pt>
                <c:pt idx="142">
                  <c:v>40434</c:v>
                </c:pt>
                <c:pt idx="143">
                  <c:v>40435</c:v>
                </c:pt>
                <c:pt idx="144">
                  <c:v>40436</c:v>
                </c:pt>
                <c:pt idx="145">
                  <c:v>40437</c:v>
                </c:pt>
                <c:pt idx="146">
                  <c:v>40438</c:v>
                </c:pt>
                <c:pt idx="147">
                  <c:v>40441</c:v>
                </c:pt>
                <c:pt idx="148">
                  <c:v>40442</c:v>
                </c:pt>
                <c:pt idx="149">
                  <c:v>40443</c:v>
                </c:pt>
                <c:pt idx="150">
                  <c:v>40444</c:v>
                </c:pt>
                <c:pt idx="151">
                  <c:v>40445</c:v>
                </c:pt>
                <c:pt idx="152">
                  <c:v>40448</c:v>
                </c:pt>
                <c:pt idx="153">
                  <c:v>40449</c:v>
                </c:pt>
                <c:pt idx="154">
                  <c:v>40450</c:v>
                </c:pt>
                <c:pt idx="155">
                  <c:v>40451</c:v>
                </c:pt>
                <c:pt idx="156">
                  <c:v>40452</c:v>
                </c:pt>
                <c:pt idx="157">
                  <c:v>40455</c:v>
                </c:pt>
                <c:pt idx="158">
                  <c:v>40456</c:v>
                </c:pt>
                <c:pt idx="159">
                  <c:v>40457</c:v>
                </c:pt>
                <c:pt idx="160">
                  <c:v>40458</c:v>
                </c:pt>
                <c:pt idx="161">
                  <c:v>40459</c:v>
                </c:pt>
                <c:pt idx="162">
                  <c:v>40462</c:v>
                </c:pt>
                <c:pt idx="163">
                  <c:v>40463</c:v>
                </c:pt>
                <c:pt idx="164">
                  <c:v>40464</c:v>
                </c:pt>
                <c:pt idx="165">
                  <c:v>40465</c:v>
                </c:pt>
                <c:pt idx="166">
                  <c:v>40466</c:v>
                </c:pt>
                <c:pt idx="167">
                  <c:v>40469</c:v>
                </c:pt>
                <c:pt idx="168">
                  <c:v>40470</c:v>
                </c:pt>
                <c:pt idx="169">
                  <c:v>40471</c:v>
                </c:pt>
                <c:pt idx="170">
                  <c:v>40472</c:v>
                </c:pt>
                <c:pt idx="171">
                  <c:v>40473</c:v>
                </c:pt>
                <c:pt idx="172">
                  <c:v>40476</c:v>
                </c:pt>
                <c:pt idx="173">
                  <c:v>40477</c:v>
                </c:pt>
                <c:pt idx="174">
                  <c:v>40478</c:v>
                </c:pt>
                <c:pt idx="175">
                  <c:v>40479</c:v>
                </c:pt>
                <c:pt idx="176">
                  <c:v>40480</c:v>
                </c:pt>
                <c:pt idx="177">
                  <c:v>40483</c:v>
                </c:pt>
                <c:pt idx="178">
                  <c:v>40484</c:v>
                </c:pt>
                <c:pt idx="179">
                  <c:v>40485</c:v>
                </c:pt>
                <c:pt idx="180">
                  <c:v>40486</c:v>
                </c:pt>
                <c:pt idx="181">
                  <c:v>40487</c:v>
                </c:pt>
                <c:pt idx="182">
                  <c:v>40490</c:v>
                </c:pt>
                <c:pt idx="183">
                  <c:v>40491</c:v>
                </c:pt>
                <c:pt idx="184">
                  <c:v>40492</c:v>
                </c:pt>
                <c:pt idx="185">
                  <c:v>40493</c:v>
                </c:pt>
                <c:pt idx="186">
                  <c:v>40494</c:v>
                </c:pt>
                <c:pt idx="187">
                  <c:v>40497</c:v>
                </c:pt>
                <c:pt idx="188">
                  <c:v>40498</c:v>
                </c:pt>
                <c:pt idx="189">
                  <c:v>40499</c:v>
                </c:pt>
                <c:pt idx="190">
                  <c:v>40500</c:v>
                </c:pt>
                <c:pt idx="191">
                  <c:v>40501</c:v>
                </c:pt>
                <c:pt idx="192">
                  <c:v>40504</c:v>
                </c:pt>
                <c:pt idx="193">
                  <c:v>40505</c:v>
                </c:pt>
                <c:pt idx="194">
                  <c:v>40506</c:v>
                </c:pt>
                <c:pt idx="195">
                  <c:v>40508</c:v>
                </c:pt>
                <c:pt idx="196">
                  <c:v>40511</c:v>
                </c:pt>
                <c:pt idx="197">
                  <c:v>40512</c:v>
                </c:pt>
                <c:pt idx="198">
                  <c:v>40513</c:v>
                </c:pt>
                <c:pt idx="199">
                  <c:v>40514</c:v>
                </c:pt>
                <c:pt idx="200">
                  <c:v>40515</c:v>
                </c:pt>
                <c:pt idx="201">
                  <c:v>40518</c:v>
                </c:pt>
                <c:pt idx="202">
                  <c:v>40519</c:v>
                </c:pt>
                <c:pt idx="203">
                  <c:v>40520</c:v>
                </c:pt>
                <c:pt idx="204">
                  <c:v>40521</c:v>
                </c:pt>
                <c:pt idx="205">
                  <c:v>40522</c:v>
                </c:pt>
                <c:pt idx="206">
                  <c:v>40525</c:v>
                </c:pt>
                <c:pt idx="207">
                  <c:v>40526</c:v>
                </c:pt>
                <c:pt idx="208">
                  <c:v>40527</c:v>
                </c:pt>
                <c:pt idx="209">
                  <c:v>40528</c:v>
                </c:pt>
                <c:pt idx="210">
                  <c:v>40529</c:v>
                </c:pt>
                <c:pt idx="211">
                  <c:v>40532</c:v>
                </c:pt>
                <c:pt idx="212">
                  <c:v>40533</c:v>
                </c:pt>
                <c:pt idx="213">
                  <c:v>40534</c:v>
                </c:pt>
                <c:pt idx="214">
                  <c:v>40535</c:v>
                </c:pt>
                <c:pt idx="215">
                  <c:v>40539</c:v>
                </c:pt>
                <c:pt idx="216">
                  <c:v>40540</c:v>
                </c:pt>
                <c:pt idx="217">
                  <c:v>40541</c:v>
                </c:pt>
                <c:pt idx="218">
                  <c:v>40542</c:v>
                </c:pt>
                <c:pt idx="219">
                  <c:v>40543</c:v>
                </c:pt>
                <c:pt idx="220">
                  <c:v>40546</c:v>
                </c:pt>
                <c:pt idx="221">
                  <c:v>40547</c:v>
                </c:pt>
                <c:pt idx="222">
                  <c:v>40548</c:v>
                </c:pt>
                <c:pt idx="223">
                  <c:v>40549</c:v>
                </c:pt>
                <c:pt idx="224">
                  <c:v>40550</c:v>
                </c:pt>
                <c:pt idx="225">
                  <c:v>40553</c:v>
                </c:pt>
                <c:pt idx="226">
                  <c:v>40554</c:v>
                </c:pt>
                <c:pt idx="227">
                  <c:v>40555</c:v>
                </c:pt>
                <c:pt idx="228">
                  <c:v>40556</c:v>
                </c:pt>
                <c:pt idx="229">
                  <c:v>40557</c:v>
                </c:pt>
                <c:pt idx="230">
                  <c:v>40561</c:v>
                </c:pt>
                <c:pt idx="231">
                  <c:v>40562</c:v>
                </c:pt>
                <c:pt idx="232">
                  <c:v>40563</c:v>
                </c:pt>
                <c:pt idx="233">
                  <c:v>40564</c:v>
                </c:pt>
                <c:pt idx="234">
                  <c:v>40567</c:v>
                </c:pt>
                <c:pt idx="235">
                  <c:v>40568</c:v>
                </c:pt>
                <c:pt idx="236">
                  <c:v>40569</c:v>
                </c:pt>
                <c:pt idx="237">
                  <c:v>40570</c:v>
                </c:pt>
                <c:pt idx="238">
                  <c:v>40571</c:v>
                </c:pt>
                <c:pt idx="239">
                  <c:v>40574</c:v>
                </c:pt>
                <c:pt idx="240">
                  <c:v>40575</c:v>
                </c:pt>
                <c:pt idx="241">
                  <c:v>40576</c:v>
                </c:pt>
                <c:pt idx="242">
                  <c:v>40577</c:v>
                </c:pt>
                <c:pt idx="243">
                  <c:v>40578</c:v>
                </c:pt>
                <c:pt idx="244">
                  <c:v>40581</c:v>
                </c:pt>
                <c:pt idx="245">
                  <c:v>40582</c:v>
                </c:pt>
                <c:pt idx="246">
                  <c:v>40583</c:v>
                </c:pt>
                <c:pt idx="247">
                  <c:v>40584</c:v>
                </c:pt>
                <c:pt idx="248">
                  <c:v>40585</c:v>
                </c:pt>
                <c:pt idx="249">
                  <c:v>40588</c:v>
                </c:pt>
                <c:pt idx="250">
                  <c:v>40589</c:v>
                </c:pt>
                <c:pt idx="251">
                  <c:v>40590</c:v>
                </c:pt>
                <c:pt idx="252">
                  <c:v>40591</c:v>
                </c:pt>
                <c:pt idx="253">
                  <c:v>40592</c:v>
                </c:pt>
                <c:pt idx="254">
                  <c:v>40596</c:v>
                </c:pt>
                <c:pt idx="255">
                  <c:v>40597</c:v>
                </c:pt>
                <c:pt idx="256">
                  <c:v>40598</c:v>
                </c:pt>
                <c:pt idx="257">
                  <c:v>40599</c:v>
                </c:pt>
                <c:pt idx="258">
                  <c:v>40602</c:v>
                </c:pt>
                <c:pt idx="259">
                  <c:v>40603</c:v>
                </c:pt>
                <c:pt idx="260">
                  <c:v>40604</c:v>
                </c:pt>
                <c:pt idx="261">
                  <c:v>40605</c:v>
                </c:pt>
                <c:pt idx="262">
                  <c:v>40606</c:v>
                </c:pt>
                <c:pt idx="263">
                  <c:v>40609</c:v>
                </c:pt>
                <c:pt idx="264">
                  <c:v>40610</c:v>
                </c:pt>
                <c:pt idx="265">
                  <c:v>40611</c:v>
                </c:pt>
                <c:pt idx="266">
                  <c:v>40612</c:v>
                </c:pt>
                <c:pt idx="267">
                  <c:v>40613</c:v>
                </c:pt>
                <c:pt idx="268">
                  <c:v>40616</c:v>
                </c:pt>
                <c:pt idx="269">
                  <c:v>40617</c:v>
                </c:pt>
                <c:pt idx="270">
                  <c:v>40618</c:v>
                </c:pt>
                <c:pt idx="271">
                  <c:v>40619</c:v>
                </c:pt>
                <c:pt idx="272">
                  <c:v>40620</c:v>
                </c:pt>
                <c:pt idx="273">
                  <c:v>40623</c:v>
                </c:pt>
                <c:pt idx="274">
                  <c:v>40624</c:v>
                </c:pt>
                <c:pt idx="275">
                  <c:v>40625</c:v>
                </c:pt>
                <c:pt idx="276">
                  <c:v>40626</c:v>
                </c:pt>
                <c:pt idx="277">
                  <c:v>40627</c:v>
                </c:pt>
                <c:pt idx="278">
                  <c:v>40630</c:v>
                </c:pt>
                <c:pt idx="279">
                  <c:v>40631</c:v>
                </c:pt>
                <c:pt idx="280">
                  <c:v>40632</c:v>
                </c:pt>
                <c:pt idx="281">
                  <c:v>40633</c:v>
                </c:pt>
                <c:pt idx="282">
                  <c:v>40634</c:v>
                </c:pt>
                <c:pt idx="283">
                  <c:v>40637</c:v>
                </c:pt>
                <c:pt idx="284">
                  <c:v>40638</c:v>
                </c:pt>
                <c:pt idx="285">
                  <c:v>40639</c:v>
                </c:pt>
                <c:pt idx="286">
                  <c:v>40640</c:v>
                </c:pt>
                <c:pt idx="287">
                  <c:v>40641</c:v>
                </c:pt>
                <c:pt idx="288">
                  <c:v>40644</c:v>
                </c:pt>
                <c:pt idx="289">
                  <c:v>40645</c:v>
                </c:pt>
                <c:pt idx="290">
                  <c:v>40646</c:v>
                </c:pt>
                <c:pt idx="291">
                  <c:v>40647</c:v>
                </c:pt>
                <c:pt idx="292">
                  <c:v>40648</c:v>
                </c:pt>
                <c:pt idx="293">
                  <c:v>40651</c:v>
                </c:pt>
                <c:pt idx="294">
                  <c:v>40652</c:v>
                </c:pt>
                <c:pt idx="295">
                  <c:v>40653</c:v>
                </c:pt>
                <c:pt idx="296">
                  <c:v>40654</c:v>
                </c:pt>
                <c:pt idx="297">
                  <c:v>40658</c:v>
                </c:pt>
                <c:pt idx="298">
                  <c:v>40659</c:v>
                </c:pt>
                <c:pt idx="299">
                  <c:v>40660</c:v>
                </c:pt>
                <c:pt idx="300">
                  <c:v>40661</c:v>
                </c:pt>
                <c:pt idx="301">
                  <c:v>40662</c:v>
                </c:pt>
                <c:pt idx="302">
                  <c:v>40665</c:v>
                </c:pt>
                <c:pt idx="303">
                  <c:v>40666</c:v>
                </c:pt>
                <c:pt idx="304">
                  <c:v>40667</c:v>
                </c:pt>
                <c:pt idx="305">
                  <c:v>40668</c:v>
                </c:pt>
                <c:pt idx="306">
                  <c:v>40669</c:v>
                </c:pt>
                <c:pt idx="307">
                  <c:v>40672</c:v>
                </c:pt>
                <c:pt idx="308">
                  <c:v>40673</c:v>
                </c:pt>
                <c:pt idx="309">
                  <c:v>40674</c:v>
                </c:pt>
                <c:pt idx="310">
                  <c:v>40675</c:v>
                </c:pt>
                <c:pt idx="311">
                  <c:v>40676</c:v>
                </c:pt>
                <c:pt idx="312">
                  <c:v>40679</c:v>
                </c:pt>
                <c:pt idx="313">
                  <c:v>40680</c:v>
                </c:pt>
                <c:pt idx="314">
                  <c:v>40681</c:v>
                </c:pt>
                <c:pt idx="315">
                  <c:v>40682</c:v>
                </c:pt>
                <c:pt idx="316">
                  <c:v>40683</c:v>
                </c:pt>
                <c:pt idx="317">
                  <c:v>40686</c:v>
                </c:pt>
                <c:pt idx="318">
                  <c:v>40687</c:v>
                </c:pt>
                <c:pt idx="319">
                  <c:v>40688</c:v>
                </c:pt>
                <c:pt idx="320">
                  <c:v>40689</c:v>
                </c:pt>
                <c:pt idx="321">
                  <c:v>40690</c:v>
                </c:pt>
                <c:pt idx="322">
                  <c:v>40694</c:v>
                </c:pt>
                <c:pt idx="323">
                  <c:v>40695</c:v>
                </c:pt>
                <c:pt idx="324">
                  <c:v>40696</c:v>
                </c:pt>
                <c:pt idx="325">
                  <c:v>40697</c:v>
                </c:pt>
                <c:pt idx="326">
                  <c:v>40700</c:v>
                </c:pt>
                <c:pt idx="327">
                  <c:v>40701</c:v>
                </c:pt>
                <c:pt idx="328">
                  <c:v>40702</c:v>
                </c:pt>
                <c:pt idx="329">
                  <c:v>40703</c:v>
                </c:pt>
                <c:pt idx="330">
                  <c:v>40704</c:v>
                </c:pt>
                <c:pt idx="331">
                  <c:v>40707</c:v>
                </c:pt>
                <c:pt idx="332">
                  <c:v>40708</c:v>
                </c:pt>
                <c:pt idx="333">
                  <c:v>40709</c:v>
                </c:pt>
                <c:pt idx="334">
                  <c:v>40710</c:v>
                </c:pt>
                <c:pt idx="335">
                  <c:v>40711</c:v>
                </c:pt>
                <c:pt idx="336">
                  <c:v>40714</c:v>
                </c:pt>
                <c:pt idx="337">
                  <c:v>40715</c:v>
                </c:pt>
                <c:pt idx="338">
                  <c:v>40716</c:v>
                </c:pt>
                <c:pt idx="339">
                  <c:v>40717</c:v>
                </c:pt>
                <c:pt idx="340">
                  <c:v>40718</c:v>
                </c:pt>
                <c:pt idx="341">
                  <c:v>40721</c:v>
                </c:pt>
                <c:pt idx="342">
                  <c:v>40722</c:v>
                </c:pt>
                <c:pt idx="343">
                  <c:v>40723</c:v>
                </c:pt>
                <c:pt idx="344">
                  <c:v>40724</c:v>
                </c:pt>
                <c:pt idx="345">
                  <c:v>40725</c:v>
                </c:pt>
                <c:pt idx="346">
                  <c:v>40729</c:v>
                </c:pt>
                <c:pt idx="347">
                  <c:v>40730</c:v>
                </c:pt>
                <c:pt idx="348">
                  <c:v>40731</c:v>
                </c:pt>
                <c:pt idx="349">
                  <c:v>40732</c:v>
                </c:pt>
                <c:pt idx="350">
                  <c:v>40735</c:v>
                </c:pt>
                <c:pt idx="351">
                  <c:v>40736</c:v>
                </c:pt>
                <c:pt idx="352">
                  <c:v>40737</c:v>
                </c:pt>
                <c:pt idx="353">
                  <c:v>40738</c:v>
                </c:pt>
                <c:pt idx="354">
                  <c:v>40739</c:v>
                </c:pt>
                <c:pt idx="355">
                  <c:v>40742</c:v>
                </c:pt>
                <c:pt idx="356">
                  <c:v>40743</c:v>
                </c:pt>
                <c:pt idx="357">
                  <c:v>40744</c:v>
                </c:pt>
                <c:pt idx="358">
                  <c:v>40745</c:v>
                </c:pt>
                <c:pt idx="359">
                  <c:v>40746</c:v>
                </c:pt>
                <c:pt idx="360">
                  <c:v>40749</c:v>
                </c:pt>
                <c:pt idx="361">
                  <c:v>40750</c:v>
                </c:pt>
                <c:pt idx="362">
                  <c:v>40751</c:v>
                </c:pt>
                <c:pt idx="363">
                  <c:v>40752</c:v>
                </c:pt>
                <c:pt idx="364">
                  <c:v>40753</c:v>
                </c:pt>
                <c:pt idx="365">
                  <c:v>40756</c:v>
                </c:pt>
                <c:pt idx="366">
                  <c:v>40757</c:v>
                </c:pt>
                <c:pt idx="367">
                  <c:v>40758</c:v>
                </c:pt>
                <c:pt idx="368">
                  <c:v>40759</c:v>
                </c:pt>
                <c:pt idx="369">
                  <c:v>40760</c:v>
                </c:pt>
                <c:pt idx="370">
                  <c:v>40763</c:v>
                </c:pt>
                <c:pt idx="371">
                  <c:v>40764</c:v>
                </c:pt>
                <c:pt idx="372">
                  <c:v>40765</c:v>
                </c:pt>
                <c:pt idx="373">
                  <c:v>40766</c:v>
                </c:pt>
                <c:pt idx="374">
                  <c:v>40767</c:v>
                </c:pt>
                <c:pt idx="375">
                  <c:v>40770</c:v>
                </c:pt>
                <c:pt idx="376">
                  <c:v>40771</c:v>
                </c:pt>
                <c:pt idx="377">
                  <c:v>40772</c:v>
                </c:pt>
                <c:pt idx="378">
                  <c:v>40773</c:v>
                </c:pt>
                <c:pt idx="379">
                  <c:v>40774</c:v>
                </c:pt>
                <c:pt idx="380">
                  <c:v>40777</c:v>
                </c:pt>
                <c:pt idx="381">
                  <c:v>40778</c:v>
                </c:pt>
                <c:pt idx="382">
                  <c:v>40779</c:v>
                </c:pt>
                <c:pt idx="383">
                  <c:v>40780</c:v>
                </c:pt>
                <c:pt idx="384">
                  <c:v>40781</c:v>
                </c:pt>
                <c:pt idx="385">
                  <c:v>40784</c:v>
                </c:pt>
                <c:pt idx="386">
                  <c:v>40785</c:v>
                </c:pt>
                <c:pt idx="387">
                  <c:v>40786</c:v>
                </c:pt>
                <c:pt idx="388">
                  <c:v>40787</c:v>
                </c:pt>
                <c:pt idx="389">
                  <c:v>40788</c:v>
                </c:pt>
                <c:pt idx="390">
                  <c:v>40792</c:v>
                </c:pt>
                <c:pt idx="391">
                  <c:v>40793</c:v>
                </c:pt>
                <c:pt idx="392">
                  <c:v>40794</c:v>
                </c:pt>
                <c:pt idx="393">
                  <c:v>40795</c:v>
                </c:pt>
                <c:pt idx="394">
                  <c:v>40798</c:v>
                </c:pt>
                <c:pt idx="395">
                  <c:v>40799</c:v>
                </c:pt>
                <c:pt idx="396">
                  <c:v>40800</c:v>
                </c:pt>
                <c:pt idx="397">
                  <c:v>40801</c:v>
                </c:pt>
                <c:pt idx="398">
                  <c:v>40802</c:v>
                </c:pt>
                <c:pt idx="399">
                  <c:v>40805</c:v>
                </c:pt>
                <c:pt idx="400">
                  <c:v>40806</c:v>
                </c:pt>
                <c:pt idx="401">
                  <c:v>40807</c:v>
                </c:pt>
                <c:pt idx="402">
                  <c:v>40808</c:v>
                </c:pt>
                <c:pt idx="403">
                  <c:v>40809</c:v>
                </c:pt>
                <c:pt idx="404">
                  <c:v>40812</c:v>
                </c:pt>
                <c:pt idx="405">
                  <c:v>40813</c:v>
                </c:pt>
                <c:pt idx="406">
                  <c:v>40814</c:v>
                </c:pt>
                <c:pt idx="407">
                  <c:v>40815</c:v>
                </c:pt>
                <c:pt idx="408">
                  <c:v>40816</c:v>
                </c:pt>
                <c:pt idx="409">
                  <c:v>40819</c:v>
                </c:pt>
                <c:pt idx="410">
                  <c:v>40820</c:v>
                </c:pt>
                <c:pt idx="411">
                  <c:v>40821</c:v>
                </c:pt>
                <c:pt idx="412">
                  <c:v>40822</c:v>
                </c:pt>
                <c:pt idx="413">
                  <c:v>40823</c:v>
                </c:pt>
                <c:pt idx="414">
                  <c:v>40826</c:v>
                </c:pt>
                <c:pt idx="415">
                  <c:v>40827</c:v>
                </c:pt>
                <c:pt idx="416">
                  <c:v>40828</c:v>
                </c:pt>
                <c:pt idx="417">
                  <c:v>40829</c:v>
                </c:pt>
                <c:pt idx="418">
                  <c:v>40830</c:v>
                </c:pt>
                <c:pt idx="419">
                  <c:v>40833</c:v>
                </c:pt>
                <c:pt idx="420">
                  <c:v>40834</c:v>
                </c:pt>
                <c:pt idx="421">
                  <c:v>40835</c:v>
                </c:pt>
                <c:pt idx="422">
                  <c:v>40836</c:v>
                </c:pt>
                <c:pt idx="423">
                  <c:v>40837</c:v>
                </c:pt>
                <c:pt idx="424">
                  <c:v>40840</c:v>
                </c:pt>
                <c:pt idx="425">
                  <c:v>40841</c:v>
                </c:pt>
                <c:pt idx="426">
                  <c:v>40842</c:v>
                </c:pt>
                <c:pt idx="427">
                  <c:v>40843</c:v>
                </c:pt>
                <c:pt idx="428">
                  <c:v>40844</c:v>
                </c:pt>
                <c:pt idx="429">
                  <c:v>40847</c:v>
                </c:pt>
                <c:pt idx="430">
                  <c:v>40848</c:v>
                </c:pt>
                <c:pt idx="431">
                  <c:v>40849</c:v>
                </c:pt>
                <c:pt idx="432">
                  <c:v>40850</c:v>
                </c:pt>
                <c:pt idx="433">
                  <c:v>40851</c:v>
                </c:pt>
                <c:pt idx="434">
                  <c:v>40854</c:v>
                </c:pt>
                <c:pt idx="435">
                  <c:v>40855</c:v>
                </c:pt>
                <c:pt idx="436">
                  <c:v>40856</c:v>
                </c:pt>
                <c:pt idx="437">
                  <c:v>40857</c:v>
                </c:pt>
                <c:pt idx="438">
                  <c:v>40858</c:v>
                </c:pt>
                <c:pt idx="439">
                  <c:v>40861</c:v>
                </c:pt>
                <c:pt idx="440">
                  <c:v>40862</c:v>
                </c:pt>
                <c:pt idx="441">
                  <c:v>40863</c:v>
                </c:pt>
                <c:pt idx="442">
                  <c:v>40864</c:v>
                </c:pt>
                <c:pt idx="443">
                  <c:v>40865</c:v>
                </c:pt>
                <c:pt idx="444">
                  <c:v>40868</c:v>
                </c:pt>
                <c:pt idx="445">
                  <c:v>40869</c:v>
                </c:pt>
                <c:pt idx="446">
                  <c:v>40870</c:v>
                </c:pt>
                <c:pt idx="447">
                  <c:v>40872</c:v>
                </c:pt>
                <c:pt idx="448">
                  <c:v>40875</c:v>
                </c:pt>
                <c:pt idx="449">
                  <c:v>40876</c:v>
                </c:pt>
                <c:pt idx="450">
                  <c:v>40877</c:v>
                </c:pt>
                <c:pt idx="451">
                  <c:v>40878</c:v>
                </c:pt>
                <c:pt idx="452">
                  <c:v>40879</c:v>
                </c:pt>
                <c:pt idx="453">
                  <c:v>40882</c:v>
                </c:pt>
                <c:pt idx="454">
                  <c:v>40883</c:v>
                </c:pt>
                <c:pt idx="455">
                  <c:v>40884</c:v>
                </c:pt>
                <c:pt idx="456">
                  <c:v>40885</c:v>
                </c:pt>
                <c:pt idx="457">
                  <c:v>40886</c:v>
                </c:pt>
                <c:pt idx="458">
                  <c:v>40889</c:v>
                </c:pt>
                <c:pt idx="459">
                  <c:v>40890</c:v>
                </c:pt>
                <c:pt idx="460">
                  <c:v>40891</c:v>
                </c:pt>
                <c:pt idx="461">
                  <c:v>40892</c:v>
                </c:pt>
                <c:pt idx="462">
                  <c:v>40893</c:v>
                </c:pt>
                <c:pt idx="463">
                  <c:v>40896</c:v>
                </c:pt>
                <c:pt idx="464">
                  <c:v>40897</c:v>
                </c:pt>
                <c:pt idx="465">
                  <c:v>40898</c:v>
                </c:pt>
                <c:pt idx="466">
                  <c:v>40899</c:v>
                </c:pt>
                <c:pt idx="467">
                  <c:v>40900</c:v>
                </c:pt>
                <c:pt idx="468">
                  <c:v>40904</c:v>
                </c:pt>
                <c:pt idx="469">
                  <c:v>40905</c:v>
                </c:pt>
                <c:pt idx="470">
                  <c:v>40906</c:v>
                </c:pt>
                <c:pt idx="471">
                  <c:v>40907</c:v>
                </c:pt>
                <c:pt idx="472">
                  <c:v>40911</c:v>
                </c:pt>
                <c:pt idx="473">
                  <c:v>40912</c:v>
                </c:pt>
                <c:pt idx="474">
                  <c:v>40913</c:v>
                </c:pt>
                <c:pt idx="475">
                  <c:v>40914</c:v>
                </c:pt>
                <c:pt idx="476">
                  <c:v>40917</c:v>
                </c:pt>
                <c:pt idx="477">
                  <c:v>40918</c:v>
                </c:pt>
                <c:pt idx="478">
                  <c:v>40919</c:v>
                </c:pt>
                <c:pt idx="479">
                  <c:v>40920</c:v>
                </c:pt>
                <c:pt idx="480">
                  <c:v>40921</c:v>
                </c:pt>
                <c:pt idx="481">
                  <c:v>40925</c:v>
                </c:pt>
                <c:pt idx="482">
                  <c:v>40926</c:v>
                </c:pt>
                <c:pt idx="483">
                  <c:v>40927</c:v>
                </c:pt>
                <c:pt idx="484">
                  <c:v>40928</c:v>
                </c:pt>
                <c:pt idx="485">
                  <c:v>40931</c:v>
                </c:pt>
                <c:pt idx="486">
                  <c:v>40932</c:v>
                </c:pt>
                <c:pt idx="487">
                  <c:v>40933</c:v>
                </c:pt>
                <c:pt idx="488">
                  <c:v>40934</c:v>
                </c:pt>
                <c:pt idx="489">
                  <c:v>40935</c:v>
                </c:pt>
                <c:pt idx="490">
                  <c:v>40938</c:v>
                </c:pt>
                <c:pt idx="491">
                  <c:v>40939</c:v>
                </c:pt>
                <c:pt idx="492">
                  <c:v>40940</c:v>
                </c:pt>
                <c:pt idx="493">
                  <c:v>40941</c:v>
                </c:pt>
                <c:pt idx="494">
                  <c:v>40942</c:v>
                </c:pt>
                <c:pt idx="495">
                  <c:v>40945</c:v>
                </c:pt>
                <c:pt idx="496">
                  <c:v>40946</c:v>
                </c:pt>
                <c:pt idx="497">
                  <c:v>40947</c:v>
                </c:pt>
                <c:pt idx="498">
                  <c:v>40948</c:v>
                </c:pt>
                <c:pt idx="499">
                  <c:v>40949</c:v>
                </c:pt>
                <c:pt idx="500">
                  <c:v>40952</c:v>
                </c:pt>
                <c:pt idx="501">
                  <c:v>40953</c:v>
                </c:pt>
                <c:pt idx="502">
                  <c:v>40954</c:v>
                </c:pt>
                <c:pt idx="503">
                  <c:v>40955</c:v>
                </c:pt>
                <c:pt idx="504">
                  <c:v>40956</c:v>
                </c:pt>
                <c:pt idx="505">
                  <c:v>40960</c:v>
                </c:pt>
                <c:pt idx="506">
                  <c:v>40961</c:v>
                </c:pt>
                <c:pt idx="507">
                  <c:v>40962</c:v>
                </c:pt>
                <c:pt idx="508">
                  <c:v>40963</c:v>
                </c:pt>
                <c:pt idx="509">
                  <c:v>40966</c:v>
                </c:pt>
                <c:pt idx="510">
                  <c:v>40967</c:v>
                </c:pt>
                <c:pt idx="511">
                  <c:v>40968</c:v>
                </c:pt>
                <c:pt idx="512">
                  <c:v>40969</c:v>
                </c:pt>
                <c:pt idx="513">
                  <c:v>40970</c:v>
                </c:pt>
                <c:pt idx="514">
                  <c:v>40973</c:v>
                </c:pt>
                <c:pt idx="515">
                  <c:v>40974</c:v>
                </c:pt>
                <c:pt idx="516">
                  <c:v>40975</c:v>
                </c:pt>
                <c:pt idx="517">
                  <c:v>40976</c:v>
                </c:pt>
                <c:pt idx="518">
                  <c:v>40977</c:v>
                </c:pt>
                <c:pt idx="519">
                  <c:v>40980</c:v>
                </c:pt>
                <c:pt idx="520">
                  <c:v>40981</c:v>
                </c:pt>
                <c:pt idx="521">
                  <c:v>40982</c:v>
                </c:pt>
                <c:pt idx="522">
                  <c:v>40983</c:v>
                </c:pt>
                <c:pt idx="523">
                  <c:v>40984</c:v>
                </c:pt>
                <c:pt idx="524">
                  <c:v>40987</c:v>
                </c:pt>
                <c:pt idx="525">
                  <c:v>40988</c:v>
                </c:pt>
                <c:pt idx="526">
                  <c:v>40989</c:v>
                </c:pt>
                <c:pt idx="527">
                  <c:v>40990</c:v>
                </c:pt>
                <c:pt idx="528">
                  <c:v>40991</c:v>
                </c:pt>
                <c:pt idx="529">
                  <c:v>40994</c:v>
                </c:pt>
                <c:pt idx="530">
                  <c:v>40995</c:v>
                </c:pt>
                <c:pt idx="531">
                  <c:v>40996</c:v>
                </c:pt>
                <c:pt idx="532">
                  <c:v>40997</c:v>
                </c:pt>
                <c:pt idx="533">
                  <c:v>40998</c:v>
                </c:pt>
                <c:pt idx="534">
                  <c:v>41001</c:v>
                </c:pt>
                <c:pt idx="535">
                  <c:v>41002</c:v>
                </c:pt>
                <c:pt idx="536">
                  <c:v>41003</c:v>
                </c:pt>
                <c:pt idx="537">
                  <c:v>41004</c:v>
                </c:pt>
                <c:pt idx="538">
                  <c:v>41008</c:v>
                </c:pt>
                <c:pt idx="539">
                  <c:v>41009</c:v>
                </c:pt>
                <c:pt idx="540">
                  <c:v>41010</c:v>
                </c:pt>
                <c:pt idx="541">
                  <c:v>41011</c:v>
                </c:pt>
                <c:pt idx="542">
                  <c:v>41012</c:v>
                </c:pt>
                <c:pt idx="543">
                  <c:v>41015</c:v>
                </c:pt>
                <c:pt idx="544">
                  <c:v>41016</c:v>
                </c:pt>
                <c:pt idx="545">
                  <c:v>41017</c:v>
                </c:pt>
                <c:pt idx="546">
                  <c:v>41018</c:v>
                </c:pt>
                <c:pt idx="547">
                  <c:v>41019</c:v>
                </c:pt>
                <c:pt idx="548">
                  <c:v>41022</c:v>
                </c:pt>
                <c:pt idx="549">
                  <c:v>41023</c:v>
                </c:pt>
                <c:pt idx="550">
                  <c:v>41024</c:v>
                </c:pt>
                <c:pt idx="551">
                  <c:v>41025</c:v>
                </c:pt>
                <c:pt idx="552">
                  <c:v>41026</c:v>
                </c:pt>
                <c:pt idx="553">
                  <c:v>41029</c:v>
                </c:pt>
                <c:pt idx="554">
                  <c:v>41030</c:v>
                </c:pt>
                <c:pt idx="555">
                  <c:v>41031</c:v>
                </c:pt>
                <c:pt idx="556">
                  <c:v>41032</c:v>
                </c:pt>
                <c:pt idx="557">
                  <c:v>41033</c:v>
                </c:pt>
                <c:pt idx="558">
                  <c:v>41036</c:v>
                </c:pt>
                <c:pt idx="559">
                  <c:v>41037</c:v>
                </c:pt>
                <c:pt idx="560">
                  <c:v>41038</c:v>
                </c:pt>
                <c:pt idx="561">
                  <c:v>41039</c:v>
                </c:pt>
                <c:pt idx="562">
                  <c:v>41040</c:v>
                </c:pt>
                <c:pt idx="563">
                  <c:v>41043</c:v>
                </c:pt>
                <c:pt idx="564">
                  <c:v>41044</c:v>
                </c:pt>
                <c:pt idx="565">
                  <c:v>41045</c:v>
                </c:pt>
                <c:pt idx="566">
                  <c:v>41046</c:v>
                </c:pt>
                <c:pt idx="567">
                  <c:v>41047</c:v>
                </c:pt>
                <c:pt idx="568">
                  <c:v>41050</c:v>
                </c:pt>
                <c:pt idx="569">
                  <c:v>41051</c:v>
                </c:pt>
                <c:pt idx="570">
                  <c:v>41052</c:v>
                </c:pt>
                <c:pt idx="571">
                  <c:v>41053</c:v>
                </c:pt>
                <c:pt idx="572">
                  <c:v>41054</c:v>
                </c:pt>
                <c:pt idx="573">
                  <c:v>41058</c:v>
                </c:pt>
                <c:pt idx="574">
                  <c:v>41059</c:v>
                </c:pt>
                <c:pt idx="575">
                  <c:v>41060</c:v>
                </c:pt>
                <c:pt idx="576">
                  <c:v>41061</c:v>
                </c:pt>
                <c:pt idx="577">
                  <c:v>41064</c:v>
                </c:pt>
                <c:pt idx="578">
                  <c:v>41065</c:v>
                </c:pt>
                <c:pt idx="579">
                  <c:v>41066</c:v>
                </c:pt>
                <c:pt idx="580">
                  <c:v>41067</c:v>
                </c:pt>
                <c:pt idx="581">
                  <c:v>41068</c:v>
                </c:pt>
                <c:pt idx="582">
                  <c:v>41071</c:v>
                </c:pt>
                <c:pt idx="583">
                  <c:v>41072</c:v>
                </c:pt>
                <c:pt idx="584">
                  <c:v>41073</c:v>
                </c:pt>
                <c:pt idx="585">
                  <c:v>41074</c:v>
                </c:pt>
                <c:pt idx="586">
                  <c:v>41075</c:v>
                </c:pt>
                <c:pt idx="587">
                  <c:v>41078</c:v>
                </c:pt>
                <c:pt idx="588">
                  <c:v>41079</c:v>
                </c:pt>
                <c:pt idx="589">
                  <c:v>41080</c:v>
                </c:pt>
                <c:pt idx="590">
                  <c:v>41081</c:v>
                </c:pt>
                <c:pt idx="591">
                  <c:v>41082</c:v>
                </c:pt>
                <c:pt idx="592">
                  <c:v>41085</c:v>
                </c:pt>
                <c:pt idx="593">
                  <c:v>41086</c:v>
                </c:pt>
                <c:pt idx="594">
                  <c:v>41087</c:v>
                </c:pt>
                <c:pt idx="595">
                  <c:v>41088</c:v>
                </c:pt>
                <c:pt idx="596">
                  <c:v>41089</c:v>
                </c:pt>
                <c:pt idx="597">
                  <c:v>41092</c:v>
                </c:pt>
                <c:pt idx="598">
                  <c:v>41093</c:v>
                </c:pt>
                <c:pt idx="599">
                  <c:v>41095</c:v>
                </c:pt>
                <c:pt idx="600">
                  <c:v>41096</c:v>
                </c:pt>
                <c:pt idx="601">
                  <c:v>41099</c:v>
                </c:pt>
                <c:pt idx="602">
                  <c:v>41100</c:v>
                </c:pt>
                <c:pt idx="603">
                  <c:v>41101</c:v>
                </c:pt>
                <c:pt idx="604">
                  <c:v>41102</c:v>
                </c:pt>
                <c:pt idx="605">
                  <c:v>41103</c:v>
                </c:pt>
                <c:pt idx="606">
                  <c:v>41106</c:v>
                </c:pt>
                <c:pt idx="607">
                  <c:v>41107</c:v>
                </c:pt>
                <c:pt idx="608">
                  <c:v>41108</c:v>
                </c:pt>
                <c:pt idx="609">
                  <c:v>41109</c:v>
                </c:pt>
                <c:pt idx="610">
                  <c:v>41110</c:v>
                </c:pt>
                <c:pt idx="611">
                  <c:v>41113</c:v>
                </c:pt>
                <c:pt idx="612">
                  <c:v>41114</c:v>
                </c:pt>
                <c:pt idx="613">
                  <c:v>41115</c:v>
                </c:pt>
                <c:pt idx="614">
                  <c:v>41116</c:v>
                </c:pt>
                <c:pt idx="615">
                  <c:v>41117</c:v>
                </c:pt>
                <c:pt idx="616">
                  <c:v>41120</c:v>
                </c:pt>
                <c:pt idx="617">
                  <c:v>41121</c:v>
                </c:pt>
                <c:pt idx="618">
                  <c:v>41122</c:v>
                </c:pt>
                <c:pt idx="619">
                  <c:v>41123</c:v>
                </c:pt>
                <c:pt idx="620">
                  <c:v>41124</c:v>
                </c:pt>
                <c:pt idx="621">
                  <c:v>41127</c:v>
                </c:pt>
                <c:pt idx="622">
                  <c:v>41128</c:v>
                </c:pt>
                <c:pt idx="623">
                  <c:v>41129</c:v>
                </c:pt>
                <c:pt idx="624">
                  <c:v>41130</c:v>
                </c:pt>
                <c:pt idx="625">
                  <c:v>41131</c:v>
                </c:pt>
                <c:pt idx="626">
                  <c:v>41134</c:v>
                </c:pt>
                <c:pt idx="627">
                  <c:v>41135</c:v>
                </c:pt>
                <c:pt idx="628">
                  <c:v>41136</c:v>
                </c:pt>
                <c:pt idx="629">
                  <c:v>41137</c:v>
                </c:pt>
                <c:pt idx="630">
                  <c:v>41138</c:v>
                </c:pt>
                <c:pt idx="631">
                  <c:v>41141</c:v>
                </c:pt>
                <c:pt idx="632">
                  <c:v>41142</c:v>
                </c:pt>
                <c:pt idx="633">
                  <c:v>41143</c:v>
                </c:pt>
                <c:pt idx="634">
                  <c:v>41144</c:v>
                </c:pt>
                <c:pt idx="635">
                  <c:v>41145</c:v>
                </c:pt>
                <c:pt idx="636">
                  <c:v>41148</c:v>
                </c:pt>
                <c:pt idx="637">
                  <c:v>41149</c:v>
                </c:pt>
                <c:pt idx="638">
                  <c:v>41150</c:v>
                </c:pt>
                <c:pt idx="639">
                  <c:v>41151</c:v>
                </c:pt>
                <c:pt idx="640">
                  <c:v>41152</c:v>
                </c:pt>
                <c:pt idx="641">
                  <c:v>41156</c:v>
                </c:pt>
                <c:pt idx="642">
                  <c:v>41157</c:v>
                </c:pt>
                <c:pt idx="643">
                  <c:v>41158</c:v>
                </c:pt>
                <c:pt idx="644">
                  <c:v>41159</c:v>
                </c:pt>
                <c:pt idx="645">
                  <c:v>41162</c:v>
                </c:pt>
                <c:pt idx="646">
                  <c:v>41163</c:v>
                </c:pt>
                <c:pt idx="647">
                  <c:v>41164</c:v>
                </c:pt>
                <c:pt idx="648">
                  <c:v>41165</c:v>
                </c:pt>
                <c:pt idx="649">
                  <c:v>41166</c:v>
                </c:pt>
                <c:pt idx="650">
                  <c:v>41169</c:v>
                </c:pt>
                <c:pt idx="651">
                  <c:v>41170</c:v>
                </c:pt>
                <c:pt idx="652">
                  <c:v>41171</c:v>
                </c:pt>
                <c:pt idx="653">
                  <c:v>41172</c:v>
                </c:pt>
                <c:pt idx="654">
                  <c:v>41173</c:v>
                </c:pt>
                <c:pt idx="655">
                  <c:v>41176</c:v>
                </c:pt>
                <c:pt idx="656">
                  <c:v>41177</c:v>
                </c:pt>
                <c:pt idx="657">
                  <c:v>41178</c:v>
                </c:pt>
                <c:pt idx="658">
                  <c:v>41179</c:v>
                </c:pt>
                <c:pt idx="659">
                  <c:v>41180</c:v>
                </c:pt>
                <c:pt idx="660">
                  <c:v>41183</c:v>
                </c:pt>
                <c:pt idx="661">
                  <c:v>41184</c:v>
                </c:pt>
                <c:pt idx="662">
                  <c:v>41185</c:v>
                </c:pt>
                <c:pt idx="663">
                  <c:v>41186</c:v>
                </c:pt>
                <c:pt idx="664">
                  <c:v>41187</c:v>
                </c:pt>
                <c:pt idx="665">
                  <c:v>41190</c:v>
                </c:pt>
                <c:pt idx="666">
                  <c:v>41191</c:v>
                </c:pt>
                <c:pt idx="667">
                  <c:v>41192</c:v>
                </c:pt>
                <c:pt idx="668">
                  <c:v>41193</c:v>
                </c:pt>
                <c:pt idx="669">
                  <c:v>41194</c:v>
                </c:pt>
                <c:pt idx="670">
                  <c:v>41197</c:v>
                </c:pt>
                <c:pt idx="671">
                  <c:v>41198</c:v>
                </c:pt>
                <c:pt idx="672">
                  <c:v>41199</c:v>
                </c:pt>
                <c:pt idx="673">
                  <c:v>41200</c:v>
                </c:pt>
                <c:pt idx="674">
                  <c:v>41201</c:v>
                </c:pt>
                <c:pt idx="675">
                  <c:v>41204</c:v>
                </c:pt>
                <c:pt idx="676">
                  <c:v>41205</c:v>
                </c:pt>
                <c:pt idx="677">
                  <c:v>41206</c:v>
                </c:pt>
                <c:pt idx="678">
                  <c:v>41207</c:v>
                </c:pt>
                <c:pt idx="679">
                  <c:v>41208</c:v>
                </c:pt>
                <c:pt idx="680">
                  <c:v>41213</c:v>
                </c:pt>
                <c:pt idx="681">
                  <c:v>41214</c:v>
                </c:pt>
                <c:pt idx="682">
                  <c:v>41215</c:v>
                </c:pt>
                <c:pt idx="683">
                  <c:v>41218</c:v>
                </c:pt>
                <c:pt idx="684">
                  <c:v>41219</c:v>
                </c:pt>
                <c:pt idx="685">
                  <c:v>41220</c:v>
                </c:pt>
                <c:pt idx="686">
                  <c:v>41221</c:v>
                </c:pt>
                <c:pt idx="687">
                  <c:v>41222</c:v>
                </c:pt>
                <c:pt idx="688">
                  <c:v>41225</c:v>
                </c:pt>
                <c:pt idx="689">
                  <c:v>41226</c:v>
                </c:pt>
                <c:pt idx="690">
                  <c:v>41227</c:v>
                </c:pt>
                <c:pt idx="691">
                  <c:v>41228</c:v>
                </c:pt>
                <c:pt idx="692">
                  <c:v>41229</c:v>
                </c:pt>
                <c:pt idx="693">
                  <c:v>41232</c:v>
                </c:pt>
                <c:pt idx="694">
                  <c:v>41233</c:v>
                </c:pt>
                <c:pt idx="695">
                  <c:v>41234</c:v>
                </c:pt>
                <c:pt idx="696">
                  <c:v>41236</c:v>
                </c:pt>
                <c:pt idx="697">
                  <c:v>41239</c:v>
                </c:pt>
                <c:pt idx="698">
                  <c:v>41240</c:v>
                </c:pt>
                <c:pt idx="699">
                  <c:v>41241</c:v>
                </c:pt>
                <c:pt idx="700">
                  <c:v>41242</c:v>
                </c:pt>
                <c:pt idx="701">
                  <c:v>41243</c:v>
                </c:pt>
                <c:pt idx="702">
                  <c:v>41246</c:v>
                </c:pt>
                <c:pt idx="703">
                  <c:v>41247</c:v>
                </c:pt>
                <c:pt idx="704">
                  <c:v>41248</c:v>
                </c:pt>
                <c:pt idx="705">
                  <c:v>41249</c:v>
                </c:pt>
                <c:pt idx="706">
                  <c:v>41250</c:v>
                </c:pt>
                <c:pt idx="707">
                  <c:v>41253</c:v>
                </c:pt>
                <c:pt idx="708">
                  <c:v>41254</c:v>
                </c:pt>
                <c:pt idx="709">
                  <c:v>41255</c:v>
                </c:pt>
                <c:pt idx="710">
                  <c:v>41256</c:v>
                </c:pt>
                <c:pt idx="711">
                  <c:v>41257</c:v>
                </c:pt>
                <c:pt idx="712">
                  <c:v>41260</c:v>
                </c:pt>
                <c:pt idx="713">
                  <c:v>41261</c:v>
                </c:pt>
                <c:pt idx="714">
                  <c:v>41262</c:v>
                </c:pt>
                <c:pt idx="715">
                  <c:v>41263</c:v>
                </c:pt>
                <c:pt idx="716">
                  <c:v>41264</c:v>
                </c:pt>
                <c:pt idx="717">
                  <c:v>41267</c:v>
                </c:pt>
                <c:pt idx="718">
                  <c:v>41269</c:v>
                </c:pt>
                <c:pt idx="719">
                  <c:v>41270</c:v>
                </c:pt>
                <c:pt idx="720">
                  <c:v>41271</c:v>
                </c:pt>
                <c:pt idx="721">
                  <c:v>41274</c:v>
                </c:pt>
                <c:pt idx="722">
                  <c:v>41276</c:v>
                </c:pt>
                <c:pt idx="723">
                  <c:v>41277</c:v>
                </c:pt>
                <c:pt idx="724">
                  <c:v>41278</c:v>
                </c:pt>
                <c:pt idx="725">
                  <c:v>41281</c:v>
                </c:pt>
                <c:pt idx="726">
                  <c:v>41282</c:v>
                </c:pt>
                <c:pt idx="727">
                  <c:v>41283</c:v>
                </c:pt>
                <c:pt idx="728">
                  <c:v>41284</c:v>
                </c:pt>
                <c:pt idx="729">
                  <c:v>41285</c:v>
                </c:pt>
                <c:pt idx="730">
                  <c:v>41288</c:v>
                </c:pt>
                <c:pt idx="731">
                  <c:v>41289</c:v>
                </c:pt>
                <c:pt idx="732">
                  <c:v>41290</c:v>
                </c:pt>
                <c:pt idx="733">
                  <c:v>41291</c:v>
                </c:pt>
                <c:pt idx="734">
                  <c:v>41292</c:v>
                </c:pt>
                <c:pt idx="735">
                  <c:v>41296</c:v>
                </c:pt>
                <c:pt idx="736">
                  <c:v>41297</c:v>
                </c:pt>
                <c:pt idx="737">
                  <c:v>41298</c:v>
                </c:pt>
                <c:pt idx="738">
                  <c:v>41299</c:v>
                </c:pt>
                <c:pt idx="739">
                  <c:v>41302</c:v>
                </c:pt>
                <c:pt idx="740">
                  <c:v>41303</c:v>
                </c:pt>
                <c:pt idx="741">
                  <c:v>41304</c:v>
                </c:pt>
                <c:pt idx="742">
                  <c:v>41305</c:v>
                </c:pt>
                <c:pt idx="743">
                  <c:v>41306</c:v>
                </c:pt>
                <c:pt idx="744">
                  <c:v>41309</c:v>
                </c:pt>
                <c:pt idx="745">
                  <c:v>41310</c:v>
                </c:pt>
                <c:pt idx="746">
                  <c:v>41311</c:v>
                </c:pt>
                <c:pt idx="747">
                  <c:v>41312</c:v>
                </c:pt>
                <c:pt idx="748">
                  <c:v>41313</c:v>
                </c:pt>
                <c:pt idx="749">
                  <c:v>41316</c:v>
                </c:pt>
                <c:pt idx="750">
                  <c:v>41317</c:v>
                </c:pt>
                <c:pt idx="751">
                  <c:v>41318</c:v>
                </c:pt>
                <c:pt idx="752">
                  <c:v>41319</c:v>
                </c:pt>
                <c:pt idx="753">
                  <c:v>41320</c:v>
                </c:pt>
                <c:pt idx="754">
                  <c:v>41324</c:v>
                </c:pt>
                <c:pt idx="755">
                  <c:v>41325</c:v>
                </c:pt>
                <c:pt idx="756">
                  <c:v>41326</c:v>
                </c:pt>
                <c:pt idx="757">
                  <c:v>41327</c:v>
                </c:pt>
                <c:pt idx="758">
                  <c:v>41330</c:v>
                </c:pt>
                <c:pt idx="759">
                  <c:v>41331</c:v>
                </c:pt>
                <c:pt idx="760">
                  <c:v>41332</c:v>
                </c:pt>
                <c:pt idx="761">
                  <c:v>41333</c:v>
                </c:pt>
                <c:pt idx="762">
                  <c:v>41334</c:v>
                </c:pt>
                <c:pt idx="763">
                  <c:v>41337</c:v>
                </c:pt>
                <c:pt idx="764">
                  <c:v>41338</c:v>
                </c:pt>
                <c:pt idx="765">
                  <c:v>41339</c:v>
                </c:pt>
                <c:pt idx="766">
                  <c:v>41340</c:v>
                </c:pt>
                <c:pt idx="767">
                  <c:v>41341</c:v>
                </c:pt>
                <c:pt idx="768">
                  <c:v>41344</c:v>
                </c:pt>
                <c:pt idx="769">
                  <c:v>41345</c:v>
                </c:pt>
                <c:pt idx="770">
                  <c:v>41346</c:v>
                </c:pt>
                <c:pt idx="771">
                  <c:v>41347</c:v>
                </c:pt>
                <c:pt idx="772">
                  <c:v>41348</c:v>
                </c:pt>
                <c:pt idx="773">
                  <c:v>41351</c:v>
                </c:pt>
                <c:pt idx="774">
                  <c:v>41352</c:v>
                </c:pt>
                <c:pt idx="775">
                  <c:v>41353</c:v>
                </c:pt>
                <c:pt idx="776">
                  <c:v>41354</c:v>
                </c:pt>
                <c:pt idx="777">
                  <c:v>41355</c:v>
                </c:pt>
                <c:pt idx="778">
                  <c:v>41358</c:v>
                </c:pt>
                <c:pt idx="779">
                  <c:v>41359</c:v>
                </c:pt>
                <c:pt idx="780">
                  <c:v>41360</c:v>
                </c:pt>
                <c:pt idx="781">
                  <c:v>41361</c:v>
                </c:pt>
                <c:pt idx="782">
                  <c:v>41365</c:v>
                </c:pt>
                <c:pt idx="783">
                  <c:v>41366</c:v>
                </c:pt>
                <c:pt idx="784">
                  <c:v>41367</c:v>
                </c:pt>
                <c:pt idx="785">
                  <c:v>41368</c:v>
                </c:pt>
                <c:pt idx="786">
                  <c:v>41369</c:v>
                </c:pt>
                <c:pt idx="787">
                  <c:v>41372</c:v>
                </c:pt>
                <c:pt idx="788">
                  <c:v>41373</c:v>
                </c:pt>
                <c:pt idx="789">
                  <c:v>41374</c:v>
                </c:pt>
                <c:pt idx="790">
                  <c:v>41375</c:v>
                </c:pt>
                <c:pt idx="791">
                  <c:v>41376</c:v>
                </c:pt>
                <c:pt idx="792">
                  <c:v>41379</c:v>
                </c:pt>
                <c:pt idx="793">
                  <c:v>41380</c:v>
                </c:pt>
                <c:pt idx="794">
                  <c:v>41381</c:v>
                </c:pt>
                <c:pt idx="795">
                  <c:v>41382</c:v>
                </c:pt>
                <c:pt idx="796">
                  <c:v>41383</c:v>
                </c:pt>
                <c:pt idx="797">
                  <c:v>41386</c:v>
                </c:pt>
                <c:pt idx="798">
                  <c:v>41387</c:v>
                </c:pt>
                <c:pt idx="799">
                  <c:v>41388</c:v>
                </c:pt>
                <c:pt idx="800">
                  <c:v>41389</c:v>
                </c:pt>
                <c:pt idx="801">
                  <c:v>41390</c:v>
                </c:pt>
                <c:pt idx="802">
                  <c:v>41393</c:v>
                </c:pt>
                <c:pt idx="803">
                  <c:v>41394</c:v>
                </c:pt>
                <c:pt idx="804">
                  <c:v>41395</c:v>
                </c:pt>
                <c:pt idx="805">
                  <c:v>41396</c:v>
                </c:pt>
                <c:pt idx="806">
                  <c:v>41397</c:v>
                </c:pt>
                <c:pt idx="807">
                  <c:v>41400</c:v>
                </c:pt>
                <c:pt idx="808">
                  <c:v>41401</c:v>
                </c:pt>
                <c:pt idx="809">
                  <c:v>41402</c:v>
                </c:pt>
                <c:pt idx="810">
                  <c:v>41403</c:v>
                </c:pt>
                <c:pt idx="811">
                  <c:v>41404</c:v>
                </c:pt>
                <c:pt idx="812">
                  <c:v>41407</c:v>
                </c:pt>
                <c:pt idx="813">
                  <c:v>41408</c:v>
                </c:pt>
                <c:pt idx="814">
                  <c:v>41409</c:v>
                </c:pt>
                <c:pt idx="815">
                  <c:v>41410</c:v>
                </c:pt>
                <c:pt idx="816">
                  <c:v>41411</c:v>
                </c:pt>
                <c:pt idx="817">
                  <c:v>41414</c:v>
                </c:pt>
                <c:pt idx="818">
                  <c:v>41415</c:v>
                </c:pt>
                <c:pt idx="819">
                  <c:v>41416</c:v>
                </c:pt>
                <c:pt idx="820">
                  <c:v>41417</c:v>
                </c:pt>
                <c:pt idx="821">
                  <c:v>41418</c:v>
                </c:pt>
                <c:pt idx="822">
                  <c:v>41422</c:v>
                </c:pt>
                <c:pt idx="823">
                  <c:v>41423</c:v>
                </c:pt>
                <c:pt idx="824">
                  <c:v>41424</c:v>
                </c:pt>
                <c:pt idx="825">
                  <c:v>41425</c:v>
                </c:pt>
                <c:pt idx="826">
                  <c:v>41428</c:v>
                </c:pt>
                <c:pt idx="827">
                  <c:v>41429</c:v>
                </c:pt>
                <c:pt idx="828">
                  <c:v>41430</c:v>
                </c:pt>
                <c:pt idx="829">
                  <c:v>41431</c:v>
                </c:pt>
                <c:pt idx="830">
                  <c:v>41432</c:v>
                </c:pt>
                <c:pt idx="831">
                  <c:v>41435</c:v>
                </c:pt>
                <c:pt idx="832">
                  <c:v>41436</c:v>
                </c:pt>
                <c:pt idx="833">
                  <c:v>41437</c:v>
                </c:pt>
                <c:pt idx="834">
                  <c:v>41438</c:v>
                </c:pt>
                <c:pt idx="835">
                  <c:v>41439</c:v>
                </c:pt>
                <c:pt idx="836">
                  <c:v>41442</c:v>
                </c:pt>
                <c:pt idx="837">
                  <c:v>41443</c:v>
                </c:pt>
                <c:pt idx="838">
                  <c:v>41444</c:v>
                </c:pt>
                <c:pt idx="839">
                  <c:v>41445</c:v>
                </c:pt>
                <c:pt idx="840">
                  <c:v>41446</c:v>
                </c:pt>
                <c:pt idx="841">
                  <c:v>41449</c:v>
                </c:pt>
                <c:pt idx="842">
                  <c:v>41450</c:v>
                </c:pt>
                <c:pt idx="843">
                  <c:v>41451</c:v>
                </c:pt>
                <c:pt idx="844">
                  <c:v>41452</c:v>
                </c:pt>
                <c:pt idx="845">
                  <c:v>41453</c:v>
                </c:pt>
                <c:pt idx="846">
                  <c:v>41456</c:v>
                </c:pt>
                <c:pt idx="847">
                  <c:v>41457</c:v>
                </c:pt>
                <c:pt idx="848">
                  <c:v>41458</c:v>
                </c:pt>
                <c:pt idx="849">
                  <c:v>41460</c:v>
                </c:pt>
                <c:pt idx="850">
                  <c:v>41463</c:v>
                </c:pt>
                <c:pt idx="851">
                  <c:v>41464</c:v>
                </c:pt>
                <c:pt idx="852">
                  <c:v>41465</c:v>
                </c:pt>
                <c:pt idx="853">
                  <c:v>41466</c:v>
                </c:pt>
                <c:pt idx="854">
                  <c:v>41467</c:v>
                </c:pt>
                <c:pt idx="855">
                  <c:v>41470</c:v>
                </c:pt>
                <c:pt idx="856">
                  <c:v>41471</c:v>
                </c:pt>
                <c:pt idx="857">
                  <c:v>41472</c:v>
                </c:pt>
                <c:pt idx="858">
                  <c:v>41473</c:v>
                </c:pt>
                <c:pt idx="859">
                  <c:v>41474</c:v>
                </c:pt>
                <c:pt idx="860">
                  <c:v>41477</c:v>
                </c:pt>
                <c:pt idx="861">
                  <c:v>41478</c:v>
                </c:pt>
                <c:pt idx="862">
                  <c:v>41479</c:v>
                </c:pt>
                <c:pt idx="863">
                  <c:v>41480</c:v>
                </c:pt>
                <c:pt idx="864">
                  <c:v>41481</c:v>
                </c:pt>
                <c:pt idx="865">
                  <c:v>41484</c:v>
                </c:pt>
                <c:pt idx="866">
                  <c:v>41485</c:v>
                </c:pt>
                <c:pt idx="867">
                  <c:v>41486</c:v>
                </c:pt>
                <c:pt idx="868">
                  <c:v>41487</c:v>
                </c:pt>
                <c:pt idx="869">
                  <c:v>41488</c:v>
                </c:pt>
                <c:pt idx="870">
                  <c:v>41491</c:v>
                </c:pt>
                <c:pt idx="871">
                  <c:v>41492</c:v>
                </c:pt>
                <c:pt idx="872">
                  <c:v>41493</c:v>
                </c:pt>
                <c:pt idx="873">
                  <c:v>41494</c:v>
                </c:pt>
                <c:pt idx="874">
                  <c:v>41495</c:v>
                </c:pt>
                <c:pt idx="875">
                  <c:v>41498</c:v>
                </c:pt>
                <c:pt idx="876">
                  <c:v>41499</c:v>
                </c:pt>
                <c:pt idx="877">
                  <c:v>41500</c:v>
                </c:pt>
                <c:pt idx="878">
                  <c:v>41501</c:v>
                </c:pt>
                <c:pt idx="879">
                  <c:v>41502</c:v>
                </c:pt>
                <c:pt idx="880">
                  <c:v>41505</c:v>
                </c:pt>
                <c:pt idx="881">
                  <c:v>41506</c:v>
                </c:pt>
                <c:pt idx="882">
                  <c:v>41507</c:v>
                </c:pt>
                <c:pt idx="883">
                  <c:v>41508</c:v>
                </c:pt>
                <c:pt idx="884">
                  <c:v>41509</c:v>
                </c:pt>
                <c:pt idx="885">
                  <c:v>41512</c:v>
                </c:pt>
                <c:pt idx="886">
                  <c:v>41513</c:v>
                </c:pt>
                <c:pt idx="887">
                  <c:v>41514</c:v>
                </c:pt>
                <c:pt idx="888">
                  <c:v>41515</c:v>
                </c:pt>
                <c:pt idx="889">
                  <c:v>41516</c:v>
                </c:pt>
                <c:pt idx="890">
                  <c:v>41520</c:v>
                </c:pt>
                <c:pt idx="891">
                  <c:v>41521</c:v>
                </c:pt>
                <c:pt idx="892">
                  <c:v>41522</c:v>
                </c:pt>
                <c:pt idx="893">
                  <c:v>41523</c:v>
                </c:pt>
                <c:pt idx="894">
                  <c:v>41526</c:v>
                </c:pt>
                <c:pt idx="895">
                  <c:v>41527</c:v>
                </c:pt>
                <c:pt idx="896">
                  <c:v>41528</c:v>
                </c:pt>
                <c:pt idx="897">
                  <c:v>41529</c:v>
                </c:pt>
                <c:pt idx="898">
                  <c:v>41530</c:v>
                </c:pt>
                <c:pt idx="899">
                  <c:v>41533</c:v>
                </c:pt>
                <c:pt idx="900">
                  <c:v>41534</c:v>
                </c:pt>
                <c:pt idx="901">
                  <c:v>41535</c:v>
                </c:pt>
                <c:pt idx="902">
                  <c:v>41536</c:v>
                </c:pt>
                <c:pt idx="903">
                  <c:v>41537</c:v>
                </c:pt>
                <c:pt idx="904">
                  <c:v>41540</c:v>
                </c:pt>
                <c:pt idx="905">
                  <c:v>41541</c:v>
                </c:pt>
                <c:pt idx="906">
                  <c:v>41542</c:v>
                </c:pt>
                <c:pt idx="907">
                  <c:v>41543</c:v>
                </c:pt>
                <c:pt idx="908">
                  <c:v>41544</c:v>
                </c:pt>
                <c:pt idx="909">
                  <c:v>41547</c:v>
                </c:pt>
                <c:pt idx="910">
                  <c:v>41548</c:v>
                </c:pt>
                <c:pt idx="911">
                  <c:v>41549</c:v>
                </c:pt>
                <c:pt idx="912">
                  <c:v>41550</c:v>
                </c:pt>
                <c:pt idx="913">
                  <c:v>41551</c:v>
                </c:pt>
                <c:pt idx="914">
                  <c:v>41554</c:v>
                </c:pt>
                <c:pt idx="915">
                  <c:v>41555</c:v>
                </c:pt>
                <c:pt idx="916">
                  <c:v>41556</c:v>
                </c:pt>
                <c:pt idx="917">
                  <c:v>41557</c:v>
                </c:pt>
                <c:pt idx="918">
                  <c:v>41558</c:v>
                </c:pt>
                <c:pt idx="919">
                  <c:v>41561</c:v>
                </c:pt>
                <c:pt idx="920">
                  <c:v>41562</c:v>
                </c:pt>
                <c:pt idx="921">
                  <c:v>41563</c:v>
                </c:pt>
                <c:pt idx="922">
                  <c:v>41564</c:v>
                </c:pt>
                <c:pt idx="923">
                  <c:v>41565</c:v>
                </c:pt>
                <c:pt idx="924">
                  <c:v>41568</c:v>
                </c:pt>
                <c:pt idx="925">
                  <c:v>41569</c:v>
                </c:pt>
                <c:pt idx="926">
                  <c:v>41570</c:v>
                </c:pt>
                <c:pt idx="927">
                  <c:v>41571</c:v>
                </c:pt>
                <c:pt idx="928">
                  <c:v>41572</c:v>
                </c:pt>
                <c:pt idx="929">
                  <c:v>41575</c:v>
                </c:pt>
                <c:pt idx="930">
                  <c:v>41576</c:v>
                </c:pt>
                <c:pt idx="931">
                  <c:v>41577</c:v>
                </c:pt>
                <c:pt idx="932">
                  <c:v>41578</c:v>
                </c:pt>
                <c:pt idx="933">
                  <c:v>41579</c:v>
                </c:pt>
                <c:pt idx="934">
                  <c:v>41582</c:v>
                </c:pt>
                <c:pt idx="935">
                  <c:v>41583</c:v>
                </c:pt>
                <c:pt idx="936">
                  <c:v>41584</c:v>
                </c:pt>
                <c:pt idx="937">
                  <c:v>41585</c:v>
                </c:pt>
                <c:pt idx="938">
                  <c:v>41586</c:v>
                </c:pt>
                <c:pt idx="939">
                  <c:v>41589</c:v>
                </c:pt>
                <c:pt idx="940">
                  <c:v>41590</c:v>
                </c:pt>
                <c:pt idx="941">
                  <c:v>41591</c:v>
                </c:pt>
                <c:pt idx="942">
                  <c:v>41592</c:v>
                </c:pt>
                <c:pt idx="943">
                  <c:v>41593</c:v>
                </c:pt>
                <c:pt idx="944">
                  <c:v>41596</c:v>
                </c:pt>
                <c:pt idx="945">
                  <c:v>41597</c:v>
                </c:pt>
                <c:pt idx="946">
                  <c:v>41598</c:v>
                </c:pt>
                <c:pt idx="947">
                  <c:v>41599</c:v>
                </c:pt>
                <c:pt idx="948">
                  <c:v>41600</c:v>
                </c:pt>
                <c:pt idx="949">
                  <c:v>41603</c:v>
                </c:pt>
                <c:pt idx="950">
                  <c:v>41604</c:v>
                </c:pt>
                <c:pt idx="951">
                  <c:v>41605</c:v>
                </c:pt>
                <c:pt idx="952">
                  <c:v>41607</c:v>
                </c:pt>
                <c:pt idx="953">
                  <c:v>41610</c:v>
                </c:pt>
                <c:pt idx="954">
                  <c:v>41611</c:v>
                </c:pt>
                <c:pt idx="955">
                  <c:v>41612</c:v>
                </c:pt>
                <c:pt idx="956">
                  <c:v>41613</c:v>
                </c:pt>
                <c:pt idx="957">
                  <c:v>41614</c:v>
                </c:pt>
                <c:pt idx="958">
                  <c:v>41617</c:v>
                </c:pt>
                <c:pt idx="959">
                  <c:v>41618</c:v>
                </c:pt>
                <c:pt idx="960">
                  <c:v>41619</c:v>
                </c:pt>
                <c:pt idx="961">
                  <c:v>41620</c:v>
                </c:pt>
                <c:pt idx="962">
                  <c:v>41621</c:v>
                </c:pt>
                <c:pt idx="963">
                  <c:v>41624</c:v>
                </c:pt>
                <c:pt idx="964">
                  <c:v>41625</c:v>
                </c:pt>
                <c:pt idx="965">
                  <c:v>41626</c:v>
                </c:pt>
                <c:pt idx="966">
                  <c:v>41627</c:v>
                </c:pt>
                <c:pt idx="967">
                  <c:v>41628</c:v>
                </c:pt>
                <c:pt idx="968">
                  <c:v>41631</c:v>
                </c:pt>
                <c:pt idx="969">
                  <c:v>41632</c:v>
                </c:pt>
                <c:pt idx="970">
                  <c:v>41634</c:v>
                </c:pt>
                <c:pt idx="971">
                  <c:v>41635</c:v>
                </c:pt>
                <c:pt idx="972">
                  <c:v>41638</c:v>
                </c:pt>
                <c:pt idx="973">
                  <c:v>41639</c:v>
                </c:pt>
                <c:pt idx="974">
                  <c:v>41641</c:v>
                </c:pt>
                <c:pt idx="975">
                  <c:v>41642</c:v>
                </c:pt>
                <c:pt idx="976">
                  <c:v>41645</c:v>
                </c:pt>
                <c:pt idx="977">
                  <c:v>41646</c:v>
                </c:pt>
                <c:pt idx="978">
                  <c:v>41647</c:v>
                </c:pt>
                <c:pt idx="979">
                  <c:v>41648</c:v>
                </c:pt>
                <c:pt idx="980">
                  <c:v>41649</c:v>
                </c:pt>
                <c:pt idx="981">
                  <c:v>41652</c:v>
                </c:pt>
                <c:pt idx="982">
                  <c:v>41653</c:v>
                </c:pt>
                <c:pt idx="983">
                  <c:v>41654</c:v>
                </c:pt>
                <c:pt idx="984">
                  <c:v>41655</c:v>
                </c:pt>
                <c:pt idx="985">
                  <c:v>41656</c:v>
                </c:pt>
                <c:pt idx="986">
                  <c:v>41660</c:v>
                </c:pt>
                <c:pt idx="987">
                  <c:v>41661</c:v>
                </c:pt>
                <c:pt idx="988">
                  <c:v>41662</c:v>
                </c:pt>
                <c:pt idx="989">
                  <c:v>41663</c:v>
                </c:pt>
                <c:pt idx="990">
                  <c:v>41666</c:v>
                </c:pt>
                <c:pt idx="991">
                  <c:v>41667</c:v>
                </c:pt>
                <c:pt idx="992">
                  <c:v>41668</c:v>
                </c:pt>
                <c:pt idx="993">
                  <c:v>41669</c:v>
                </c:pt>
                <c:pt idx="994">
                  <c:v>41670</c:v>
                </c:pt>
                <c:pt idx="995">
                  <c:v>41673</c:v>
                </c:pt>
                <c:pt idx="996">
                  <c:v>41674</c:v>
                </c:pt>
                <c:pt idx="997">
                  <c:v>41675</c:v>
                </c:pt>
                <c:pt idx="998">
                  <c:v>41676</c:v>
                </c:pt>
                <c:pt idx="999">
                  <c:v>41677</c:v>
                </c:pt>
                <c:pt idx="1000">
                  <c:v>41680</c:v>
                </c:pt>
                <c:pt idx="1001">
                  <c:v>41681</c:v>
                </c:pt>
                <c:pt idx="1002">
                  <c:v>41682</c:v>
                </c:pt>
                <c:pt idx="1003">
                  <c:v>41683</c:v>
                </c:pt>
                <c:pt idx="1004">
                  <c:v>41684</c:v>
                </c:pt>
                <c:pt idx="1005">
                  <c:v>41688</c:v>
                </c:pt>
                <c:pt idx="1006">
                  <c:v>41689</c:v>
                </c:pt>
                <c:pt idx="1007">
                  <c:v>41690</c:v>
                </c:pt>
                <c:pt idx="1008">
                  <c:v>41691</c:v>
                </c:pt>
                <c:pt idx="1009">
                  <c:v>41694</c:v>
                </c:pt>
                <c:pt idx="1010">
                  <c:v>41695</c:v>
                </c:pt>
                <c:pt idx="1011">
                  <c:v>41696</c:v>
                </c:pt>
                <c:pt idx="1012">
                  <c:v>41697</c:v>
                </c:pt>
                <c:pt idx="1013">
                  <c:v>41698</c:v>
                </c:pt>
                <c:pt idx="1014">
                  <c:v>41701</c:v>
                </c:pt>
                <c:pt idx="1015">
                  <c:v>41702</c:v>
                </c:pt>
                <c:pt idx="1016">
                  <c:v>41703</c:v>
                </c:pt>
                <c:pt idx="1017">
                  <c:v>41704</c:v>
                </c:pt>
                <c:pt idx="1018">
                  <c:v>41705</c:v>
                </c:pt>
                <c:pt idx="1019">
                  <c:v>41708</c:v>
                </c:pt>
                <c:pt idx="1020">
                  <c:v>41709</c:v>
                </c:pt>
                <c:pt idx="1021">
                  <c:v>41710</c:v>
                </c:pt>
                <c:pt idx="1022">
                  <c:v>41711</c:v>
                </c:pt>
                <c:pt idx="1023">
                  <c:v>41712</c:v>
                </c:pt>
                <c:pt idx="1024">
                  <c:v>41715</c:v>
                </c:pt>
                <c:pt idx="1025">
                  <c:v>41716</c:v>
                </c:pt>
                <c:pt idx="1026">
                  <c:v>41717</c:v>
                </c:pt>
                <c:pt idx="1027">
                  <c:v>41718</c:v>
                </c:pt>
                <c:pt idx="1028">
                  <c:v>41719</c:v>
                </c:pt>
                <c:pt idx="1029">
                  <c:v>41722</c:v>
                </c:pt>
                <c:pt idx="1030">
                  <c:v>41723</c:v>
                </c:pt>
                <c:pt idx="1031">
                  <c:v>41724</c:v>
                </c:pt>
                <c:pt idx="1032">
                  <c:v>41725</c:v>
                </c:pt>
                <c:pt idx="1033">
                  <c:v>41726</c:v>
                </c:pt>
                <c:pt idx="1034">
                  <c:v>41729</c:v>
                </c:pt>
                <c:pt idx="1035">
                  <c:v>41730</c:v>
                </c:pt>
                <c:pt idx="1036">
                  <c:v>41731</c:v>
                </c:pt>
                <c:pt idx="1037">
                  <c:v>41732</c:v>
                </c:pt>
                <c:pt idx="1038">
                  <c:v>41733</c:v>
                </c:pt>
                <c:pt idx="1039">
                  <c:v>41736</c:v>
                </c:pt>
                <c:pt idx="1040">
                  <c:v>41737</c:v>
                </c:pt>
                <c:pt idx="1041">
                  <c:v>41738</c:v>
                </c:pt>
                <c:pt idx="1042">
                  <c:v>41739</c:v>
                </c:pt>
                <c:pt idx="1043">
                  <c:v>41740</c:v>
                </c:pt>
                <c:pt idx="1044">
                  <c:v>41743</c:v>
                </c:pt>
                <c:pt idx="1045">
                  <c:v>41744</c:v>
                </c:pt>
                <c:pt idx="1046">
                  <c:v>41745</c:v>
                </c:pt>
                <c:pt idx="1047">
                  <c:v>41746</c:v>
                </c:pt>
                <c:pt idx="1048">
                  <c:v>41750</c:v>
                </c:pt>
                <c:pt idx="1049">
                  <c:v>41751</c:v>
                </c:pt>
                <c:pt idx="1050">
                  <c:v>41752</c:v>
                </c:pt>
                <c:pt idx="1051">
                  <c:v>41753</c:v>
                </c:pt>
                <c:pt idx="1052">
                  <c:v>41754</c:v>
                </c:pt>
                <c:pt idx="1053">
                  <c:v>41757</c:v>
                </c:pt>
                <c:pt idx="1054">
                  <c:v>41758</c:v>
                </c:pt>
                <c:pt idx="1055">
                  <c:v>41759</c:v>
                </c:pt>
                <c:pt idx="1056">
                  <c:v>41760</c:v>
                </c:pt>
                <c:pt idx="1057">
                  <c:v>41761</c:v>
                </c:pt>
                <c:pt idx="1058">
                  <c:v>41764</c:v>
                </c:pt>
                <c:pt idx="1059">
                  <c:v>41765</c:v>
                </c:pt>
                <c:pt idx="1060">
                  <c:v>41766</c:v>
                </c:pt>
                <c:pt idx="1061">
                  <c:v>41767</c:v>
                </c:pt>
                <c:pt idx="1062">
                  <c:v>41768</c:v>
                </c:pt>
                <c:pt idx="1063">
                  <c:v>41771</c:v>
                </c:pt>
                <c:pt idx="1064">
                  <c:v>41772</c:v>
                </c:pt>
                <c:pt idx="1065">
                  <c:v>41773</c:v>
                </c:pt>
                <c:pt idx="1066">
                  <c:v>41774</c:v>
                </c:pt>
                <c:pt idx="1067">
                  <c:v>41775</c:v>
                </c:pt>
                <c:pt idx="1068">
                  <c:v>41778</c:v>
                </c:pt>
                <c:pt idx="1069">
                  <c:v>41779</c:v>
                </c:pt>
                <c:pt idx="1070">
                  <c:v>41780</c:v>
                </c:pt>
                <c:pt idx="1071">
                  <c:v>41781</c:v>
                </c:pt>
                <c:pt idx="1072">
                  <c:v>41782</c:v>
                </c:pt>
                <c:pt idx="1073">
                  <c:v>41786</c:v>
                </c:pt>
                <c:pt idx="1074">
                  <c:v>41787</c:v>
                </c:pt>
                <c:pt idx="1075">
                  <c:v>41788</c:v>
                </c:pt>
                <c:pt idx="1076">
                  <c:v>41789</c:v>
                </c:pt>
                <c:pt idx="1077">
                  <c:v>41792</c:v>
                </c:pt>
                <c:pt idx="1078">
                  <c:v>41793</c:v>
                </c:pt>
                <c:pt idx="1079">
                  <c:v>41794</c:v>
                </c:pt>
                <c:pt idx="1080">
                  <c:v>41795</c:v>
                </c:pt>
                <c:pt idx="1081">
                  <c:v>41796</c:v>
                </c:pt>
                <c:pt idx="1082">
                  <c:v>41799</c:v>
                </c:pt>
                <c:pt idx="1083">
                  <c:v>41800</c:v>
                </c:pt>
                <c:pt idx="1084">
                  <c:v>41801</c:v>
                </c:pt>
                <c:pt idx="1085">
                  <c:v>41802</c:v>
                </c:pt>
                <c:pt idx="1086">
                  <c:v>41803</c:v>
                </c:pt>
                <c:pt idx="1087">
                  <c:v>41806</c:v>
                </c:pt>
                <c:pt idx="1088">
                  <c:v>41807</c:v>
                </c:pt>
                <c:pt idx="1089">
                  <c:v>41808</c:v>
                </c:pt>
                <c:pt idx="1090">
                  <c:v>41809</c:v>
                </c:pt>
                <c:pt idx="1091">
                  <c:v>41810</c:v>
                </c:pt>
                <c:pt idx="1092">
                  <c:v>41813</c:v>
                </c:pt>
                <c:pt idx="1093">
                  <c:v>41814</c:v>
                </c:pt>
                <c:pt idx="1094">
                  <c:v>41815</c:v>
                </c:pt>
                <c:pt idx="1095">
                  <c:v>41816</c:v>
                </c:pt>
                <c:pt idx="1096">
                  <c:v>41817</c:v>
                </c:pt>
                <c:pt idx="1097">
                  <c:v>41820</c:v>
                </c:pt>
                <c:pt idx="1098">
                  <c:v>41821</c:v>
                </c:pt>
                <c:pt idx="1099">
                  <c:v>41822</c:v>
                </c:pt>
                <c:pt idx="1100">
                  <c:v>41823</c:v>
                </c:pt>
                <c:pt idx="1101">
                  <c:v>41827</c:v>
                </c:pt>
                <c:pt idx="1102">
                  <c:v>41828</c:v>
                </c:pt>
                <c:pt idx="1103">
                  <c:v>41829</c:v>
                </c:pt>
                <c:pt idx="1104">
                  <c:v>41830</c:v>
                </c:pt>
                <c:pt idx="1105">
                  <c:v>41831</c:v>
                </c:pt>
                <c:pt idx="1106">
                  <c:v>41834</c:v>
                </c:pt>
                <c:pt idx="1107">
                  <c:v>41835</c:v>
                </c:pt>
                <c:pt idx="1108">
                  <c:v>41836</c:v>
                </c:pt>
                <c:pt idx="1109">
                  <c:v>41837</c:v>
                </c:pt>
                <c:pt idx="1110">
                  <c:v>41838</c:v>
                </c:pt>
                <c:pt idx="1111">
                  <c:v>41841</c:v>
                </c:pt>
                <c:pt idx="1112">
                  <c:v>41842</c:v>
                </c:pt>
                <c:pt idx="1113">
                  <c:v>41843</c:v>
                </c:pt>
                <c:pt idx="1114">
                  <c:v>41844</c:v>
                </c:pt>
                <c:pt idx="1115">
                  <c:v>41845</c:v>
                </c:pt>
                <c:pt idx="1116">
                  <c:v>41848</c:v>
                </c:pt>
                <c:pt idx="1117">
                  <c:v>41849</c:v>
                </c:pt>
                <c:pt idx="1118">
                  <c:v>41850</c:v>
                </c:pt>
                <c:pt idx="1119">
                  <c:v>41851</c:v>
                </c:pt>
                <c:pt idx="1120">
                  <c:v>41852</c:v>
                </c:pt>
                <c:pt idx="1121">
                  <c:v>41855</c:v>
                </c:pt>
                <c:pt idx="1122">
                  <c:v>41856</c:v>
                </c:pt>
                <c:pt idx="1123">
                  <c:v>41857</c:v>
                </c:pt>
                <c:pt idx="1124">
                  <c:v>41858</c:v>
                </c:pt>
                <c:pt idx="1125">
                  <c:v>41859</c:v>
                </c:pt>
                <c:pt idx="1126">
                  <c:v>41862</c:v>
                </c:pt>
                <c:pt idx="1127">
                  <c:v>41863</c:v>
                </c:pt>
                <c:pt idx="1128">
                  <c:v>41864</c:v>
                </c:pt>
                <c:pt idx="1129">
                  <c:v>41865</c:v>
                </c:pt>
                <c:pt idx="1130">
                  <c:v>41866</c:v>
                </c:pt>
                <c:pt idx="1131">
                  <c:v>41869</c:v>
                </c:pt>
                <c:pt idx="1132">
                  <c:v>41870</c:v>
                </c:pt>
                <c:pt idx="1133">
                  <c:v>41871</c:v>
                </c:pt>
                <c:pt idx="1134">
                  <c:v>41872</c:v>
                </c:pt>
                <c:pt idx="1135">
                  <c:v>41873</c:v>
                </c:pt>
                <c:pt idx="1136">
                  <c:v>41876</c:v>
                </c:pt>
                <c:pt idx="1137">
                  <c:v>41877</c:v>
                </c:pt>
                <c:pt idx="1138">
                  <c:v>41878</c:v>
                </c:pt>
                <c:pt idx="1139">
                  <c:v>41879</c:v>
                </c:pt>
                <c:pt idx="1140">
                  <c:v>41880</c:v>
                </c:pt>
                <c:pt idx="1141">
                  <c:v>41884</c:v>
                </c:pt>
                <c:pt idx="1142">
                  <c:v>41885</c:v>
                </c:pt>
                <c:pt idx="1143">
                  <c:v>41886</c:v>
                </c:pt>
                <c:pt idx="1144">
                  <c:v>41887</c:v>
                </c:pt>
                <c:pt idx="1145">
                  <c:v>41890</c:v>
                </c:pt>
                <c:pt idx="1146">
                  <c:v>41891</c:v>
                </c:pt>
                <c:pt idx="1147">
                  <c:v>41892</c:v>
                </c:pt>
                <c:pt idx="1148">
                  <c:v>41893</c:v>
                </c:pt>
                <c:pt idx="1149">
                  <c:v>41894</c:v>
                </c:pt>
                <c:pt idx="1150">
                  <c:v>41897</c:v>
                </c:pt>
                <c:pt idx="1151">
                  <c:v>41898</c:v>
                </c:pt>
                <c:pt idx="1152">
                  <c:v>41899</c:v>
                </c:pt>
                <c:pt idx="1153">
                  <c:v>41900</c:v>
                </c:pt>
                <c:pt idx="1154">
                  <c:v>41901</c:v>
                </c:pt>
                <c:pt idx="1155">
                  <c:v>41904</c:v>
                </c:pt>
                <c:pt idx="1156">
                  <c:v>41905</c:v>
                </c:pt>
                <c:pt idx="1157">
                  <c:v>41906</c:v>
                </c:pt>
                <c:pt idx="1158">
                  <c:v>41907</c:v>
                </c:pt>
                <c:pt idx="1159">
                  <c:v>41908</c:v>
                </c:pt>
                <c:pt idx="1160">
                  <c:v>41911</c:v>
                </c:pt>
                <c:pt idx="1161">
                  <c:v>41912</c:v>
                </c:pt>
                <c:pt idx="1162">
                  <c:v>41913</c:v>
                </c:pt>
                <c:pt idx="1163">
                  <c:v>41914</c:v>
                </c:pt>
                <c:pt idx="1164">
                  <c:v>41915</c:v>
                </c:pt>
                <c:pt idx="1165">
                  <c:v>41918</c:v>
                </c:pt>
                <c:pt idx="1166">
                  <c:v>41919</c:v>
                </c:pt>
                <c:pt idx="1167">
                  <c:v>41920</c:v>
                </c:pt>
                <c:pt idx="1168">
                  <c:v>41921</c:v>
                </c:pt>
                <c:pt idx="1169">
                  <c:v>41922</c:v>
                </c:pt>
                <c:pt idx="1170">
                  <c:v>41925</c:v>
                </c:pt>
                <c:pt idx="1171">
                  <c:v>41926</c:v>
                </c:pt>
                <c:pt idx="1172">
                  <c:v>41927</c:v>
                </c:pt>
                <c:pt idx="1173">
                  <c:v>41928</c:v>
                </c:pt>
                <c:pt idx="1174">
                  <c:v>41929</c:v>
                </c:pt>
                <c:pt idx="1175">
                  <c:v>41932</c:v>
                </c:pt>
                <c:pt idx="1176">
                  <c:v>41933</c:v>
                </c:pt>
                <c:pt idx="1177">
                  <c:v>41934</c:v>
                </c:pt>
                <c:pt idx="1178">
                  <c:v>41935</c:v>
                </c:pt>
                <c:pt idx="1179">
                  <c:v>41936</c:v>
                </c:pt>
                <c:pt idx="1180">
                  <c:v>41939</c:v>
                </c:pt>
                <c:pt idx="1181">
                  <c:v>41940</c:v>
                </c:pt>
                <c:pt idx="1182">
                  <c:v>41941</c:v>
                </c:pt>
                <c:pt idx="1183">
                  <c:v>41942</c:v>
                </c:pt>
                <c:pt idx="1184">
                  <c:v>41943</c:v>
                </c:pt>
                <c:pt idx="1185">
                  <c:v>41946</c:v>
                </c:pt>
                <c:pt idx="1186">
                  <c:v>41947</c:v>
                </c:pt>
                <c:pt idx="1187">
                  <c:v>41948</c:v>
                </c:pt>
                <c:pt idx="1188">
                  <c:v>41949</c:v>
                </c:pt>
                <c:pt idx="1189">
                  <c:v>41950</c:v>
                </c:pt>
                <c:pt idx="1190">
                  <c:v>41953</c:v>
                </c:pt>
                <c:pt idx="1191">
                  <c:v>41954</c:v>
                </c:pt>
                <c:pt idx="1192">
                  <c:v>41955</c:v>
                </c:pt>
                <c:pt idx="1193">
                  <c:v>41956</c:v>
                </c:pt>
                <c:pt idx="1194">
                  <c:v>41957</c:v>
                </c:pt>
                <c:pt idx="1195">
                  <c:v>41960</c:v>
                </c:pt>
                <c:pt idx="1196">
                  <c:v>41961</c:v>
                </c:pt>
                <c:pt idx="1197">
                  <c:v>41962</c:v>
                </c:pt>
                <c:pt idx="1198">
                  <c:v>41963</c:v>
                </c:pt>
                <c:pt idx="1199">
                  <c:v>41964</c:v>
                </c:pt>
                <c:pt idx="1200">
                  <c:v>41967</c:v>
                </c:pt>
                <c:pt idx="1201">
                  <c:v>41968</c:v>
                </c:pt>
                <c:pt idx="1202">
                  <c:v>41969</c:v>
                </c:pt>
                <c:pt idx="1203">
                  <c:v>41971</c:v>
                </c:pt>
                <c:pt idx="1204">
                  <c:v>41974</c:v>
                </c:pt>
                <c:pt idx="1205">
                  <c:v>41975</c:v>
                </c:pt>
                <c:pt idx="1206">
                  <c:v>41976</c:v>
                </c:pt>
                <c:pt idx="1207">
                  <c:v>41977</c:v>
                </c:pt>
                <c:pt idx="1208">
                  <c:v>41978</c:v>
                </c:pt>
                <c:pt idx="1209">
                  <c:v>41981</c:v>
                </c:pt>
                <c:pt idx="1210">
                  <c:v>41982</c:v>
                </c:pt>
                <c:pt idx="1211">
                  <c:v>41983</c:v>
                </c:pt>
                <c:pt idx="1212">
                  <c:v>41984</c:v>
                </c:pt>
                <c:pt idx="1213">
                  <c:v>41985</c:v>
                </c:pt>
                <c:pt idx="1214">
                  <c:v>41988</c:v>
                </c:pt>
                <c:pt idx="1215">
                  <c:v>41989</c:v>
                </c:pt>
                <c:pt idx="1216">
                  <c:v>41990</c:v>
                </c:pt>
                <c:pt idx="1217">
                  <c:v>41991</c:v>
                </c:pt>
                <c:pt idx="1218">
                  <c:v>41992</c:v>
                </c:pt>
                <c:pt idx="1219">
                  <c:v>41995</c:v>
                </c:pt>
                <c:pt idx="1220">
                  <c:v>41996</c:v>
                </c:pt>
                <c:pt idx="1221">
                  <c:v>41997</c:v>
                </c:pt>
                <c:pt idx="1222">
                  <c:v>41999</c:v>
                </c:pt>
                <c:pt idx="1223">
                  <c:v>42002</c:v>
                </c:pt>
                <c:pt idx="1224">
                  <c:v>42003</c:v>
                </c:pt>
                <c:pt idx="1225">
                  <c:v>42004</c:v>
                </c:pt>
                <c:pt idx="1226">
                  <c:v>42006</c:v>
                </c:pt>
                <c:pt idx="1227">
                  <c:v>42009</c:v>
                </c:pt>
                <c:pt idx="1228">
                  <c:v>42010</c:v>
                </c:pt>
                <c:pt idx="1229">
                  <c:v>42011</c:v>
                </c:pt>
                <c:pt idx="1230">
                  <c:v>42012</c:v>
                </c:pt>
                <c:pt idx="1231">
                  <c:v>42013</c:v>
                </c:pt>
                <c:pt idx="1232">
                  <c:v>42016</c:v>
                </c:pt>
                <c:pt idx="1233">
                  <c:v>42017</c:v>
                </c:pt>
                <c:pt idx="1234">
                  <c:v>42018</c:v>
                </c:pt>
                <c:pt idx="1235">
                  <c:v>42019</c:v>
                </c:pt>
                <c:pt idx="1236">
                  <c:v>42020</c:v>
                </c:pt>
                <c:pt idx="1237">
                  <c:v>42024</c:v>
                </c:pt>
                <c:pt idx="1238">
                  <c:v>42025</c:v>
                </c:pt>
                <c:pt idx="1239">
                  <c:v>42026</c:v>
                </c:pt>
                <c:pt idx="1240">
                  <c:v>42027</c:v>
                </c:pt>
                <c:pt idx="1241">
                  <c:v>42030</c:v>
                </c:pt>
                <c:pt idx="1242">
                  <c:v>42031</c:v>
                </c:pt>
                <c:pt idx="1243">
                  <c:v>42032</c:v>
                </c:pt>
                <c:pt idx="1244">
                  <c:v>42033</c:v>
                </c:pt>
                <c:pt idx="1245">
                  <c:v>42034</c:v>
                </c:pt>
                <c:pt idx="1246">
                  <c:v>42037</c:v>
                </c:pt>
                <c:pt idx="1247">
                  <c:v>42038</c:v>
                </c:pt>
                <c:pt idx="1248">
                  <c:v>42039</c:v>
                </c:pt>
                <c:pt idx="1249">
                  <c:v>42040</c:v>
                </c:pt>
                <c:pt idx="1250">
                  <c:v>42041</c:v>
                </c:pt>
                <c:pt idx="1251">
                  <c:v>42044</c:v>
                </c:pt>
                <c:pt idx="1252">
                  <c:v>42045</c:v>
                </c:pt>
                <c:pt idx="1253">
                  <c:v>42046</c:v>
                </c:pt>
                <c:pt idx="1254">
                  <c:v>42047</c:v>
                </c:pt>
                <c:pt idx="1255">
                  <c:v>42048</c:v>
                </c:pt>
                <c:pt idx="1256">
                  <c:v>42052</c:v>
                </c:pt>
                <c:pt idx="1257">
                  <c:v>42053</c:v>
                </c:pt>
                <c:pt idx="1258">
                  <c:v>42054</c:v>
                </c:pt>
                <c:pt idx="1259">
                  <c:v>42055</c:v>
                </c:pt>
                <c:pt idx="1260">
                  <c:v>42058</c:v>
                </c:pt>
                <c:pt idx="1261">
                  <c:v>42059</c:v>
                </c:pt>
                <c:pt idx="1262">
                  <c:v>42060</c:v>
                </c:pt>
                <c:pt idx="1263">
                  <c:v>42061</c:v>
                </c:pt>
                <c:pt idx="1264">
                  <c:v>42062</c:v>
                </c:pt>
                <c:pt idx="1265">
                  <c:v>42065</c:v>
                </c:pt>
                <c:pt idx="1266">
                  <c:v>42066</c:v>
                </c:pt>
                <c:pt idx="1267">
                  <c:v>42067</c:v>
                </c:pt>
                <c:pt idx="1268">
                  <c:v>42068</c:v>
                </c:pt>
                <c:pt idx="1269">
                  <c:v>42069</c:v>
                </c:pt>
                <c:pt idx="1270">
                  <c:v>42072</c:v>
                </c:pt>
                <c:pt idx="1271">
                  <c:v>42073</c:v>
                </c:pt>
                <c:pt idx="1272">
                  <c:v>42074</c:v>
                </c:pt>
                <c:pt idx="1273">
                  <c:v>42075</c:v>
                </c:pt>
                <c:pt idx="1274">
                  <c:v>42076</c:v>
                </c:pt>
                <c:pt idx="1275">
                  <c:v>42079</c:v>
                </c:pt>
                <c:pt idx="1276">
                  <c:v>42080</c:v>
                </c:pt>
                <c:pt idx="1277">
                  <c:v>42081</c:v>
                </c:pt>
                <c:pt idx="1278">
                  <c:v>42082</c:v>
                </c:pt>
                <c:pt idx="1279">
                  <c:v>42083</c:v>
                </c:pt>
                <c:pt idx="1280">
                  <c:v>42086</c:v>
                </c:pt>
                <c:pt idx="1281">
                  <c:v>42087</c:v>
                </c:pt>
                <c:pt idx="1282">
                  <c:v>42088</c:v>
                </c:pt>
                <c:pt idx="1283">
                  <c:v>42089</c:v>
                </c:pt>
                <c:pt idx="1284">
                  <c:v>42090</c:v>
                </c:pt>
                <c:pt idx="1285">
                  <c:v>42093</c:v>
                </c:pt>
                <c:pt idx="1286">
                  <c:v>42094</c:v>
                </c:pt>
                <c:pt idx="1287">
                  <c:v>42095</c:v>
                </c:pt>
                <c:pt idx="1288">
                  <c:v>42096</c:v>
                </c:pt>
                <c:pt idx="1289">
                  <c:v>42100</c:v>
                </c:pt>
                <c:pt idx="1290">
                  <c:v>42101</c:v>
                </c:pt>
                <c:pt idx="1291">
                  <c:v>42102</c:v>
                </c:pt>
                <c:pt idx="1292">
                  <c:v>42103</c:v>
                </c:pt>
                <c:pt idx="1293">
                  <c:v>42104</c:v>
                </c:pt>
                <c:pt idx="1294">
                  <c:v>42107</c:v>
                </c:pt>
                <c:pt idx="1295">
                  <c:v>42108</c:v>
                </c:pt>
                <c:pt idx="1296">
                  <c:v>42109</c:v>
                </c:pt>
                <c:pt idx="1297">
                  <c:v>42110</c:v>
                </c:pt>
                <c:pt idx="1298">
                  <c:v>42111</c:v>
                </c:pt>
                <c:pt idx="1299">
                  <c:v>42114</c:v>
                </c:pt>
                <c:pt idx="1300">
                  <c:v>42115</c:v>
                </c:pt>
                <c:pt idx="1301">
                  <c:v>42116</c:v>
                </c:pt>
                <c:pt idx="1302">
                  <c:v>42117</c:v>
                </c:pt>
                <c:pt idx="1303">
                  <c:v>42118</c:v>
                </c:pt>
                <c:pt idx="1304">
                  <c:v>42121</c:v>
                </c:pt>
                <c:pt idx="1305">
                  <c:v>42122</c:v>
                </c:pt>
                <c:pt idx="1306">
                  <c:v>42123</c:v>
                </c:pt>
                <c:pt idx="1307">
                  <c:v>42124</c:v>
                </c:pt>
                <c:pt idx="1308">
                  <c:v>42125</c:v>
                </c:pt>
                <c:pt idx="1309">
                  <c:v>42128</c:v>
                </c:pt>
                <c:pt idx="1310">
                  <c:v>42129</c:v>
                </c:pt>
                <c:pt idx="1311">
                  <c:v>42130</c:v>
                </c:pt>
                <c:pt idx="1312">
                  <c:v>42131</c:v>
                </c:pt>
                <c:pt idx="1313">
                  <c:v>42132</c:v>
                </c:pt>
                <c:pt idx="1314">
                  <c:v>42135</c:v>
                </c:pt>
                <c:pt idx="1315">
                  <c:v>42136</c:v>
                </c:pt>
                <c:pt idx="1316">
                  <c:v>42137</c:v>
                </c:pt>
                <c:pt idx="1317">
                  <c:v>42138</c:v>
                </c:pt>
                <c:pt idx="1318">
                  <c:v>42139</c:v>
                </c:pt>
                <c:pt idx="1319">
                  <c:v>42142</c:v>
                </c:pt>
                <c:pt idx="1320">
                  <c:v>42143</c:v>
                </c:pt>
                <c:pt idx="1321">
                  <c:v>42144</c:v>
                </c:pt>
                <c:pt idx="1322">
                  <c:v>42145</c:v>
                </c:pt>
                <c:pt idx="1323">
                  <c:v>42146</c:v>
                </c:pt>
                <c:pt idx="1324">
                  <c:v>42150</c:v>
                </c:pt>
                <c:pt idx="1325">
                  <c:v>42151</c:v>
                </c:pt>
                <c:pt idx="1326">
                  <c:v>42152</c:v>
                </c:pt>
                <c:pt idx="1327">
                  <c:v>42153</c:v>
                </c:pt>
                <c:pt idx="1328">
                  <c:v>42156</c:v>
                </c:pt>
                <c:pt idx="1329">
                  <c:v>42157</c:v>
                </c:pt>
                <c:pt idx="1330">
                  <c:v>42158</c:v>
                </c:pt>
                <c:pt idx="1331">
                  <c:v>42159</c:v>
                </c:pt>
                <c:pt idx="1332">
                  <c:v>42160</c:v>
                </c:pt>
                <c:pt idx="1333">
                  <c:v>42163</c:v>
                </c:pt>
                <c:pt idx="1334">
                  <c:v>42164</c:v>
                </c:pt>
                <c:pt idx="1335">
                  <c:v>42165</c:v>
                </c:pt>
                <c:pt idx="1336">
                  <c:v>42166</c:v>
                </c:pt>
                <c:pt idx="1337">
                  <c:v>42167</c:v>
                </c:pt>
                <c:pt idx="1338">
                  <c:v>42170</c:v>
                </c:pt>
                <c:pt idx="1339">
                  <c:v>42171</c:v>
                </c:pt>
                <c:pt idx="1340">
                  <c:v>42172</c:v>
                </c:pt>
                <c:pt idx="1341">
                  <c:v>42173</c:v>
                </c:pt>
                <c:pt idx="1342">
                  <c:v>42174</c:v>
                </c:pt>
                <c:pt idx="1343">
                  <c:v>42177</c:v>
                </c:pt>
                <c:pt idx="1344">
                  <c:v>42178</c:v>
                </c:pt>
                <c:pt idx="1345">
                  <c:v>42179</c:v>
                </c:pt>
                <c:pt idx="1346">
                  <c:v>42180</c:v>
                </c:pt>
                <c:pt idx="1347">
                  <c:v>42181</c:v>
                </c:pt>
                <c:pt idx="1348">
                  <c:v>42184</c:v>
                </c:pt>
                <c:pt idx="1349">
                  <c:v>42185</c:v>
                </c:pt>
                <c:pt idx="1350">
                  <c:v>42186</c:v>
                </c:pt>
                <c:pt idx="1351">
                  <c:v>42187</c:v>
                </c:pt>
                <c:pt idx="1352">
                  <c:v>42191</c:v>
                </c:pt>
                <c:pt idx="1353">
                  <c:v>42192</c:v>
                </c:pt>
                <c:pt idx="1354">
                  <c:v>42193</c:v>
                </c:pt>
                <c:pt idx="1355">
                  <c:v>42194</c:v>
                </c:pt>
                <c:pt idx="1356">
                  <c:v>42195</c:v>
                </c:pt>
                <c:pt idx="1357">
                  <c:v>42198</c:v>
                </c:pt>
                <c:pt idx="1358">
                  <c:v>42199</c:v>
                </c:pt>
                <c:pt idx="1359">
                  <c:v>42200</c:v>
                </c:pt>
                <c:pt idx="1360">
                  <c:v>42201</c:v>
                </c:pt>
                <c:pt idx="1361">
                  <c:v>42202</c:v>
                </c:pt>
                <c:pt idx="1362">
                  <c:v>42205</c:v>
                </c:pt>
                <c:pt idx="1363">
                  <c:v>42206</c:v>
                </c:pt>
                <c:pt idx="1364">
                  <c:v>42207</c:v>
                </c:pt>
                <c:pt idx="1365">
                  <c:v>42208</c:v>
                </c:pt>
                <c:pt idx="1366">
                  <c:v>42209</c:v>
                </c:pt>
                <c:pt idx="1367">
                  <c:v>42212</c:v>
                </c:pt>
                <c:pt idx="1368">
                  <c:v>42213</c:v>
                </c:pt>
                <c:pt idx="1369">
                  <c:v>42214</c:v>
                </c:pt>
                <c:pt idx="1370">
                  <c:v>42215</c:v>
                </c:pt>
                <c:pt idx="1371">
                  <c:v>42216</c:v>
                </c:pt>
                <c:pt idx="1372">
                  <c:v>42219</c:v>
                </c:pt>
                <c:pt idx="1373">
                  <c:v>42220</c:v>
                </c:pt>
                <c:pt idx="1374">
                  <c:v>42221</c:v>
                </c:pt>
                <c:pt idx="1375">
                  <c:v>42222</c:v>
                </c:pt>
                <c:pt idx="1376">
                  <c:v>42223</c:v>
                </c:pt>
                <c:pt idx="1377">
                  <c:v>42226</c:v>
                </c:pt>
                <c:pt idx="1378">
                  <c:v>42227</c:v>
                </c:pt>
                <c:pt idx="1379">
                  <c:v>42228</c:v>
                </c:pt>
                <c:pt idx="1380">
                  <c:v>42229</c:v>
                </c:pt>
                <c:pt idx="1381">
                  <c:v>42230</c:v>
                </c:pt>
                <c:pt idx="1382">
                  <c:v>42233</c:v>
                </c:pt>
                <c:pt idx="1383">
                  <c:v>42234</c:v>
                </c:pt>
                <c:pt idx="1384">
                  <c:v>42235</c:v>
                </c:pt>
                <c:pt idx="1385">
                  <c:v>42236</c:v>
                </c:pt>
                <c:pt idx="1386">
                  <c:v>42237</c:v>
                </c:pt>
                <c:pt idx="1387">
                  <c:v>42240</c:v>
                </c:pt>
                <c:pt idx="1388">
                  <c:v>42241</c:v>
                </c:pt>
                <c:pt idx="1389">
                  <c:v>42242</c:v>
                </c:pt>
                <c:pt idx="1390">
                  <c:v>42243</c:v>
                </c:pt>
                <c:pt idx="1391">
                  <c:v>42244</c:v>
                </c:pt>
                <c:pt idx="1392">
                  <c:v>42247</c:v>
                </c:pt>
                <c:pt idx="1393">
                  <c:v>42248</c:v>
                </c:pt>
                <c:pt idx="1394">
                  <c:v>42249</c:v>
                </c:pt>
                <c:pt idx="1395">
                  <c:v>42250</c:v>
                </c:pt>
                <c:pt idx="1396">
                  <c:v>42251</c:v>
                </c:pt>
                <c:pt idx="1397">
                  <c:v>42255</c:v>
                </c:pt>
                <c:pt idx="1398">
                  <c:v>42256</c:v>
                </c:pt>
                <c:pt idx="1399">
                  <c:v>42257</c:v>
                </c:pt>
                <c:pt idx="1400">
                  <c:v>42258</c:v>
                </c:pt>
                <c:pt idx="1401">
                  <c:v>42261</c:v>
                </c:pt>
                <c:pt idx="1402">
                  <c:v>42262</c:v>
                </c:pt>
                <c:pt idx="1403">
                  <c:v>42263</c:v>
                </c:pt>
                <c:pt idx="1404">
                  <c:v>42264</c:v>
                </c:pt>
                <c:pt idx="1405">
                  <c:v>42265</c:v>
                </c:pt>
                <c:pt idx="1406">
                  <c:v>42268</c:v>
                </c:pt>
                <c:pt idx="1407">
                  <c:v>42269</c:v>
                </c:pt>
                <c:pt idx="1408">
                  <c:v>42270</c:v>
                </c:pt>
                <c:pt idx="1409">
                  <c:v>42271</c:v>
                </c:pt>
                <c:pt idx="1410">
                  <c:v>42272</c:v>
                </c:pt>
                <c:pt idx="1411">
                  <c:v>42275</c:v>
                </c:pt>
                <c:pt idx="1412">
                  <c:v>42276</c:v>
                </c:pt>
                <c:pt idx="1413">
                  <c:v>42277</c:v>
                </c:pt>
                <c:pt idx="1414">
                  <c:v>42278</c:v>
                </c:pt>
                <c:pt idx="1415">
                  <c:v>42279</c:v>
                </c:pt>
                <c:pt idx="1416">
                  <c:v>42282</c:v>
                </c:pt>
                <c:pt idx="1417">
                  <c:v>42283</c:v>
                </c:pt>
                <c:pt idx="1418">
                  <c:v>42284</c:v>
                </c:pt>
                <c:pt idx="1419">
                  <c:v>42285</c:v>
                </c:pt>
                <c:pt idx="1420">
                  <c:v>42286</c:v>
                </c:pt>
                <c:pt idx="1421">
                  <c:v>42289</c:v>
                </c:pt>
                <c:pt idx="1422">
                  <c:v>42290</c:v>
                </c:pt>
                <c:pt idx="1423">
                  <c:v>42291</c:v>
                </c:pt>
                <c:pt idx="1424">
                  <c:v>42292</c:v>
                </c:pt>
                <c:pt idx="1425">
                  <c:v>42293</c:v>
                </c:pt>
                <c:pt idx="1426">
                  <c:v>42296</c:v>
                </c:pt>
                <c:pt idx="1427">
                  <c:v>42297</c:v>
                </c:pt>
                <c:pt idx="1428">
                  <c:v>42298</c:v>
                </c:pt>
                <c:pt idx="1429">
                  <c:v>42299</c:v>
                </c:pt>
                <c:pt idx="1430">
                  <c:v>42300</c:v>
                </c:pt>
                <c:pt idx="1431">
                  <c:v>42303</c:v>
                </c:pt>
                <c:pt idx="1432">
                  <c:v>42304</c:v>
                </c:pt>
                <c:pt idx="1433">
                  <c:v>42305</c:v>
                </c:pt>
                <c:pt idx="1434">
                  <c:v>42306</c:v>
                </c:pt>
                <c:pt idx="1435">
                  <c:v>42307</c:v>
                </c:pt>
                <c:pt idx="1436">
                  <c:v>42310</c:v>
                </c:pt>
                <c:pt idx="1437">
                  <c:v>42311</c:v>
                </c:pt>
                <c:pt idx="1438">
                  <c:v>42312</c:v>
                </c:pt>
                <c:pt idx="1439">
                  <c:v>42313</c:v>
                </c:pt>
                <c:pt idx="1440">
                  <c:v>42314</c:v>
                </c:pt>
                <c:pt idx="1441">
                  <c:v>42317</c:v>
                </c:pt>
                <c:pt idx="1442">
                  <c:v>42318</c:v>
                </c:pt>
                <c:pt idx="1443">
                  <c:v>42319</c:v>
                </c:pt>
                <c:pt idx="1444">
                  <c:v>42320</c:v>
                </c:pt>
                <c:pt idx="1445">
                  <c:v>42321</c:v>
                </c:pt>
                <c:pt idx="1446">
                  <c:v>42324</c:v>
                </c:pt>
                <c:pt idx="1447">
                  <c:v>42325</c:v>
                </c:pt>
                <c:pt idx="1448">
                  <c:v>42326</c:v>
                </c:pt>
                <c:pt idx="1449">
                  <c:v>42327</c:v>
                </c:pt>
                <c:pt idx="1450">
                  <c:v>42328</c:v>
                </c:pt>
                <c:pt idx="1451">
                  <c:v>42331</c:v>
                </c:pt>
                <c:pt idx="1452">
                  <c:v>42332</c:v>
                </c:pt>
                <c:pt idx="1453">
                  <c:v>42333</c:v>
                </c:pt>
                <c:pt idx="1454">
                  <c:v>42335</c:v>
                </c:pt>
                <c:pt idx="1455">
                  <c:v>42338</c:v>
                </c:pt>
                <c:pt idx="1456">
                  <c:v>42339</c:v>
                </c:pt>
                <c:pt idx="1457">
                  <c:v>42340</c:v>
                </c:pt>
                <c:pt idx="1458">
                  <c:v>42341</c:v>
                </c:pt>
                <c:pt idx="1459">
                  <c:v>42342</c:v>
                </c:pt>
                <c:pt idx="1460">
                  <c:v>42345</c:v>
                </c:pt>
                <c:pt idx="1461">
                  <c:v>42346</c:v>
                </c:pt>
                <c:pt idx="1462">
                  <c:v>42347</c:v>
                </c:pt>
                <c:pt idx="1463">
                  <c:v>42348</c:v>
                </c:pt>
                <c:pt idx="1464">
                  <c:v>42349</c:v>
                </c:pt>
                <c:pt idx="1465">
                  <c:v>42352</c:v>
                </c:pt>
                <c:pt idx="1466">
                  <c:v>42353</c:v>
                </c:pt>
                <c:pt idx="1467">
                  <c:v>42354</c:v>
                </c:pt>
                <c:pt idx="1468">
                  <c:v>42355</c:v>
                </c:pt>
                <c:pt idx="1469">
                  <c:v>42356</c:v>
                </c:pt>
                <c:pt idx="1470">
                  <c:v>42359</c:v>
                </c:pt>
                <c:pt idx="1471">
                  <c:v>42360</c:v>
                </c:pt>
                <c:pt idx="1472">
                  <c:v>42361</c:v>
                </c:pt>
                <c:pt idx="1473">
                  <c:v>42362</c:v>
                </c:pt>
                <c:pt idx="1474">
                  <c:v>42366</c:v>
                </c:pt>
                <c:pt idx="1475">
                  <c:v>42367</c:v>
                </c:pt>
                <c:pt idx="1476">
                  <c:v>42368</c:v>
                </c:pt>
                <c:pt idx="1477">
                  <c:v>42369</c:v>
                </c:pt>
                <c:pt idx="1478">
                  <c:v>42373</c:v>
                </c:pt>
                <c:pt idx="1479">
                  <c:v>42374</c:v>
                </c:pt>
                <c:pt idx="1480">
                  <c:v>42375</c:v>
                </c:pt>
                <c:pt idx="1481">
                  <c:v>42376</c:v>
                </c:pt>
                <c:pt idx="1482">
                  <c:v>42377</c:v>
                </c:pt>
                <c:pt idx="1483">
                  <c:v>42380</c:v>
                </c:pt>
                <c:pt idx="1484">
                  <c:v>42381</c:v>
                </c:pt>
                <c:pt idx="1485">
                  <c:v>42382</c:v>
                </c:pt>
                <c:pt idx="1486">
                  <c:v>42383</c:v>
                </c:pt>
                <c:pt idx="1487">
                  <c:v>42384</c:v>
                </c:pt>
                <c:pt idx="1488">
                  <c:v>42388</c:v>
                </c:pt>
                <c:pt idx="1489">
                  <c:v>42389</c:v>
                </c:pt>
                <c:pt idx="1490">
                  <c:v>42390</c:v>
                </c:pt>
                <c:pt idx="1491">
                  <c:v>42391</c:v>
                </c:pt>
                <c:pt idx="1492">
                  <c:v>42394</c:v>
                </c:pt>
                <c:pt idx="1493">
                  <c:v>42395</c:v>
                </c:pt>
                <c:pt idx="1494">
                  <c:v>42396</c:v>
                </c:pt>
                <c:pt idx="1495">
                  <c:v>42397</c:v>
                </c:pt>
                <c:pt idx="1496">
                  <c:v>42398</c:v>
                </c:pt>
                <c:pt idx="1497">
                  <c:v>42401</c:v>
                </c:pt>
                <c:pt idx="1498">
                  <c:v>42402</c:v>
                </c:pt>
                <c:pt idx="1499">
                  <c:v>42403</c:v>
                </c:pt>
                <c:pt idx="1500">
                  <c:v>42404</c:v>
                </c:pt>
                <c:pt idx="1501">
                  <c:v>42405</c:v>
                </c:pt>
                <c:pt idx="1502">
                  <c:v>42408</c:v>
                </c:pt>
                <c:pt idx="1503">
                  <c:v>42409</c:v>
                </c:pt>
                <c:pt idx="1504">
                  <c:v>42410</c:v>
                </c:pt>
                <c:pt idx="1505">
                  <c:v>42411</c:v>
                </c:pt>
                <c:pt idx="1506">
                  <c:v>42412</c:v>
                </c:pt>
                <c:pt idx="1507">
                  <c:v>42416</c:v>
                </c:pt>
                <c:pt idx="1508">
                  <c:v>42417</c:v>
                </c:pt>
                <c:pt idx="1509">
                  <c:v>42418</c:v>
                </c:pt>
                <c:pt idx="1510">
                  <c:v>42419</c:v>
                </c:pt>
                <c:pt idx="1511">
                  <c:v>42422</c:v>
                </c:pt>
                <c:pt idx="1512">
                  <c:v>42423</c:v>
                </c:pt>
                <c:pt idx="1513">
                  <c:v>42424</c:v>
                </c:pt>
                <c:pt idx="1514">
                  <c:v>42425</c:v>
                </c:pt>
                <c:pt idx="1515">
                  <c:v>42426</c:v>
                </c:pt>
                <c:pt idx="1516">
                  <c:v>42429</c:v>
                </c:pt>
                <c:pt idx="1517">
                  <c:v>42430</c:v>
                </c:pt>
                <c:pt idx="1518">
                  <c:v>42431</c:v>
                </c:pt>
                <c:pt idx="1519">
                  <c:v>42432</c:v>
                </c:pt>
                <c:pt idx="1520">
                  <c:v>42433</c:v>
                </c:pt>
                <c:pt idx="1521">
                  <c:v>42436</c:v>
                </c:pt>
                <c:pt idx="1522">
                  <c:v>42437</c:v>
                </c:pt>
                <c:pt idx="1523">
                  <c:v>42438</c:v>
                </c:pt>
                <c:pt idx="1524">
                  <c:v>42439</c:v>
                </c:pt>
                <c:pt idx="1525">
                  <c:v>42440</c:v>
                </c:pt>
                <c:pt idx="1526">
                  <c:v>42443</c:v>
                </c:pt>
                <c:pt idx="1527">
                  <c:v>42444</c:v>
                </c:pt>
                <c:pt idx="1528">
                  <c:v>42445</c:v>
                </c:pt>
                <c:pt idx="1529">
                  <c:v>42446</c:v>
                </c:pt>
                <c:pt idx="1530">
                  <c:v>42447</c:v>
                </c:pt>
                <c:pt idx="1531">
                  <c:v>42450</c:v>
                </c:pt>
                <c:pt idx="1532">
                  <c:v>42451</c:v>
                </c:pt>
                <c:pt idx="1533">
                  <c:v>42452</c:v>
                </c:pt>
                <c:pt idx="1534">
                  <c:v>42453</c:v>
                </c:pt>
                <c:pt idx="1535">
                  <c:v>42457</c:v>
                </c:pt>
                <c:pt idx="1536">
                  <c:v>42458</c:v>
                </c:pt>
                <c:pt idx="1537">
                  <c:v>42459</c:v>
                </c:pt>
                <c:pt idx="1538">
                  <c:v>42460</c:v>
                </c:pt>
                <c:pt idx="1539">
                  <c:v>42461</c:v>
                </c:pt>
                <c:pt idx="1540">
                  <c:v>42464</c:v>
                </c:pt>
                <c:pt idx="1541">
                  <c:v>42465</c:v>
                </c:pt>
                <c:pt idx="1542">
                  <c:v>42466</c:v>
                </c:pt>
                <c:pt idx="1543">
                  <c:v>42467</c:v>
                </c:pt>
                <c:pt idx="1544">
                  <c:v>42468</c:v>
                </c:pt>
                <c:pt idx="1545">
                  <c:v>42471</c:v>
                </c:pt>
                <c:pt idx="1546">
                  <c:v>42472</c:v>
                </c:pt>
                <c:pt idx="1547">
                  <c:v>42473</c:v>
                </c:pt>
                <c:pt idx="1548">
                  <c:v>42474</c:v>
                </c:pt>
                <c:pt idx="1549">
                  <c:v>42475</c:v>
                </c:pt>
                <c:pt idx="1550">
                  <c:v>42478</c:v>
                </c:pt>
                <c:pt idx="1551">
                  <c:v>42479</c:v>
                </c:pt>
                <c:pt idx="1552">
                  <c:v>42480</c:v>
                </c:pt>
                <c:pt idx="1553">
                  <c:v>42481</c:v>
                </c:pt>
                <c:pt idx="1554">
                  <c:v>42482</c:v>
                </c:pt>
                <c:pt idx="1555">
                  <c:v>42485</c:v>
                </c:pt>
                <c:pt idx="1556">
                  <c:v>42486</c:v>
                </c:pt>
                <c:pt idx="1557">
                  <c:v>42487</c:v>
                </c:pt>
                <c:pt idx="1558">
                  <c:v>42488</c:v>
                </c:pt>
                <c:pt idx="1559">
                  <c:v>42489</c:v>
                </c:pt>
                <c:pt idx="1560">
                  <c:v>42492</c:v>
                </c:pt>
                <c:pt idx="1561">
                  <c:v>42493</c:v>
                </c:pt>
                <c:pt idx="1562">
                  <c:v>42494</c:v>
                </c:pt>
                <c:pt idx="1563">
                  <c:v>42495</c:v>
                </c:pt>
                <c:pt idx="1564">
                  <c:v>42496</c:v>
                </c:pt>
                <c:pt idx="1565">
                  <c:v>42499</c:v>
                </c:pt>
                <c:pt idx="1566">
                  <c:v>42500</c:v>
                </c:pt>
                <c:pt idx="1567">
                  <c:v>42501</c:v>
                </c:pt>
                <c:pt idx="1568">
                  <c:v>42502</c:v>
                </c:pt>
                <c:pt idx="1569">
                  <c:v>42503</c:v>
                </c:pt>
                <c:pt idx="1570">
                  <c:v>42506</c:v>
                </c:pt>
                <c:pt idx="1571">
                  <c:v>42507</c:v>
                </c:pt>
                <c:pt idx="1572">
                  <c:v>42508</c:v>
                </c:pt>
                <c:pt idx="1573">
                  <c:v>42509</c:v>
                </c:pt>
                <c:pt idx="1574">
                  <c:v>42510</c:v>
                </c:pt>
                <c:pt idx="1575">
                  <c:v>42513</c:v>
                </c:pt>
                <c:pt idx="1576">
                  <c:v>42514</c:v>
                </c:pt>
                <c:pt idx="1577">
                  <c:v>42515</c:v>
                </c:pt>
                <c:pt idx="1578">
                  <c:v>42516</c:v>
                </c:pt>
                <c:pt idx="1579">
                  <c:v>42517</c:v>
                </c:pt>
                <c:pt idx="1580">
                  <c:v>42521</c:v>
                </c:pt>
                <c:pt idx="1581">
                  <c:v>42522</c:v>
                </c:pt>
                <c:pt idx="1582">
                  <c:v>42523</c:v>
                </c:pt>
                <c:pt idx="1583">
                  <c:v>42524</c:v>
                </c:pt>
                <c:pt idx="1584">
                  <c:v>42527</c:v>
                </c:pt>
                <c:pt idx="1585">
                  <c:v>42528</c:v>
                </c:pt>
                <c:pt idx="1586">
                  <c:v>42529</c:v>
                </c:pt>
                <c:pt idx="1587">
                  <c:v>42530</c:v>
                </c:pt>
                <c:pt idx="1588">
                  <c:v>42531</c:v>
                </c:pt>
                <c:pt idx="1589">
                  <c:v>42534</c:v>
                </c:pt>
                <c:pt idx="1590">
                  <c:v>42535</c:v>
                </c:pt>
                <c:pt idx="1591">
                  <c:v>42536</c:v>
                </c:pt>
                <c:pt idx="1592">
                  <c:v>42537</c:v>
                </c:pt>
                <c:pt idx="1593">
                  <c:v>42538</c:v>
                </c:pt>
                <c:pt idx="1594">
                  <c:v>42541</c:v>
                </c:pt>
                <c:pt idx="1595">
                  <c:v>42542</c:v>
                </c:pt>
                <c:pt idx="1596">
                  <c:v>42543</c:v>
                </c:pt>
                <c:pt idx="1597">
                  <c:v>42544</c:v>
                </c:pt>
                <c:pt idx="1598">
                  <c:v>42545</c:v>
                </c:pt>
                <c:pt idx="1599">
                  <c:v>42548</c:v>
                </c:pt>
                <c:pt idx="1600">
                  <c:v>42549</c:v>
                </c:pt>
                <c:pt idx="1601">
                  <c:v>42550</c:v>
                </c:pt>
                <c:pt idx="1602">
                  <c:v>42551</c:v>
                </c:pt>
                <c:pt idx="1603">
                  <c:v>42552</c:v>
                </c:pt>
                <c:pt idx="1604">
                  <c:v>42556</c:v>
                </c:pt>
                <c:pt idx="1605">
                  <c:v>42557</c:v>
                </c:pt>
                <c:pt idx="1606">
                  <c:v>42558</c:v>
                </c:pt>
                <c:pt idx="1607">
                  <c:v>42559</c:v>
                </c:pt>
                <c:pt idx="1608">
                  <c:v>42562</c:v>
                </c:pt>
                <c:pt idx="1609">
                  <c:v>42563</c:v>
                </c:pt>
                <c:pt idx="1610">
                  <c:v>42564</c:v>
                </c:pt>
                <c:pt idx="1611">
                  <c:v>42565</c:v>
                </c:pt>
                <c:pt idx="1612">
                  <c:v>42566</c:v>
                </c:pt>
                <c:pt idx="1613">
                  <c:v>42569</c:v>
                </c:pt>
                <c:pt idx="1614">
                  <c:v>42570</c:v>
                </c:pt>
                <c:pt idx="1615">
                  <c:v>42571</c:v>
                </c:pt>
                <c:pt idx="1616">
                  <c:v>42572</c:v>
                </c:pt>
                <c:pt idx="1617">
                  <c:v>42573</c:v>
                </c:pt>
                <c:pt idx="1618">
                  <c:v>42576</c:v>
                </c:pt>
                <c:pt idx="1619">
                  <c:v>42577</c:v>
                </c:pt>
                <c:pt idx="1620">
                  <c:v>42578</c:v>
                </c:pt>
                <c:pt idx="1621">
                  <c:v>42579</c:v>
                </c:pt>
                <c:pt idx="1622">
                  <c:v>42580</c:v>
                </c:pt>
                <c:pt idx="1623">
                  <c:v>42583</c:v>
                </c:pt>
                <c:pt idx="1624">
                  <c:v>42584</c:v>
                </c:pt>
                <c:pt idx="1625">
                  <c:v>42585</c:v>
                </c:pt>
                <c:pt idx="1626">
                  <c:v>42586</c:v>
                </c:pt>
                <c:pt idx="1627">
                  <c:v>42587</c:v>
                </c:pt>
                <c:pt idx="1628">
                  <c:v>42590</c:v>
                </c:pt>
                <c:pt idx="1629">
                  <c:v>42591</c:v>
                </c:pt>
                <c:pt idx="1630">
                  <c:v>42592</c:v>
                </c:pt>
                <c:pt idx="1631">
                  <c:v>42593</c:v>
                </c:pt>
                <c:pt idx="1632">
                  <c:v>42594</c:v>
                </c:pt>
                <c:pt idx="1633">
                  <c:v>42597</c:v>
                </c:pt>
                <c:pt idx="1634">
                  <c:v>42598</c:v>
                </c:pt>
                <c:pt idx="1635">
                  <c:v>42599</c:v>
                </c:pt>
                <c:pt idx="1636">
                  <c:v>42600</c:v>
                </c:pt>
                <c:pt idx="1637">
                  <c:v>42601</c:v>
                </c:pt>
                <c:pt idx="1638">
                  <c:v>42604</c:v>
                </c:pt>
                <c:pt idx="1639">
                  <c:v>42605</c:v>
                </c:pt>
                <c:pt idx="1640">
                  <c:v>42606</c:v>
                </c:pt>
                <c:pt idx="1641">
                  <c:v>42607</c:v>
                </c:pt>
                <c:pt idx="1642">
                  <c:v>42608</c:v>
                </c:pt>
                <c:pt idx="1643">
                  <c:v>42611</c:v>
                </c:pt>
                <c:pt idx="1644">
                  <c:v>42612</c:v>
                </c:pt>
                <c:pt idx="1645">
                  <c:v>42613</c:v>
                </c:pt>
                <c:pt idx="1646">
                  <c:v>42614</c:v>
                </c:pt>
                <c:pt idx="1647">
                  <c:v>42615</c:v>
                </c:pt>
                <c:pt idx="1648">
                  <c:v>42619</c:v>
                </c:pt>
                <c:pt idx="1649">
                  <c:v>42620</c:v>
                </c:pt>
                <c:pt idx="1650">
                  <c:v>42621</c:v>
                </c:pt>
                <c:pt idx="1651">
                  <c:v>42622</c:v>
                </c:pt>
                <c:pt idx="1652">
                  <c:v>42625</c:v>
                </c:pt>
                <c:pt idx="1653">
                  <c:v>42626</c:v>
                </c:pt>
                <c:pt idx="1654">
                  <c:v>42627</c:v>
                </c:pt>
                <c:pt idx="1655">
                  <c:v>42628</c:v>
                </c:pt>
                <c:pt idx="1656">
                  <c:v>42629</c:v>
                </c:pt>
                <c:pt idx="1657">
                  <c:v>42632</c:v>
                </c:pt>
                <c:pt idx="1658">
                  <c:v>42633</c:v>
                </c:pt>
                <c:pt idx="1659">
                  <c:v>42634</c:v>
                </c:pt>
                <c:pt idx="1660">
                  <c:v>42635</c:v>
                </c:pt>
                <c:pt idx="1661">
                  <c:v>42636</c:v>
                </c:pt>
                <c:pt idx="1662">
                  <c:v>42639</c:v>
                </c:pt>
                <c:pt idx="1663">
                  <c:v>42640</c:v>
                </c:pt>
                <c:pt idx="1664">
                  <c:v>42641</c:v>
                </c:pt>
                <c:pt idx="1665">
                  <c:v>42642</c:v>
                </c:pt>
                <c:pt idx="1666">
                  <c:v>42643</c:v>
                </c:pt>
                <c:pt idx="1667">
                  <c:v>42646</c:v>
                </c:pt>
                <c:pt idx="1668">
                  <c:v>42647</c:v>
                </c:pt>
                <c:pt idx="1669">
                  <c:v>42648</c:v>
                </c:pt>
                <c:pt idx="1670">
                  <c:v>42649</c:v>
                </c:pt>
                <c:pt idx="1671">
                  <c:v>42650</c:v>
                </c:pt>
                <c:pt idx="1672">
                  <c:v>42653</c:v>
                </c:pt>
                <c:pt idx="1673">
                  <c:v>42654</c:v>
                </c:pt>
                <c:pt idx="1674">
                  <c:v>42655</c:v>
                </c:pt>
                <c:pt idx="1675">
                  <c:v>42656</c:v>
                </c:pt>
                <c:pt idx="1676">
                  <c:v>42657</c:v>
                </c:pt>
                <c:pt idx="1677">
                  <c:v>42660</c:v>
                </c:pt>
                <c:pt idx="1678">
                  <c:v>42661</c:v>
                </c:pt>
                <c:pt idx="1679">
                  <c:v>42662</c:v>
                </c:pt>
                <c:pt idx="1680">
                  <c:v>42663</c:v>
                </c:pt>
                <c:pt idx="1681">
                  <c:v>42664</c:v>
                </c:pt>
                <c:pt idx="1682">
                  <c:v>42667</c:v>
                </c:pt>
                <c:pt idx="1683">
                  <c:v>42668</c:v>
                </c:pt>
                <c:pt idx="1684">
                  <c:v>42669</c:v>
                </c:pt>
                <c:pt idx="1685">
                  <c:v>42670</c:v>
                </c:pt>
                <c:pt idx="1686">
                  <c:v>42671</c:v>
                </c:pt>
                <c:pt idx="1687">
                  <c:v>42674</c:v>
                </c:pt>
                <c:pt idx="1688">
                  <c:v>42675</c:v>
                </c:pt>
                <c:pt idx="1689">
                  <c:v>42676</c:v>
                </c:pt>
                <c:pt idx="1690">
                  <c:v>42677</c:v>
                </c:pt>
                <c:pt idx="1691">
                  <c:v>42678</c:v>
                </c:pt>
                <c:pt idx="1692">
                  <c:v>42681</c:v>
                </c:pt>
                <c:pt idx="1693">
                  <c:v>42682</c:v>
                </c:pt>
                <c:pt idx="1694">
                  <c:v>42683</c:v>
                </c:pt>
                <c:pt idx="1695">
                  <c:v>42684</c:v>
                </c:pt>
                <c:pt idx="1696">
                  <c:v>42685</c:v>
                </c:pt>
                <c:pt idx="1697">
                  <c:v>42688</c:v>
                </c:pt>
                <c:pt idx="1698">
                  <c:v>42689</c:v>
                </c:pt>
                <c:pt idx="1699">
                  <c:v>42690</c:v>
                </c:pt>
                <c:pt idx="1700">
                  <c:v>42691</c:v>
                </c:pt>
                <c:pt idx="1701">
                  <c:v>42692</c:v>
                </c:pt>
                <c:pt idx="1702">
                  <c:v>42695</c:v>
                </c:pt>
                <c:pt idx="1703">
                  <c:v>42696</c:v>
                </c:pt>
                <c:pt idx="1704">
                  <c:v>42697</c:v>
                </c:pt>
                <c:pt idx="1705">
                  <c:v>42699</c:v>
                </c:pt>
                <c:pt idx="1706">
                  <c:v>42702</c:v>
                </c:pt>
                <c:pt idx="1707">
                  <c:v>42703</c:v>
                </c:pt>
                <c:pt idx="1708">
                  <c:v>42704</c:v>
                </c:pt>
                <c:pt idx="1709">
                  <c:v>42705</c:v>
                </c:pt>
                <c:pt idx="1710">
                  <c:v>42706</c:v>
                </c:pt>
                <c:pt idx="1711">
                  <c:v>42709</c:v>
                </c:pt>
                <c:pt idx="1712">
                  <c:v>42710</c:v>
                </c:pt>
                <c:pt idx="1713">
                  <c:v>42711</c:v>
                </c:pt>
                <c:pt idx="1714">
                  <c:v>42712</c:v>
                </c:pt>
                <c:pt idx="1715">
                  <c:v>42713</c:v>
                </c:pt>
                <c:pt idx="1716">
                  <c:v>42716</c:v>
                </c:pt>
                <c:pt idx="1717">
                  <c:v>42717</c:v>
                </c:pt>
                <c:pt idx="1718">
                  <c:v>42718</c:v>
                </c:pt>
                <c:pt idx="1719">
                  <c:v>42719</c:v>
                </c:pt>
                <c:pt idx="1720">
                  <c:v>42720</c:v>
                </c:pt>
                <c:pt idx="1721">
                  <c:v>42723</c:v>
                </c:pt>
                <c:pt idx="1722">
                  <c:v>42724</c:v>
                </c:pt>
                <c:pt idx="1723">
                  <c:v>42725</c:v>
                </c:pt>
                <c:pt idx="1724">
                  <c:v>42726</c:v>
                </c:pt>
                <c:pt idx="1725">
                  <c:v>42727</c:v>
                </c:pt>
                <c:pt idx="1726">
                  <c:v>42731</c:v>
                </c:pt>
                <c:pt idx="1727">
                  <c:v>42732</c:v>
                </c:pt>
                <c:pt idx="1728">
                  <c:v>42733</c:v>
                </c:pt>
                <c:pt idx="1729">
                  <c:v>42734</c:v>
                </c:pt>
                <c:pt idx="1730">
                  <c:v>42738</c:v>
                </c:pt>
                <c:pt idx="1731">
                  <c:v>42739</c:v>
                </c:pt>
                <c:pt idx="1732">
                  <c:v>42740</c:v>
                </c:pt>
                <c:pt idx="1733">
                  <c:v>42741</c:v>
                </c:pt>
                <c:pt idx="1734">
                  <c:v>42744</c:v>
                </c:pt>
                <c:pt idx="1735">
                  <c:v>42745</c:v>
                </c:pt>
                <c:pt idx="1736">
                  <c:v>42746</c:v>
                </c:pt>
                <c:pt idx="1737">
                  <c:v>42747</c:v>
                </c:pt>
                <c:pt idx="1738">
                  <c:v>42748</c:v>
                </c:pt>
                <c:pt idx="1739">
                  <c:v>42752</c:v>
                </c:pt>
                <c:pt idx="1740">
                  <c:v>42753</c:v>
                </c:pt>
                <c:pt idx="1741">
                  <c:v>42754</c:v>
                </c:pt>
                <c:pt idx="1742">
                  <c:v>42755</c:v>
                </c:pt>
                <c:pt idx="1743">
                  <c:v>42758</c:v>
                </c:pt>
                <c:pt idx="1744">
                  <c:v>42759</c:v>
                </c:pt>
                <c:pt idx="1745">
                  <c:v>42760</c:v>
                </c:pt>
                <c:pt idx="1746">
                  <c:v>42761</c:v>
                </c:pt>
                <c:pt idx="1747">
                  <c:v>42762</c:v>
                </c:pt>
                <c:pt idx="1748">
                  <c:v>42765</c:v>
                </c:pt>
                <c:pt idx="1749">
                  <c:v>42766</c:v>
                </c:pt>
                <c:pt idx="1750">
                  <c:v>42767</c:v>
                </c:pt>
                <c:pt idx="1751">
                  <c:v>42768</c:v>
                </c:pt>
                <c:pt idx="1752">
                  <c:v>42769</c:v>
                </c:pt>
                <c:pt idx="1753">
                  <c:v>42772</c:v>
                </c:pt>
                <c:pt idx="1754">
                  <c:v>42773</c:v>
                </c:pt>
                <c:pt idx="1755">
                  <c:v>42774</c:v>
                </c:pt>
                <c:pt idx="1756">
                  <c:v>42775</c:v>
                </c:pt>
                <c:pt idx="1757">
                  <c:v>42776</c:v>
                </c:pt>
                <c:pt idx="1758">
                  <c:v>42779</c:v>
                </c:pt>
                <c:pt idx="1759">
                  <c:v>42780</c:v>
                </c:pt>
                <c:pt idx="1760">
                  <c:v>42781</c:v>
                </c:pt>
                <c:pt idx="1761">
                  <c:v>42782</c:v>
                </c:pt>
                <c:pt idx="1762">
                  <c:v>42783</c:v>
                </c:pt>
                <c:pt idx="1763">
                  <c:v>42787</c:v>
                </c:pt>
                <c:pt idx="1764">
                  <c:v>42788</c:v>
                </c:pt>
                <c:pt idx="1765">
                  <c:v>42789</c:v>
                </c:pt>
                <c:pt idx="1766">
                  <c:v>42790</c:v>
                </c:pt>
                <c:pt idx="1767">
                  <c:v>42793</c:v>
                </c:pt>
                <c:pt idx="1768">
                  <c:v>42794</c:v>
                </c:pt>
                <c:pt idx="1769">
                  <c:v>42795</c:v>
                </c:pt>
                <c:pt idx="1770">
                  <c:v>42796</c:v>
                </c:pt>
                <c:pt idx="1771">
                  <c:v>42797</c:v>
                </c:pt>
                <c:pt idx="1772">
                  <c:v>42800</c:v>
                </c:pt>
                <c:pt idx="1773">
                  <c:v>42801</c:v>
                </c:pt>
                <c:pt idx="1774">
                  <c:v>42802</c:v>
                </c:pt>
                <c:pt idx="1775">
                  <c:v>42803</c:v>
                </c:pt>
                <c:pt idx="1776">
                  <c:v>42804</c:v>
                </c:pt>
                <c:pt idx="1777">
                  <c:v>42807</c:v>
                </c:pt>
                <c:pt idx="1778">
                  <c:v>42808</c:v>
                </c:pt>
                <c:pt idx="1779">
                  <c:v>42809</c:v>
                </c:pt>
                <c:pt idx="1780">
                  <c:v>42810</c:v>
                </c:pt>
                <c:pt idx="1781">
                  <c:v>42811</c:v>
                </c:pt>
                <c:pt idx="1782">
                  <c:v>42814</c:v>
                </c:pt>
                <c:pt idx="1783">
                  <c:v>42815</c:v>
                </c:pt>
                <c:pt idx="1784">
                  <c:v>42816</c:v>
                </c:pt>
                <c:pt idx="1785">
                  <c:v>42817</c:v>
                </c:pt>
                <c:pt idx="1786">
                  <c:v>42818</c:v>
                </c:pt>
                <c:pt idx="1787">
                  <c:v>42821</c:v>
                </c:pt>
                <c:pt idx="1788">
                  <c:v>42822</c:v>
                </c:pt>
                <c:pt idx="1789">
                  <c:v>42823</c:v>
                </c:pt>
                <c:pt idx="1790">
                  <c:v>42824</c:v>
                </c:pt>
                <c:pt idx="1791">
                  <c:v>42825</c:v>
                </c:pt>
                <c:pt idx="1792">
                  <c:v>42828</c:v>
                </c:pt>
                <c:pt idx="1793">
                  <c:v>42829</c:v>
                </c:pt>
                <c:pt idx="1794">
                  <c:v>42830</c:v>
                </c:pt>
                <c:pt idx="1795">
                  <c:v>42831</c:v>
                </c:pt>
                <c:pt idx="1796">
                  <c:v>42832</c:v>
                </c:pt>
                <c:pt idx="1797">
                  <c:v>42835</c:v>
                </c:pt>
                <c:pt idx="1798">
                  <c:v>42836</c:v>
                </c:pt>
                <c:pt idx="1799">
                  <c:v>42837</c:v>
                </c:pt>
                <c:pt idx="1800">
                  <c:v>42838</c:v>
                </c:pt>
                <c:pt idx="1801">
                  <c:v>42842</c:v>
                </c:pt>
                <c:pt idx="1802">
                  <c:v>42843</c:v>
                </c:pt>
                <c:pt idx="1803">
                  <c:v>42844</c:v>
                </c:pt>
                <c:pt idx="1804">
                  <c:v>42845</c:v>
                </c:pt>
              </c:numCache>
            </c:numRef>
          </c:cat>
          <c:val>
            <c:numRef>
              <c:f>'testData (Autosaved)'!$G$2:$G$1806</c:f>
              <c:numCache>
                <c:formatCode>General</c:formatCode>
                <c:ptCount val="1805"/>
                <c:pt idx="0">
                  <c:v>11829</c:v>
                </c:pt>
                <c:pt idx="1">
                  <c:v>11829</c:v>
                </c:pt>
                <c:pt idx="2">
                  <c:v>11829</c:v>
                </c:pt>
                <c:pt idx="3">
                  <c:v>11829</c:v>
                </c:pt>
                <c:pt idx="4">
                  <c:v>11829</c:v>
                </c:pt>
                <c:pt idx="5">
                  <c:v>11952</c:v>
                </c:pt>
                <c:pt idx="6">
                  <c:v>11952</c:v>
                </c:pt>
                <c:pt idx="7">
                  <c:v>11952</c:v>
                </c:pt>
                <c:pt idx="8">
                  <c:v>11952</c:v>
                </c:pt>
                <c:pt idx="9">
                  <c:v>11952</c:v>
                </c:pt>
                <c:pt idx="10">
                  <c:v>11064</c:v>
                </c:pt>
                <c:pt idx="11">
                  <c:v>11064</c:v>
                </c:pt>
                <c:pt idx="12">
                  <c:v>11064</c:v>
                </c:pt>
                <c:pt idx="13">
                  <c:v>11064</c:v>
                </c:pt>
                <c:pt idx="14">
                  <c:v>11064</c:v>
                </c:pt>
                <c:pt idx="15">
                  <c:v>10591</c:v>
                </c:pt>
                <c:pt idx="16">
                  <c:v>10591</c:v>
                </c:pt>
                <c:pt idx="17">
                  <c:v>10591</c:v>
                </c:pt>
                <c:pt idx="18">
                  <c:v>10591</c:v>
                </c:pt>
                <c:pt idx="19">
                  <c:v>10591</c:v>
                </c:pt>
                <c:pt idx="20">
                  <c:v>11463</c:v>
                </c:pt>
                <c:pt idx="21">
                  <c:v>11463</c:v>
                </c:pt>
                <c:pt idx="22">
                  <c:v>11463</c:v>
                </c:pt>
                <c:pt idx="23">
                  <c:v>11463</c:v>
                </c:pt>
                <c:pt idx="24">
                  <c:v>11463</c:v>
                </c:pt>
                <c:pt idx="25">
                  <c:v>11630</c:v>
                </c:pt>
                <c:pt idx="26">
                  <c:v>11630</c:v>
                </c:pt>
                <c:pt idx="27">
                  <c:v>11630</c:v>
                </c:pt>
                <c:pt idx="28">
                  <c:v>11630</c:v>
                </c:pt>
                <c:pt idx="29">
                  <c:v>11630</c:v>
                </c:pt>
                <c:pt idx="30">
                  <c:v>11630</c:v>
                </c:pt>
                <c:pt idx="31">
                  <c:v>11630</c:v>
                </c:pt>
                <c:pt idx="32">
                  <c:v>11630</c:v>
                </c:pt>
                <c:pt idx="33">
                  <c:v>11630</c:v>
                </c:pt>
                <c:pt idx="34">
                  <c:v>11057</c:v>
                </c:pt>
                <c:pt idx="35">
                  <c:v>11057</c:v>
                </c:pt>
                <c:pt idx="36">
                  <c:v>11057</c:v>
                </c:pt>
                <c:pt idx="37">
                  <c:v>11057</c:v>
                </c:pt>
                <c:pt idx="38">
                  <c:v>11057</c:v>
                </c:pt>
                <c:pt idx="39">
                  <c:v>12492</c:v>
                </c:pt>
                <c:pt idx="40">
                  <c:v>12492</c:v>
                </c:pt>
                <c:pt idx="41">
                  <c:v>12492</c:v>
                </c:pt>
                <c:pt idx="42">
                  <c:v>12492</c:v>
                </c:pt>
                <c:pt idx="43">
                  <c:v>12492</c:v>
                </c:pt>
                <c:pt idx="44">
                  <c:v>12504</c:v>
                </c:pt>
                <c:pt idx="45">
                  <c:v>12504</c:v>
                </c:pt>
                <c:pt idx="46">
                  <c:v>12504</c:v>
                </c:pt>
                <c:pt idx="47">
                  <c:v>12504</c:v>
                </c:pt>
                <c:pt idx="48">
                  <c:v>12504</c:v>
                </c:pt>
                <c:pt idx="49">
                  <c:v>13054</c:v>
                </c:pt>
                <c:pt idx="50">
                  <c:v>13054</c:v>
                </c:pt>
                <c:pt idx="51">
                  <c:v>13054</c:v>
                </c:pt>
                <c:pt idx="52">
                  <c:v>13054</c:v>
                </c:pt>
                <c:pt idx="53">
                  <c:v>13054</c:v>
                </c:pt>
                <c:pt idx="54">
                  <c:v>11845</c:v>
                </c:pt>
                <c:pt idx="55">
                  <c:v>11845</c:v>
                </c:pt>
                <c:pt idx="56">
                  <c:v>11845</c:v>
                </c:pt>
                <c:pt idx="57">
                  <c:v>11845</c:v>
                </c:pt>
                <c:pt idx="58">
                  <c:v>11845</c:v>
                </c:pt>
                <c:pt idx="59">
                  <c:v>12093</c:v>
                </c:pt>
                <c:pt idx="60">
                  <c:v>12093</c:v>
                </c:pt>
                <c:pt idx="61">
                  <c:v>12093</c:v>
                </c:pt>
                <c:pt idx="62">
                  <c:v>12093</c:v>
                </c:pt>
                <c:pt idx="63">
                  <c:v>12093</c:v>
                </c:pt>
                <c:pt idx="64">
                  <c:v>12750</c:v>
                </c:pt>
                <c:pt idx="65">
                  <c:v>12750</c:v>
                </c:pt>
                <c:pt idx="66">
                  <c:v>12750</c:v>
                </c:pt>
                <c:pt idx="67">
                  <c:v>12750</c:v>
                </c:pt>
                <c:pt idx="68">
                  <c:v>12750</c:v>
                </c:pt>
                <c:pt idx="69">
                  <c:v>12029</c:v>
                </c:pt>
                <c:pt idx="70">
                  <c:v>12029</c:v>
                </c:pt>
                <c:pt idx="71">
                  <c:v>12029</c:v>
                </c:pt>
                <c:pt idx="72">
                  <c:v>12029</c:v>
                </c:pt>
                <c:pt idx="73">
                  <c:v>11550</c:v>
                </c:pt>
                <c:pt idx="74">
                  <c:v>11550</c:v>
                </c:pt>
                <c:pt idx="75">
                  <c:v>11550</c:v>
                </c:pt>
                <c:pt idx="76">
                  <c:v>11550</c:v>
                </c:pt>
                <c:pt idx="77">
                  <c:v>11550</c:v>
                </c:pt>
                <c:pt idx="78">
                  <c:v>11806</c:v>
                </c:pt>
                <c:pt idx="79">
                  <c:v>11806</c:v>
                </c:pt>
                <c:pt idx="80">
                  <c:v>11806</c:v>
                </c:pt>
                <c:pt idx="81">
                  <c:v>11806</c:v>
                </c:pt>
                <c:pt idx="82">
                  <c:v>11806</c:v>
                </c:pt>
                <c:pt idx="83">
                  <c:v>12436</c:v>
                </c:pt>
                <c:pt idx="84">
                  <c:v>12436</c:v>
                </c:pt>
                <c:pt idx="85">
                  <c:v>12436</c:v>
                </c:pt>
                <c:pt idx="86">
                  <c:v>12436</c:v>
                </c:pt>
                <c:pt idx="87">
                  <c:v>12436</c:v>
                </c:pt>
                <c:pt idx="88">
                  <c:v>12095</c:v>
                </c:pt>
                <c:pt idx="89">
                  <c:v>12095</c:v>
                </c:pt>
                <c:pt idx="90">
                  <c:v>12095</c:v>
                </c:pt>
                <c:pt idx="91">
                  <c:v>12095</c:v>
                </c:pt>
                <c:pt idx="92">
                  <c:v>12095</c:v>
                </c:pt>
                <c:pt idx="93">
                  <c:v>12440</c:v>
                </c:pt>
                <c:pt idx="94">
                  <c:v>12440</c:v>
                </c:pt>
                <c:pt idx="95">
                  <c:v>12440</c:v>
                </c:pt>
                <c:pt idx="96">
                  <c:v>12440</c:v>
                </c:pt>
                <c:pt idx="97">
                  <c:v>11627</c:v>
                </c:pt>
                <c:pt idx="98">
                  <c:v>11627</c:v>
                </c:pt>
                <c:pt idx="99">
                  <c:v>11627</c:v>
                </c:pt>
                <c:pt idx="100">
                  <c:v>11627</c:v>
                </c:pt>
                <c:pt idx="101">
                  <c:v>11627</c:v>
                </c:pt>
                <c:pt idx="102">
                  <c:v>12412</c:v>
                </c:pt>
                <c:pt idx="103">
                  <c:v>12412</c:v>
                </c:pt>
                <c:pt idx="104">
                  <c:v>12412</c:v>
                </c:pt>
                <c:pt idx="105">
                  <c:v>12412</c:v>
                </c:pt>
                <c:pt idx="106">
                  <c:v>12412</c:v>
                </c:pt>
                <c:pt idx="107">
                  <c:v>13588</c:v>
                </c:pt>
                <c:pt idx="108">
                  <c:v>13588</c:v>
                </c:pt>
                <c:pt idx="109">
                  <c:v>13588</c:v>
                </c:pt>
                <c:pt idx="110">
                  <c:v>13588</c:v>
                </c:pt>
                <c:pt idx="111">
                  <c:v>13588</c:v>
                </c:pt>
                <c:pt idx="112">
                  <c:v>12502</c:v>
                </c:pt>
                <c:pt idx="113">
                  <c:v>12502</c:v>
                </c:pt>
                <c:pt idx="114">
                  <c:v>12502</c:v>
                </c:pt>
                <c:pt idx="115">
                  <c:v>12502</c:v>
                </c:pt>
                <c:pt idx="116">
                  <c:v>12502</c:v>
                </c:pt>
                <c:pt idx="117">
                  <c:v>12213</c:v>
                </c:pt>
                <c:pt idx="118">
                  <c:v>12213</c:v>
                </c:pt>
                <c:pt idx="119">
                  <c:v>12213</c:v>
                </c:pt>
                <c:pt idx="120">
                  <c:v>12213</c:v>
                </c:pt>
                <c:pt idx="121">
                  <c:v>12213</c:v>
                </c:pt>
                <c:pt idx="122">
                  <c:v>12473</c:v>
                </c:pt>
                <c:pt idx="123">
                  <c:v>12473</c:v>
                </c:pt>
                <c:pt idx="124">
                  <c:v>12473</c:v>
                </c:pt>
                <c:pt idx="125">
                  <c:v>12473</c:v>
                </c:pt>
                <c:pt idx="126">
                  <c:v>12473</c:v>
                </c:pt>
                <c:pt idx="127">
                  <c:v>12877</c:v>
                </c:pt>
                <c:pt idx="128">
                  <c:v>12877</c:v>
                </c:pt>
                <c:pt idx="129">
                  <c:v>12877</c:v>
                </c:pt>
                <c:pt idx="130">
                  <c:v>12877</c:v>
                </c:pt>
                <c:pt idx="131">
                  <c:v>12877</c:v>
                </c:pt>
                <c:pt idx="132">
                  <c:v>12424</c:v>
                </c:pt>
                <c:pt idx="133">
                  <c:v>12424</c:v>
                </c:pt>
                <c:pt idx="134">
                  <c:v>12424</c:v>
                </c:pt>
                <c:pt idx="135">
                  <c:v>12424</c:v>
                </c:pt>
                <c:pt idx="136">
                  <c:v>12424</c:v>
                </c:pt>
                <c:pt idx="137">
                  <c:v>11683</c:v>
                </c:pt>
                <c:pt idx="138">
                  <c:v>11683</c:v>
                </c:pt>
                <c:pt idx="139">
                  <c:v>11683</c:v>
                </c:pt>
                <c:pt idx="140">
                  <c:v>11683</c:v>
                </c:pt>
                <c:pt idx="141">
                  <c:v>11268</c:v>
                </c:pt>
                <c:pt idx="142">
                  <c:v>11268</c:v>
                </c:pt>
                <c:pt idx="143">
                  <c:v>11268</c:v>
                </c:pt>
                <c:pt idx="144">
                  <c:v>11268</c:v>
                </c:pt>
                <c:pt idx="145">
                  <c:v>11268</c:v>
                </c:pt>
                <c:pt idx="146">
                  <c:v>11817</c:v>
                </c:pt>
                <c:pt idx="147">
                  <c:v>11817</c:v>
                </c:pt>
                <c:pt idx="148">
                  <c:v>11817</c:v>
                </c:pt>
                <c:pt idx="149">
                  <c:v>11817</c:v>
                </c:pt>
                <c:pt idx="150">
                  <c:v>11817</c:v>
                </c:pt>
                <c:pt idx="151">
                  <c:v>11594</c:v>
                </c:pt>
                <c:pt idx="152">
                  <c:v>11594</c:v>
                </c:pt>
                <c:pt idx="153">
                  <c:v>11594</c:v>
                </c:pt>
                <c:pt idx="154">
                  <c:v>11594</c:v>
                </c:pt>
                <c:pt idx="155">
                  <c:v>11594</c:v>
                </c:pt>
                <c:pt idx="156">
                  <c:v>11261</c:v>
                </c:pt>
                <c:pt idx="157">
                  <c:v>11261</c:v>
                </c:pt>
                <c:pt idx="158">
                  <c:v>11261</c:v>
                </c:pt>
                <c:pt idx="159">
                  <c:v>11261</c:v>
                </c:pt>
                <c:pt idx="160">
                  <c:v>11261</c:v>
                </c:pt>
                <c:pt idx="161">
                  <c:v>10447</c:v>
                </c:pt>
                <c:pt idx="162">
                  <c:v>10447</c:v>
                </c:pt>
                <c:pt idx="163">
                  <c:v>10447</c:v>
                </c:pt>
                <c:pt idx="164">
                  <c:v>10447</c:v>
                </c:pt>
                <c:pt idx="165">
                  <c:v>10447</c:v>
                </c:pt>
                <c:pt idx="166">
                  <c:v>11054</c:v>
                </c:pt>
                <c:pt idx="167">
                  <c:v>11054</c:v>
                </c:pt>
                <c:pt idx="168">
                  <c:v>11054</c:v>
                </c:pt>
                <c:pt idx="169">
                  <c:v>11054</c:v>
                </c:pt>
                <c:pt idx="170">
                  <c:v>11054</c:v>
                </c:pt>
                <c:pt idx="171">
                  <c:v>12171</c:v>
                </c:pt>
                <c:pt idx="172">
                  <c:v>12171</c:v>
                </c:pt>
                <c:pt idx="173">
                  <c:v>12171</c:v>
                </c:pt>
                <c:pt idx="174">
                  <c:v>12171</c:v>
                </c:pt>
                <c:pt idx="175">
                  <c:v>12171</c:v>
                </c:pt>
                <c:pt idx="176">
                  <c:v>10942</c:v>
                </c:pt>
                <c:pt idx="177">
                  <c:v>10942</c:v>
                </c:pt>
                <c:pt idx="178">
                  <c:v>10942</c:v>
                </c:pt>
                <c:pt idx="179">
                  <c:v>10942</c:v>
                </c:pt>
                <c:pt idx="180">
                  <c:v>10942</c:v>
                </c:pt>
                <c:pt idx="181">
                  <c:v>10457</c:v>
                </c:pt>
                <c:pt idx="182">
                  <c:v>10457</c:v>
                </c:pt>
                <c:pt idx="183">
                  <c:v>10457</c:v>
                </c:pt>
                <c:pt idx="184">
                  <c:v>10457</c:v>
                </c:pt>
                <c:pt idx="185">
                  <c:v>10457</c:v>
                </c:pt>
                <c:pt idx="186">
                  <c:v>10186</c:v>
                </c:pt>
                <c:pt idx="187">
                  <c:v>10186</c:v>
                </c:pt>
                <c:pt idx="188">
                  <c:v>10186</c:v>
                </c:pt>
                <c:pt idx="189">
                  <c:v>10186</c:v>
                </c:pt>
                <c:pt idx="190">
                  <c:v>10186</c:v>
                </c:pt>
                <c:pt idx="191">
                  <c:v>11508</c:v>
                </c:pt>
                <c:pt idx="192">
                  <c:v>11508</c:v>
                </c:pt>
                <c:pt idx="193">
                  <c:v>11508</c:v>
                </c:pt>
                <c:pt idx="194">
                  <c:v>11508</c:v>
                </c:pt>
                <c:pt idx="195">
                  <c:v>10587</c:v>
                </c:pt>
                <c:pt idx="196">
                  <c:v>10587</c:v>
                </c:pt>
                <c:pt idx="197">
                  <c:v>10587</c:v>
                </c:pt>
                <c:pt idx="198">
                  <c:v>10587</c:v>
                </c:pt>
                <c:pt idx="199">
                  <c:v>10587</c:v>
                </c:pt>
                <c:pt idx="200">
                  <c:v>11690</c:v>
                </c:pt>
                <c:pt idx="201">
                  <c:v>11690</c:v>
                </c:pt>
                <c:pt idx="202">
                  <c:v>11690</c:v>
                </c:pt>
                <c:pt idx="203">
                  <c:v>11690</c:v>
                </c:pt>
                <c:pt idx="204">
                  <c:v>11690</c:v>
                </c:pt>
                <c:pt idx="205">
                  <c:v>10045</c:v>
                </c:pt>
                <c:pt idx="206">
                  <c:v>10045</c:v>
                </c:pt>
                <c:pt idx="207">
                  <c:v>10045</c:v>
                </c:pt>
                <c:pt idx="208">
                  <c:v>10045</c:v>
                </c:pt>
                <c:pt idx="209">
                  <c:v>10045</c:v>
                </c:pt>
                <c:pt idx="210">
                  <c:v>11695</c:v>
                </c:pt>
                <c:pt idx="211">
                  <c:v>11695</c:v>
                </c:pt>
                <c:pt idx="212">
                  <c:v>11695</c:v>
                </c:pt>
                <c:pt idx="213">
                  <c:v>11695</c:v>
                </c:pt>
                <c:pt idx="214">
                  <c:v>11695</c:v>
                </c:pt>
                <c:pt idx="215">
                  <c:v>11695</c:v>
                </c:pt>
                <c:pt idx="216">
                  <c:v>11695</c:v>
                </c:pt>
                <c:pt idx="217">
                  <c:v>11695</c:v>
                </c:pt>
                <c:pt idx="218">
                  <c:v>11695</c:v>
                </c:pt>
                <c:pt idx="219">
                  <c:v>10186</c:v>
                </c:pt>
                <c:pt idx="220">
                  <c:v>10186</c:v>
                </c:pt>
                <c:pt idx="221">
                  <c:v>10186</c:v>
                </c:pt>
                <c:pt idx="222">
                  <c:v>10186</c:v>
                </c:pt>
                <c:pt idx="223">
                  <c:v>10186</c:v>
                </c:pt>
                <c:pt idx="224">
                  <c:v>11564</c:v>
                </c:pt>
                <c:pt idx="225">
                  <c:v>11564</c:v>
                </c:pt>
                <c:pt idx="226">
                  <c:v>11564</c:v>
                </c:pt>
                <c:pt idx="227">
                  <c:v>11564</c:v>
                </c:pt>
                <c:pt idx="228">
                  <c:v>11564</c:v>
                </c:pt>
                <c:pt idx="229">
                  <c:v>11725</c:v>
                </c:pt>
                <c:pt idx="230">
                  <c:v>11725</c:v>
                </c:pt>
                <c:pt idx="231">
                  <c:v>11725</c:v>
                </c:pt>
                <c:pt idx="232">
                  <c:v>11725</c:v>
                </c:pt>
                <c:pt idx="233">
                  <c:v>11939</c:v>
                </c:pt>
                <c:pt idx="234">
                  <c:v>11939</c:v>
                </c:pt>
                <c:pt idx="235">
                  <c:v>11939</c:v>
                </c:pt>
                <c:pt idx="236">
                  <c:v>11939</c:v>
                </c:pt>
                <c:pt idx="237">
                  <c:v>11939</c:v>
                </c:pt>
                <c:pt idx="238">
                  <c:v>11916</c:v>
                </c:pt>
                <c:pt idx="239">
                  <c:v>11916</c:v>
                </c:pt>
                <c:pt idx="240">
                  <c:v>11916</c:v>
                </c:pt>
                <c:pt idx="241">
                  <c:v>11916</c:v>
                </c:pt>
                <c:pt idx="242">
                  <c:v>11916</c:v>
                </c:pt>
                <c:pt idx="243">
                  <c:v>11857</c:v>
                </c:pt>
                <c:pt idx="244">
                  <c:v>11857</c:v>
                </c:pt>
                <c:pt idx="245">
                  <c:v>11857</c:v>
                </c:pt>
                <c:pt idx="246">
                  <c:v>11857</c:v>
                </c:pt>
                <c:pt idx="247">
                  <c:v>11857</c:v>
                </c:pt>
                <c:pt idx="248">
                  <c:v>10796</c:v>
                </c:pt>
                <c:pt idx="249">
                  <c:v>10796</c:v>
                </c:pt>
                <c:pt idx="250">
                  <c:v>10796</c:v>
                </c:pt>
                <c:pt idx="251">
                  <c:v>10796</c:v>
                </c:pt>
                <c:pt idx="252">
                  <c:v>10796</c:v>
                </c:pt>
                <c:pt idx="253">
                  <c:v>10341</c:v>
                </c:pt>
                <c:pt idx="254">
                  <c:v>10341</c:v>
                </c:pt>
                <c:pt idx="255">
                  <c:v>10341</c:v>
                </c:pt>
                <c:pt idx="256">
                  <c:v>10341</c:v>
                </c:pt>
                <c:pt idx="257">
                  <c:v>10226</c:v>
                </c:pt>
                <c:pt idx="258">
                  <c:v>10226</c:v>
                </c:pt>
                <c:pt idx="259">
                  <c:v>10226</c:v>
                </c:pt>
                <c:pt idx="260">
                  <c:v>10226</c:v>
                </c:pt>
                <c:pt idx="261">
                  <c:v>10226</c:v>
                </c:pt>
                <c:pt idx="262">
                  <c:v>10722</c:v>
                </c:pt>
                <c:pt idx="263">
                  <c:v>10722</c:v>
                </c:pt>
                <c:pt idx="264">
                  <c:v>10722</c:v>
                </c:pt>
                <c:pt idx="265">
                  <c:v>10722</c:v>
                </c:pt>
                <c:pt idx="266">
                  <c:v>10722</c:v>
                </c:pt>
                <c:pt idx="267">
                  <c:v>10710</c:v>
                </c:pt>
                <c:pt idx="268">
                  <c:v>10710</c:v>
                </c:pt>
                <c:pt idx="269">
                  <c:v>10710</c:v>
                </c:pt>
                <c:pt idx="270">
                  <c:v>10710</c:v>
                </c:pt>
                <c:pt idx="271">
                  <c:v>10710</c:v>
                </c:pt>
                <c:pt idx="272">
                  <c:v>11566</c:v>
                </c:pt>
                <c:pt idx="273">
                  <c:v>11566</c:v>
                </c:pt>
                <c:pt idx="274">
                  <c:v>11566</c:v>
                </c:pt>
                <c:pt idx="275">
                  <c:v>11566</c:v>
                </c:pt>
                <c:pt idx="276">
                  <c:v>11566</c:v>
                </c:pt>
                <c:pt idx="277">
                  <c:v>11518</c:v>
                </c:pt>
                <c:pt idx="278">
                  <c:v>11518</c:v>
                </c:pt>
                <c:pt idx="279">
                  <c:v>11518</c:v>
                </c:pt>
                <c:pt idx="280">
                  <c:v>11518</c:v>
                </c:pt>
                <c:pt idx="281">
                  <c:v>11518</c:v>
                </c:pt>
                <c:pt idx="282">
                  <c:v>11578</c:v>
                </c:pt>
                <c:pt idx="283">
                  <c:v>11578</c:v>
                </c:pt>
                <c:pt idx="284">
                  <c:v>11578</c:v>
                </c:pt>
                <c:pt idx="285">
                  <c:v>11578</c:v>
                </c:pt>
                <c:pt idx="286">
                  <c:v>11578</c:v>
                </c:pt>
                <c:pt idx="287">
                  <c:v>11007</c:v>
                </c:pt>
                <c:pt idx="288">
                  <c:v>11007</c:v>
                </c:pt>
                <c:pt idx="289">
                  <c:v>11007</c:v>
                </c:pt>
                <c:pt idx="290">
                  <c:v>11007</c:v>
                </c:pt>
                <c:pt idx="291">
                  <c:v>11007</c:v>
                </c:pt>
                <c:pt idx="292">
                  <c:v>10657</c:v>
                </c:pt>
                <c:pt idx="293">
                  <c:v>10657</c:v>
                </c:pt>
                <c:pt idx="294">
                  <c:v>10657</c:v>
                </c:pt>
                <c:pt idx="295">
                  <c:v>10657</c:v>
                </c:pt>
                <c:pt idx="296">
                  <c:v>10657</c:v>
                </c:pt>
                <c:pt idx="297">
                  <c:v>10657</c:v>
                </c:pt>
                <c:pt idx="298">
                  <c:v>10657</c:v>
                </c:pt>
                <c:pt idx="299">
                  <c:v>10657</c:v>
                </c:pt>
                <c:pt idx="300">
                  <c:v>10657</c:v>
                </c:pt>
                <c:pt idx="301">
                  <c:v>11785</c:v>
                </c:pt>
                <c:pt idx="302">
                  <c:v>11785</c:v>
                </c:pt>
                <c:pt idx="303">
                  <c:v>11785</c:v>
                </c:pt>
                <c:pt idx="304">
                  <c:v>11785</c:v>
                </c:pt>
                <c:pt idx="305">
                  <c:v>11785</c:v>
                </c:pt>
                <c:pt idx="306">
                  <c:v>11583</c:v>
                </c:pt>
                <c:pt idx="307">
                  <c:v>11583</c:v>
                </c:pt>
                <c:pt idx="308">
                  <c:v>11583</c:v>
                </c:pt>
                <c:pt idx="309">
                  <c:v>11583</c:v>
                </c:pt>
                <c:pt idx="310">
                  <c:v>11583</c:v>
                </c:pt>
                <c:pt idx="311">
                  <c:v>10830</c:v>
                </c:pt>
                <c:pt idx="312">
                  <c:v>10830</c:v>
                </c:pt>
                <c:pt idx="313">
                  <c:v>10830</c:v>
                </c:pt>
                <c:pt idx="314">
                  <c:v>10830</c:v>
                </c:pt>
                <c:pt idx="315">
                  <c:v>10830</c:v>
                </c:pt>
                <c:pt idx="316">
                  <c:v>12246</c:v>
                </c:pt>
                <c:pt idx="317">
                  <c:v>12246</c:v>
                </c:pt>
                <c:pt idx="318">
                  <c:v>12246</c:v>
                </c:pt>
                <c:pt idx="319">
                  <c:v>12246</c:v>
                </c:pt>
                <c:pt idx="320">
                  <c:v>12246</c:v>
                </c:pt>
                <c:pt idx="321">
                  <c:v>12478</c:v>
                </c:pt>
                <c:pt idx="322">
                  <c:v>12478</c:v>
                </c:pt>
                <c:pt idx="323">
                  <c:v>12478</c:v>
                </c:pt>
                <c:pt idx="324">
                  <c:v>12478</c:v>
                </c:pt>
                <c:pt idx="325">
                  <c:v>11367</c:v>
                </c:pt>
                <c:pt idx="326">
                  <c:v>11367</c:v>
                </c:pt>
                <c:pt idx="327">
                  <c:v>11367</c:v>
                </c:pt>
                <c:pt idx="328">
                  <c:v>11367</c:v>
                </c:pt>
                <c:pt idx="329">
                  <c:v>11367</c:v>
                </c:pt>
                <c:pt idx="330">
                  <c:v>11040</c:v>
                </c:pt>
                <c:pt idx="331">
                  <c:v>11040</c:v>
                </c:pt>
                <c:pt idx="332">
                  <c:v>11040</c:v>
                </c:pt>
                <c:pt idx="333">
                  <c:v>11040</c:v>
                </c:pt>
                <c:pt idx="334">
                  <c:v>11040</c:v>
                </c:pt>
                <c:pt idx="335">
                  <c:v>11611</c:v>
                </c:pt>
                <c:pt idx="336">
                  <c:v>11611</c:v>
                </c:pt>
                <c:pt idx="337">
                  <c:v>11611</c:v>
                </c:pt>
                <c:pt idx="338">
                  <c:v>11611</c:v>
                </c:pt>
                <c:pt idx="339">
                  <c:v>11611</c:v>
                </c:pt>
                <c:pt idx="340">
                  <c:v>11114</c:v>
                </c:pt>
                <c:pt idx="341">
                  <c:v>11114</c:v>
                </c:pt>
                <c:pt idx="342">
                  <c:v>11114</c:v>
                </c:pt>
                <c:pt idx="343">
                  <c:v>11114</c:v>
                </c:pt>
                <c:pt idx="344">
                  <c:v>11114</c:v>
                </c:pt>
                <c:pt idx="345">
                  <c:v>11977</c:v>
                </c:pt>
                <c:pt idx="346">
                  <c:v>11977</c:v>
                </c:pt>
                <c:pt idx="347">
                  <c:v>11977</c:v>
                </c:pt>
                <c:pt idx="348">
                  <c:v>11977</c:v>
                </c:pt>
                <c:pt idx="349">
                  <c:v>11401</c:v>
                </c:pt>
                <c:pt idx="350">
                  <c:v>11401</c:v>
                </c:pt>
                <c:pt idx="351">
                  <c:v>11401</c:v>
                </c:pt>
                <c:pt idx="352">
                  <c:v>11401</c:v>
                </c:pt>
                <c:pt idx="353">
                  <c:v>11401</c:v>
                </c:pt>
                <c:pt idx="354">
                  <c:v>11520</c:v>
                </c:pt>
                <c:pt idx="355">
                  <c:v>11520</c:v>
                </c:pt>
                <c:pt idx="356">
                  <c:v>11520</c:v>
                </c:pt>
                <c:pt idx="357">
                  <c:v>11520</c:v>
                </c:pt>
                <c:pt idx="358">
                  <c:v>11520</c:v>
                </c:pt>
                <c:pt idx="359">
                  <c:v>12098</c:v>
                </c:pt>
                <c:pt idx="360">
                  <c:v>12098</c:v>
                </c:pt>
                <c:pt idx="361">
                  <c:v>12098</c:v>
                </c:pt>
                <c:pt idx="362">
                  <c:v>12098</c:v>
                </c:pt>
                <c:pt idx="363">
                  <c:v>12098</c:v>
                </c:pt>
                <c:pt idx="364">
                  <c:v>11390</c:v>
                </c:pt>
                <c:pt idx="365">
                  <c:v>11390</c:v>
                </c:pt>
                <c:pt idx="366">
                  <c:v>11390</c:v>
                </c:pt>
                <c:pt idx="367">
                  <c:v>11390</c:v>
                </c:pt>
                <c:pt idx="368">
                  <c:v>11390</c:v>
                </c:pt>
                <c:pt idx="369">
                  <c:v>11127</c:v>
                </c:pt>
                <c:pt idx="370">
                  <c:v>11127</c:v>
                </c:pt>
                <c:pt idx="371">
                  <c:v>11127</c:v>
                </c:pt>
                <c:pt idx="372">
                  <c:v>11127</c:v>
                </c:pt>
                <c:pt idx="373">
                  <c:v>11127</c:v>
                </c:pt>
                <c:pt idx="374">
                  <c:v>11245</c:v>
                </c:pt>
                <c:pt idx="375">
                  <c:v>11245</c:v>
                </c:pt>
                <c:pt idx="376">
                  <c:v>11245</c:v>
                </c:pt>
                <c:pt idx="377">
                  <c:v>11245</c:v>
                </c:pt>
                <c:pt idx="378">
                  <c:v>11245</c:v>
                </c:pt>
                <c:pt idx="379">
                  <c:v>11169</c:v>
                </c:pt>
                <c:pt idx="380">
                  <c:v>11169</c:v>
                </c:pt>
                <c:pt idx="381">
                  <c:v>11169</c:v>
                </c:pt>
                <c:pt idx="382">
                  <c:v>11169</c:v>
                </c:pt>
                <c:pt idx="383">
                  <c:v>11169</c:v>
                </c:pt>
                <c:pt idx="384">
                  <c:v>11521</c:v>
                </c:pt>
                <c:pt idx="385">
                  <c:v>11521</c:v>
                </c:pt>
                <c:pt idx="386">
                  <c:v>11521</c:v>
                </c:pt>
                <c:pt idx="387">
                  <c:v>11521</c:v>
                </c:pt>
                <c:pt idx="388">
                  <c:v>11521</c:v>
                </c:pt>
                <c:pt idx="389">
                  <c:v>10404</c:v>
                </c:pt>
                <c:pt idx="390">
                  <c:v>10404</c:v>
                </c:pt>
                <c:pt idx="391">
                  <c:v>10404</c:v>
                </c:pt>
                <c:pt idx="392">
                  <c:v>10404</c:v>
                </c:pt>
                <c:pt idx="393">
                  <c:v>10473</c:v>
                </c:pt>
                <c:pt idx="394">
                  <c:v>10473</c:v>
                </c:pt>
                <c:pt idx="395">
                  <c:v>10473</c:v>
                </c:pt>
                <c:pt idx="396">
                  <c:v>10473</c:v>
                </c:pt>
                <c:pt idx="397">
                  <c:v>10473</c:v>
                </c:pt>
                <c:pt idx="398">
                  <c:v>10455</c:v>
                </c:pt>
                <c:pt idx="399">
                  <c:v>10455</c:v>
                </c:pt>
                <c:pt idx="400">
                  <c:v>10455</c:v>
                </c:pt>
                <c:pt idx="401">
                  <c:v>10455</c:v>
                </c:pt>
                <c:pt idx="402">
                  <c:v>10455</c:v>
                </c:pt>
                <c:pt idx="403">
                  <c:v>11622</c:v>
                </c:pt>
                <c:pt idx="404">
                  <c:v>11622</c:v>
                </c:pt>
                <c:pt idx="405">
                  <c:v>11622</c:v>
                </c:pt>
                <c:pt idx="406">
                  <c:v>11622</c:v>
                </c:pt>
                <c:pt idx="407">
                  <c:v>11622</c:v>
                </c:pt>
                <c:pt idx="408">
                  <c:v>10816</c:v>
                </c:pt>
                <c:pt idx="409">
                  <c:v>10816</c:v>
                </c:pt>
                <c:pt idx="410">
                  <c:v>10816</c:v>
                </c:pt>
                <c:pt idx="411">
                  <c:v>10816</c:v>
                </c:pt>
                <c:pt idx="412">
                  <c:v>10816</c:v>
                </c:pt>
                <c:pt idx="413">
                  <c:v>11042</c:v>
                </c:pt>
                <c:pt idx="414">
                  <c:v>11042</c:v>
                </c:pt>
                <c:pt idx="415">
                  <c:v>11042</c:v>
                </c:pt>
                <c:pt idx="416">
                  <c:v>11042</c:v>
                </c:pt>
                <c:pt idx="417">
                  <c:v>11042</c:v>
                </c:pt>
                <c:pt idx="418">
                  <c:v>9334</c:v>
                </c:pt>
                <c:pt idx="419">
                  <c:v>9334</c:v>
                </c:pt>
                <c:pt idx="420">
                  <c:v>9334</c:v>
                </c:pt>
                <c:pt idx="421">
                  <c:v>9334</c:v>
                </c:pt>
                <c:pt idx="422">
                  <c:v>9334</c:v>
                </c:pt>
                <c:pt idx="423">
                  <c:v>11377</c:v>
                </c:pt>
                <c:pt idx="424">
                  <c:v>11377</c:v>
                </c:pt>
                <c:pt idx="425">
                  <c:v>11377</c:v>
                </c:pt>
                <c:pt idx="426">
                  <c:v>11377</c:v>
                </c:pt>
                <c:pt idx="427">
                  <c:v>11377</c:v>
                </c:pt>
                <c:pt idx="428">
                  <c:v>11246</c:v>
                </c:pt>
                <c:pt idx="429">
                  <c:v>11246</c:v>
                </c:pt>
                <c:pt idx="430">
                  <c:v>11246</c:v>
                </c:pt>
                <c:pt idx="431">
                  <c:v>11246</c:v>
                </c:pt>
                <c:pt idx="432">
                  <c:v>11246</c:v>
                </c:pt>
                <c:pt idx="433">
                  <c:v>10637</c:v>
                </c:pt>
                <c:pt idx="434">
                  <c:v>10637</c:v>
                </c:pt>
                <c:pt idx="435">
                  <c:v>10637</c:v>
                </c:pt>
                <c:pt idx="436">
                  <c:v>10637</c:v>
                </c:pt>
                <c:pt idx="437">
                  <c:v>10637</c:v>
                </c:pt>
                <c:pt idx="438">
                  <c:v>10404</c:v>
                </c:pt>
                <c:pt idx="439">
                  <c:v>10404</c:v>
                </c:pt>
                <c:pt idx="440">
                  <c:v>10404</c:v>
                </c:pt>
                <c:pt idx="441">
                  <c:v>10404</c:v>
                </c:pt>
                <c:pt idx="442">
                  <c:v>10404</c:v>
                </c:pt>
                <c:pt idx="443">
                  <c:v>10830</c:v>
                </c:pt>
                <c:pt idx="444">
                  <c:v>10830</c:v>
                </c:pt>
                <c:pt idx="445">
                  <c:v>10830</c:v>
                </c:pt>
                <c:pt idx="446">
                  <c:v>10830</c:v>
                </c:pt>
                <c:pt idx="447">
                  <c:v>11369</c:v>
                </c:pt>
                <c:pt idx="448">
                  <c:v>11369</c:v>
                </c:pt>
                <c:pt idx="449">
                  <c:v>11369</c:v>
                </c:pt>
                <c:pt idx="450">
                  <c:v>11369</c:v>
                </c:pt>
                <c:pt idx="451">
                  <c:v>11369</c:v>
                </c:pt>
                <c:pt idx="452">
                  <c:v>12089</c:v>
                </c:pt>
                <c:pt idx="453">
                  <c:v>12089</c:v>
                </c:pt>
                <c:pt idx="454">
                  <c:v>12089</c:v>
                </c:pt>
                <c:pt idx="455">
                  <c:v>12089</c:v>
                </c:pt>
                <c:pt idx="456">
                  <c:v>12089</c:v>
                </c:pt>
                <c:pt idx="457">
                  <c:v>11105</c:v>
                </c:pt>
                <c:pt idx="458">
                  <c:v>11105</c:v>
                </c:pt>
                <c:pt idx="459">
                  <c:v>11105</c:v>
                </c:pt>
                <c:pt idx="460">
                  <c:v>11105</c:v>
                </c:pt>
                <c:pt idx="461">
                  <c:v>11105</c:v>
                </c:pt>
                <c:pt idx="462">
                  <c:v>9683</c:v>
                </c:pt>
                <c:pt idx="463">
                  <c:v>9683</c:v>
                </c:pt>
                <c:pt idx="464">
                  <c:v>9683</c:v>
                </c:pt>
                <c:pt idx="465">
                  <c:v>9683</c:v>
                </c:pt>
                <c:pt idx="466">
                  <c:v>9683</c:v>
                </c:pt>
                <c:pt idx="467">
                  <c:v>11240</c:v>
                </c:pt>
                <c:pt idx="468">
                  <c:v>11240</c:v>
                </c:pt>
                <c:pt idx="469">
                  <c:v>11240</c:v>
                </c:pt>
                <c:pt idx="470">
                  <c:v>11240</c:v>
                </c:pt>
                <c:pt idx="471">
                  <c:v>10898</c:v>
                </c:pt>
                <c:pt idx="472">
                  <c:v>10898</c:v>
                </c:pt>
                <c:pt idx="473">
                  <c:v>10898</c:v>
                </c:pt>
                <c:pt idx="474">
                  <c:v>10898</c:v>
                </c:pt>
                <c:pt idx="475">
                  <c:v>11710</c:v>
                </c:pt>
                <c:pt idx="476">
                  <c:v>11710</c:v>
                </c:pt>
                <c:pt idx="477">
                  <c:v>11710</c:v>
                </c:pt>
                <c:pt idx="478">
                  <c:v>11710</c:v>
                </c:pt>
                <c:pt idx="479">
                  <c:v>11710</c:v>
                </c:pt>
                <c:pt idx="480">
                  <c:v>10136</c:v>
                </c:pt>
                <c:pt idx="481">
                  <c:v>10136</c:v>
                </c:pt>
                <c:pt idx="482">
                  <c:v>10136</c:v>
                </c:pt>
                <c:pt idx="483">
                  <c:v>10136</c:v>
                </c:pt>
                <c:pt idx="484">
                  <c:v>11054</c:v>
                </c:pt>
                <c:pt idx="485">
                  <c:v>11054</c:v>
                </c:pt>
                <c:pt idx="486">
                  <c:v>11054</c:v>
                </c:pt>
                <c:pt idx="487">
                  <c:v>11054</c:v>
                </c:pt>
                <c:pt idx="488">
                  <c:v>11054</c:v>
                </c:pt>
                <c:pt idx="489">
                  <c:v>11308</c:v>
                </c:pt>
                <c:pt idx="490">
                  <c:v>11308</c:v>
                </c:pt>
                <c:pt idx="491">
                  <c:v>11308</c:v>
                </c:pt>
                <c:pt idx="492">
                  <c:v>11308</c:v>
                </c:pt>
                <c:pt idx="493">
                  <c:v>11308</c:v>
                </c:pt>
                <c:pt idx="494">
                  <c:v>10501</c:v>
                </c:pt>
                <c:pt idx="495">
                  <c:v>10501</c:v>
                </c:pt>
                <c:pt idx="496">
                  <c:v>10501</c:v>
                </c:pt>
                <c:pt idx="497">
                  <c:v>10501</c:v>
                </c:pt>
                <c:pt idx="498">
                  <c:v>10501</c:v>
                </c:pt>
                <c:pt idx="499">
                  <c:v>10610</c:v>
                </c:pt>
                <c:pt idx="500">
                  <c:v>10610</c:v>
                </c:pt>
                <c:pt idx="501">
                  <c:v>10610</c:v>
                </c:pt>
                <c:pt idx="502">
                  <c:v>10610</c:v>
                </c:pt>
                <c:pt idx="503">
                  <c:v>10610</c:v>
                </c:pt>
                <c:pt idx="504">
                  <c:v>11187</c:v>
                </c:pt>
                <c:pt idx="505">
                  <c:v>11187</c:v>
                </c:pt>
                <c:pt idx="506">
                  <c:v>11187</c:v>
                </c:pt>
                <c:pt idx="507">
                  <c:v>11187</c:v>
                </c:pt>
                <c:pt idx="508">
                  <c:v>10879</c:v>
                </c:pt>
                <c:pt idx="509">
                  <c:v>10879</c:v>
                </c:pt>
                <c:pt idx="510">
                  <c:v>10879</c:v>
                </c:pt>
                <c:pt idx="511">
                  <c:v>10879</c:v>
                </c:pt>
                <c:pt idx="512">
                  <c:v>10879</c:v>
                </c:pt>
                <c:pt idx="513">
                  <c:v>10504</c:v>
                </c:pt>
                <c:pt idx="514">
                  <c:v>10504</c:v>
                </c:pt>
                <c:pt idx="515">
                  <c:v>10504</c:v>
                </c:pt>
                <c:pt idx="516">
                  <c:v>10504</c:v>
                </c:pt>
                <c:pt idx="517">
                  <c:v>10504</c:v>
                </c:pt>
                <c:pt idx="518">
                  <c:v>10487</c:v>
                </c:pt>
                <c:pt idx="519">
                  <c:v>10487</c:v>
                </c:pt>
                <c:pt idx="520">
                  <c:v>10487</c:v>
                </c:pt>
                <c:pt idx="521">
                  <c:v>10487</c:v>
                </c:pt>
                <c:pt idx="522">
                  <c:v>10487</c:v>
                </c:pt>
                <c:pt idx="523">
                  <c:v>10053</c:v>
                </c:pt>
                <c:pt idx="524">
                  <c:v>10053</c:v>
                </c:pt>
                <c:pt idx="525">
                  <c:v>10053</c:v>
                </c:pt>
                <c:pt idx="526">
                  <c:v>10053</c:v>
                </c:pt>
                <c:pt idx="527">
                  <c:v>10053</c:v>
                </c:pt>
                <c:pt idx="528">
                  <c:v>11039</c:v>
                </c:pt>
                <c:pt idx="529">
                  <c:v>11039</c:v>
                </c:pt>
                <c:pt idx="530">
                  <c:v>11039</c:v>
                </c:pt>
                <c:pt idx="531">
                  <c:v>11039</c:v>
                </c:pt>
                <c:pt idx="532">
                  <c:v>11039</c:v>
                </c:pt>
                <c:pt idx="533">
                  <c:v>11812</c:v>
                </c:pt>
                <c:pt idx="534">
                  <c:v>11812</c:v>
                </c:pt>
                <c:pt idx="535">
                  <c:v>11812</c:v>
                </c:pt>
                <c:pt idx="536">
                  <c:v>11812</c:v>
                </c:pt>
                <c:pt idx="537">
                  <c:v>11812</c:v>
                </c:pt>
                <c:pt idx="538">
                  <c:v>11812</c:v>
                </c:pt>
                <c:pt idx="539">
                  <c:v>11812</c:v>
                </c:pt>
                <c:pt idx="540">
                  <c:v>11812</c:v>
                </c:pt>
                <c:pt idx="541">
                  <c:v>11812</c:v>
                </c:pt>
                <c:pt idx="542">
                  <c:v>10392</c:v>
                </c:pt>
                <c:pt idx="543">
                  <c:v>10392</c:v>
                </c:pt>
                <c:pt idx="544">
                  <c:v>10392</c:v>
                </c:pt>
                <c:pt idx="545">
                  <c:v>10392</c:v>
                </c:pt>
                <c:pt idx="546">
                  <c:v>10392</c:v>
                </c:pt>
                <c:pt idx="547">
                  <c:v>10625</c:v>
                </c:pt>
                <c:pt idx="548">
                  <c:v>10625</c:v>
                </c:pt>
                <c:pt idx="549">
                  <c:v>10625</c:v>
                </c:pt>
                <c:pt idx="550">
                  <c:v>10625</c:v>
                </c:pt>
                <c:pt idx="551">
                  <c:v>10625</c:v>
                </c:pt>
                <c:pt idx="552">
                  <c:v>10631</c:v>
                </c:pt>
                <c:pt idx="553">
                  <c:v>10631</c:v>
                </c:pt>
                <c:pt idx="554">
                  <c:v>10631</c:v>
                </c:pt>
                <c:pt idx="555">
                  <c:v>10631</c:v>
                </c:pt>
                <c:pt idx="556">
                  <c:v>10631</c:v>
                </c:pt>
                <c:pt idx="557">
                  <c:v>10610</c:v>
                </c:pt>
                <c:pt idx="558">
                  <c:v>10610</c:v>
                </c:pt>
                <c:pt idx="559">
                  <c:v>10610</c:v>
                </c:pt>
                <c:pt idx="560">
                  <c:v>10610</c:v>
                </c:pt>
                <c:pt idx="561">
                  <c:v>10610</c:v>
                </c:pt>
                <c:pt idx="562">
                  <c:v>11177</c:v>
                </c:pt>
                <c:pt idx="563">
                  <c:v>11177</c:v>
                </c:pt>
                <c:pt idx="564">
                  <c:v>11177</c:v>
                </c:pt>
                <c:pt idx="565">
                  <c:v>11177</c:v>
                </c:pt>
                <c:pt idx="566">
                  <c:v>11177</c:v>
                </c:pt>
                <c:pt idx="567">
                  <c:v>10514</c:v>
                </c:pt>
                <c:pt idx="568">
                  <c:v>10514</c:v>
                </c:pt>
                <c:pt idx="569">
                  <c:v>10514</c:v>
                </c:pt>
                <c:pt idx="570">
                  <c:v>10514</c:v>
                </c:pt>
                <c:pt idx="571">
                  <c:v>10514</c:v>
                </c:pt>
                <c:pt idx="572">
                  <c:v>10890</c:v>
                </c:pt>
                <c:pt idx="573">
                  <c:v>10890</c:v>
                </c:pt>
                <c:pt idx="574">
                  <c:v>10890</c:v>
                </c:pt>
                <c:pt idx="575">
                  <c:v>10890</c:v>
                </c:pt>
                <c:pt idx="576">
                  <c:v>10917</c:v>
                </c:pt>
                <c:pt idx="577">
                  <c:v>10917</c:v>
                </c:pt>
                <c:pt idx="578">
                  <c:v>10917</c:v>
                </c:pt>
                <c:pt idx="579">
                  <c:v>10917</c:v>
                </c:pt>
                <c:pt idx="580">
                  <c:v>10917</c:v>
                </c:pt>
                <c:pt idx="581">
                  <c:v>11329</c:v>
                </c:pt>
                <c:pt idx="582">
                  <c:v>11329</c:v>
                </c:pt>
                <c:pt idx="583">
                  <c:v>11329</c:v>
                </c:pt>
                <c:pt idx="584">
                  <c:v>11329</c:v>
                </c:pt>
                <c:pt idx="585">
                  <c:v>11329</c:v>
                </c:pt>
                <c:pt idx="586">
                  <c:v>11865</c:v>
                </c:pt>
                <c:pt idx="587">
                  <c:v>11865</c:v>
                </c:pt>
                <c:pt idx="588">
                  <c:v>11865</c:v>
                </c:pt>
                <c:pt idx="589">
                  <c:v>11865</c:v>
                </c:pt>
                <c:pt idx="590">
                  <c:v>11865</c:v>
                </c:pt>
                <c:pt idx="591">
                  <c:v>11196</c:v>
                </c:pt>
                <c:pt idx="592">
                  <c:v>11196</c:v>
                </c:pt>
                <c:pt idx="593">
                  <c:v>11196</c:v>
                </c:pt>
                <c:pt idx="594">
                  <c:v>11196</c:v>
                </c:pt>
                <c:pt idx="595">
                  <c:v>11196</c:v>
                </c:pt>
                <c:pt idx="596">
                  <c:v>11068</c:v>
                </c:pt>
                <c:pt idx="597">
                  <c:v>11068</c:v>
                </c:pt>
                <c:pt idx="598">
                  <c:v>11068</c:v>
                </c:pt>
                <c:pt idx="599">
                  <c:v>11068</c:v>
                </c:pt>
                <c:pt idx="600">
                  <c:v>10787</c:v>
                </c:pt>
                <c:pt idx="601">
                  <c:v>10787</c:v>
                </c:pt>
                <c:pt idx="602">
                  <c:v>10787</c:v>
                </c:pt>
                <c:pt idx="603">
                  <c:v>10787</c:v>
                </c:pt>
                <c:pt idx="604">
                  <c:v>10787</c:v>
                </c:pt>
                <c:pt idx="605">
                  <c:v>10658</c:v>
                </c:pt>
                <c:pt idx="606">
                  <c:v>10658</c:v>
                </c:pt>
                <c:pt idx="607">
                  <c:v>10658</c:v>
                </c:pt>
                <c:pt idx="608">
                  <c:v>10658</c:v>
                </c:pt>
                <c:pt idx="609">
                  <c:v>10658</c:v>
                </c:pt>
                <c:pt idx="610">
                  <c:v>12213</c:v>
                </c:pt>
                <c:pt idx="611">
                  <c:v>12213</c:v>
                </c:pt>
                <c:pt idx="612">
                  <c:v>12213</c:v>
                </c:pt>
                <c:pt idx="613">
                  <c:v>12213</c:v>
                </c:pt>
                <c:pt idx="614">
                  <c:v>12213</c:v>
                </c:pt>
                <c:pt idx="615">
                  <c:v>10129</c:v>
                </c:pt>
                <c:pt idx="616">
                  <c:v>10129</c:v>
                </c:pt>
                <c:pt idx="617">
                  <c:v>10129</c:v>
                </c:pt>
                <c:pt idx="618">
                  <c:v>10129</c:v>
                </c:pt>
                <c:pt idx="619">
                  <c:v>10129</c:v>
                </c:pt>
                <c:pt idx="620">
                  <c:v>10563</c:v>
                </c:pt>
                <c:pt idx="621">
                  <c:v>10563</c:v>
                </c:pt>
                <c:pt idx="622">
                  <c:v>10563</c:v>
                </c:pt>
                <c:pt idx="623">
                  <c:v>10563</c:v>
                </c:pt>
                <c:pt idx="624">
                  <c:v>10563</c:v>
                </c:pt>
                <c:pt idx="625">
                  <c:v>11129</c:v>
                </c:pt>
                <c:pt idx="626">
                  <c:v>11129</c:v>
                </c:pt>
                <c:pt idx="627">
                  <c:v>11129</c:v>
                </c:pt>
                <c:pt idx="628">
                  <c:v>11129</c:v>
                </c:pt>
                <c:pt idx="629">
                  <c:v>11129</c:v>
                </c:pt>
                <c:pt idx="630">
                  <c:v>10099</c:v>
                </c:pt>
                <c:pt idx="631">
                  <c:v>10099</c:v>
                </c:pt>
                <c:pt idx="632">
                  <c:v>10099</c:v>
                </c:pt>
                <c:pt idx="633">
                  <c:v>10099</c:v>
                </c:pt>
                <c:pt idx="634">
                  <c:v>10099</c:v>
                </c:pt>
                <c:pt idx="635">
                  <c:v>11605</c:v>
                </c:pt>
                <c:pt idx="636">
                  <c:v>11605</c:v>
                </c:pt>
                <c:pt idx="637">
                  <c:v>11605</c:v>
                </c:pt>
                <c:pt idx="638">
                  <c:v>11605</c:v>
                </c:pt>
                <c:pt idx="639">
                  <c:v>11605</c:v>
                </c:pt>
                <c:pt idx="640">
                  <c:v>10351</c:v>
                </c:pt>
                <c:pt idx="641">
                  <c:v>10351</c:v>
                </c:pt>
                <c:pt idx="642">
                  <c:v>10351</c:v>
                </c:pt>
                <c:pt idx="643">
                  <c:v>10351</c:v>
                </c:pt>
                <c:pt idx="644">
                  <c:v>10794</c:v>
                </c:pt>
                <c:pt idx="645">
                  <c:v>10794</c:v>
                </c:pt>
                <c:pt idx="646">
                  <c:v>10794</c:v>
                </c:pt>
                <c:pt idx="647">
                  <c:v>10794</c:v>
                </c:pt>
                <c:pt idx="648">
                  <c:v>10794</c:v>
                </c:pt>
                <c:pt idx="649">
                  <c:v>12017</c:v>
                </c:pt>
                <c:pt idx="650">
                  <c:v>12017</c:v>
                </c:pt>
                <c:pt idx="651">
                  <c:v>12017</c:v>
                </c:pt>
                <c:pt idx="652">
                  <c:v>12017</c:v>
                </c:pt>
                <c:pt idx="653">
                  <c:v>12017</c:v>
                </c:pt>
                <c:pt idx="654">
                  <c:v>9642</c:v>
                </c:pt>
                <c:pt idx="655">
                  <c:v>9642</c:v>
                </c:pt>
                <c:pt idx="656">
                  <c:v>9642</c:v>
                </c:pt>
                <c:pt idx="657">
                  <c:v>9642</c:v>
                </c:pt>
                <c:pt idx="658">
                  <c:v>9642</c:v>
                </c:pt>
                <c:pt idx="659">
                  <c:v>10097</c:v>
                </c:pt>
                <c:pt idx="660">
                  <c:v>10097</c:v>
                </c:pt>
                <c:pt idx="661">
                  <c:v>10097</c:v>
                </c:pt>
                <c:pt idx="662">
                  <c:v>10097</c:v>
                </c:pt>
                <c:pt idx="663">
                  <c:v>10097</c:v>
                </c:pt>
                <c:pt idx="664">
                  <c:v>9753</c:v>
                </c:pt>
                <c:pt idx="665">
                  <c:v>9753</c:v>
                </c:pt>
                <c:pt idx="666">
                  <c:v>9753</c:v>
                </c:pt>
                <c:pt idx="667">
                  <c:v>9753</c:v>
                </c:pt>
                <c:pt idx="668">
                  <c:v>9753</c:v>
                </c:pt>
                <c:pt idx="669">
                  <c:v>10544</c:v>
                </c:pt>
                <c:pt idx="670">
                  <c:v>10544</c:v>
                </c:pt>
                <c:pt idx="671">
                  <c:v>10544</c:v>
                </c:pt>
                <c:pt idx="672">
                  <c:v>10544</c:v>
                </c:pt>
                <c:pt idx="673">
                  <c:v>10544</c:v>
                </c:pt>
                <c:pt idx="674">
                  <c:v>11166</c:v>
                </c:pt>
                <c:pt idx="675">
                  <c:v>11166</c:v>
                </c:pt>
                <c:pt idx="676">
                  <c:v>11166</c:v>
                </c:pt>
                <c:pt idx="677">
                  <c:v>11166</c:v>
                </c:pt>
                <c:pt idx="678">
                  <c:v>11166</c:v>
                </c:pt>
                <c:pt idx="679">
                  <c:v>9932</c:v>
                </c:pt>
                <c:pt idx="680">
                  <c:v>9932</c:v>
                </c:pt>
                <c:pt idx="681">
                  <c:v>9932</c:v>
                </c:pt>
                <c:pt idx="682">
                  <c:v>9772</c:v>
                </c:pt>
                <c:pt idx="683">
                  <c:v>9772</c:v>
                </c:pt>
                <c:pt idx="684">
                  <c:v>9772</c:v>
                </c:pt>
                <c:pt idx="685">
                  <c:v>9772</c:v>
                </c:pt>
                <c:pt idx="686">
                  <c:v>9772</c:v>
                </c:pt>
                <c:pt idx="687">
                  <c:v>10027</c:v>
                </c:pt>
                <c:pt idx="688">
                  <c:v>10027</c:v>
                </c:pt>
                <c:pt idx="689">
                  <c:v>10027</c:v>
                </c:pt>
                <c:pt idx="690">
                  <c:v>10027</c:v>
                </c:pt>
                <c:pt idx="691">
                  <c:v>10027</c:v>
                </c:pt>
                <c:pt idx="692">
                  <c:v>9885</c:v>
                </c:pt>
                <c:pt idx="693">
                  <c:v>9885</c:v>
                </c:pt>
                <c:pt idx="694">
                  <c:v>9885</c:v>
                </c:pt>
                <c:pt idx="695">
                  <c:v>9885</c:v>
                </c:pt>
                <c:pt idx="696">
                  <c:v>9993</c:v>
                </c:pt>
                <c:pt idx="697">
                  <c:v>9993</c:v>
                </c:pt>
                <c:pt idx="698">
                  <c:v>9993</c:v>
                </c:pt>
                <c:pt idx="699">
                  <c:v>9993</c:v>
                </c:pt>
                <c:pt idx="700">
                  <c:v>9993</c:v>
                </c:pt>
                <c:pt idx="701">
                  <c:v>10506</c:v>
                </c:pt>
                <c:pt idx="702">
                  <c:v>10506</c:v>
                </c:pt>
                <c:pt idx="703">
                  <c:v>10506</c:v>
                </c:pt>
                <c:pt idx="704">
                  <c:v>10506</c:v>
                </c:pt>
                <c:pt idx="705">
                  <c:v>10506</c:v>
                </c:pt>
                <c:pt idx="706">
                  <c:v>10772</c:v>
                </c:pt>
                <c:pt idx="707">
                  <c:v>10772</c:v>
                </c:pt>
                <c:pt idx="708">
                  <c:v>10772</c:v>
                </c:pt>
                <c:pt idx="709">
                  <c:v>10772</c:v>
                </c:pt>
                <c:pt idx="710">
                  <c:v>10772</c:v>
                </c:pt>
                <c:pt idx="711">
                  <c:v>10819</c:v>
                </c:pt>
                <c:pt idx="712">
                  <c:v>10819</c:v>
                </c:pt>
                <c:pt idx="713">
                  <c:v>10819</c:v>
                </c:pt>
                <c:pt idx="714">
                  <c:v>10819</c:v>
                </c:pt>
                <c:pt idx="715">
                  <c:v>10819</c:v>
                </c:pt>
                <c:pt idx="716">
                  <c:v>10273</c:v>
                </c:pt>
                <c:pt idx="717">
                  <c:v>10273</c:v>
                </c:pt>
                <c:pt idx="718">
                  <c:v>10273</c:v>
                </c:pt>
                <c:pt idx="719">
                  <c:v>10273</c:v>
                </c:pt>
                <c:pt idx="720">
                  <c:v>9037</c:v>
                </c:pt>
                <c:pt idx="721">
                  <c:v>9037</c:v>
                </c:pt>
                <c:pt idx="722">
                  <c:v>9037</c:v>
                </c:pt>
                <c:pt idx="723">
                  <c:v>9037</c:v>
                </c:pt>
                <c:pt idx="724">
                  <c:v>10436</c:v>
                </c:pt>
                <c:pt idx="725">
                  <c:v>10436</c:v>
                </c:pt>
                <c:pt idx="726">
                  <c:v>10436</c:v>
                </c:pt>
                <c:pt idx="727">
                  <c:v>10436</c:v>
                </c:pt>
                <c:pt idx="728">
                  <c:v>10436</c:v>
                </c:pt>
                <c:pt idx="729">
                  <c:v>9808</c:v>
                </c:pt>
                <c:pt idx="730">
                  <c:v>9808</c:v>
                </c:pt>
                <c:pt idx="731">
                  <c:v>9808</c:v>
                </c:pt>
                <c:pt idx="732">
                  <c:v>9808</c:v>
                </c:pt>
                <c:pt idx="733">
                  <c:v>9808</c:v>
                </c:pt>
                <c:pt idx="734">
                  <c:v>9891</c:v>
                </c:pt>
                <c:pt idx="735">
                  <c:v>9891</c:v>
                </c:pt>
                <c:pt idx="736">
                  <c:v>9891</c:v>
                </c:pt>
                <c:pt idx="737">
                  <c:v>9891</c:v>
                </c:pt>
                <c:pt idx="738">
                  <c:v>10203</c:v>
                </c:pt>
                <c:pt idx="739">
                  <c:v>10203</c:v>
                </c:pt>
                <c:pt idx="740">
                  <c:v>10203</c:v>
                </c:pt>
                <c:pt idx="741">
                  <c:v>10203</c:v>
                </c:pt>
                <c:pt idx="742">
                  <c:v>10203</c:v>
                </c:pt>
                <c:pt idx="743">
                  <c:v>9330</c:v>
                </c:pt>
                <c:pt idx="744">
                  <c:v>9330</c:v>
                </c:pt>
                <c:pt idx="745">
                  <c:v>9330</c:v>
                </c:pt>
                <c:pt idx="746">
                  <c:v>9330</c:v>
                </c:pt>
                <c:pt idx="747">
                  <c:v>9330</c:v>
                </c:pt>
                <c:pt idx="748">
                  <c:v>9579</c:v>
                </c:pt>
                <c:pt idx="749">
                  <c:v>9579</c:v>
                </c:pt>
                <c:pt idx="750">
                  <c:v>9579</c:v>
                </c:pt>
                <c:pt idx="751">
                  <c:v>9579</c:v>
                </c:pt>
                <c:pt idx="752">
                  <c:v>9579</c:v>
                </c:pt>
                <c:pt idx="753">
                  <c:v>9616</c:v>
                </c:pt>
                <c:pt idx="754">
                  <c:v>9616</c:v>
                </c:pt>
                <c:pt idx="755">
                  <c:v>9616</c:v>
                </c:pt>
                <c:pt idx="756">
                  <c:v>9616</c:v>
                </c:pt>
                <c:pt idx="757">
                  <c:v>9738</c:v>
                </c:pt>
                <c:pt idx="758">
                  <c:v>9738</c:v>
                </c:pt>
                <c:pt idx="759">
                  <c:v>9738</c:v>
                </c:pt>
                <c:pt idx="760">
                  <c:v>9738</c:v>
                </c:pt>
                <c:pt idx="761">
                  <c:v>9738</c:v>
                </c:pt>
                <c:pt idx="762">
                  <c:v>9335</c:v>
                </c:pt>
                <c:pt idx="763">
                  <c:v>9335</c:v>
                </c:pt>
                <c:pt idx="764">
                  <c:v>9335</c:v>
                </c:pt>
                <c:pt idx="765">
                  <c:v>9335</c:v>
                </c:pt>
                <c:pt idx="766">
                  <c:v>9335</c:v>
                </c:pt>
                <c:pt idx="767">
                  <c:v>9735</c:v>
                </c:pt>
                <c:pt idx="768">
                  <c:v>9735</c:v>
                </c:pt>
                <c:pt idx="769">
                  <c:v>9735</c:v>
                </c:pt>
                <c:pt idx="770">
                  <c:v>9735</c:v>
                </c:pt>
                <c:pt idx="771">
                  <c:v>9735</c:v>
                </c:pt>
                <c:pt idx="772">
                  <c:v>8878</c:v>
                </c:pt>
                <c:pt idx="773">
                  <c:v>8878</c:v>
                </c:pt>
                <c:pt idx="774">
                  <c:v>8878</c:v>
                </c:pt>
                <c:pt idx="775">
                  <c:v>8878</c:v>
                </c:pt>
                <c:pt idx="776">
                  <c:v>8878</c:v>
                </c:pt>
                <c:pt idx="777">
                  <c:v>9723</c:v>
                </c:pt>
                <c:pt idx="778">
                  <c:v>9723</c:v>
                </c:pt>
                <c:pt idx="779">
                  <c:v>9723</c:v>
                </c:pt>
                <c:pt idx="780">
                  <c:v>9723</c:v>
                </c:pt>
                <c:pt idx="781">
                  <c:v>9723</c:v>
                </c:pt>
                <c:pt idx="782">
                  <c:v>9723</c:v>
                </c:pt>
                <c:pt idx="783">
                  <c:v>9723</c:v>
                </c:pt>
                <c:pt idx="784">
                  <c:v>9723</c:v>
                </c:pt>
                <c:pt idx="785">
                  <c:v>9723</c:v>
                </c:pt>
                <c:pt idx="786">
                  <c:v>9832</c:v>
                </c:pt>
                <c:pt idx="787">
                  <c:v>9832</c:v>
                </c:pt>
                <c:pt idx="788">
                  <c:v>9832</c:v>
                </c:pt>
                <c:pt idx="789">
                  <c:v>9832</c:v>
                </c:pt>
                <c:pt idx="790">
                  <c:v>9832</c:v>
                </c:pt>
                <c:pt idx="791">
                  <c:v>9699</c:v>
                </c:pt>
                <c:pt idx="792">
                  <c:v>9699</c:v>
                </c:pt>
                <c:pt idx="793">
                  <c:v>9699</c:v>
                </c:pt>
                <c:pt idx="794">
                  <c:v>9699</c:v>
                </c:pt>
                <c:pt idx="795">
                  <c:v>9699</c:v>
                </c:pt>
                <c:pt idx="796">
                  <c:v>9621</c:v>
                </c:pt>
                <c:pt idx="797">
                  <c:v>9621</c:v>
                </c:pt>
                <c:pt idx="798">
                  <c:v>9621</c:v>
                </c:pt>
                <c:pt idx="799">
                  <c:v>9621</c:v>
                </c:pt>
                <c:pt idx="800">
                  <c:v>9621</c:v>
                </c:pt>
                <c:pt idx="801">
                  <c:v>10529</c:v>
                </c:pt>
                <c:pt idx="802">
                  <c:v>10529</c:v>
                </c:pt>
                <c:pt idx="803">
                  <c:v>10529</c:v>
                </c:pt>
                <c:pt idx="804">
                  <c:v>10529</c:v>
                </c:pt>
                <c:pt idx="805">
                  <c:v>10529</c:v>
                </c:pt>
                <c:pt idx="806">
                  <c:v>10213</c:v>
                </c:pt>
                <c:pt idx="807">
                  <c:v>10213</c:v>
                </c:pt>
                <c:pt idx="808">
                  <c:v>10213</c:v>
                </c:pt>
                <c:pt idx="809">
                  <c:v>10213</c:v>
                </c:pt>
                <c:pt idx="810">
                  <c:v>10213</c:v>
                </c:pt>
                <c:pt idx="811">
                  <c:v>9559</c:v>
                </c:pt>
                <c:pt idx="812">
                  <c:v>9559</c:v>
                </c:pt>
                <c:pt idx="813">
                  <c:v>9559</c:v>
                </c:pt>
                <c:pt idx="814">
                  <c:v>9559</c:v>
                </c:pt>
                <c:pt idx="815">
                  <c:v>9559</c:v>
                </c:pt>
                <c:pt idx="816">
                  <c:v>10403</c:v>
                </c:pt>
                <c:pt idx="817">
                  <c:v>10403</c:v>
                </c:pt>
                <c:pt idx="818">
                  <c:v>10403</c:v>
                </c:pt>
                <c:pt idx="819">
                  <c:v>10403</c:v>
                </c:pt>
                <c:pt idx="820">
                  <c:v>10403</c:v>
                </c:pt>
                <c:pt idx="821">
                  <c:v>10090</c:v>
                </c:pt>
                <c:pt idx="822">
                  <c:v>10090</c:v>
                </c:pt>
                <c:pt idx="823">
                  <c:v>10090</c:v>
                </c:pt>
                <c:pt idx="824">
                  <c:v>10090</c:v>
                </c:pt>
                <c:pt idx="825">
                  <c:v>9311</c:v>
                </c:pt>
                <c:pt idx="826">
                  <c:v>9311</c:v>
                </c:pt>
                <c:pt idx="827">
                  <c:v>9311</c:v>
                </c:pt>
                <c:pt idx="828">
                  <c:v>9311</c:v>
                </c:pt>
                <c:pt idx="829">
                  <c:v>9311</c:v>
                </c:pt>
                <c:pt idx="830">
                  <c:v>9977</c:v>
                </c:pt>
                <c:pt idx="831">
                  <c:v>9977</c:v>
                </c:pt>
                <c:pt idx="832">
                  <c:v>9977</c:v>
                </c:pt>
                <c:pt idx="833">
                  <c:v>9977</c:v>
                </c:pt>
                <c:pt idx="834">
                  <c:v>9977</c:v>
                </c:pt>
                <c:pt idx="835">
                  <c:v>10208</c:v>
                </c:pt>
                <c:pt idx="836">
                  <c:v>10208</c:v>
                </c:pt>
                <c:pt idx="837">
                  <c:v>10208</c:v>
                </c:pt>
                <c:pt idx="838">
                  <c:v>10208</c:v>
                </c:pt>
                <c:pt idx="839">
                  <c:v>10208</c:v>
                </c:pt>
                <c:pt idx="840">
                  <c:v>10952</c:v>
                </c:pt>
                <c:pt idx="841">
                  <c:v>10952</c:v>
                </c:pt>
                <c:pt idx="842">
                  <c:v>10952</c:v>
                </c:pt>
                <c:pt idx="843">
                  <c:v>10952</c:v>
                </c:pt>
                <c:pt idx="844">
                  <c:v>10952</c:v>
                </c:pt>
                <c:pt idx="845">
                  <c:v>9150</c:v>
                </c:pt>
                <c:pt idx="846">
                  <c:v>9150</c:v>
                </c:pt>
                <c:pt idx="847">
                  <c:v>9150</c:v>
                </c:pt>
                <c:pt idx="848">
                  <c:v>9150</c:v>
                </c:pt>
                <c:pt idx="849">
                  <c:v>9060</c:v>
                </c:pt>
                <c:pt idx="850">
                  <c:v>9060</c:v>
                </c:pt>
                <c:pt idx="851">
                  <c:v>9060</c:v>
                </c:pt>
                <c:pt idx="852">
                  <c:v>9060</c:v>
                </c:pt>
                <c:pt idx="853">
                  <c:v>9060</c:v>
                </c:pt>
                <c:pt idx="854">
                  <c:v>9903</c:v>
                </c:pt>
                <c:pt idx="855">
                  <c:v>9903</c:v>
                </c:pt>
                <c:pt idx="856">
                  <c:v>9903</c:v>
                </c:pt>
                <c:pt idx="857">
                  <c:v>9903</c:v>
                </c:pt>
                <c:pt idx="858">
                  <c:v>9903</c:v>
                </c:pt>
                <c:pt idx="859">
                  <c:v>10011</c:v>
                </c:pt>
                <c:pt idx="860">
                  <c:v>10011</c:v>
                </c:pt>
                <c:pt idx="861">
                  <c:v>10011</c:v>
                </c:pt>
                <c:pt idx="862">
                  <c:v>10011</c:v>
                </c:pt>
                <c:pt idx="863">
                  <c:v>10011</c:v>
                </c:pt>
                <c:pt idx="864">
                  <c:v>10208</c:v>
                </c:pt>
                <c:pt idx="865">
                  <c:v>10208</c:v>
                </c:pt>
                <c:pt idx="866">
                  <c:v>10208</c:v>
                </c:pt>
                <c:pt idx="867">
                  <c:v>10208</c:v>
                </c:pt>
                <c:pt idx="868">
                  <c:v>10208</c:v>
                </c:pt>
                <c:pt idx="869">
                  <c:v>10149</c:v>
                </c:pt>
                <c:pt idx="870">
                  <c:v>10149</c:v>
                </c:pt>
                <c:pt idx="871">
                  <c:v>10149</c:v>
                </c:pt>
                <c:pt idx="872">
                  <c:v>10149</c:v>
                </c:pt>
                <c:pt idx="873">
                  <c:v>10149</c:v>
                </c:pt>
                <c:pt idx="874">
                  <c:v>9691</c:v>
                </c:pt>
                <c:pt idx="875">
                  <c:v>9691</c:v>
                </c:pt>
                <c:pt idx="876">
                  <c:v>9691</c:v>
                </c:pt>
                <c:pt idx="877">
                  <c:v>9691</c:v>
                </c:pt>
                <c:pt idx="878">
                  <c:v>9691</c:v>
                </c:pt>
                <c:pt idx="879">
                  <c:v>9688</c:v>
                </c:pt>
                <c:pt idx="880">
                  <c:v>9688</c:v>
                </c:pt>
                <c:pt idx="881">
                  <c:v>9688</c:v>
                </c:pt>
                <c:pt idx="882">
                  <c:v>9688</c:v>
                </c:pt>
                <c:pt idx="883">
                  <c:v>9688</c:v>
                </c:pt>
                <c:pt idx="884">
                  <c:v>10405</c:v>
                </c:pt>
                <c:pt idx="885">
                  <c:v>10405</c:v>
                </c:pt>
                <c:pt idx="886">
                  <c:v>10405</c:v>
                </c:pt>
                <c:pt idx="887">
                  <c:v>10405</c:v>
                </c:pt>
                <c:pt idx="888">
                  <c:v>10405</c:v>
                </c:pt>
                <c:pt idx="889">
                  <c:v>10206</c:v>
                </c:pt>
                <c:pt idx="890">
                  <c:v>10206</c:v>
                </c:pt>
                <c:pt idx="891">
                  <c:v>10206</c:v>
                </c:pt>
                <c:pt idx="892">
                  <c:v>10206</c:v>
                </c:pt>
                <c:pt idx="893">
                  <c:v>9523</c:v>
                </c:pt>
                <c:pt idx="894">
                  <c:v>9523</c:v>
                </c:pt>
                <c:pt idx="895">
                  <c:v>9523</c:v>
                </c:pt>
                <c:pt idx="896">
                  <c:v>9523</c:v>
                </c:pt>
                <c:pt idx="897">
                  <c:v>9523</c:v>
                </c:pt>
                <c:pt idx="898">
                  <c:v>9465</c:v>
                </c:pt>
                <c:pt idx="899">
                  <c:v>9465</c:v>
                </c:pt>
                <c:pt idx="900">
                  <c:v>9465</c:v>
                </c:pt>
                <c:pt idx="901">
                  <c:v>9465</c:v>
                </c:pt>
                <c:pt idx="902">
                  <c:v>9465</c:v>
                </c:pt>
                <c:pt idx="903">
                  <c:v>10076</c:v>
                </c:pt>
                <c:pt idx="904">
                  <c:v>10076</c:v>
                </c:pt>
                <c:pt idx="905">
                  <c:v>10076</c:v>
                </c:pt>
                <c:pt idx="906">
                  <c:v>10076</c:v>
                </c:pt>
                <c:pt idx="907">
                  <c:v>10076</c:v>
                </c:pt>
                <c:pt idx="908">
                  <c:v>10150</c:v>
                </c:pt>
                <c:pt idx="909">
                  <c:v>10150</c:v>
                </c:pt>
                <c:pt idx="910">
                  <c:v>10150</c:v>
                </c:pt>
                <c:pt idx="911">
                  <c:v>10150</c:v>
                </c:pt>
                <c:pt idx="912">
                  <c:v>10150</c:v>
                </c:pt>
                <c:pt idx="913">
                  <c:v>10037</c:v>
                </c:pt>
                <c:pt idx="914">
                  <c:v>10037</c:v>
                </c:pt>
                <c:pt idx="915">
                  <c:v>10037</c:v>
                </c:pt>
                <c:pt idx="916">
                  <c:v>10037</c:v>
                </c:pt>
                <c:pt idx="917">
                  <c:v>10037</c:v>
                </c:pt>
                <c:pt idx="918">
                  <c:v>10122</c:v>
                </c:pt>
                <c:pt idx="919">
                  <c:v>10122</c:v>
                </c:pt>
                <c:pt idx="920">
                  <c:v>10122</c:v>
                </c:pt>
                <c:pt idx="921">
                  <c:v>10122</c:v>
                </c:pt>
                <c:pt idx="922">
                  <c:v>10122</c:v>
                </c:pt>
                <c:pt idx="923">
                  <c:v>9389</c:v>
                </c:pt>
                <c:pt idx="924">
                  <c:v>9389</c:v>
                </c:pt>
                <c:pt idx="925">
                  <c:v>9389</c:v>
                </c:pt>
                <c:pt idx="926">
                  <c:v>9389</c:v>
                </c:pt>
                <c:pt idx="927">
                  <c:v>9389</c:v>
                </c:pt>
                <c:pt idx="928">
                  <c:v>9595</c:v>
                </c:pt>
                <c:pt idx="929">
                  <c:v>9595</c:v>
                </c:pt>
                <c:pt idx="930">
                  <c:v>9595</c:v>
                </c:pt>
                <c:pt idx="931">
                  <c:v>9595</c:v>
                </c:pt>
                <c:pt idx="932">
                  <c:v>9595</c:v>
                </c:pt>
                <c:pt idx="933">
                  <c:v>9301</c:v>
                </c:pt>
                <c:pt idx="934">
                  <c:v>9301</c:v>
                </c:pt>
                <c:pt idx="935">
                  <c:v>9301</c:v>
                </c:pt>
                <c:pt idx="936">
                  <c:v>9301</c:v>
                </c:pt>
                <c:pt idx="937">
                  <c:v>9301</c:v>
                </c:pt>
                <c:pt idx="938">
                  <c:v>9803</c:v>
                </c:pt>
                <c:pt idx="939">
                  <c:v>9803</c:v>
                </c:pt>
                <c:pt idx="940">
                  <c:v>9803</c:v>
                </c:pt>
                <c:pt idx="941">
                  <c:v>9803</c:v>
                </c:pt>
                <c:pt idx="942">
                  <c:v>9803</c:v>
                </c:pt>
                <c:pt idx="943">
                  <c:v>9442</c:v>
                </c:pt>
                <c:pt idx="944">
                  <c:v>9442</c:v>
                </c:pt>
                <c:pt idx="945">
                  <c:v>9442</c:v>
                </c:pt>
                <c:pt idx="946">
                  <c:v>9442</c:v>
                </c:pt>
                <c:pt idx="947">
                  <c:v>9442</c:v>
                </c:pt>
                <c:pt idx="948">
                  <c:v>9496</c:v>
                </c:pt>
                <c:pt idx="949">
                  <c:v>9496</c:v>
                </c:pt>
                <c:pt idx="950">
                  <c:v>9496</c:v>
                </c:pt>
                <c:pt idx="951">
                  <c:v>9496</c:v>
                </c:pt>
                <c:pt idx="952">
                  <c:v>9786</c:v>
                </c:pt>
                <c:pt idx="953">
                  <c:v>9786</c:v>
                </c:pt>
                <c:pt idx="954">
                  <c:v>9786</c:v>
                </c:pt>
                <c:pt idx="955">
                  <c:v>9786</c:v>
                </c:pt>
                <c:pt idx="956">
                  <c:v>9786</c:v>
                </c:pt>
                <c:pt idx="957">
                  <c:v>8413</c:v>
                </c:pt>
                <c:pt idx="958">
                  <c:v>8413</c:v>
                </c:pt>
                <c:pt idx="959">
                  <c:v>8413</c:v>
                </c:pt>
                <c:pt idx="960">
                  <c:v>8413</c:v>
                </c:pt>
                <c:pt idx="961">
                  <c:v>8413</c:v>
                </c:pt>
                <c:pt idx="962">
                  <c:v>9739</c:v>
                </c:pt>
                <c:pt idx="963">
                  <c:v>9739</c:v>
                </c:pt>
                <c:pt idx="964">
                  <c:v>9739</c:v>
                </c:pt>
                <c:pt idx="965">
                  <c:v>9739</c:v>
                </c:pt>
                <c:pt idx="966">
                  <c:v>9739</c:v>
                </c:pt>
                <c:pt idx="967">
                  <c:v>9145</c:v>
                </c:pt>
                <c:pt idx="968">
                  <c:v>9145</c:v>
                </c:pt>
                <c:pt idx="969">
                  <c:v>9145</c:v>
                </c:pt>
                <c:pt idx="970">
                  <c:v>9145</c:v>
                </c:pt>
                <c:pt idx="971">
                  <c:v>8818</c:v>
                </c:pt>
                <c:pt idx="972">
                  <c:v>8818</c:v>
                </c:pt>
                <c:pt idx="973">
                  <c:v>8818</c:v>
                </c:pt>
                <c:pt idx="974">
                  <c:v>8818</c:v>
                </c:pt>
                <c:pt idx="975">
                  <c:v>9383</c:v>
                </c:pt>
                <c:pt idx="976">
                  <c:v>9383</c:v>
                </c:pt>
                <c:pt idx="977">
                  <c:v>9383</c:v>
                </c:pt>
                <c:pt idx="978">
                  <c:v>9383</c:v>
                </c:pt>
                <c:pt idx="979">
                  <c:v>9383</c:v>
                </c:pt>
                <c:pt idx="980">
                  <c:v>8267</c:v>
                </c:pt>
                <c:pt idx="981">
                  <c:v>8267</c:v>
                </c:pt>
                <c:pt idx="982">
                  <c:v>8267</c:v>
                </c:pt>
                <c:pt idx="983">
                  <c:v>8267</c:v>
                </c:pt>
                <c:pt idx="984">
                  <c:v>8267</c:v>
                </c:pt>
                <c:pt idx="985">
                  <c:v>9203</c:v>
                </c:pt>
                <c:pt idx="986">
                  <c:v>9203</c:v>
                </c:pt>
                <c:pt idx="987">
                  <c:v>9203</c:v>
                </c:pt>
                <c:pt idx="988">
                  <c:v>9203</c:v>
                </c:pt>
                <c:pt idx="989">
                  <c:v>9914</c:v>
                </c:pt>
                <c:pt idx="990">
                  <c:v>9914</c:v>
                </c:pt>
                <c:pt idx="991">
                  <c:v>9914</c:v>
                </c:pt>
                <c:pt idx="992">
                  <c:v>9914</c:v>
                </c:pt>
                <c:pt idx="993">
                  <c:v>9914</c:v>
                </c:pt>
                <c:pt idx="994">
                  <c:v>8849</c:v>
                </c:pt>
                <c:pt idx="995">
                  <c:v>8849</c:v>
                </c:pt>
                <c:pt idx="996">
                  <c:v>8849</c:v>
                </c:pt>
                <c:pt idx="997">
                  <c:v>8849</c:v>
                </c:pt>
                <c:pt idx="998">
                  <c:v>8849</c:v>
                </c:pt>
                <c:pt idx="999">
                  <c:v>9700</c:v>
                </c:pt>
                <c:pt idx="1000">
                  <c:v>9700</c:v>
                </c:pt>
                <c:pt idx="1001">
                  <c:v>9700</c:v>
                </c:pt>
                <c:pt idx="1002">
                  <c:v>9700</c:v>
                </c:pt>
                <c:pt idx="1003">
                  <c:v>9700</c:v>
                </c:pt>
                <c:pt idx="1004">
                  <c:v>9077</c:v>
                </c:pt>
                <c:pt idx="1005">
                  <c:v>9077</c:v>
                </c:pt>
                <c:pt idx="1006">
                  <c:v>9077</c:v>
                </c:pt>
                <c:pt idx="1007">
                  <c:v>9077</c:v>
                </c:pt>
                <c:pt idx="1008">
                  <c:v>8638</c:v>
                </c:pt>
                <c:pt idx="1009">
                  <c:v>8638</c:v>
                </c:pt>
                <c:pt idx="1010">
                  <c:v>8638</c:v>
                </c:pt>
                <c:pt idx="1011">
                  <c:v>8638</c:v>
                </c:pt>
                <c:pt idx="1012">
                  <c:v>8638</c:v>
                </c:pt>
                <c:pt idx="1013">
                  <c:v>9014</c:v>
                </c:pt>
                <c:pt idx="1014">
                  <c:v>9014</c:v>
                </c:pt>
                <c:pt idx="1015">
                  <c:v>9014</c:v>
                </c:pt>
                <c:pt idx="1016">
                  <c:v>9014</c:v>
                </c:pt>
                <c:pt idx="1017">
                  <c:v>9014</c:v>
                </c:pt>
                <c:pt idx="1018">
                  <c:v>9155</c:v>
                </c:pt>
                <c:pt idx="1019">
                  <c:v>9155</c:v>
                </c:pt>
                <c:pt idx="1020">
                  <c:v>9155</c:v>
                </c:pt>
                <c:pt idx="1021">
                  <c:v>9155</c:v>
                </c:pt>
                <c:pt idx="1022">
                  <c:v>9155</c:v>
                </c:pt>
                <c:pt idx="1023">
                  <c:v>9124</c:v>
                </c:pt>
                <c:pt idx="1024">
                  <c:v>9124</c:v>
                </c:pt>
                <c:pt idx="1025">
                  <c:v>9124</c:v>
                </c:pt>
                <c:pt idx="1026">
                  <c:v>9124</c:v>
                </c:pt>
                <c:pt idx="1027">
                  <c:v>9124</c:v>
                </c:pt>
                <c:pt idx="1028">
                  <c:v>9504</c:v>
                </c:pt>
                <c:pt idx="1029">
                  <c:v>9504</c:v>
                </c:pt>
                <c:pt idx="1030">
                  <c:v>9504</c:v>
                </c:pt>
                <c:pt idx="1031">
                  <c:v>9504</c:v>
                </c:pt>
                <c:pt idx="1032">
                  <c:v>9504</c:v>
                </c:pt>
                <c:pt idx="1033">
                  <c:v>8501</c:v>
                </c:pt>
                <c:pt idx="1034">
                  <c:v>8501</c:v>
                </c:pt>
                <c:pt idx="1035">
                  <c:v>8501</c:v>
                </c:pt>
                <c:pt idx="1036">
                  <c:v>8501</c:v>
                </c:pt>
                <c:pt idx="1037">
                  <c:v>8501</c:v>
                </c:pt>
                <c:pt idx="1038">
                  <c:v>9119</c:v>
                </c:pt>
                <c:pt idx="1039">
                  <c:v>9119</c:v>
                </c:pt>
                <c:pt idx="1040">
                  <c:v>9119</c:v>
                </c:pt>
                <c:pt idx="1041">
                  <c:v>9119</c:v>
                </c:pt>
                <c:pt idx="1042">
                  <c:v>9119</c:v>
                </c:pt>
                <c:pt idx="1043">
                  <c:v>10289</c:v>
                </c:pt>
                <c:pt idx="1044">
                  <c:v>10289</c:v>
                </c:pt>
                <c:pt idx="1045">
                  <c:v>10289</c:v>
                </c:pt>
                <c:pt idx="1046">
                  <c:v>10289</c:v>
                </c:pt>
                <c:pt idx="1047">
                  <c:v>10289</c:v>
                </c:pt>
                <c:pt idx="1048">
                  <c:v>10289</c:v>
                </c:pt>
                <c:pt idx="1049">
                  <c:v>10289</c:v>
                </c:pt>
                <c:pt idx="1050">
                  <c:v>10289</c:v>
                </c:pt>
                <c:pt idx="1051">
                  <c:v>10289</c:v>
                </c:pt>
                <c:pt idx="1052">
                  <c:v>9328</c:v>
                </c:pt>
                <c:pt idx="1053">
                  <c:v>9328</c:v>
                </c:pt>
                <c:pt idx="1054">
                  <c:v>9328</c:v>
                </c:pt>
                <c:pt idx="1055">
                  <c:v>9328</c:v>
                </c:pt>
                <c:pt idx="1056">
                  <c:v>9328</c:v>
                </c:pt>
                <c:pt idx="1057">
                  <c:v>8857</c:v>
                </c:pt>
                <c:pt idx="1058">
                  <c:v>8857</c:v>
                </c:pt>
                <c:pt idx="1059">
                  <c:v>8857</c:v>
                </c:pt>
                <c:pt idx="1060">
                  <c:v>8857</c:v>
                </c:pt>
                <c:pt idx="1061">
                  <c:v>8857</c:v>
                </c:pt>
                <c:pt idx="1062">
                  <c:v>9292</c:v>
                </c:pt>
                <c:pt idx="1063">
                  <c:v>9292</c:v>
                </c:pt>
                <c:pt idx="1064">
                  <c:v>9292</c:v>
                </c:pt>
                <c:pt idx="1065">
                  <c:v>9292</c:v>
                </c:pt>
                <c:pt idx="1066">
                  <c:v>9292</c:v>
                </c:pt>
                <c:pt idx="1067">
                  <c:v>8709</c:v>
                </c:pt>
                <c:pt idx="1068">
                  <c:v>8709</c:v>
                </c:pt>
                <c:pt idx="1069">
                  <c:v>8709</c:v>
                </c:pt>
                <c:pt idx="1070">
                  <c:v>8709</c:v>
                </c:pt>
                <c:pt idx="1071">
                  <c:v>8709</c:v>
                </c:pt>
                <c:pt idx="1072">
                  <c:v>9826</c:v>
                </c:pt>
                <c:pt idx="1073">
                  <c:v>9826</c:v>
                </c:pt>
                <c:pt idx="1074">
                  <c:v>9826</c:v>
                </c:pt>
                <c:pt idx="1075">
                  <c:v>9826</c:v>
                </c:pt>
                <c:pt idx="1076">
                  <c:v>9458</c:v>
                </c:pt>
                <c:pt idx="1077">
                  <c:v>9458</c:v>
                </c:pt>
                <c:pt idx="1078">
                  <c:v>9458</c:v>
                </c:pt>
                <c:pt idx="1079">
                  <c:v>9458</c:v>
                </c:pt>
                <c:pt idx="1080">
                  <c:v>9458</c:v>
                </c:pt>
                <c:pt idx="1081">
                  <c:v>8828</c:v>
                </c:pt>
                <c:pt idx="1082">
                  <c:v>8828</c:v>
                </c:pt>
                <c:pt idx="1083">
                  <c:v>8828</c:v>
                </c:pt>
                <c:pt idx="1084">
                  <c:v>8828</c:v>
                </c:pt>
                <c:pt idx="1085">
                  <c:v>8828</c:v>
                </c:pt>
                <c:pt idx="1086">
                  <c:v>9272</c:v>
                </c:pt>
                <c:pt idx="1087">
                  <c:v>9272</c:v>
                </c:pt>
                <c:pt idx="1088">
                  <c:v>9272</c:v>
                </c:pt>
                <c:pt idx="1089">
                  <c:v>9272</c:v>
                </c:pt>
                <c:pt idx="1090">
                  <c:v>9272</c:v>
                </c:pt>
                <c:pt idx="1091">
                  <c:v>8953</c:v>
                </c:pt>
                <c:pt idx="1092">
                  <c:v>8953</c:v>
                </c:pt>
                <c:pt idx="1093">
                  <c:v>8953</c:v>
                </c:pt>
                <c:pt idx="1094">
                  <c:v>8953</c:v>
                </c:pt>
                <c:pt idx="1095">
                  <c:v>8953</c:v>
                </c:pt>
                <c:pt idx="1096">
                  <c:v>8800</c:v>
                </c:pt>
                <c:pt idx="1097">
                  <c:v>8800</c:v>
                </c:pt>
                <c:pt idx="1098">
                  <c:v>8800</c:v>
                </c:pt>
                <c:pt idx="1099">
                  <c:v>8800</c:v>
                </c:pt>
                <c:pt idx="1100">
                  <c:v>8800</c:v>
                </c:pt>
                <c:pt idx="1101">
                  <c:v>8800</c:v>
                </c:pt>
                <c:pt idx="1102">
                  <c:v>8800</c:v>
                </c:pt>
                <c:pt idx="1103">
                  <c:v>8800</c:v>
                </c:pt>
                <c:pt idx="1104">
                  <c:v>8800</c:v>
                </c:pt>
                <c:pt idx="1105">
                  <c:v>9102</c:v>
                </c:pt>
                <c:pt idx="1106">
                  <c:v>9102</c:v>
                </c:pt>
                <c:pt idx="1107">
                  <c:v>9102</c:v>
                </c:pt>
                <c:pt idx="1108">
                  <c:v>9102</c:v>
                </c:pt>
                <c:pt idx="1109">
                  <c:v>9102</c:v>
                </c:pt>
                <c:pt idx="1110">
                  <c:v>9195</c:v>
                </c:pt>
                <c:pt idx="1111">
                  <c:v>9195</c:v>
                </c:pt>
                <c:pt idx="1112">
                  <c:v>9195</c:v>
                </c:pt>
                <c:pt idx="1113">
                  <c:v>9195</c:v>
                </c:pt>
                <c:pt idx="1114">
                  <c:v>9195</c:v>
                </c:pt>
                <c:pt idx="1115">
                  <c:v>9419</c:v>
                </c:pt>
                <c:pt idx="1116">
                  <c:v>9419</c:v>
                </c:pt>
                <c:pt idx="1117">
                  <c:v>9419</c:v>
                </c:pt>
                <c:pt idx="1118">
                  <c:v>9419</c:v>
                </c:pt>
                <c:pt idx="1119">
                  <c:v>9419</c:v>
                </c:pt>
                <c:pt idx="1120">
                  <c:v>8862</c:v>
                </c:pt>
                <c:pt idx="1121">
                  <c:v>8862</c:v>
                </c:pt>
                <c:pt idx="1122">
                  <c:v>8862</c:v>
                </c:pt>
                <c:pt idx="1123">
                  <c:v>8862</c:v>
                </c:pt>
                <c:pt idx="1124">
                  <c:v>8862</c:v>
                </c:pt>
                <c:pt idx="1125">
                  <c:v>9763</c:v>
                </c:pt>
                <c:pt idx="1126">
                  <c:v>9763</c:v>
                </c:pt>
                <c:pt idx="1127">
                  <c:v>9763</c:v>
                </c:pt>
                <c:pt idx="1128">
                  <c:v>9763</c:v>
                </c:pt>
                <c:pt idx="1129">
                  <c:v>9763</c:v>
                </c:pt>
                <c:pt idx="1130">
                  <c:v>9737</c:v>
                </c:pt>
                <c:pt idx="1131">
                  <c:v>9737</c:v>
                </c:pt>
                <c:pt idx="1132">
                  <c:v>9737</c:v>
                </c:pt>
                <c:pt idx="1133">
                  <c:v>9737</c:v>
                </c:pt>
                <c:pt idx="1134">
                  <c:v>9737</c:v>
                </c:pt>
                <c:pt idx="1135">
                  <c:v>8881</c:v>
                </c:pt>
                <c:pt idx="1136">
                  <c:v>8881</c:v>
                </c:pt>
                <c:pt idx="1137">
                  <c:v>8881</c:v>
                </c:pt>
                <c:pt idx="1138">
                  <c:v>8881</c:v>
                </c:pt>
                <c:pt idx="1139">
                  <c:v>8881</c:v>
                </c:pt>
                <c:pt idx="1140">
                  <c:v>9651</c:v>
                </c:pt>
                <c:pt idx="1141">
                  <c:v>9651</c:v>
                </c:pt>
                <c:pt idx="1142">
                  <c:v>9651</c:v>
                </c:pt>
                <c:pt idx="1143">
                  <c:v>9651</c:v>
                </c:pt>
                <c:pt idx="1144">
                  <c:v>9259</c:v>
                </c:pt>
                <c:pt idx="1145">
                  <c:v>9259</c:v>
                </c:pt>
                <c:pt idx="1146">
                  <c:v>9259</c:v>
                </c:pt>
                <c:pt idx="1147">
                  <c:v>9259</c:v>
                </c:pt>
                <c:pt idx="1148">
                  <c:v>9259</c:v>
                </c:pt>
                <c:pt idx="1149">
                  <c:v>9614</c:v>
                </c:pt>
                <c:pt idx="1150">
                  <c:v>9614</c:v>
                </c:pt>
                <c:pt idx="1151">
                  <c:v>9614</c:v>
                </c:pt>
                <c:pt idx="1152">
                  <c:v>9614</c:v>
                </c:pt>
                <c:pt idx="1153">
                  <c:v>9614</c:v>
                </c:pt>
                <c:pt idx="1154">
                  <c:v>8504</c:v>
                </c:pt>
                <c:pt idx="1155">
                  <c:v>8504</c:v>
                </c:pt>
                <c:pt idx="1156">
                  <c:v>8504</c:v>
                </c:pt>
                <c:pt idx="1157">
                  <c:v>8504</c:v>
                </c:pt>
                <c:pt idx="1158">
                  <c:v>8504</c:v>
                </c:pt>
                <c:pt idx="1159">
                  <c:v>8550</c:v>
                </c:pt>
                <c:pt idx="1160">
                  <c:v>8550</c:v>
                </c:pt>
                <c:pt idx="1161">
                  <c:v>8550</c:v>
                </c:pt>
                <c:pt idx="1162">
                  <c:v>8550</c:v>
                </c:pt>
                <c:pt idx="1163">
                  <c:v>8550</c:v>
                </c:pt>
                <c:pt idx="1164">
                  <c:v>9197</c:v>
                </c:pt>
                <c:pt idx="1165">
                  <c:v>9197</c:v>
                </c:pt>
                <c:pt idx="1166">
                  <c:v>9197</c:v>
                </c:pt>
                <c:pt idx="1167">
                  <c:v>9197</c:v>
                </c:pt>
                <c:pt idx="1168">
                  <c:v>9197</c:v>
                </c:pt>
                <c:pt idx="1169">
                  <c:v>9113</c:v>
                </c:pt>
                <c:pt idx="1170">
                  <c:v>9113</c:v>
                </c:pt>
                <c:pt idx="1171">
                  <c:v>9113</c:v>
                </c:pt>
                <c:pt idx="1172">
                  <c:v>9113</c:v>
                </c:pt>
                <c:pt idx="1173">
                  <c:v>9113</c:v>
                </c:pt>
                <c:pt idx="1174">
                  <c:v>8747</c:v>
                </c:pt>
                <c:pt idx="1175">
                  <c:v>8747</c:v>
                </c:pt>
                <c:pt idx="1176">
                  <c:v>8747</c:v>
                </c:pt>
                <c:pt idx="1177">
                  <c:v>8747</c:v>
                </c:pt>
                <c:pt idx="1178">
                  <c:v>8747</c:v>
                </c:pt>
                <c:pt idx="1179">
                  <c:v>8768</c:v>
                </c:pt>
                <c:pt idx="1180">
                  <c:v>8768</c:v>
                </c:pt>
                <c:pt idx="1181">
                  <c:v>8768</c:v>
                </c:pt>
                <c:pt idx="1182">
                  <c:v>8768</c:v>
                </c:pt>
                <c:pt idx="1183">
                  <c:v>8768</c:v>
                </c:pt>
                <c:pt idx="1184">
                  <c:v>8607</c:v>
                </c:pt>
                <c:pt idx="1185">
                  <c:v>8607</c:v>
                </c:pt>
                <c:pt idx="1186">
                  <c:v>8607</c:v>
                </c:pt>
                <c:pt idx="1187">
                  <c:v>8607</c:v>
                </c:pt>
                <c:pt idx="1188">
                  <c:v>8607</c:v>
                </c:pt>
                <c:pt idx="1189">
                  <c:v>8649</c:v>
                </c:pt>
                <c:pt idx="1190">
                  <c:v>8649</c:v>
                </c:pt>
                <c:pt idx="1191">
                  <c:v>8649</c:v>
                </c:pt>
                <c:pt idx="1192">
                  <c:v>8649</c:v>
                </c:pt>
                <c:pt idx="1193">
                  <c:v>8649</c:v>
                </c:pt>
                <c:pt idx="1194">
                  <c:v>9203</c:v>
                </c:pt>
                <c:pt idx="1195">
                  <c:v>9203</c:v>
                </c:pt>
                <c:pt idx="1196">
                  <c:v>9203</c:v>
                </c:pt>
                <c:pt idx="1197">
                  <c:v>9203</c:v>
                </c:pt>
                <c:pt idx="1198">
                  <c:v>9203</c:v>
                </c:pt>
                <c:pt idx="1199">
                  <c:v>8976</c:v>
                </c:pt>
                <c:pt idx="1200">
                  <c:v>8976</c:v>
                </c:pt>
                <c:pt idx="1201">
                  <c:v>8976</c:v>
                </c:pt>
                <c:pt idx="1202">
                  <c:v>8976</c:v>
                </c:pt>
                <c:pt idx="1203">
                  <c:v>9060</c:v>
                </c:pt>
                <c:pt idx="1204">
                  <c:v>9060</c:v>
                </c:pt>
                <c:pt idx="1205">
                  <c:v>9060</c:v>
                </c:pt>
                <c:pt idx="1206">
                  <c:v>9060</c:v>
                </c:pt>
                <c:pt idx="1207">
                  <c:v>9060</c:v>
                </c:pt>
                <c:pt idx="1208">
                  <c:v>9218</c:v>
                </c:pt>
                <c:pt idx="1209">
                  <c:v>9218</c:v>
                </c:pt>
                <c:pt idx="1210">
                  <c:v>9218</c:v>
                </c:pt>
                <c:pt idx="1211">
                  <c:v>9218</c:v>
                </c:pt>
                <c:pt idx="1212">
                  <c:v>9218</c:v>
                </c:pt>
                <c:pt idx="1213">
                  <c:v>9445</c:v>
                </c:pt>
                <c:pt idx="1214">
                  <c:v>9445</c:v>
                </c:pt>
                <c:pt idx="1215">
                  <c:v>9445</c:v>
                </c:pt>
                <c:pt idx="1216">
                  <c:v>9445</c:v>
                </c:pt>
                <c:pt idx="1217">
                  <c:v>9445</c:v>
                </c:pt>
                <c:pt idx="1218">
                  <c:v>10718</c:v>
                </c:pt>
                <c:pt idx="1219">
                  <c:v>10718</c:v>
                </c:pt>
                <c:pt idx="1220">
                  <c:v>10718</c:v>
                </c:pt>
                <c:pt idx="1221">
                  <c:v>10718</c:v>
                </c:pt>
                <c:pt idx="1222">
                  <c:v>9144</c:v>
                </c:pt>
                <c:pt idx="1223">
                  <c:v>9144</c:v>
                </c:pt>
                <c:pt idx="1224">
                  <c:v>9144</c:v>
                </c:pt>
                <c:pt idx="1225">
                  <c:v>9144</c:v>
                </c:pt>
                <c:pt idx="1226">
                  <c:v>9520</c:v>
                </c:pt>
                <c:pt idx="1227">
                  <c:v>9520</c:v>
                </c:pt>
                <c:pt idx="1228">
                  <c:v>9520</c:v>
                </c:pt>
                <c:pt idx="1229">
                  <c:v>9520</c:v>
                </c:pt>
                <c:pt idx="1230">
                  <c:v>9520</c:v>
                </c:pt>
                <c:pt idx="1231">
                  <c:v>9396</c:v>
                </c:pt>
                <c:pt idx="1232">
                  <c:v>9396</c:v>
                </c:pt>
                <c:pt idx="1233">
                  <c:v>9396</c:v>
                </c:pt>
                <c:pt idx="1234">
                  <c:v>9396</c:v>
                </c:pt>
                <c:pt idx="1235">
                  <c:v>9396</c:v>
                </c:pt>
                <c:pt idx="1236">
                  <c:v>9367</c:v>
                </c:pt>
                <c:pt idx="1237">
                  <c:v>9367</c:v>
                </c:pt>
                <c:pt idx="1238">
                  <c:v>9367</c:v>
                </c:pt>
                <c:pt idx="1239">
                  <c:v>9367</c:v>
                </c:pt>
                <c:pt idx="1240">
                  <c:v>9841</c:v>
                </c:pt>
                <c:pt idx="1241">
                  <c:v>9841</c:v>
                </c:pt>
                <c:pt idx="1242">
                  <c:v>9841</c:v>
                </c:pt>
                <c:pt idx="1243">
                  <c:v>9841</c:v>
                </c:pt>
                <c:pt idx="1244">
                  <c:v>9841</c:v>
                </c:pt>
                <c:pt idx="1245">
                  <c:v>9463</c:v>
                </c:pt>
                <c:pt idx="1246">
                  <c:v>9463</c:v>
                </c:pt>
                <c:pt idx="1247">
                  <c:v>9463</c:v>
                </c:pt>
                <c:pt idx="1248">
                  <c:v>9463</c:v>
                </c:pt>
                <c:pt idx="1249">
                  <c:v>9463</c:v>
                </c:pt>
                <c:pt idx="1250">
                  <c:v>9198</c:v>
                </c:pt>
                <c:pt idx="1251">
                  <c:v>9198</c:v>
                </c:pt>
                <c:pt idx="1252">
                  <c:v>9198</c:v>
                </c:pt>
                <c:pt idx="1253">
                  <c:v>9198</c:v>
                </c:pt>
                <c:pt idx="1254">
                  <c:v>9198</c:v>
                </c:pt>
                <c:pt idx="1255">
                  <c:v>9047</c:v>
                </c:pt>
                <c:pt idx="1256">
                  <c:v>9047</c:v>
                </c:pt>
                <c:pt idx="1257">
                  <c:v>9047</c:v>
                </c:pt>
                <c:pt idx="1258">
                  <c:v>9047</c:v>
                </c:pt>
                <c:pt idx="1259">
                  <c:v>9563</c:v>
                </c:pt>
                <c:pt idx="1260">
                  <c:v>9563</c:v>
                </c:pt>
                <c:pt idx="1261">
                  <c:v>9563</c:v>
                </c:pt>
                <c:pt idx="1262">
                  <c:v>9563</c:v>
                </c:pt>
                <c:pt idx="1263">
                  <c:v>9563</c:v>
                </c:pt>
                <c:pt idx="1264">
                  <c:v>9395</c:v>
                </c:pt>
                <c:pt idx="1265">
                  <c:v>9395</c:v>
                </c:pt>
                <c:pt idx="1266">
                  <c:v>9395</c:v>
                </c:pt>
                <c:pt idx="1267">
                  <c:v>9395</c:v>
                </c:pt>
                <c:pt idx="1268">
                  <c:v>9395</c:v>
                </c:pt>
                <c:pt idx="1269">
                  <c:v>8344</c:v>
                </c:pt>
                <c:pt idx="1270">
                  <c:v>8344</c:v>
                </c:pt>
                <c:pt idx="1271">
                  <c:v>8344</c:v>
                </c:pt>
                <c:pt idx="1272">
                  <c:v>8344</c:v>
                </c:pt>
                <c:pt idx="1273">
                  <c:v>8344</c:v>
                </c:pt>
                <c:pt idx="1274">
                  <c:v>9730</c:v>
                </c:pt>
                <c:pt idx="1275">
                  <c:v>9730</c:v>
                </c:pt>
                <c:pt idx="1276">
                  <c:v>9730</c:v>
                </c:pt>
                <c:pt idx="1277">
                  <c:v>9730</c:v>
                </c:pt>
                <c:pt idx="1278">
                  <c:v>9730</c:v>
                </c:pt>
                <c:pt idx="1279">
                  <c:v>9216</c:v>
                </c:pt>
                <c:pt idx="1280">
                  <c:v>9216</c:v>
                </c:pt>
                <c:pt idx="1281">
                  <c:v>9216</c:v>
                </c:pt>
                <c:pt idx="1282">
                  <c:v>9216</c:v>
                </c:pt>
                <c:pt idx="1283">
                  <c:v>9216</c:v>
                </c:pt>
                <c:pt idx="1284">
                  <c:v>9178</c:v>
                </c:pt>
                <c:pt idx="1285">
                  <c:v>9178</c:v>
                </c:pt>
                <c:pt idx="1286">
                  <c:v>9178</c:v>
                </c:pt>
                <c:pt idx="1287">
                  <c:v>9178</c:v>
                </c:pt>
                <c:pt idx="1288">
                  <c:v>9178</c:v>
                </c:pt>
                <c:pt idx="1289">
                  <c:v>9178</c:v>
                </c:pt>
                <c:pt idx="1290">
                  <c:v>9178</c:v>
                </c:pt>
                <c:pt idx="1291">
                  <c:v>9178</c:v>
                </c:pt>
                <c:pt idx="1292">
                  <c:v>9178</c:v>
                </c:pt>
                <c:pt idx="1293">
                  <c:v>9238</c:v>
                </c:pt>
                <c:pt idx="1294">
                  <c:v>9238</c:v>
                </c:pt>
                <c:pt idx="1295">
                  <c:v>9238</c:v>
                </c:pt>
                <c:pt idx="1296">
                  <c:v>9238</c:v>
                </c:pt>
                <c:pt idx="1297">
                  <c:v>9238</c:v>
                </c:pt>
                <c:pt idx="1298">
                  <c:v>9941</c:v>
                </c:pt>
                <c:pt idx="1299">
                  <c:v>9941</c:v>
                </c:pt>
                <c:pt idx="1300">
                  <c:v>9941</c:v>
                </c:pt>
                <c:pt idx="1301">
                  <c:v>9941</c:v>
                </c:pt>
                <c:pt idx="1302">
                  <c:v>9941</c:v>
                </c:pt>
                <c:pt idx="1303">
                  <c:v>9976</c:v>
                </c:pt>
                <c:pt idx="1304">
                  <c:v>9976</c:v>
                </c:pt>
                <c:pt idx="1305">
                  <c:v>9976</c:v>
                </c:pt>
                <c:pt idx="1306">
                  <c:v>9976</c:v>
                </c:pt>
                <c:pt idx="1307">
                  <c:v>9976</c:v>
                </c:pt>
                <c:pt idx="1308">
                  <c:v>8076</c:v>
                </c:pt>
                <c:pt idx="1309">
                  <c:v>8076</c:v>
                </c:pt>
                <c:pt idx="1310">
                  <c:v>8076</c:v>
                </c:pt>
                <c:pt idx="1311">
                  <c:v>8076</c:v>
                </c:pt>
                <c:pt idx="1312">
                  <c:v>8076</c:v>
                </c:pt>
                <c:pt idx="1313">
                  <c:v>9271</c:v>
                </c:pt>
                <c:pt idx="1314">
                  <c:v>9271</c:v>
                </c:pt>
                <c:pt idx="1315">
                  <c:v>9271</c:v>
                </c:pt>
                <c:pt idx="1316">
                  <c:v>9271</c:v>
                </c:pt>
                <c:pt idx="1317">
                  <c:v>9271</c:v>
                </c:pt>
                <c:pt idx="1318">
                  <c:v>9427</c:v>
                </c:pt>
                <c:pt idx="1319">
                  <c:v>9427</c:v>
                </c:pt>
                <c:pt idx="1320">
                  <c:v>9427</c:v>
                </c:pt>
                <c:pt idx="1321">
                  <c:v>9427</c:v>
                </c:pt>
                <c:pt idx="1322">
                  <c:v>9427</c:v>
                </c:pt>
                <c:pt idx="1323">
                  <c:v>8869</c:v>
                </c:pt>
                <c:pt idx="1324">
                  <c:v>8869</c:v>
                </c:pt>
                <c:pt idx="1325">
                  <c:v>8869</c:v>
                </c:pt>
                <c:pt idx="1326">
                  <c:v>8869</c:v>
                </c:pt>
                <c:pt idx="1327">
                  <c:v>9105</c:v>
                </c:pt>
                <c:pt idx="1328">
                  <c:v>9105</c:v>
                </c:pt>
                <c:pt idx="1329">
                  <c:v>9105</c:v>
                </c:pt>
                <c:pt idx="1330">
                  <c:v>9105</c:v>
                </c:pt>
                <c:pt idx="1331">
                  <c:v>9105</c:v>
                </c:pt>
                <c:pt idx="1332">
                  <c:v>8527</c:v>
                </c:pt>
                <c:pt idx="1333">
                  <c:v>8527</c:v>
                </c:pt>
                <c:pt idx="1334">
                  <c:v>8527</c:v>
                </c:pt>
                <c:pt idx="1335">
                  <c:v>8527</c:v>
                </c:pt>
                <c:pt idx="1336">
                  <c:v>8527</c:v>
                </c:pt>
                <c:pt idx="1337">
                  <c:v>9372</c:v>
                </c:pt>
                <c:pt idx="1338">
                  <c:v>9372</c:v>
                </c:pt>
                <c:pt idx="1339">
                  <c:v>9372</c:v>
                </c:pt>
                <c:pt idx="1340">
                  <c:v>9372</c:v>
                </c:pt>
                <c:pt idx="1341">
                  <c:v>9372</c:v>
                </c:pt>
                <c:pt idx="1342">
                  <c:v>8865</c:v>
                </c:pt>
                <c:pt idx="1343">
                  <c:v>8865</c:v>
                </c:pt>
                <c:pt idx="1344">
                  <c:v>8865</c:v>
                </c:pt>
                <c:pt idx="1345">
                  <c:v>8865</c:v>
                </c:pt>
                <c:pt idx="1346">
                  <c:v>8865</c:v>
                </c:pt>
                <c:pt idx="1347">
                  <c:v>10067</c:v>
                </c:pt>
                <c:pt idx="1348">
                  <c:v>10067</c:v>
                </c:pt>
                <c:pt idx="1349">
                  <c:v>10067</c:v>
                </c:pt>
                <c:pt idx="1350">
                  <c:v>10067</c:v>
                </c:pt>
                <c:pt idx="1351">
                  <c:v>10067</c:v>
                </c:pt>
                <c:pt idx="1352">
                  <c:v>10067</c:v>
                </c:pt>
                <c:pt idx="1353">
                  <c:v>10067</c:v>
                </c:pt>
                <c:pt idx="1354">
                  <c:v>10067</c:v>
                </c:pt>
                <c:pt idx="1355">
                  <c:v>10067</c:v>
                </c:pt>
                <c:pt idx="1356">
                  <c:v>9453</c:v>
                </c:pt>
                <c:pt idx="1357">
                  <c:v>9453</c:v>
                </c:pt>
                <c:pt idx="1358">
                  <c:v>9453</c:v>
                </c:pt>
                <c:pt idx="1359">
                  <c:v>9453</c:v>
                </c:pt>
                <c:pt idx="1360">
                  <c:v>9453</c:v>
                </c:pt>
                <c:pt idx="1361">
                  <c:v>10200</c:v>
                </c:pt>
                <c:pt idx="1362">
                  <c:v>10200</c:v>
                </c:pt>
                <c:pt idx="1363">
                  <c:v>10200</c:v>
                </c:pt>
                <c:pt idx="1364">
                  <c:v>10200</c:v>
                </c:pt>
                <c:pt idx="1365">
                  <c:v>10200</c:v>
                </c:pt>
                <c:pt idx="1366">
                  <c:v>9711</c:v>
                </c:pt>
                <c:pt idx="1367">
                  <c:v>9711</c:v>
                </c:pt>
                <c:pt idx="1368">
                  <c:v>9711</c:v>
                </c:pt>
                <c:pt idx="1369">
                  <c:v>9711</c:v>
                </c:pt>
                <c:pt idx="1370">
                  <c:v>9711</c:v>
                </c:pt>
                <c:pt idx="1371">
                  <c:v>9107</c:v>
                </c:pt>
                <c:pt idx="1372">
                  <c:v>9107</c:v>
                </c:pt>
                <c:pt idx="1373">
                  <c:v>9107</c:v>
                </c:pt>
                <c:pt idx="1374">
                  <c:v>9107</c:v>
                </c:pt>
                <c:pt idx="1375">
                  <c:v>9107</c:v>
                </c:pt>
                <c:pt idx="1376">
                  <c:v>9917</c:v>
                </c:pt>
                <c:pt idx="1377">
                  <c:v>9917</c:v>
                </c:pt>
                <c:pt idx="1378">
                  <c:v>9917</c:v>
                </c:pt>
                <c:pt idx="1379">
                  <c:v>9917</c:v>
                </c:pt>
                <c:pt idx="1380">
                  <c:v>9917</c:v>
                </c:pt>
                <c:pt idx="1381">
                  <c:v>10652</c:v>
                </c:pt>
                <c:pt idx="1382">
                  <c:v>10652</c:v>
                </c:pt>
                <c:pt idx="1383">
                  <c:v>10652</c:v>
                </c:pt>
                <c:pt idx="1384">
                  <c:v>10652</c:v>
                </c:pt>
                <c:pt idx="1385">
                  <c:v>10652</c:v>
                </c:pt>
                <c:pt idx="1386">
                  <c:v>9247</c:v>
                </c:pt>
                <c:pt idx="1387">
                  <c:v>9247</c:v>
                </c:pt>
                <c:pt idx="1388">
                  <c:v>9247</c:v>
                </c:pt>
                <c:pt idx="1389">
                  <c:v>9247</c:v>
                </c:pt>
                <c:pt idx="1390">
                  <c:v>9247</c:v>
                </c:pt>
                <c:pt idx="1391">
                  <c:v>9973</c:v>
                </c:pt>
                <c:pt idx="1392">
                  <c:v>9973</c:v>
                </c:pt>
                <c:pt idx="1393">
                  <c:v>9973</c:v>
                </c:pt>
                <c:pt idx="1394">
                  <c:v>9973</c:v>
                </c:pt>
                <c:pt idx="1395">
                  <c:v>9973</c:v>
                </c:pt>
                <c:pt idx="1396">
                  <c:v>9371</c:v>
                </c:pt>
                <c:pt idx="1397">
                  <c:v>9371</c:v>
                </c:pt>
                <c:pt idx="1398">
                  <c:v>9371</c:v>
                </c:pt>
                <c:pt idx="1399">
                  <c:v>9371</c:v>
                </c:pt>
                <c:pt idx="1400">
                  <c:v>8847</c:v>
                </c:pt>
                <c:pt idx="1401">
                  <c:v>8847</c:v>
                </c:pt>
                <c:pt idx="1402">
                  <c:v>8847</c:v>
                </c:pt>
                <c:pt idx="1403">
                  <c:v>8847</c:v>
                </c:pt>
                <c:pt idx="1404">
                  <c:v>8847</c:v>
                </c:pt>
                <c:pt idx="1405">
                  <c:v>9123</c:v>
                </c:pt>
                <c:pt idx="1406">
                  <c:v>9123</c:v>
                </c:pt>
                <c:pt idx="1407">
                  <c:v>9123</c:v>
                </c:pt>
                <c:pt idx="1408">
                  <c:v>9123</c:v>
                </c:pt>
                <c:pt idx="1409">
                  <c:v>9123</c:v>
                </c:pt>
                <c:pt idx="1410">
                  <c:v>9645</c:v>
                </c:pt>
                <c:pt idx="1411">
                  <c:v>9645</c:v>
                </c:pt>
                <c:pt idx="1412">
                  <c:v>9645</c:v>
                </c:pt>
                <c:pt idx="1413">
                  <c:v>9645</c:v>
                </c:pt>
                <c:pt idx="1414">
                  <c:v>9645</c:v>
                </c:pt>
                <c:pt idx="1415">
                  <c:v>8802</c:v>
                </c:pt>
                <c:pt idx="1416">
                  <c:v>8802</c:v>
                </c:pt>
                <c:pt idx="1417">
                  <c:v>8802</c:v>
                </c:pt>
                <c:pt idx="1418">
                  <c:v>8802</c:v>
                </c:pt>
                <c:pt idx="1419">
                  <c:v>8802</c:v>
                </c:pt>
                <c:pt idx="1420">
                  <c:v>9410</c:v>
                </c:pt>
                <c:pt idx="1421">
                  <c:v>9410</c:v>
                </c:pt>
                <c:pt idx="1422">
                  <c:v>9410</c:v>
                </c:pt>
                <c:pt idx="1423">
                  <c:v>9410</c:v>
                </c:pt>
                <c:pt idx="1424">
                  <c:v>9410</c:v>
                </c:pt>
                <c:pt idx="1425">
                  <c:v>9165</c:v>
                </c:pt>
                <c:pt idx="1426">
                  <c:v>9165</c:v>
                </c:pt>
                <c:pt idx="1427">
                  <c:v>9165</c:v>
                </c:pt>
                <c:pt idx="1428">
                  <c:v>9165</c:v>
                </c:pt>
                <c:pt idx="1429">
                  <c:v>9165</c:v>
                </c:pt>
                <c:pt idx="1430">
                  <c:v>8851</c:v>
                </c:pt>
                <c:pt idx="1431">
                  <c:v>8851</c:v>
                </c:pt>
                <c:pt idx="1432">
                  <c:v>8851</c:v>
                </c:pt>
                <c:pt idx="1433">
                  <c:v>8851</c:v>
                </c:pt>
                <c:pt idx="1434">
                  <c:v>8851</c:v>
                </c:pt>
                <c:pt idx="1435">
                  <c:v>8155</c:v>
                </c:pt>
                <c:pt idx="1436">
                  <c:v>8155</c:v>
                </c:pt>
                <c:pt idx="1437">
                  <c:v>8155</c:v>
                </c:pt>
                <c:pt idx="1438">
                  <c:v>8155</c:v>
                </c:pt>
                <c:pt idx="1439">
                  <c:v>8155</c:v>
                </c:pt>
                <c:pt idx="1440">
                  <c:v>9093</c:v>
                </c:pt>
                <c:pt idx="1441">
                  <c:v>9093</c:v>
                </c:pt>
                <c:pt idx="1442">
                  <c:v>9093</c:v>
                </c:pt>
                <c:pt idx="1443">
                  <c:v>9093</c:v>
                </c:pt>
                <c:pt idx="1444">
                  <c:v>9093</c:v>
                </c:pt>
                <c:pt idx="1445">
                  <c:v>8437</c:v>
                </c:pt>
                <c:pt idx="1446">
                  <c:v>8437</c:v>
                </c:pt>
                <c:pt idx="1447">
                  <c:v>8437</c:v>
                </c:pt>
                <c:pt idx="1448">
                  <c:v>8437</c:v>
                </c:pt>
                <c:pt idx="1449">
                  <c:v>8437</c:v>
                </c:pt>
                <c:pt idx="1450">
                  <c:v>9025</c:v>
                </c:pt>
                <c:pt idx="1451">
                  <c:v>9025</c:v>
                </c:pt>
                <c:pt idx="1452">
                  <c:v>9025</c:v>
                </c:pt>
                <c:pt idx="1453">
                  <c:v>9025</c:v>
                </c:pt>
                <c:pt idx="1454">
                  <c:v>9416</c:v>
                </c:pt>
                <c:pt idx="1455">
                  <c:v>9416</c:v>
                </c:pt>
                <c:pt idx="1456">
                  <c:v>9416</c:v>
                </c:pt>
                <c:pt idx="1457">
                  <c:v>9416</c:v>
                </c:pt>
                <c:pt idx="1458">
                  <c:v>9416</c:v>
                </c:pt>
                <c:pt idx="1459">
                  <c:v>10095</c:v>
                </c:pt>
                <c:pt idx="1460">
                  <c:v>10095</c:v>
                </c:pt>
                <c:pt idx="1461">
                  <c:v>10095</c:v>
                </c:pt>
                <c:pt idx="1462">
                  <c:v>10095</c:v>
                </c:pt>
                <c:pt idx="1463">
                  <c:v>10095</c:v>
                </c:pt>
                <c:pt idx="1464">
                  <c:v>10429</c:v>
                </c:pt>
                <c:pt idx="1465">
                  <c:v>10429</c:v>
                </c:pt>
                <c:pt idx="1466">
                  <c:v>10429</c:v>
                </c:pt>
                <c:pt idx="1467">
                  <c:v>10429</c:v>
                </c:pt>
                <c:pt idx="1468">
                  <c:v>10429</c:v>
                </c:pt>
                <c:pt idx="1469">
                  <c:v>8910</c:v>
                </c:pt>
                <c:pt idx="1470">
                  <c:v>8910</c:v>
                </c:pt>
                <c:pt idx="1471">
                  <c:v>8910</c:v>
                </c:pt>
                <c:pt idx="1472">
                  <c:v>8910</c:v>
                </c:pt>
                <c:pt idx="1473">
                  <c:v>8910</c:v>
                </c:pt>
                <c:pt idx="1474">
                  <c:v>8910</c:v>
                </c:pt>
                <c:pt idx="1475">
                  <c:v>8910</c:v>
                </c:pt>
                <c:pt idx="1476">
                  <c:v>8910</c:v>
                </c:pt>
                <c:pt idx="1477">
                  <c:v>8910</c:v>
                </c:pt>
                <c:pt idx="1478">
                  <c:v>8910</c:v>
                </c:pt>
                <c:pt idx="1479">
                  <c:v>8910</c:v>
                </c:pt>
                <c:pt idx="1480">
                  <c:v>8910</c:v>
                </c:pt>
                <c:pt idx="1481">
                  <c:v>8910</c:v>
                </c:pt>
                <c:pt idx="1482">
                  <c:v>9861</c:v>
                </c:pt>
                <c:pt idx="1483">
                  <c:v>9861</c:v>
                </c:pt>
                <c:pt idx="1484">
                  <c:v>9861</c:v>
                </c:pt>
                <c:pt idx="1485">
                  <c:v>9861</c:v>
                </c:pt>
                <c:pt idx="1486">
                  <c:v>9861</c:v>
                </c:pt>
                <c:pt idx="1487">
                  <c:v>10042</c:v>
                </c:pt>
                <c:pt idx="1488">
                  <c:v>10042</c:v>
                </c:pt>
                <c:pt idx="1489">
                  <c:v>10042</c:v>
                </c:pt>
                <c:pt idx="1490">
                  <c:v>10042</c:v>
                </c:pt>
                <c:pt idx="1491">
                  <c:v>10008</c:v>
                </c:pt>
                <c:pt idx="1492">
                  <c:v>10008</c:v>
                </c:pt>
                <c:pt idx="1493">
                  <c:v>10008</c:v>
                </c:pt>
                <c:pt idx="1494">
                  <c:v>10008</c:v>
                </c:pt>
                <c:pt idx="1495">
                  <c:v>10008</c:v>
                </c:pt>
                <c:pt idx="1496">
                  <c:v>10330</c:v>
                </c:pt>
                <c:pt idx="1497">
                  <c:v>10330</c:v>
                </c:pt>
                <c:pt idx="1498">
                  <c:v>10330</c:v>
                </c:pt>
                <c:pt idx="1499">
                  <c:v>10330</c:v>
                </c:pt>
                <c:pt idx="1500">
                  <c:v>10330</c:v>
                </c:pt>
                <c:pt idx="1501">
                  <c:v>9043</c:v>
                </c:pt>
                <c:pt idx="1502">
                  <c:v>9043</c:v>
                </c:pt>
                <c:pt idx="1503">
                  <c:v>9043</c:v>
                </c:pt>
                <c:pt idx="1504">
                  <c:v>9043</c:v>
                </c:pt>
                <c:pt idx="1505">
                  <c:v>9043</c:v>
                </c:pt>
                <c:pt idx="1506">
                  <c:v>10231</c:v>
                </c:pt>
                <c:pt idx="1507">
                  <c:v>10231</c:v>
                </c:pt>
                <c:pt idx="1508">
                  <c:v>10231</c:v>
                </c:pt>
                <c:pt idx="1509">
                  <c:v>10231</c:v>
                </c:pt>
                <c:pt idx="1510">
                  <c:v>9800</c:v>
                </c:pt>
                <c:pt idx="1511">
                  <c:v>9800</c:v>
                </c:pt>
                <c:pt idx="1512">
                  <c:v>9800</c:v>
                </c:pt>
                <c:pt idx="1513">
                  <c:v>9800</c:v>
                </c:pt>
                <c:pt idx="1514">
                  <c:v>9800</c:v>
                </c:pt>
                <c:pt idx="1515">
                  <c:v>10209</c:v>
                </c:pt>
                <c:pt idx="1516">
                  <c:v>10209</c:v>
                </c:pt>
                <c:pt idx="1517">
                  <c:v>10209</c:v>
                </c:pt>
                <c:pt idx="1518">
                  <c:v>10209</c:v>
                </c:pt>
                <c:pt idx="1519">
                  <c:v>10209</c:v>
                </c:pt>
                <c:pt idx="1520">
                  <c:v>9989</c:v>
                </c:pt>
                <c:pt idx="1521">
                  <c:v>9989</c:v>
                </c:pt>
                <c:pt idx="1522">
                  <c:v>9989</c:v>
                </c:pt>
                <c:pt idx="1523">
                  <c:v>9989</c:v>
                </c:pt>
                <c:pt idx="1524">
                  <c:v>9989</c:v>
                </c:pt>
                <c:pt idx="1525">
                  <c:v>9647</c:v>
                </c:pt>
                <c:pt idx="1526">
                  <c:v>9647</c:v>
                </c:pt>
                <c:pt idx="1527">
                  <c:v>9647</c:v>
                </c:pt>
                <c:pt idx="1528">
                  <c:v>9647</c:v>
                </c:pt>
                <c:pt idx="1529">
                  <c:v>9647</c:v>
                </c:pt>
                <c:pt idx="1530">
                  <c:v>10254</c:v>
                </c:pt>
                <c:pt idx="1531">
                  <c:v>10254</c:v>
                </c:pt>
                <c:pt idx="1532">
                  <c:v>10254</c:v>
                </c:pt>
                <c:pt idx="1533">
                  <c:v>10254</c:v>
                </c:pt>
                <c:pt idx="1534">
                  <c:v>10254</c:v>
                </c:pt>
                <c:pt idx="1535">
                  <c:v>10254</c:v>
                </c:pt>
                <c:pt idx="1536">
                  <c:v>10254</c:v>
                </c:pt>
                <c:pt idx="1537">
                  <c:v>10254</c:v>
                </c:pt>
                <c:pt idx="1538">
                  <c:v>10254</c:v>
                </c:pt>
                <c:pt idx="1539">
                  <c:v>9468</c:v>
                </c:pt>
                <c:pt idx="1540">
                  <c:v>9468</c:v>
                </c:pt>
                <c:pt idx="1541">
                  <c:v>9468</c:v>
                </c:pt>
                <c:pt idx="1542">
                  <c:v>9468</c:v>
                </c:pt>
                <c:pt idx="1543">
                  <c:v>9468</c:v>
                </c:pt>
                <c:pt idx="1544">
                  <c:v>10009</c:v>
                </c:pt>
                <c:pt idx="1545">
                  <c:v>10009</c:v>
                </c:pt>
                <c:pt idx="1546">
                  <c:v>10009</c:v>
                </c:pt>
                <c:pt idx="1547">
                  <c:v>10009</c:v>
                </c:pt>
                <c:pt idx="1548">
                  <c:v>10009</c:v>
                </c:pt>
                <c:pt idx="1549">
                  <c:v>10026</c:v>
                </c:pt>
                <c:pt idx="1550">
                  <c:v>10026</c:v>
                </c:pt>
                <c:pt idx="1551">
                  <c:v>10026</c:v>
                </c:pt>
                <c:pt idx="1552">
                  <c:v>10026</c:v>
                </c:pt>
                <c:pt idx="1553">
                  <c:v>10026</c:v>
                </c:pt>
                <c:pt idx="1554">
                  <c:v>10044</c:v>
                </c:pt>
                <c:pt idx="1555">
                  <c:v>10044</c:v>
                </c:pt>
                <c:pt idx="1556">
                  <c:v>10044</c:v>
                </c:pt>
                <c:pt idx="1557">
                  <c:v>10044</c:v>
                </c:pt>
                <c:pt idx="1558">
                  <c:v>10044</c:v>
                </c:pt>
                <c:pt idx="1559">
                  <c:v>9858</c:v>
                </c:pt>
                <c:pt idx="1560">
                  <c:v>9858</c:v>
                </c:pt>
                <c:pt idx="1561">
                  <c:v>9858</c:v>
                </c:pt>
                <c:pt idx="1562">
                  <c:v>9858</c:v>
                </c:pt>
                <c:pt idx="1563">
                  <c:v>9858</c:v>
                </c:pt>
                <c:pt idx="1564">
                  <c:v>9697</c:v>
                </c:pt>
                <c:pt idx="1565">
                  <c:v>9697</c:v>
                </c:pt>
                <c:pt idx="1566">
                  <c:v>9697</c:v>
                </c:pt>
                <c:pt idx="1567">
                  <c:v>9697</c:v>
                </c:pt>
                <c:pt idx="1568">
                  <c:v>9697</c:v>
                </c:pt>
                <c:pt idx="1569">
                  <c:v>9787</c:v>
                </c:pt>
                <c:pt idx="1570">
                  <c:v>9787</c:v>
                </c:pt>
                <c:pt idx="1571">
                  <c:v>9787</c:v>
                </c:pt>
                <c:pt idx="1572">
                  <c:v>9787</c:v>
                </c:pt>
                <c:pt idx="1573">
                  <c:v>9787</c:v>
                </c:pt>
                <c:pt idx="1574">
                  <c:v>9944</c:v>
                </c:pt>
                <c:pt idx="1575">
                  <c:v>9944</c:v>
                </c:pt>
                <c:pt idx="1576">
                  <c:v>9944</c:v>
                </c:pt>
                <c:pt idx="1577">
                  <c:v>9944</c:v>
                </c:pt>
                <c:pt idx="1578">
                  <c:v>9944</c:v>
                </c:pt>
                <c:pt idx="1579">
                  <c:v>9898</c:v>
                </c:pt>
                <c:pt idx="1580">
                  <c:v>9898</c:v>
                </c:pt>
                <c:pt idx="1581">
                  <c:v>9898</c:v>
                </c:pt>
                <c:pt idx="1582">
                  <c:v>9898</c:v>
                </c:pt>
                <c:pt idx="1583">
                  <c:v>10031</c:v>
                </c:pt>
                <c:pt idx="1584">
                  <c:v>10031</c:v>
                </c:pt>
                <c:pt idx="1585">
                  <c:v>10031</c:v>
                </c:pt>
                <c:pt idx="1586">
                  <c:v>10031</c:v>
                </c:pt>
                <c:pt idx="1587">
                  <c:v>10031</c:v>
                </c:pt>
                <c:pt idx="1588">
                  <c:v>10048</c:v>
                </c:pt>
                <c:pt idx="1589">
                  <c:v>10048</c:v>
                </c:pt>
                <c:pt idx="1590">
                  <c:v>10048</c:v>
                </c:pt>
                <c:pt idx="1591">
                  <c:v>10048</c:v>
                </c:pt>
                <c:pt idx="1592">
                  <c:v>10048</c:v>
                </c:pt>
                <c:pt idx="1593">
                  <c:v>10721</c:v>
                </c:pt>
                <c:pt idx="1594">
                  <c:v>10721</c:v>
                </c:pt>
                <c:pt idx="1595">
                  <c:v>10721</c:v>
                </c:pt>
                <c:pt idx="1596">
                  <c:v>10721</c:v>
                </c:pt>
                <c:pt idx="1597">
                  <c:v>10721</c:v>
                </c:pt>
                <c:pt idx="1598">
                  <c:v>10466</c:v>
                </c:pt>
                <c:pt idx="1599">
                  <c:v>10466</c:v>
                </c:pt>
                <c:pt idx="1600">
                  <c:v>10466</c:v>
                </c:pt>
                <c:pt idx="1601">
                  <c:v>10466</c:v>
                </c:pt>
                <c:pt idx="1602">
                  <c:v>10466</c:v>
                </c:pt>
                <c:pt idx="1603">
                  <c:v>10568</c:v>
                </c:pt>
                <c:pt idx="1604">
                  <c:v>10568</c:v>
                </c:pt>
                <c:pt idx="1605">
                  <c:v>10568</c:v>
                </c:pt>
                <c:pt idx="1606">
                  <c:v>10568</c:v>
                </c:pt>
                <c:pt idx="1607">
                  <c:v>10114</c:v>
                </c:pt>
                <c:pt idx="1608">
                  <c:v>10114</c:v>
                </c:pt>
                <c:pt idx="1609">
                  <c:v>10114</c:v>
                </c:pt>
                <c:pt idx="1610">
                  <c:v>10114</c:v>
                </c:pt>
                <c:pt idx="1611">
                  <c:v>10114</c:v>
                </c:pt>
                <c:pt idx="1612">
                  <c:v>10580</c:v>
                </c:pt>
                <c:pt idx="1613">
                  <c:v>10580</c:v>
                </c:pt>
                <c:pt idx="1614">
                  <c:v>10580</c:v>
                </c:pt>
                <c:pt idx="1615">
                  <c:v>10580</c:v>
                </c:pt>
                <c:pt idx="1616">
                  <c:v>10580</c:v>
                </c:pt>
                <c:pt idx="1617">
                  <c:v>10796</c:v>
                </c:pt>
                <c:pt idx="1618">
                  <c:v>10796</c:v>
                </c:pt>
                <c:pt idx="1619">
                  <c:v>10796</c:v>
                </c:pt>
                <c:pt idx="1620">
                  <c:v>10796</c:v>
                </c:pt>
                <c:pt idx="1621">
                  <c:v>10796</c:v>
                </c:pt>
                <c:pt idx="1622">
                  <c:v>10918</c:v>
                </c:pt>
                <c:pt idx="1623">
                  <c:v>10918</c:v>
                </c:pt>
                <c:pt idx="1624">
                  <c:v>10918</c:v>
                </c:pt>
                <c:pt idx="1625">
                  <c:v>10918</c:v>
                </c:pt>
                <c:pt idx="1626">
                  <c:v>10918</c:v>
                </c:pt>
                <c:pt idx="1627">
                  <c:v>10607</c:v>
                </c:pt>
                <c:pt idx="1628">
                  <c:v>10607</c:v>
                </c:pt>
                <c:pt idx="1629">
                  <c:v>10607</c:v>
                </c:pt>
                <c:pt idx="1630">
                  <c:v>10607</c:v>
                </c:pt>
                <c:pt idx="1631">
                  <c:v>10607</c:v>
                </c:pt>
                <c:pt idx="1632">
                  <c:v>10364</c:v>
                </c:pt>
                <c:pt idx="1633">
                  <c:v>10364</c:v>
                </c:pt>
                <c:pt idx="1634">
                  <c:v>10364</c:v>
                </c:pt>
                <c:pt idx="1635">
                  <c:v>10364</c:v>
                </c:pt>
                <c:pt idx="1636">
                  <c:v>10364</c:v>
                </c:pt>
                <c:pt idx="1637">
                  <c:v>11169</c:v>
                </c:pt>
                <c:pt idx="1638">
                  <c:v>11169</c:v>
                </c:pt>
                <c:pt idx="1639">
                  <c:v>11169</c:v>
                </c:pt>
                <c:pt idx="1640">
                  <c:v>11169</c:v>
                </c:pt>
                <c:pt idx="1641">
                  <c:v>11169</c:v>
                </c:pt>
                <c:pt idx="1642">
                  <c:v>11036</c:v>
                </c:pt>
                <c:pt idx="1643">
                  <c:v>11036</c:v>
                </c:pt>
                <c:pt idx="1644">
                  <c:v>11036</c:v>
                </c:pt>
                <c:pt idx="1645">
                  <c:v>11036</c:v>
                </c:pt>
                <c:pt idx="1646">
                  <c:v>11036</c:v>
                </c:pt>
                <c:pt idx="1647">
                  <c:v>9103</c:v>
                </c:pt>
                <c:pt idx="1648">
                  <c:v>9103</c:v>
                </c:pt>
                <c:pt idx="1649">
                  <c:v>9103</c:v>
                </c:pt>
                <c:pt idx="1650">
                  <c:v>9103</c:v>
                </c:pt>
                <c:pt idx="1651">
                  <c:v>10262</c:v>
                </c:pt>
                <c:pt idx="1652">
                  <c:v>10262</c:v>
                </c:pt>
                <c:pt idx="1653">
                  <c:v>10262</c:v>
                </c:pt>
                <c:pt idx="1654">
                  <c:v>10262</c:v>
                </c:pt>
                <c:pt idx="1655">
                  <c:v>10262</c:v>
                </c:pt>
                <c:pt idx="1656">
                  <c:v>10343</c:v>
                </c:pt>
                <c:pt idx="1657">
                  <c:v>10343</c:v>
                </c:pt>
                <c:pt idx="1658">
                  <c:v>10343</c:v>
                </c:pt>
                <c:pt idx="1659">
                  <c:v>10343</c:v>
                </c:pt>
                <c:pt idx="1660">
                  <c:v>10343</c:v>
                </c:pt>
                <c:pt idx="1661">
                  <c:v>9978</c:v>
                </c:pt>
                <c:pt idx="1662">
                  <c:v>9978</c:v>
                </c:pt>
                <c:pt idx="1663">
                  <c:v>9978</c:v>
                </c:pt>
                <c:pt idx="1664">
                  <c:v>9978</c:v>
                </c:pt>
                <c:pt idx="1665">
                  <c:v>9978</c:v>
                </c:pt>
                <c:pt idx="1666">
                  <c:v>9968</c:v>
                </c:pt>
                <c:pt idx="1667">
                  <c:v>9968</c:v>
                </c:pt>
                <c:pt idx="1668">
                  <c:v>9968</c:v>
                </c:pt>
                <c:pt idx="1669">
                  <c:v>9968</c:v>
                </c:pt>
                <c:pt idx="1670">
                  <c:v>9968</c:v>
                </c:pt>
                <c:pt idx="1671">
                  <c:v>9866</c:v>
                </c:pt>
                <c:pt idx="1672">
                  <c:v>9866</c:v>
                </c:pt>
                <c:pt idx="1673">
                  <c:v>9866</c:v>
                </c:pt>
                <c:pt idx="1674">
                  <c:v>9866</c:v>
                </c:pt>
                <c:pt idx="1675">
                  <c:v>9866</c:v>
                </c:pt>
                <c:pt idx="1676">
                  <c:v>9127</c:v>
                </c:pt>
                <c:pt idx="1677">
                  <c:v>9127</c:v>
                </c:pt>
                <c:pt idx="1678">
                  <c:v>9127</c:v>
                </c:pt>
                <c:pt idx="1679">
                  <c:v>9127</c:v>
                </c:pt>
                <c:pt idx="1680">
                  <c:v>9127</c:v>
                </c:pt>
                <c:pt idx="1681">
                  <c:v>9068</c:v>
                </c:pt>
                <c:pt idx="1682">
                  <c:v>9068</c:v>
                </c:pt>
                <c:pt idx="1683">
                  <c:v>9068</c:v>
                </c:pt>
                <c:pt idx="1684">
                  <c:v>9068</c:v>
                </c:pt>
                <c:pt idx="1685">
                  <c:v>9068</c:v>
                </c:pt>
                <c:pt idx="1686">
                  <c:v>10957</c:v>
                </c:pt>
                <c:pt idx="1687">
                  <c:v>10957</c:v>
                </c:pt>
                <c:pt idx="1688">
                  <c:v>10957</c:v>
                </c:pt>
                <c:pt idx="1689">
                  <c:v>10957</c:v>
                </c:pt>
                <c:pt idx="1690">
                  <c:v>10957</c:v>
                </c:pt>
                <c:pt idx="1691">
                  <c:v>9232</c:v>
                </c:pt>
                <c:pt idx="1692">
                  <c:v>9232</c:v>
                </c:pt>
                <c:pt idx="1693">
                  <c:v>9232</c:v>
                </c:pt>
                <c:pt idx="1694">
                  <c:v>9232</c:v>
                </c:pt>
                <c:pt idx="1695">
                  <c:v>9232</c:v>
                </c:pt>
                <c:pt idx="1696">
                  <c:v>10907</c:v>
                </c:pt>
                <c:pt idx="1697">
                  <c:v>10907</c:v>
                </c:pt>
                <c:pt idx="1698">
                  <c:v>10907</c:v>
                </c:pt>
                <c:pt idx="1699">
                  <c:v>10907</c:v>
                </c:pt>
                <c:pt idx="1700">
                  <c:v>10907</c:v>
                </c:pt>
                <c:pt idx="1701">
                  <c:v>9951</c:v>
                </c:pt>
                <c:pt idx="1702">
                  <c:v>9951</c:v>
                </c:pt>
                <c:pt idx="1703">
                  <c:v>9951</c:v>
                </c:pt>
                <c:pt idx="1704">
                  <c:v>9951</c:v>
                </c:pt>
                <c:pt idx="1705">
                  <c:v>10061</c:v>
                </c:pt>
                <c:pt idx="1706">
                  <c:v>10061</c:v>
                </c:pt>
                <c:pt idx="1707">
                  <c:v>10061</c:v>
                </c:pt>
                <c:pt idx="1708">
                  <c:v>10061</c:v>
                </c:pt>
                <c:pt idx="1709">
                  <c:v>10061</c:v>
                </c:pt>
                <c:pt idx="1710">
                  <c:v>10515</c:v>
                </c:pt>
                <c:pt idx="1711">
                  <c:v>10515</c:v>
                </c:pt>
                <c:pt idx="1712">
                  <c:v>10515</c:v>
                </c:pt>
                <c:pt idx="1713">
                  <c:v>10515</c:v>
                </c:pt>
                <c:pt idx="1714">
                  <c:v>10515</c:v>
                </c:pt>
                <c:pt idx="1715">
                  <c:v>9344</c:v>
                </c:pt>
                <c:pt idx="1716">
                  <c:v>9344</c:v>
                </c:pt>
                <c:pt idx="1717">
                  <c:v>9344</c:v>
                </c:pt>
                <c:pt idx="1718">
                  <c:v>9344</c:v>
                </c:pt>
                <c:pt idx="1719">
                  <c:v>9344</c:v>
                </c:pt>
                <c:pt idx="1720">
                  <c:v>10225</c:v>
                </c:pt>
                <c:pt idx="1721">
                  <c:v>10225</c:v>
                </c:pt>
                <c:pt idx="1722">
                  <c:v>10225</c:v>
                </c:pt>
                <c:pt idx="1723">
                  <c:v>10225</c:v>
                </c:pt>
                <c:pt idx="1724">
                  <c:v>10225</c:v>
                </c:pt>
                <c:pt idx="1725">
                  <c:v>9876</c:v>
                </c:pt>
                <c:pt idx="1726">
                  <c:v>9876</c:v>
                </c:pt>
                <c:pt idx="1727">
                  <c:v>9876</c:v>
                </c:pt>
                <c:pt idx="1728">
                  <c:v>9876</c:v>
                </c:pt>
                <c:pt idx="1729">
                  <c:v>9428</c:v>
                </c:pt>
                <c:pt idx="1730">
                  <c:v>9428</c:v>
                </c:pt>
                <c:pt idx="1731">
                  <c:v>9428</c:v>
                </c:pt>
                <c:pt idx="1732">
                  <c:v>9428</c:v>
                </c:pt>
                <c:pt idx="1733">
                  <c:v>11121</c:v>
                </c:pt>
                <c:pt idx="1734">
                  <c:v>11121</c:v>
                </c:pt>
                <c:pt idx="1735">
                  <c:v>11121</c:v>
                </c:pt>
                <c:pt idx="1736">
                  <c:v>11121</c:v>
                </c:pt>
                <c:pt idx="1737">
                  <c:v>11121</c:v>
                </c:pt>
                <c:pt idx="1738">
                  <c:v>10655</c:v>
                </c:pt>
                <c:pt idx="1739">
                  <c:v>10655</c:v>
                </c:pt>
                <c:pt idx="1740">
                  <c:v>10655</c:v>
                </c:pt>
                <c:pt idx="1741">
                  <c:v>10655</c:v>
                </c:pt>
                <c:pt idx="1742">
                  <c:v>10290</c:v>
                </c:pt>
                <c:pt idx="1743">
                  <c:v>10290</c:v>
                </c:pt>
                <c:pt idx="1744">
                  <c:v>10290</c:v>
                </c:pt>
                <c:pt idx="1745">
                  <c:v>10290</c:v>
                </c:pt>
                <c:pt idx="1746">
                  <c:v>10290</c:v>
                </c:pt>
                <c:pt idx="1747">
                  <c:v>10302</c:v>
                </c:pt>
                <c:pt idx="1748">
                  <c:v>10302</c:v>
                </c:pt>
                <c:pt idx="1749">
                  <c:v>10302</c:v>
                </c:pt>
                <c:pt idx="1750">
                  <c:v>10302</c:v>
                </c:pt>
                <c:pt idx="1751">
                  <c:v>10302</c:v>
                </c:pt>
                <c:pt idx="1752">
                  <c:v>11916</c:v>
                </c:pt>
                <c:pt idx="1753">
                  <c:v>11916</c:v>
                </c:pt>
                <c:pt idx="1754">
                  <c:v>11916</c:v>
                </c:pt>
                <c:pt idx="1755">
                  <c:v>11916</c:v>
                </c:pt>
                <c:pt idx="1756">
                  <c:v>11916</c:v>
                </c:pt>
                <c:pt idx="1757">
                  <c:v>10479</c:v>
                </c:pt>
                <c:pt idx="1758">
                  <c:v>10479</c:v>
                </c:pt>
                <c:pt idx="1759">
                  <c:v>10479</c:v>
                </c:pt>
                <c:pt idx="1760">
                  <c:v>10479</c:v>
                </c:pt>
                <c:pt idx="1761">
                  <c:v>10479</c:v>
                </c:pt>
                <c:pt idx="1762">
                  <c:v>9485</c:v>
                </c:pt>
                <c:pt idx="1763">
                  <c:v>9485</c:v>
                </c:pt>
                <c:pt idx="1764">
                  <c:v>9485</c:v>
                </c:pt>
                <c:pt idx="1765">
                  <c:v>9485</c:v>
                </c:pt>
                <c:pt idx="1766">
                  <c:v>9911</c:v>
                </c:pt>
                <c:pt idx="1767">
                  <c:v>9911</c:v>
                </c:pt>
                <c:pt idx="1768">
                  <c:v>9911</c:v>
                </c:pt>
                <c:pt idx="1769">
                  <c:v>9911</c:v>
                </c:pt>
                <c:pt idx="1770">
                  <c:v>9911</c:v>
                </c:pt>
                <c:pt idx="1771">
                  <c:v>10446</c:v>
                </c:pt>
                <c:pt idx="1772">
                  <c:v>10446</c:v>
                </c:pt>
                <c:pt idx="1773">
                  <c:v>10446</c:v>
                </c:pt>
                <c:pt idx="1774">
                  <c:v>10446</c:v>
                </c:pt>
                <c:pt idx="1775">
                  <c:v>10446</c:v>
                </c:pt>
                <c:pt idx="1776">
                  <c:v>9558</c:v>
                </c:pt>
                <c:pt idx="1777">
                  <c:v>9558</c:v>
                </c:pt>
                <c:pt idx="1778">
                  <c:v>9558</c:v>
                </c:pt>
                <c:pt idx="1779">
                  <c:v>9558</c:v>
                </c:pt>
                <c:pt idx="1780">
                  <c:v>9558</c:v>
                </c:pt>
                <c:pt idx="1781">
                  <c:v>10284</c:v>
                </c:pt>
                <c:pt idx="1782">
                  <c:v>10284</c:v>
                </c:pt>
                <c:pt idx="1783">
                  <c:v>10284</c:v>
                </c:pt>
                <c:pt idx="1784">
                  <c:v>10284</c:v>
                </c:pt>
                <c:pt idx="1785">
                  <c:v>10284</c:v>
                </c:pt>
                <c:pt idx="1786">
                  <c:v>10604</c:v>
                </c:pt>
                <c:pt idx="1787">
                  <c:v>10604</c:v>
                </c:pt>
                <c:pt idx="1788">
                  <c:v>10604</c:v>
                </c:pt>
                <c:pt idx="1789">
                  <c:v>10604</c:v>
                </c:pt>
                <c:pt idx="1790">
                  <c:v>10604</c:v>
                </c:pt>
                <c:pt idx="1791">
                  <c:v>10022</c:v>
                </c:pt>
                <c:pt idx="1792">
                  <c:v>10022</c:v>
                </c:pt>
                <c:pt idx="1793">
                  <c:v>10022</c:v>
                </c:pt>
                <c:pt idx="1794">
                  <c:v>10022</c:v>
                </c:pt>
                <c:pt idx="1795">
                  <c:v>10022</c:v>
                </c:pt>
                <c:pt idx="1796">
                  <c:v>9333</c:v>
                </c:pt>
                <c:pt idx="1797">
                  <c:v>9333</c:v>
                </c:pt>
                <c:pt idx="1798">
                  <c:v>9333</c:v>
                </c:pt>
                <c:pt idx="1799">
                  <c:v>9333</c:v>
                </c:pt>
                <c:pt idx="1800">
                  <c:v>9333</c:v>
                </c:pt>
                <c:pt idx="1801">
                  <c:v>9333</c:v>
                </c:pt>
                <c:pt idx="1802">
                  <c:v>9333</c:v>
                </c:pt>
                <c:pt idx="1803">
                  <c:v>9333</c:v>
                </c:pt>
                <c:pt idx="1804">
                  <c:v>9333</c:v>
                </c:pt>
              </c:numCache>
            </c:numRef>
          </c:val>
          <c:smooth val="0"/>
        </c:ser>
        <c:dLbls>
          <c:showLegendKey val="0"/>
          <c:showVal val="0"/>
          <c:showCatName val="0"/>
          <c:showSerName val="0"/>
          <c:showPercent val="0"/>
          <c:showBubbleSize val="0"/>
        </c:dLbls>
        <c:marker val="1"/>
        <c:smooth val="0"/>
        <c:axId val="838035312"/>
        <c:axId val="706839360"/>
      </c:lineChart>
      <c:lineChart>
        <c:grouping val="standard"/>
        <c:varyColors val="0"/>
        <c:ser>
          <c:idx val="0"/>
          <c:order val="0"/>
          <c:tx>
            <c:strRef>
              <c:f>'testData (Autosaved)'!$B$1</c:f>
              <c:strCache>
                <c:ptCount val="1"/>
                <c:pt idx="0">
                  <c:v>OPEN</c:v>
                </c:pt>
              </c:strCache>
            </c:strRef>
          </c:tx>
          <c:spPr>
            <a:ln w="28575" cap="rnd">
              <a:solidFill>
                <a:schemeClr val="accent1"/>
              </a:solidFill>
              <a:round/>
            </a:ln>
            <a:effectLst/>
          </c:spPr>
          <c:marker>
            <c:symbol val="none"/>
          </c:marker>
          <c:cat>
            <c:numRef>
              <c:f>'testData (Autosaved)'!$A$2:$A$1806</c:f>
              <c:numCache>
                <c:formatCode>m/d/yyyy</c:formatCode>
                <c:ptCount val="1805"/>
                <c:pt idx="0">
                  <c:v>40228</c:v>
                </c:pt>
                <c:pt idx="1">
                  <c:v>40231</c:v>
                </c:pt>
                <c:pt idx="2">
                  <c:v>40232</c:v>
                </c:pt>
                <c:pt idx="3">
                  <c:v>40233</c:v>
                </c:pt>
                <c:pt idx="4">
                  <c:v>40234</c:v>
                </c:pt>
                <c:pt idx="5">
                  <c:v>40235</c:v>
                </c:pt>
                <c:pt idx="6">
                  <c:v>40238</c:v>
                </c:pt>
                <c:pt idx="7">
                  <c:v>40239</c:v>
                </c:pt>
                <c:pt idx="8">
                  <c:v>40240</c:v>
                </c:pt>
                <c:pt idx="9">
                  <c:v>40241</c:v>
                </c:pt>
                <c:pt idx="10">
                  <c:v>40242</c:v>
                </c:pt>
                <c:pt idx="11">
                  <c:v>40245</c:v>
                </c:pt>
                <c:pt idx="12">
                  <c:v>40246</c:v>
                </c:pt>
                <c:pt idx="13">
                  <c:v>40247</c:v>
                </c:pt>
                <c:pt idx="14">
                  <c:v>40248</c:v>
                </c:pt>
                <c:pt idx="15">
                  <c:v>40249</c:v>
                </c:pt>
                <c:pt idx="16">
                  <c:v>40252</c:v>
                </c:pt>
                <c:pt idx="17">
                  <c:v>40253</c:v>
                </c:pt>
                <c:pt idx="18">
                  <c:v>40254</c:v>
                </c:pt>
                <c:pt idx="19">
                  <c:v>40255</c:v>
                </c:pt>
                <c:pt idx="20">
                  <c:v>40256</c:v>
                </c:pt>
                <c:pt idx="21">
                  <c:v>40259</c:v>
                </c:pt>
                <c:pt idx="22">
                  <c:v>40260</c:v>
                </c:pt>
                <c:pt idx="23">
                  <c:v>40261</c:v>
                </c:pt>
                <c:pt idx="24">
                  <c:v>40262</c:v>
                </c:pt>
                <c:pt idx="25">
                  <c:v>40263</c:v>
                </c:pt>
                <c:pt idx="26">
                  <c:v>40266</c:v>
                </c:pt>
                <c:pt idx="27">
                  <c:v>40267</c:v>
                </c:pt>
                <c:pt idx="28">
                  <c:v>40268</c:v>
                </c:pt>
                <c:pt idx="29">
                  <c:v>40269</c:v>
                </c:pt>
                <c:pt idx="30">
                  <c:v>40273</c:v>
                </c:pt>
                <c:pt idx="31">
                  <c:v>40274</c:v>
                </c:pt>
                <c:pt idx="32">
                  <c:v>40275</c:v>
                </c:pt>
                <c:pt idx="33">
                  <c:v>40276</c:v>
                </c:pt>
                <c:pt idx="34">
                  <c:v>40277</c:v>
                </c:pt>
                <c:pt idx="35">
                  <c:v>40280</c:v>
                </c:pt>
                <c:pt idx="36">
                  <c:v>40281</c:v>
                </c:pt>
                <c:pt idx="37">
                  <c:v>40282</c:v>
                </c:pt>
                <c:pt idx="38">
                  <c:v>40283</c:v>
                </c:pt>
                <c:pt idx="39">
                  <c:v>40284</c:v>
                </c:pt>
                <c:pt idx="40">
                  <c:v>40287</c:v>
                </c:pt>
                <c:pt idx="41">
                  <c:v>40288</c:v>
                </c:pt>
                <c:pt idx="42">
                  <c:v>40289</c:v>
                </c:pt>
                <c:pt idx="43">
                  <c:v>40290</c:v>
                </c:pt>
                <c:pt idx="44">
                  <c:v>40291</c:v>
                </c:pt>
                <c:pt idx="45">
                  <c:v>40294</c:v>
                </c:pt>
                <c:pt idx="46">
                  <c:v>40295</c:v>
                </c:pt>
                <c:pt idx="47">
                  <c:v>40296</c:v>
                </c:pt>
                <c:pt idx="48">
                  <c:v>40297</c:v>
                </c:pt>
                <c:pt idx="49">
                  <c:v>40298</c:v>
                </c:pt>
                <c:pt idx="50">
                  <c:v>40301</c:v>
                </c:pt>
                <c:pt idx="51">
                  <c:v>40302</c:v>
                </c:pt>
                <c:pt idx="52">
                  <c:v>40303</c:v>
                </c:pt>
                <c:pt idx="53">
                  <c:v>40304</c:v>
                </c:pt>
                <c:pt idx="54">
                  <c:v>40305</c:v>
                </c:pt>
                <c:pt idx="55">
                  <c:v>40308</c:v>
                </c:pt>
                <c:pt idx="56">
                  <c:v>40309</c:v>
                </c:pt>
                <c:pt idx="57">
                  <c:v>40310</c:v>
                </c:pt>
                <c:pt idx="58">
                  <c:v>40311</c:v>
                </c:pt>
                <c:pt idx="59">
                  <c:v>40312</c:v>
                </c:pt>
                <c:pt idx="60">
                  <c:v>40315</c:v>
                </c:pt>
                <c:pt idx="61">
                  <c:v>40316</c:v>
                </c:pt>
                <c:pt idx="62">
                  <c:v>40317</c:v>
                </c:pt>
                <c:pt idx="63">
                  <c:v>40318</c:v>
                </c:pt>
                <c:pt idx="64">
                  <c:v>40319</c:v>
                </c:pt>
                <c:pt idx="65">
                  <c:v>40322</c:v>
                </c:pt>
                <c:pt idx="66">
                  <c:v>40323</c:v>
                </c:pt>
                <c:pt idx="67">
                  <c:v>40324</c:v>
                </c:pt>
                <c:pt idx="68">
                  <c:v>40325</c:v>
                </c:pt>
                <c:pt idx="69">
                  <c:v>40326</c:v>
                </c:pt>
                <c:pt idx="70">
                  <c:v>40330</c:v>
                </c:pt>
                <c:pt idx="71">
                  <c:v>40331</c:v>
                </c:pt>
                <c:pt idx="72">
                  <c:v>40332</c:v>
                </c:pt>
                <c:pt idx="73">
                  <c:v>40333</c:v>
                </c:pt>
                <c:pt idx="74">
                  <c:v>40336</c:v>
                </c:pt>
                <c:pt idx="75">
                  <c:v>40337</c:v>
                </c:pt>
                <c:pt idx="76">
                  <c:v>40338</c:v>
                </c:pt>
                <c:pt idx="77">
                  <c:v>40339</c:v>
                </c:pt>
                <c:pt idx="78">
                  <c:v>40340</c:v>
                </c:pt>
                <c:pt idx="79">
                  <c:v>40343</c:v>
                </c:pt>
                <c:pt idx="80">
                  <c:v>40344</c:v>
                </c:pt>
                <c:pt idx="81">
                  <c:v>40345</c:v>
                </c:pt>
                <c:pt idx="82">
                  <c:v>40346</c:v>
                </c:pt>
                <c:pt idx="83">
                  <c:v>40347</c:v>
                </c:pt>
                <c:pt idx="84">
                  <c:v>40350</c:v>
                </c:pt>
                <c:pt idx="85">
                  <c:v>40351</c:v>
                </c:pt>
                <c:pt idx="86">
                  <c:v>40352</c:v>
                </c:pt>
                <c:pt idx="87">
                  <c:v>40353</c:v>
                </c:pt>
                <c:pt idx="88">
                  <c:v>40354</c:v>
                </c:pt>
                <c:pt idx="89">
                  <c:v>40357</c:v>
                </c:pt>
                <c:pt idx="90">
                  <c:v>40358</c:v>
                </c:pt>
                <c:pt idx="91">
                  <c:v>40359</c:v>
                </c:pt>
                <c:pt idx="92">
                  <c:v>40360</c:v>
                </c:pt>
                <c:pt idx="93">
                  <c:v>40361</c:v>
                </c:pt>
                <c:pt idx="94">
                  <c:v>40365</c:v>
                </c:pt>
                <c:pt idx="95">
                  <c:v>40366</c:v>
                </c:pt>
                <c:pt idx="96">
                  <c:v>40367</c:v>
                </c:pt>
                <c:pt idx="97">
                  <c:v>40368</c:v>
                </c:pt>
                <c:pt idx="98">
                  <c:v>40371</c:v>
                </c:pt>
                <c:pt idx="99">
                  <c:v>40372</c:v>
                </c:pt>
                <c:pt idx="100">
                  <c:v>40373</c:v>
                </c:pt>
                <c:pt idx="101">
                  <c:v>40374</c:v>
                </c:pt>
                <c:pt idx="102">
                  <c:v>40375</c:v>
                </c:pt>
                <c:pt idx="103">
                  <c:v>40378</c:v>
                </c:pt>
                <c:pt idx="104">
                  <c:v>40379</c:v>
                </c:pt>
                <c:pt idx="105">
                  <c:v>40380</c:v>
                </c:pt>
                <c:pt idx="106">
                  <c:v>40381</c:v>
                </c:pt>
                <c:pt idx="107">
                  <c:v>40382</c:v>
                </c:pt>
                <c:pt idx="108">
                  <c:v>40385</c:v>
                </c:pt>
                <c:pt idx="109">
                  <c:v>40386</c:v>
                </c:pt>
                <c:pt idx="110">
                  <c:v>40387</c:v>
                </c:pt>
                <c:pt idx="111">
                  <c:v>40388</c:v>
                </c:pt>
                <c:pt idx="112">
                  <c:v>40389</c:v>
                </c:pt>
                <c:pt idx="113">
                  <c:v>40392</c:v>
                </c:pt>
                <c:pt idx="114">
                  <c:v>40393</c:v>
                </c:pt>
                <c:pt idx="115">
                  <c:v>40394</c:v>
                </c:pt>
                <c:pt idx="116">
                  <c:v>40395</c:v>
                </c:pt>
                <c:pt idx="117">
                  <c:v>40396</c:v>
                </c:pt>
                <c:pt idx="118">
                  <c:v>40399</c:v>
                </c:pt>
                <c:pt idx="119">
                  <c:v>40400</c:v>
                </c:pt>
                <c:pt idx="120">
                  <c:v>40401</c:v>
                </c:pt>
                <c:pt idx="121">
                  <c:v>40402</c:v>
                </c:pt>
                <c:pt idx="122">
                  <c:v>40403</c:v>
                </c:pt>
                <c:pt idx="123">
                  <c:v>40406</c:v>
                </c:pt>
                <c:pt idx="124">
                  <c:v>40407</c:v>
                </c:pt>
                <c:pt idx="125">
                  <c:v>40408</c:v>
                </c:pt>
                <c:pt idx="126">
                  <c:v>40409</c:v>
                </c:pt>
                <c:pt idx="127">
                  <c:v>40410</c:v>
                </c:pt>
                <c:pt idx="128">
                  <c:v>40413</c:v>
                </c:pt>
                <c:pt idx="129">
                  <c:v>40414</c:v>
                </c:pt>
                <c:pt idx="130">
                  <c:v>40415</c:v>
                </c:pt>
                <c:pt idx="131">
                  <c:v>40416</c:v>
                </c:pt>
                <c:pt idx="132">
                  <c:v>40417</c:v>
                </c:pt>
                <c:pt idx="133">
                  <c:v>40420</c:v>
                </c:pt>
                <c:pt idx="134">
                  <c:v>40421</c:v>
                </c:pt>
                <c:pt idx="135">
                  <c:v>40422</c:v>
                </c:pt>
                <c:pt idx="136">
                  <c:v>40423</c:v>
                </c:pt>
                <c:pt idx="137">
                  <c:v>40424</c:v>
                </c:pt>
                <c:pt idx="138">
                  <c:v>40428</c:v>
                </c:pt>
                <c:pt idx="139">
                  <c:v>40429</c:v>
                </c:pt>
                <c:pt idx="140">
                  <c:v>40430</c:v>
                </c:pt>
                <c:pt idx="141">
                  <c:v>40431</c:v>
                </c:pt>
                <c:pt idx="142">
                  <c:v>40434</c:v>
                </c:pt>
                <c:pt idx="143">
                  <c:v>40435</c:v>
                </c:pt>
                <c:pt idx="144">
                  <c:v>40436</c:v>
                </c:pt>
                <c:pt idx="145">
                  <c:v>40437</c:v>
                </c:pt>
                <c:pt idx="146">
                  <c:v>40438</c:v>
                </c:pt>
                <c:pt idx="147">
                  <c:v>40441</c:v>
                </c:pt>
                <c:pt idx="148">
                  <c:v>40442</c:v>
                </c:pt>
                <c:pt idx="149">
                  <c:v>40443</c:v>
                </c:pt>
                <c:pt idx="150">
                  <c:v>40444</c:v>
                </c:pt>
                <c:pt idx="151">
                  <c:v>40445</c:v>
                </c:pt>
                <c:pt idx="152">
                  <c:v>40448</c:v>
                </c:pt>
                <c:pt idx="153">
                  <c:v>40449</c:v>
                </c:pt>
                <c:pt idx="154">
                  <c:v>40450</c:v>
                </c:pt>
                <c:pt idx="155">
                  <c:v>40451</c:v>
                </c:pt>
                <c:pt idx="156">
                  <c:v>40452</c:v>
                </c:pt>
                <c:pt idx="157">
                  <c:v>40455</c:v>
                </c:pt>
                <c:pt idx="158">
                  <c:v>40456</c:v>
                </c:pt>
                <c:pt idx="159">
                  <c:v>40457</c:v>
                </c:pt>
                <c:pt idx="160">
                  <c:v>40458</c:v>
                </c:pt>
                <c:pt idx="161">
                  <c:v>40459</c:v>
                </c:pt>
                <c:pt idx="162">
                  <c:v>40462</c:v>
                </c:pt>
                <c:pt idx="163">
                  <c:v>40463</c:v>
                </c:pt>
                <c:pt idx="164">
                  <c:v>40464</c:v>
                </c:pt>
                <c:pt idx="165">
                  <c:v>40465</c:v>
                </c:pt>
                <c:pt idx="166">
                  <c:v>40466</c:v>
                </c:pt>
                <c:pt idx="167">
                  <c:v>40469</c:v>
                </c:pt>
                <c:pt idx="168">
                  <c:v>40470</c:v>
                </c:pt>
                <c:pt idx="169">
                  <c:v>40471</c:v>
                </c:pt>
                <c:pt idx="170">
                  <c:v>40472</c:v>
                </c:pt>
                <c:pt idx="171">
                  <c:v>40473</c:v>
                </c:pt>
                <c:pt idx="172">
                  <c:v>40476</c:v>
                </c:pt>
                <c:pt idx="173">
                  <c:v>40477</c:v>
                </c:pt>
                <c:pt idx="174">
                  <c:v>40478</c:v>
                </c:pt>
                <c:pt idx="175">
                  <c:v>40479</c:v>
                </c:pt>
                <c:pt idx="176">
                  <c:v>40480</c:v>
                </c:pt>
                <c:pt idx="177">
                  <c:v>40483</c:v>
                </c:pt>
                <c:pt idx="178">
                  <c:v>40484</c:v>
                </c:pt>
                <c:pt idx="179">
                  <c:v>40485</c:v>
                </c:pt>
                <c:pt idx="180">
                  <c:v>40486</c:v>
                </c:pt>
                <c:pt idx="181">
                  <c:v>40487</c:v>
                </c:pt>
                <c:pt idx="182">
                  <c:v>40490</c:v>
                </c:pt>
                <c:pt idx="183">
                  <c:v>40491</c:v>
                </c:pt>
                <c:pt idx="184">
                  <c:v>40492</c:v>
                </c:pt>
                <c:pt idx="185">
                  <c:v>40493</c:v>
                </c:pt>
                <c:pt idx="186">
                  <c:v>40494</c:v>
                </c:pt>
                <c:pt idx="187">
                  <c:v>40497</c:v>
                </c:pt>
                <c:pt idx="188">
                  <c:v>40498</c:v>
                </c:pt>
                <c:pt idx="189">
                  <c:v>40499</c:v>
                </c:pt>
                <c:pt idx="190">
                  <c:v>40500</c:v>
                </c:pt>
                <c:pt idx="191">
                  <c:v>40501</c:v>
                </c:pt>
                <c:pt idx="192">
                  <c:v>40504</c:v>
                </c:pt>
                <c:pt idx="193">
                  <c:v>40505</c:v>
                </c:pt>
                <c:pt idx="194">
                  <c:v>40506</c:v>
                </c:pt>
                <c:pt idx="195">
                  <c:v>40508</c:v>
                </c:pt>
                <c:pt idx="196">
                  <c:v>40511</c:v>
                </c:pt>
                <c:pt idx="197">
                  <c:v>40512</c:v>
                </c:pt>
                <c:pt idx="198">
                  <c:v>40513</c:v>
                </c:pt>
                <c:pt idx="199">
                  <c:v>40514</c:v>
                </c:pt>
                <c:pt idx="200">
                  <c:v>40515</c:v>
                </c:pt>
                <c:pt idx="201">
                  <c:v>40518</c:v>
                </c:pt>
                <c:pt idx="202">
                  <c:v>40519</c:v>
                </c:pt>
                <c:pt idx="203">
                  <c:v>40520</c:v>
                </c:pt>
                <c:pt idx="204">
                  <c:v>40521</c:v>
                </c:pt>
                <c:pt idx="205">
                  <c:v>40522</c:v>
                </c:pt>
                <c:pt idx="206">
                  <c:v>40525</c:v>
                </c:pt>
                <c:pt idx="207">
                  <c:v>40526</c:v>
                </c:pt>
                <c:pt idx="208">
                  <c:v>40527</c:v>
                </c:pt>
                <c:pt idx="209">
                  <c:v>40528</c:v>
                </c:pt>
                <c:pt idx="210">
                  <c:v>40529</c:v>
                </c:pt>
                <c:pt idx="211">
                  <c:v>40532</c:v>
                </c:pt>
                <c:pt idx="212">
                  <c:v>40533</c:v>
                </c:pt>
                <c:pt idx="213">
                  <c:v>40534</c:v>
                </c:pt>
                <c:pt idx="214">
                  <c:v>40535</c:v>
                </c:pt>
                <c:pt idx="215">
                  <c:v>40539</c:v>
                </c:pt>
                <c:pt idx="216">
                  <c:v>40540</c:v>
                </c:pt>
                <c:pt idx="217">
                  <c:v>40541</c:v>
                </c:pt>
                <c:pt idx="218">
                  <c:v>40542</c:v>
                </c:pt>
                <c:pt idx="219">
                  <c:v>40543</c:v>
                </c:pt>
                <c:pt idx="220">
                  <c:v>40546</c:v>
                </c:pt>
                <c:pt idx="221">
                  <c:v>40547</c:v>
                </c:pt>
                <c:pt idx="222">
                  <c:v>40548</c:v>
                </c:pt>
                <c:pt idx="223">
                  <c:v>40549</c:v>
                </c:pt>
                <c:pt idx="224">
                  <c:v>40550</c:v>
                </c:pt>
                <c:pt idx="225">
                  <c:v>40553</c:v>
                </c:pt>
                <c:pt idx="226">
                  <c:v>40554</c:v>
                </c:pt>
                <c:pt idx="227">
                  <c:v>40555</c:v>
                </c:pt>
                <c:pt idx="228">
                  <c:v>40556</c:v>
                </c:pt>
                <c:pt idx="229">
                  <c:v>40557</c:v>
                </c:pt>
                <c:pt idx="230">
                  <c:v>40561</c:v>
                </c:pt>
                <c:pt idx="231">
                  <c:v>40562</c:v>
                </c:pt>
                <c:pt idx="232">
                  <c:v>40563</c:v>
                </c:pt>
                <c:pt idx="233">
                  <c:v>40564</c:v>
                </c:pt>
                <c:pt idx="234">
                  <c:v>40567</c:v>
                </c:pt>
                <c:pt idx="235">
                  <c:v>40568</c:v>
                </c:pt>
                <c:pt idx="236">
                  <c:v>40569</c:v>
                </c:pt>
                <c:pt idx="237">
                  <c:v>40570</c:v>
                </c:pt>
                <c:pt idx="238">
                  <c:v>40571</c:v>
                </c:pt>
                <c:pt idx="239">
                  <c:v>40574</c:v>
                </c:pt>
                <c:pt idx="240">
                  <c:v>40575</c:v>
                </c:pt>
                <c:pt idx="241">
                  <c:v>40576</c:v>
                </c:pt>
                <c:pt idx="242">
                  <c:v>40577</c:v>
                </c:pt>
                <c:pt idx="243">
                  <c:v>40578</c:v>
                </c:pt>
                <c:pt idx="244">
                  <c:v>40581</c:v>
                </c:pt>
                <c:pt idx="245">
                  <c:v>40582</c:v>
                </c:pt>
                <c:pt idx="246">
                  <c:v>40583</c:v>
                </c:pt>
                <c:pt idx="247">
                  <c:v>40584</c:v>
                </c:pt>
                <c:pt idx="248">
                  <c:v>40585</c:v>
                </c:pt>
                <c:pt idx="249">
                  <c:v>40588</c:v>
                </c:pt>
                <c:pt idx="250">
                  <c:v>40589</c:v>
                </c:pt>
                <c:pt idx="251">
                  <c:v>40590</c:v>
                </c:pt>
                <c:pt idx="252">
                  <c:v>40591</c:v>
                </c:pt>
                <c:pt idx="253">
                  <c:v>40592</c:v>
                </c:pt>
                <c:pt idx="254">
                  <c:v>40596</c:v>
                </c:pt>
                <c:pt idx="255">
                  <c:v>40597</c:v>
                </c:pt>
                <c:pt idx="256">
                  <c:v>40598</c:v>
                </c:pt>
                <c:pt idx="257">
                  <c:v>40599</c:v>
                </c:pt>
                <c:pt idx="258">
                  <c:v>40602</c:v>
                </c:pt>
                <c:pt idx="259">
                  <c:v>40603</c:v>
                </c:pt>
                <c:pt idx="260">
                  <c:v>40604</c:v>
                </c:pt>
                <c:pt idx="261">
                  <c:v>40605</c:v>
                </c:pt>
                <c:pt idx="262">
                  <c:v>40606</c:v>
                </c:pt>
                <c:pt idx="263">
                  <c:v>40609</c:v>
                </c:pt>
                <c:pt idx="264">
                  <c:v>40610</c:v>
                </c:pt>
                <c:pt idx="265">
                  <c:v>40611</c:v>
                </c:pt>
                <c:pt idx="266">
                  <c:v>40612</c:v>
                </c:pt>
                <c:pt idx="267">
                  <c:v>40613</c:v>
                </c:pt>
                <c:pt idx="268">
                  <c:v>40616</c:v>
                </c:pt>
                <c:pt idx="269">
                  <c:v>40617</c:v>
                </c:pt>
                <c:pt idx="270">
                  <c:v>40618</c:v>
                </c:pt>
                <c:pt idx="271">
                  <c:v>40619</c:v>
                </c:pt>
                <c:pt idx="272">
                  <c:v>40620</c:v>
                </c:pt>
                <c:pt idx="273">
                  <c:v>40623</c:v>
                </c:pt>
                <c:pt idx="274">
                  <c:v>40624</c:v>
                </c:pt>
                <c:pt idx="275">
                  <c:v>40625</c:v>
                </c:pt>
                <c:pt idx="276">
                  <c:v>40626</c:v>
                </c:pt>
                <c:pt idx="277">
                  <c:v>40627</c:v>
                </c:pt>
                <c:pt idx="278">
                  <c:v>40630</c:v>
                </c:pt>
                <c:pt idx="279">
                  <c:v>40631</c:v>
                </c:pt>
                <c:pt idx="280">
                  <c:v>40632</c:v>
                </c:pt>
                <c:pt idx="281">
                  <c:v>40633</c:v>
                </c:pt>
                <c:pt idx="282">
                  <c:v>40634</c:v>
                </c:pt>
                <c:pt idx="283">
                  <c:v>40637</c:v>
                </c:pt>
                <c:pt idx="284">
                  <c:v>40638</c:v>
                </c:pt>
                <c:pt idx="285">
                  <c:v>40639</c:v>
                </c:pt>
                <c:pt idx="286">
                  <c:v>40640</c:v>
                </c:pt>
                <c:pt idx="287">
                  <c:v>40641</c:v>
                </c:pt>
                <c:pt idx="288">
                  <c:v>40644</c:v>
                </c:pt>
                <c:pt idx="289">
                  <c:v>40645</c:v>
                </c:pt>
                <c:pt idx="290">
                  <c:v>40646</c:v>
                </c:pt>
                <c:pt idx="291">
                  <c:v>40647</c:v>
                </c:pt>
                <c:pt idx="292">
                  <c:v>40648</c:v>
                </c:pt>
                <c:pt idx="293">
                  <c:v>40651</c:v>
                </c:pt>
                <c:pt idx="294">
                  <c:v>40652</c:v>
                </c:pt>
                <c:pt idx="295">
                  <c:v>40653</c:v>
                </c:pt>
                <c:pt idx="296">
                  <c:v>40654</c:v>
                </c:pt>
                <c:pt idx="297">
                  <c:v>40658</c:v>
                </c:pt>
                <c:pt idx="298">
                  <c:v>40659</c:v>
                </c:pt>
                <c:pt idx="299">
                  <c:v>40660</c:v>
                </c:pt>
                <c:pt idx="300">
                  <c:v>40661</c:v>
                </c:pt>
                <c:pt idx="301">
                  <c:v>40662</c:v>
                </c:pt>
                <c:pt idx="302">
                  <c:v>40665</c:v>
                </c:pt>
                <c:pt idx="303">
                  <c:v>40666</c:v>
                </c:pt>
                <c:pt idx="304">
                  <c:v>40667</c:v>
                </c:pt>
                <c:pt idx="305">
                  <c:v>40668</c:v>
                </c:pt>
                <c:pt idx="306">
                  <c:v>40669</c:v>
                </c:pt>
                <c:pt idx="307">
                  <c:v>40672</c:v>
                </c:pt>
                <c:pt idx="308">
                  <c:v>40673</c:v>
                </c:pt>
                <c:pt idx="309">
                  <c:v>40674</c:v>
                </c:pt>
                <c:pt idx="310">
                  <c:v>40675</c:v>
                </c:pt>
                <c:pt idx="311">
                  <c:v>40676</c:v>
                </c:pt>
                <c:pt idx="312">
                  <c:v>40679</c:v>
                </c:pt>
                <c:pt idx="313">
                  <c:v>40680</c:v>
                </c:pt>
                <c:pt idx="314">
                  <c:v>40681</c:v>
                </c:pt>
                <c:pt idx="315">
                  <c:v>40682</c:v>
                </c:pt>
                <c:pt idx="316">
                  <c:v>40683</c:v>
                </c:pt>
                <c:pt idx="317">
                  <c:v>40686</c:v>
                </c:pt>
                <c:pt idx="318">
                  <c:v>40687</c:v>
                </c:pt>
                <c:pt idx="319">
                  <c:v>40688</c:v>
                </c:pt>
                <c:pt idx="320">
                  <c:v>40689</c:v>
                </c:pt>
                <c:pt idx="321">
                  <c:v>40690</c:v>
                </c:pt>
                <c:pt idx="322">
                  <c:v>40694</c:v>
                </c:pt>
                <c:pt idx="323">
                  <c:v>40695</c:v>
                </c:pt>
                <c:pt idx="324">
                  <c:v>40696</c:v>
                </c:pt>
                <c:pt idx="325">
                  <c:v>40697</c:v>
                </c:pt>
                <c:pt idx="326">
                  <c:v>40700</c:v>
                </c:pt>
                <c:pt idx="327">
                  <c:v>40701</c:v>
                </c:pt>
                <c:pt idx="328">
                  <c:v>40702</c:v>
                </c:pt>
                <c:pt idx="329">
                  <c:v>40703</c:v>
                </c:pt>
                <c:pt idx="330">
                  <c:v>40704</c:v>
                </c:pt>
                <c:pt idx="331">
                  <c:v>40707</c:v>
                </c:pt>
                <c:pt idx="332">
                  <c:v>40708</c:v>
                </c:pt>
                <c:pt idx="333">
                  <c:v>40709</c:v>
                </c:pt>
                <c:pt idx="334">
                  <c:v>40710</c:v>
                </c:pt>
                <c:pt idx="335">
                  <c:v>40711</c:v>
                </c:pt>
                <c:pt idx="336">
                  <c:v>40714</c:v>
                </c:pt>
                <c:pt idx="337">
                  <c:v>40715</c:v>
                </c:pt>
                <c:pt idx="338">
                  <c:v>40716</c:v>
                </c:pt>
                <c:pt idx="339">
                  <c:v>40717</c:v>
                </c:pt>
                <c:pt idx="340">
                  <c:v>40718</c:v>
                </c:pt>
                <c:pt idx="341">
                  <c:v>40721</c:v>
                </c:pt>
                <c:pt idx="342">
                  <c:v>40722</c:v>
                </c:pt>
                <c:pt idx="343">
                  <c:v>40723</c:v>
                </c:pt>
                <c:pt idx="344">
                  <c:v>40724</c:v>
                </c:pt>
                <c:pt idx="345">
                  <c:v>40725</c:v>
                </c:pt>
                <c:pt idx="346">
                  <c:v>40729</c:v>
                </c:pt>
                <c:pt idx="347">
                  <c:v>40730</c:v>
                </c:pt>
                <c:pt idx="348">
                  <c:v>40731</c:v>
                </c:pt>
                <c:pt idx="349">
                  <c:v>40732</c:v>
                </c:pt>
                <c:pt idx="350">
                  <c:v>40735</c:v>
                </c:pt>
                <c:pt idx="351">
                  <c:v>40736</c:v>
                </c:pt>
                <c:pt idx="352">
                  <c:v>40737</c:v>
                </c:pt>
                <c:pt idx="353">
                  <c:v>40738</c:v>
                </c:pt>
                <c:pt idx="354">
                  <c:v>40739</c:v>
                </c:pt>
                <c:pt idx="355">
                  <c:v>40742</c:v>
                </c:pt>
                <c:pt idx="356">
                  <c:v>40743</c:v>
                </c:pt>
                <c:pt idx="357">
                  <c:v>40744</c:v>
                </c:pt>
                <c:pt idx="358">
                  <c:v>40745</c:v>
                </c:pt>
                <c:pt idx="359">
                  <c:v>40746</c:v>
                </c:pt>
                <c:pt idx="360">
                  <c:v>40749</c:v>
                </c:pt>
                <c:pt idx="361">
                  <c:v>40750</c:v>
                </c:pt>
                <c:pt idx="362">
                  <c:v>40751</c:v>
                </c:pt>
                <c:pt idx="363">
                  <c:v>40752</c:v>
                </c:pt>
                <c:pt idx="364">
                  <c:v>40753</c:v>
                </c:pt>
                <c:pt idx="365">
                  <c:v>40756</c:v>
                </c:pt>
                <c:pt idx="366">
                  <c:v>40757</c:v>
                </c:pt>
                <c:pt idx="367">
                  <c:v>40758</c:v>
                </c:pt>
                <c:pt idx="368">
                  <c:v>40759</c:v>
                </c:pt>
                <c:pt idx="369">
                  <c:v>40760</c:v>
                </c:pt>
                <c:pt idx="370">
                  <c:v>40763</c:v>
                </c:pt>
                <c:pt idx="371">
                  <c:v>40764</c:v>
                </c:pt>
                <c:pt idx="372">
                  <c:v>40765</c:v>
                </c:pt>
                <c:pt idx="373">
                  <c:v>40766</c:v>
                </c:pt>
                <c:pt idx="374">
                  <c:v>40767</c:v>
                </c:pt>
                <c:pt idx="375">
                  <c:v>40770</c:v>
                </c:pt>
                <c:pt idx="376">
                  <c:v>40771</c:v>
                </c:pt>
                <c:pt idx="377">
                  <c:v>40772</c:v>
                </c:pt>
                <c:pt idx="378">
                  <c:v>40773</c:v>
                </c:pt>
                <c:pt idx="379">
                  <c:v>40774</c:v>
                </c:pt>
                <c:pt idx="380">
                  <c:v>40777</c:v>
                </c:pt>
                <c:pt idx="381">
                  <c:v>40778</c:v>
                </c:pt>
                <c:pt idx="382">
                  <c:v>40779</c:v>
                </c:pt>
                <c:pt idx="383">
                  <c:v>40780</c:v>
                </c:pt>
                <c:pt idx="384">
                  <c:v>40781</c:v>
                </c:pt>
                <c:pt idx="385">
                  <c:v>40784</c:v>
                </c:pt>
                <c:pt idx="386">
                  <c:v>40785</c:v>
                </c:pt>
                <c:pt idx="387">
                  <c:v>40786</c:v>
                </c:pt>
                <c:pt idx="388">
                  <c:v>40787</c:v>
                </c:pt>
                <c:pt idx="389">
                  <c:v>40788</c:v>
                </c:pt>
                <c:pt idx="390">
                  <c:v>40792</c:v>
                </c:pt>
                <c:pt idx="391">
                  <c:v>40793</c:v>
                </c:pt>
                <c:pt idx="392">
                  <c:v>40794</c:v>
                </c:pt>
                <c:pt idx="393">
                  <c:v>40795</c:v>
                </c:pt>
                <c:pt idx="394">
                  <c:v>40798</c:v>
                </c:pt>
                <c:pt idx="395">
                  <c:v>40799</c:v>
                </c:pt>
                <c:pt idx="396">
                  <c:v>40800</c:v>
                </c:pt>
                <c:pt idx="397">
                  <c:v>40801</c:v>
                </c:pt>
                <c:pt idx="398">
                  <c:v>40802</c:v>
                </c:pt>
                <c:pt idx="399">
                  <c:v>40805</c:v>
                </c:pt>
                <c:pt idx="400">
                  <c:v>40806</c:v>
                </c:pt>
                <c:pt idx="401">
                  <c:v>40807</c:v>
                </c:pt>
                <c:pt idx="402">
                  <c:v>40808</c:v>
                </c:pt>
                <c:pt idx="403">
                  <c:v>40809</c:v>
                </c:pt>
                <c:pt idx="404">
                  <c:v>40812</c:v>
                </c:pt>
                <c:pt idx="405">
                  <c:v>40813</c:v>
                </c:pt>
                <c:pt idx="406">
                  <c:v>40814</c:v>
                </c:pt>
                <c:pt idx="407">
                  <c:v>40815</c:v>
                </c:pt>
                <c:pt idx="408">
                  <c:v>40816</c:v>
                </c:pt>
                <c:pt idx="409">
                  <c:v>40819</c:v>
                </c:pt>
                <c:pt idx="410">
                  <c:v>40820</c:v>
                </c:pt>
                <c:pt idx="411">
                  <c:v>40821</c:v>
                </c:pt>
                <c:pt idx="412">
                  <c:v>40822</c:v>
                </c:pt>
                <c:pt idx="413">
                  <c:v>40823</c:v>
                </c:pt>
                <c:pt idx="414">
                  <c:v>40826</c:v>
                </c:pt>
                <c:pt idx="415">
                  <c:v>40827</c:v>
                </c:pt>
                <c:pt idx="416">
                  <c:v>40828</c:v>
                </c:pt>
                <c:pt idx="417">
                  <c:v>40829</c:v>
                </c:pt>
                <c:pt idx="418">
                  <c:v>40830</c:v>
                </c:pt>
                <c:pt idx="419">
                  <c:v>40833</c:v>
                </c:pt>
                <c:pt idx="420">
                  <c:v>40834</c:v>
                </c:pt>
                <c:pt idx="421">
                  <c:v>40835</c:v>
                </c:pt>
                <c:pt idx="422">
                  <c:v>40836</c:v>
                </c:pt>
                <c:pt idx="423">
                  <c:v>40837</c:v>
                </c:pt>
                <c:pt idx="424">
                  <c:v>40840</c:v>
                </c:pt>
                <c:pt idx="425">
                  <c:v>40841</c:v>
                </c:pt>
                <c:pt idx="426">
                  <c:v>40842</c:v>
                </c:pt>
                <c:pt idx="427">
                  <c:v>40843</c:v>
                </c:pt>
                <c:pt idx="428">
                  <c:v>40844</c:v>
                </c:pt>
                <c:pt idx="429">
                  <c:v>40847</c:v>
                </c:pt>
                <c:pt idx="430">
                  <c:v>40848</c:v>
                </c:pt>
                <c:pt idx="431">
                  <c:v>40849</c:v>
                </c:pt>
                <c:pt idx="432">
                  <c:v>40850</c:v>
                </c:pt>
                <c:pt idx="433">
                  <c:v>40851</c:v>
                </c:pt>
                <c:pt idx="434">
                  <c:v>40854</c:v>
                </c:pt>
                <c:pt idx="435">
                  <c:v>40855</c:v>
                </c:pt>
                <c:pt idx="436">
                  <c:v>40856</c:v>
                </c:pt>
                <c:pt idx="437">
                  <c:v>40857</c:v>
                </c:pt>
                <c:pt idx="438">
                  <c:v>40858</c:v>
                </c:pt>
                <c:pt idx="439">
                  <c:v>40861</c:v>
                </c:pt>
                <c:pt idx="440">
                  <c:v>40862</c:v>
                </c:pt>
                <c:pt idx="441">
                  <c:v>40863</c:v>
                </c:pt>
                <c:pt idx="442">
                  <c:v>40864</c:v>
                </c:pt>
                <c:pt idx="443">
                  <c:v>40865</c:v>
                </c:pt>
                <c:pt idx="444">
                  <c:v>40868</c:v>
                </c:pt>
                <c:pt idx="445">
                  <c:v>40869</c:v>
                </c:pt>
                <c:pt idx="446">
                  <c:v>40870</c:v>
                </c:pt>
                <c:pt idx="447">
                  <c:v>40872</c:v>
                </c:pt>
                <c:pt idx="448">
                  <c:v>40875</c:v>
                </c:pt>
                <c:pt idx="449">
                  <c:v>40876</c:v>
                </c:pt>
                <c:pt idx="450">
                  <c:v>40877</c:v>
                </c:pt>
                <c:pt idx="451">
                  <c:v>40878</c:v>
                </c:pt>
                <c:pt idx="452">
                  <c:v>40879</c:v>
                </c:pt>
                <c:pt idx="453">
                  <c:v>40882</c:v>
                </c:pt>
                <c:pt idx="454">
                  <c:v>40883</c:v>
                </c:pt>
                <c:pt idx="455">
                  <c:v>40884</c:v>
                </c:pt>
                <c:pt idx="456">
                  <c:v>40885</c:v>
                </c:pt>
                <c:pt idx="457">
                  <c:v>40886</c:v>
                </c:pt>
                <c:pt idx="458">
                  <c:v>40889</c:v>
                </c:pt>
                <c:pt idx="459">
                  <c:v>40890</c:v>
                </c:pt>
                <c:pt idx="460">
                  <c:v>40891</c:v>
                </c:pt>
                <c:pt idx="461">
                  <c:v>40892</c:v>
                </c:pt>
                <c:pt idx="462">
                  <c:v>40893</c:v>
                </c:pt>
                <c:pt idx="463">
                  <c:v>40896</c:v>
                </c:pt>
                <c:pt idx="464">
                  <c:v>40897</c:v>
                </c:pt>
                <c:pt idx="465">
                  <c:v>40898</c:v>
                </c:pt>
                <c:pt idx="466">
                  <c:v>40899</c:v>
                </c:pt>
                <c:pt idx="467">
                  <c:v>40900</c:v>
                </c:pt>
                <c:pt idx="468">
                  <c:v>40904</c:v>
                </c:pt>
                <c:pt idx="469">
                  <c:v>40905</c:v>
                </c:pt>
                <c:pt idx="470">
                  <c:v>40906</c:v>
                </c:pt>
                <c:pt idx="471">
                  <c:v>40907</c:v>
                </c:pt>
                <c:pt idx="472">
                  <c:v>40911</c:v>
                </c:pt>
                <c:pt idx="473">
                  <c:v>40912</c:v>
                </c:pt>
                <c:pt idx="474">
                  <c:v>40913</c:v>
                </c:pt>
                <c:pt idx="475">
                  <c:v>40914</c:v>
                </c:pt>
                <c:pt idx="476">
                  <c:v>40917</c:v>
                </c:pt>
                <c:pt idx="477">
                  <c:v>40918</c:v>
                </c:pt>
                <c:pt idx="478">
                  <c:v>40919</c:v>
                </c:pt>
                <c:pt idx="479">
                  <c:v>40920</c:v>
                </c:pt>
                <c:pt idx="480">
                  <c:v>40921</c:v>
                </c:pt>
                <c:pt idx="481">
                  <c:v>40925</c:v>
                </c:pt>
                <c:pt idx="482">
                  <c:v>40926</c:v>
                </c:pt>
                <c:pt idx="483">
                  <c:v>40927</c:v>
                </c:pt>
                <c:pt idx="484">
                  <c:v>40928</c:v>
                </c:pt>
                <c:pt idx="485">
                  <c:v>40931</c:v>
                </c:pt>
                <c:pt idx="486">
                  <c:v>40932</c:v>
                </c:pt>
                <c:pt idx="487">
                  <c:v>40933</c:v>
                </c:pt>
                <c:pt idx="488">
                  <c:v>40934</c:v>
                </c:pt>
                <c:pt idx="489">
                  <c:v>40935</c:v>
                </c:pt>
                <c:pt idx="490">
                  <c:v>40938</c:v>
                </c:pt>
                <c:pt idx="491">
                  <c:v>40939</c:v>
                </c:pt>
                <c:pt idx="492">
                  <c:v>40940</c:v>
                </c:pt>
                <c:pt idx="493">
                  <c:v>40941</c:v>
                </c:pt>
                <c:pt idx="494">
                  <c:v>40942</c:v>
                </c:pt>
                <c:pt idx="495">
                  <c:v>40945</c:v>
                </c:pt>
                <c:pt idx="496">
                  <c:v>40946</c:v>
                </c:pt>
                <c:pt idx="497">
                  <c:v>40947</c:v>
                </c:pt>
                <c:pt idx="498">
                  <c:v>40948</c:v>
                </c:pt>
                <c:pt idx="499">
                  <c:v>40949</c:v>
                </c:pt>
                <c:pt idx="500">
                  <c:v>40952</c:v>
                </c:pt>
                <c:pt idx="501">
                  <c:v>40953</c:v>
                </c:pt>
                <c:pt idx="502">
                  <c:v>40954</c:v>
                </c:pt>
                <c:pt idx="503">
                  <c:v>40955</c:v>
                </c:pt>
                <c:pt idx="504">
                  <c:v>40956</c:v>
                </c:pt>
                <c:pt idx="505">
                  <c:v>40960</c:v>
                </c:pt>
                <c:pt idx="506">
                  <c:v>40961</c:v>
                </c:pt>
                <c:pt idx="507">
                  <c:v>40962</c:v>
                </c:pt>
                <c:pt idx="508">
                  <c:v>40963</c:v>
                </c:pt>
                <c:pt idx="509">
                  <c:v>40966</c:v>
                </c:pt>
                <c:pt idx="510">
                  <c:v>40967</c:v>
                </c:pt>
                <c:pt idx="511">
                  <c:v>40968</c:v>
                </c:pt>
                <c:pt idx="512">
                  <c:v>40969</c:v>
                </c:pt>
                <c:pt idx="513">
                  <c:v>40970</c:v>
                </c:pt>
                <c:pt idx="514">
                  <c:v>40973</c:v>
                </c:pt>
                <c:pt idx="515">
                  <c:v>40974</c:v>
                </c:pt>
                <c:pt idx="516">
                  <c:v>40975</c:v>
                </c:pt>
                <c:pt idx="517">
                  <c:v>40976</c:v>
                </c:pt>
                <c:pt idx="518">
                  <c:v>40977</c:v>
                </c:pt>
                <c:pt idx="519">
                  <c:v>40980</c:v>
                </c:pt>
                <c:pt idx="520">
                  <c:v>40981</c:v>
                </c:pt>
                <c:pt idx="521">
                  <c:v>40982</c:v>
                </c:pt>
                <c:pt idx="522">
                  <c:v>40983</c:v>
                </c:pt>
                <c:pt idx="523">
                  <c:v>40984</c:v>
                </c:pt>
                <c:pt idx="524">
                  <c:v>40987</c:v>
                </c:pt>
                <c:pt idx="525">
                  <c:v>40988</c:v>
                </c:pt>
                <c:pt idx="526">
                  <c:v>40989</c:v>
                </c:pt>
                <c:pt idx="527">
                  <c:v>40990</c:v>
                </c:pt>
                <c:pt idx="528">
                  <c:v>40991</c:v>
                </c:pt>
                <c:pt idx="529">
                  <c:v>40994</c:v>
                </c:pt>
                <c:pt idx="530">
                  <c:v>40995</c:v>
                </c:pt>
                <c:pt idx="531">
                  <c:v>40996</c:v>
                </c:pt>
                <c:pt idx="532">
                  <c:v>40997</c:v>
                </c:pt>
                <c:pt idx="533">
                  <c:v>40998</c:v>
                </c:pt>
                <c:pt idx="534">
                  <c:v>41001</c:v>
                </c:pt>
                <c:pt idx="535">
                  <c:v>41002</c:v>
                </c:pt>
                <c:pt idx="536">
                  <c:v>41003</c:v>
                </c:pt>
                <c:pt idx="537">
                  <c:v>41004</c:v>
                </c:pt>
                <c:pt idx="538">
                  <c:v>41008</c:v>
                </c:pt>
                <c:pt idx="539">
                  <c:v>41009</c:v>
                </c:pt>
                <c:pt idx="540">
                  <c:v>41010</c:v>
                </c:pt>
                <c:pt idx="541">
                  <c:v>41011</c:v>
                </c:pt>
                <c:pt idx="542">
                  <c:v>41012</c:v>
                </c:pt>
                <c:pt idx="543">
                  <c:v>41015</c:v>
                </c:pt>
                <c:pt idx="544">
                  <c:v>41016</c:v>
                </c:pt>
                <c:pt idx="545">
                  <c:v>41017</c:v>
                </c:pt>
                <c:pt idx="546">
                  <c:v>41018</c:v>
                </c:pt>
                <c:pt idx="547">
                  <c:v>41019</c:v>
                </c:pt>
                <c:pt idx="548">
                  <c:v>41022</c:v>
                </c:pt>
                <c:pt idx="549">
                  <c:v>41023</c:v>
                </c:pt>
                <c:pt idx="550">
                  <c:v>41024</c:v>
                </c:pt>
                <c:pt idx="551">
                  <c:v>41025</c:v>
                </c:pt>
                <c:pt idx="552">
                  <c:v>41026</c:v>
                </c:pt>
                <c:pt idx="553">
                  <c:v>41029</c:v>
                </c:pt>
                <c:pt idx="554">
                  <c:v>41030</c:v>
                </c:pt>
                <c:pt idx="555">
                  <c:v>41031</c:v>
                </c:pt>
                <c:pt idx="556">
                  <c:v>41032</c:v>
                </c:pt>
                <c:pt idx="557">
                  <c:v>41033</c:v>
                </c:pt>
                <c:pt idx="558">
                  <c:v>41036</c:v>
                </c:pt>
                <c:pt idx="559">
                  <c:v>41037</c:v>
                </c:pt>
                <c:pt idx="560">
                  <c:v>41038</c:v>
                </c:pt>
                <c:pt idx="561">
                  <c:v>41039</c:v>
                </c:pt>
                <c:pt idx="562">
                  <c:v>41040</c:v>
                </c:pt>
                <c:pt idx="563">
                  <c:v>41043</c:v>
                </c:pt>
                <c:pt idx="564">
                  <c:v>41044</c:v>
                </c:pt>
                <c:pt idx="565">
                  <c:v>41045</c:v>
                </c:pt>
                <c:pt idx="566">
                  <c:v>41046</c:v>
                </c:pt>
                <c:pt idx="567">
                  <c:v>41047</c:v>
                </c:pt>
                <c:pt idx="568">
                  <c:v>41050</c:v>
                </c:pt>
                <c:pt idx="569">
                  <c:v>41051</c:v>
                </c:pt>
                <c:pt idx="570">
                  <c:v>41052</c:v>
                </c:pt>
                <c:pt idx="571">
                  <c:v>41053</c:v>
                </c:pt>
                <c:pt idx="572">
                  <c:v>41054</c:v>
                </c:pt>
                <c:pt idx="573">
                  <c:v>41058</c:v>
                </c:pt>
                <c:pt idx="574">
                  <c:v>41059</c:v>
                </c:pt>
                <c:pt idx="575">
                  <c:v>41060</c:v>
                </c:pt>
                <c:pt idx="576">
                  <c:v>41061</c:v>
                </c:pt>
                <c:pt idx="577">
                  <c:v>41064</c:v>
                </c:pt>
                <c:pt idx="578">
                  <c:v>41065</c:v>
                </c:pt>
                <c:pt idx="579">
                  <c:v>41066</c:v>
                </c:pt>
                <c:pt idx="580">
                  <c:v>41067</c:v>
                </c:pt>
                <c:pt idx="581">
                  <c:v>41068</c:v>
                </c:pt>
                <c:pt idx="582">
                  <c:v>41071</c:v>
                </c:pt>
                <c:pt idx="583">
                  <c:v>41072</c:v>
                </c:pt>
                <c:pt idx="584">
                  <c:v>41073</c:v>
                </c:pt>
                <c:pt idx="585">
                  <c:v>41074</c:v>
                </c:pt>
                <c:pt idx="586">
                  <c:v>41075</c:v>
                </c:pt>
                <c:pt idx="587">
                  <c:v>41078</c:v>
                </c:pt>
                <c:pt idx="588">
                  <c:v>41079</c:v>
                </c:pt>
                <c:pt idx="589">
                  <c:v>41080</c:v>
                </c:pt>
                <c:pt idx="590">
                  <c:v>41081</c:v>
                </c:pt>
                <c:pt idx="591">
                  <c:v>41082</c:v>
                </c:pt>
                <c:pt idx="592">
                  <c:v>41085</c:v>
                </c:pt>
                <c:pt idx="593">
                  <c:v>41086</c:v>
                </c:pt>
                <c:pt idx="594">
                  <c:v>41087</c:v>
                </c:pt>
                <c:pt idx="595">
                  <c:v>41088</c:v>
                </c:pt>
                <c:pt idx="596">
                  <c:v>41089</c:v>
                </c:pt>
                <c:pt idx="597">
                  <c:v>41092</c:v>
                </c:pt>
                <c:pt idx="598">
                  <c:v>41093</c:v>
                </c:pt>
                <c:pt idx="599">
                  <c:v>41095</c:v>
                </c:pt>
                <c:pt idx="600">
                  <c:v>41096</c:v>
                </c:pt>
                <c:pt idx="601">
                  <c:v>41099</c:v>
                </c:pt>
                <c:pt idx="602">
                  <c:v>41100</c:v>
                </c:pt>
                <c:pt idx="603">
                  <c:v>41101</c:v>
                </c:pt>
                <c:pt idx="604">
                  <c:v>41102</c:v>
                </c:pt>
                <c:pt idx="605">
                  <c:v>41103</c:v>
                </c:pt>
                <c:pt idx="606">
                  <c:v>41106</c:v>
                </c:pt>
                <c:pt idx="607">
                  <c:v>41107</c:v>
                </c:pt>
                <c:pt idx="608">
                  <c:v>41108</c:v>
                </c:pt>
                <c:pt idx="609">
                  <c:v>41109</c:v>
                </c:pt>
                <c:pt idx="610">
                  <c:v>41110</c:v>
                </c:pt>
                <c:pt idx="611">
                  <c:v>41113</c:v>
                </c:pt>
                <c:pt idx="612">
                  <c:v>41114</c:v>
                </c:pt>
                <c:pt idx="613">
                  <c:v>41115</c:v>
                </c:pt>
                <c:pt idx="614">
                  <c:v>41116</c:v>
                </c:pt>
                <c:pt idx="615">
                  <c:v>41117</c:v>
                </c:pt>
                <c:pt idx="616">
                  <c:v>41120</c:v>
                </c:pt>
                <c:pt idx="617">
                  <c:v>41121</c:v>
                </c:pt>
                <c:pt idx="618">
                  <c:v>41122</c:v>
                </c:pt>
                <c:pt idx="619">
                  <c:v>41123</c:v>
                </c:pt>
                <c:pt idx="620">
                  <c:v>41124</c:v>
                </c:pt>
                <c:pt idx="621">
                  <c:v>41127</c:v>
                </c:pt>
                <c:pt idx="622">
                  <c:v>41128</c:v>
                </c:pt>
                <c:pt idx="623">
                  <c:v>41129</c:v>
                </c:pt>
                <c:pt idx="624">
                  <c:v>41130</c:v>
                </c:pt>
                <c:pt idx="625">
                  <c:v>41131</c:v>
                </c:pt>
                <c:pt idx="626">
                  <c:v>41134</c:v>
                </c:pt>
                <c:pt idx="627">
                  <c:v>41135</c:v>
                </c:pt>
                <c:pt idx="628">
                  <c:v>41136</c:v>
                </c:pt>
                <c:pt idx="629">
                  <c:v>41137</c:v>
                </c:pt>
                <c:pt idx="630">
                  <c:v>41138</c:v>
                </c:pt>
                <c:pt idx="631">
                  <c:v>41141</c:v>
                </c:pt>
                <c:pt idx="632">
                  <c:v>41142</c:v>
                </c:pt>
                <c:pt idx="633">
                  <c:v>41143</c:v>
                </c:pt>
                <c:pt idx="634">
                  <c:v>41144</c:v>
                </c:pt>
                <c:pt idx="635">
                  <c:v>41145</c:v>
                </c:pt>
                <c:pt idx="636">
                  <c:v>41148</c:v>
                </c:pt>
                <c:pt idx="637">
                  <c:v>41149</c:v>
                </c:pt>
                <c:pt idx="638">
                  <c:v>41150</c:v>
                </c:pt>
                <c:pt idx="639">
                  <c:v>41151</c:v>
                </c:pt>
                <c:pt idx="640">
                  <c:v>41152</c:v>
                </c:pt>
                <c:pt idx="641">
                  <c:v>41156</c:v>
                </c:pt>
                <c:pt idx="642">
                  <c:v>41157</c:v>
                </c:pt>
                <c:pt idx="643">
                  <c:v>41158</c:v>
                </c:pt>
                <c:pt idx="644">
                  <c:v>41159</c:v>
                </c:pt>
                <c:pt idx="645">
                  <c:v>41162</c:v>
                </c:pt>
                <c:pt idx="646">
                  <c:v>41163</c:v>
                </c:pt>
                <c:pt idx="647">
                  <c:v>41164</c:v>
                </c:pt>
                <c:pt idx="648">
                  <c:v>41165</c:v>
                </c:pt>
                <c:pt idx="649">
                  <c:v>41166</c:v>
                </c:pt>
                <c:pt idx="650">
                  <c:v>41169</c:v>
                </c:pt>
                <c:pt idx="651">
                  <c:v>41170</c:v>
                </c:pt>
                <c:pt idx="652">
                  <c:v>41171</c:v>
                </c:pt>
                <c:pt idx="653">
                  <c:v>41172</c:v>
                </c:pt>
                <c:pt idx="654">
                  <c:v>41173</c:v>
                </c:pt>
                <c:pt idx="655">
                  <c:v>41176</c:v>
                </c:pt>
                <c:pt idx="656">
                  <c:v>41177</c:v>
                </c:pt>
                <c:pt idx="657">
                  <c:v>41178</c:v>
                </c:pt>
                <c:pt idx="658">
                  <c:v>41179</c:v>
                </c:pt>
                <c:pt idx="659">
                  <c:v>41180</c:v>
                </c:pt>
                <c:pt idx="660">
                  <c:v>41183</c:v>
                </c:pt>
                <c:pt idx="661">
                  <c:v>41184</c:v>
                </c:pt>
                <c:pt idx="662">
                  <c:v>41185</c:v>
                </c:pt>
                <c:pt idx="663">
                  <c:v>41186</c:v>
                </c:pt>
                <c:pt idx="664">
                  <c:v>41187</c:v>
                </c:pt>
                <c:pt idx="665">
                  <c:v>41190</c:v>
                </c:pt>
                <c:pt idx="666">
                  <c:v>41191</c:v>
                </c:pt>
                <c:pt idx="667">
                  <c:v>41192</c:v>
                </c:pt>
                <c:pt idx="668">
                  <c:v>41193</c:v>
                </c:pt>
                <c:pt idx="669">
                  <c:v>41194</c:v>
                </c:pt>
                <c:pt idx="670">
                  <c:v>41197</c:v>
                </c:pt>
                <c:pt idx="671">
                  <c:v>41198</c:v>
                </c:pt>
                <c:pt idx="672">
                  <c:v>41199</c:v>
                </c:pt>
                <c:pt idx="673">
                  <c:v>41200</c:v>
                </c:pt>
                <c:pt idx="674">
                  <c:v>41201</c:v>
                </c:pt>
                <c:pt idx="675">
                  <c:v>41204</c:v>
                </c:pt>
                <c:pt idx="676">
                  <c:v>41205</c:v>
                </c:pt>
                <c:pt idx="677">
                  <c:v>41206</c:v>
                </c:pt>
                <c:pt idx="678">
                  <c:v>41207</c:v>
                </c:pt>
                <c:pt idx="679">
                  <c:v>41208</c:v>
                </c:pt>
                <c:pt idx="680">
                  <c:v>41213</c:v>
                </c:pt>
                <c:pt idx="681">
                  <c:v>41214</c:v>
                </c:pt>
                <c:pt idx="682">
                  <c:v>41215</c:v>
                </c:pt>
                <c:pt idx="683">
                  <c:v>41218</c:v>
                </c:pt>
                <c:pt idx="684">
                  <c:v>41219</c:v>
                </c:pt>
                <c:pt idx="685">
                  <c:v>41220</c:v>
                </c:pt>
                <c:pt idx="686">
                  <c:v>41221</c:v>
                </c:pt>
                <c:pt idx="687">
                  <c:v>41222</c:v>
                </c:pt>
                <c:pt idx="688">
                  <c:v>41225</c:v>
                </c:pt>
                <c:pt idx="689">
                  <c:v>41226</c:v>
                </c:pt>
                <c:pt idx="690">
                  <c:v>41227</c:v>
                </c:pt>
                <c:pt idx="691">
                  <c:v>41228</c:v>
                </c:pt>
                <c:pt idx="692">
                  <c:v>41229</c:v>
                </c:pt>
                <c:pt idx="693">
                  <c:v>41232</c:v>
                </c:pt>
                <c:pt idx="694">
                  <c:v>41233</c:v>
                </c:pt>
                <c:pt idx="695">
                  <c:v>41234</c:v>
                </c:pt>
                <c:pt idx="696">
                  <c:v>41236</c:v>
                </c:pt>
                <c:pt idx="697">
                  <c:v>41239</c:v>
                </c:pt>
                <c:pt idx="698">
                  <c:v>41240</c:v>
                </c:pt>
                <c:pt idx="699">
                  <c:v>41241</c:v>
                </c:pt>
                <c:pt idx="700">
                  <c:v>41242</c:v>
                </c:pt>
                <c:pt idx="701">
                  <c:v>41243</c:v>
                </c:pt>
                <c:pt idx="702">
                  <c:v>41246</c:v>
                </c:pt>
                <c:pt idx="703">
                  <c:v>41247</c:v>
                </c:pt>
                <c:pt idx="704">
                  <c:v>41248</c:v>
                </c:pt>
                <c:pt idx="705">
                  <c:v>41249</c:v>
                </c:pt>
                <c:pt idx="706">
                  <c:v>41250</c:v>
                </c:pt>
                <c:pt idx="707">
                  <c:v>41253</c:v>
                </c:pt>
                <c:pt idx="708">
                  <c:v>41254</c:v>
                </c:pt>
                <c:pt idx="709">
                  <c:v>41255</c:v>
                </c:pt>
                <c:pt idx="710">
                  <c:v>41256</c:v>
                </c:pt>
                <c:pt idx="711">
                  <c:v>41257</c:v>
                </c:pt>
                <c:pt idx="712">
                  <c:v>41260</c:v>
                </c:pt>
                <c:pt idx="713">
                  <c:v>41261</c:v>
                </c:pt>
                <c:pt idx="714">
                  <c:v>41262</c:v>
                </c:pt>
                <c:pt idx="715">
                  <c:v>41263</c:v>
                </c:pt>
                <c:pt idx="716">
                  <c:v>41264</c:v>
                </c:pt>
                <c:pt idx="717">
                  <c:v>41267</c:v>
                </c:pt>
                <c:pt idx="718">
                  <c:v>41269</c:v>
                </c:pt>
                <c:pt idx="719">
                  <c:v>41270</c:v>
                </c:pt>
                <c:pt idx="720">
                  <c:v>41271</c:v>
                </c:pt>
                <c:pt idx="721">
                  <c:v>41274</c:v>
                </c:pt>
                <c:pt idx="722">
                  <c:v>41276</c:v>
                </c:pt>
                <c:pt idx="723">
                  <c:v>41277</c:v>
                </c:pt>
                <c:pt idx="724">
                  <c:v>41278</c:v>
                </c:pt>
                <c:pt idx="725">
                  <c:v>41281</c:v>
                </c:pt>
                <c:pt idx="726">
                  <c:v>41282</c:v>
                </c:pt>
                <c:pt idx="727">
                  <c:v>41283</c:v>
                </c:pt>
                <c:pt idx="728">
                  <c:v>41284</c:v>
                </c:pt>
                <c:pt idx="729">
                  <c:v>41285</c:v>
                </c:pt>
                <c:pt idx="730">
                  <c:v>41288</c:v>
                </c:pt>
                <c:pt idx="731">
                  <c:v>41289</c:v>
                </c:pt>
                <c:pt idx="732">
                  <c:v>41290</c:v>
                </c:pt>
                <c:pt idx="733">
                  <c:v>41291</c:v>
                </c:pt>
                <c:pt idx="734">
                  <c:v>41292</c:v>
                </c:pt>
                <c:pt idx="735">
                  <c:v>41296</c:v>
                </c:pt>
                <c:pt idx="736">
                  <c:v>41297</c:v>
                </c:pt>
                <c:pt idx="737">
                  <c:v>41298</c:v>
                </c:pt>
                <c:pt idx="738">
                  <c:v>41299</c:v>
                </c:pt>
                <c:pt idx="739">
                  <c:v>41302</c:v>
                </c:pt>
                <c:pt idx="740">
                  <c:v>41303</c:v>
                </c:pt>
                <c:pt idx="741">
                  <c:v>41304</c:v>
                </c:pt>
                <c:pt idx="742">
                  <c:v>41305</c:v>
                </c:pt>
                <c:pt idx="743">
                  <c:v>41306</c:v>
                </c:pt>
                <c:pt idx="744">
                  <c:v>41309</c:v>
                </c:pt>
                <c:pt idx="745">
                  <c:v>41310</c:v>
                </c:pt>
                <c:pt idx="746">
                  <c:v>41311</c:v>
                </c:pt>
                <c:pt idx="747">
                  <c:v>41312</c:v>
                </c:pt>
                <c:pt idx="748">
                  <c:v>41313</c:v>
                </c:pt>
                <c:pt idx="749">
                  <c:v>41316</c:v>
                </c:pt>
                <c:pt idx="750">
                  <c:v>41317</c:v>
                </c:pt>
                <c:pt idx="751">
                  <c:v>41318</c:v>
                </c:pt>
                <c:pt idx="752">
                  <c:v>41319</c:v>
                </c:pt>
                <c:pt idx="753">
                  <c:v>41320</c:v>
                </c:pt>
                <c:pt idx="754">
                  <c:v>41324</c:v>
                </c:pt>
                <c:pt idx="755">
                  <c:v>41325</c:v>
                </c:pt>
                <c:pt idx="756">
                  <c:v>41326</c:v>
                </c:pt>
                <c:pt idx="757">
                  <c:v>41327</c:v>
                </c:pt>
                <c:pt idx="758">
                  <c:v>41330</c:v>
                </c:pt>
                <c:pt idx="759">
                  <c:v>41331</c:v>
                </c:pt>
                <c:pt idx="760">
                  <c:v>41332</c:v>
                </c:pt>
                <c:pt idx="761">
                  <c:v>41333</c:v>
                </c:pt>
                <c:pt idx="762">
                  <c:v>41334</c:v>
                </c:pt>
                <c:pt idx="763">
                  <c:v>41337</c:v>
                </c:pt>
                <c:pt idx="764">
                  <c:v>41338</c:v>
                </c:pt>
                <c:pt idx="765">
                  <c:v>41339</c:v>
                </c:pt>
                <c:pt idx="766">
                  <c:v>41340</c:v>
                </c:pt>
                <c:pt idx="767">
                  <c:v>41341</c:v>
                </c:pt>
                <c:pt idx="768">
                  <c:v>41344</c:v>
                </c:pt>
                <c:pt idx="769">
                  <c:v>41345</c:v>
                </c:pt>
                <c:pt idx="770">
                  <c:v>41346</c:v>
                </c:pt>
                <c:pt idx="771">
                  <c:v>41347</c:v>
                </c:pt>
                <c:pt idx="772">
                  <c:v>41348</c:v>
                </c:pt>
                <c:pt idx="773">
                  <c:v>41351</c:v>
                </c:pt>
                <c:pt idx="774">
                  <c:v>41352</c:v>
                </c:pt>
                <c:pt idx="775">
                  <c:v>41353</c:v>
                </c:pt>
                <c:pt idx="776">
                  <c:v>41354</c:v>
                </c:pt>
                <c:pt idx="777">
                  <c:v>41355</c:v>
                </c:pt>
                <c:pt idx="778">
                  <c:v>41358</c:v>
                </c:pt>
                <c:pt idx="779">
                  <c:v>41359</c:v>
                </c:pt>
                <c:pt idx="780">
                  <c:v>41360</c:v>
                </c:pt>
                <c:pt idx="781">
                  <c:v>41361</c:v>
                </c:pt>
                <c:pt idx="782">
                  <c:v>41365</c:v>
                </c:pt>
                <c:pt idx="783">
                  <c:v>41366</c:v>
                </c:pt>
                <c:pt idx="784">
                  <c:v>41367</c:v>
                </c:pt>
                <c:pt idx="785">
                  <c:v>41368</c:v>
                </c:pt>
                <c:pt idx="786">
                  <c:v>41369</c:v>
                </c:pt>
                <c:pt idx="787">
                  <c:v>41372</c:v>
                </c:pt>
                <c:pt idx="788">
                  <c:v>41373</c:v>
                </c:pt>
                <c:pt idx="789">
                  <c:v>41374</c:v>
                </c:pt>
                <c:pt idx="790">
                  <c:v>41375</c:v>
                </c:pt>
                <c:pt idx="791">
                  <c:v>41376</c:v>
                </c:pt>
                <c:pt idx="792">
                  <c:v>41379</c:v>
                </c:pt>
                <c:pt idx="793">
                  <c:v>41380</c:v>
                </c:pt>
                <c:pt idx="794">
                  <c:v>41381</c:v>
                </c:pt>
                <c:pt idx="795">
                  <c:v>41382</c:v>
                </c:pt>
                <c:pt idx="796">
                  <c:v>41383</c:v>
                </c:pt>
                <c:pt idx="797">
                  <c:v>41386</c:v>
                </c:pt>
                <c:pt idx="798">
                  <c:v>41387</c:v>
                </c:pt>
                <c:pt idx="799">
                  <c:v>41388</c:v>
                </c:pt>
                <c:pt idx="800">
                  <c:v>41389</c:v>
                </c:pt>
                <c:pt idx="801">
                  <c:v>41390</c:v>
                </c:pt>
                <c:pt idx="802">
                  <c:v>41393</c:v>
                </c:pt>
                <c:pt idx="803">
                  <c:v>41394</c:v>
                </c:pt>
                <c:pt idx="804">
                  <c:v>41395</c:v>
                </c:pt>
                <c:pt idx="805">
                  <c:v>41396</c:v>
                </c:pt>
                <c:pt idx="806">
                  <c:v>41397</c:v>
                </c:pt>
                <c:pt idx="807">
                  <c:v>41400</c:v>
                </c:pt>
                <c:pt idx="808">
                  <c:v>41401</c:v>
                </c:pt>
                <c:pt idx="809">
                  <c:v>41402</c:v>
                </c:pt>
                <c:pt idx="810">
                  <c:v>41403</c:v>
                </c:pt>
                <c:pt idx="811">
                  <c:v>41404</c:v>
                </c:pt>
                <c:pt idx="812">
                  <c:v>41407</c:v>
                </c:pt>
                <c:pt idx="813">
                  <c:v>41408</c:v>
                </c:pt>
                <c:pt idx="814">
                  <c:v>41409</c:v>
                </c:pt>
                <c:pt idx="815">
                  <c:v>41410</c:v>
                </c:pt>
                <c:pt idx="816">
                  <c:v>41411</c:v>
                </c:pt>
                <c:pt idx="817">
                  <c:v>41414</c:v>
                </c:pt>
                <c:pt idx="818">
                  <c:v>41415</c:v>
                </c:pt>
                <c:pt idx="819">
                  <c:v>41416</c:v>
                </c:pt>
                <c:pt idx="820">
                  <c:v>41417</c:v>
                </c:pt>
                <c:pt idx="821">
                  <c:v>41418</c:v>
                </c:pt>
                <c:pt idx="822">
                  <c:v>41422</c:v>
                </c:pt>
                <c:pt idx="823">
                  <c:v>41423</c:v>
                </c:pt>
                <c:pt idx="824">
                  <c:v>41424</c:v>
                </c:pt>
                <c:pt idx="825">
                  <c:v>41425</c:v>
                </c:pt>
                <c:pt idx="826">
                  <c:v>41428</c:v>
                </c:pt>
                <c:pt idx="827">
                  <c:v>41429</c:v>
                </c:pt>
                <c:pt idx="828">
                  <c:v>41430</c:v>
                </c:pt>
                <c:pt idx="829">
                  <c:v>41431</c:v>
                </c:pt>
                <c:pt idx="830">
                  <c:v>41432</c:v>
                </c:pt>
                <c:pt idx="831">
                  <c:v>41435</c:v>
                </c:pt>
                <c:pt idx="832">
                  <c:v>41436</c:v>
                </c:pt>
                <c:pt idx="833">
                  <c:v>41437</c:v>
                </c:pt>
                <c:pt idx="834">
                  <c:v>41438</c:v>
                </c:pt>
                <c:pt idx="835">
                  <c:v>41439</c:v>
                </c:pt>
                <c:pt idx="836">
                  <c:v>41442</c:v>
                </c:pt>
                <c:pt idx="837">
                  <c:v>41443</c:v>
                </c:pt>
                <c:pt idx="838">
                  <c:v>41444</c:v>
                </c:pt>
                <c:pt idx="839">
                  <c:v>41445</c:v>
                </c:pt>
                <c:pt idx="840">
                  <c:v>41446</c:v>
                </c:pt>
                <c:pt idx="841">
                  <c:v>41449</c:v>
                </c:pt>
                <c:pt idx="842">
                  <c:v>41450</c:v>
                </c:pt>
                <c:pt idx="843">
                  <c:v>41451</c:v>
                </c:pt>
                <c:pt idx="844">
                  <c:v>41452</c:v>
                </c:pt>
                <c:pt idx="845">
                  <c:v>41453</c:v>
                </c:pt>
                <c:pt idx="846">
                  <c:v>41456</c:v>
                </c:pt>
                <c:pt idx="847">
                  <c:v>41457</c:v>
                </c:pt>
                <c:pt idx="848">
                  <c:v>41458</c:v>
                </c:pt>
                <c:pt idx="849">
                  <c:v>41460</c:v>
                </c:pt>
                <c:pt idx="850">
                  <c:v>41463</c:v>
                </c:pt>
                <c:pt idx="851">
                  <c:v>41464</c:v>
                </c:pt>
                <c:pt idx="852">
                  <c:v>41465</c:v>
                </c:pt>
                <c:pt idx="853">
                  <c:v>41466</c:v>
                </c:pt>
                <c:pt idx="854">
                  <c:v>41467</c:v>
                </c:pt>
                <c:pt idx="855">
                  <c:v>41470</c:v>
                </c:pt>
                <c:pt idx="856">
                  <c:v>41471</c:v>
                </c:pt>
                <c:pt idx="857">
                  <c:v>41472</c:v>
                </c:pt>
                <c:pt idx="858">
                  <c:v>41473</c:v>
                </c:pt>
                <c:pt idx="859">
                  <c:v>41474</c:v>
                </c:pt>
                <c:pt idx="860">
                  <c:v>41477</c:v>
                </c:pt>
                <c:pt idx="861">
                  <c:v>41478</c:v>
                </c:pt>
                <c:pt idx="862">
                  <c:v>41479</c:v>
                </c:pt>
                <c:pt idx="863">
                  <c:v>41480</c:v>
                </c:pt>
                <c:pt idx="864">
                  <c:v>41481</c:v>
                </c:pt>
                <c:pt idx="865">
                  <c:v>41484</c:v>
                </c:pt>
                <c:pt idx="866">
                  <c:v>41485</c:v>
                </c:pt>
                <c:pt idx="867">
                  <c:v>41486</c:v>
                </c:pt>
                <c:pt idx="868">
                  <c:v>41487</c:v>
                </c:pt>
                <c:pt idx="869">
                  <c:v>41488</c:v>
                </c:pt>
                <c:pt idx="870">
                  <c:v>41491</c:v>
                </c:pt>
                <c:pt idx="871">
                  <c:v>41492</c:v>
                </c:pt>
                <c:pt idx="872">
                  <c:v>41493</c:v>
                </c:pt>
                <c:pt idx="873">
                  <c:v>41494</c:v>
                </c:pt>
                <c:pt idx="874">
                  <c:v>41495</c:v>
                </c:pt>
                <c:pt idx="875">
                  <c:v>41498</c:v>
                </c:pt>
                <c:pt idx="876">
                  <c:v>41499</c:v>
                </c:pt>
                <c:pt idx="877">
                  <c:v>41500</c:v>
                </c:pt>
                <c:pt idx="878">
                  <c:v>41501</c:v>
                </c:pt>
                <c:pt idx="879">
                  <c:v>41502</c:v>
                </c:pt>
                <c:pt idx="880">
                  <c:v>41505</c:v>
                </c:pt>
                <c:pt idx="881">
                  <c:v>41506</c:v>
                </c:pt>
                <c:pt idx="882">
                  <c:v>41507</c:v>
                </c:pt>
                <c:pt idx="883">
                  <c:v>41508</c:v>
                </c:pt>
                <c:pt idx="884">
                  <c:v>41509</c:v>
                </c:pt>
                <c:pt idx="885">
                  <c:v>41512</c:v>
                </c:pt>
                <c:pt idx="886">
                  <c:v>41513</c:v>
                </c:pt>
                <c:pt idx="887">
                  <c:v>41514</c:v>
                </c:pt>
                <c:pt idx="888">
                  <c:v>41515</c:v>
                </c:pt>
                <c:pt idx="889">
                  <c:v>41516</c:v>
                </c:pt>
                <c:pt idx="890">
                  <c:v>41520</c:v>
                </c:pt>
                <c:pt idx="891">
                  <c:v>41521</c:v>
                </c:pt>
                <c:pt idx="892">
                  <c:v>41522</c:v>
                </c:pt>
                <c:pt idx="893">
                  <c:v>41523</c:v>
                </c:pt>
                <c:pt idx="894">
                  <c:v>41526</c:v>
                </c:pt>
                <c:pt idx="895">
                  <c:v>41527</c:v>
                </c:pt>
                <c:pt idx="896">
                  <c:v>41528</c:v>
                </c:pt>
                <c:pt idx="897">
                  <c:v>41529</c:v>
                </c:pt>
                <c:pt idx="898">
                  <c:v>41530</c:v>
                </c:pt>
                <c:pt idx="899">
                  <c:v>41533</c:v>
                </c:pt>
                <c:pt idx="900">
                  <c:v>41534</c:v>
                </c:pt>
                <c:pt idx="901">
                  <c:v>41535</c:v>
                </c:pt>
                <c:pt idx="902">
                  <c:v>41536</c:v>
                </c:pt>
                <c:pt idx="903">
                  <c:v>41537</c:v>
                </c:pt>
                <c:pt idx="904">
                  <c:v>41540</c:v>
                </c:pt>
                <c:pt idx="905">
                  <c:v>41541</c:v>
                </c:pt>
                <c:pt idx="906">
                  <c:v>41542</c:v>
                </c:pt>
                <c:pt idx="907">
                  <c:v>41543</c:v>
                </c:pt>
                <c:pt idx="908">
                  <c:v>41544</c:v>
                </c:pt>
                <c:pt idx="909">
                  <c:v>41547</c:v>
                </c:pt>
                <c:pt idx="910">
                  <c:v>41548</c:v>
                </c:pt>
                <c:pt idx="911">
                  <c:v>41549</c:v>
                </c:pt>
                <c:pt idx="912">
                  <c:v>41550</c:v>
                </c:pt>
                <c:pt idx="913">
                  <c:v>41551</c:v>
                </c:pt>
                <c:pt idx="914">
                  <c:v>41554</c:v>
                </c:pt>
                <c:pt idx="915">
                  <c:v>41555</c:v>
                </c:pt>
                <c:pt idx="916">
                  <c:v>41556</c:v>
                </c:pt>
                <c:pt idx="917">
                  <c:v>41557</c:v>
                </c:pt>
                <c:pt idx="918">
                  <c:v>41558</c:v>
                </c:pt>
                <c:pt idx="919">
                  <c:v>41561</c:v>
                </c:pt>
                <c:pt idx="920">
                  <c:v>41562</c:v>
                </c:pt>
                <c:pt idx="921">
                  <c:v>41563</c:v>
                </c:pt>
                <c:pt idx="922">
                  <c:v>41564</c:v>
                </c:pt>
                <c:pt idx="923">
                  <c:v>41565</c:v>
                </c:pt>
                <c:pt idx="924">
                  <c:v>41568</c:v>
                </c:pt>
                <c:pt idx="925">
                  <c:v>41569</c:v>
                </c:pt>
                <c:pt idx="926">
                  <c:v>41570</c:v>
                </c:pt>
                <c:pt idx="927">
                  <c:v>41571</c:v>
                </c:pt>
                <c:pt idx="928">
                  <c:v>41572</c:v>
                </c:pt>
                <c:pt idx="929">
                  <c:v>41575</c:v>
                </c:pt>
                <c:pt idx="930">
                  <c:v>41576</c:v>
                </c:pt>
                <c:pt idx="931">
                  <c:v>41577</c:v>
                </c:pt>
                <c:pt idx="932">
                  <c:v>41578</c:v>
                </c:pt>
                <c:pt idx="933">
                  <c:v>41579</c:v>
                </c:pt>
                <c:pt idx="934">
                  <c:v>41582</c:v>
                </c:pt>
                <c:pt idx="935">
                  <c:v>41583</c:v>
                </c:pt>
                <c:pt idx="936">
                  <c:v>41584</c:v>
                </c:pt>
                <c:pt idx="937">
                  <c:v>41585</c:v>
                </c:pt>
                <c:pt idx="938">
                  <c:v>41586</c:v>
                </c:pt>
                <c:pt idx="939">
                  <c:v>41589</c:v>
                </c:pt>
                <c:pt idx="940">
                  <c:v>41590</c:v>
                </c:pt>
                <c:pt idx="941">
                  <c:v>41591</c:v>
                </c:pt>
                <c:pt idx="942">
                  <c:v>41592</c:v>
                </c:pt>
                <c:pt idx="943">
                  <c:v>41593</c:v>
                </c:pt>
                <c:pt idx="944">
                  <c:v>41596</c:v>
                </c:pt>
                <c:pt idx="945">
                  <c:v>41597</c:v>
                </c:pt>
                <c:pt idx="946">
                  <c:v>41598</c:v>
                </c:pt>
                <c:pt idx="947">
                  <c:v>41599</c:v>
                </c:pt>
                <c:pt idx="948">
                  <c:v>41600</c:v>
                </c:pt>
                <c:pt idx="949">
                  <c:v>41603</c:v>
                </c:pt>
                <c:pt idx="950">
                  <c:v>41604</c:v>
                </c:pt>
                <c:pt idx="951">
                  <c:v>41605</c:v>
                </c:pt>
                <c:pt idx="952">
                  <c:v>41607</c:v>
                </c:pt>
                <c:pt idx="953">
                  <c:v>41610</c:v>
                </c:pt>
                <c:pt idx="954">
                  <c:v>41611</c:v>
                </c:pt>
                <c:pt idx="955">
                  <c:v>41612</c:v>
                </c:pt>
                <c:pt idx="956">
                  <c:v>41613</c:v>
                </c:pt>
                <c:pt idx="957">
                  <c:v>41614</c:v>
                </c:pt>
                <c:pt idx="958">
                  <c:v>41617</c:v>
                </c:pt>
                <c:pt idx="959">
                  <c:v>41618</c:v>
                </c:pt>
                <c:pt idx="960">
                  <c:v>41619</c:v>
                </c:pt>
                <c:pt idx="961">
                  <c:v>41620</c:v>
                </c:pt>
                <c:pt idx="962">
                  <c:v>41621</c:v>
                </c:pt>
                <c:pt idx="963">
                  <c:v>41624</c:v>
                </c:pt>
                <c:pt idx="964">
                  <c:v>41625</c:v>
                </c:pt>
                <c:pt idx="965">
                  <c:v>41626</c:v>
                </c:pt>
                <c:pt idx="966">
                  <c:v>41627</c:v>
                </c:pt>
                <c:pt idx="967">
                  <c:v>41628</c:v>
                </c:pt>
                <c:pt idx="968">
                  <c:v>41631</c:v>
                </c:pt>
                <c:pt idx="969">
                  <c:v>41632</c:v>
                </c:pt>
                <c:pt idx="970">
                  <c:v>41634</c:v>
                </c:pt>
                <c:pt idx="971">
                  <c:v>41635</c:v>
                </c:pt>
                <c:pt idx="972">
                  <c:v>41638</c:v>
                </c:pt>
                <c:pt idx="973">
                  <c:v>41639</c:v>
                </c:pt>
                <c:pt idx="974">
                  <c:v>41641</c:v>
                </c:pt>
                <c:pt idx="975">
                  <c:v>41642</c:v>
                </c:pt>
                <c:pt idx="976">
                  <c:v>41645</c:v>
                </c:pt>
                <c:pt idx="977">
                  <c:v>41646</c:v>
                </c:pt>
                <c:pt idx="978">
                  <c:v>41647</c:v>
                </c:pt>
                <c:pt idx="979">
                  <c:v>41648</c:v>
                </c:pt>
                <c:pt idx="980">
                  <c:v>41649</c:v>
                </c:pt>
                <c:pt idx="981">
                  <c:v>41652</c:v>
                </c:pt>
                <c:pt idx="982">
                  <c:v>41653</c:v>
                </c:pt>
                <c:pt idx="983">
                  <c:v>41654</c:v>
                </c:pt>
                <c:pt idx="984">
                  <c:v>41655</c:v>
                </c:pt>
                <c:pt idx="985">
                  <c:v>41656</c:v>
                </c:pt>
                <c:pt idx="986">
                  <c:v>41660</c:v>
                </c:pt>
                <c:pt idx="987">
                  <c:v>41661</c:v>
                </c:pt>
                <c:pt idx="988">
                  <c:v>41662</c:v>
                </c:pt>
                <c:pt idx="989">
                  <c:v>41663</c:v>
                </c:pt>
                <c:pt idx="990">
                  <c:v>41666</c:v>
                </c:pt>
                <c:pt idx="991">
                  <c:v>41667</c:v>
                </c:pt>
                <c:pt idx="992">
                  <c:v>41668</c:v>
                </c:pt>
                <c:pt idx="993">
                  <c:v>41669</c:v>
                </c:pt>
                <c:pt idx="994">
                  <c:v>41670</c:v>
                </c:pt>
                <c:pt idx="995">
                  <c:v>41673</c:v>
                </c:pt>
                <c:pt idx="996">
                  <c:v>41674</c:v>
                </c:pt>
                <c:pt idx="997">
                  <c:v>41675</c:v>
                </c:pt>
                <c:pt idx="998">
                  <c:v>41676</c:v>
                </c:pt>
                <c:pt idx="999">
                  <c:v>41677</c:v>
                </c:pt>
                <c:pt idx="1000">
                  <c:v>41680</c:v>
                </c:pt>
                <c:pt idx="1001">
                  <c:v>41681</c:v>
                </c:pt>
                <c:pt idx="1002">
                  <c:v>41682</c:v>
                </c:pt>
                <c:pt idx="1003">
                  <c:v>41683</c:v>
                </c:pt>
                <c:pt idx="1004">
                  <c:v>41684</c:v>
                </c:pt>
                <c:pt idx="1005">
                  <c:v>41688</c:v>
                </c:pt>
                <c:pt idx="1006">
                  <c:v>41689</c:v>
                </c:pt>
                <c:pt idx="1007">
                  <c:v>41690</c:v>
                </c:pt>
                <c:pt idx="1008">
                  <c:v>41691</c:v>
                </c:pt>
                <c:pt idx="1009">
                  <c:v>41694</c:v>
                </c:pt>
                <c:pt idx="1010">
                  <c:v>41695</c:v>
                </c:pt>
                <c:pt idx="1011">
                  <c:v>41696</c:v>
                </c:pt>
                <c:pt idx="1012">
                  <c:v>41697</c:v>
                </c:pt>
                <c:pt idx="1013">
                  <c:v>41698</c:v>
                </c:pt>
                <c:pt idx="1014">
                  <c:v>41701</c:v>
                </c:pt>
                <c:pt idx="1015">
                  <c:v>41702</c:v>
                </c:pt>
                <c:pt idx="1016">
                  <c:v>41703</c:v>
                </c:pt>
                <c:pt idx="1017">
                  <c:v>41704</c:v>
                </c:pt>
                <c:pt idx="1018">
                  <c:v>41705</c:v>
                </c:pt>
                <c:pt idx="1019">
                  <c:v>41708</c:v>
                </c:pt>
                <c:pt idx="1020">
                  <c:v>41709</c:v>
                </c:pt>
                <c:pt idx="1021">
                  <c:v>41710</c:v>
                </c:pt>
                <c:pt idx="1022">
                  <c:v>41711</c:v>
                </c:pt>
                <c:pt idx="1023">
                  <c:v>41712</c:v>
                </c:pt>
                <c:pt idx="1024">
                  <c:v>41715</c:v>
                </c:pt>
                <c:pt idx="1025">
                  <c:v>41716</c:v>
                </c:pt>
                <c:pt idx="1026">
                  <c:v>41717</c:v>
                </c:pt>
                <c:pt idx="1027">
                  <c:v>41718</c:v>
                </c:pt>
                <c:pt idx="1028">
                  <c:v>41719</c:v>
                </c:pt>
                <c:pt idx="1029">
                  <c:v>41722</c:v>
                </c:pt>
                <c:pt idx="1030">
                  <c:v>41723</c:v>
                </c:pt>
                <c:pt idx="1031">
                  <c:v>41724</c:v>
                </c:pt>
                <c:pt idx="1032">
                  <c:v>41725</c:v>
                </c:pt>
                <c:pt idx="1033">
                  <c:v>41726</c:v>
                </c:pt>
                <c:pt idx="1034">
                  <c:v>41729</c:v>
                </c:pt>
                <c:pt idx="1035">
                  <c:v>41730</c:v>
                </c:pt>
                <c:pt idx="1036">
                  <c:v>41731</c:v>
                </c:pt>
                <c:pt idx="1037">
                  <c:v>41732</c:v>
                </c:pt>
                <c:pt idx="1038">
                  <c:v>41733</c:v>
                </c:pt>
                <c:pt idx="1039">
                  <c:v>41736</c:v>
                </c:pt>
                <c:pt idx="1040">
                  <c:v>41737</c:v>
                </c:pt>
                <c:pt idx="1041">
                  <c:v>41738</c:v>
                </c:pt>
                <c:pt idx="1042">
                  <c:v>41739</c:v>
                </c:pt>
                <c:pt idx="1043">
                  <c:v>41740</c:v>
                </c:pt>
                <c:pt idx="1044">
                  <c:v>41743</c:v>
                </c:pt>
                <c:pt idx="1045">
                  <c:v>41744</c:v>
                </c:pt>
                <c:pt idx="1046">
                  <c:v>41745</c:v>
                </c:pt>
                <c:pt idx="1047">
                  <c:v>41746</c:v>
                </c:pt>
                <c:pt idx="1048">
                  <c:v>41750</c:v>
                </c:pt>
                <c:pt idx="1049">
                  <c:v>41751</c:v>
                </c:pt>
                <c:pt idx="1050">
                  <c:v>41752</c:v>
                </c:pt>
                <c:pt idx="1051">
                  <c:v>41753</c:v>
                </c:pt>
                <c:pt idx="1052">
                  <c:v>41754</c:v>
                </c:pt>
                <c:pt idx="1053">
                  <c:v>41757</c:v>
                </c:pt>
                <c:pt idx="1054">
                  <c:v>41758</c:v>
                </c:pt>
                <c:pt idx="1055">
                  <c:v>41759</c:v>
                </c:pt>
                <c:pt idx="1056">
                  <c:v>41760</c:v>
                </c:pt>
                <c:pt idx="1057">
                  <c:v>41761</c:v>
                </c:pt>
                <c:pt idx="1058">
                  <c:v>41764</c:v>
                </c:pt>
                <c:pt idx="1059">
                  <c:v>41765</c:v>
                </c:pt>
                <c:pt idx="1060">
                  <c:v>41766</c:v>
                </c:pt>
                <c:pt idx="1061">
                  <c:v>41767</c:v>
                </c:pt>
                <c:pt idx="1062">
                  <c:v>41768</c:v>
                </c:pt>
                <c:pt idx="1063">
                  <c:v>41771</c:v>
                </c:pt>
                <c:pt idx="1064">
                  <c:v>41772</c:v>
                </c:pt>
                <c:pt idx="1065">
                  <c:v>41773</c:v>
                </c:pt>
                <c:pt idx="1066">
                  <c:v>41774</c:v>
                </c:pt>
                <c:pt idx="1067">
                  <c:v>41775</c:v>
                </c:pt>
                <c:pt idx="1068">
                  <c:v>41778</c:v>
                </c:pt>
                <c:pt idx="1069">
                  <c:v>41779</c:v>
                </c:pt>
                <c:pt idx="1070">
                  <c:v>41780</c:v>
                </c:pt>
                <c:pt idx="1071">
                  <c:v>41781</c:v>
                </c:pt>
                <c:pt idx="1072">
                  <c:v>41782</c:v>
                </c:pt>
                <c:pt idx="1073">
                  <c:v>41786</c:v>
                </c:pt>
                <c:pt idx="1074">
                  <c:v>41787</c:v>
                </c:pt>
                <c:pt idx="1075">
                  <c:v>41788</c:v>
                </c:pt>
                <c:pt idx="1076">
                  <c:v>41789</c:v>
                </c:pt>
                <c:pt idx="1077">
                  <c:v>41792</c:v>
                </c:pt>
                <c:pt idx="1078">
                  <c:v>41793</c:v>
                </c:pt>
                <c:pt idx="1079">
                  <c:v>41794</c:v>
                </c:pt>
                <c:pt idx="1080">
                  <c:v>41795</c:v>
                </c:pt>
                <c:pt idx="1081">
                  <c:v>41796</c:v>
                </c:pt>
                <c:pt idx="1082">
                  <c:v>41799</c:v>
                </c:pt>
                <c:pt idx="1083">
                  <c:v>41800</c:v>
                </c:pt>
                <c:pt idx="1084">
                  <c:v>41801</c:v>
                </c:pt>
                <c:pt idx="1085">
                  <c:v>41802</c:v>
                </c:pt>
                <c:pt idx="1086">
                  <c:v>41803</c:v>
                </c:pt>
                <c:pt idx="1087">
                  <c:v>41806</c:v>
                </c:pt>
                <c:pt idx="1088">
                  <c:v>41807</c:v>
                </c:pt>
                <c:pt idx="1089">
                  <c:v>41808</c:v>
                </c:pt>
                <c:pt idx="1090">
                  <c:v>41809</c:v>
                </c:pt>
                <c:pt idx="1091">
                  <c:v>41810</c:v>
                </c:pt>
                <c:pt idx="1092">
                  <c:v>41813</c:v>
                </c:pt>
                <c:pt idx="1093">
                  <c:v>41814</c:v>
                </c:pt>
                <c:pt idx="1094">
                  <c:v>41815</c:v>
                </c:pt>
                <c:pt idx="1095">
                  <c:v>41816</c:v>
                </c:pt>
                <c:pt idx="1096">
                  <c:v>41817</c:v>
                </c:pt>
                <c:pt idx="1097">
                  <c:v>41820</c:v>
                </c:pt>
                <c:pt idx="1098">
                  <c:v>41821</c:v>
                </c:pt>
                <c:pt idx="1099">
                  <c:v>41822</c:v>
                </c:pt>
                <c:pt idx="1100">
                  <c:v>41823</c:v>
                </c:pt>
                <c:pt idx="1101">
                  <c:v>41827</c:v>
                </c:pt>
                <c:pt idx="1102">
                  <c:v>41828</c:v>
                </c:pt>
                <c:pt idx="1103">
                  <c:v>41829</c:v>
                </c:pt>
                <c:pt idx="1104">
                  <c:v>41830</c:v>
                </c:pt>
                <c:pt idx="1105">
                  <c:v>41831</c:v>
                </c:pt>
                <c:pt idx="1106">
                  <c:v>41834</c:v>
                </c:pt>
                <c:pt idx="1107">
                  <c:v>41835</c:v>
                </c:pt>
                <c:pt idx="1108">
                  <c:v>41836</c:v>
                </c:pt>
                <c:pt idx="1109">
                  <c:v>41837</c:v>
                </c:pt>
                <c:pt idx="1110">
                  <c:v>41838</c:v>
                </c:pt>
                <c:pt idx="1111">
                  <c:v>41841</c:v>
                </c:pt>
                <c:pt idx="1112">
                  <c:v>41842</c:v>
                </c:pt>
                <c:pt idx="1113">
                  <c:v>41843</c:v>
                </c:pt>
                <c:pt idx="1114">
                  <c:v>41844</c:v>
                </c:pt>
                <c:pt idx="1115">
                  <c:v>41845</c:v>
                </c:pt>
                <c:pt idx="1116">
                  <c:v>41848</c:v>
                </c:pt>
                <c:pt idx="1117">
                  <c:v>41849</c:v>
                </c:pt>
                <c:pt idx="1118">
                  <c:v>41850</c:v>
                </c:pt>
                <c:pt idx="1119">
                  <c:v>41851</c:v>
                </c:pt>
                <c:pt idx="1120">
                  <c:v>41852</c:v>
                </c:pt>
                <c:pt idx="1121">
                  <c:v>41855</c:v>
                </c:pt>
                <c:pt idx="1122">
                  <c:v>41856</c:v>
                </c:pt>
                <c:pt idx="1123">
                  <c:v>41857</c:v>
                </c:pt>
                <c:pt idx="1124">
                  <c:v>41858</c:v>
                </c:pt>
                <c:pt idx="1125">
                  <c:v>41859</c:v>
                </c:pt>
                <c:pt idx="1126">
                  <c:v>41862</c:v>
                </c:pt>
                <c:pt idx="1127">
                  <c:v>41863</c:v>
                </c:pt>
                <c:pt idx="1128">
                  <c:v>41864</c:v>
                </c:pt>
                <c:pt idx="1129">
                  <c:v>41865</c:v>
                </c:pt>
                <c:pt idx="1130">
                  <c:v>41866</c:v>
                </c:pt>
                <c:pt idx="1131">
                  <c:v>41869</c:v>
                </c:pt>
                <c:pt idx="1132">
                  <c:v>41870</c:v>
                </c:pt>
                <c:pt idx="1133">
                  <c:v>41871</c:v>
                </c:pt>
                <c:pt idx="1134">
                  <c:v>41872</c:v>
                </c:pt>
                <c:pt idx="1135">
                  <c:v>41873</c:v>
                </c:pt>
                <c:pt idx="1136">
                  <c:v>41876</c:v>
                </c:pt>
                <c:pt idx="1137">
                  <c:v>41877</c:v>
                </c:pt>
                <c:pt idx="1138">
                  <c:v>41878</c:v>
                </c:pt>
                <c:pt idx="1139">
                  <c:v>41879</c:v>
                </c:pt>
                <c:pt idx="1140">
                  <c:v>41880</c:v>
                </c:pt>
                <c:pt idx="1141">
                  <c:v>41884</c:v>
                </c:pt>
                <c:pt idx="1142">
                  <c:v>41885</c:v>
                </c:pt>
                <c:pt idx="1143">
                  <c:v>41886</c:v>
                </c:pt>
                <c:pt idx="1144">
                  <c:v>41887</c:v>
                </c:pt>
                <c:pt idx="1145">
                  <c:v>41890</c:v>
                </c:pt>
                <c:pt idx="1146">
                  <c:v>41891</c:v>
                </c:pt>
                <c:pt idx="1147">
                  <c:v>41892</c:v>
                </c:pt>
                <c:pt idx="1148">
                  <c:v>41893</c:v>
                </c:pt>
                <c:pt idx="1149">
                  <c:v>41894</c:v>
                </c:pt>
                <c:pt idx="1150">
                  <c:v>41897</c:v>
                </c:pt>
                <c:pt idx="1151">
                  <c:v>41898</c:v>
                </c:pt>
                <c:pt idx="1152">
                  <c:v>41899</c:v>
                </c:pt>
                <c:pt idx="1153">
                  <c:v>41900</c:v>
                </c:pt>
                <c:pt idx="1154">
                  <c:v>41901</c:v>
                </c:pt>
                <c:pt idx="1155">
                  <c:v>41904</c:v>
                </c:pt>
                <c:pt idx="1156">
                  <c:v>41905</c:v>
                </c:pt>
                <c:pt idx="1157">
                  <c:v>41906</c:v>
                </c:pt>
                <c:pt idx="1158">
                  <c:v>41907</c:v>
                </c:pt>
                <c:pt idx="1159">
                  <c:v>41908</c:v>
                </c:pt>
                <c:pt idx="1160">
                  <c:v>41911</c:v>
                </c:pt>
                <c:pt idx="1161">
                  <c:v>41912</c:v>
                </c:pt>
                <c:pt idx="1162">
                  <c:v>41913</c:v>
                </c:pt>
                <c:pt idx="1163">
                  <c:v>41914</c:v>
                </c:pt>
                <c:pt idx="1164">
                  <c:v>41915</c:v>
                </c:pt>
                <c:pt idx="1165">
                  <c:v>41918</c:v>
                </c:pt>
                <c:pt idx="1166">
                  <c:v>41919</c:v>
                </c:pt>
                <c:pt idx="1167">
                  <c:v>41920</c:v>
                </c:pt>
                <c:pt idx="1168">
                  <c:v>41921</c:v>
                </c:pt>
                <c:pt idx="1169">
                  <c:v>41922</c:v>
                </c:pt>
                <c:pt idx="1170">
                  <c:v>41925</c:v>
                </c:pt>
                <c:pt idx="1171">
                  <c:v>41926</c:v>
                </c:pt>
                <c:pt idx="1172">
                  <c:v>41927</c:v>
                </c:pt>
                <c:pt idx="1173">
                  <c:v>41928</c:v>
                </c:pt>
                <c:pt idx="1174">
                  <c:v>41929</c:v>
                </c:pt>
                <c:pt idx="1175">
                  <c:v>41932</c:v>
                </c:pt>
                <c:pt idx="1176">
                  <c:v>41933</c:v>
                </c:pt>
                <c:pt idx="1177">
                  <c:v>41934</c:v>
                </c:pt>
                <c:pt idx="1178">
                  <c:v>41935</c:v>
                </c:pt>
                <c:pt idx="1179">
                  <c:v>41936</c:v>
                </c:pt>
                <c:pt idx="1180">
                  <c:v>41939</c:v>
                </c:pt>
                <c:pt idx="1181">
                  <c:v>41940</c:v>
                </c:pt>
                <c:pt idx="1182">
                  <c:v>41941</c:v>
                </c:pt>
                <c:pt idx="1183">
                  <c:v>41942</c:v>
                </c:pt>
                <c:pt idx="1184">
                  <c:v>41943</c:v>
                </c:pt>
                <c:pt idx="1185">
                  <c:v>41946</c:v>
                </c:pt>
                <c:pt idx="1186">
                  <c:v>41947</c:v>
                </c:pt>
                <c:pt idx="1187">
                  <c:v>41948</c:v>
                </c:pt>
                <c:pt idx="1188">
                  <c:v>41949</c:v>
                </c:pt>
                <c:pt idx="1189">
                  <c:v>41950</c:v>
                </c:pt>
                <c:pt idx="1190">
                  <c:v>41953</c:v>
                </c:pt>
                <c:pt idx="1191">
                  <c:v>41954</c:v>
                </c:pt>
                <c:pt idx="1192">
                  <c:v>41955</c:v>
                </c:pt>
                <c:pt idx="1193">
                  <c:v>41956</c:v>
                </c:pt>
                <c:pt idx="1194">
                  <c:v>41957</c:v>
                </c:pt>
                <c:pt idx="1195">
                  <c:v>41960</c:v>
                </c:pt>
                <c:pt idx="1196">
                  <c:v>41961</c:v>
                </c:pt>
                <c:pt idx="1197">
                  <c:v>41962</c:v>
                </c:pt>
                <c:pt idx="1198">
                  <c:v>41963</c:v>
                </c:pt>
                <c:pt idx="1199">
                  <c:v>41964</c:v>
                </c:pt>
                <c:pt idx="1200">
                  <c:v>41967</c:v>
                </c:pt>
                <c:pt idx="1201">
                  <c:v>41968</c:v>
                </c:pt>
                <c:pt idx="1202">
                  <c:v>41969</c:v>
                </c:pt>
                <c:pt idx="1203">
                  <c:v>41971</c:v>
                </c:pt>
                <c:pt idx="1204">
                  <c:v>41974</c:v>
                </c:pt>
                <c:pt idx="1205">
                  <c:v>41975</c:v>
                </c:pt>
                <c:pt idx="1206">
                  <c:v>41976</c:v>
                </c:pt>
                <c:pt idx="1207">
                  <c:v>41977</c:v>
                </c:pt>
                <c:pt idx="1208">
                  <c:v>41978</c:v>
                </c:pt>
                <c:pt idx="1209">
                  <c:v>41981</c:v>
                </c:pt>
                <c:pt idx="1210">
                  <c:v>41982</c:v>
                </c:pt>
                <c:pt idx="1211">
                  <c:v>41983</c:v>
                </c:pt>
                <c:pt idx="1212">
                  <c:v>41984</c:v>
                </c:pt>
                <c:pt idx="1213">
                  <c:v>41985</c:v>
                </c:pt>
                <c:pt idx="1214">
                  <c:v>41988</c:v>
                </c:pt>
                <c:pt idx="1215">
                  <c:v>41989</c:v>
                </c:pt>
                <c:pt idx="1216">
                  <c:v>41990</c:v>
                </c:pt>
                <c:pt idx="1217">
                  <c:v>41991</c:v>
                </c:pt>
                <c:pt idx="1218">
                  <c:v>41992</c:v>
                </c:pt>
                <c:pt idx="1219">
                  <c:v>41995</c:v>
                </c:pt>
                <c:pt idx="1220">
                  <c:v>41996</c:v>
                </c:pt>
                <c:pt idx="1221">
                  <c:v>41997</c:v>
                </c:pt>
                <c:pt idx="1222">
                  <c:v>41999</c:v>
                </c:pt>
                <c:pt idx="1223">
                  <c:v>42002</c:v>
                </c:pt>
                <c:pt idx="1224">
                  <c:v>42003</c:v>
                </c:pt>
                <c:pt idx="1225">
                  <c:v>42004</c:v>
                </c:pt>
                <c:pt idx="1226">
                  <c:v>42006</c:v>
                </c:pt>
                <c:pt idx="1227">
                  <c:v>42009</c:v>
                </c:pt>
                <c:pt idx="1228">
                  <c:v>42010</c:v>
                </c:pt>
                <c:pt idx="1229">
                  <c:v>42011</c:v>
                </c:pt>
                <c:pt idx="1230">
                  <c:v>42012</c:v>
                </c:pt>
                <c:pt idx="1231">
                  <c:v>42013</c:v>
                </c:pt>
                <c:pt idx="1232">
                  <c:v>42016</c:v>
                </c:pt>
                <c:pt idx="1233">
                  <c:v>42017</c:v>
                </c:pt>
                <c:pt idx="1234">
                  <c:v>42018</c:v>
                </c:pt>
                <c:pt idx="1235">
                  <c:v>42019</c:v>
                </c:pt>
                <c:pt idx="1236">
                  <c:v>42020</c:v>
                </c:pt>
                <c:pt idx="1237">
                  <c:v>42024</c:v>
                </c:pt>
                <c:pt idx="1238">
                  <c:v>42025</c:v>
                </c:pt>
                <c:pt idx="1239">
                  <c:v>42026</c:v>
                </c:pt>
                <c:pt idx="1240">
                  <c:v>42027</c:v>
                </c:pt>
                <c:pt idx="1241">
                  <c:v>42030</c:v>
                </c:pt>
                <c:pt idx="1242">
                  <c:v>42031</c:v>
                </c:pt>
                <c:pt idx="1243">
                  <c:v>42032</c:v>
                </c:pt>
                <c:pt idx="1244">
                  <c:v>42033</c:v>
                </c:pt>
                <c:pt idx="1245">
                  <c:v>42034</c:v>
                </c:pt>
                <c:pt idx="1246">
                  <c:v>42037</c:v>
                </c:pt>
                <c:pt idx="1247">
                  <c:v>42038</c:v>
                </c:pt>
                <c:pt idx="1248">
                  <c:v>42039</c:v>
                </c:pt>
                <c:pt idx="1249">
                  <c:v>42040</c:v>
                </c:pt>
                <c:pt idx="1250">
                  <c:v>42041</c:v>
                </c:pt>
                <c:pt idx="1251">
                  <c:v>42044</c:v>
                </c:pt>
                <c:pt idx="1252">
                  <c:v>42045</c:v>
                </c:pt>
                <c:pt idx="1253">
                  <c:v>42046</c:v>
                </c:pt>
                <c:pt idx="1254">
                  <c:v>42047</c:v>
                </c:pt>
                <c:pt idx="1255">
                  <c:v>42048</c:v>
                </c:pt>
                <c:pt idx="1256">
                  <c:v>42052</c:v>
                </c:pt>
                <c:pt idx="1257">
                  <c:v>42053</c:v>
                </c:pt>
                <c:pt idx="1258">
                  <c:v>42054</c:v>
                </c:pt>
                <c:pt idx="1259">
                  <c:v>42055</c:v>
                </c:pt>
                <c:pt idx="1260">
                  <c:v>42058</c:v>
                </c:pt>
                <c:pt idx="1261">
                  <c:v>42059</c:v>
                </c:pt>
                <c:pt idx="1262">
                  <c:v>42060</c:v>
                </c:pt>
                <c:pt idx="1263">
                  <c:v>42061</c:v>
                </c:pt>
                <c:pt idx="1264">
                  <c:v>42062</c:v>
                </c:pt>
                <c:pt idx="1265">
                  <c:v>42065</c:v>
                </c:pt>
                <c:pt idx="1266">
                  <c:v>42066</c:v>
                </c:pt>
                <c:pt idx="1267">
                  <c:v>42067</c:v>
                </c:pt>
                <c:pt idx="1268">
                  <c:v>42068</c:v>
                </c:pt>
                <c:pt idx="1269">
                  <c:v>42069</c:v>
                </c:pt>
                <c:pt idx="1270">
                  <c:v>42072</c:v>
                </c:pt>
                <c:pt idx="1271">
                  <c:v>42073</c:v>
                </c:pt>
                <c:pt idx="1272">
                  <c:v>42074</c:v>
                </c:pt>
                <c:pt idx="1273">
                  <c:v>42075</c:v>
                </c:pt>
                <c:pt idx="1274">
                  <c:v>42076</c:v>
                </c:pt>
                <c:pt idx="1275">
                  <c:v>42079</c:v>
                </c:pt>
                <c:pt idx="1276">
                  <c:v>42080</c:v>
                </c:pt>
                <c:pt idx="1277">
                  <c:v>42081</c:v>
                </c:pt>
                <c:pt idx="1278">
                  <c:v>42082</c:v>
                </c:pt>
                <c:pt idx="1279">
                  <c:v>42083</c:v>
                </c:pt>
                <c:pt idx="1280">
                  <c:v>42086</c:v>
                </c:pt>
                <c:pt idx="1281">
                  <c:v>42087</c:v>
                </c:pt>
                <c:pt idx="1282">
                  <c:v>42088</c:v>
                </c:pt>
                <c:pt idx="1283">
                  <c:v>42089</c:v>
                </c:pt>
                <c:pt idx="1284">
                  <c:v>42090</c:v>
                </c:pt>
                <c:pt idx="1285">
                  <c:v>42093</c:v>
                </c:pt>
                <c:pt idx="1286">
                  <c:v>42094</c:v>
                </c:pt>
                <c:pt idx="1287">
                  <c:v>42095</c:v>
                </c:pt>
                <c:pt idx="1288">
                  <c:v>42096</c:v>
                </c:pt>
                <c:pt idx="1289">
                  <c:v>42100</c:v>
                </c:pt>
                <c:pt idx="1290">
                  <c:v>42101</c:v>
                </c:pt>
                <c:pt idx="1291">
                  <c:v>42102</c:v>
                </c:pt>
                <c:pt idx="1292">
                  <c:v>42103</c:v>
                </c:pt>
                <c:pt idx="1293">
                  <c:v>42104</c:v>
                </c:pt>
                <c:pt idx="1294">
                  <c:v>42107</c:v>
                </c:pt>
                <c:pt idx="1295">
                  <c:v>42108</c:v>
                </c:pt>
                <c:pt idx="1296">
                  <c:v>42109</c:v>
                </c:pt>
                <c:pt idx="1297">
                  <c:v>42110</c:v>
                </c:pt>
                <c:pt idx="1298">
                  <c:v>42111</c:v>
                </c:pt>
                <c:pt idx="1299">
                  <c:v>42114</c:v>
                </c:pt>
                <c:pt idx="1300">
                  <c:v>42115</c:v>
                </c:pt>
                <c:pt idx="1301">
                  <c:v>42116</c:v>
                </c:pt>
                <c:pt idx="1302">
                  <c:v>42117</c:v>
                </c:pt>
                <c:pt idx="1303">
                  <c:v>42118</c:v>
                </c:pt>
                <c:pt idx="1304">
                  <c:v>42121</c:v>
                </c:pt>
                <c:pt idx="1305">
                  <c:v>42122</c:v>
                </c:pt>
                <c:pt idx="1306">
                  <c:v>42123</c:v>
                </c:pt>
                <c:pt idx="1307">
                  <c:v>42124</c:v>
                </c:pt>
                <c:pt idx="1308">
                  <c:v>42125</c:v>
                </c:pt>
                <c:pt idx="1309">
                  <c:v>42128</c:v>
                </c:pt>
                <c:pt idx="1310">
                  <c:v>42129</c:v>
                </c:pt>
                <c:pt idx="1311">
                  <c:v>42130</c:v>
                </c:pt>
                <c:pt idx="1312">
                  <c:v>42131</c:v>
                </c:pt>
                <c:pt idx="1313">
                  <c:v>42132</c:v>
                </c:pt>
                <c:pt idx="1314">
                  <c:v>42135</c:v>
                </c:pt>
                <c:pt idx="1315">
                  <c:v>42136</c:v>
                </c:pt>
                <c:pt idx="1316">
                  <c:v>42137</c:v>
                </c:pt>
                <c:pt idx="1317">
                  <c:v>42138</c:v>
                </c:pt>
                <c:pt idx="1318">
                  <c:v>42139</c:v>
                </c:pt>
                <c:pt idx="1319">
                  <c:v>42142</c:v>
                </c:pt>
                <c:pt idx="1320">
                  <c:v>42143</c:v>
                </c:pt>
                <c:pt idx="1321">
                  <c:v>42144</c:v>
                </c:pt>
                <c:pt idx="1322">
                  <c:v>42145</c:v>
                </c:pt>
                <c:pt idx="1323">
                  <c:v>42146</c:v>
                </c:pt>
                <c:pt idx="1324">
                  <c:v>42150</c:v>
                </c:pt>
                <c:pt idx="1325">
                  <c:v>42151</c:v>
                </c:pt>
                <c:pt idx="1326">
                  <c:v>42152</c:v>
                </c:pt>
                <c:pt idx="1327">
                  <c:v>42153</c:v>
                </c:pt>
                <c:pt idx="1328">
                  <c:v>42156</c:v>
                </c:pt>
                <c:pt idx="1329">
                  <c:v>42157</c:v>
                </c:pt>
                <c:pt idx="1330">
                  <c:v>42158</c:v>
                </c:pt>
                <c:pt idx="1331">
                  <c:v>42159</c:v>
                </c:pt>
                <c:pt idx="1332">
                  <c:v>42160</c:v>
                </c:pt>
                <c:pt idx="1333">
                  <c:v>42163</c:v>
                </c:pt>
                <c:pt idx="1334">
                  <c:v>42164</c:v>
                </c:pt>
                <c:pt idx="1335">
                  <c:v>42165</c:v>
                </c:pt>
                <c:pt idx="1336">
                  <c:v>42166</c:v>
                </c:pt>
                <c:pt idx="1337">
                  <c:v>42167</c:v>
                </c:pt>
                <c:pt idx="1338">
                  <c:v>42170</c:v>
                </c:pt>
                <c:pt idx="1339">
                  <c:v>42171</c:v>
                </c:pt>
                <c:pt idx="1340">
                  <c:v>42172</c:v>
                </c:pt>
                <c:pt idx="1341">
                  <c:v>42173</c:v>
                </c:pt>
                <c:pt idx="1342">
                  <c:v>42174</c:v>
                </c:pt>
                <c:pt idx="1343">
                  <c:v>42177</c:v>
                </c:pt>
                <c:pt idx="1344">
                  <c:v>42178</c:v>
                </c:pt>
                <c:pt idx="1345">
                  <c:v>42179</c:v>
                </c:pt>
                <c:pt idx="1346">
                  <c:v>42180</c:v>
                </c:pt>
                <c:pt idx="1347">
                  <c:v>42181</c:v>
                </c:pt>
                <c:pt idx="1348">
                  <c:v>42184</c:v>
                </c:pt>
                <c:pt idx="1349">
                  <c:v>42185</c:v>
                </c:pt>
                <c:pt idx="1350">
                  <c:v>42186</c:v>
                </c:pt>
                <c:pt idx="1351">
                  <c:v>42187</c:v>
                </c:pt>
                <c:pt idx="1352">
                  <c:v>42191</c:v>
                </c:pt>
                <c:pt idx="1353">
                  <c:v>42192</c:v>
                </c:pt>
                <c:pt idx="1354">
                  <c:v>42193</c:v>
                </c:pt>
                <c:pt idx="1355">
                  <c:v>42194</c:v>
                </c:pt>
                <c:pt idx="1356">
                  <c:v>42195</c:v>
                </c:pt>
                <c:pt idx="1357">
                  <c:v>42198</c:v>
                </c:pt>
                <c:pt idx="1358">
                  <c:v>42199</c:v>
                </c:pt>
                <c:pt idx="1359">
                  <c:v>42200</c:v>
                </c:pt>
                <c:pt idx="1360">
                  <c:v>42201</c:v>
                </c:pt>
                <c:pt idx="1361">
                  <c:v>42202</c:v>
                </c:pt>
                <c:pt idx="1362">
                  <c:v>42205</c:v>
                </c:pt>
                <c:pt idx="1363">
                  <c:v>42206</c:v>
                </c:pt>
                <c:pt idx="1364">
                  <c:v>42207</c:v>
                </c:pt>
                <c:pt idx="1365">
                  <c:v>42208</c:v>
                </c:pt>
                <c:pt idx="1366">
                  <c:v>42209</c:v>
                </c:pt>
                <c:pt idx="1367">
                  <c:v>42212</c:v>
                </c:pt>
                <c:pt idx="1368">
                  <c:v>42213</c:v>
                </c:pt>
                <c:pt idx="1369">
                  <c:v>42214</c:v>
                </c:pt>
                <c:pt idx="1370">
                  <c:v>42215</c:v>
                </c:pt>
                <c:pt idx="1371">
                  <c:v>42216</c:v>
                </c:pt>
                <c:pt idx="1372">
                  <c:v>42219</c:v>
                </c:pt>
                <c:pt idx="1373">
                  <c:v>42220</c:v>
                </c:pt>
                <c:pt idx="1374">
                  <c:v>42221</c:v>
                </c:pt>
                <c:pt idx="1375">
                  <c:v>42222</c:v>
                </c:pt>
                <c:pt idx="1376">
                  <c:v>42223</c:v>
                </c:pt>
                <c:pt idx="1377">
                  <c:v>42226</c:v>
                </c:pt>
                <c:pt idx="1378">
                  <c:v>42227</c:v>
                </c:pt>
                <c:pt idx="1379">
                  <c:v>42228</c:v>
                </c:pt>
                <c:pt idx="1380">
                  <c:v>42229</c:v>
                </c:pt>
                <c:pt idx="1381">
                  <c:v>42230</c:v>
                </c:pt>
                <c:pt idx="1382">
                  <c:v>42233</c:v>
                </c:pt>
                <c:pt idx="1383">
                  <c:v>42234</c:v>
                </c:pt>
                <c:pt idx="1384">
                  <c:v>42235</c:v>
                </c:pt>
                <c:pt idx="1385">
                  <c:v>42236</c:v>
                </c:pt>
                <c:pt idx="1386">
                  <c:v>42237</c:v>
                </c:pt>
                <c:pt idx="1387">
                  <c:v>42240</c:v>
                </c:pt>
                <c:pt idx="1388">
                  <c:v>42241</c:v>
                </c:pt>
                <c:pt idx="1389">
                  <c:v>42242</c:v>
                </c:pt>
                <c:pt idx="1390">
                  <c:v>42243</c:v>
                </c:pt>
                <c:pt idx="1391">
                  <c:v>42244</c:v>
                </c:pt>
                <c:pt idx="1392">
                  <c:v>42247</c:v>
                </c:pt>
                <c:pt idx="1393">
                  <c:v>42248</c:v>
                </c:pt>
                <c:pt idx="1394">
                  <c:v>42249</c:v>
                </c:pt>
                <c:pt idx="1395">
                  <c:v>42250</c:v>
                </c:pt>
                <c:pt idx="1396">
                  <c:v>42251</c:v>
                </c:pt>
                <c:pt idx="1397">
                  <c:v>42255</c:v>
                </c:pt>
                <c:pt idx="1398">
                  <c:v>42256</c:v>
                </c:pt>
                <c:pt idx="1399">
                  <c:v>42257</c:v>
                </c:pt>
                <c:pt idx="1400">
                  <c:v>42258</c:v>
                </c:pt>
                <c:pt idx="1401">
                  <c:v>42261</c:v>
                </c:pt>
                <c:pt idx="1402">
                  <c:v>42262</c:v>
                </c:pt>
                <c:pt idx="1403">
                  <c:v>42263</c:v>
                </c:pt>
                <c:pt idx="1404">
                  <c:v>42264</c:v>
                </c:pt>
                <c:pt idx="1405">
                  <c:v>42265</c:v>
                </c:pt>
                <c:pt idx="1406">
                  <c:v>42268</c:v>
                </c:pt>
                <c:pt idx="1407">
                  <c:v>42269</c:v>
                </c:pt>
                <c:pt idx="1408">
                  <c:v>42270</c:v>
                </c:pt>
                <c:pt idx="1409">
                  <c:v>42271</c:v>
                </c:pt>
                <c:pt idx="1410">
                  <c:v>42272</c:v>
                </c:pt>
                <c:pt idx="1411">
                  <c:v>42275</c:v>
                </c:pt>
                <c:pt idx="1412">
                  <c:v>42276</c:v>
                </c:pt>
                <c:pt idx="1413">
                  <c:v>42277</c:v>
                </c:pt>
                <c:pt idx="1414">
                  <c:v>42278</c:v>
                </c:pt>
                <c:pt idx="1415">
                  <c:v>42279</c:v>
                </c:pt>
                <c:pt idx="1416">
                  <c:v>42282</c:v>
                </c:pt>
                <c:pt idx="1417">
                  <c:v>42283</c:v>
                </c:pt>
                <c:pt idx="1418">
                  <c:v>42284</c:v>
                </c:pt>
                <c:pt idx="1419">
                  <c:v>42285</c:v>
                </c:pt>
                <c:pt idx="1420">
                  <c:v>42286</c:v>
                </c:pt>
                <c:pt idx="1421">
                  <c:v>42289</c:v>
                </c:pt>
                <c:pt idx="1422">
                  <c:v>42290</c:v>
                </c:pt>
                <c:pt idx="1423">
                  <c:v>42291</c:v>
                </c:pt>
                <c:pt idx="1424">
                  <c:v>42292</c:v>
                </c:pt>
                <c:pt idx="1425">
                  <c:v>42293</c:v>
                </c:pt>
                <c:pt idx="1426">
                  <c:v>42296</c:v>
                </c:pt>
                <c:pt idx="1427">
                  <c:v>42297</c:v>
                </c:pt>
                <c:pt idx="1428">
                  <c:v>42298</c:v>
                </c:pt>
                <c:pt idx="1429">
                  <c:v>42299</c:v>
                </c:pt>
                <c:pt idx="1430">
                  <c:v>42300</c:v>
                </c:pt>
                <c:pt idx="1431">
                  <c:v>42303</c:v>
                </c:pt>
                <c:pt idx="1432">
                  <c:v>42304</c:v>
                </c:pt>
                <c:pt idx="1433">
                  <c:v>42305</c:v>
                </c:pt>
                <c:pt idx="1434">
                  <c:v>42306</c:v>
                </c:pt>
                <c:pt idx="1435">
                  <c:v>42307</c:v>
                </c:pt>
                <c:pt idx="1436">
                  <c:v>42310</c:v>
                </c:pt>
                <c:pt idx="1437">
                  <c:v>42311</c:v>
                </c:pt>
                <c:pt idx="1438">
                  <c:v>42312</c:v>
                </c:pt>
                <c:pt idx="1439">
                  <c:v>42313</c:v>
                </c:pt>
                <c:pt idx="1440">
                  <c:v>42314</c:v>
                </c:pt>
                <c:pt idx="1441">
                  <c:v>42317</c:v>
                </c:pt>
                <c:pt idx="1442">
                  <c:v>42318</c:v>
                </c:pt>
                <c:pt idx="1443">
                  <c:v>42319</c:v>
                </c:pt>
                <c:pt idx="1444">
                  <c:v>42320</c:v>
                </c:pt>
                <c:pt idx="1445">
                  <c:v>42321</c:v>
                </c:pt>
                <c:pt idx="1446">
                  <c:v>42324</c:v>
                </c:pt>
                <c:pt idx="1447">
                  <c:v>42325</c:v>
                </c:pt>
                <c:pt idx="1448">
                  <c:v>42326</c:v>
                </c:pt>
                <c:pt idx="1449">
                  <c:v>42327</c:v>
                </c:pt>
                <c:pt idx="1450">
                  <c:v>42328</c:v>
                </c:pt>
                <c:pt idx="1451">
                  <c:v>42331</c:v>
                </c:pt>
                <c:pt idx="1452">
                  <c:v>42332</c:v>
                </c:pt>
                <c:pt idx="1453">
                  <c:v>42333</c:v>
                </c:pt>
                <c:pt idx="1454">
                  <c:v>42335</c:v>
                </c:pt>
                <c:pt idx="1455">
                  <c:v>42338</c:v>
                </c:pt>
                <c:pt idx="1456">
                  <c:v>42339</c:v>
                </c:pt>
                <c:pt idx="1457">
                  <c:v>42340</c:v>
                </c:pt>
                <c:pt idx="1458">
                  <c:v>42341</c:v>
                </c:pt>
                <c:pt idx="1459">
                  <c:v>42342</c:v>
                </c:pt>
                <c:pt idx="1460">
                  <c:v>42345</c:v>
                </c:pt>
                <c:pt idx="1461">
                  <c:v>42346</c:v>
                </c:pt>
                <c:pt idx="1462">
                  <c:v>42347</c:v>
                </c:pt>
                <c:pt idx="1463">
                  <c:v>42348</c:v>
                </c:pt>
                <c:pt idx="1464">
                  <c:v>42349</c:v>
                </c:pt>
                <c:pt idx="1465">
                  <c:v>42352</c:v>
                </c:pt>
                <c:pt idx="1466">
                  <c:v>42353</c:v>
                </c:pt>
                <c:pt idx="1467">
                  <c:v>42354</c:v>
                </c:pt>
                <c:pt idx="1468">
                  <c:v>42355</c:v>
                </c:pt>
                <c:pt idx="1469">
                  <c:v>42356</c:v>
                </c:pt>
                <c:pt idx="1470">
                  <c:v>42359</c:v>
                </c:pt>
                <c:pt idx="1471">
                  <c:v>42360</c:v>
                </c:pt>
                <c:pt idx="1472">
                  <c:v>42361</c:v>
                </c:pt>
                <c:pt idx="1473">
                  <c:v>42362</c:v>
                </c:pt>
                <c:pt idx="1474">
                  <c:v>42366</c:v>
                </c:pt>
                <c:pt idx="1475">
                  <c:v>42367</c:v>
                </c:pt>
                <c:pt idx="1476">
                  <c:v>42368</c:v>
                </c:pt>
                <c:pt idx="1477">
                  <c:v>42369</c:v>
                </c:pt>
                <c:pt idx="1478">
                  <c:v>42373</c:v>
                </c:pt>
                <c:pt idx="1479">
                  <c:v>42374</c:v>
                </c:pt>
                <c:pt idx="1480">
                  <c:v>42375</c:v>
                </c:pt>
                <c:pt idx="1481">
                  <c:v>42376</c:v>
                </c:pt>
                <c:pt idx="1482">
                  <c:v>42377</c:v>
                </c:pt>
                <c:pt idx="1483">
                  <c:v>42380</c:v>
                </c:pt>
                <c:pt idx="1484">
                  <c:v>42381</c:v>
                </c:pt>
                <c:pt idx="1485">
                  <c:v>42382</c:v>
                </c:pt>
                <c:pt idx="1486">
                  <c:v>42383</c:v>
                </c:pt>
                <c:pt idx="1487">
                  <c:v>42384</c:v>
                </c:pt>
                <c:pt idx="1488">
                  <c:v>42388</c:v>
                </c:pt>
                <c:pt idx="1489">
                  <c:v>42389</c:v>
                </c:pt>
                <c:pt idx="1490">
                  <c:v>42390</c:v>
                </c:pt>
                <c:pt idx="1491">
                  <c:v>42391</c:v>
                </c:pt>
                <c:pt idx="1492">
                  <c:v>42394</c:v>
                </c:pt>
                <c:pt idx="1493">
                  <c:v>42395</c:v>
                </c:pt>
                <c:pt idx="1494">
                  <c:v>42396</c:v>
                </c:pt>
                <c:pt idx="1495">
                  <c:v>42397</c:v>
                </c:pt>
                <c:pt idx="1496">
                  <c:v>42398</c:v>
                </c:pt>
                <c:pt idx="1497">
                  <c:v>42401</c:v>
                </c:pt>
                <c:pt idx="1498">
                  <c:v>42402</c:v>
                </c:pt>
                <c:pt idx="1499">
                  <c:v>42403</c:v>
                </c:pt>
                <c:pt idx="1500">
                  <c:v>42404</c:v>
                </c:pt>
                <c:pt idx="1501">
                  <c:v>42405</c:v>
                </c:pt>
                <c:pt idx="1502">
                  <c:v>42408</c:v>
                </c:pt>
                <c:pt idx="1503">
                  <c:v>42409</c:v>
                </c:pt>
                <c:pt idx="1504">
                  <c:v>42410</c:v>
                </c:pt>
                <c:pt idx="1505">
                  <c:v>42411</c:v>
                </c:pt>
                <c:pt idx="1506">
                  <c:v>42412</c:v>
                </c:pt>
                <c:pt idx="1507">
                  <c:v>42416</c:v>
                </c:pt>
                <c:pt idx="1508">
                  <c:v>42417</c:v>
                </c:pt>
                <c:pt idx="1509">
                  <c:v>42418</c:v>
                </c:pt>
                <c:pt idx="1510">
                  <c:v>42419</c:v>
                </c:pt>
                <c:pt idx="1511">
                  <c:v>42422</c:v>
                </c:pt>
                <c:pt idx="1512">
                  <c:v>42423</c:v>
                </c:pt>
                <c:pt idx="1513">
                  <c:v>42424</c:v>
                </c:pt>
                <c:pt idx="1514">
                  <c:v>42425</c:v>
                </c:pt>
                <c:pt idx="1515">
                  <c:v>42426</c:v>
                </c:pt>
                <c:pt idx="1516">
                  <c:v>42429</c:v>
                </c:pt>
                <c:pt idx="1517">
                  <c:v>42430</c:v>
                </c:pt>
                <c:pt idx="1518">
                  <c:v>42431</c:v>
                </c:pt>
                <c:pt idx="1519">
                  <c:v>42432</c:v>
                </c:pt>
                <c:pt idx="1520">
                  <c:v>42433</c:v>
                </c:pt>
                <c:pt idx="1521">
                  <c:v>42436</c:v>
                </c:pt>
                <c:pt idx="1522">
                  <c:v>42437</c:v>
                </c:pt>
                <c:pt idx="1523">
                  <c:v>42438</c:v>
                </c:pt>
                <c:pt idx="1524">
                  <c:v>42439</c:v>
                </c:pt>
                <c:pt idx="1525">
                  <c:v>42440</c:v>
                </c:pt>
                <c:pt idx="1526">
                  <c:v>42443</c:v>
                </c:pt>
                <c:pt idx="1527">
                  <c:v>42444</c:v>
                </c:pt>
                <c:pt idx="1528">
                  <c:v>42445</c:v>
                </c:pt>
                <c:pt idx="1529">
                  <c:v>42446</c:v>
                </c:pt>
                <c:pt idx="1530">
                  <c:v>42447</c:v>
                </c:pt>
                <c:pt idx="1531">
                  <c:v>42450</c:v>
                </c:pt>
                <c:pt idx="1532">
                  <c:v>42451</c:v>
                </c:pt>
                <c:pt idx="1533">
                  <c:v>42452</c:v>
                </c:pt>
                <c:pt idx="1534">
                  <c:v>42453</c:v>
                </c:pt>
                <c:pt idx="1535">
                  <c:v>42457</c:v>
                </c:pt>
                <c:pt idx="1536">
                  <c:v>42458</c:v>
                </c:pt>
                <c:pt idx="1537">
                  <c:v>42459</c:v>
                </c:pt>
                <c:pt idx="1538">
                  <c:v>42460</c:v>
                </c:pt>
                <c:pt idx="1539">
                  <c:v>42461</c:v>
                </c:pt>
                <c:pt idx="1540">
                  <c:v>42464</c:v>
                </c:pt>
                <c:pt idx="1541">
                  <c:v>42465</c:v>
                </c:pt>
                <c:pt idx="1542">
                  <c:v>42466</c:v>
                </c:pt>
                <c:pt idx="1543">
                  <c:v>42467</c:v>
                </c:pt>
                <c:pt idx="1544">
                  <c:v>42468</c:v>
                </c:pt>
                <c:pt idx="1545">
                  <c:v>42471</c:v>
                </c:pt>
                <c:pt idx="1546">
                  <c:v>42472</c:v>
                </c:pt>
                <c:pt idx="1547">
                  <c:v>42473</c:v>
                </c:pt>
                <c:pt idx="1548">
                  <c:v>42474</c:v>
                </c:pt>
                <c:pt idx="1549">
                  <c:v>42475</c:v>
                </c:pt>
                <c:pt idx="1550">
                  <c:v>42478</c:v>
                </c:pt>
                <c:pt idx="1551">
                  <c:v>42479</c:v>
                </c:pt>
                <c:pt idx="1552">
                  <c:v>42480</c:v>
                </c:pt>
                <c:pt idx="1553">
                  <c:v>42481</c:v>
                </c:pt>
                <c:pt idx="1554">
                  <c:v>42482</c:v>
                </c:pt>
                <c:pt idx="1555">
                  <c:v>42485</c:v>
                </c:pt>
                <c:pt idx="1556">
                  <c:v>42486</c:v>
                </c:pt>
                <c:pt idx="1557">
                  <c:v>42487</c:v>
                </c:pt>
                <c:pt idx="1558">
                  <c:v>42488</c:v>
                </c:pt>
                <c:pt idx="1559">
                  <c:v>42489</c:v>
                </c:pt>
                <c:pt idx="1560">
                  <c:v>42492</c:v>
                </c:pt>
                <c:pt idx="1561">
                  <c:v>42493</c:v>
                </c:pt>
                <c:pt idx="1562">
                  <c:v>42494</c:v>
                </c:pt>
                <c:pt idx="1563">
                  <c:v>42495</c:v>
                </c:pt>
                <c:pt idx="1564">
                  <c:v>42496</c:v>
                </c:pt>
                <c:pt idx="1565">
                  <c:v>42499</c:v>
                </c:pt>
                <c:pt idx="1566">
                  <c:v>42500</c:v>
                </c:pt>
                <c:pt idx="1567">
                  <c:v>42501</c:v>
                </c:pt>
                <c:pt idx="1568">
                  <c:v>42502</c:v>
                </c:pt>
                <c:pt idx="1569">
                  <c:v>42503</c:v>
                </c:pt>
                <c:pt idx="1570">
                  <c:v>42506</c:v>
                </c:pt>
                <c:pt idx="1571">
                  <c:v>42507</c:v>
                </c:pt>
                <c:pt idx="1572">
                  <c:v>42508</c:v>
                </c:pt>
                <c:pt idx="1573">
                  <c:v>42509</c:v>
                </c:pt>
                <c:pt idx="1574">
                  <c:v>42510</c:v>
                </c:pt>
                <c:pt idx="1575">
                  <c:v>42513</c:v>
                </c:pt>
                <c:pt idx="1576">
                  <c:v>42514</c:v>
                </c:pt>
                <c:pt idx="1577">
                  <c:v>42515</c:v>
                </c:pt>
                <c:pt idx="1578">
                  <c:v>42516</c:v>
                </c:pt>
                <c:pt idx="1579">
                  <c:v>42517</c:v>
                </c:pt>
                <c:pt idx="1580">
                  <c:v>42521</c:v>
                </c:pt>
                <c:pt idx="1581">
                  <c:v>42522</c:v>
                </c:pt>
                <c:pt idx="1582">
                  <c:v>42523</c:v>
                </c:pt>
                <c:pt idx="1583">
                  <c:v>42524</c:v>
                </c:pt>
                <c:pt idx="1584">
                  <c:v>42527</c:v>
                </c:pt>
                <c:pt idx="1585">
                  <c:v>42528</c:v>
                </c:pt>
                <c:pt idx="1586">
                  <c:v>42529</c:v>
                </c:pt>
                <c:pt idx="1587">
                  <c:v>42530</c:v>
                </c:pt>
                <c:pt idx="1588">
                  <c:v>42531</c:v>
                </c:pt>
                <c:pt idx="1589">
                  <c:v>42534</c:v>
                </c:pt>
                <c:pt idx="1590">
                  <c:v>42535</c:v>
                </c:pt>
                <c:pt idx="1591">
                  <c:v>42536</c:v>
                </c:pt>
                <c:pt idx="1592">
                  <c:v>42537</c:v>
                </c:pt>
                <c:pt idx="1593">
                  <c:v>42538</c:v>
                </c:pt>
                <c:pt idx="1594">
                  <c:v>42541</c:v>
                </c:pt>
                <c:pt idx="1595">
                  <c:v>42542</c:v>
                </c:pt>
                <c:pt idx="1596">
                  <c:v>42543</c:v>
                </c:pt>
                <c:pt idx="1597">
                  <c:v>42544</c:v>
                </c:pt>
                <c:pt idx="1598">
                  <c:v>42545</c:v>
                </c:pt>
                <c:pt idx="1599">
                  <c:v>42548</c:v>
                </c:pt>
                <c:pt idx="1600">
                  <c:v>42549</c:v>
                </c:pt>
                <c:pt idx="1601">
                  <c:v>42550</c:v>
                </c:pt>
                <c:pt idx="1602">
                  <c:v>42551</c:v>
                </c:pt>
                <c:pt idx="1603">
                  <c:v>42552</c:v>
                </c:pt>
                <c:pt idx="1604">
                  <c:v>42556</c:v>
                </c:pt>
                <c:pt idx="1605">
                  <c:v>42557</c:v>
                </c:pt>
                <c:pt idx="1606">
                  <c:v>42558</c:v>
                </c:pt>
                <c:pt idx="1607">
                  <c:v>42559</c:v>
                </c:pt>
                <c:pt idx="1608">
                  <c:v>42562</c:v>
                </c:pt>
                <c:pt idx="1609">
                  <c:v>42563</c:v>
                </c:pt>
                <c:pt idx="1610">
                  <c:v>42564</c:v>
                </c:pt>
                <c:pt idx="1611">
                  <c:v>42565</c:v>
                </c:pt>
                <c:pt idx="1612">
                  <c:v>42566</c:v>
                </c:pt>
                <c:pt idx="1613">
                  <c:v>42569</c:v>
                </c:pt>
                <c:pt idx="1614">
                  <c:v>42570</c:v>
                </c:pt>
                <c:pt idx="1615">
                  <c:v>42571</c:v>
                </c:pt>
                <c:pt idx="1616">
                  <c:v>42572</c:v>
                </c:pt>
                <c:pt idx="1617">
                  <c:v>42573</c:v>
                </c:pt>
                <c:pt idx="1618">
                  <c:v>42576</c:v>
                </c:pt>
                <c:pt idx="1619">
                  <c:v>42577</c:v>
                </c:pt>
                <c:pt idx="1620">
                  <c:v>42578</c:v>
                </c:pt>
                <c:pt idx="1621">
                  <c:v>42579</c:v>
                </c:pt>
                <c:pt idx="1622">
                  <c:v>42580</c:v>
                </c:pt>
                <c:pt idx="1623">
                  <c:v>42583</c:v>
                </c:pt>
                <c:pt idx="1624">
                  <c:v>42584</c:v>
                </c:pt>
                <c:pt idx="1625">
                  <c:v>42585</c:v>
                </c:pt>
                <c:pt idx="1626">
                  <c:v>42586</c:v>
                </c:pt>
                <c:pt idx="1627">
                  <c:v>42587</c:v>
                </c:pt>
                <c:pt idx="1628">
                  <c:v>42590</c:v>
                </c:pt>
                <c:pt idx="1629">
                  <c:v>42591</c:v>
                </c:pt>
                <c:pt idx="1630">
                  <c:v>42592</c:v>
                </c:pt>
                <c:pt idx="1631">
                  <c:v>42593</c:v>
                </c:pt>
                <c:pt idx="1632">
                  <c:v>42594</c:v>
                </c:pt>
                <c:pt idx="1633">
                  <c:v>42597</c:v>
                </c:pt>
                <c:pt idx="1634">
                  <c:v>42598</c:v>
                </c:pt>
                <c:pt idx="1635">
                  <c:v>42599</c:v>
                </c:pt>
                <c:pt idx="1636">
                  <c:v>42600</c:v>
                </c:pt>
                <c:pt idx="1637">
                  <c:v>42601</c:v>
                </c:pt>
                <c:pt idx="1638">
                  <c:v>42604</c:v>
                </c:pt>
                <c:pt idx="1639">
                  <c:v>42605</c:v>
                </c:pt>
                <c:pt idx="1640">
                  <c:v>42606</c:v>
                </c:pt>
                <c:pt idx="1641">
                  <c:v>42607</c:v>
                </c:pt>
                <c:pt idx="1642">
                  <c:v>42608</c:v>
                </c:pt>
                <c:pt idx="1643">
                  <c:v>42611</c:v>
                </c:pt>
                <c:pt idx="1644">
                  <c:v>42612</c:v>
                </c:pt>
                <c:pt idx="1645">
                  <c:v>42613</c:v>
                </c:pt>
                <c:pt idx="1646">
                  <c:v>42614</c:v>
                </c:pt>
                <c:pt idx="1647">
                  <c:v>42615</c:v>
                </c:pt>
                <c:pt idx="1648">
                  <c:v>42619</c:v>
                </c:pt>
                <c:pt idx="1649">
                  <c:v>42620</c:v>
                </c:pt>
                <c:pt idx="1650">
                  <c:v>42621</c:v>
                </c:pt>
                <c:pt idx="1651">
                  <c:v>42622</c:v>
                </c:pt>
                <c:pt idx="1652">
                  <c:v>42625</c:v>
                </c:pt>
                <c:pt idx="1653">
                  <c:v>42626</c:v>
                </c:pt>
                <c:pt idx="1654">
                  <c:v>42627</c:v>
                </c:pt>
                <c:pt idx="1655">
                  <c:v>42628</c:v>
                </c:pt>
                <c:pt idx="1656">
                  <c:v>42629</c:v>
                </c:pt>
                <c:pt idx="1657">
                  <c:v>42632</c:v>
                </c:pt>
                <c:pt idx="1658">
                  <c:v>42633</c:v>
                </c:pt>
                <c:pt idx="1659">
                  <c:v>42634</c:v>
                </c:pt>
                <c:pt idx="1660">
                  <c:v>42635</c:v>
                </c:pt>
                <c:pt idx="1661">
                  <c:v>42636</c:v>
                </c:pt>
                <c:pt idx="1662">
                  <c:v>42639</c:v>
                </c:pt>
                <c:pt idx="1663">
                  <c:v>42640</c:v>
                </c:pt>
                <c:pt idx="1664">
                  <c:v>42641</c:v>
                </c:pt>
                <c:pt idx="1665">
                  <c:v>42642</c:v>
                </c:pt>
                <c:pt idx="1666">
                  <c:v>42643</c:v>
                </c:pt>
                <c:pt idx="1667">
                  <c:v>42646</c:v>
                </c:pt>
                <c:pt idx="1668">
                  <c:v>42647</c:v>
                </c:pt>
                <c:pt idx="1669">
                  <c:v>42648</c:v>
                </c:pt>
                <c:pt idx="1670">
                  <c:v>42649</c:v>
                </c:pt>
                <c:pt idx="1671">
                  <c:v>42650</c:v>
                </c:pt>
                <c:pt idx="1672">
                  <c:v>42653</c:v>
                </c:pt>
                <c:pt idx="1673">
                  <c:v>42654</c:v>
                </c:pt>
                <c:pt idx="1674">
                  <c:v>42655</c:v>
                </c:pt>
                <c:pt idx="1675">
                  <c:v>42656</c:v>
                </c:pt>
                <c:pt idx="1676">
                  <c:v>42657</c:v>
                </c:pt>
                <c:pt idx="1677">
                  <c:v>42660</c:v>
                </c:pt>
                <c:pt idx="1678">
                  <c:v>42661</c:v>
                </c:pt>
                <c:pt idx="1679">
                  <c:v>42662</c:v>
                </c:pt>
                <c:pt idx="1680">
                  <c:v>42663</c:v>
                </c:pt>
                <c:pt idx="1681">
                  <c:v>42664</c:v>
                </c:pt>
                <c:pt idx="1682">
                  <c:v>42667</c:v>
                </c:pt>
                <c:pt idx="1683">
                  <c:v>42668</c:v>
                </c:pt>
                <c:pt idx="1684">
                  <c:v>42669</c:v>
                </c:pt>
                <c:pt idx="1685">
                  <c:v>42670</c:v>
                </c:pt>
                <c:pt idx="1686">
                  <c:v>42671</c:v>
                </c:pt>
                <c:pt idx="1687">
                  <c:v>42674</c:v>
                </c:pt>
                <c:pt idx="1688">
                  <c:v>42675</c:v>
                </c:pt>
                <c:pt idx="1689">
                  <c:v>42676</c:v>
                </c:pt>
                <c:pt idx="1690">
                  <c:v>42677</c:v>
                </c:pt>
                <c:pt idx="1691">
                  <c:v>42678</c:v>
                </c:pt>
                <c:pt idx="1692">
                  <c:v>42681</c:v>
                </c:pt>
                <c:pt idx="1693">
                  <c:v>42682</c:v>
                </c:pt>
                <c:pt idx="1694">
                  <c:v>42683</c:v>
                </c:pt>
                <c:pt idx="1695">
                  <c:v>42684</c:v>
                </c:pt>
                <c:pt idx="1696">
                  <c:v>42685</c:v>
                </c:pt>
                <c:pt idx="1697">
                  <c:v>42688</c:v>
                </c:pt>
                <c:pt idx="1698">
                  <c:v>42689</c:v>
                </c:pt>
                <c:pt idx="1699">
                  <c:v>42690</c:v>
                </c:pt>
                <c:pt idx="1700">
                  <c:v>42691</c:v>
                </c:pt>
                <c:pt idx="1701">
                  <c:v>42692</c:v>
                </c:pt>
                <c:pt idx="1702">
                  <c:v>42695</c:v>
                </c:pt>
                <c:pt idx="1703">
                  <c:v>42696</c:v>
                </c:pt>
                <c:pt idx="1704">
                  <c:v>42697</c:v>
                </c:pt>
                <c:pt idx="1705">
                  <c:v>42699</c:v>
                </c:pt>
                <c:pt idx="1706">
                  <c:v>42702</c:v>
                </c:pt>
                <c:pt idx="1707">
                  <c:v>42703</c:v>
                </c:pt>
                <c:pt idx="1708">
                  <c:v>42704</c:v>
                </c:pt>
                <c:pt idx="1709">
                  <c:v>42705</c:v>
                </c:pt>
                <c:pt idx="1710">
                  <c:v>42706</c:v>
                </c:pt>
                <c:pt idx="1711">
                  <c:v>42709</c:v>
                </c:pt>
                <c:pt idx="1712">
                  <c:v>42710</c:v>
                </c:pt>
                <c:pt idx="1713">
                  <c:v>42711</c:v>
                </c:pt>
                <c:pt idx="1714">
                  <c:v>42712</c:v>
                </c:pt>
                <c:pt idx="1715">
                  <c:v>42713</c:v>
                </c:pt>
                <c:pt idx="1716">
                  <c:v>42716</c:v>
                </c:pt>
                <c:pt idx="1717">
                  <c:v>42717</c:v>
                </c:pt>
                <c:pt idx="1718">
                  <c:v>42718</c:v>
                </c:pt>
                <c:pt idx="1719">
                  <c:v>42719</c:v>
                </c:pt>
                <c:pt idx="1720">
                  <c:v>42720</c:v>
                </c:pt>
                <c:pt idx="1721">
                  <c:v>42723</c:v>
                </c:pt>
                <c:pt idx="1722">
                  <c:v>42724</c:v>
                </c:pt>
                <c:pt idx="1723">
                  <c:v>42725</c:v>
                </c:pt>
                <c:pt idx="1724">
                  <c:v>42726</c:v>
                </c:pt>
                <c:pt idx="1725">
                  <c:v>42727</c:v>
                </c:pt>
                <c:pt idx="1726">
                  <c:v>42731</c:v>
                </c:pt>
                <c:pt idx="1727">
                  <c:v>42732</c:v>
                </c:pt>
                <c:pt idx="1728">
                  <c:v>42733</c:v>
                </c:pt>
                <c:pt idx="1729">
                  <c:v>42734</c:v>
                </c:pt>
                <c:pt idx="1730">
                  <c:v>42738</c:v>
                </c:pt>
                <c:pt idx="1731">
                  <c:v>42739</c:v>
                </c:pt>
                <c:pt idx="1732">
                  <c:v>42740</c:v>
                </c:pt>
                <c:pt idx="1733">
                  <c:v>42741</c:v>
                </c:pt>
                <c:pt idx="1734">
                  <c:v>42744</c:v>
                </c:pt>
                <c:pt idx="1735">
                  <c:v>42745</c:v>
                </c:pt>
                <c:pt idx="1736">
                  <c:v>42746</c:v>
                </c:pt>
                <c:pt idx="1737">
                  <c:v>42747</c:v>
                </c:pt>
                <c:pt idx="1738">
                  <c:v>42748</c:v>
                </c:pt>
                <c:pt idx="1739">
                  <c:v>42752</c:v>
                </c:pt>
                <c:pt idx="1740">
                  <c:v>42753</c:v>
                </c:pt>
                <c:pt idx="1741">
                  <c:v>42754</c:v>
                </c:pt>
                <c:pt idx="1742">
                  <c:v>42755</c:v>
                </c:pt>
                <c:pt idx="1743">
                  <c:v>42758</c:v>
                </c:pt>
                <c:pt idx="1744">
                  <c:v>42759</c:v>
                </c:pt>
                <c:pt idx="1745">
                  <c:v>42760</c:v>
                </c:pt>
                <c:pt idx="1746">
                  <c:v>42761</c:v>
                </c:pt>
                <c:pt idx="1747">
                  <c:v>42762</c:v>
                </c:pt>
                <c:pt idx="1748">
                  <c:v>42765</c:v>
                </c:pt>
                <c:pt idx="1749">
                  <c:v>42766</c:v>
                </c:pt>
                <c:pt idx="1750">
                  <c:v>42767</c:v>
                </c:pt>
                <c:pt idx="1751">
                  <c:v>42768</c:v>
                </c:pt>
                <c:pt idx="1752">
                  <c:v>42769</c:v>
                </c:pt>
                <c:pt idx="1753">
                  <c:v>42772</c:v>
                </c:pt>
                <c:pt idx="1754">
                  <c:v>42773</c:v>
                </c:pt>
                <c:pt idx="1755">
                  <c:v>42774</c:v>
                </c:pt>
                <c:pt idx="1756">
                  <c:v>42775</c:v>
                </c:pt>
                <c:pt idx="1757">
                  <c:v>42776</c:v>
                </c:pt>
                <c:pt idx="1758">
                  <c:v>42779</c:v>
                </c:pt>
                <c:pt idx="1759">
                  <c:v>42780</c:v>
                </c:pt>
                <c:pt idx="1760">
                  <c:v>42781</c:v>
                </c:pt>
                <c:pt idx="1761">
                  <c:v>42782</c:v>
                </c:pt>
                <c:pt idx="1762">
                  <c:v>42783</c:v>
                </c:pt>
                <c:pt idx="1763">
                  <c:v>42787</c:v>
                </c:pt>
                <c:pt idx="1764">
                  <c:v>42788</c:v>
                </c:pt>
                <c:pt idx="1765">
                  <c:v>42789</c:v>
                </c:pt>
                <c:pt idx="1766">
                  <c:v>42790</c:v>
                </c:pt>
                <c:pt idx="1767">
                  <c:v>42793</c:v>
                </c:pt>
                <c:pt idx="1768">
                  <c:v>42794</c:v>
                </c:pt>
                <c:pt idx="1769">
                  <c:v>42795</c:v>
                </c:pt>
                <c:pt idx="1770">
                  <c:v>42796</c:v>
                </c:pt>
                <c:pt idx="1771">
                  <c:v>42797</c:v>
                </c:pt>
                <c:pt idx="1772">
                  <c:v>42800</c:v>
                </c:pt>
                <c:pt idx="1773">
                  <c:v>42801</c:v>
                </c:pt>
                <c:pt idx="1774">
                  <c:v>42802</c:v>
                </c:pt>
                <c:pt idx="1775">
                  <c:v>42803</c:v>
                </c:pt>
                <c:pt idx="1776">
                  <c:v>42804</c:v>
                </c:pt>
                <c:pt idx="1777">
                  <c:v>42807</c:v>
                </c:pt>
                <c:pt idx="1778">
                  <c:v>42808</c:v>
                </c:pt>
                <c:pt idx="1779">
                  <c:v>42809</c:v>
                </c:pt>
                <c:pt idx="1780">
                  <c:v>42810</c:v>
                </c:pt>
                <c:pt idx="1781">
                  <c:v>42811</c:v>
                </c:pt>
                <c:pt idx="1782">
                  <c:v>42814</c:v>
                </c:pt>
                <c:pt idx="1783">
                  <c:v>42815</c:v>
                </c:pt>
                <c:pt idx="1784">
                  <c:v>42816</c:v>
                </c:pt>
                <c:pt idx="1785">
                  <c:v>42817</c:v>
                </c:pt>
                <c:pt idx="1786">
                  <c:v>42818</c:v>
                </c:pt>
                <c:pt idx="1787">
                  <c:v>42821</c:v>
                </c:pt>
                <c:pt idx="1788">
                  <c:v>42822</c:v>
                </c:pt>
                <c:pt idx="1789">
                  <c:v>42823</c:v>
                </c:pt>
                <c:pt idx="1790">
                  <c:v>42824</c:v>
                </c:pt>
                <c:pt idx="1791">
                  <c:v>42825</c:v>
                </c:pt>
                <c:pt idx="1792">
                  <c:v>42828</c:v>
                </c:pt>
                <c:pt idx="1793">
                  <c:v>42829</c:v>
                </c:pt>
                <c:pt idx="1794">
                  <c:v>42830</c:v>
                </c:pt>
                <c:pt idx="1795">
                  <c:v>42831</c:v>
                </c:pt>
                <c:pt idx="1796">
                  <c:v>42832</c:v>
                </c:pt>
                <c:pt idx="1797">
                  <c:v>42835</c:v>
                </c:pt>
                <c:pt idx="1798">
                  <c:v>42836</c:v>
                </c:pt>
                <c:pt idx="1799">
                  <c:v>42837</c:v>
                </c:pt>
                <c:pt idx="1800">
                  <c:v>42838</c:v>
                </c:pt>
                <c:pt idx="1801">
                  <c:v>42842</c:v>
                </c:pt>
                <c:pt idx="1802">
                  <c:v>42843</c:v>
                </c:pt>
                <c:pt idx="1803">
                  <c:v>42844</c:v>
                </c:pt>
                <c:pt idx="1804">
                  <c:v>42845</c:v>
                </c:pt>
              </c:numCache>
            </c:numRef>
          </c:cat>
          <c:val>
            <c:numRef>
              <c:f>'testData (Autosaved)'!$B$2:$B$1806</c:f>
              <c:numCache>
                <c:formatCode>General</c:formatCode>
                <c:ptCount val="1805"/>
                <c:pt idx="0">
                  <c:v>65.59</c:v>
                </c:pt>
                <c:pt idx="1">
                  <c:v>66.099999999999994</c:v>
                </c:pt>
                <c:pt idx="2">
                  <c:v>65.260000000000005</c:v>
                </c:pt>
                <c:pt idx="3">
                  <c:v>65.010000000000005</c:v>
                </c:pt>
                <c:pt idx="4">
                  <c:v>64.61</c:v>
                </c:pt>
                <c:pt idx="5">
                  <c:v>65.260000000000005</c:v>
                </c:pt>
                <c:pt idx="6">
                  <c:v>65.36</c:v>
                </c:pt>
                <c:pt idx="7">
                  <c:v>65.66</c:v>
                </c:pt>
                <c:pt idx="8">
                  <c:v>65.77</c:v>
                </c:pt>
                <c:pt idx="9">
                  <c:v>65.430000000000007</c:v>
                </c:pt>
                <c:pt idx="10">
                  <c:v>65.959999999999994</c:v>
                </c:pt>
                <c:pt idx="11">
                  <c:v>66.77</c:v>
                </c:pt>
                <c:pt idx="12">
                  <c:v>66.319999999999993</c:v>
                </c:pt>
                <c:pt idx="13">
                  <c:v>67.16</c:v>
                </c:pt>
                <c:pt idx="14">
                  <c:v>67.39</c:v>
                </c:pt>
                <c:pt idx="15">
                  <c:v>67.58</c:v>
                </c:pt>
                <c:pt idx="16">
                  <c:v>66.67</c:v>
                </c:pt>
                <c:pt idx="17">
                  <c:v>66.55</c:v>
                </c:pt>
                <c:pt idx="18">
                  <c:v>66.91</c:v>
                </c:pt>
                <c:pt idx="19">
                  <c:v>67.5</c:v>
                </c:pt>
                <c:pt idx="20">
                  <c:v>67.84</c:v>
                </c:pt>
                <c:pt idx="21">
                  <c:v>66.489999999999995</c:v>
                </c:pt>
                <c:pt idx="22">
                  <c:v>66.94</c:v>
                </c:pt>
                <c:pt idx="23">
                  <c:v>66.569999999999993</c:v>
                </c:pt>
                <c:pt idx="24">
                  <c:v>66.81</c:v>
                </c:pt>
                <c:pt idx="25">
                  <c:v>66.44</c:v>
                </c:pt>
                <c:pt idx="26">
                  <c:v>66.66</c:v>
                </c:pt>
                <c:pt idx="27">
                  <c:v>67.19</c:v>
                </c:pt>
                <c:pt idx="28">
                  <c:v>66.94</c:v>
                </c:pt>
                <c:pt idx="29">
                  <c:v>67.27</c:v>
                </c:pt>
                <c:pt idx="30">
                  <c:v>67.84</c:v>
                </c:pt>
                <c:pt idx="31">
                  <c:v>67.989999999999995</c:v>
                </c:pt>
                <c:pt idx="32">
                  <c:v>67.83</c:v>
                </c:pt>
                <c:pt idx="33">
                  <c:v>67.010000000000005</c:v>
                </c:pt>
                <c:pt idx="34">
                  <c:v>68.11</c:v>
                </c:pt>
                <c:pt idx="35">
                  <c:v>68.8</c:v>
                </c:pt>
                <c:pt idx="36">
                  <c:v>68.47</c:v>
                </c:pt>
                <c:pt idx="37">
                  <c:v>68.72</c:v>
                </c:pt>
                <c:pt idx="38">
                  <c:v>68.5</c:v>
                </c:pt>
                <c:pt idx="39">
                  <c:v>68.12</c:v>
                </c:pt>
                <c:pt idx="40">
                  <c:v>67.75</c:v>
                </c:pt>
                <c:pt idx="41">
                  <c:v>68.62</c:v>
                </c:pt>
                <c:pt idx="42">
                  <c:v>69</c:v>
                </c:pt>
                <c:pt idx="43">
                  <c:v>68.52</c:v>
                </c:pt>
                <c:pt idx="44">
                  <c:v>68.5</c:v>
                </c:pt>
                <c:pt idx="45">
                  <c:v>69.03</c:v>
                </c:pt>
                <c:pt idx="46">
                  <c:v>69.010000000000005</c:v>
                </c:pt>
                <c:pt idx="47">
                  <c:v>68.87</c:v>
                </c:pt>
                <c:pt idx="48">
                  <c:v>68.45</c:v>
                </c:pt>
                <c:pt idx="49">
                  <c:v>68.900000000000006</c:v>
                </c:pt>
                <c:pt idx="50">
                  <c:v>68.11</c:v>
                </c:pt>
                <c:pt idx="51">
                  <c:v>67.150000000000006</c:v>
                </c:pt>
                <c:pt idx="52">
                  <c:v>65.94</c:v>
                </c:pt>
                <c:pt idx="53">
                  <c:v>65.790000000000006</c:v>
                </c:pt>
                <c:pt idx="54">
                  <c:v>64.5</c:v>
                </c:pt>
                <c:pt idx="55">
                  <c:v>65.42</c:v>
                </c:pt>
                <c:pt idx="56">
                  <c:v>64.62</c:v>
                </c:pt>
                <c:pt idx="57">
                  <c:v>64.64</c:v>
                </c:pt>
                <c:pt idx="58">
                  <c:v>64.87</c:v>
                </c:pt>
                <c:pt idx="59">
                  <c:v>64.5</c:v>
                </c:pt>
                <c:pt idx="60">
                  <c:v>63.74</c:v>
                </c:pt>
                <c:pt idx="61">
                  <c:v>64.05</c:v>
                </c:pt>
                <c:pt idx="62">
                  <c:v>62.46</c:v>
                </c:pt>
                <c:pt idx="63">
                  <c:v>61.47</c:v>
                </c:pt>
                <c:pt idx="64">
                  <c:v>59.16</c:v>
                </c:pt>
                <c:pt idx="65">
                  <c:v>60.74</c:v>
                </c:pt>
                <c:pt idx="66">
                  <c:v>58.99</c:v>
                </c:pt>
                <c:pt idx="67">
                  <c:v>60.08</c:v>
                </c:pt>
                <c:pt idx="68">
                  <c:v>60.5</c:v>
                </c:pt>
                <c:pt idx="69">
                  <c:v>61.21</c:v>
                </c:pt>
                <c:pt idx="70">
                  <c:v>60.38</c:v>
                </c:pt>
                <c:pt idx="71">
                  <c:v>59.51</c:v>
                </c:pt>
                <c:pt idx="72">
                  <c:v>61.23</c:v>
                </c:pt>
                <c:pt idx="73">
                  <c:v>60.74</c:v>
                </c:pt>
                <c:pt idx="74">
                  <c:v>59.98</c:v>
                </c:pt>
                <c:pt idx="75">
                  <c:v>59.62</c:v>
                </c:pt>
                <c:pt idx="76">
                  <c:v>61.58</c:v>
                </c:pt>
                <c:pt idx="77">
                  <c:v>61.5</c:v>
                </c:pt>
                <c:pt idx="78">
                  <c:v>61.68</c:v>
                </c:pt>
                <c:pt idx="79">
                  <c:v>62.06</c:v>
                </c:pt>
                <c:pt idx="80">
                  <c:v>61.89</c:v>
                </c:pt>
                <c:pt idx="81">
                  <c:v>61.97</c:v>
                </c:pt>
                <c:pt idx="82">
                  <c:v>62.42</c:v>
                </c:pt>
                <c:pt idx="83">
                  <c:v>62.78</c:v>
                </c:pt>
                <c:pt idx="84">
                  <c:v>64.099999999999994</c:v>
                </c:pt>
                <c:pt idx="85">
                  <c:v>63.13</c:v>
                </c:pt>
                <c:pt idx="86">
                  <c:v>61.71</c:v>
                </c:pt>
                <c:pt idx="87">
                  <c:v>60.82</c:v>
                </c:pt>
                <c:pt idx="88">
                  <c:v>60.15</c:v>
                </c:pt>
                <c:pt idx="89">
                  <c:v>59.31</c:v>
                </c:pt>
                <c:pt idx="90">
                  <c:v>58</c:v>
                </c:pt>
                <c:pt idx="91">
                  <c:v>57.33</c:v>
                </c:pt>
                <c:pt idx="92">
                  <c:v>56.98</c:v>
                </c:pt>
                <c:pt idx="93">
                  <c:v>56.85</c:v>
                </c:pt>
                <c:pt idx="94">
                  <c:v>57.17</c:v>
                </c:pt>
                <c:pt idx="95">
                  <c:v>57.37</c:v>
                </c:pt>
                <c:pt idx="96">
                  <c:v>59.13</c:v>
                </c:pt>
                <c:pt idx="97">
                  <c:v>58.76</c:v>
                </c:pt>
                <c:pt idx="98">
                  <c:v>58.29</c:v>
                </c:pt>
                <c:pt idx="99">
                  <c:v>59.6</c:v>
                </c:pt>
                <c:pt idx="100">
                  <c:v>59.22</c:v>
                </c:pt>
                <c:pt idx="101">
                  <c:v>59.36</c:v>
                </c:pt>
                <c:pt idx="102">
                  <c:v>58.84</c:v>
                </c:pt>
                <c:pt idx="103">
                  <c:v>58.33</c:v>
                </c:pt>
                <c:pt idx="104">
                  <c:v>57.68</c:v>
                </c:pt>
                <c:pt idx="105">
                  <c:v>59.13</c:v>
                </c:pt>
                <c:pt idx="106">
                  <c:v>58.71</c:v>
                </c:pt>
                <c:pt idx="107">
                  <c:v>59.26</c:v>
                </c:pt>
                <c:pt idx="108">
                  <c:v>59.7</c:v>
                </c:pt>
                <c:pt idx="109">
                  <c:v>60.62</c:v>
                </c:pt>
                <c:pt idx="110">
                  <c:v>60.73</c:v>
                </c:pt>
                <c:pt idx="111">
                  <c:v>61.42</c:v>
                </c:pt>
                <c:pt idx="112">
                  <c:v>60.15</c:v>
                </c:pt>
                <c:pt idx="113">
                  <c:v>60.64</c:v>
                </c:pt>
                <c:pt idx="114">
                  <c:v>61.98</c:v>
                </c:pt>
                <c:pt idx="115">
                  <c:v>62.86</c:v>
                </c:pt>
                <c:pt idx="116">
                  <c:v>62.28</c:v>
                </c:pt>
                <c:pt idx="117">
                  <c:v>61.92</c:v>
                </c:pt>
                <c:pt idx="118">
                  <c:v>62.56</c:v>
                </c:pt>
                <c:pt idx="119">
                  <c:v>61.85</c:v>
                </c:pt>
                <c:pt idx="120">
                  <c:v>60.55</c:v>
                </c:pt>
                <c:pt idx="121">
                  <c:v>59.7</c:v>
                </c:pt>
                <c:pt idx="122">
                  <c:v>59.96</c:v>
                </c:pt>
                <c:pt idx="123">
                  <c:v>59.6</c:v>
                </c:pt>
                <c:pt idx="124">
                  <c:v>60.49</c:v>
                </c:pt>
                <c:pt idx="125">
                  <c:v>60.67</c:v>
                </c:pt>
                <c:pt idx="126">
                  <c:v>59.93</c:v>
                </c:pt>
                <c:pt idx="127">
                  <c:v>59.02</c:v>
                </c:pt>
                <c:pt idx="128">
                  <c:v>58.97</c:v>
                </c:pt>
                <c:pt idx="129">
                  <c:v>58.96</c:v>
                </c:pt>
                <c:pt idx="130">
                  <c:v>58.69</c:v>
                </c:pt>
                <c:pt idx="131">
                  <c:v>59.36</c:v>
                </c:pt>
                <c:pt idx="132">
                  <c:v>58.72</c:v>
                </c:pt>
                <c:pt idx="133">
                  <c:v>59.56</c:v>
                </c:pt>
                <c:pt idx="134">
                  <c:v>58.75</c:v>
                </c:pt>
                <c:pt idx="135">
                  <c:v>60.04</c:v>
                </c:pt>
                <c:pt idx="136">
                  <c:v>60.49</c:v>
                </c:pt>
                <c:pt idx="137">
                  <c:v>61.2</c:v>
                </c:pt>
                <c:pt idx="138">
                  <c:v>60.89</c:v>
                </c:pt>
                <c:pt idx="139">
                  <c:v>60.66</c:v>
                </c:pt>
                <c:pt idx="140">
                  <c:v>61.5</c:v>
                </c:pt>
                <c:pt idx="141">
                  <c:v>61.38</c:v>
                </c:pt>
                <c:pt idx="142">
                  <c:v>61.39</c:v>
                </c:pt>
                <c:pt idx="143">
                  <c:v>60.84</c:v>
                </c:pt>
                <c:pt idx="144">
                  <c:v>60.76</c:v>
                </c:pt>
                <c:pt idx="145">
                  <c:v>60.85</c:v>
                </c:pt>
                <c:pt idx="146">
                  <c:v>61.19</c:v>
                </c:pt>
                <c:pt idx="147">
                  <c:v>61.04</c:v>
                </c:pt>
                <c:pt idx="148">
                  <c:v>61.65</c:v>
                </c:pt>
                <c:pt idx="149">
                  <c:v>61.56</c:v>
                </c:pt>
                <c:pt idx="150">
                  <c:v>60.99</c:v>
                </c:pt>
                <c:pt idx="151">
                  <c:v>61.51</c:v>
                </c:pt>
                <c:pt idx="152">
                  <c:v>61.99</c:v>
                </c:pt>
                <c:pt idx="153">
                  <c:v>61.63</c:v>
                </c:pt>
                <c:pt idx="154">
                  <c:v>61.77</c:v>
                </c:pt>
                <c:pt idx="155">
                  <c:v>61.95</c:v>
                </c:pt>
                <c:pt idx="156">
                  <c:v>62.32</c:v>
                </c:pt>
                <c:pt idx="157">
                  <c:v>62.52</c:v>
                </c:pt>
                <c:pt idx="158">
                  <c:v>62.59</c:v>
                </c:pt>
                <c:pt idx="159">
                  <c:v>63.18</c:v>
                </c:pt>
                <c:pt idx="160">
                  <c:v>63.96</c:v>
                </c:pt>
                <c:pt idx="161">
                  <c:v>63.81</c:v>
                </c:pt>
                <c:pt idx="162">
                  <c:v>64.36</c:v>
                </c:pt>
                <c:pt idx="163">
                  <c:v>64.31</c:v>
                </c:pt>
                <c:pt idx="164">
                  <c:v>64.84</c:v>
                </c:pt>
                <c:pt idx="165">
                  <c:v>65.05</c:v>
                </c:pt>
                <c:pt idx="166">
                  <c:v>65.64</c:v>
                </c:pt>
                <c:pt idx="167">
                  <c:v>65.19</c:v>
                </c:pt>
                <c:pt idx="168">
                  <c:v>65.59</c:v>
                </c:pt>
                <c:pt idx="169">
                  <c:v>65.47</c:v>
                </c:pt>
                <c:pt idx="170">
                  <c:v>66.290000000000006</c:v>
                </c:pt>
                <c:pt idx="171">
                  <c:v>66.510000000000005</c:v>
                </c:pt>
                <c:pt idx="172">
                  <c:v>66.680000000000007</c:v>
                </c:pt>
                <c:pt idx="173">
                  <c:v>65.959999999999994</c:v>
                </c:pt>
                <c:pt idx="174">
                  <c:v>65.95</c:v>
                </c:pt>
                <c:pt idx="175">
                  <c:v>66.430000000000007</c:v>
                </c:pt>
                <c:pt idx="176">
                  <c:v>66.099999999999994</c:v>
                </c:pt>
                <c:pt idx="177">
                  <c:v>66.72</c:v>
                </c:pt>
                <c:pt idx="178">
                  <c:v>67.319999999999993</c:v>
                </c:pt>
                <c:pt idx="179">
                  <c:v>68.23</c:v>
                </c:pt>
                <c:pt idx="180">
                  <c:v>68.400000000000006</c:v>
                </c:pt>
                <c:pt idx="181">
                  <c:v>69.44</c:v>
                </c:pt>
                <c:pt idx="182">
                  <c:v>69.489999999999995</c:v>
                </c:pt>
                <c:pt idx="183">
                  <c:v>70.290000000000006</c:v>
                </c:pt>
                <c:pt idx="184">
                  <c:v>70.959999999999994</c:v>
                </c:pt>
                <c:pt idx="185">
                  <c:v>71</c:v>
                </c:pt>
                <c:pt idx="186">
                  <c:v>71.38</c:v>
                </c:pt>
                <c:pt idx="187">
                  <c:v>71.010000000000005</c:v>
                </c:pt>
                <c:pt idx="188">
                  <c:v>69.62</c:v>
                </c:pt>
                <c:pt idx="189">
                  <c:v>68.84</c:v>
                </c:pt>
                <c:pt idx="190">
                  <c:v>69.650000000000006</c:v>
                </c:pt>
                <c:pt idx="191">
                  <c:v>70.2</c:v>
                </c:pt>
                <c:pt idx="192">
                  <c:v>70.099999999999994</c:v>
                </c:pt>
                <c:pt idx="193">
                  <c:v>68.8</c:v>
                </c:pt>
                <c:pt idx="194">
                  <c:v>69.25</c:v>
                </c:pt>
                <c:pt idx="195">
                  <c:v>69.3</c:v>
                </c:pt>
                <c:pt idx="196">
                  <c:v>68.86</c:v>
                </c:pt>
                <c:pt idx="197">
                  <c:v>68.55</c:v>
                </c:pt>
                <c:pt idx="198">
                  <c:v>70.38</c:v>
                </c:pt>
                <c:pt idx="199">
                  <c:v>71.19</c:v>
                </c:pt>
                <c:pt idx="200">
                  <c:v>71.010000000000005</c:v>
                </c:pt>
                <c:pt idx="201">
                  <c:v>71.2</c:v>
                </c:pt>
                <c:pt idx="202">
                  <c:v>71.91</c:v>
                </c:pt>
                <c:pt idx="203">
                  <c:v>71.87</c:v>
                </c:pt>
                <c:pt idx="204">
                  <c:v>72.050299999999993</c:v>
                </c:pt>
                <c:pt idx="205">
                  <c:v>72.180000000000007</c:v>
                </c:pt>
                <c:pt idx="206">
                  <c:v>72.41</c:v>
                </c:pt>
                <c:pt idx="207">
                  <c:v>72.23</c:v>
                </c:pt>
                <c:pt idx="208">
                  <c:v>71.87</c:v>
                </c:pt>
                <c:pt idx="209">
                  <c:v>71.92</c:v>
                </c:pt>
                <c:pt idx="210">
                  <c:v>72.11</c:v>
                </c:pt>
                <c:pt idx="211">
                  <c:v>72.239999999999995</c:v>
                </c:pt>
                <c:pt idx="212">
                  <c:v>72.430000000000007</c:v>
                </c:pt>
                <c:pt idx="213">
                  <c:v>72.94</c:v>
                </c:pt>
                <c:pt idx="214">
                  <c:v>72.94</c:v>
                </c:pt>
                <c:pt idx="215">
                  <c:v>72.81</c:v>
                </c:pt>
                <c:pt idx="216">
                  <c:v>73.2</c:v>
                </c:pt>
                <c:pt idx="217">
                  <c:v>73.41</c:v>
                </c:pt>
                <c:pt idx="218">
                  <c:v>73.290000000000006</c:v>
                </c:pt>
                <c:pt idx="219">
                  <c:v>73.16</c:v>
                </c:pt>
                <c:pt idx="220">
                  <c:v>73.72</c:v>
                </c:pt>
                <c:pt idx="221">
                  <c:v>74.709999999999994</c:v>
                </c:pt>
                <c:pt idx="222">
                  <c:v>74.67</c:v>
                </c:pt>
                <c:pt idx="223">
                  <c:v>74.900000000000006</c:v>
                </c:pt>
                <c:pt idx="224">
                  <c:v>75.209999999999994</c:v>
                </c:pt>
                <c:pt idx="225">
                  <c:v>75.13</c:v>
                </c:pt>
                <c:pt idx="226">
                  <c:v>75.02</c:v>
                </c:pt>
                <c:pt idx="227">
                  <c:v>75.94</c:v>
                </c:pt>
                <c:pt idx="228">
                  <c:v>76.650000000000006</c:v>
                </c:pt>
                <c:pt idx="229">
                  <c:v>76.67</c:v>
                </c:pt>
                <c:pt idx="230">
                  <c:v>77.790000000000006</c:v>
                </c:pt>
                <c:pt idx="231">
                  <c:v>78.63</c:v>
                </c:pt>
                <c:pt idx="232">
                  <c:v>77.98</c:v>
                </c:pt>
                <c:pt idx="233">
                  <c:v>78.209999999999994</c:v>
                </c:pt>
                <c:pt idx="234">
                  <c:v>78.849999999999994</c:v>
                </c:pt>
                <c:pt idx="235">
                  <c:v>78.22</c:v>
                </c:pt>
                <c:pt idx="236">
                  <c:v>78.709999999999994</c:v>
                </c:pt>
                <c:pt idx="237">
                  <c:v>79.84</c:v>
                </c:pt>
                <c:pt idx="238">
                  <c:v>79.7791</c:v>
                </c:pt>
                <c:pt idx="239">
                  <c:v>79.92</c:v>
                </c:pt>
                <c:pt idx="240">
                  <c:v>81.14</c:v>
                </c:pt>
                <c:pt idx="241">
                  <c:v>83.59</c:v>
                </c:pt>
                <c:pt idx="242">
                  <c:v>83.06</c:v>
                </c:pt>
                <c:pt idx="243">
                  <c:v>83.25</c:v>
                </c:pt>
                <c:pt idx="244">
                  <c:v>83.45</c:v>
                </c:pt>
                <c:pt idx="245">
                  <c:v>83.5</c:v>
                </c:pt>
                <c:pt idx="246">
                  <c:v>82.44</c:v>
                </c:pt>
                <c:pt idx="247">
                  <c:v>81.680000000000007</c:v>
                </c:pt>
                <c:pt idx="248">
                  <c:v>82.23</c:v>
                </c:pt>
                <c:pt idx="249">
                  <c:v>82.07</c:v>
                </c:pt>
                <c:pt idx="250">
                  <c:v>84.79</c:v>
                </c:pt>
                <c:pt idx="251">
                  <c:v>83.06</c:v>
                </c:pt>
                <c:pt idx="252">
                  <c:v>83.97</c:v>
                </c:pt>
                <c:pt idx="253">
                  <c:v>83.91</c:v>
                </c:pt>
                <c:pt idx="254">
                  <c:v>84.97</c:v>
                </c:pt>
                <c:pt idx="255">
                  <c:v>86</c:v>
                </c:pt>
                <c:pt idx="256">
                  <c:v>87.2</c:v>
                </c:pt>
                <c:pt idx="257">
                  <c:v>85.79</c:v>
                </c:pt>
                <c:pt idx="258">
                  <c:v>85.87</c:v>
                </c:pt>
                <c:pt idx="259">
                  <c:v>86.41</c:v>
                </c:pt>
                <c:pt idx="260">
                  <c:v>84.59</c:v>
                </c:pt>
                <c:pt idx="261">
                  <c:v>85.46</c:v>
                </c:pt>
                <c:pt idx="262">
                  <c:v>85.92</c:v>
                </c:pt>
                <c:pt idx="263">
                  <c:v>85.84</c:v>
                </c:pt>
                <c:pt idx="264">
                  <c:v>84.6</c:v>
                </c:pt>
                <c:pt idx="265">
                  <c:v>84.12</c:v>
                </c:pt>
                <c:pt idx="266">
                  <c:v>83.8</c:v>
                </c:pt>
                <c:pt idx="267">
                  <c:v>81.02</c:v>
                </c:pt>
                <c:pt idx="268">
                  <c:v>81.67</c:v>
                </c:pt>
                <c:pt idx="269">
                  <c:v>80.17</c:v>
                </c:pt>
                <c:pt idx="270">
                  <c:v>81.23</c:v>
                </c:pt>
                <c:pt idx="271">
                  <c:v>80.38</c:v>
                </c:pt>
                <c:pt idx="272">
                  <c:v>81.77</c:v>
                </c:pt>
                <c:pt idx="273">
                  <c:v>81.87</c:v>
                </c:pt>
                <c:pt idx="274">
                  <c:v>83.1</c:v>
                </c:pt>
                <c:pt idx="275">
                  <c:v>82.65</c:v>
                </c:pt>
                <c:pt idx="276">
                  <c:v>82.78</c:v>
                </c:pt>
                <c:pt idx="277">
                  <c:v>82.99</c:v>
                </c:pt>
                <c:pt idx="278">
                  <c:v>83.86</c:v>
                </c:pt>
                <c:pt idx="279">
                  <c:v>83.16</c:v>
                </c:pt>
                <c:pt idx="280">
                  <c:v>83.8</c:v>
                </c:pt>
                <c:pt idx="281">
                  <c:v>84.82</c:v>
                </c:pt>
                <c:pt idx="282">
                  <c:v>84.72</c:v>
                </c:pt>
                <c:pt idx="283">
                  <c:v>84.26</c:v>
                </c:pt>
                <c:pt idx="284">
                  <c:v>84.68</c:v>
                </c:pt>
                <c:pt idx="285">
                  <c:v>85.73</c:v>
                </c:pt>
                <c:pt idx="286">
                  <c:v>85.16</c:v>
                </c:pt>
                <c:pt idx="287">
                  <c:v>86</c:v>
                </c:pt>
                <c:pt idx="288">
                  <c:v>85.95</c:v>
                </c:pt>
                <c:pt idx="289">
                  <c:v>84.24</c:v>
                </c:pt>
                <c:pt idx="290">
                  <c:v>83.58</c:v>
                </c:pt>
                <c:pt idx="291">
                  <c:v>82.38</c:v>
                </c:pt>
                <c:pt idx="292">
                  <c:v>83.8</c:v>
                </c:pt>
                <c:pt idx="293">
                  <c:v>83.11</c:v>
                </c:pt>
                <c:pt idx="294">
                  <c:v>82.97</c:v>
                </c:pt>
                <c:pt idx="295">
                  <c:v>85.05</c:v>
                </c:pt>
                <c:pt idx="296">
                  <c:v>85.765000000000001</c:v>
                </c:pt>
                <c:pt idx="297">
                  <c:v>86.29</c:v>
                </c:pt>
                <c:pt idx="298">
                  <c:v>86.43</c:v>
                </c:pt>
                <c:pt idx="299">
                  <c:v>87.48</c:v>
                </c:pt>
                <c:pt idx="300">
                  <c:v>87.03</c:v>
                </c:pt>
                <c:pt idx="301">
                  <c:v>87.43</c:v>
                </c:pt>
                <c:pt idx="302">
                  <c:v>88.1</c:v>
                </c:pt>
                <c:pt idx="303">
                  <c:v>86.59</c:v>
                </c:pt>
                <c:pt idx="304">
                  <c:v>85.19</c:v>
                </c:pt>
                <c:pt idx="305">
                  <c:v>83.52</c:v>
                </c:pt>
                <c:pt idx="306">
                  <c:v>83.27</c:v>
                </c:pt>
                <c:pt idx="307">
                  <c:v>83.01</c:v>
                </c:pt>
                <c:pt idx="308">
                  <c:v>83.08</c:v>
                </c:pt>
                <c:pt idx="309">
                  <c:v>82.51</c:v>
                </c:pt>
                <c:pt idx="310">
                  <c:v>80.62</c:v>
                </c:pt>
                <c:pt idx="311">
                  <c:v>81.290000000000006</c:v>
                </c:pt>
                <c:pt idx="312">
                  <c:v>80.22</c:v>
                </c:pt>
                <c:pt idx="313">
                  <c:v>79.989999999999995</c:v>
                </c:pt>
                <c:pt idx="314">
                  <c:v>80.88</c:v>
                </c:pt>
                <c:pt idx="315">
                  <c:v>82.27</c:v>
                </c:pt>
                <c:pt idx="316">
                  <c:v>81.98</c:v>
                </c:pt>
                <c:pt idx="317">
                  <c:v>80.22</c:v>
                </c:pt>
                <c:pt idx="318">
                  <c:v>81.05</c:v>
                </c:pt>
                <c:pt idx="319">
                  <c:v>80.97</c:v>
                </c:pt>
                <c:pt idx="320">
                  <c:v>81.599999999999994</c:v>
                </c:pt>
                <c:pt idx="321">
                  <c:v>82.74</c:v>
                </c:pt>
                <c:pt idx="322">
                  <c:v>83.28</c:v>
                </c:pt>
                <c:pt idx="323">
                  <c:v>83.55</c:v>
                </c:pt>
                <c:pt idx="324">
                  <c:v>81.77</c:v>
                </c:pt>
                <c:pt idx="325">
                  <c:v>80.239999999999995</c:v>
                </c:pt>
                <c:pt idx="326">
                  <c:v>80.930000000000007</c:v>
                </c:pt>
                <c:pt idx="327">
                  <c:v>80.61</c:v>
                </c:pt>
                <c:pt idx="328">
                  <c:v>80.61</c:v>
                </c:pt>
                <c:pt idx="329">
                  <c:v>81.239999999999995</c:v>
                </c:pt>
                <c:pt idx="330">
                  <c:v>80.95</c:v>
                </c:pt>
                <c:pt idx="331">
                  <c:v>80</c:v>
                </c:pt>
                <c:pt idx="332">
                  <c:v>80.05</c:v>
                </c:pt>
                <c:pt idx="333">
                  <c:v>79.53</c:v>
                </c:pt>
                <c:pt idx="334">
                  <c:v>78.59</c:v>
                </c:pt>
                <c:pt idx="335">
                  <c:v>79.849999999999994</c:v>
                </c:pt>
                <c:pt idx="336">
                  <c:v>78.650000000000006</c:v>
                </c:pt>
                <c:pt idx="337">
                  <c:v>80.23</c:v>
                </c:pt>
                <c:pt idx="338">
                  <c:v>80.16</c:v>
                </c:pt>
                <c:pt idx="339">
                  <c:v>78.739999999999995</c:v>
                </c:pt>
                <c:pt idx="340">
                  <c:v>78.55</c:v>
                </c:pt>
                <c:pt idx="341">
                  <c:v>76.88</c:v>
                </c:pt>
                <c:pt idx="342">
                  <c:v>78.569999999999993</c:v>
                </c:pt>
                <c:pt idx="343">
                  <c:v>79.849999999999994</c:v>
                </c:pt>
                <c:pt idx="344">
                  <c:v>80.39</c:v>
                </c:pt>
                <c:pt idx="345">
                  <c:v>81.19</c:v>
                </c:pt>
                <c:pt idx="346">
                  <c:v>81.3</c:v>
                </c:pt>
                <c:pt idx="347">
                  <c:v>81.400000000000006</c:v>
                </c:pt>
                <c:pt idx="348">
                  <c:v>82.27</c:v>
                </c:pt>
                <c:pt idx="349">
                  <c:v>81.58</c:v>
                </c:pt>
                <c:pt idx="350">
                  <c:v>81.3</c:v>
                </c:pt>
                <c:pt idx="351">
                  <c:v>81.510000000000005</c:v>
                </c:pt>
                <c:pt idx="352">
                  <c:v>82.27</c:v>
                </c:pt>
                <c:pt idx="353">
                  <c:v>83.05</c:v>
                </c:pt>
                <c:pt idx="354">
                  <c:v>82.42</c:v>
                </c:pt>
                <c:pt idx="355">
                  <c:v>82.29</c:v>
                </c:pt>
                <c:pt idx="356">
                  <c:v>82.9</c:v>
                </c:pt>
                <c:pt idx="357">
                  <c:v>83.84</c:v>
                </c:pt>
                <c:pt idx="358">
                  <c:v>83.86</c:v>
                </c:pt>
                <c:pt idx="359">
                  <c:v>85.2</c:v>
                </c:pt>
                <c:pt idx="360">
                  <c:v>84.2</c:v>
                </c:pt>
                <c:pt idx="361">
                  <c:v>84.67</c:v>
                </c:pt>
                <c:pt idx="362">
                  <c:v>83.79</c:v>
                </c:pt>
                <c:pt idx="363">
                  <c:v>81.739999999999995</c:v>
                </c:pt>
                <c:pt idx="364">
                  <c:v>80.790000000000006</c:v>
                </c:pt>
                <c:pt idx="365">
                  <c:v>80.819999999999993</c:v>
                </c:pt>
                <c:pt idx="366">
                  <c:v>78.900000000000006</c:v>
                </c:pt>
                <c:pt idx="367">
                  <c:v>77.94</c:v>
                </c:pt>
                <c:pt idx="368">
                  <c:v>76.680000000000007</c:v>
                </c:pt>
                <c:pt idx="369">
                  <c:v>75.010000000000005</c:v>
                </c:pt>
                <c:pt idx="370">
                  <c:v>72.739999999999995</c:v>
                </c:pt>
                <c:pt idx="371">
                  <c:v>70.790000000000006</c:v>
                </c:pt>
                <c:pt idx="372">
                  <c:v>70.739999999999995</c:v>
                </c:pt>
                <c:pt idx="373">
                  <c:v>68.81</c:v>
                </c:pt>
                <c:pt idx="374">
                  <c:v>72.36</c:v>
                </c:pt>
                <c:pt idx="375">
                  <c:v>73.040000000000006</c:v>
                </c:pt>
                <c:pt idx="376">
                  <c:v>73.349999999999994</c:v>
                </c:pt>
                <c:pt idx="377">
                  <c:v>74.290000000000006</c:v>
                </c:pt>
                <c:pt idx="378">
                  <c:v>72.41</c:v>
                </c:pt>
                <c:pt idx="379">
                  <c:v>70.069999999999993</c:v>
                </c:pt>
                <c:pt idx="380">
                  <c:v>72.150000000000006</c:v>
                </c:pt>
                <c:pt idx="381">
                  <c:v>70.599999999999994</c:v>
                </c:pt>
                <c:pt idx="382">
                  <c:v>72.959999999999994</c:v>
                </c:pt>
                <c:pt idx="383">
                  <c:v>73.64</c:v>
                </c:pt>
                <c:pt idx="384">
                  <c:v>70.88</c:v>
                </c:pt>
                <c:pt idx="385">
                  <c:v>73.33</c:v>
                </c:pt>
                <c:pt idx="386">
                  <c:v>73.59</c:v>
                </c:pt>
                <c:pt idx="387">
                  <c:v>74.36</c:v>
                </c:pt>
                <c:pt idx="388">
                  <c:v>74.150000000000006</c:v>
                </c:pt>
                <c:pt idx="389">
                  <c:v>72.11</c:v>
                </c:pt>
                <c:pt idx="390">
                  <c:v>70.14</c:v>
                </c:pt>
                <c:pt idx="391">
                  <c:v>72.239999999999995</c:v>
                </c:pt>
                <c:pt idx="392">
                  <c:v>73.39</c:v>
                </c:pt>
                <c:pt idx="393">
                  <c:v>72.17</c:v>
                </c:pt>
                <c:pt idx="394">
                  <c:v>70.37</c:v>
                </c:pt>
                <c:pt idx="395">
                  <c:v>71.760000000000005</c:v>
                </c:pt>
                <c:pt idx="396">
                  <c:v>71.959999999999994</c:v>
                </c:pt>
                <c:pt idx="397">
                  <c:v>73.430000000000007</c:v>
                </c:pt>
                <c:pt idx="398">
                  <c:v>74.52</c:v>
                </c:pt>
                <c:pt idx="399">
                  <c:v>72.91</c:v>
                </c:pt>
                <c:pt idx="400">
                  <c:v>73.87</c:v>
                </c:pt>
                <c:pt idx="401">
                  <c:v>73.88</c:v>
                </c:pt>
                <c:pt idx="402">
                  <c:v>69.94</c:v>
                </c:pt>
                <c:pt idx="403">
                  <c:v>68.459999999999994</c:v>
                </c:pt>
                <c:pt idx="404">
                  <c:v>70.010000000000005</c:v>
                </c:pt>
                <c:pt idx="405">
                  <c:v>73.33</c:v>
                </c:pt>
                <c:pt idx="406">
                  <c:v>72.430000000000007</c:v>
                </c:pt>
                <c:pt idx="407">
                  <c:v>73.12</c:v>
                </c:pt>
                <c:pt idx="408">
                  <c:v>72.760000000000005</c:v>
                </c:pt>
                <c:pt idx="409">
                  <c:v>72.05</c:v>
                </c:pt>
                <c:pt idx="410">
                  <c:v>70.25</c:v>
                </c:pt>
                <c:pt idx="411">
                  <c:v>72.67</c:v>
                </c:pt>
                <c:pt idx="412">
                  <c:v>73.3</c:v>
                </c:pt>
                <c:pt idx="413">
                  <c:v>74.47</c:v>
                </c:pt>
                <c:pt idx="414">
                  <c:v>74.73</c:v>
                </c:pt>
                <c:pt idx="415">
                  <c:v>75.78</c:v>
                </c:pt>
                <c:pt idx="416">
                  <c:v>76.739999999999995</c:v>
                </c:pt>
                <c:pt idx="417">
                  <c:v>76.22</c:v>
                </c:pt>
                <c:pt idx="418">
                  <c:v>77.099999999999994</c:v>
                </c:pt>
                <c:pt idx="419">
                  <c:v>77.87</c:v>
                </c:pt>
                <c:pt idx="420">
                  <c:v>77.569999999999993</c:v>
                </c:pt>
                <c:pt idx="421">
                  <c:v>78.569999999999993</c:v>
                </c:pt>
                <c:pt idx="422">
                  <c:v>78.319999999999993</c:v>
                </c:pt>
                <c:pt idx="423">
                  <c:v>79.59</c:v>
                </c:pt>
                <c:pt idx="424">
                  <c:v>79.92</c:v>
                </c:pt>
                <c:pt idx="425">
                  <c:v>79.83</c:v>
                </c:pt>
                <c:pt idx="426">
                  <c:v>80.16</c:v>
                </c:pt>
                <c:pt idx="427">
                  <c:v>81.91</c:v>
                </c:pt>
                <c:pt idx="428">
                  <c:v>80.989999999999995</c:v>
                </c:pt>
                <c:pt idx="429">
                  <c:v>80.59</c:v>
                </c:pt>
                <c:pt idx="430">
                  <c:v>75.819999999999993</c:v>
                </c:pt>
                <c:pt idx="431">
                  <c:v>77.37</c:v>
                </c:pt>
                <c:pt idx="432">
                  <c:v>78.19</c:v>
                </c:pt>
                <c:pt idx="433">
                  <c:v>78.069999999999993</c:v>
                </c:pt>
                <c:pt idx="434">
                  <c:v>78.819999999999993</c:v>
                </c:pt>
                <c:pt idx="435">
                  <c:v>79.25</c:v>
                </c:pt>
                <c:pt idx="436">
                  <c:v>77.900000000000006</c:v>
                </c:pt>
                <c:pt idx="437">
                  <c:v>78.53</c:v>
                </c:pt>
                <c:pt idx="438">
                  <c:v>79.63</c:v>
                </c:pt>
                <c:pt idx="439">
                  <c:v>79.53</c:v>
                </c:pt>
                <c:pt idx="440">
                  <c:v>78.86</c:v>
                </c:pt>
                <c:pt idx="441">
                  <c:v>78.239999999999995</c:v>
                </c:pt>
                <c:pt idx="442">
                  <c:v>78.12</c:v>
                </c:pt>
                <c:pt idx="443">
                  <c:v>78.22</c:v>
                </c:pt>
                <c:pt idx="444">
                  <c:v>76.53</c:v>
                </c:pt>
                <c:pt idx="445">
                  <c:v>76.38</c:v>
                </c:pt>
                <c:pt idx="446">
                  <c:v>75.03</c:v>
                </c:pt>
                <c:pt idx="447">
                  <c:v>74.510000000000005</c:v>
                </c:pt>
                <c:pt idx="448">
                  <c:v>75.840100000000007</c:v>
                </c:pt>
                <c:pt idx="449">
                  <c:v>76.41</c:v>
                </c:pt>
                <c:pt idx="450">
                  <c:v>78.42</c:v>
                </c:pt>
                <c:pt idx="451">
                  <c:v>80.2</c:v>
                </c:pt>
                <c:pt idx="452">
                  <c:v>80.67</c:v>
                </c:pt>
                <c:pt idx="453">
                  <c:v>80.88</c:v>
                </c:pt>
                <c:pt idx="454">
                  <c:v>80.63</c:v>
                </c:pt>
                <c:pt idx="455">
                  <c:v>80.61</c:v>
                </c:pt>
                <c:pt idx="456">
                  <c:v>80.75</c:v>
                </c:pt>
                <c:pt idx="457">
                  <c:v>80.63</c:v>
                </c:pt>
                <c:pt idx="458">
                  <c:v>80.73</c:v>
                </c:pt>
                <c:pt idx="459">
                  <c:v>80.61</c:v>
                </c:pt>
                <c:pt idx="460">
                  <c:v>79.59</c:v>
                </c:pt>
                <c:pt idx="461">
                  <c:v>79.930000000000007</c:v>
                </c:pt>
                <c:pt idx="462">
                  <c:v>80.739999999999995</c:v>
                </c:pt>
                <c:pt idx="463">
                  <c:v>80.239999999999995</c:v>
                </c:pt>
                <c:pt idx="464">
                  <c:v>80.66</c:v>
                </c:pt>
                <c:pt idx="465">
                  <c:v>82.02</c:v>
                </c:pt>
                <c:pt idx="466">
                  <c:v>83.56</c:v>
                </c:pt>
                <c:pt idx="467">
                  <c:v>84.28</c:v>
                </c:pt>
                <c:pt idx="468">
                  <c:v>84.97</c:v>
                </c:pt>
                <c:pt idx="469">
                  <c:v>85.15</c:v>
                </c:pt>
                <c:pt idx="470">
                  <c:v>84.09</c:v>
                </c:pt>
                <c:pt idx="471">
                  <c:v>85.16</c:v>
                </c:pt>
                <c:pt idx="472">
                  <c:v>85.97</c:v>
                </c:pt>
                <c:pt idx="473">
                  <c:v>85.79</c:v>
                </c:pt>
                <c:pt idx="474">
                  <c:v>85.64</c:v>
                </c:pt>
                <c:pt idx="475">
                  <c:v>85.92</c:v>
                </c:pt>
                <c:pt idx="476">
                  <c:v>85</c:v>
                </c:pt>
                <c:pt idx="477">
                  <c:v>86.07</c:v>
                </c:pt>
                <c:pt idx="478">
                  <c:v>85.1</c:v>
                </c:pt>
                <c:pt idx="479">
                  <c:v>84.39</c:v>
                </c:pt>
                <c:pt idx="480">
                  <c:v>84.16</c:v>
                </c:pt>
                <c:pt idx="481">
                  <c:v>85.75</c:v>
                </c:pt>
                <c:pt idx="482">
                  <c:v>85.3</c:v>
                </c:pt>
                <c:pt idx="483">
                  <c:v>86.34</c:v>
                </c:pt>
                <c:pt idx="484">
                  <c:v>87.08</c:v>
                </c:pt>
                <c:pt idx="485">
                  <c:v>87.5</c:v>
                </c:pt>
                <c:pt idx="486">
                  <c:v>87.08</c:v>
                </c:pt>
                <c:pt idx="487">
                  <c:v>86.77</c:v>
                </c:pt>
                <c:pt idx="488">
                  <c:v>87.64</c:v>
                </c:pt>
                <c:pt idx="489">
                  <c:v>86.24</c:v>
                </c:pt>
                <c:pt idx="490">
                  <c:v>85.27</c:v>
                </c:pt>
                <c:pt idx="491">
                  <c:v>84.92</c:v>
                </c:pt>
                <c:pt idx="492">
                  <c:v>84.23</c:v>
                </c:pt>
                <c:pt idx="493">
                  <c:v>84.28</c:v>
                </c:pt>
                <c:pt idx="494">
                  <c:v>84.24</c:v>
                </c:pt>
                <c:pt idx="495">
                  <c:v>84.87</c:v>
                </c:pt>
                <c:pt idx="496">
                  <c:v>85.22</c:v>
                </c:pt>
                <c:pt idx="497">
                  <c:v>85.83</c:v>
                </c:pt>
                <c:pt idx="498">
                  <c:v>85.33</c:v>
                </c:pt>
                <c:pt idx="499">
                  <c:v>84.02</c:v>
                </c:pt>
                <c:pt idx="500">
                  <c:v>84.34</c:v>
                </c:pt>
                <c:pt idx="501">
                  <c:v>84.42</c:v>
                </c:pt>
                <c:pt idx="502">
                  <c:v>84.86</c:v>
                </c:pt>
                <c:pt idx="503">
                  <c:v>84.45</c:v>
                </c:pt>
                <c:pt idx="504">
                  <c:v>86.07</c:v>
                </c:pt>
                <c:pt idx="505">
                  <c:v>86.04</c:v>
                </c:pt>
                <c:pt idx="506">
                  <c:v>86.84</c:v>
                </c:pt>
                <c:pt idx="507">
                  <c:v>86.58</c:v>
                </c:pt>
                <c:pt idx="508">
                  <c:v>87.37</c:v>
                </c:pt>
                <c:pt idx="509">
                  <c:v>87.15</c:v>
                </c:pt>
                <c:pt idx="510">
                  <c:v>87.23</c:v>
                </c:pt>
                <c:pt idx="511">
                  <c:v>87.45</c:v>
                </c:pt>
                <c:pt idx="512">
                  <c:v>86.47</c:v>
                </c:pt>
                <c:pt idx="513">
                  <c:v>86.66</c:v>
                </c:pt>
                <c:pt idx="514">
                  <c:v>86.17</c:v>
                </c:pt>
                <c:pt idx="515">
                  <c:v>86.24</c:v>
                </c:pt>
                <c:pt idx="516">
                  <c:v>86.01</c:v>
                </c:pt>
                <c:pt idx="517">
                  <c:v>85</c:v>
                </c:pt>
                <c:pt idx="518">
                  <c:v>85.06</c:v>
                </c:pt>
                <c:pt idx="519">
                  <c:v>84.5</c:v>
                </c:pt>
                <c:pt idx="520">
                  <c:v>85.89</c:v>
                </c:pt>
                <c:pt idx="521">
                  <c:v>86.59</c:v>
                </c:pt>
                <c:pt idx="522">
                  <c:v>85.89</c:v>
                </c:pt>
                <c:pt idx="523">
                  <c:v>86.2</c:v>
                </c:pt>
                <c:pt idx="524">
                  <c:v>86.08</c:v>
                </c:pt>
                <c:pt idx="525">
                  <c:v>86.46</c:v>
                </c:pt>
                <c:pt idx="526">
                  <c:v>86.59</c:v>
                </c:pt>
                <c:pt idx="527">
                  <c:v>85.48</c:v>
                </c:pt>
                <c:pt idx="528">
                  <c:v>85.36</c:v>
                </c:pt>
                <c:pt idx="529">
                  <c:v>86.18</c:v>
                </c:pt>
                <c:pt idx="530">
                  <c:v>87.14</c:v>
                </c:pt>
                <c:pt idx="531">
                  <c:v>86.36</c:v>
                </c:pt>
                <c:pt idx="532">
                  <c:v>85.32</c:v>
                </c:pt>
                <c:pt idx="533">
                  <c:v>86.48</c:v>
                </c:pt>
                <c:pt idx="534">
                  <c:v>86.6</c:v>
                </c:pt>
                <c:pt idx="535">
                  <c:v>86.75</c:v>
                </c:pt>
                <c:pt idx="536">
                  <c:v>85.3</c:v>
                </c:pt>
                <c:pt idx="537">
                  <c:v>84.56</c:v>
                </c:pt>
                <c:pt idx="538">
                  <c:v>83.98</c:v>
                </c:pt>
                <c:pt idx="539">
                  <c:v>83.75</c:v>
                </c:pt>
                <c:pt idx="540">
                  <c:v>83.11</c:v>
                </c:pt>
                <c:pt idx="541">
                  <c:v>82.65</c:v>
                </c:pt>
                <c:pt idx="542">
                  <c:v>82.97</c:v>
                </c:pt>
                <c:pt idx="543">
                  <c:v>83.24</c:v>
                </c:pt>
                <c:pt idx="544">
                  <c:v>84.65</c:v>
                </c:pt>
                <c:pt idx="545">
                  <c:v>85.06</c:v>
                </c:pt>
                <c:pt idx="546">
                  <c:v>85.51</c:v>
                </c:pt>
                <c:pt idx="547">
                  <c:v>85.55</c:v>
                </c:pt>
                <c:pt idx="548">
                  <c:v>84.53</c:v>
                </c:pt>
                <c:pt idx="549">
                  <c:v>85.64</c:v>
                </c:pt>
                <c:pt idx="550">
                  <c:v>86.65</c:v>
                </c:pt>
                <c:pt idx="551">
                  <c:v>85.28</c:v>
                </c:pt>
                <c:pt idx="552">
                  <c:v>86.5</c:v>
                </c:pt>
                <c:pt idx="553">
                  <c:v>85.96</c:v>
                </c:pt>
                <c:pt idx="554">
                  <c:v>86.46</c:v>
                </c:pt>
                <c:pt idx="555">
                  <c:v>86.56</c:v>
                </c:pt>
                <c:pt idx="556">
                  <c:v>86.36</c:v>
                </c:pt>
                <c:pt idx="557">
                  <c:v>85.11</c:v>
                </c:pt>
                <c:pt idx="558">
                  <c:v>84.29</c:v>
                </c:pt>
                <c:pt idx="559">
                  <c:v>83.75</c:v>
                </c:pt>
                <c:pt idx="560">
                  <c:v>83.04</c:v>
                </c:pt>
                <c:pt idx="561">
                  <c:v>83.37</c:v>
                </c:pt>
                <c:pt idx="562">
                  <c:v>82.69</c:v>
                </c:pt>
                <c:pt idx="563">
                  <c:v>82.27</c:v>
                </c:pt>
                <c:pt idx="564">
                  <c:v>82</c:v>
                </c:pt>
                <c:pt idx="565">
                  <c:v>81.96</c:v>
                </c:pt>
                <c:pt idx="566">
                  <c:v>82.15</c:v>
                </c:pt>
                <c:pt idx="567">
                  <c:v>82.37</c:v>
                </c:pt>
                <c:pt idx="568">
                  <c:v>81.42</c:v>
                </c:pt>
                <c:pt idx="569">
                  <c:v>82.14</c:v>
                </c:pt>
                <c:pt idx="570">
                  <c:v>81.790000000000006</c:v>
                </c:pt>
                <c:pt idx="571">
                  <c:v>82.29</c:v>
                </c:pt>
                <c:pt idx="572">
                  <c:v>82.86</c:v>
                </c:pt>
                <c:pt idx="573">
                  <c:v>82.64</c:v>
                </c:pt>
                <c:pt idx="574">
                  <c:v>81.08</c:v>
                </c:pt>
                <c:pt idx="575">
                  <c:v>79.88</c:v>
                </c:pt>
                <c:pt idx="576">
                  <c:v>77.87</c:v>
                </c:pt>
                <c:pt idx="577">
                  <c:v>78.09</c:v>
                </c:pt>
                <c:pt idx="578">
                  <c:v>77.59</c:v>
                </c:pt>
                <c:pt idx="579">
                  <c:v>78.37</c:v>
                </c:pt>
                <c:pt idx="580">
                  <c:v>80.98</c:v>
                </c:pt>
                <c:pt idx="581">
                  <c:v>80.08</c:v>
                </c:pt>
                <c:pt idx="582">
                  <c:v>81.62</c:v>
                </c:pt>
                <c:pt idx="583">
                  <c:v>80.739999999999995</c:v>
                </c:pt>
                <c:pt idx="584">
                  <c:v>80.94</c:v>
                </c:pt>
                <c:pt idx="585">
                  <c:v>80.86</c:v>
                </c:pt>
                <c:pt idx="586">
                  <c:v>82.57</c:v>
                </c:pt>
                <c:pt idx="587">
                  <c:v>82.51</c:v>
                </c:pt>
                <c:pt idx="588">
                  <c:v>83.73</c:v>
                </c:pt>
                <c:pt idx="589">
                  <c:v>84.4</c:v>
                </c:pt>
                <c:pt idx="590">
                  <c:v>85.04</c:v>
                </c:pt>
                <c:pt idx="591">
                  <c:v>82.68</c:v>
                </c:pt>
                <c:pt idx="592">
                  <c:v>81.22</c:v>
                </c:pt>
                <c:pt idx="593">
                  <c:v>81.510000000000005</c:v>
                </c:pt>
                <c:pt idx="594">
                  <c:v>82.81</c:v>
                </c:pt>
                <c:pt idx="595">
                  <c:v>82.66</c:v>
                </c:pt>
                <c:pt idx="596">
                  <c:v>84.78</c:v>
                </c:pt>
                <c:pt idx="597">
                  <c:v>85.44</c:v>
                </c:pt>
                <c:pt idx="598">
                  <c:v>85.69</c:v>
                </c:pt>
                <c:pt idx="599">
                  <c:v>85.33</c:v>
                </c:pt>
                <c:pt idx="600">
                  <c:v>84.26</c:v>
                </c:pt>
                <c:pt idx="601">
                  <c:v>84.52</c:v>
                </c:pt>
                <c:pt idx="602">
                  <c:v>84.08</c:v>
                </c:pt>
                <c:pt idx="603">
                  <c:v>83.48</c:v>
                </c:pt>
                <c:pt idx="604">
                  <c:v>83.41</c:v>
                </c:pt>
                <c:pt idx="605">
                  <c:v>84.45</c:v>
                </c:pt>
                <c:pt idx="606">
                  <c:v>84.83</c:v>
                </c:pt>
                <c:pt idx="607">
                  <c:v>85.18</c:v>
                </c:pt>
                <c:pt idx="608">
                  <c:v>85.34</c:v>
                </c:pt>
                <c:pt idx="609">
                  <c:v>86.02</c:v>
                </c:pt>
                <c:pt idx="610">
                  <c:v>85.87</c:v>
                </c:pt>
                <c:pt idx="611">
                  <c:v>84.8</c:v>
                </c:pt>
                <c:pt idx="612">
                  <c:v>85.21</c:v>
                </c:pt>
                <c:pt idx="613">
                  <c:v>85.14</c:v>
                </c:pt>
                <c:pt idx="614">
                  <c:v>85.56</c:v>
                </c:pt>
                <c:pt idx="615">
                  <c:v>86.59</c:v>
                </c:pt>
                <c:pt idx="616">
                  <c:v>87.28</c:v>
                </c:pt>
                <c:pt idx="617">
                  <c:v>87.37</c:v>
                </c:pt>
                <c:pt idx="618">
                  <c:v>87.02</c:v>
                </c:pt>
                <c:pt idx="619">
                  <c:v>86.1</c:v>
                </c:pt>
                <c:pt idx="620">
                  <c:v>87.07</c:v>
                </c:pt>
                <c:pt idx="621">
                  <c:v>87.55</c:v>
                </c:pt>
                <c:pt idx="622">
                  <c:v>87.88</c:v>
                </c:pt>
                <c:pt idx="623">
                  <c:v>87.75</c:v>
                </c:pt>
                <c:pt idx="624">
                  <c:v>87.84</c:v>
                </c:pt>
                <c:pt idx="625">
                  <c:v>87.67</c:v>
                </c:pt>
                <c:pt idx="626">
                  <c:v>88.1</c:v>
                </c:pt>
                <c:pt idx="627">
                  <c:v>88.17</c:v>
                </c:pt>
                <c:pt idx="628">
                  <c:v>88.19</c:v>
                </c:pt>
                <c:pt idx="629">
                  <c:v>88.19</c:v>
                </c:pt>
                <c:pt idx="630">
                  <c:v>88.89</c:v>
                </c:pt>
                <c:pt idx="631">
                  <c:v>88.07</c:v>
                </c:pt>
                <c:pt idx="632">
                  <c:v>88.14</c:v>
                </c:pt>
                <c:pt idx="633">
                  <c:v>87.2</c:v>
                </c:pt>
                <c:pt idx="634">
                  <c:v>87.79</c:v>
                </c:pt>
                <c:pt idx="635">
                  <c:v>87.16</c:v>
                </c:pt>
                <c:pt idx="636">
                  <c:v>88.07</c:v>
                </c:pt>
                <c:pt idx="637">
                  <c:v>87.57</c:v>
                </c:pt>
                <c:pt idx="638">
                  <c:v>88.07</c:v>
                </c:pt>
                <c:pt idx="639">
                  <c:v>87.38</c:v>
                </c:pt>
                <c:pt idx="640">
                  <c:v>87.61</c:v>
                </c:pt>
                <c:pt idx="641">
                  <c:v>87.33</c:v>
                </c:pt>
                <c:pt idx="642">
                  <c:v>87.52</c:v>
                </c:pt>
                <c:pt idx="643">
                  <c:v>87.89</c:v>
                </c:pt>
                <c:pt idx="644">
                  <c:v>89.27</c:v>
                </c:pt>
                <c:pt idx="645">
                  <c:v>89.82</c:v>
                </c:pt>
                <c:pt idx="646">
                  <c:v>89.75</c:v>
                </c:pt>
                <c:pt idx="647">
                  <c:v>89.63</c:v>
                </c:pt>
                <c:pt idx="648">
                  <c:v>89.71</c:v>
                </c:pt>
                <c:pt idx="649">
                  <c:v>91.5</c:v>
                </c:pt>
                <c:pt idx="650">
                  <c:v>91.92</c:v>
                </c:pt>
                <c:pt idx="651">
                  <c:v>91.43</c:v>
                </c:pt>
                <c:pt idx="652">
                  <c:v>91.48</c:v>
                </c:pt>
                <c:pt idx="653">
                  <c:v>90.14</c:v>
                </c:pt>
                <c:pt idx="654">
                  <c:v>92.03</c:v>
                </c:pt>
                <c:pt idx="655">
                  <c:v>91.31</c:v>
                </c:pt>
                <c:pt idx="656">
                  <c:v>92.11</c:v>
                </c:pt>
                <c:pt idx="657">
                  <c:v>91.72</c:v>
                </c:pt>
                <c:pt idx="658">
                  <c:v>91.83</c:v>
                </c:pt>
                <c:pt idx="659">
                  <c:v>91.48</c:v>
                </c:pt>
                <c:pt idx="660">
                  <c:v>91.79</c:v>
                </c:pt>
                <c:pt idx="661">
                  <c:v>92.12</c:v>
                </c:pt>
                <c:pt idx="662">
                  <c:v>91.65</c:v>
                </c:pt>
                <c:pt idx="663">
                  <c:v>92.08</c:v>
                </c:pt>
                <c:pt idx="664">
                  <c:v>92.59</c:v>
                </c:pt>
                <c:pt idx="665">
                  <c:v>92.15</c:v>
                </c:pt>
                <c:pt idx="666">
                  <c:v>92.83</c:v>
                </c:pt>
                <c:pt idx="667">
                  <c:v>91.8</c:v>
                </c:pt>
                <c:pt idx="668">
                  <c:v>91.57</c:v>
                </c:pt>
                <c:pt idx="669">
                  <c:v>91.32</c:v>
                </c:pt>
                <c:pt idx="670">
                  <c:v>91.35</c:v>
                </c:pt>
                <c:pt idx="671">
                  <c:v>91.89</c:v>
                </c:pt>
                <c:pt idx="672">
                  <c:v>92.62</c:v>
                </c:pt>
                <c:pt idx="673">
                  <c:v>92.97</c:v>
                </c:pt>
                <c:pt idx="674">
                  <c:v>93.57</c:v>
                </c:pt>
                <c:pt idx="675">
                  <c:v>91.67</c:v>
                </c:pt>
                <c:pt idx="676">
                  <c:v>91.13</c:v>
                </c:pt>
                <c:pt idx="677">
                  <c:v>90.49</c:v>
                </c:pt>
                <c:pt idx="678">
                  <c:v>90.63</c:v>
                </c:pt>
                <c:pt idx="679">
                  <c:v>90.56</c:v>
                </c:pt>
                <c:pt idx="680">
                  <c:v>91.03</c:v>
                </c:pt>
                <c:pt idx="681">
                  <c:v>90.25</c:v>
                </c:pt>
                <c:pt idx="682">
                  <c:v>91.76</c:v>
                </c:pt>
                <c:pt idx="683">
                  <c:v>90.04</c:v>
                </c:pt>
                <c:pt idx="684">
                  <c:v>90.86</c:v>
                </c:pt>
                <c:pt idx="685">
                  <c:v>90.24</c:v>
                </c:pt>
                <c:pt idx="686">
                  <c:v>88.27</c:v>
                </c:pt>
                <c:pt idx="687">
                  <c:v>86.61</c:v>
                </c:pt>
                <c:pt idx="688">
                  <c:v>87.27</c:v>
                </c:pt>
                <c:pt idx="689">
                  <c:v>86.75</c:v>
                </c:pt>
                <c:pt idx="690">
                  <c:v>86.745000000000005</c:v>
                </c:pt>
                <c:pt idx="691">
                  <c:v>86.09</c:v>
                </c:pt>
                <c:pt idx="692">
                  <c:v>86.14</c:v>
                </c:pt>
                <c:pt idx="693">
                  <c:v>87.4</c:v>
                </c:pt>
                <c:pt idx="694">
                  <c:v>87.51</c:v>
                </c:pt>
                <c:pt idx="695">
                  <c:v>87.81</c:v>
                </c:pt>
                <c:pt idx="696">
                  <c:v>88.25</c:v>
                </c:pt>
                <c:pt idx="697">
                  <c:v>88.32</c:v>
                </c:pt>
                <c:pt idx="698">
                  <c:v>88.4</c:v>
                </c:pt>
                <c:pt idx="699">
                  <c:v>86.53</c:v>
                </c:pt>
                <c:pt idx="700">
                  <c:v>88.37</c:v>
                </c:pt>
                <c:pt idx="701">
                  <c:v>88.07</c:v>
                </c:pt>
                <c:pt idx="702">
                  <c:v>88.55</c:v>
                </c:pt>
                <c:pt idx="703">
                  <c:v>87.38</c:v>
                </c:pt>
                <c:pt idx="704">
                  <c:v>87.27</c:v>
                </c:pt>
                <c:pt idx="705">
                  <c:v>87.76</c:v>
                </c:pt>
                <c:pt idx="706">
                  <c:v>88.17</c:v>
                </c:pt>
                <c:pt idx="707">
                  <c:v>88.58</c:v>
                </c:pt>
                <c:pt idx="708">
                  <c:v>88.61</c:v>
                </c:pt>
                <c:pt idx="709">
                  <c:v>89.09</c:v>
                </c:pt>
                <c:pt idx="710">
                  <c:v>89.16</c:v>
                </c:pt>
                <c:pt idx="711">
                  <c:v>88</c:v>
                </c:pt>
                <c:pt idx="712">
                  <c:v>88.36</c:v>
                </c:pt>
                <c:pt idx="713">
                  <c:v>88.75</c:v>
                </c:pt>
                <c:pt idx="714">
                  <c:v>89.54</c:v>
                </c:pt>
                <c:pt idx="715">
                  <c:v>88.38</c:v>
                </c:pt>
                <c:pt idx="716">
                  <c:v>87.66</c:v>
                </c:pt>
                <c:pt idx="717">
                  <c:v>87.13</c:v>
                </c:pt>
                <c:pt idx="718">
                  <c:v>87.21</c:v>
                </c:pt>
                <c:pt idx="719">
                  <c:v>87.05</c:v>
                </c:pt>
                <c:pt idx="720">
                  <c:v>86.1</c:v>
                </c:pt>
                <c:pt idx="721">
                  <c:v>85.04</c:v>
                </c:pt>
                <c:pt idx="722">
                  <c:v>87.79</c:v>
                </c:pt>
                <c:pt idx="723">
                  <c:v>88.46</c:v>
                </c:pt>
                <c:pt idx="724">
                  <c:v>88.5</c:v>
                </c:pt>
                <c:pt idx="725">
                  <c:v>88.31</c:v>
                </c:pt>
                <c:pt idx="726">
                  <c:v>87.82</c:v>
                </c:pt>
                <c:pt idx="727">
                  <c:v>88.4</c:v>
                </c:pt>
                <c:pt idx="728">
                  <c:v>88.75</c:v>
                </c:pt>
                <c:pt idx="729">
                  <c:v>88.97</c:v>
                </c:pt>
                <c:pt idx="730">
                  <c:v>89.46</c:v>
                </c:pt>
                <c:pt idx="731">
                  <c:v>89.16</c:v>
                </c:pt>
                <c:pt idx="732">
                  <c:v>89.16</c:v>
                </c:pt>
                <c:pt idx="733">
                  <c:v>89.76</c:v>
                </c:pt>
                <c:pt idx="734">
                  <c:v>90.09</c:v>
                </c:pt>
                <c:pt idx="735">
                  <c:v>90.27</c:v>
                </c:pt>
                <c:pt idx="736">
                  <c:v>90.5</c:v>
                </c:pt>
                <c:pt idx="737">
                  <c:v>90.88</c:v>
                </c:pt>
                <c:pt idx="738">
                  <c:v>91.57</c:v>
                </c:pt>
                <c:pt idx="739">
                  <c:v>91.67</c:v>
                </c:pt>
                <c:pt idx="740">
                  <c:v>91.21</c:v>
                </c:pt>
                <c:pt idx="741">
                  <c:v>91.17</c:v>
                </c:pt>
                <c:pt idx="742">
                  <c:v>90.69</c:v>
                </c:pt>
                <c:pt idx="743">
                  <c:v>90.44</c:v>
                </c:pt>
                <c:pt idx="744">
                  <c:v>89.41</c:v>
                </c:pt>
                <c:pt idx="745">
                  <c:v>89.88</c:v>
                </c:pt>
                <c:pt idx="746">
                  <c:v>89.37</c:v>
                </c:pt>
                <c:pt idx="747">
                  <c:v>89.21</c:v>
                </c:pt>
                <c:pt idx="748">
                  <c:v>88.5</c:v>
                </c:pt>
                <c:pt idx="749">
                  <c:v>88.35</c:v>
                </c:pt>
                <c:pt idx="750">
                  <c:v>88.25</c:v>
                </c:pt>
                <c:pt idx="751">
                  <c:v>88.46</c:v>
                </c:pt>
                <c:pt idx="752">
                  <c:v>88.34</c:v>
                </c:pt>
                <c:pt idx="753">
                  <c:v>88.57</c:v>
                </c:pt>
                <c:pt idx="754">
                  <c:v>88.54</c:v>
                </c:pt>
                <c:pt idx="755">
                  <c:v>89.14</c:v>
                </c:pt>
                <c:pt idx="756">
                  <c:v>88.79</c:v>
                </c:pt>
                <c:pt idx="757">
                  <c:v>89.02</c:v>
                </c:pt>
                <c:pt idx="758">
                  <c:v>89.88</c:v>
                </c:pt>
                <c:pt idx="759">
                  <c:v>88.5</c:v>
                </c:pt>
                <c:pt idx="760">
                  <c:v>88.5</c:v>
                </c:pt>
                <c:pt idx="761">
                  <c:v>89.67</c:v>
                </c:pt>
                <c:pt idx="762">
                  <c:v>89.07</c:v>
                </c:pt>
                <c:pt idx="763">
                  <c:v>89.13</c:v>
                </c:pt>
                <c:pt idx="764">
                  <c:v>89.48</c:v>
                </c:pt>
                <c:pt idx="765">
                  <c:v>89.6</c:v>
                </c:pt>
                <c:pt idx="766">
                  <c:v>89.63</c:v>
                </c:pt>
                <c:pt idx="767">
                  <c:v>89.01</c:v>
                </c:pt>
                <c:pt idx="768">
                  <c:v>89.01</c:v>
                </c:pt>
                <c:pt idx="769">
                  <c:v>89.45</c:v>
                </c:pt>
                <c:pt idx="770">
                  <c:v>89.02</c:v>
                </c:pt>
                <c:pt idx="771">
                  <c:v>89.41</c:v>
                </c:pt>
                <c:pt idx="772">
                  <c:v>89.2</c:v>
                </c:pt>
                <c:pt idx="773">
                  <c:v>88.74</c:v>
                </c:pt>
                <c:pt idx="774">
                  <c:v>88.89</c:v>
                </c:pt>
                <c:pt idx="775">
                  <c:v>88.95</c:v>
                </c:pt>
                <c:pt idx="776">
                  <c:v>88.12</c:v>
                </c:pt>
                <c:pt idx="777">
                  <c:v>88.4</c:v>
                </c:pt>
                <c:pt idx="778">
                  <c:v>89.5</c:v>
                </c:pt>
                <c:pt idx="779">
                  <c:v>89.41</c:v>
                </c:pt>
                <c:pt idx="780">
                  <c:v>89.56</c:v>
                </c:pt>
                <c:pt idx="781">
                  <c:v>90.64</c:v>
                </c:pt>
                <c:pt idx="782">
                  <c:v>90.13</c:v>
                </c:pt>
                <c:pt idx="783">
                  <c:v>90.59</c:v>
                </c:pt>
                <c:pt idx="784">
                  <c:v>90.65</c:v>
                </c:pt>
                <c:pt idx="785">
                  <c:v>90.1</c:v>
                </c:pt>
                <c:pt idx="786">
                  <c:v>88.61</c:v>
                </c:pt>
                <c:pt idx="787">
                  <c:v>89.11</c:v>
                </c:pt>
                <c:pt idx="788">
                  <c:v>88.69</c:v>
                </c:pt>
                <c:pt idx="789">
                  <c:v>88.45</c:v>
                </c:pt>
                <c:pt idx="790">
                  <c:v>88.95</c:v>
                </c:pt>
                <c:pt idx="791">
                  <c:v>88.88</c:v>
                </c:pt>
                <c:pt idx="792">
                  <c:v>88.29</c:v>
                </c:pt>
                <c:pt idx="793">
                  <c:v>87.19</c:v>
                </c:pt>
                <c:pt idx="794">
                  <c:v>86.21</c:v>
                </c:pt>
                <c:pt idx="795">
                  <c:v>86.28</c:v>
                </c:pt>
                <c:pt idx="796">
                  <c:v>87.27</c:v>
                </c:pt>
                <c:pt idx="797">
                  <c:v>87.61</c:v>
                </c:pt>
                <c:pt idx="798">
                  <c:v>88.39</c:v>
                </c:pt>
                <c:pt idx="799">
                  <c:v>89.45</c:v>
                </c:pt>
                <c:pt idx="800">
                  <c:v>88.89</c:v>
                </c:pt>
                <c:pt idx="801">
                  <c:v>87.81</c:v>
                </c:pt>
                <c:pt idx="802">
                  <c:v>88.26</c:v>
                </c:pt>
                <c:pt idx="803">
                  <c:v>88.26</c:v>
                </c:pt>
                <c:pt idx="804">
                  <c:v>88.52</c:v>
                </c:pt>
                <c:pt idx="805">
                  <c:v>87.98</c:v>
                </c:pt>
                <c:pt idx="806">
                  <c:v>89</c:v>
                </c:pt>
                <c:pt idx="807">
                  <c:v>90.25</c:v>
                </c:pt>
                <c:pt idx="808">
                  <c:v>90.62</c:v>
                </c:pt>
                <c:pt idx="809">
                  <c:v>91.05</c:v>
                </c:pt>
                <c:pt idx="810">
                  <c:v>91.14</c:v>
                </c:pt>
                <c:pt idx="811">
                  <c:v>90.87</c:v>
                </c:pt>
                <c:pt idx="812">
                  <c:v>89.8</c:v>
                </c:pt>
                <c:pt idx="813">
                  <c:v>90.15</c:v>
                </c:pt>
                <c:pt idx="814">
                  <c:v>90.64</c:v>
                </c:pt>
                <c:pt idx="815">
                  <c:v>90.8</c:v>
                </c:pt>
                <c:pt idx="816">
                  <c:v>91.07</c:v>
                </c:pt>
                <c:pt idx="817">
                  <c:v>91.61</c:v>
                </c:pt>
                <c:pt idx="818">
                  <c:v>92.67</c:v>
                </c:pt>
                <c:pt idx="819">
                  <c:v>92.83</c:v>
                </c:pt>
                <c:pt idx="820">
                  <c:v>91.7</c:v>
                </c:pt>
                <c:pt idx="821">
                  <c:v>91.38</c:v>
                </c:pt>
                <c:pt idx="822">
                  <c:v>92.94</c:v>
                </c:pt>
                <c:pt idx="823">
                  <c:v>91.76</c:v>
                </c:pt>
                <c:pt idx="824">
                  <c:v>91.97</c:v>
                </c:pt>
                <c:pt idx="825">
                  <c:v>91.95</c:v>
                </c:pt>
                <c:pt idx="826">
                  <c:v>90.53</c:v>
                </c:pt>
                <c:pt idx="827">
                  <c:v>91.18</c:v>
                </c:pt>
                <c:pt idx="828">
                  <c:v>90.68</c:v>
                </c:pt>
                <c:pt idx="829">
                  <c:v>89.45</c:v>
                </c:pt>
                <c:pt idx="830">
                  <c:v>90.89</c:v>
                </c:pt>
                <c:pt idx="831">
                  <c:v>91.93</c:v>
                </c:pt>
                <c:pt idx="832">
                  <c:v>90.38</c:v>
                </c:pt>
                <c:pt idx="833">
                  <c:v>91.13</c:v>
                </c:pt>
                <c:pt idx="834">
                  <c:v>89.63</c:v>
                </c:pt>
                <c:pt idx="835">
                  <c:v>91.16</c:v>
                </c:pt>
                <c:pt idx="836">
                  <c:v>90.97</c:v>
                </c:pt>
                <c:pt idx="837">
                  <c:v>91.36</c:v>
                </c:pt>
                <c:pt idx="838">
                  <c:v>91.79</c:v>
                </c:pt>
                <c:pt idx="839">
                  <c:v>90.24</c:v>
                </c:pt>
                <c:pt idx="840">
                  <c:v>89.76</c:v>
                </c:pt>
                <c:pt idx="841">
                  <c:v>88.95</c:v>
                </c:pt>
                <c:pt idx="842">
                  <c:v>89.58</c:v>
                </c:pt>
                <c:pt idx="843">
                  <c:v>89.42</c:v>
                </c:pt>
                <c:pt idx="844">
                  <c:v>90.24</c:v>
                </c:pt>
                <c:pt idx="845">
                  <c:v>89.85</c:v>
                </c:pt>
                <c:pt idx="846">
                  <c:v>90.39</c:v>
                </c:pt>
                <c:pt idx="847">
                  <c:v>90.37</c:v>
                </c:pt>
                <c:pt idx="848">
                  <c:v>90.63</c:v>
                </c:pt>
                <c:pt idx="849">
                  <c:v>91.1</c:v>
                </c:pt>
                <c:pt idx="850">
                  <c:v>91.96</c:v>
                </c:pt>
                <c:pt idx="851">
                  <c:v>92.64</c:v>
                </c:pt>
                <c:pt idx="852">
                  <c:v>93.28</c:v>
                </c:pt>
                <c:pt idx="853">
                  <c:v>93.8</c:v>
                </c:pt>
                <c:pt idx="854">
                  <c:v>93.25</c:v>
                </c:pt>
                <c:pt idx="855">
                  <c:v>93.19</c:v>
                </c:pt>
                <c:pt idx="856">
                  <c:v>93.19</c:v>
                </c:pt>
                <c:pt idx="857">
                  <c:v>93.56</c:v>
                </c:pt>
                <c:pt idx="858">
                  <c:v>93.8</c:v>
                </c:pt>
                <c:pt idx="859">
                  <c:v>94.69</c:v>
                </c:pt>
                <c:pt idx="860">
                  <c:v>94.87</c:v>
                </c:pt>
                <c:pt idx="861">
                  <c:v>94.86</c:v>
                </c:pt>
                <c:pt idx="862">
                  <c:v>95.31</c:v>
                </c:pt>
                <c:pt idx="863">
                  <c:v>94.69</c:v>
                </c:pt>
                <c:pt idx="864">
                  <c:v>94.77</c:v>
                </c:pt>
                <c:pt idx="865">
                  <c:v>94.51</c:v>
                </c:pt>
                <c:pt idx="866">
                  <c:v>94.22</c:v>
                </c:pt>
                <c:pt idx="867">
                  <c:v>93.93</c:v>
                </c:pt>
                <c:pt idx="868">
                  <c:v>92.69</c:v>
                </c:pt>
                <c:pt idx="869">
                  <c:v>92.46</c:v>
                </c:pt>
                <c:pt idx="870">
                  <c:v>91.42</c:v>
                </c:pt>
                <c:pt idx="871">
                  <c:v>91.33</c:v>
                </c:pt>
                <c:pt idx="872">
                  <c:v>91.18</c:v>
                </c:pt>
                <c:pt idx="873">
                  <c:v>91.93</c:v>
                </c:pt>
                <c:pt idx="874">
                  <c:v>91.2</c:v>
                </c:pt>
                <c:pt idx="875">
                  <c:v>90.43</c:v>
                </c:pt>
                <c:pt idx="876">
                  <c:v>89.85</c:v>
                </c:pt>
                <c:pt idx="877">
                  <c:v>89.34</c:v>
                </c:pt>
                <c:pt idx="878">
                  <c:v>88.66</c:v>
                </c:pt>
                <c:pt idx="879">
                  <c:v>88.01</c:v>
                </c:pt>
                <c:pt idx="880">
                  <c:v>87.82</c:v>
                </c:pt>
                <c:pt idx="881">
                  <c:v>87.13</c:v>
                </c:pt>
                <c:pt idx="882">
                  <c:v>86.95</c:v>
                </c:pt>
                <c:pt idx="883">
                  <c:v>86.58</c:v>
                </c:pt>
                <c:pt idx="884">
                  <c:v>87.15</c:v>
                </c:pt>
                <c:pt idx="885">
                  <c:v>87.5</c:v>
                </c:pt>
                <c:pt idx="886">
                  <c:v>86.62</c:v>
                </c:pt>
                <c:pt idx="887">
                  <c:v>87.28</c:v>
                </c:pt>
                <c:pt idx="888">
                  <c:v>88.63</c:v>
                </c:pt>
                <c:pt idx="889">
                  <c:v>87.39</c:v>
                </c:pt>
                <c:pt idx="890">
                  <c:v>87.7</c:v>
                </c:pt>
                <c:pt idx="891">
                  <c:v>87.01</c:v>
                </c:pt>
                <c:pt idx="892">
                  <c:v>88.06</c:v>
                </c:pt>
                <c:pt idx="893">
                  <c:v>87.49</c:v>
                </c:pt>
                <c:pt idx="894">
                  <c:v>87.34</c:v>
                </c:pt>
                <c:pt idx="895">
                  <c:v>88.4</c:v>
                </c:pt>
                <c:pt idx="896">
                  <c:v>87.88</c:v>
                </c:pt>
                <c:pt idx="897">
                  <c:v>88.59</c:v>
                </c:pt>
                <c:pt idx="898">
                  <c:v>88.15</c:v>
                </c:pt>
                <c:pt idx="899">
                  <c:v>88.88</c:v>
                </c:pt>
                <c:pt idx="900">
                  <c:v>88.71</c:v>
                </c:pt>
                <c:pt idx="901">
                  <c:v>88.91</c:v>
                </c:pt>
                <c:pt idx="902">
                  <c:v>89.64</c:v>
                </c:pt>
                <c:pt idx="903">
                  <c:v>89.53</c:v>
                </c:pt>
                <c:pt idx="904">
                  <c:v>88.29</c:v>
                </c:pt>
                <c:pt idx="905">
                  <c:v>87.59</c:v>
                </c:pt>
                <c:pt idx="906">
                  <c:v>87.59</c:v>
                </c:pt>
                <c:pt idx="907">
                  <c:v>87.4</c:v>
                </c:pt>
                <c:pt idx="908">
                  <c:v>86.85</c:v>
                </c:pt>
                <c:pt idx="909">
                  <c:v>86.06</c:v>
                </c:pt>
                <c:pt idx="910">
                  <c:v>85.99</c:v>
                </c:pt>
                <c:pt idx="911">
                  <c:v>85.75</c:v>
                </c:pt>
                <c:pt idx="912">
                  <c:v>86.04</c:v>
                </c:pt>
                <c:pt idx="913">
                  <c:v>86.31</c:v>
                </c:pt>
                <c:pt idx="914">
                  <c:v>85.57</c:v>
                </c:pt>
                <c:pt idx="915">
                  <c:v>85.86</c:v>
                </c:pt>
                <c:pt idx="916">
                  <c:v>85.35</c:v>
                </c:pt>
                <c:pt idx="917">
                  <c:v>85.52</c:v>
                </c:pt>
                <c:pt idx="918">
                  <c:v>85.9</c:v>
                </c:pt>
                <c:pt idx="919">
                  <c:v>86.51</c:v>
                </c:pt>
                <c:pt idx="920">
                  <c:v>87.47</c:v>
                </c:pt>
                <c:pt idx="921">
                  <c:v>87.48</c:v>
                </c:pt>
                <c:pt idx="922">
                  <c:v>87.13</c:v>
                </c:pt>
                <c:pt idx="923">
                  <c:v>87.69</c:v>
                </c:pt>
                <c:pt idx="924">
                  <c:v>87.5</c:v>
                </c:pt>
                <c:pt idx="925">
                  <c:v>87.29</c:v>
                </c:pt>
                <c:pt idx="926">
                  <c:v>87.52</c:v>
                </c:pt>
                <c:pt idx="927">
                  <c:v>87.98</c:v>
                </c:pt>
                <c:pt idx="928">
                  <c:v>88.23</c:v>
                </c:pt>
                <c:pt idx="929">
                  <c:v>87.83</c:v>
                </c:pt>
                <c:pt idx="930">
                  <c:v>88.45</c:v>
                </c:pt>
                <c:pt idx="931">
                  <c:v>88.97</c:v>
                </c:pt>
                <c:pt idx="932">
                  <c:v>89.45</c:v>
                </c:pt>
                <c:pt idx="933">
                  <c:v>89.74</c:v>
                </c:pt>
                <c:pt idx="934">
                  <c:v>90</c:v>
                </c:pt>
                <c:pt idx="935">
                  <c:v>91.34</c:v>
                </c:pt>
                <c:pt idx="936">
                  <c:v>92.42</c:v>
                </c:pt>
                <c:pt idx="937">
                  <c:v>92.64</c:v>
                </c:pt>
                <c:pt idx="938">
                  <c:v>91.8</c:v>
                </c:pt>
                <c:pt idx="939">
                  <c:v>92.85</c:v>
                </c:pt>
                <c:pt idx="940">
                  <c:v>92.67</c:v>
                </c:pt>
                <c:pt idx="941">
                  <c:v>92.22</c:v>
                </c:pt>
                <c:pt idx="942">
                  <c:v>92.68</c:v>
                </c:pt>
                <c:pt idx="943">
                  <c:v>94.15</c:v>
                </c:pt>
                <c:pt idx="944">
                  <c:v>95.98</c:v>
                </c:pt>
                <c:pt idx="945">
                  <c:v>95.4</c:v>
                </c:pt>
                <c:pt idx="946">
                  <c:v>95.75</c:v>
                </c:pt>
                <c:pt idx="947">
                  <c:v>94.85</c:v>
                </c:pt>
                <c:pt idx="948">
                  <c:v>94.96</c:v>
                </c:pt>
                <c:pt idx="949">
                  <c:v>95.21</c:v>
                </c:pt>
                <c:pt idx="950">
                  <c:v>94.75</c:v>
                </c:pt>
                <c:pt idx="951">
                  <c:v>94.36</c:v>
                </c:pt>
                <c:pt idx="952">
                  <c:v>93.65</c:v>
                </c:pt>
                <c:pt idx="953">
                  <c:v>93.27</c:v>
                </c:pt>
                <c:pt idx="954">
                  <c:v>93.6</c:v>
                </c:pt>
                <c:pt idx="955">
                  <c:v>94.19</c:v>
                </c:pt>
                <c:pt idx="956">
                  <c:v>94.07</c:v>
                </c:pt>
                <c:pt idx="957">
                  <c:v>94.97</c:v>
                </c:pt>
                <c:pt idx="958">
                  <c:v>95.95</c:v>
                </c:pt>
                <c:pt idx="959">
                  <c:v>95.9</c:v>
                </c:pt>
                <c:pt idx="960">
                  <c:v>95.38</c:v>
                </c:pt>
                <c:pt idx="961">
                  <c:v>94.5</c:v>
                </c:pt>
                <c:pt idx="962">
                  <c:v>95.13</c:v>
                </c:pt>
                <c:pt idx="963">
                  <c:v>96.28</c:v>
                </c:pt>
                <c:pt idx="964">
                  <c:v>97.02</c:v>
                </c:pt>
                <c:pt idx="965">
                  <c:v>97.43</c:v>
                </c:pt>
                <c:pt idx="966">
                  <c:v>99.5</c:v>
                </c:pt>
                <c:pt idx="967">
                  <c:v>99.39</c:v>
                </c:pt>
                <c:pt idx="968">
                  <c:v>99</c:v>
                </c:pt>
                <c:pt idx="969">
                  <c:v>98.33</c:v>
                </c:pt>
                <c:pt idx="970">
                  <c:v>99.42</c:v>
                </c:pt>
                <c:pt idx="971">
                  <c:v>101.24</c:v>
                </c:pt>
                <c:pt idx="972">
                  <c:v>101.53</c:v>
                </c:pt>
                <c:pt idx="973">
                  <c:v>100.49</c:v>
                </c:pt>
                <c:pt idx="974">
                  <c:v>100.18</c:v>
                </c:pt>
                <c:pt idx="975">
                  <c:v>99.77</c:v>
                </c:pt>
                <c:pt idx="976">
                  <c:v>99.94</c:v>
                </c:pt>
                <c:pt idx="977">
                  <c:v>99.61</c:v>
                </c:pt>
                <c:pt idx="978">
                  <c:v>101.19</c:v>
                </c:pt>
                <c:pt idx="979">
                  <c:v>100.2</c:v>
                </c:pt>
                <c:pt idx="980">
                  <c:v>99.99</c:v>
                </c:pt>
                <c:pt idx="981">
                  <c:v>99.91</c:v>
                </c:pt>
                <c:pt idx="982">
                  <c:v>98.8</c:v>
                </c:pt>
                <c:pt idx="983">
                  <c:v>99.16</c:v>
                </c:pt>
                <c:pt idx="984">
                  <c:v>98.79</c:v>
                </c:pt>
                <c:pt idx="985">
                  <c:v>99.18</c:v>
                </c:pt>
                <c:pt idx="986">
                  <c:v>98.57</c:v>
                </c:pt>
                <c:pt idx="987">
                  <c:v>98.88</c:v>
                </c:pt>
                <c:pt idx="988">
                  <c:v>97.25</c:v>
                </c:pt>
                <c:pt idx="989">
                  <c:v>96.18</c:v>
                </c:pt>
                <c:pt idx="990">
                  <c:v>95.075000000000003</c:v>
                </c:pt>
                <c:pt idx="991">
                  <c:v>95.35</c:v>
                </c:pt>
                <c:pt idx="992">
                  <c:v>94.93</c:v>
                </c:pt>
                <c:pt idx="993">
                  <c:v>94</c:v>
                </c:pt>
                <c:pt idx="994">
                  <c:v>92.85</c:v>
                </c:pt>
                <c:pt idx="995">
                  <c:v>91.915000000000006</c:v>
                </c:pt>
                <c:pt idx="996">
                  <c:v>90.37</c:v>
                </c:pt>
                <c:pt idx="997">
                  <c:v>90.305000000000007</c:v>
                </c:pt>
                <c:pt idx="998">
                  <c:v>89.51</c:v>
                </c:pt>
                <c:pt idx="999">
                  <c:v>90.12</c:v>
                </c:pt>
                <c:pt idx="1000">
                  <c:v>90.45</c:v>
                </c:pt>
                <c:pt idx="1001">
                  <c:v>89.56</c:v>
                </c:pt>
                <c:pt idx="1002">
                  <c:v>91.01</c:v>
                </c:pt>
                <c:pt idx="1003">
                  <c:v>90.59</c:v>
                </c:pt>
                <c:pt idx="1004">
                  <c:v>91.78</c:v>
                </c:pt>
                <c:pt idx="1005">
                  <c:v>94.07</c:v>
                </c:pt>
                <c:pt idx="1006">
                  <c:v>93.8</c:v>
                </c:pt>
                <c:pt idx="1007">
                  <c:v>93.85</c:v>
                </c:pt>
                <c:pt idx="1008">
                  <c:v>95.48</c:v>
                </c:pt>
                <c:pt idx="1009">
                  <c:v>95.61</c:v>
                </c:pt>
                <c:pt idx="1010">
                  <c:v>96.54</c:v>
                </c:pt>
                <c:pt idx="1011">
                  <c:v>96.56</c:v>
                </c:pt>
                <c:pt idx="1012">
                  <c:v>95.58</c:v>
                </c:pt>
                <c:pt idx="1013">
                  <c:v>95.96</c:v>
                </c:pt>
                <c:pt idx="1014">
                  <c:v>95.76</c:v>
                </c:pt>
                <c:pt idx="1015">
                  <c:v>96.59</c:v>
                </c:pt>
                <c:pt idx="1016">
                  <c:v>95.2</c:v>
                </c:pt>
                <c:pt idx="1017">
                  <c:v>93.67</c:v>
                </c:pt>
                <c:pt idx="1018">
                  <c:v>94.37</c:v>
                </c:pt>
                <c:pt idx="1019">
                  <c:v>95.15</c:v>
                </c:pt>
                <c:pt idx="1020">
                  <c:v>95.36</c:v>
                </c:pt>
                <c:pt idx="1021">
                  <c:v>93.64</c:v>
                </c:pt>
                <c:pt idx="1022">
                  <c:v>94.44</c:v>
                </c:pt>
                <c:pt idx="1023">
                  <c:v>93.58</c:v>
                </c:pt>
                <c:pt idx="1024">
                  <c:v>93.95</c:v>
                </c:pt>
                <c:pt idx="1025">
                  <c:v>94.41</c:v>
                </c:pt>
                <c:pt idx="1026">
                  <c:v>94.65</c:v>
                </c:pt>
                <c:pt idx="1027">
                  <c:v>93.44</c:v>
                </c:pt>
                <c:pt idx="1028">
                  <c:v>95.1</c:v>
                </c:pt>
                <c:pt idx="1029">
                  <c:v>94.76</c:v>
                </c:pt>
                <c:pt idx="1030">
                  <c:v>95.1</c:v>
                </c:pt>
                <c:pt idx="1031">
                  <c:v>95.56</c:v>
                </c:pt>
                <c:pt idx="1032">
                  <c:v>94.61</c:v>
                </c:pt>
                <c:pt idx="1033">
                  <c:v>96.47</c:v>
                </c:pt>
                <c:pt idx="1034">
                  <c:v>98.49</c:v>
                </c:pt>
                <c:pt idx="1035">
                  <c:v>97.65</c:v>
                </c:pt>
                <c:pt idx="1036">
                  <c:v>97.53</c:v>
                </c:pt>
                <c:pt idx="1037">
                  <c:v>97.83</c:v>
                </c:pt>
                <c:pt idx="1038">
                  <c:v>98.3</c:v>
                </c:pt>
                <c:pt idx="1039">
                  <c:v>97.25</c:v>
                </c:pt>
                <c:pt idx="1040">
                  <c:v>97.01</c:v>
                </c:pt>
                <c:pt idx="1041">
                  <c:v>97.75</c:v>
                </c:pt>
                <c:pt idx="1042">
                  <c:v>96.98</c:v>
                </c:pt>
                <c:pt idx="1043">
                  <c:v>96.51</c:v>
                </c:pt>
                <c:pt idx="1044">
                  <c:v>97.49</c:v>
                </c:pt>
                <c:pt idx="1045">
                  <c:v>97.58</c:v>
                </c:pt>
                <c:pt idx="1046">
                  <c:v>99.05</c:v>
                </c:pt>
                <c:pt idx="1047">
                  <c:v>99.69</c:v>
                </c:pt>
                <c:pt idx="1048">
                  <c:v>100.03</c:v>
                </c:pt>
                <c:pt idx="1049">
                  <c:v>100.53</c:v>
                </c:pt>
                <c:pt idx="1050">
                  <c:v>100.59</c:v>
                </c:pt>
                <c:pt idx="1051">
                  <c:v>100.48</c:v>
                </c:pt>
                <c:pt idx="1052">
                  <c:v>99.99</c:v>
                </c:pt>
                <c:pt idx="1053">
                  <c:v>100.72</c:v>
                </c:pt>
                <c:pt idx="1054">
                  <c:v>101.57</c:v>
                </c:pt>
                <c:pt idx="1055">
                  <c:v>101.13</c:v>
                </c:pt>
                <c:pt idx="1056">
                  <c:v>101.96</c:v>
                </c:pt>
                <c:pt idx="1057">
                  <c:v>101.28</c:v>
                </c:pt>
                <c:pt idx="1058">
                  <c:v>101.69</c:v>
                </c:pt>
                <c:pt idx="1059">
                  <c:v>102.6</c:v>
                </c:pt>
                <c:pt idx="1060">
                  <c:v>103.12</c:v>
                </c:pt>
                <c:pt idx="1061">
                  <c:v>103.09</c:v>
                </c:pt>
                <c:pt idx="1062">
                  <c:v>101.71</c:v>
                </c:pt>
                <c:pt idx="1063">
                  <c:v>102.33</c:v>
                </c:pt>
                <c:pt idx="1064">
                  <c:v>102.18</c:v>
                </c:pt>
                <c:pt idx="1065">
                  <c:v>102.36</c:v>
                </c:pt>
                <c:pt idx="1066">
                  <c:v>102</c:v>
                </c:pt>
                <c:pt idx="1067">
                  <c:v>100.59</c:v>
                </c:pt>
                <c:pt idx="1068">
                  <c:v>100.42</c:v>
                </c:pt>
                <c:pt idx="1069">
                  <c:v>100.69</c:v>
                </c:pt>
                <c:pt idx="1070">
                  <c:v>100.85</c:v>
                </c:pt>
                <c:pt idx="1071">
                  <c:v>101.81</c:v>
                </c:pt>
                <c:pt idx="1072">
                  <c:v>101.55</c:v>
                </c:pt>
                <c:pt idx="1073">
                  <c:v>101.61</c:v>
                </c:pt>
                <c:pt idx="1074">
                  <c:v>101.23</c:v>
                </c:pt>
                <c:pt idx="1075">
                  <c:v>101.54</c:v>
                </c:pt>
                <c:pt idx="1076">
                  <c:v>100.8</c:v>
                </c:pt>
                <c:pt idx="1077">
                  <c:v>100.53</c:v>
                </c:pt>
                <c:pt idx="1078">
                  <c:v>99.59</c:v>
                </c:pt>
                <c:pt idx="1079">
                  <c:v>100.21</c:v>
                </c:pt>
                <c:pt idx="1080">
                  <c:v>100.1</c:v>
                </c:pt>
                <c:pt idx="1081">
                  <c:v>100.61</c:v>
                </c:pt>
                <c:pt idx="1082">
                  <c:v>101.45</c:v>
                </c:pt>
                <c:pt idx="1083">
                  <c:v>101.48</c:v>
                </c:pt>
                <c:pt idx="1084">
                  <c:v>101.19</c:v>
                </c:pt>
                <c:pt idx="1085">
                  <c:v>102.46</c:v>
                </c:pt>
                <c:pt idx="1086">
                  <c:v>101.93</c:v>
                </c:pt>
                <c:pt idx="1087">
                  <c:v>102.57</c:v>
                </c:pt>
                <c:pt idx="1088">
                  <c:v>102.58</c:v>
                </c:pt>
                <c:pt idx="1089">
                  <c:v>102.57</c:v>
                </c:pt>
                <c:pt idx="1090">
                  <c:v>102.61</c:v>
                </c:pt>
                <c:pt idx="1091">
                  <c:v>103.28</c:v>
                </c:pt>
                <c:pt idx="1092">
                  <c:v>104.11</c:v>
                </c:pt>
                <c:pt idx="1093">
                  <c:v>104.18</c:v>
                </c:pt>
                <c:pt idx="1094">
                  <c:v>102.34</c:v>
                </c:pt>
                <c:pt idx="1095">
                  <c:v>101.94</c:v>
                </c:pt>
                <c:pt idx="1096">
                  <c:v>101.67</c:v>
                </c:pt>
                <c:pt idx="1097">
                  <c:v>101.21</c:v>
                </c:pt>
                <c:pt idx="1098">
                  <c:v>101.15</c:v>
                </c:pt>
                <c:pt idx="1099">
                  <c:v>101.15</c:v>
                </c:pt>
                <c:pt idx="1100">
                  <c:v>101.95</c:v>
                </c:pt>
                <c:pt idx="1101">
                  <c:v>102.33</c:v>
                </c:pt>
                <c:pt idx="1102">
                  <c:v>102.33</c:v>
                </c:pt>
                <c:pt idx="1103">
                  <c:v>102.96</c:v>
                </c:pt>
                <c:pt idx="1104">
                  <c:v>102.88</c:v>
                </c:pt>
                <c:pt idx="1105">
                  <c:v>102.4</c:v>
                </c:pt>
                <c:pt idx="1106">
                  <c:v>102.17</c:v>
                </c:pt>
                <c:pt idx="1107">
                  <c:v>102.53</c:v>
                </c:pt>
                <c:pt idx="1108">
                  <c:v>102.56</c:v>
                </c:pt>
                <c:pt idx="1109">
                  <c:v>103.38</c:v>
                </c:pt>
                <c:pt idx="1110">
                  <c:v>102.69</c:v>
                </c:pt>
                <c:pt idx="1111">
                  <c:v>102.36</c:v>
                </c:pt>
                <c:pt idx="1112">
                  <c:v>103.64</c:v>
                </c:pt>
                <c:pt idx="1113">
                  <c:v>103.64</c:v>
                </c:pt>
                <c:pt idx="1114">
                  <c:v>104.42</c:v>
                </c:pt>
                <c:pt idx="1115">
                  <c:v>103.93</c:v>
                </c:pt>
                <c:pt idx="1116">
                  <c:v>103.73</c:v>
                </c:pt>
                <c:pt idx="1117">
                  <c:v>104.21</c:v>
                </c:pt>
                <c:pt idx="1118">
                  <c:v>103.73</c:v>
                </c:pt>
                <c:pt idx="1119">
                  <c:v>101.98</c:v>
                </c:pt>
                <c:pt idx="1120">
                  <c:v>98.62</c:v>
                </c:pt>
                <c:pt idx="1121">
                  <c:v>98.74</c:v>
                </c:pt>
                <c:pt idx="1122">
                  <c:v>99.48</c:v>
                </c:pt>
                <c:pt idx="1123">
                  <c:v>98.2</c:v>
                </c:pt>
                <c:pt idx="1124">
                  <c:v>99.77</c:v>
                </c:pt>
                <c:pt idx="1125">
                  <c:v>98.81</c:v>
                </c:pt>
                <c:pt idx="1126">
                  <c:v>99.28</c:v>
                </c:pt>
                <c:pt idx="1127">
                  <c:v>98.21</c:v>
                </c:pt>
                <c:pt idx="1128">
                  <c:v>98.82</c:v>
                </c:pt>
                <c:pt idx="1129">
                  <c:v>99.1</c:v>
                </c:pt>
                <c:pt idx="1130">
                  <c:v>99.24</c:v>
                </c:pt>
                <c:pt idx="1131">
                  <c:v>99.28</c:v>
                </c:pt>
                <c:pt idx="1132">
                  <c:v>99.5</c:v>
                </c:pt>
                <c:pt idx="1133">
                  <c:v>99.55</c:v>
                </c:pt>
                <c:pt idx="1134">
                  <c:v>99.8</c:v>
                </c:pt>
                <c:pt idx="1135">
                  <c:v>98.89</c:v>
                </c:pt>
                <c:pt idx="1136">
                  <c:v>98.81</c:v>
                </c:pt>
                <c:pt idx="1137">
                  <c:v>99.12</c:v>
                </c:pt>
                <c:pt idx="1138">
                  <c:v>99.78</c:v>
                </c:pt>
                <c:pt idx="1139">
                  <c:v>99.04</c:v>
                </c:pt>
                <c:pt idx="1140">
                  <c:v>99.38</c:v>
                </c:pt>
                <c:pt idx="1141">
                  <c:v>99.43</c:v>
                </c:pt>
                <c:pt idx="1142">
                  <c:v>98.86</c:v>
                </c:pt>
                <c:pt idx="1143">
                  <c:v>99</c:v>
                </c:pt>
                <c:pt idx="1144">
                  <c:v>98.74</c:v>
                </c:pt>
                <c:pt idx="1145">
                  <c:v>98.92</c:v>
                </c:pt>
                <c:pt idx="1146">
                  <c:v>97.69</c:v>
                </c:pt>
                <c:pt idx="1147">
                  <c:v>97.36</c:v>
                </c:pt>
                <c:pt idx="1148">
                  <c:v>96.32</c:v>
                </c:pt>
                <c:pt idx="1149">
                  <c:v>96.53</c:v>
                </c:pt>
                <c:pt idx="1150">
                  <c:v>95.73</c:v>
                </c:pt>
                <c:pt idx="1151">
                  <c:v>96.23</c:v>
                </c:pt>
                <c:pt idx="1152">
                  <c:v>97.91</c:v>
                </c:pt>
                <c:pt idx="1153">
                  <c:v>97.15</c:v>
                </c:pt>
                <c:pt idx="1154">
                  <c:v>97.08</c:v>
                </c:pt>
                <c:pt idx="1155">
                  <c:v>96.9</c:v>
                </c:pt>
                <c:pt idx="1156">
                  <c:v>96.28</c:v>
                </c:pt>
                <c:pt idx="1157">
                  <c:v>95.87</c:v>
                </c:pt>
                <c:pt idx="1158">
                  <c:v>95.66</c:v>
                </c:pt>
                <c:pt idx="1159">
                  <c:v>94.33</c:v>
                </c:pt>
                <c:pt idx="1160">
                  <c:v>94.71</c:v>
                </c:pt>
                <c:pt idx="1161">
                  <c:v>94.11</c:v>
                </c:pt>
                <c:pt idx="1162">
                  <c:v>94.11</c:v>
                </c:pt>
                <c:pt idx="1163">
                  <c:v>92.39</c:v>
                </c:pt>
                <c:pt idx="1164">
                  <c:v>93.6</c:v>
                </c:pt>
                <c:pt idx="1165">
                  <c:v>94.01</c:v>
                </c:pt>
                <c:pt idx="1166">
                  <c:v>94.27</c:v>
                </c:pt>
                <c:pt idx="1167">
                  <c:v>93.42</c:v>
                </c:pt>
                <c:pt idx="1168">
                  <c:v>94.05</c:v>
                </c:pt>
                <c:pt idx="1169">
                  <c:v>92.44</c:v>
                </c:pt>
                <c:pt idx="1170">
                  <c:v>91.32</c:v>
                </c:pt>
                <c:pt idx="1171">
                  <c:v>91.49</c:v>
                </c:pt>
                <c:pt idx="1172">
                  <c:v>89</c:v>
                </c:pt>
                <c:pt idx="1173">
                  <c:v>88.58</c:v>
                </c:pt>
                <c:pt idx="1174">
                  <c:v>91.13</c:v>
                </c:pt>
                <c:pt idx="1175">
                  <c:v>90.63</c:v>
                </c:pt>
                <c:pt idx="1176">
                  <c:v>92.86</c:v>
                </c:pt>
                <c:pt idx="1177">
                  <c:v>93.96</c:v>
                </c:pt>
                <c:pt idx="1178">
                  <c:v>94.31</c:v>
                </c:pt>
                <c:pt idx="1179">
                  <c:v>94.19</c:v>
                </c:pt>
                <c:pt idx="1180">
                  <c:v>93.85</c:v>
                </c:pt>
                <c:pt idx="1181">
                  <c:v>94.44</c:v>
                </c:pt>
                <c:pt idx="1182">
                  <c:v>95.42</c:v>
                </c:pt>
                <c:pt idx="1183">
                  <c:v>93.87</c:v>
                </c:pt>
                <c:pt idx="1184">
                  <c:v>94.99</c:v>
                </c:pt>
                <c:pt idx="1185">
                  <c:v>96.56</c:v>
                </c:pt>
                <c:pt idx="1186">
                  <c:v>94.5</c:v>
                </c:pt>
                <c:pt idx="1187">
                  <c:v>95.36</c:v>
                </c:pt>
                <c:pt idx="1188">
                  <c:v>95.18</c:v>
                </c:pt>
                <c:pt idx="1189">
                  <c:v>95.8</c:v>
                </c:pt>
                <c:pt idx="1190">
                  <c:v>96.87</c:v>
                </c:pt>
                <c:pt idx="1191">
                  <c:v>95.78</c:v>
                </c:pt>
                <c:pt idx="1192">
                  <c:v>95.9</c:v>
                </c:pt>
                <c:pt idx="1193">
                  <c:v>94.96</c:v>
                </c:pt>
                <c:pt idx="1194">
                  <c:v>94.87</c:v>
                </c:pt>
                <c:pt idx="1195">
                  <c:v>94.85</c:v>
                </c:pt>
                <c:pt idx="1196">
                  <c:v>95.08</c:v>
                </c:pt>
                <c:pt idx="1197">
                  <c:v>95.08</c:v>
                </c:pt>
                <c:pt idx="1198">
                  <c:v>95.37</c:v>
                </c:pt>
                <c:pt idx="1199">
                  <c:v>97.2</c:v>
                </c:pt>
                <c:pt idx="1200">
                  <c:v>96.34</c:v>
                </c:pt>
                <c:pt idx="1201">
                  <c:v>96.01</c:v>
                </c:pt>
                <c:pt idx="1202">
                  <c:v>94.64</c:v>
                </c:pt>
                <c:pt idx="1203">
                  <c:v>91.5</c:v>
                </c:pt>
                <c:pt idx="1204">
                  <c:v>90.36</c:v>
                </c:pt>
                <c:pt idx="1205">
                  <c:v>92.32</c:v>
                </c:pt>
                <c:pt idx="1206">
                  <c:v>94.67</c:v>
                </c:pt>
                <c:pt idx="1207">
                  <c:v>94.13</c:v>
                </c:pt>
                <c:pt idx="1208">
                  <c:v>93.95</c:v>
                </c:pt>
                <c:pt idx="1209">
                  <c:v>92.9</c:v>
                </c:pt>
                <c:pt idx="1210">
                  <c:v>91.23</c:v>
                </c:pt>
                <c:pt idx="1211">
                  <c:v>90.72</c:v>
                </c:pt>
                <c:pt idx="1212">
                  <c:v>88.86</c:v>
                </c:pt>
                <c:pt idx="1213">
                  <c:v>88.71</c:v>
                </c:pt>
                <c:pt idx="1214">
                  <c:v>87.53</c:v>
                </c:pt>
                <c:pt idx="1215">
                  <c:v>86.38</c:v>
                </c:pt>
                <c:pt idx="1216">
                  <c:v>87.24</c:v>
                </c:pt>
                <c:pt idx="1217">
                  <c:v>90.37</c:v>
                </c:pt>
                <c:pt idx="1218">
                  <c:v>90.21</c:v>
                </c:pt>
                <c:pt idx="1219">
                  <c:v>92.96</c:v>
                </c:pt>
                <c:pt idx="1220">
                  <c:v>93.52</c:v>
                </c:pt>
                <c:pt idx="1221">
                  <c:v>94.22</c:v>
                </c:pt>
                <c:pt idx="1222">
                  <c:v>93.99</c:v>
                </c:pt>
                <c:pt idx="1223">
                  <c:v>93.33</c:v>
                </c:pt>
                <c:pt idx="1224">
                  <c:v>92.77</c:v>
                </c:pt>
                <c:pt idx="1225">
                  <c:v>92.42</c:v>
                </c:pt>
                <c:pt idx="1226">
                  <c:v>92.25</c:v>
                </c:pt>
                <c:pt idx="1227">
                  <c:v>92.1</c:v>
                </c:pt>
                <c:pt idx="1228">
                  <c:v>90.24</c:v>
                </c:pt>
                <c:pt idx="1229">
                  <c:v>90.65</c:v>
                </c:pt>
                <c:pt idx="1230">
                  <c:v>91.25</c:v>
                </c:pt>
                <c:pt idx="1231">
                  <c:v>92.3</c:v>
                </c:pt>
                <c:pt idx="1232">
                  <c:v>91.24</c:v>
                </c:pt>
                <c:pt idx="1233">
                  <c:v>90.88</c:v>
                </c:pt>
                <c:pt idx="1234">
                  <c:v>88.95</c:v>
                </c:pt>
                <c:pt idx="1235">
                  <c:v>90.43</c:v>
                </c:pt>
                <c:pt idx="1236">
                  <c:v>88.98</c:v>
                </c:pt>
                <c:pt idx="1237">
                  <c:v>91.14</c:v>
                </c:pt>
                <c:pt idx="1238">
                  <c:v>91.74</c:v>
                </c:pt>
                <c:pt idx="1239">
                  <c:v>92.31</c:v>
                </c:pt>
                <c:pt idx="1240">
                  <c:v>92.28</c:v>
                </c:pt>
                <c:pt idx="1241">
                  <c:v>90.61</c:v>
                </c:pt>
                <c:pt idx="1242">
                  <c:v>91.24</c:v>
                </c:pt>
                <c:pt idx="1243">
                  <c:v>90.88</c:v>
                </c:pt>
                <c:pt idx="1244">
                  <c:v>88.22</c:v>
                </c:pt>
                <c:pt idx="1245">
                  <c:v>87.16</c:v>
                </c:pt>
                <c:pt idx="1246">
                  <c:v>87.85</c:v>
                </c:pt>
                <c:pt idx="1247">
                  <c:v>90.9</c:v>
                </c:pt>
                <c:pt idx="1248">
                  <c:v>91.64</c:v>
                </c:pt>
                <c:pt idx="1249">
                  <c:v>92.39</c:v>
                </c:pt>
                <c:pt idx="1250">
                  <c:v>92.1</c:v>
                </c:pt>
                <c:pt idx="1251">
                  <c:v>91.4</c:v>
                </c:pt>
                <c:pt idx="1252">
                  <c:v>91.74</c:v>
                </c:pt>
                <c:pt idx="1253">
                  <c:v>90.02</c:v>
                </c:pt>
                <c:pt idx="1254">
                  <c:v>91.46</c:v>
                </c:pt>
                <c:pt idx="1255">
                  <c:v>92.7</c:v>
                </c:pt>
                <c:pt idx="1256">
                  <c:v>92.75</c:v>
                </c:pt>
                <c:pt idx="1257">
                  <c:v>91.99</c:v>
                </c:pt>
                <c:pt idx="1258">
                  <c:v>89.64</c:v>
                </c:pt>
                <c:pt idx="1259">
                  <c:v>89.4</c:v>
                </c:pt>
                <c:pt idx="1260">
                  <c:v>89.26</c:v>
                </c:pt>
                <c:pt idx="1261">
                  <c:v>89.33</c:v>
                </c:pt>
                <c:pt idx="1262">
                  <c:v>89.57</c:v>
                </c:pt>
                <c:pt idx="1263">
                  <c:v>89.13</c:v>
                </c:pt>
                <c:pt idx="1264">
                  <c:v>88.89</c:v>
                </c:pt>
                <c:pt idx="1265">
                  <c:v>88.34</c:v>
                </c:pt>
                <c:pt idx="1266">
                  <c:v>87.93</c:v>
                </c:pt>
                <c:pt idx="1267">
                  <c:v>87.96</c:v>
                </c:pt>
                <c:pt idx="1268">
                  <c:v>87.07</c:v>
                </c:pt>
                <c:pt idx="1269">
                  <c:v>86.41</c:v>
                </c:pt>
                <c:pt idx="1270">
                  <c:v>86.12</c:v>
                </c:pt>
                <c:pt idx="1271">
                  <c:v>84.82</c:v>
                </c:pt>
                <c:pt idx="1272">
                  <c:v>84.93</c:v>
                </c:pt>
                <c:pt idx="1273">
                  <c:v>84.43</c:v>
                </c:pt>
                <c:pt idx="1274">
                  <c:v>83.9</c:v>
                </c:pt>
                <c:pt idx="1275">
                  <c:v>83.71</c:v>
                </c:pt>
                <c:pt idx="1276">
                  <c:v>84.54</c:v>
                </c:pt>
                <c:pt idx="1277">
                  <c:v>83.54</c:v>
                </c:pt>
                <c:pt idx="1278">
                  <c:v>85.19</c:v>
                </c:pt>
                <c:pt idx="1279">
                  <c:v>84.67</c:v>
                </c:pt>
                <c:pt idx="1280">
                  <c:v>85.02</c:v>
                </c:pt>
                <c:pt idx="1281">
                  <c:v>85.3</c:v>
                </c:pt>
                <c:pt idx="1282">
                  <c:v>85.05</c:v>
                </c:pt>
                <c:pt idx="1283">
                  <c:v>85.3</c:v>
                </c:pt>
                <c:pt idx="1284">
                  <c:v>84.04</c:v>
                </c:pt>
                <c:pt idx="1285">
                  <c:v>84.27</c:v>
                </c:pt>
                <c:pt idx="1286">
                  <c:v>84.85</c:v>
                </c:pt>
                <c:pt idx="1287">
                  <c:v>85.7</c:v>
                </c:pt>
                <c:pt idx="1288">
                  <c:v>84.09</c:v>
                </c:pt>
                <c:pt idx="1289">
                  <c:v>85.15</c:v>
                </c:pt>
                <c:pt idx="1290">
                  <c:v>85.01</c:v>
                </c:pt>
                <c:pt idx="1291">
                  <c:v>85.8</c:v>
                </c:pt>
                <c:pt idx="1292">
                  <c:v>84</c:v>
                </c:pt>
                <c:pt idx="1293">
                  <c:v>85.37</c:v>
                </c:pt>
                <c:pt idx="1294">
                  <c:v>85.92</c:v>
                </c:pt>
                <c:pt idx="1295">
                  <c:v>85.6</c:v>
                </c:pt>
                <c:pt idx="1296">
                  <c:v>87.14</c:v>
                </c:pt>
                <c:pt idx="1297">
                  <c:v>87.88</c:v>
                </c:pt>
                <c:pt idx="1298">
                  <c:v>87.14</c:v>
                </c:pt>
                <c:pt idx="1299">
                  <c:v>87.13</c:v>
                </c:pt>
                <c:pt idx="1300">
                  <c:v>87.38</c:v>
                </c:pt>
                <c:pt idx="1301">
                  <c:v>87.04</c:v>
                </c:pt>
                <c:pt idx="1302">
                  <c:v>87.36</c:v>
                </c:pt>
                <c:pt idx="1303">
                  <c:v>87.19</c:v>
                </c:pt>
                <c:pt idx="1304">
                  <c:v>87.41</c:v>
                </c:pt>
                <c:pt idx="1305">
                  <c:v>87.22</c:v>
                </c:pt>
                <c:pt idx="1306">
                  <c:v>87.5</c:v>
                </c:pt>
                <c:pt idx="1307">
                  <c:v>88.67</c:v>
                </c:pt>
                <c:pt idx="1308">
                  <c:v>87.85</c:v>
                </c:pt>
                <c:pt idx="1309">
                  <c:v>89.42</c:v>
                </c:pt>
                <c:pt idx="1310">
                  <c:v>89.97</c:v>
                </c:pt>
                <c:pt idx="1311">
                  <c:v>89.65</c:v>
                </c:pt>
                <c:pt idx="1312">
                  <c:v>88</c:v>
                </c:pt>
                <c:pt idx="1313">
                  <c:v>88.47</c:v>
                </c:pt>
                <c:pt idx="1314">
                  <c:v>88.53</c:v>
                </c:pt>
                <c:pt idx="1315">
                  <c:v>86.89</c:v>
                </c:pt>
                <c:pt idx="1316">
                  <c:v>87.28</c:v>
                </c:pt>
                <c:pt idx="1317">
                  <c:v>86.93</c:v>
                </c:pt>
                <c:pt idx="1318">
                  <c:v>86.8</c:v>
                </c:pt>
                <c:pt idx="1319">
                  <c:v>87.31</c:v>
                </c:pt>
                <c:pt idx="1320">
                  <c:v>86.47</c:v>
                </c:pt>
                <c:pt idx="1321">
                  <c:v>87.39</c:v>
                </c:pt>
                <c:pt idx="1322">
                  <c:v>87.28</c:v>
                </c:pt>
                <c:pt idx="1323">
                  <c:v>86.99</c:v>
                </c:pt>
                <c:pt idx="1324">
                  <c:v>86.04</c:v>
                </c:pt>
                <c:pt idx="1325">
                  <c:v>85.3</c:v>
                </c:pt>
                <c:pt idx="1326">
                  <c:v>85.11</c:v>
                </c:pt>
                <c:pt idx="1327">
                  <c:v>85.1</c:v>
                </c:pt>
                <c:pt idx="1328">
                  <c:v>85.25</c:v>
                </c:pt>
                <c:pt idx="1329">
                  <c:v>85.12</c:v>
                </c:pt>
                <c:pt idx="1330">
                  <c:v>85.23</c:v>
                </c:pt>
                <c:pt idx="1331">
                  <c:v>84.7</c:v>
                </c:pt>
                <c:pt idx="1332">
                  <c:v>84.13</c:v>
                </c:pt>
                <c:pt idx="1333">
                  <c:v>84.18</c:v>
                </c:pt>
                <c:pt idx="1334">
                  <c:v>85.29</c:v>
                </c:pt>
                <c:pt idx="1335">
                  <c:v>85.84</c:v>
                </c:pt>
                <c:pt idx="1336">
                  <c:v>85.3</c:v>
                </c:pt>
                <c:pt idx="1337">
                  <c:v>84.58</c:v>
                </c:pt>
                <c:pt idx="1338">
                  <c:v>83.53</c:v>
                </c:pt>
                <c:pt idx="1339">
                  <c:v>83.81</c:v>
                </c:pt>
                <c:pt idx="1340">
                  <c:v>85.03</c:v>
                </c:pt>
                <c:pt idx="1341">
                  <c:v>84.8</c:v>
                </c:pt>
                <c:pt idx="1342">
                  <c:v>84.92</c:v>
                </c:pt>
                <c:pt idx="1343">
                  <c:v>85.39</c:v>
                </c:pt>
                <c:pt idx="1344">
                  <c:v>85.22</c:v>
                </c:pt>
                <c:pt idx="1345">
                  <c:v>84.89</c:v>
                </c:pt>
                <c:pt idx="1346">
                  <c:v>84.85</c:v>
                </c:pt>
                <c:pt idx="1347">
                  <c:v>83.83</c:v>
                </c:pt>
                <c:pt idx="1348">
                  <c:v>83.05</c:v>
                </c:pt>
                <c:pt idx="1349">
                  <c:v>83.74</c:v>
                </c:pt>
                <c:pt idx="1350">
                  <c:v>83.28</c:v>
                </c:pt>
                <c:pt idx="1351">
                  <c:v>82.79</c:v>
                </c:pt>
                <c:pt idx="1352">
                  <c:v>82.42</c:v>
                </c:pt>
                <c:pt idx="1353">
                  <c:v>82.19</c:v>
                </c:pt>
                <c:pt idx="1354">
                  <c:v>82.25</c:v>
                </c:pt>
                <c:pt idx="1355">
                  <c:v>82.87</c:v>
                </c:pt>
                <c:pt idx="1356">
                  <c:v>82.09</c:v>
                </c:pt>
                <c:pt idx="1357">
                  <c:v>82.11</c:v>
                </c:pt>
                <c:pt idx="1358">
                  <c:v>82.38</c:v>
                </c:pt>
                <c:pt idx="1359">
                  <c:v>82.61</c:v>
                </c:pt>
                <c:pt idx="1360">
                  <c:v>83.18</c:v>
                </c:pt>
                <c:pt idx="1361">
                  <c:v>82.51</c:v>
                </c:pt>
                <c:pt idx="1362">
                  <c:v>82.15</c:v>
                </c:pt>
                <c:pt idx="1363">
                  <c:v>81.93</c:v>
                </c:pt>
                <c:pt idx="1364">
                  <c:v>82.35</c:v>
                </c:pt>
                <c:pt idx="1365">
                  <c:v>81.73</c:v>
                </c:pt>
                <c:pt idx="1366">
                  <c:v>81.16</c:v>
                </c:pt>
                <c:pt idx="1367">
                  <c:v>79.23</c:v>
                </c:pt>
                <c:pt idx="1368">
                  <c:v>79.7</c:v>
                </c:pt>
                <c:pt idx="1369">
                  <c:v>82.18</c:v>
                </c:pt>
                <c:pt idx="1370">
                  <c:v>83.18</c:v>
                </c:pt>
                <c:pt idx="1371">
                  <c:v>81.67</c:v>
                </c:pt>
                <c:pt idx="1372">
                  <c:v>78.7</c:v>
                </c:pt>
                <c:pt idx="1373">
                  <c:v>77.88</c:v>
                </c:pt>
                <c:pt idx="1374">
                  <c:v>77.87</c:v>
                </c:pt>
                <c:pt idx="1375">
                  <c:v>76.94</c:v>
                </c:pt>
                <c:pt idx="1376">
                  <c:v>77.55</c:v>
                </c:pt>
                <c:pt idx="1377">
                  <c:v>77.09</c:v>
                </c:pt>
                <c:pt idx="1378">
                  <c:v>77.010000000000005</c:v>
                </c:pt>
                <c:pt idx="1379">
                  <c:v>77.44</c:v>
                </c:pt>
                <c:pt idx="1380">
                  <c:v>78.319999999999993</c:v>
                </c:pt>
                <c:pt idx="1381">
                  <c:v>78.64</c:v>
                </c:pt>
                <c:pt idx="1382">
                  <c:v>77.930000000000007</c:v>
                </c:pt>
                <c:pt idx="1383">
                  <c:v>78.53</c:v>
                </c:pt>
                <c:pt idx="1384">
                  <c:v>77.510000000000005</c:v>
                </c:pt>
                <c:pt idx="1385">
                  <c:v>76</c:v>
                </c:pt>
                <c:pt idx="1386">
                  <c:v>74.099999999999994</c:v>
                </c:pt>
                <c:pt idx="1387">
                  <c:v>67.989999999999995</c:v>
                </c:pt>
                <c:pt idx="1388">
                  <c:v>71.31</c:v>
                </c:pt>
                <c:pt idx="1389">
                  <c:v>70.63</c:v>
                </c:pt>
                <c:pt idx="1390">
                  <c:v>73.87</c:v>
                </c:pt>
                <c:pt idx="1391">
                  <c:v>74.709999999999994</c:v>
                </c:pt>
                <c:pt idx="1392">
                  <c:v>74.27</c:v>
                </c:pt>
                <c:pt idx="1393">
                  <c:v>73.239999999999995</c:v>
                </c:pt>
                <c:pt idx="1394">
                  <c:v>73.099999999999994</c:v>
                </c:pt>
                <c:pt idx="1395">
                  <c:v>73.64</c:v>
                </c:pt>
                <c:pt idx="1396">
                  <c:v>72.930000000000007</c:v>
                </c:pt>
                <c:pt idx="1397">
                  <c:v>73.72</c:v>
                </c:pt>
                <c:pt idx="1398">
                  <c:v>74.37</c:v>
                </c:pt>
                <c:pt idx="1399">
                  <c:v>72.81</c:v>
                </c:pt>
                <c:pt idx="1400">
                  <c:v>72.400000000000006</c:v>
                </c:pt>
                <c:pt idx="1401">
                  <c:v>72.31</c:v>
                </c:pt>
                <c:pt idx="1402">
                  <c:v>72.44</c:v>
                </c:pt>
                <c:pt idx="1403">
                  <c:v>73.510000000000005</c:v>
                </c:pt>
                <c:pt idx="1404">
                  <c:v>74.41</c:v>
                </c:pt>
                <c:pt idx="1405">
                  <c:v>73.260000000000005</c:v>
                </c:pt>
                <c:pt idx="1406">
                  <c:v>73.099999999999994</c:v>
                </c:pt>
                <c:pt idx="1407">
                  <c:v>72.349999999999994</c:v>
                </c:pt>
                <c:pt idx="1408">
                  <c:v>72.87</c:v>
                </c:pt>
                <c:pt idx="1409">
                  <c:v>72</c:v>
                </c:pt>
                <c:pt idx="1410">
                  <c:v>73.290000000000006</c:v>
                </c:pt>
                <c:pt idx="1411">
                  <c:v>72.62</c:v>
                </c:pt>
                <c:pt idx="1412">
                  <c:v>72.650000000000006</c:v>
                </c:pt>
                <c:pt idx="1413">
                  <c:v>73.400000000000006</c:v>
                </c:pt>
                <c:pt idx="1414">
                  <c:v>75.2</c:v>
                </c:pt>
                <c:pt idx="1415">
                  <c:v>73.39</c:v>
                </c:pt>
                <c:pt idx="1416">
                  <c:v>76.650000000000006</c:v>
                </c:pt>
                <c:pt idx="1417">
                  <c:v>76.959999999999994</c:v>
                </c:pt>
                <c:pt idx="1418">
                  <c:v>78.97</c:v>
                </c:pt>
                <c:pt idx="1419">
                  <c:v>79.31</c:v>
                </c:pt>
                <c:pt idx="1420">
                  <c:v>80.05</c:v>
                </c:pt>
                <c:pt idx="1421">
                  <c:v>79.59</c:v>
                </c:pt>
                <c:pt idx="1422">
                  <c:v>78.72</c:v>
                </c:pt>
                <c:pt idx="1423">
                  <c:v>78.97</c:v>
                </c:pt>
                <c:pt idx="1424">
                  <c:v>80.19</c:v>
                </c:pt>
                <c:pt idx="1425">
                  <c:v>82.26</c:v>
                </c:pt>
                <c:pt idx="1426">
                  <c:v>82.01</c:v>
                </c:pt>
                <c:pt idx="1427">
                  <c:v>80.55</c:v>
                </c:pt>
                <c:pt idx="1428">
                  <c:v>80.86</c:v>
                </c:pt>
                <c:pt idx="1429">
                  <c:v>80.680000000000007</c:v>
                </c:pt>
                <c:pt idx="1430">
                  <c:v>82.41</c:v>
                </c:pt>
                <c:pt idx="1431">
                  <c:v>82.52</c:v>
                </c:pt>
                <c:pt idx="1432">
                  <c:v>80.569999999999993</c:v>
                </c:pt>
                <c:pt idx="1433">
                  <c:v>81.31</c:v>
                </c:pt>
                <c:pt idx="1434">
                  <c:v>81.790000000000006</c:v>
                </c:pt>
                <c:pt idx="1435">
                  <c:v>82.47</c:v>
                </c:pt>
                <c:pt idx="1436">
                  <c:v>82.3</c:v>
                </c:pt>
                <c:pt idx="1437">
                  <c:v>85.66</c:v>
                </c:pt>
                <c:pt idx="1438">
                  <c:v>86.77</c:v>
                </c:pt>
                <c:pt idx="1439">
                  <c:v>85.55</c:v>
                </c:pt>
                <c:pt idx="1440">
                  <c:v>83.93</c:v>
                </c:pt>
                <c:pt idx="1441">
                  <c:v>83.56</c:v>
                </c:pt>
                <c:pt idx="1442">
                  <c:v>81.93</c:v>
                </c:pt>
                <c:pt idx="1443">
                  <c:v>82.42</c:v>
                </c:pt>
                <c:pt idx="1444">
                  <c:v>80.569999999999993</c:v>
                </c:pt>
                <c:pt idx="1445">
                  <c:v>79.28</c:v>
                </c:pt>
                <c:pt idx="1446">
                  <c:v>77.94</c:v>
                </c:pt>
                <c:pt idx="1447">
                  <c:v>80.709999999999994</c:v>
                </c:pt>
                <c:pt idx="1448">
                  <c:v>79.89</c:v>
                </c:pt>
                <c:pt idx="1449">
                  <c:v>80.510000000000005</c:v>
                </c:pt>
                <c:pt idx="1450">
                  <c:v>80.569999999999993</c:v>
                </c:pt>
                <c:pt idx="1451">
                  <c:v>79.599999999999994</c:v>
                </c:pt>
                <c:pt idx="1452">
                  <c:v>80.349999999999994</c:v>
                </c:pt>
                <c:pt idx="1453">
                  <c:v>81.3</c:v>
                </c:pt>
                <c:pt idx="1454">
                  <c:v>80.58</c:v>
                </c:pt>
                <c:pt idx="1455">
                  <c:v>81.42</c:v>
                </c:pt>
                <c:pt idx="1456">
                  <c:v>81.760000000000005</c:v>
                </c:pt>
                <c:pt idx="1457">
                  <c:v>81.31</c:v>
                </c:pt>
                <c:pt idx="1458">
                  <c:v>79.72</c:v>
                </c:pt>
                <c:pt idx="1459">
                  <c:v>77.349999999999994</c:v>
                </c:pt>
                <c:pt idx="1460">
                  <c:v>77.33</c:v>
                </c:pt>
                <c:pt idx="1461">
                  <c:v>75.27</c:v>
                </c:pt>
                <c:pt idx="1462">
                  <c:v>74.84</c:v>
                </c:pt>
                <c:pt idx="1463">
                  <c:v>75.8</c:v>
                </c:pt>
                <c:pt idx="1464">
                  <c:v>74.819999999999993</c:v>
                </c:pt>
                <c:pt idx="1465">
                  <c:v>74.3</c:v>
                </c:pt>
                <c:pt idx="1466">
                  <c:v>77.430000000000007</c:v>
                </c:pt>
                <c:pt idx="1467">
                  <c:v>79.040000000000006</c:v>
                </c:pt>
                <c:pt idx="1468">
                  <c:v>79.02</c:v>
                </c:pt>
                <c:pt idx="1469">
                  <c:v>77.569999999999993</c:v>
                </c:pt>
                <c:pt idx="1470">
                  <c:v>77.790000000000006</c:v>
                </c:pt>
                <c:pt idx="1471">
                  <c:v>77.7</c:v>
                </c:pt>
                <c:pt idx="1472">
                  <c:v>78.680000000000007</c:v>
                </c:pt>
                <c:pt idx="1473">
                  <c:v>80.27</c:v>
                </c:pt>
                <c:pt idx="1474">
                  <c:v>78.12</c:v>
                </c:pt>
                <c:pt idx="1475">
                  <c:v>79.989999999999995</c:v>
                </c:pt>
                <c:pt idx="1476">
                  <c:v>78.319999999999993</c:v>
                </c:pt>
                <c:pt idx="1477">
                  <c:v>77.510000000000005</c:v>
                </c:pt>
                <c:pt idx="1478">
                  <c:v>77.5</c:v>
                </c:pt>
                <c:pt idx="1479">
                  <c:v>77.19</c:v>
                </c:pt>
                <c:pt idx="1480">
                  <c:v>76.64</c:v>
                </c:pt>
                <c:pt idx="1481">
                  <c:v>76.06</c:v>
                </c:pt>
                <c:pt idx="1482">
                  <c:v>76.349999999999994</c:v>
                </c:pt>
                <c:pt idx="1483">
                  <c:v>75.010000000000005</c:v>
                </c:pt>
                <c:pt idx="1484">
                  <c:v>74.12</c:v>
                </c:pt>
                <c:pt idx="1485">
                  <c:v>75.849999999999994</c:v>
                </c:pt>
                <c:pt idx="1486">
                  <c:v>76.209999999999994</c:v>
                </c:pt>
                <c:pt idx="1487">
                  <c:v>76.33</c:v>
                </c:pt>
                <c:pt idx="1488">
                  <c:v>77.930000000000007</c:v>
                </c:pt>
                <c:pt idx="1489">
                  <c:v>75.069999999999993</c:v>
                </c:pt>
                <c:pt idx="1490">
                  <c:v>73.16</c:v>
                </c:pt>
                <c:pt idx="1491">
                  <c:v>76.42</c:v>
                </c:pt>
                <c:pt idx="1492">
                  <c:v>75.75</c:v>
                </c:pt>
                <c:pt idx="1493">
                  <c:v>74.77</c:v>
                </c:pt>
                <c:pt idx="1494">
                  <c:v>76</c:v>
                </c:pt>
                <c:pt idx="1495">
                  <c:v>77.349999999999994</c:v>
                </c:pt>
                <c:pt idx="1496">
                  <c:v>76.73</c:v>
                </c:pt>
                <c:pt idx="1497">
                  <c:v>76.66</c:v>
                </c:pt>
                <c:pt idx="1498">
                  <c:v>74.19</c:v>
                </c:pt>
                <c:pt idx="1499">
                  <c:v>75.53</c:v>
                </c:pt>
                <c:pt idx="1500">
                  <c:v>78.58</c:v>
                </c:pt>
                <c:pt idx="1501">
                  <c:v>79.400000000000006</c:v>
                </c:pt>
                <c:pt idx="1502">
                  <c:v>79.3</c:v>
                </c:pt>
                <c:pt idx="1503">
                  <c:v>79.98</c:v>
                </c:pt>
                <c:pt idx="1504">
                  <c:v>79.77</c:v>
                </c:pt>
                <c:pt idx="1505">
                  <c:v>78.34</c:v>
                </c:pt>
                <c:pt idx="1506">
                  <c:v>80.08</c:v>
                </c:pt>
                <c:pt idx="1507">
                  <c:v>81.7</c:v>
                </c:pt>
                <c:pt idx="1508">
                  <c:v>81.650000000000006</c:v>
                </c:pt>
                <c:pt idx="1509">
                  <c:v>82.9</c:v>
                </c:pt>
                <c:pt idx="1510">
                  <c:v>82.19</c:v>
                </c:pt>
                <c:pt idx="1511">
                  <c:v>83.21</c:v>
                </c:pt>
                <c:pt idx="1512">
                  <c:v>81.99</c:v>
                </c:pt>
                <c:pt idx="1513">
                  <c:v>79.91</c:v>
                </c:pt>
                <c:pt idx="1514">
                  <c:v>81.56</c:v>
                </c:pt>
                <c:pt idx="1515">
                  <c:v>82.89</c:v>
                </c:pt>
                <c:pt idx="1516">
                  <c:v>81.88</c:v>
                </c:pt>
                <c:pt idx="1517">
                  <c:v>80.56</c:v>
                </c:pt>
                <c:pt idx="1518">
                  <c:v>80.95</c:v>
                </c:pt>
                <c:pt idx="1519">
                  <c:v>82.66</c:v>
                </c:pt>
                <c:pt idx="1520">
                  <c:v>82.66</c:v>
                </c:pt>
                <c:pt idx="1521">
                  <c:v>82.31</c:v>
                </c:pt>
                <c:pt idx="1522">
                  <c:v>84</c:v>
                </c:pt>
                <c:pt idx="1523">
                  <c:v>83.22</c:v>
                </c:pt>
                <c:pt idx="1524">
                  <c:v>82.42</c:v>
                </c:pt>
                <c:pt idx="1525">
                  <c:v>83.22</c:v>
                </c:pt>
                <c:pt idx="1526">
                  <c:v>81.48</c:v>
                </c:pt>
                <c:pt idx="1527">
                  <c:v>81.599999999999994</c:v>
                </c:pt>
                <c:pt idx="1528">
                  <c:v>83.02</c:v>
                </c:pt>
                <c:pt idx="1529">
                  <c:v>83.68</c:v>
                </c:pt>
                <c:pt idx="1530">
                  <c:v>84.59</c:v>
                </c:pt>
                <c:pt idx="1531">
                  <c:v>83.84</c:v>
                </c:pt>
                <c:pt idx="1532">
                  <c:v>83.08</c:v>
                </c:pt>
                <c:pt idx="1533">
                  <c:v>83.86</c:v>
                </c:pt>
                <c:pt idx="1534">
                  <c:v>82.94</c:v>
                </c:pt>
                <c:pt idx="1535">
                  <c:v>84.03</c:v>
                </c:pt>
                <c:pt idx="1536">
                  <c:v>83.67</c:v>
                </c:pt>
                <c:pt idx="1537">
                  <c:v>85.03</c:v>
                </c:pt>
                <c:pt idx="1538">
                  <c:v>84.07</c:v>
                </c:pt>
                <c:pt idx="1539">
                  <c:v>82.4</c:v>
                </c:pt>
                <c:pt idx="1540">
                  <c:v>83.06</c:v>
                </c:pt>
                <c:pt idx="1541">
                  <c:v>82.61</c:v>
                </c:pt>
                <c:pt idx="1542">
                  <c:v>82.69</c:v>
                </c:pt>
                <c:pt idx="1543">
                  <c:v>82.76</c:v>
                </c:pt>
                <c:pt idx="1544">
                  <c:v>83.3</c:v>
                </c:pt>
                <c:pt idx="1545">
                  <c:v>83.33</c:v>
                </c:pt>
                <c:pt idx="1546">
                  <c:v>83.69</c:v>
                </c:pt>
                <c:pt idx="1547">
                  <c:v>84.5</c:v>
                </c:pt>
                <c:pt idx="1548">
                  <c:v>85</c:v>
                </c:pt>
                <c:pt idx="1549">
                  <c:v>85.3</c:v>
                </c:pt>
                <c:pt idx="1550">
                  <c:v>83.89</c:v>
                </c:pt>
                <c:pt idx="1551">
                  <c:v>85.85</c:v>
                </c:pt>
                <c:pt idx="1552">
                  <c:v>86.23</c:v>
                </c:pt>
                <c:pt idx="1553">
                  <c:v>86.59</c:v>
                </c:pt>
                <c:pt idx="1554">
                  <c:v>87.24</c:v>
                </c:pt>
                <c:pt idx="1555">
                  <c:v>87.09</c:v>
                </c:pt>
                <c:pt idx="1556">
                  <c:v>87.75</c:v>
                </c:pt>
                <c:pt idx="1557">
                  <c:v>87.95</c:v>
                </c:pt>
                <c:pt idx="1558">
                  <c:v>87.86</c:v>
                </c:pt>
                <c:pt idx="1559">
                  <c:v>88.68</c:v>
                </c:pt>
                <c:pt idx="1560">
                  <c:v>88.24</c:v>
                </c:pt>
                <c:pt idx="1561">
                  <c:v>88.4</c:v>
                </c:pt>
                <c:pt idx="1562">
                  <c:v>88.3</c:v>
                </c:pt>
                <c:pt idx="1563">
                  <c:v>88.76</c:v>
                </c:pt>
                <c:pt idx="1564">
                  <c:v>87.46</c:v>
                </c:pt>
                <c:pt idx="1565">
                  <c:v>88.6</c:v>
                </c:pt>
                <c:pt idx="1566">
                  <c:v>88.9</c:v>
                </c:pt>
                <c:pt idx="1567">
                  <c:v>89.16</c:v>
                </c:pt>
                <c:pt idx="1568">
                  <c:v>89.8</c:v>
                </c:pt>
                <c:pt idx="1569">
                  <c:v>89.28</c:v>
                </c:pt>
                <c:pt idx="1570">
                  <c:v>89.2</c:v>
                </c:pt>
                <c:pt idx="1571">
                  <c:v>89.27</c:v>
                </c:pt>
                <c:pt idx="1572">
                  <c:v>89.8</c:v>
                </c:pt>
                <c:pt idx="1573">
                  <c:v>88.61</c:v>
                </c:pt>
                <c:pt idx="1574">
                  <c:v>90.39</c:v>
                </c:pt>
                <c:pt idx="1575">
                  <c:v>89</c:v>
                </c:pt>
                <c:pt idx="1576">
                  <c:v>89.89</c:v>
                </c:pt>
                <c:pt idx="1577">
                  <c:v>89.85</c:v>
                </c:pt>
                <c:pt idx="1578">
                  <c:v>90.25</c:v>
                </c:pt>
                <c:pt idx="1579">
                  <c:v>89.4</c:v>
                </c:pt>
                <c:pt idx="1580">
                  <c:v>90</c:v>
                </c:pt>
                <c:pt idx="1581">
                  <c:v>88.43</c:v>
                </c:pt>
                <c:pt idx="1582">
                  <c:v>88.21</c:v>
                </c:pt>
                <c:pt idx="1583">
                  <c:v>88.44</c:v>
                </c:pt>
                <c:pt idx="1584">
                  <c:v>88.87</c:v>
                </c:pt>
                <c:pt idx="1585">
                  <c:v>89.75</c:v>
                </c:pt>
                <c:pt idx="1586">
                  <c:v>91.03</c:v>
                </c:pt>
                <c:pt idx="1587">
                  <c:v>90.18</c:v>
                </c:pt>
                <c:pt idx="1588">
                  <c:v>90.4</c:v>
                </c:pt>
                <c:pt idx="1589">
                  <c:v>89.92</c:v>
                </c:pt>
                <c:pt idx="1590">
                  <c:v>90.45</c:v>
                </c:pt>
                <c:pt idx="1591">
                  <c:v>90.23</c:v>
                </c:pt>
                <c:pt idx="1592">
                  <c:v>89.7</c:v>
                </c:pt>
                <c:pt idx="1593">
                  <c:v>91.49</c:v>
                </c:pt>
                <c:pt idx="1594">
                  <c:v>91.29</c:v>
                </c:pt>
                <c:pt idx="1595">
                  <c:v>90.72</c:v>
                </c:pt>
                <c:pt idx="1596">
                  <c:v>91.84</c:v>
                </c:pt>
                <c:pt idx="1597">
                  <c:v>91.93</c:v>
                </c:pt>
                <c:pt idx="1598">
                  <c:v>89.88</c:v>
                </c:pt>
                <c:pt idx="1599">
                  <c:v>88.9</c:v>
                </c:pt>
                <c:pt idx="1600">
                  <c:v>89.73</c:v>
                </c:pt>
                <c:pt idx="1601">
                  <c:v>91.41</c:v>
                </c:pt>
                <c:pt idx="1602">
                  <c:v>92.33</c:v>
                </c:pt>
                <c:pt idx="1603">
                  <c:v>93.36</c:v>
                </c:pt>
                <c:pt idx="1604">
                  <c:v>93.12</c:v>
                </c:pt>
                <c:pt idx="1605">
                  <c:v>93.35</c:v>
                </c:pt>
                <c:pt idx="1606">
                  <c:v>94.34</c:v>
                </c:pt>
                <c:pt idx="1607">
                  <c:v>93.39</c:v>
                </c:pt>
                <c:pt idx="1608">
                  <c:v>93.75</c:v>
                </c:pt>
                <c:pt idx="1609">
                  <c:v>94.67</c:v>
                </c:pt>
                <c:pt idx="1610">
                  <c:v>94.65</c:v>
                </c:pt>
                <c:pt idx="1611">
                  <c:v>95.05</c:v>
                </c:pt>
                <c:pt idx="1612">
                  <c:v>95.44</c:v>
                </c:pt>
                <c:pt idx="1613">
                  <c:v>94.92</c:v>
                </c:pt>
                <c:pt idx="1614">
                  <c:v>94.76</c:v>
                </c:pt>
                <c:pt idx="1615">
                  <c:v>94.25</c:v>
                </c:pt>
                <c:pt idx="1616">
                  <c:v>93.89</c:v>
                </c:pt>
                <c:pt idx="1617">
                  <c:v>94.11</c:v>
                </c:pt>
                <c:pt idx="1618">
                  <c:v>93.47</c:v>
                </c:pt>
                <c:pt idx="1619">
                  <c:v>91.63</c:v>
                </c:pt>
                <c:pt idx="1620">
                  <c:v>91.51</c:v>
                </c:pt>
                <c:pt idx="1621">
                  <c:v>90.54</c:v>
                </c:pt>
                <c:pt idx="1622">
                  <c:v>87.61</c:v>
                </c:pt>
                <c:pt idx="1623">
                  <c:v>88.08</c:v>
                </c:pt>
                <c:pt idx="1624">
                  <c:v>86.45</c:v>
                </c:pt>
                <c:pt idx="1625">
                  <c:v>87.01</c:v>
                </c:pt>
                <c:pt idx="1626">
                  <c:v>87.5</c:v>
                </c:pt>
                <c:pt idx="1627">
                  <c:v>87.73</c:v>
                </c:pt>
                <c:pt idx="1628">
                  <c:v>88.05</c:v>
                </c:pt>
                <c:pt idx="1629">
                  <c:v>88.62</c:v>
                </c:pt>
                <c:pt idx="1630">
                  <c:v>87.78</c:v>
                </c:pt>
                <c:pt idx="1631">
                  <c:v>86.69</c:v>
                </c:pt>
                <c:pt idx="1632">
                  <c:v>86.96</c:v>
                </c:pt>
                <c:pt idx="1633">
                  <c:v>88.42</c:v>
                </c:pt>
                <c:pt idx="1634">
                  <c:v>87.83</c:v>
                </c:pt>
                <c:pt idx="1635">
                  <c:v>87.92</c:v>
                </c:pt>
                <c:pt idx="1636">
                  <c:v>88.38</c:v>
                </c:pt>
                <c:pt idx="1637">
                  <c:v>88.63</c:v>
                </c:pt>
                <c:pt idx="1638">
                  <c:v>87.31</c:v>
                </c:pt>
                <c:pt idx="1639">
                  <c:v>87.84</c:v>
                </c:pt>
                <c:pt idx="1640">
                  <c:v>87.5</c:v>
                </c:pt>
                <c:pt idx="1641">
                  <c:v>88.02</c:v>
                </c:pt>
                <c:pt idx="1642">
                  <c:v>87.63</c:v>
                </c:pt>
                <c:pt idx="1643">
                  <c:v>87.04</c:v>
                </c:pt>
                <c:pt idx="1644">
                  <c:v>87.87</c:v>
                </c:pt>
                <c:pt idx="1645">
                  <c:v>87.14</c:v>
                </c:pt>
                <c:pt idx="1646">
                  <c:v>86.72</c:v>
                </c:pt>
                <c:pt idx="1647">
                  <c:v>87.42</c:v>
                </c:pt>
                <c:pt idx="1648">
                  <c:v>87.84</c:v>
                </c:pt>
                <c:pt idx="1649">
                  <c:v>88.65</c:v>
                </c:pt>
                <c:pt idx="1650">
                  <c:v>88.55</c:v>
                </c:pt>
                <c:pt idx="1651">
                  <c:v>88.66</c:v>
                </c:pt>
                <c:pt idx="1652">
                  <c:v>86.78</c:v>
                </c:pt>
                <c:pt idx="1653">
                  <c:v>86.46</c:v>
                </c:pt>
                <c:pt idx="1654">
                  <c:v>85.04</c:v>
                </c:pt>
                <c:pt idx="1655">
                  <c:v>84.67</c:v>
                </c:pt>
                <c:pt idx="1656">
                  <c:v>84.51</c:v>
                </c:pt>
                <c:pt idx="1657">
                  <c:v>84.58</c:v>
                </c:pt>
                <c:pt idx="1658">
                  <c:v>83.73</c:v>
                </c:pt>
                <c:pt idx="1659">
                  <c:v>82.82</c:v>
                </c:pt>
                <c:pt idx="1660">
                  <c:v>84.28</c:v>
                </c:pt>
                <c:pt idx="1661">
                  <c:v>82.68</c:v>
                </c:pt>
                <c:pt idx="1662">
                  <c:v>83.52</c:v>
                </c:pt>
                <c:pt idx="1663">
                  <c:v>82.59</c:v>
                </c:pt>
                <c:pt idx="1664">
                  <c:v>83.46</c:v>
                </c:pt>
                <c:pt idx="1665">
                  <c:v>86.97</c:v>
                </c:pt>
                <c:pt idx="1666">
                  <c:v>86.84</c:v>
                </c:pt>
                <c:pt idx="1667">
                  <c:v>86.94</c:v>
                </c:pt>
                <c:pt idx="1668">
                  <c:v>87.38</c:v>
                </c:pt>
                <c:pt idx="1669">
                  <c:v>86.83</c:v>
                </c:pt>
                <c:pt idx="1670">
                  <c:v>87.25</c:v>
                </c:pt>
                <c:pt idx="1671">
                  <c:v>86.95</c:v>
                </c:pt>
                <c:pt idx="1672">
                  <c:v>87.54</c:v>
                </c:pt>
                <c:pt idx="1673">
                  <c:v>88.08</c:v>
                </c:pt>
                <c:pt idx="1674">
                  <c:v>87.22</c:v>
                </c:pt>
                <c:pt idx="1675">
                  <c:v>86.35</c:v>
                </c:pt>
                <c:pt idx="1676">
                  <c:v>87.19</c:v>
                </c:pt>
                <c:pt idx="1677">
                  <c:v>86.48</c:v>
                </c:pt>
                <c:pt idx="1678">
                  <c:v>87.17</c:v>
                </c:pt>
                <c:pt idx="1679">
                  <c:v>87.19</c:v>
                </c:pt>
                <c:pt idx="1680">
                  <c:v>86.79</c:v>
                </c:pt>
                <c:pt idx="1681">
                  <c:v>86.42</c:v>
                </c:pt>
                <c:pt idx="1682">
                  <c:v>86.74</c:v>
                </c:pt>
                <c:pt idx="1683">
                  <c:v>86.67</c:v>
                </c:pt>
                <c:pt idx="1684">
                  <c:v>86.25</c:v>
                </c:pt>
                <c:pt idx="1685">
                  <c:v>87.28</c:v>
                </c:pt>
                <c:pt idx="1686">
                  <c:v>85.28</c:v>
                </c:pt>
                <c:pt idx="1687">
                  <c:v>83.88</c:v>
                </c:pt>
                <c:pt idx="1688">
                  <c:v>83.5</c:v>
                </c:pt>
                <c:pt idx="1689">
                  <c:v>83.3</c:v>
                </c:pt>
                <c:pt idx="1690">
                  <c:v>83.68</c:v>
                </c:pt>
                <c:pt idx="1691">
                  <c:v>83.63</c:v>
                </c:pt>
                <c:pt idx="1692">
                  <c:v>84.49</c:v>
                </c:pt>
                <c:pt idx="1693">
                  <c:v>84.73</c:v>
                </c:pt>
                <c:pt idx="1694">
                  <c:v>84.05</c:v>
                </c:pt>
                <c:pt idx="1695">
                  <c:v>85.91</c:v>
                </c:pt>
                <c:pt idx="1696">
                  <c:v>86.53</c:v>
                </c:pt>
                <c:pt idx="1697">
                  <c:v>85.3</c:v>
                </c:pt>
                <c:pt idx="1698">
                  <c:v>85.77</c:v>
                </c:pt>
                <c:pt idx="1699">
                  <c:v>86.74</c:v>
                </c:pt>
                <c:pt idx="1700">
                  <c:v>86.44</c:v>
                </c:pt>
                <c:pt idx="1701">
                  <c:v>85.21</c:v>
                </c:pt>
                <c:pt idx="1702">
                  <c:v>86.44</c:v>
                </c:pt>
                <c:pt idx="1703">
                  <c:v>86.69</c:v>
                </c:pt>
                <c:pt idx="1704">
                  <c:v>86.54</c:v>
                </c:pt>
                <c:pt idx="1705">
                  <c:v>86.71</c:v>
                </c:pt>
                <c:pt idx="1706">
                  <c:v>86.95</c:v>
                </c:pt>
                <c:pt idx="1707">
                  <c:v>85.42</c:v>
                </c:pt>
                <c:pt idx="1708">
                  <c:v>87.6</c:v>
                </c:pt>
                <c:pt idx="1709">
                  <c:v>87.98</c:v>
                </c:pt>
                <c:pt idx="1710">
                  <c:v>87.19</c:v>
                </c:pt>
                <c:pt idx="1711">
                  <c:v>87.39</c:v>
                </c:pt>
                <c:pt idx="1712">
                  <c:v>87.27</c:v>
                </c:pt>
                <c:pt idx="1713">
                  <c:v>87.63</c:v>
                </c:pt>
                <c:pt idx="1714">
                  <c:v>88.05</c:v>
                </c:pt>
                <c:pt idx="1715">
                  <c:v>88.64</c:v>
                </c:pt>
                <c:pt idx="1716">
                  <c:v>90.14</c:v>
                </c:pt>
                <c:pt idx="1717">
                  <c:v>91.89</c:v>
                </c:pt>
                <c:pt idx="1718">
                  <c:v>92.26</c:v>
                </c:pt>
                <c:pt idx="1719">
                  <c:v>90.1</c:v>
                </c:pt>
                <c:pt idx="1720">
                  <c:v>91.52</c:v>
                </c:pt>
                <c:pt idx="1721">
                  <c:v>91.38</c:v>
                </c:pt>
                <c:pt idx="1722">
                  <c:v>90.51</c:v>
                </c:pt>
                <c:pt idx="1723">
                  <c:v>90.68</c:v>
                </c:pt>
                <c:pt idx="1724">
                  <c:v>90.02</c:v>
                </c:pt>
                <c:pt idx="1725">
                  <c:v>90.89</c:v>
                </c:pt>
                <c:pt idx="1726">
                  <c:v>90.83</c:v>
                </c:pt>
                <c:pt idx="1727">
                  <c:v>90.68</c:v>
                </c:pt>
                <c:pt idx="1728">
                  <c:v>90.1</c:v>
                </c:pt>
                <c:pt idx="1729">
                  <c:v>90.03</c:v>
                </c:pt>
                <c:pt idx="1730">
                  <c:v>90.94</c:v>
                </c:pt>
                <c:pt idx="1731">
                  <c:v>91.12</c:v>
                </c:pt>
                <c:pt idx="1732">
                  <c:v>90.19</c:v>
                </c:pt>
                <c:pt idx="1733">
                  <c:v>88.79</c:v>
                </c:pt>
                <c:pt idx="1734">
                  <c:v>88.22</c:v>
                </c:pt>
                <c:pt idx="1735">
                  <c:v>87.17</c:v>
                </c:pt>
                <c:pt idx="1736">
                  <c:v>85.9</c:v>
                </c:pt>
                <c:pt idx="1737">
                  <c:v>87.27</c:v>
                </c:pt>
                <c:pt idx="1738">
                  <c:v>86.27</c:v>
                </c:pt>
                <c:pt idx="1739">
                  <c:v>86.58</c:v>
                </c:pt>
                <c:pt idx="1740">
                  <c:v>87.06</c:v>
                </c:pt>
                <c:pt idx="1741">
                  <c:v>85.97</c:v>
                </c:pt>
                <c:pt idx="1742">
                  <c:v>85.44</c:v>
                </c:pt>
                <c:pt idx="1743">
                  <c:v>85.68</c:v>
                </c:pt>
                <c:pt idx="1744">
                  <c:v>84.98</c:v>
                </c:pt>
                <c:pt idx="1745">
                  <c:v>85.34</c:v>
                </c:pt>
                <c:pt idx="1746">
                  <c:v>85.69</c:v>
                </c:pt>
                <c:pt idx="1747">
                  <c:v>85.3</c:v>
                </c:pt>
                <c:pt idx="1748">
                  <c:v>85.42</c:v>
                </c:pt>
                <c:pt idx="1749">
                  <c:v>85.04</c:v>
                </c:pt>
                <c:pt idx="1750">
                  <c:v>84</c:v>
                </c:pt>
                <c:pt idx="1751">
                  <c:v>83.21</c:v>
                </c:pt>
                <c:pt idx="1752">
                  <c:v>83.7</c:v>
                </c:pt>
                <c:pt idx="1753">
                  <c:v>83.55</c:v>
                </c:pt>
                <c:pt idx="1754">
                  <c:v>83.23</c:v>
                </c:pt>
                <c:pt idx="1755">
                  <c:v>81.99</c:v>
                </c:pt>
                <c:pt idx="1756">
                  <c:v>81.8</c:v>
                </c:pt>
                <c:pt idx="1757">
                  <c:v>82.26</c:v>
                </c:pt>
                <c:pt idx="1758">
                  <c:v>82.77</c:v>
                </c:pt>
                <c:pt idx="1759">
                  <c:v>82.91</c:v>
                </c:pt>
                <c:pt idx="1760">
                  <c:v>82.64</c:v>
                </c:pt>
                <c:pt idx="1761">
                  <c:v>83.12</c:v>
                </c:pt>
                <c:pt idx="1762">
                  <c:v>82.09</c:v>
                </c:pt>
                <c:pt idx="1763">
                  <c:v>82.12</c:v>
                </c:pt>
                <c:pt idx="1764">
                  <c:v>81.650000000000006</c:v>
                </c:pt>
                <c:pt idx="1765">
                  <c:v>81.42</c:v>
                </c:pt>
                <c:pt idx="1766">
                  <c:v>81.599999999999994</c:v>
                </c:pt>
                <c:pt idx="1767">
                  <c:v>81.13</c:v>
                </c:pt>
                <c:pt idx="1768">
                  <c:v>81.53</c:v>
                </c:pt>
                <c:pt idx="1769">
                  <c:v>81.7</c:v>
                </c:pt>
                <c:pt idx="1770">
                  <c:v>82.8</c:v>
                </c:pt>
                <c:pt idx="1771">
                  <c:v>83.56</c:v>
                </c:pt>
                <c:pt idx="1772">
                  <c:v>82.44</c:v>
                </c:pt>
                <c:pt idx="1773">
                  <c:v>83.11</c:v>
                </c:pt>
                <c:pt idx="1774">
                  <c:v>82.35</c:v>
                </c:pt>
                <c:pt idx="1775">
                  <c:v>80.64</c:v>
                </c:pt>
                <c:pt idx="1776">
                  <c:v>82.44</c:v>
                </c:pt>
                <c:pt idx="1777">
                  <c:v>81.5</c:v>
                </c:pt>
                <c:pt idx="1778">
                  <c:v>81</c:v>
                </c:pt>
                <c:pt idx="1779">
                  <c:v>81.349999999999994</c:v>
                </c:pt>
                <c:pt idx="1780">
                  <c:v>82.03</c:v>
                </c:pt>
                <c:pt idx="1781">
                  <c:v>82.03</c:v>
                </c:pt>
                <c:pt idx="1782">
                  <c:v>81.72</c:v>
                </c:pt>
                <c:pt idx="1783">
                  <c:v>82.16</c:v>
                </c:pt>
                <c:pt idx="1784">
                  <c:v>81.96</c:v>
                </c:pt>
                <c:pt idx="1785">
                  <c:v>81.63</c:v>
                </c:pt>
                <c:pt idx="1786">
                  <c:v>82.03</c:v>
                </c:pt>
                <c:pt idx="1787">
                  <c:v>80.819999999999993</c:v>
                </c:pt>
                <c:pt idx="1788">
                  <c:v>81.319999999999993</c:v>
                </c:pt>
                <c:pt idx="1789">
                  <c:v>81.69</c:v>
                </c:pt>
                <c:pt idx="1790">
                  <c:v>82.03</c:v>
                </c:pt>
                <c:pt idx="1791">
                  <c:v>83.26</c:v>
                </c:pt>
                <c:pt idx="1792">
                  <c:v>82.02</c:v>
                </c:pt>
                <c:pt idx="1793">
                  <c:v>82.1</c:v>
                </c:pt>
                <c:pt idx="1794">
                  <c:v>82.85</c:v>
                </c:pt>
                <c:pt idx="1795">
                  <c:v>82.75</c:v>
                </c:pt>
                <c:pt idx="1796">
                  <c:v>83.24</c:v>
                </c:pt>
                <c:pt idx="1797">
                  <c:v>83.12</c:v>
                </c:pt>
                <c:pt idx="1798">
                  <c:v>83.08</c:v>
                </c:pt>
                <c:pt idx="1799">
                  <c:v>82.86</c:v>
                </c:pt>
                <c:pt idx="1800">
                  <c:v>82.72</c:v>
                </c:pt>
                <c:pt idx="1801">
                  <c:v>81.849999999999994</c:v>
                </c:pt>
                <c:pt idx="1802">
                  <c:v>81.319999999999993</c:v>
                </c:pt>
                <c:pt idx="1803">
                  <c:v>81.17</c:v>
                </c:pt>
                <c:pt idx="1804">
                  <c:v>80.95</c:v>
                </c:pt>
              </c:numCache>
            </c:numRef>
          </c:val>
          <c:smooth val="0"/>
        </c:ser>
        <c:dLbls>
          <c:showLegendKey val="0"/>
          <c:showVal val="0"/>
          <c:showCatName val="0"/>
          <c:showSerName val="0"/>
          <c:showPercent val="0"/>
          <c:showBubbleSize val="0"/>
        </c:dLbls>
        <c:marker val="1"/>
        <c:smooth val="0"/>
        <c:axId val="706839752"/>
        <c:axId val="706840928"/>
      </c:lineChart>
      <c:dateAx>
        <c:axId val="838035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layout>
            <c:manualLayout>
              <c:xMode val="edge"/>
              <c:yMode val="edge"/>
              <c:x val="0.43217391640477931"/>
              <c:y val="0.925632710545328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839360"/>
        <c:crosses val="autoZero"/>
        <c:auto val="1"/>
        <c:lblOffset val="100"/>
        <c:baseTimeUnit val="days"/>
      </c:dateAx>
      <c:valAx>
        <c:axId val="70683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r>
                  <a:rPr lang="en-US" baseline="0"/>
                  <a:t> of Barrel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8035312"/>
        <c:crosses val="autoZero"/>
        <c:crossBetween val="between"/>
      </c:valAx>
      <c:valAx>
        <c:axId val="70684092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s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6839752"/>
        <c:crosses val="max"/>
        <c:crossBetween val="between"/>
      </c:valAx>
      <c:dateAx>
        <c:axId val="706839752"/>
        <c:scaling>
          <c:orientation val="minMax"/>
        </c:scaling>
        <c:delete val="1"/>
        <c:axPos val="b"/>
        <c:numFmt formatCode="m/d/yyyy" sourceLinked="1"/>
        <c:majorTickMark val="out"/>
        <c:minorTickMark val="none"/>
        <c:tickLblPos val="nextTo"/>
        <c:crossAx val="706840928"/>
        <c:crosses val="autoZero"/>
        <c:auto val="1"/>
        <c:lblOffset val="100"/>
        <c:baseTimeUnit val="days"/>
      </c:dateAx>
      <c:spPr>
        <a:noFill/>
        <a:ln>
          <a:noFill/>
        </a:ln>
        <a:effectLst/>
      </c:spPr>
    </c:plotArea>
    <c:legend>
      <c:legendPos val="b"/>
      <c:layout>
        <c:manualLayout>
          <c:xMode val="edge"/>
          <c:yMode val="edge"/>
          <c:x val="0.61085802419027513"/>
          <c:y val="0.91192552150493389"/>
          <c:w val="0.38721379339777651"/>
          <c:h val="8.522786924361727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nalyzes the predictive power of stock momentum paired with the weekly importation report of crude oil. A variety of Machine Learning models are used to identify patterns and form a predictive model. The end goal is to take the beginning of the day information and accurately predict the outcome for that day. The best algorithm to achieve this goal requires a reduction of features and an ensemble of several algorithms. It is concluded that it is possible to predict positive and negative trends by using momentum indicators coupled with crude oil logistical information, but it is not possible to know future profitability. (This is a study continuation.) </Abstract>
  <CompanyAddress/>
  <CompanyPhone/>
  <CompanyFax/>
  <CompanyEmail>brycej.perkins@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on</b:Tag>
    <b:SourceType>Report</b:SourceType>
    <b:Guid>{6267025A-B8E4-4B76-BBB6-464AAB283158}</b:Guid>
    <b:Author>
      <b:Author>
        <b:NameList>
          <b:Person>
            <b:Last>Tonkinson</b:Last>
            <b:First>Caleb</b:First>
          </b:Person>
          <b:Person>
            <b:Last>Hale</b:Last>
            <b:First>Kyle</b:First>
          </b:Person>
          <b:Person>
            <b:Last>Perkins</b:Last>
            <b:First>Bryce</b:First>
          </b:Person>
          <b:Person>
            <b:Last>Gardner</b:Last>
            <b:First>Benjamin</b:First>
          </b:Person>
        </b:NameList>
      </b:Author>
    </b:Author>
    <b:Title>Momentum Stock Picker</b:Title>
    <b:Year>2017</b:Year>
    <b:Publisher>BYU</b:Publisher>
    <b:City>Provo</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49E97A-9B85-4A5A-9020-354F5DD53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7</TotalTime>
  <Pages>5</Pages>
  <Words>1444</Words>
  <Characters>823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tock Predictions</vt:lpstr>
    </vt:vector>
  </TitlesOfParts>
  <Company/>
  <LinksUpToDate>false</LinksUpToDate>
  <CharactersWithSpaces>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Predictions</dc:title>
  <dc:subject>Exxon Mobile Stocks Analysis</dc:subject>
  <dc:creator>Bryce Perkins</dc:creator>
  <cp:keywords/>
  <dc:description/>
  <cp:lastModifiedBy>Bryce Perkins</cp:lastModifiedBy>
  <cp:revision>3</cp:revision>
  <dcterms:created xsi:type="dcterms:W3CDTF">2017-04-22T19:29:00Z</dcterms:created>
  <dcterms:modified xsi:type="dcterms:W3CDTF">2017-04-24T16:26:00Z</dcterms:modified>
</cp:coreProperties>
</file>